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900" w:rsidRPr="00F24900" w:rsidRDefault="00F24900" w:rsidP="00F24900">
      <w:pPr>
        <w:tabs>
          <w:tab w:val="left" w:pos="782"/>
        </w:tabs>
        <w:jc w:val="center"/>
        <w:rPr>
          <w:rFonts w:ascii="Times New Roman" w:hAnsi="Times New Roman" w:cs="Times New Roman"/>
          <w:b/>
          <w:sz w:val="28"/>
        </w:rPr>
      </w:pPr>
      <w:r w:rsidRPr="00F24900">
        <w:rPr>
          <w:rFonts w:ascii="Times New Roman" w:hAnsi="Times New Roman" w:cs="Times New Roman"/>
          <w:b/>
          <w:sz w:val="28"/>
        </w:rPr>
        <w:t>A PEDAGÓGUS-SZAKVIZSGÁRA FELKÉSZÍTŐ SPECIALIZÁCIÓS KÉPZÉS VÁLASZTHATÓ SZAKIRÁNYAI</w:t>
      </w:r>
    </w:p>
    <w:p w:rsidR="00F24900" w:rsidRPr="00F24900" w:rsidRDefault="00F24900" w:rsidP="00F24900">
      <w:pPr>
        <w:tabs>
          <w:tab w:val="left" w:pos="782"/>
        </w:tabs>
        <w:jc w:val="center"/>
        <w:rPr>
          <w:rFonts w:ascii="Times New Roman" w:hAnsi="Times New Roman" w:cs="Times New Roman"/>
          <w:b/>
          <w:sz w:val="28"/>
        </w:rPr>
      </w:pPr>
      <w:r w:rsidRPr="00F24900">
        <w:rPr>
          <w:rFonts w:ascii="Times New Roman" w:hAnsi="Times New Roman" w:cs="Times New Roman"/>
          <w:b/>
        </w:rPr>
        <w:t>A választható ismeretkörök tanterve (III–IV.</w:t>
      </w:r>
      <w:r w:rsidRPr="00F24900">
        <w:rPr>
          <w:rFonts w:ascii="Times New Roman" w:hAnsi="Times New Roman" w:cs="Times New Roman"/>
          <w:b/>
          <w:spacing w:val="-5"/>
        </w:rPr>
        <w:t xml:space="preserve"> </w:t>
      </w:r>
      <w:r w:rsidRPr="00F24900">
        <w:rPr>
          <w:rFonts w:ascii="Times New Roman" w:hAnsi="Times New Roman" w:cs="Times New Roman"/>
          <w:b/>
          <w:spacing w:val="-3"/>
        </w:rPr>
        <w:t>félév)</w:t>
      </w:r>
    </w:p>
    <w:tbl>
      <w:tblPr>
        <w:tblStyle w:val="Rcsostblzat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676"/>
      </w:tblGrid>
      <w:tr w:rsidR="00F24900" w:rsidRPr="00F24900" w:rsidTr="00F24900"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F24900" w:rsidRPr="00F24900" w:rsidRDefault="00F24900" w:rsidP="00F24900">
            <w:pPr>
              <w:pStyle w:val="Listaszerbekezds"/>
              <w:numPr>
                <w:ilvl w:val="0"/>
                <w:numId w:val="25"/>
              </w:numPr>
              <w:tabs>
                <w:tab w:val="left" w:pos="1200"/>
              </w:tabs>
              <w:rPr>
                <w:b/>
                <w:sz w:val="24"/>
              </w:rPr>
            </w:pPr>
            <w:r w:rsidRPr="00F24900">
              <w:rPr>
                <w:b/>
                <w:sz w:val="24"/>
              </w:rPr>
              <w:t xml:space="preserve">A pedagógusképzésben szerzett szakképzettség szerint differenciálva az új szaktudományi és szakmódszertani ismeretek, illetve az adott pedagógusi feladatok ellátásához szükséges elméleti és gyakorlati ismereteket megerősítő, elmélyítő, felfrissítő ismeretek, a szakhoz kapcsolódó megszerzett tudás, készségek </w:t>
            </w:r>
            <w:r w:rsidRPr="00F24900">
              <w:rPr>
                <w:b/>
                <w:spacing w:val="-4"/>
                <w:sz w:val="24"/>
              </w:rPr>
              <w:t xml:space="preserve">és </w:t>
            </w:r>
            <w:r w:rsidRPr="00F24900">
              <w:rPr>
                <w:b/>
                <w:sz w:val="24"/>
              </w:rPr>
              <w:t>képességek</w:t>
            </w:r>
            <w:r w:rsidRPr="00F24900">
              <w:rPr>
                <w:b/>
                <w:spacing w:val="7"/>
                <w:sz w:val="24"/>
              </w:rPr>
              <w:t xml:space="preserve"> </w:t>
            </w:r>
            <w:r w:rsidRPr="00F24900">
              <w:rPr>
                <w:b/>
                <w:sz w:val="24"/>
              </w:rPr>
              <w:t>továbbfejlesztése:</w:t>
            </w:r>
          </w:p>
        </w:tc>
      </w:tr>
      <w:tr w:rsidR="00F24900" w:rsidRPr="00F24900" w:rsidTr="00F24900">
        <w:tc>
          <w:tcPr>
            <w:tcW w:w="5000" w:type="pct"/>
            <w:shd w:val="clear" w:color="auto" w:fill="auto"/>
            <w:vAlign w:val="center"/>
          </w:tcPr>
          <w:p w:rsidR="00F24900" w:rsidRPr="00F24900" w:rsidRDefault="00F24900" w:rsidP="00F24900">
            <w:pPr>
              <w:widowControl w:val="0"/>
              <w:numPr>
                <w:ilvl w:val="0"/>
                <w:numId w:val="26"/>
              </w:numPr>
              <w:tabs>
                <w:tab w:val="left" w:pos="864"/>
              </w:tabs>
              <w:autoSpaceDE w:val="0"/>
              <w:autoSpaceDN w:val="0"/>
              <w:spacing w:before="120"/>
              <w:ind w:hanging="423"/>
              <w:rPr>
                <w:rFonts w:ascii="Times New Roman" w:eastAsia="Times New Roman" w:hAnsi="Times New Roman" w:cs="Times New Roman"/>
                <w:lang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eastAsia="hu-HU" w:bidi="hu-HU"/>
              </w:rPr>
              <w:t>Biológia</w:t>
            </w:r>
          </w:p>
          <w:p w:rsidR="00F24900" w:rsidRPr="00F24900" w:rsidRDefault="00F24900" w:rsidP="00F24900">
            <w:pPr>
              <w:widowControl w:val="0"/>
              <w:numPr>
                <w:ilvl w:val="0"/>
                <w:numId w:val="26"/>
              </w:numPr>
              <w:tabs>
                <w:tab w:val="left" w:pos="864"/>
              </w:tabs>
              <w:autoSpaceDE w:val="0"/>
              <w:autoSpaceDN w:val="0"/>
              <w:spacing w:before="126"/>
              <w:ind w:hanging="423"/>
              <w:rPr>
                <w:rFonts w:ascii="Times New Roman" w:eastAsia="Times New Roman" w:hAnsi="Times New Roman" w:cs="Times New Roman"/>
                <w:lang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eastAsia="hu-HU" w:bidi="hu-HU"/>
              </w:rPr>
              <w:t>Etikai</w:t>
            </w:r>
            <w:r w:rsidRPr="00F24900">
              <w:rPr>
                <w:rFonts w:ascii="Times New Roman" w:eastAsia="Times New Roman" w:hAnsi="Times New Roman" w:cs="Times New Roman"/>
                <w:spacing w:val="-3"/>
                <w:lang w:eastAsia="hu-HU" w:bidi="hu-HU"/>
              </w:rPr>
              <w:t xml:space="preserve"> </w:t>
            </w:r>
            <w:r w:rsidRPr="00F24900">
              <w:rPr>
                <w:rFonts w:ascii="Times New Roman" w:eastAsia="Times New Roman" w:hAnsi="Times New Roman" w:cs="Times New Roman"/>
                <w:lang w:eastAsia="hu-HU" w:bidi="hu-HU"/>
              </w:rPr>
              <w:t>ismeretek</w:t>
            </w:r>
          </w:p>
          <w:p w:rsidR="00F24900" w:rsidRPr="00F24900" w:rsidRDefault="00F24900" w:rsidP="00F24900">
            <w:pPr>
              <w:widowControl w:val="0"/>
              <w:numPr>
                <w:ilvl w:val="0"/>
                <w:numId w:val="26"/>
              </w:numPr>
              <w:tabs>
                <w:tab w:val="left" w:pos="864"/>
              </w:tabs>
              <w:autoSpaceDE w:val="0"/>
              <w:autoSpaceDN w:val="0"/>
              <w:spacing w:before="126"/>
              <w:ind w:hanging="423"/>
              <w:rPr>
                <w:rFonts w:ascii="Times New Roman" w:eastAsia="Times New Roman" w:hAnsi="Times New Roman" w:cs="Times New Roman"/>
                <w:lang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eastAsia="hu-HU" w:bidi="hu-HU"/>
              </w:rPr>
              <w:t>19–20. századi</w:t>
            </w:r>
            <w:r w:rsidRPr="00F24900">
              <w:rPr>
                <w:rFonts w:ascii="Times New Roman" w:eastAsia="Times New Roman" w:hAnsi="Times New Roman" w:cs="Times New Roman"/>
                <w:spacing w:val="1"/>
                <w:lang w:eastAsia="hu-HU" w:bidi="hu-HU"/>
              </w:rPr>
              <w:t xml:space="preserve"> </w:t>
            </w:r>
            <w:r w:rsidRPr="00F24900">
              <w:rPr>
                <w:rFonts w:ascii="Times New Roman" w:eastAsia="Times New Roman" w:hAnsi="Times New Roman" w:cs="Times New Roman"/>
                <w:lang w:eastAsia="hu-HU" w:bidi="hu-HU"/>
              </w:rPr>
              <w:t>filozófia</w:t>
            </w:r>
          </w:p>
          <w:p w:rsidR="00F24900" w:rsidRPr="00F24900" w:rsidRDefault="00F24900" w:rsidP="00F24900">
            <w:pPr>
              <w:widowControl w:val="0"/>
              <w:numPr>
                <w:ilvl w:val="0"/>
                <w:numId w:val="26"/>
              </w:numPr>
              <w:tabs>
                <w:tab w:val="left" w:pos="864"/>
              </w:tabs>
              <w:autoSpaceDE w:val="0"/>
              <w:autoSpaceDN w:val="0"/>
              <w:spacing w:before="131"/>
              <w:ind w:hanging="423"/>
              <w:rPr>
                <w:rFonts w:ascii="Times New Roman" w:eastAsia="Times New Roman" w:hAnsi="Times New Roman" w:cs="Times New Roman"/>
                <w:lang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eastAsia="hu-HU" w:bidi="hu-HU"/>
              </w:rPr>
              <w:t>Fizika</w:t>
            </w:r>
          </w:p>
          <w:p w:rsidR="00F24900" w:rsidRPr="00F24900" w:rsidRDefault="00F24900" w:rsidP="00F24900">
            <w:pPr>
              <w:widowControl w:val="0"/>
              <w:numPr>
                <w:ilvl w:val="0"/>
                <w:numId w:val="26"/>
              </w:numPr>
              <w:tabs>
                <w:tab w:val="left" w:pos="864"/>
              </w:tabs>
              <w:autoSpaceDE w:val="0"/>
              <w:autoSpaceDN w:val="0"/>
              <w:spacing w:before="126"/>
              <w:ind w:hanging="423"/>
              <w:rPr>
                <w:rFonts w:ascii="Times New Roman" w:eastAsia="Times New Roman" w:hAnsi="Times New Roman" w:cs="Times New Roman"/>
                <w:lang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eastAsia="hu-HU" w:bidi="hu-HU"/>
              </w:rPr>
              <w:t>Földrajz</w:t>
            </w:r>
          </w:p>
          <w:p w:rsidR="00F24900" w:rsidRPr="00F24900" w:rsidRDefault="00F24900" w:rsidP="00F24900">
            <w:pPr>
              <w:widowControl w:val="0"/>
              <w:numPr>
                <w:ilvl w:val="0"/>
                <w:numId w:val="26"/>
              </w:numPr>
              <w:tabs>
                <w:tab w:val="left" w:pos="864"/>
              </w:tabs>
              <w:autoSpaceDE w:val="0"/>
              <w:autoSpaceDN w:val="0"/>
              <w:spacing w:before="127"/>
              <w:ind w:hanging="423"/>
              <w:rPr>
                <w:rFonts w:ascii="Times New Roman" w:eastAsia="Times New Roman" w:hAnsi="Times New Roman" w:cs="Times New Roman"/>
                <w:lang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eastAsia="hu-HU" w:bidi="hu-HU"/>
              </w:rPr>
              <w:t>Francia</w:t>
            </w:r>
            <w:r w:rsidRPr="00F24900">
              <w:rPr>
                <w:rFonts w:ascii="Times New Roman" w:eastAsia="Times New Roman" w:hAnsi="Times New Roman" w:cs="Times New Roman"/>
                <w:spacing w:val="4"/>
                <w:lang w:eastAsia="hu-HU" w:bidi="hu-HU"/>
              </w:rPr>
              <w:t xml:space="preserve"> </w:t>
            </w:r>
            <w:r w:rsidRPr="00F24900">
              <w:rPr>
                <w:rFonts w:ascii="Times New Roman" w:eastAsia="Times New Roman" w:hAnsi="Times New Roman" w:cs="Times New Roman"/>
                <w:lang w:eastAsia="hu-HU" w:bidi="hu-HU"/>
              </w:rPr>
              <w:t>nyelv</w:t>
            </w:r>
          </w:p>
          <w:p w:rsidR="00F24900" w:rsidRPr="00F24900" w:rsidRDefault="00F24900" w:rsidP="00F24900">
            <w:pPr>
              <w:widowControl w:val="0"/>
              <w:numPr>
                <w:ilvl w:val="0"/>
                <w:numId w:val="26"/>
              </w:numPr>
              <w:tabs>
                <w:tab w:val="left" w:pos="864"/>
              </w:tabs>
              <w:autoSpaceDE w:val="0"/>
              <w:autoSpaceDN w:val="0"/>
              <w:spacing w:before="126"/>
              <w:ind w:hanging="423"/>
              <w:rPr>
                <w:rFonts w:ascii="Times New Roman" w:eastAsia="Times New Roman" w:hAnsi="Times New Roman" w:cs="Times New Roman"/>
                <w:lang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eastAsia="hu-HU" w:bidi="hu-HU"/>
              </w:rPr>
              <w:t xml:space="preserve">Hon- </w:t>
            </w:r>
            <w:r w:rsidRPr="00F24900">
              <w:rPr>
                <w:rFonts w:ascii="Times New Roman" w:eastAsia="Times New Roman" w:hAnsi="Times New Roman" w:cs="Times New Roman"/>
                <w:spacing w:val="-4"/>
                <w:lang w:eastAsia="hu-HU" w:bidi="hu-HU"/>
              </w:rPr>
              <w:t>és</w:t>
            </w:r>
            <w:r w:rsidRPr="00F24900">
              <w:rPr>
                <w:rFonts w:ascii="Times New Roman" w:eastAsia="Times New Roman" w:hAnsi="Times New Roman" w:cs="Times New Roman"/>
                <w:spacing w:val="7"/>
                <w:lang w:eastAsia="hu-HU" w:bidi="hu-HU"/>
              </w:rPr>
              <w:t xml:space="preserve"> </w:t>
            </w:r>
            <w:r w:rsidRPr="00F24900">
              <w:rPr>
                <w:rFonts w:ascii="Times New Roman" w:eastAsia="Times New Roman" w:hAnsi="Times New Roman" w:cs="Times New Roman"/>
                <w:lang w:eastAsia="hu-HU" w:bidi="hu-HU"/>
              </w:rPr>
              <w:t>népismeret</w:t>
            </w:r>
          </w:p>
          <w:p w:rsidR="00F24900" w:rsidRPr="00F24900" w:rsidRDefault="00F24900" w:rsidP="00F24900">
            <w:pPr>
              <w:widowControl w:val="0"/>
              <w:numPr>
                <w:ilvl w:val="0"/>
                <w:numId w:val="26"/>
              </w:numPr>
              <w:tabs>
                <w:tab w:val="left" w:pos="864"/>
              </w:tabs>
              <w:autoSpaceDE w:val="0"/>
              <w:autoSpaceDN w:val="0"/>
              <w:spacing w:before="126"/>
              <w:ind w:hanging="423"/>
              <w:rPr>
                <w:rFonts w:ascii="Times New Roman" w:eastAsia="Times New Roman" w:hAnsi="Times New Roman" w:cs="Times New Roman"/>
                <w:lang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eastAsia="hu-HU" w:bidi="hu-HU"/>
              </w:rPr>
              <w:t>Informatika</w:t>
            </w:r>
          </w:p>
          <w:p w:rsidR="00F24900" w:rsidRPr="00F24900" w:rsidRDefault="00F24900" w:rsidP="00F24900">
            <w:pPr>
              <w:widowControl w:val="0"/>
              <w:numPr>
                <w:ilvl w:val="0"/>
                <w:numId w:val="26"/>
              </w:numPr>
              <w:tabs>
                <w:tab w:val="left" w:pos="864"/>
              </w:tabs>
              <w:autoSpaceDE w:val="0"/>
              <w:autoSpaceDN w:val="0"/>
              <w:spacing w:before="126"/>
              <w:ind w:hanging="423"/>
              <w:rPr>
                <w:rFonts w:ascii="Times New Roman" w:eastAsia="Times New Roman" w:hAnsi="Times New Roman" w:cs="Times New Roman"/>
                <w:lang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spacing w:val="-3"/>
                <w:lang w:eastAsia="hu-HU" w:bidi="hu-HU"/>
              </w:rPr>
              <w:t>Kémia</w:t>
            </w:r>
          </w:p>
          <w:p w:rsidR="00F24900" w:rsidRPr="00F24900" w:rsidRDefault="00F24900" w:rsidP="00F24900">
            <w:pPr>
              <w:widowControl w:val="0"/>
              <w:numPr>
                <w:ilvl w:val="0"/>
                <w:numId w:val="26"/>
              </w:numPr>
              <w:tabs>
                <w:tab w:val="left" w:pos="864"/>
              </w:tabs>
              <w:autoSpaceDE w:val="0"/>
              <w:autoSpaceDN w:val="0"/>
              <w:spacing w:before="131"/>
              <w:ind w:hanging="423"/>
              <w:rPr>
                <w:rFonts w:ascii="Times New Roman" w:eastAsia="Times New Roman" w:hAnsi="Times New Roman" w:cs="Times New Roman"/>
                <w:lang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eastAsia="hu-HU" w:bidi="hu-HU"/>
              </w:rPr>
              <w:t>Latin</w:t>
            </w:r>
          </w:p>
          <w:p w:rsidR="00F24900" w:rsidRPr="00F24900" w:rsidRDefault="00F24900" w:rsidP="00F24900">
            <w:pPr>
              <w:widowControl w:val="0"/>
              <w:numPr>
                <w:ilvl w:val="0"/>
                <w:numId w:val="26"/>
              </w:numPr>
              <w:tabs>
                <w:tab w:val="left" w:pos="864"/>
              </w:tabs>
              <w:autoSpaceDE w:val="0"/>
              <w:autoSpaceDN w:val="0"/>
              <w:spacing w:before="127"/>
              <w:ind w:hanging="423"/>
              <w:rPr>
                <w:rFonts w:ascii="Times New Roman" w:eastAsia="Times New Roman" w:hAnsi="Times New Roman" w:cs="Times New Roman"/>
                <w:lang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eastAsia="hu-HU" w:bidi="hu-HU"/>
              </w:rPr>
              <w:t xml:space="preserve">Magyar nyelv </w:t>
            </w:r>
            <w:r w:rsidRPr="00F24900">
              <w:rPr>
                <w:rFonts w:ascii="Times New Roman" w:eastAsia="Times New Roman" w:hAnsi="Times New Roman" w:cs="Times New Roman"/>
                <w:spacing w:val="-4"/>
                <w:lang w:eastAsia="hu-HU" w:bidi="hu-HU"/>
              </w:rPr>
              <w:t>és</w:t>
            </w:r>
            <w:r w:rsidRPr="00F24900">
              <w:rPr>
                <w:rFonts w:ascii="Times New Roman" w:eastAsia="Times New Roman" w:hAnsi="Times New Roman" w:cs="Times New Roman"/>
                <w:spacing w:val="8"/>
                <w:lang w:eastAsia="hu-HU" w:bidi="hu-HU"/>
              </w:rPr>
              <w:t xml:space="preserve"> </w:t>
            </w:r>
            <w:r w:rsidRPr="00F24900">
              <w:rPr>
                <w:rFonts w:ascii="Times New Roman" w:eastAsia="Times New Roman" w:hAnsi="Times New Roman" w:cs="Times New Roman"/>
                <w:lang w:eastAsia="hu-HU" w:bidi="hu-HU"/>
              </w:rPr>
              <w:t>irodalom</w:t>
            </w:r>
          </w:p>
          <w:p w:rsidR="00F24900" w:rsidRPr="00F24900" w:rsidRDefault="00F24900" w:rsidP="00F24900">
            <w:pPr>
              <w:widowControl w:val="0"/>
              <w:numPr>
                <w:ilvl w:val="0"/>
                <w:numId w:val="26"/>
              </w:numPr>
              <w:tabs>
                <w:tab w:val="left" w:pos="864"/>
              </w:tabs>
              <w:autoSpaceDE w:val="0"/>
              <w:autoSpaceDN w:val="0"/>
              <w:spacing w:before="126"/>
              <w:ind w:hanging="423"/>
              <w:rPr>
                <w:rFonts w:ascii="Times New Roman" w:eastAsia="Times New Roman" w:hAnsi="Times New Roman" w:cs="Times New Roman"/>
                <w:lang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eastAsia="hu-HU" w:bidi="hu-HU"/>
              </w:rPr>
              <w:t>Matematika</w:t>
            </w:r>
          </w:p>
          <w:p w:rsidR="00F24900" w:rsidRPr="00F24900" w:rsidRDefault="00F24900" w:rsidP="00F24900">
            <w:pPr>
              <w:widowControl w:val="0"/>
              <w:numPr>
                <w:ilvl w:val="0"/>
                <w:numId w:val="26"/>
              </w:numPr>
              <w:tabs>
                <w:tab w:val="left" w:pos="864"/>
              </w:tabs>
              <w:autoSpaceDE w:val="0"/>
              <w:autoSpaceDN w:val="0"/>
              <w:spacing w:before="126"/>
              <w:ind w:hanging="423"/>
              <w:rPr>
                <w:rFonts w:ascii="Times New Roman" w:eastAsia="Times New Roman" w:hAnsi="Times New Roman" w:cs="Times New Roman"/>
                <w:lang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eastAsia="hu-HU" w:bidi="hu-HU"/>
              </w:rPr>
              <w:t>Német</w:t>
            </w:r>
          </w:p>
          <w:p w:rsidR="00F24900" w:rsidRPr="00F24900" w:rsidRDefault="00F24900" w:rsidP="00F24900">
            <w:pPr>
              <w:widowControl w:val="0"/>
              <w:numPr>
                <w:ilvl w:val="0"/>
                <w:numId w:val="26"/>
              </w:numPr>
              <w:tabs>
                <w:tab w:val="left" w:pos="864"/>
              </w:tabs>
              <w:autoSpaceDE w:val="0"/>
              <w:autoSpaceDN w:val="0"/>
              <w:spacing w:before="126"/>
              <w:ind w:hanging="423"/>
              <w:rPr>
                <w:rFonts w:ascii="Times New Roman" w:eastAsia="Times New Roman" w:hAnsi="Times New Roman" w:cs="Times New Roman"/>
                <w:lang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eastAsia="hu-HU" w:bidi="hu-HU"/>
              </w:rPr>
              <w:t>Történelem</w:t>
            </w:r>
          </w:p>
          <w:p w:rsidR="00F24900" w:rsidRPr="00F24900" w:rsidRDefault="00F24900" w:rsidP="00F24900">
            <w:pPr>
              <w:widowControl w:val="0"/>
              <w:numPr>
                <w:ilvl w:val="0"/>
                <w:numId w:val="26"/>
              </w:numPr>
              <w:tabs>
                <w:tab w:val="left" w:pos="864"/>
              </w:tabs>
              <w:autoSpaceDE w:val="0"/>
              <w:autoSpaceDN w:val="0"/>
              <w:spacing w:before="126"/>
              <w:ind w:hanging="423"/>
              <w:rPr>
                <w:rFonts w:ascii="Times New Roman" w:eastAsia="Times New Roman" w:hAnsi="Times New Roman" w:cs="Times New Roman"/>
                <w:lang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eastAsia="hu-HU" w:bidi="hu-HU"/>
              </w:rPr>
              <w:t>Vallástudomány</w:t>
            </w:r>
          </w:p>
          <w:p w:rsidR="00F24900" w:rsidRPr="00F24900" w:rsidRDefault="00F24900" w:rsidP="00F24900">
            <w:pPr>
              <w:pStyle w:val="Listaszerbekezds"/>
              <w:tabs>
                <w:tab w:val="left" w:pos="1200"/>
              </w:tabs>
              <w:ind w:left="552" w:firstLine="0"/>
              <w:rPr>
                <w:b/>
                <w:sz w:val="24"/>
              </w:rPr>
            </w:pPr>
          </w:p>
        </w:tc>
      </w:tr>
    </w:tbl>
    <w:p w:rsidR="009E0A8C" w:rsidRDefault="009E0A8C" w:rsidP="00F24900">
      <w:pPr>
        <w:widowControl w:val="0"/>
        <w:tabs>
          <w:tab w:val="left" w:pos="4296"/>
        </w:tabs>
        <w:autoSpaceDE w:val="0"/>
        <w:autoSpaceDN w:val="0"/>
        <w:spacing w:before="146" w:after="0" w:line="240" w:lineRule="auto"/>
        <w:ind w:left="3992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hu-HU" w:bidi="hu-HU"/>
        </w:rPr>
      </w:pPr>
    </w:p>
    <w:p w:rsidR="00F24900" w:rsidRPr="00F24900" w:rsidRDefault="00F24900" w:rsidP="00F24900">
      <w:pPr>
        <w:widowControl w:val="0"/>
        <w:tabs>
          <w:tab w:val="left" w:pos="4296"/>
        </w:tabs>
        <w:autoSpaceDE w:val="0"/>
        <w:autoSpaceDN w:val="0"/>
        <w:spacing w:before="146" w:after="0" w:line="240" w:lineRule="auto"/>
        <w:ind w:left="3992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hu-HU" w:bidi="hu-HU"/>
        </w:rPr>
      </w:pPr>
      <w:r w:rsidRPr="00F24900">
        <w:rPr>
          <w:rFonts w:ascii="Times New Roman" w:eastAsia="Times New Roman" w:hAnsi="Times New Roman" w:cs="Times New Roman"/>
          <w:b/>
          <w:bCs/>
          <w:sz w:val="28"/>
          <w:szCs w:val="28"/>
          <w:lang w:eastAsia="hu-HU" w:bidi="hu-HU"/>
        </w:rPr>
        <w:t>BIOLÓGIA</w:t>
      </w:r>
    </w:p>
    <w:p w:rsidR="00F24900" w:rsidRPr="00F24900" w:rsidRDefault="00F24900" w:rsidP="00F249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lang w:eastAsia="hu-HU" w:bidi="hu-HU"/>
        </w:rPr>
      </w:pPr>
    </w:p>
    <w:p w:rsidR="00F24900" w:rsidRPr="00F24900" w:rsidRDefault="00F24900" w:rsidP="00F2490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lang w:eastAsia="hu-HU" w:bidi="hu-HU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3"/>
        <w:gridCol w:w="3880"/>
        <w:gridCol w:w="760"/>
        <w:gridCol w:w="63"/>
        <w:gridCol w:w="1078"/>
        <w:gridCol w:w="934"/>
        <w:gridCol w:w="1315"/>
        <w:gridCol w:w="817"/>
      </w:tblGrid>
      <w:tr w:rsidR="00F24900" w:rsidRPr="00F24900" w:rsidTr="009E1E44">
        <w:trPr>
          <w:trHeight w:val="378"/>
        </w:trPr>
        <w:tc>
          <w:tcPr>
            <w:tcW w:w="775" w:type="pct"/>
            <w:shd w:val="clear" w:color="auto" w:fill="CCCCCC"/>
            <w:vAlign w:val="center"/>
          </w:tcPr>
          <w:p w:rsidR="00F24900" w:rsidRPr="00F24900" w:rsidRDefault="00F24900" w:rsidP="009E1E44">
            <w:pPr>
              <w:spacing w:before="5"/>
              <w:ind w:left="147" w:right="156"/>
              <w:jc w:val="center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Tantárgykód</w:t>
            </w:r>
          </w:p>
        </w:tc>
        <w:tc>
          <w:tcPr>
            <w:tcW w:w="1853" w:type="pct"/>
            <w:shd w:val="clear" w:color="auto" w:fill="CCCCCC"/>
            <w:vAlign w:val="center"/>
          </w:tcPr>
          <w:p w:rsidR="00F24900" w:rsidRPr="00F24900" w:rsidRDefault="00F24900" w:rsidP="009E1E44">
            <w:pPr>
              <w:spacing w:before="5"/>
              <w:ind w:left="127" w:right="247"/>
              <w:jc w:val="center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Tantárgy</w:t>
            </w:r>
          </w:p>
        </w:tc>
        <w:tc>
          <w:tcPr>
            <w:tcW w:w="393" w:type="pct"/>
            <w:gridSpan w:val="2"/>
            <w:shd w:val="clear" w:color="auto" w:fill="CCCCCC"/>
            <w:vAlign w:val="center"/>
          </w:tcPr>
          <w:p w:rsidR="00F24900" w:rsidRPr="00F24900" w:rsidRDefault="00F24900" w:rsidP="009002F4">
            <w:pPr>
              <w:spacing w:before="5"/>
              <w:ind w:right="64"/>
              <w:jc w:val="center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Óra</w:t>
            </w:r>
          </w:p>
        </w:tc>
        <w:tc>
          <w:tcPr>
            <w:tcW w:w="515" w:type="pct"/>
            <w:shd w:val="clear" w:color="auto" w:fill="CCCCCC"/>
            <w:vAlign w:val="center"/>
          </w:tcPr>
          <w:p w:rsidR="00F24900" w:rsidRPr="00F24900" w:rsidRDefault="00F24900" w:rsidP="009002F4">
            <w:pPr>
              <w:spacing w:before="5"/>
              <w:ind w:left="77" w:right="83"/>
              <w:jc w:val="center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Teljesítés</w:t>
            </w:r>
          </w:p>
        </w:tc>
        <w:tc>
          <w:tcPr>
            <w:tcW w:w="446" w:type="pct"/>
            <w:shd w:val="clear" w:color="auto" w:fill="CCCCCC"/>
            <w:vAlign w:val="center"/>
          </w:tcPr>
          <w:p w:rsidR="00F24900" w:rsidRPr="00F24900" w:rsidRDefault="00F24900" w:rsidP="009002F4">
            <w:pPr>
              <w:spacing w:before="5"/>
              <w:ind w:right="68"/>
              <w:jc w:val="center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Kredit</w:t>
            </w:r>
          </w:p>
        </w:tc>
        <w:tc>
          <w:tcPr>
            <w:tcW w:w="628" w:type="pct"/>
            <w:shd w:val="clear" w:color="auto" w:fill="CCCCCC"/>
            <w:vAlign w:val="center"/>
          </w:tcPr>
          <w:p w:rsidR="00F24900" w:rsidRPr="00F24900" w:rsidRDefault="00F24900" w:rsidP="009002F4">
            <w:pPr>
              <w:spacing w:before="5"/>
              <w:ind w:right="58"/>
              <w:jc w:val="center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Előfeltétel</w:t>
            </w:r>
          </w:p>
        </w:tc>
        <w:tc>
          <w:tcPr>
            <w:tcW w:w="391" w:type="pct"/>
            <w:shd w:val="clear" w:color="auto" w:fill="CCCCCC"/>
            <w:vAlign w:val="center"/>
          </w:tcPr>
          <w:p w:rsidR="00F24900" w:rsidRPr="00F24900" w:rsidRDefault="00F24900" w:rsidP="009002F4">
            <w:pPr>
              <w:spacing w:before="5"/>
              <w:ind w:right="69"/>
              <w:jc w:val="center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Félév</w:t>
            </w:r>
          </w:p>
        </w:tc>
      </w:tr>
      <w:tr w:rsidR="00F24900" w:rsidRPr="00F24900" w:rsidTr="009E1E44">
        <w:trPr>
          <w:trHeight w:val="340"/>
        </w:trPr>
        <w:tc>
          <w:tcPr>
            <w:tcW w:w="5000" w:type="pct"/>
            <w:gridSpan w:val="8"/>
          </w:tcPr>
          <w:p w:rsidR="00F24900" w:rsidRPr="00F24900" w:rsidRDefault="00F24900" w:rsidP="009E1E44">
            <w:pPr>
              <w:spacing w:before="44"/>
              <w:ind w:left="127" w:right="247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1. Tehetséggondozás, tehetségfejlesztés</w:t>
            </w:r>
          </w:p>
        </w:tc>
      </w:tr>
      <w:tr w:rsidR="00F24900" w:rsidRPr="00F24900" w:rsidTr="009E1E44">
        <w:trPr>
          <w:trHeight w:val="385"/>
        </w:trPr>
        <w:tc>
          <w:tcPr>
            <w:tcW w:w="775" w:type="pct"/>
            <w:vAlign w:val="center"/>
          </w:tcPr>
          <w:p w:rsidR="00F24900" w:rsidRPr="00F24900" w:rsidRDefault="00F24900" w:rsidP="009E1E44">
            <w:pPr>
              <w:spacing w:line="233" w:lineRule="exact"/>
              <w:ind w:left="147" w:right="156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TBSG0101</w:t>
            </w:r>
          </w:p>
        </w:tc>
        <w:tc>
          <w:tcPr>
            <w:tcW w:w="1853" w:type="pct"/>
            <w:vAlign w:val="center"/>
          </w:tcPr>
          <w:p w:rsidR="00F24900" w:rsidRPr="00F24900" w:rsidRDefault="00F24900" w:rsidP="009E1E44">
            <w:pPr>
              <w:spacing w:line="233" w:lineRule="exact"/>
              <w:ind w:left="127" w:right="247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.Pedagógiai-pszichológiai alapok</w:t>
            </w:r>
          </w:p>
        </w:tc>
        <w:tc>
          <w:tcPr>
            <w:tcW w:w="393" w:type="pct"/>
            <w:gridSpan w:val="2"/>
            <w:vAlign w:val="center"/>
          </w:tcPr>
          <w:p w:rsidR="00F24900" w:rsidRPr="00F24900" w:rsidRDefault="00F24900" w:rsidP="009E1E44">
            <w:pPr>
              <w:spacing w:line="233" w:lineRule="exact"/>
              <w:ind w:right="-86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20</w:t>
            </w:r>
          </w:p>
        </w:tc>
        <w:tc>
          <w:tcPr>
            <w:tcW w:w="515" w:type="pct"/>
            <w:vAlign w:val="center"/>
          </w:tcPr>
          <w:p w:rsidR="00F24900" w:rsidRPr="00F24900" w:rsidRDefault="00F24900" w:rsidP="009E1E44">
            <w:pPr>
              <w:spacing w:line="233" w:lineRule="exact"/>
              <w:ind w:right="-86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gyj</w:t>
            </w:r>
          </w:p>
        </w:tc>
        <w:tc>
          <w:tcPr>
            <w:tcW w:w="446" w:type="pct"/>
            <w:vAlign w:val="center"/>
          </w:tcPr>
          <w:p w:rsidR="00F24900" w:rsidRPr="00F24900" w:rsidRDefault="00F24900" w:rsidP="009E1E44">
            <w:pPr>
              <w:spacing w:line="233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6</w:t>
            </w:r>
          </w:p>
        </w:tc>
        <w:tc>
          <w:tcPr>
            <w:tcW w:w="628" w:type="pct"/>
            <w:vAlign w:val="center"/>
          </w:tcPr>
          <w:p w:rsidR="00F24900" w:rsidRPr="00F24900" w:rsidRDefault="00F24900" w:rsidP="009E1E44">
            <w:pPr>
              <w:spacing w:line="233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391" w:type="pct"/>
            <w:vAlign w:val="center"/>
          </w:tcPr>
          <w:p w:rsidR="00F24900" w:rsidRPr="00F24900" w:rsidRDefault="00F24900" w:rsidP="009E1E44">
            <w:pPr>
              <w:spacing w:line="233" w:lineRule="exact"/>
              <w:ind w:right="69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3.</w:t>
            </w:r>
          </w:p>
        </w:tc>
      </w:tr>
      <w:tr w:rsidR="00F24900" w:rsidRPr="00F24900" w:rsidTr="009E1E44">
        <w:trPr>
          <w:trHeight w:val="522"/>
        </w:trPr>
        <w:tc>
          <w:tcPr>
            <w:tcW w:w="775" w:type="pct"/>
            <w:vAlign w:val="center"/>
          </w:tcPr>
          <w:p w:rsidR="00F24900" w:rsidRPr="00F24900" w:rsidRDefault="00F24900" w:rsidP="009E1E44">
            <w:pPr>
              <w:ind w:left="147" w:right="156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TBSG0102</w:t>
            </w:r>
          </w:p>
        </w:tc>
        <w:tc>
          <w:tcPr>
            <w:tcW w:w="1853" w:type="pct"/>
            <w:vAlign w:val="center"/>
          </w:tcPr>
          <w:p w:rsidR="00F24900" w:rsidRPr="00F24900" w:rsidRDefault="00F24900" w:rsidP="009E1E44">
            <w:pPr>
              <w:spacing w:line="260" w:lineRule="exact"/>
              <w:ind w:left="127" w:right="247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2. Érettségi és versenyfeladatok biológiából</w:t>
            </w:r>
          </w:p>
        </w:tc>
        <w:tc>
          <w:tcPr>
            <w:tcW w:w="393" w:type="pct"/>
            <w:gridSpan w:val="2"/>
            <w:vAlign w:val="center"/>
          </w:tcPr>
          <w:p w:rsidR="00F24900" w:rsidRPr="00F24900" w:rsidRDefault="00F24900" w:rsidP="009E1E44">
            <w:pPr>
              <w:ind w:right="-86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24</w:t>
            </w:r>
          </w:p>
        </w:tc>
        <w:tc>
          <w:tcPr>
            <w:tcW w:w="515" w:type="pct"/>
            <w:vAlign w:val="center"/>
          </w:tcPr>
          <w:p w:rsidR="00F24900" w:rsidRPr="00F24900" w:rsidRDefault="00F24900" w:rsidP="009E1E44">
            <w:pPr>
              <w:ind w:right="-86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gyj</w:t>
            </w:r>
          </w:p>
        </w:tc>
        <w:tc>
          <w:tcPr>
            <w:tcW w:w="446" w:type="pct"/>
            <w:vAlign w:val="center"/>
          </w:tcPr>
          <w:p w:rsidR="00F24900" w:rsidRPr="00F24900" w:rsidRDefault="00F24900" w:rsidP="009E1E44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8</w:t>
            </w:r>
          </w:p>
        </w:tc>
        <w:tc>
          <w:tcPr>
            <w:tcW w:w="628" w:type="pct"/>
            <w:vAlign w:val="center"/>
          </w:tcPr>
          <w:p w:rsidR="00F24900" w:rsidRPr="00F24900" w:rsidRDefault="00F24900" w:rsidP="009E1E44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_</w:t>
            </w:r>
          </w:p>
        </w:tc>
        <w:tc>
          <w:tcPr>
            <w:tcW w:w="391" w:type="pct"/>
            <w:vAlign w:val="center"/>
          </w:tcPr>
          <w:p w:rsidR="00F24900" w:rsidRPr="00F24900" w:rsidRDefault="00F24900" w:rsidP="009E1E44">
            <w:pPr>
              <w:ind w:right="69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4.</w:t>
            </w:r>
          </w:p>
        </w:tc>
      </w:tr>
      <w:tr w:rsidR="00F24900" w:rsidRPr="00F24900" w:rsidTr="009E1E44">
        <w:trPr>
          <w:trHeight w:val="517"/>
        </w:trPr>
        <w:tc>
          <w:tcPr>
            <w:tcW w:w="775" w:type="pct"/>
            <w:vAlign w:val="center"/>
          </w:tcPr>
          <w:p w:rsidR="00F24900" w:rsidRPr="00F24900" w:rsidRDefault="00F24900" w:rsidP="009E1E44">
            <w:pPr>
              <w:ind w:left="147" w:right="156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TBSG0103</w:t>
            </w:r>
          </w:p>
        </w:tc>
        <w:tc>
          <w:tcPr>
            <w:tcW w:w="1853" w:type="pct"/>
            <w:vAlign w:val="center"/>
          </w:tcPr>
          <w:p w:rsidR="00F24900" w:rsidRPr="00F24900" w:rsidRDefault="00F24900" w:rsidP="009E1E44">
            <w:pPr>
              <w:spacing w:line="260" w:lineRule="exact"/>
              <w:ind w:left="127" w:right="247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3.Érettségi és versenyfeladatok genetikából</w:t>
            </w:r>
          </w:p>
        </w:tc>
        <w:tc>
          <w:tcPr>
            <w:tcW w:w="393" w:type="pct"/>
            <w:gridSpan w:val="2"/>
            <w:vAlign w:val="center"/>
          </w:tcPr>
          <w:p w:rsidR="00F24900" w:rsidRPr="00F24900" w:rsidRDefault="00F24900" w:rsidP="009E1E44">
            <w:pPr>
              <w:ind w:right="-86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24</w:t>
            </w:r>
          </w:p>
        </w:tc>
        <w:tc>
          <w:tcPr>
            <w:tcW w:w="515" w:type="pct"/>
            <w:vAlign w:val="center"/>
          </w:tcPr>
          <w:p w:rsidR="00F24900" w:rsidRPr="00F24900" w:rsidRDefault="00F24900" w:rsidP="009E1E44">
            <w:pPr>
              <w:ind w:right="-86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gyj</w:t>
            </w:r>
          </w:p>
        </w:tc>
        <w:tc>
          <w:tcPr>
            <w:tcW w:w="446" w:type="pct"/>
            <w:vAlign w:val="center"/>
          </w:tcPr>
          <w:p w:rsidR="00F24900" w:rsidRPr="00F24900" w:rsidRDefault="00F24900" w:rsidP="009E1E44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8</w:t>
            </w:r>
          </w:p>
        </w:tc>
        <w:tc>
          <w:tcPr>
            <w:tcW w:w="628" w:type="pct"/>
            <w:vAlign w:val="center"/>
          </w:tcPr>
          <w:p w:rsidR="00F24900" w:rsidRPr="00F24900" w:rsidRDefault="00F24900" w:rsidP="009E1E44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_</w:t>
            </w:r>
          </w:p>
        </w:tc>
        <w:tc>
          <w:tcPr>
            <w:tcW w:w="391" w:type="pct"/>
            <w:vAlign w:val="center"/>
          </w:tcPr>
          <w:p w:rsidR="00F24900" w:rsidRPr="00F24900" w:rsidRDefault="00F24900" w:rsidP="009E1E44">
            <w:pPr>
              <w:ind w:right="69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4.</w:t>
            </w:r>
          </w:p>
        </w:tc>
      </w:tr>
      <w:tr w:rsidR="00F24900" w:rsidRPr="00F24900" w:rsidTr="009E1E44">
        <w:trPr>
          <w:trHeight w:val="348"/>
        </w:trPr>
        <w:tc>
          <w:tcPr>
            <w:tcW w:w="5000" w:type="pct"/>
            <w:gridSpan w:val="8"/>
            <w:vAlign w:val="center"/>
          </w:tcPr>
          <w:p w:rsidR="00F24900" w:rsidRPr="00F24900" w:rsidRDefault="00F24900" w:rsidP="009E1E44">
            <w:pPr>
              <w:spacing w:line="233" w:lineRule="exact"/>
              <w:ind w:left="127" w:right="247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2. Tantárgypedagógiai kérdések a biológiaoktatás iskolai gyakorlatában</w:t>
            </w:r>
          </w:p>
        </w:tc>
      </w:tr>
      <w:tr w:rsidR="00F24900" w:rsidRPr="00F24900" w:rsidTr="009E1E44">
        <w:trPr>
          <w:trHeight w:val="522"/>
        </w:trPr>
        <w:tc>
          <w:tcPr>
            <w:tcW w:w="775" w:type="pct"/>
            <w:vAlign w:val="center"/>
          </w:tcPr>
          <w:p w:rsidR="00F24900" w:rsidRPr="00F24900" w:rsidRDefault="00F24900" w:rsidP="009E1E44">
            <w:pPr>
              <w:ind w:left="147" w:right="156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TBSE0104</w:t>
            </w:r>
          </w:p>
        </w:tc>
        <w:tc>
          <w:tcPr>
            <w:tcW w:w="1853" w:type="pct"/>
            <w:vAlign w:val="center"/>
          </w:tcPr>
          <w:p w:rsidR="00F24900" w:rsidRPr="00F24900" w:rsidRDefault="00F24900" w:rsidP="009E1E44">
            <w:pPr>
              <w:spacing w:line="260" w:lineRule="exact"/>
              <w:ind w:left="127" w:right="247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.A biológia tantárgypedagógia legújabb eredményei</w:t>
            </w:r>
          </w:p>
        </w:tc>
        <w:tc>
          <w:tcPr>
            <w:tcW w:w="393" w:type="pct"/>
            <w:gridSpan w:val="2"/>
            <w:vAlign w:val="center"/>
          </w:tcPr>
          <w:p w:rsidR="00F24900" w:rsidRPr="00F24900" w:rsidRDefault="00F24900" w:rsidP="009E1E44">
            <w:pPr>
              <w:tabs>
                <w:tab w:val="left" w:pos="887"/>
              </w:tabs>
              <w:ind w:right="-86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20</w:t>
            </w:r>
          </w:p>
        </w:tc>
        <w:tc>
          <w:tcPr>
            <w:tcW w:w="515" w:type="pct"/>
            <w:vAlign w:val="center"/>
          </w:tcPr>
          <w:p w:rsidR="00F24900" w:rsidRPr="00F24900" w:rsidRDefault="00F24900" w:rsidP="009E1E44">
            <w:pPr>
              <w:tabs>
                <w:tab w:val="left" w:pos="887"/>
              </w:tabs>
              <w:ind w:right="-86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koll</w:t>
            </w:r>
          </w:p>
        </w:tc>
        <w:tc>
          <w:tcPr>
            <w:tcW w:w="446" w:type="pct"/>
            <w:vAlign w:val="center"/>
          </w:tcPr>
          <w:p w:rsidR="00F24900" w:rsidRPr="00F24900" w:rsidRDefault="00F24900" w:rsidP="009E1E44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6</w:t>
            </w:r>
          </w:p>
        </w:tc>
        <w:tc>
          <w:tcPr>
            <w:tcW w:w="628" w:type="pct"/>
            <w:vAlign w:val="center"/>
          </w:tcPr>
          <w:p w:rsidR="00F24900" w:rsidRPr="00F24900" w:rsidRDefault="00F24900" w:rsidP="009E1E44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_</w:t>
            </w:r>
          </w:p>
        </w:tc>
        <w:tc>
          <w:tcPr>
            <w:tcW w:w="391" w:type="pct"/>
            <w:vAlign w:val="center"/>
          </w:tcPr>
          <w:p w:rsidR="00F24900" w:rsidRPr="00F24900" w:rsidRDefault="00F24900" w:rsidP="009E1E44">
            <w:pPr>
              <w:ind w:right="69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3.</w:t>
            </w:r>
          </w:p>
        </w:tc>
      </w:tr>
      <w:tr w:rsidR="00F24900" w:rsidRPr="00F24900" w:rsidTr="009E1E44">
        <w:trPr>
          <w:trHeight w:val="517"/>
        </w:trPr>
        <w:tc>
          <w:tcPr>
            <w:tcW w:w="775" w:type="pct"/>
            <w:vAlign w:val="center"/>
          </w:tcPr>
          <w:p w:rsidR="00F24900" w:rsidRPr="00F24900" w:rsidRDefault="00F24900" w:rsidP="009E1E44">
            <w:pPr>
              <w:ind w:left="147" w:right="156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TBSG0105</w:t>
            </w:r>
          </w:p>
        </w:tc>
        <w:tc>
          <w:tcPr>
            <w:tcW w:w="1853" w:type="pct"/>
            <w:vAlign w:val="center"/>
          </w:tcPr>
          <w:p w:rsidR="00F24900" w:rsidRPr="00F24900" w:rsidRDefault="00F24900" w:rsidP="009E1E44">
            <w:pPr>
              <w:spacing w:line="260" w:lineRule="exact"/>
              <w:ind w:left="127" w:right="247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2. A biológiai ismeretek elemi szintű tanítása</w:t>
            </w:r>
          </w:p>
        </w:tc>
        <w:tc>
          <w:tcPr>
            <w:tcW w:w="393" w:type="pct"/>
            <w:gridSpan w:val="2"/>
            <w:vAlign w:val="center"/>
          </w:tcPr>
          <w:p w:rsidR="00F24900" w:rsidRPr="00F24900" w:rsidRDefault="00F24900" w:rsidP="009E1E44">
            <w:pPr>
              <w:tabs>
                <w:tab w:val="left" w:pos="887"/>
              </w:tabs>
              <w:ind w:right="-86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20</w:t>
            </w:r>
          </w:p>
        </w:tc>
        <w:tc>
          <w:tcPr>
            <w:tcW w:w="515" w:type="pct"/>
            <w:vAlign w:val="center"/>
          </w:tcPr>
          <w:p w:rsidR="00F24900" w:rsidRPr="00F24900" w:rsidRDefault="00F24900" w:rsidP="009E1E44">
            <w:pPr>
              <w:tabs>
                <w:tab w:val="left" w:pos="887"/>
              </w:tabs>
              <w:ind w:right="-86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gyj</w:t>
            </w:r>
          </w:p>
        </w:tc>
        <w:tc>
          <w:tcPr>
            <w:tcW w:w="446" w:type="pct"/>
            <w:vAlign w:val="center"/>
          </w:tcPr>
          <w:p w:rsidR="00F24900" w:rsidRPr="00F24900" w:rsidRDefault="00F24900" w:rsidP="009E1E44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6</w:t>
            </w:r>
          </w:p>
        </w:tc>
        <w:tc>
          <w:tcPr>
            <w:tcW w:w="628" w:type="pct"/>
            <w:vAlign w:val="center"/>
          </w:tcPr>
          <w:p w:rsidR="00F24900" w:rsidRPr="00F24900" w:rsidRDefault="00F24900" w:rsidP="009E1E44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_</w:t>
            </w:r>
          </w:p>
        </w:tc>
        <w:tc>
          <w:tcPr>
            <w:tcW w:w="391" w:type="pct"/>
            <w:vAlign w:val="center"/>
          </w:tcPr>
          <w:p w:rsidR="00F24900" w:rsidRPr="00F24900" w:rsidRDefault="00F24900" w:rsidP="009E1E44">
            <w:pPr>
              <w:ind w:right="69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3.</w:t>
            </w:r>
          </w:p>
        </w:tc>
      </w:tr>
      <w:tr w:rsidR="00F24900" w:rsidRPr="00F24900" w:rsidTr="009E1E44">
        <w:trPr>
          <w:trHeight w:val="311"/>
        </w:trPr>
        <w:tc>
          <w:tcPr>
            <w:tcW w:w="5000" w:type="pct"/>
            <w:gridSpan w:val="8"/>
            <w:vAlign w:val="center"/>
          </w:tcPr>
          <w:p w:rsidR="00F24900" w:rsidRPr="00F24900" w:rsidRDefault="00F24900" w:rsidP="009E1E44">
            <w:pPr>
              <w:spacing w:before="1" w:line="233" w:lineRule="exact"/>
              <w:ind w:left="127" w:right="247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3. Szaktudományi ismeretek a biológiaoktatás iskolai gyakorlatában</w:t>
            </w:r>
          </w:p>
        </w:tc>
      </w:tr>
      <w:tr w:rsidR="00F24900" w:rsidRPr="00F24900" w:rsidTr="009E1E44">
        <w:trPr>
          <w:trHeight w:val="522"/>
        </w:trPr>
        <w:tc>
          <w:tcPr>
            <w:tcW w:w="775" w:type="pct"/>
            <w:vAlign w:val="center"/>
          </w:tcPr>
          <w:p w:rsidR="00F24900" w:rsidRPr="00F24900" w:rsidRDefault="00F24900" w:rsidP="009E1E44">
            <w:pPr>
              <w:ind w:left="147" w:right="156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TBSE0106</w:t>
            </w:r>
          </w:p>
        </w:tc>
        <w:tc>
          <w:tcPr>
            <w:tcW w:w="1853" w:type="pct"/>
            <w:vAlign w:val="center"/>
          </w:tcPr>
          <w:p w:rsidR="00F24900" w:rsidRPr="00F24900" w:rsidRDefault="00F24900" w:rsidP="009E1E44">
            <w:pPr>
              <w:spacing w:line="264" w:lineRule="exact"/>
              <w:ind w:left="127" w:right="247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. A növényi test felépítése és mű- ködése (a legújabb eredmények)*</w:t>
            </w:r>
          </w:p>
        </w:tc>
        <w:tc>
          <w:tcPr>
            <w:tcW w:w="393" w:type="pct"/>
            <w:gridSpan w:val="2"/>
            <w:vAlign w:val="center"/>
          </w:tcPr>
          <w:p w:rsidR="00F24900" w:rsidRPr="00F24900" w:rsidRDefault="00F24900" w:rsidP="009E1E44">
            <w:pPr>
              <w:ind w:right="-86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24</w:t>
            </w:r>
          </w:p>
        </w:tc>
        <w:tc>
          <w:tcPr>
            <w:tcW w:w="515" w:type="pct"/>
            <w:vAlign w:val="center"/>
          </w:tcPr>
          <w:p w:rsidR="00F24900" w:rsidRPr="00F24900" w:rsidRDefault="00F24900" w:rsidP="009E1E44">
            <w:pPr>
              <w:ind w:right="-86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koll</w:t>
            </w:r>
          </w:p>
        </w:tc>
        <w:tc>
          <w:tcPr>
            <w:tcW w:w="446" w:type="pct"/>
            <w:vAlign w:val="center"/>
          </w:tcPr>
          <w:p w:rsidR="00F24900" w:rsidRPr="00F24900" w:rsidRDefault="00F24900" w:rsidP="009E1E44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7</w:t>
            </w:r>
          </w:p>
        </w:tc>
        <w:tc>
          <w:tcPr>
            <w:tcW w:w="628" w:type="pct"/>
            <w:vAlign w:val="center"/>
          </w:tcPr>
          <w:p w:rsidR="00F24900" w:rsidRPr="00F24900" w:rsidRDefault="00F24900" w:rsidP="009E1E44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_</w:t>
            </w:r>
          </w:p>
        </w:tc>
        <w:tc>
          <w:tcPr>
            <w:tcW w:w="391" w:type="pct"/>
            <w:vAlign w:val="center"/>
          </w:tcPr>
          <w:p w:rsidR="00F24900" w:rsidRPr="00F24900" w:rsidRDefault="00F24900" w:rsidP="009E1E44">
            <w:pPr>
              <w:ind w:right="69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4.</w:t>
            </w:r>
          </w:p>
        </w:tc>
      </w:tr>
      <w:tr w:rsidR="00F24900" w:rsidRPr="00F24900" w:rsidTr="009E1E44">
        <w:trPr>
          <w:trHeight w:val="772"/>
        </w:trPr>
        <w:tc>
          <w:tcPr>
            <w:tcW w:w="775" w:type="pct"/>
            <w:vAlign w:val="center"/>
          </w:tcPr>
          <w:p w:rsidR="00F24900" w:rsidRPr="00F24900" w:rsidRDefault="00F24900" w:rsidP="009E1E44">
            <w:pPr>
              <w:ind w:left="147" w:right="156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</w:p>
          <w:p w:rsidR="00F24900" w:rsidRPr="00F24900" w:rsidRDefault="00F24900" w:rsidP="009E1E44">
            <w:pPr>
              <w:ind w:left="147" w:right="156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TBSE0107</w:t>
            </w:r>
          </w:p>
        </w:tc>
        <w:tc>
          <w:tcPr>
            <w:tcW w:w="1853" w:type="pct"/>
            <w:vAlign w:val="center"/>
          </w:tcPr>
          <w:p w:rsidR="00F24900" w:rsidRPr="00F24900" w:rsidRDefault="00F24900" w:rsidP="009E1E44">
            <w:pPr>
              <w:spacing w:line="244" w:lineRule="auto"/>
              <w:ind w:left="127" w:right="247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2. Az állati test felépítése és műkö- dése működése (a legújabb ered-</w:t>
            </w:r>
          </w:p>
          <w:p w:rsidR="00F24900" w:rsidRPr="00F24900" w:rsidRDefault="00F24900" w:rsidP="009E1E44">
            <w:pPr>
              <w:spacing w:line="233" w:lineRule="exact"/>
              <w:ind w:left="127" w:right="247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mények)*</w:t>
            </w:r>
          </w:p>
        </w:tc>
        <w:tc>
          <w:tcPr>
            <w:tcW w:w="393" w:type="pct"/>
            <w:gridSpan w:val="2"/>
            <w:vAlign w:val="center"/>
          </w:tcPr>
          <w:p w:rsidR="00F24900" w:rsidRPr="00F24900" w:rsidRDefault="00F24900" w:rsidP="009E1E44">
            <w:pPr>
              <w:ind w:right="-86"/>
              <w:jc w:val="center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</w:p>
          <w:p w:rsidR="00F24900" w:rsidRPr="00F24900" w:rsidRDefault="00F24900" w:rsidP="009E1E44">
            <w:pPr>
              <w:ind w:right="-86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24</w:t>
            </w:r>
          </w:p>
        </w:tc>
        <w:tc>
          <w:tcPr>
            <w:tcW w:w="515" w:type="pct"/>
            <w:vAlign w:val="center"/>
          </w:tcPr>
          <w:p w:rsidR="00F24900" w:rsidRPr="00F24900" w:rsidRDefault="00F24900" w:rsidP="009E1E44">
            <w:pPr>
              <w:ind w:right="-86"/>
              <w:jc w:val="center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</w:p>
          <w:p w:rsidR="00F24900" w:rsidRPr="00F24900" w:rsidRDefault="00F24900" w:rsidP="009E1E44">
            <w:pPr>
              <w:ind w:right="-86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koll</w:t>
            </w:r>
          </w:p>
        </w:tc>
        <w:tc>
          <w:tcPr>
            <w:tcW w:w="446" w:type="pct"/>
            <w:vAlign w:val="center"/>
          </w:tcPr>
          <w:p w:rsidR="00F24900" w:rsidRPr="00F24900" w:rsidRDefault="00F24900" w:rsidP="009E1E44">
            <w:pPr>
              <w:jc w:val="center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</w:p>
          <w:p w:rsidR="00F24900" w:rsidRPr="00F24900" w:rsidRDefault="00F24900" w:rsidP="009E1E44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7</w:t>
            </w:r>
          </w:p>
        </w:tc>
        <w:tc>
          <w:tcPr>
            <w:tcW w:w="628" w:type="pct"/>
            <w:vAlign w:val="center"/>
          </w:tcPr>
          <w:p w:rsidR="00F24900" w:rsidRPr="00F24900" w:rsidRDefault="00F24900" w:rsidP="009E1E44">
            <w:pPr>
              <w:jc w:val="center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</w:p>
          <w:p w:rsidR="00F24900" w:rsidRPr="00F24900" w:rsidRDefault="00F24900" w:rsidP="009E1E44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391" w:type="pct"/>
            <w:vAlign w:val="center"/>
          </w:tcPr>
          <w:p w:rsidR="00F24900" w:rsidRPr="00F24900" w:rsidRDefault="00F24900" w:rsidP="009E1E44">
            <w:pPr>
              <w:jc w:val="center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</w:p>
          <w:p w:rsidR="00F24900" w:rsidRPr="00F24900" w:rsidRDefault="00F24900" w:rsidP="009E1E44">
            <w:pPr>
              <w:ind w:right="69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3.</w:t>
            </w:r>
          </w:p>
        </w:tc>
      </w:tr>
      <w:tr w:rsidR="00F24900" w:rsidRPr="00F24900" w:rsidTr="009E1E44">
        <w:trPr>
          <w:trHeight w:val="522"/>
        </w:trPr>
        <w:tc>
          <w:tcPr>
            <w:tcW w:w="775" w:type="pct"/>
            <w:vAlign w:val="center"/>
          </w:tcPr>
          <w:p w:rsidR="00F24900" w:rsidRPr="00F24900" w:rsidRDefault="00F24900" w:rsidP="009E1E44">
            <w:pPr>
              <w:spacing w:before="125"/>
              <w:ind w:left="147" w:right="156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lastRenderedPageBreak/>
              <w:t>TBSE0108</w:t>
            </w:r>
          </w:p>
        </w:tc>
        <w:tc>
          <w:tcPr>
            <w:tcW w:w="1853" w:type="pct"/>
            <w:vAlign w:val="center"/>
          </w:tcPr>
          <w:p w:rsidR="00F24900" w:rsidRPr="00F24900" w:rsidRDefault="00F24900" w:rsidP="009E1E44">
            <w:pPr>
              <w:spacing w:before="5"/>
              <w:ind w:left="127" w:right="247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3. Örökl</w:t>
            </w:r>
            <w:r w:rsidR="009002F4">
              <w:rPr>
                <w:rFonts w:ascii="Times New Roman" w:eastAsia="Times New Roman" w:hAnsi="Times New Roman" w:cs="Times New Roman"/>
                <w:lang w:val="hu-HU" w:eastAsia="hu-HU" w:bidi="hu-HU"/>
              </w:rPr>
              <w:t>ő</w:t>
            </w: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dés működése (a legújabb</w:t>
            </w:r>
          </w:p>
          <w:p w:rsidR="00F24900" w:rsidRPr="00F24900" w:rsidRDefault="00F24900" w:rsidP="009E1E44">
            <w:pPr>
              <w:spacing w:before="11" w:line="233" w:lineRule="exact"/>
              <w:ind w:left="127" w:right="247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eredmények)</w:t>
            </w:r>
          </w:p>
        </w:tc>
        <w:tc>
          <w:tcPr>
            <w:tcW w:w="393" w:type="pct"/>
            <w:gridSpan w:val="2"/>
          </w:tcPr>
          <w:p w:rsidR="00F24900" w:rsidRPr="00F24900" w:rsidRDefault="00F24900" w:rsidP="00F24900">
            <w:pPr>
              <w:spacing w:before="125"/>
              <w:ind w:right="173"/>
              <w:jc w:val="right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24</w:t>
            </w:r>
          </w:p>
        </w:tc>
        <w:tc>
          <w:tcPr>
            <w:tcW w:w="515" w:type="pct"/>
          </w:tcPr>
          <w:p w:rsidR="00F24900" w:rsidRPr="00F24900" w:rsidRDefault="00F24900" w:rsidP="00F24900">
            <w:pPr>
              <w:spacing w:before="125"/>
              <w:ind w:right="40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koll.</w:t>
            </w:r>
          </w:p>
        </w:tc>
        <w:tc>
          <w:tcPr>
            <w:tcW w:w="446" w:type="pct"/>
          </w:tcPr>
          <w:p w:rsidR="00F24900" w:rsidRPr="00F24900" w:rsidRDefault="00F24900" w:rsidP="00F24900">
            <w:pPr>
              <w:spacing w:before="125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7</w:t>
            </w:r>
          </w:p>
        </w:tc>
        <w:tc>
          <w:tcPr>
            <w:tcW w:w="628" w:type="pct"/>
          </w:tcPr>
          <w:p w:rsidR="00F24900" w:rsidRPr="00F24900" w:rsidRDefault="00F24900" w:rsidP="00F24900">
            <w:pPr>
              <w:spacing w:before="125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_</w:t>
            </w:r>
          </w:p>
        </w:tc>
        <w:tc>
          <w:tcPr>
            <w:tcW w:w="391" w:type="pct"/>
          </w:tcPr>
          <w:p w:rsidR="00F24900" w:rsidRPr="00F24900" w:rsidRDefault="00F24900" w:rsidP="00F24900">
            <w:pPr>
              <w:spacing w:before="125"/>
              <w:ind w:right="69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3.</w:t>
            </w:r>
          </w:p>
        </w:tc>
      </w:tr>
      <w:tr w:rsidR="00F24900" w:rsidRPr="00F24900" w:rsidTr="009E1E44">
        <w:trPr>
          <w:trHeight w:val="258"/>
        </w:trPr>
        <w:tc>
          <w:tcPr>
            <w:tcW w:w="775" w:type="pct"/>
            <w:vAlign w:val="center"/>
          </w:tcPr>
          <w:p w:rsidR="00F24900" w:rsidRPr="00F24900" w:rsidRDefault="00F24900" w:rsidP="009E1E44">
            <w:pPr>
              <w:spacing w:before="5" w:line="233" w:lineRule="exact"/>
              <w:ind w:left="147" w:right="156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TBSG0100</w:t>
            </w:r>
          </w:p>
        </w:tc>
        <w:tc>
          <w:tcPr>
            <w:tcW w:w="1853" w:type="pct"/>
            <w:vAlign w:val="center"/>
          </w:tcPr>
          <w:p w:rsidR="00F24900" w:rsidRPr="00F24900" w:rsidRDefault="00F24900" w:rsidP="009E1E44">
            <w:pPr>
              <w:spacing w:before="5" w:line="233" w:lineRule="exact"/>
              <w:ind w:left="127" w:right="247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Szakdolgozat</w:t>
            </w:r>
          </w:p>
        </w:tc>
        <w:tc>
          <w:tcPr>
            <w:tcW w:w="363" w:type="pct"/>
          </w:tcPr>
          <w:p w:rsidR="00F24900" w:rsidRPr="009002F4" w:rsidRDefault="00F24900" w:rsidP="009002F4">
            <w:pPr>
              <w:spacing w:before="125"/>
              <w:jc w:val="right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</w:p>
        </w:tc>
        <w:tc>
          <w:tcPr>
            <w:tcW w:w="545" w:type="pct"/>
            <w:gridSpan w:val="2"/>
          </w:tcPr>
          <w:p w:rsidR="00F24900" w:rsidRPr="009002F4" w:rsidRDefault="00F24900" w:rsidP="009002F4">
            <w:pPr>
              <w:tabs>
                <w:tab w:val="left" w:pos="917"/>
              </w:tabs>
              <w:ind w:right="173" w:firstLine="108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</w:p>
        </w:tc>
        <w:tc>
          <w:tcPr>
            <w:tcW w:w="446" w:type="pct"/>
          </w:tcPr>
          <w:p w:rsidR="00F24900" w:rsidRPr="00F24900" w:rsidRDefault="00F24900" w:rsidP="009002F4">
            <w:pPr>
              <w:spacing w:before="5" w:line="233" w:lineRule="exact"/>
              <w:ind w:right="173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0</w:t>
            </w:r>
          </w:p>
        </w:tc>
        <w:tc>
          <w:tcPr>
            <w:tcW w:w="628" w:type="pct"/>
          </w:tcPr>
          <w:p w:rsidR="00F24900" w:rsidRPr="00F24900" w:rsidRDefault="00F24900" w:rsidP="009002F4">
            <w:pPr>
              <w:spacing w:before="5" w:line="233" w:lineRule="exact"/>
              <w:ind w:right="173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391" w:type="pct"/>
          </w:tcPr>
          <w:p w:rsidR="00F24900" w:rsidRPr="00F24900" w:rsidRDefault="00F24900" w:rsidP="009002F4">
            <w:pPr>
              <w:spacing w:before="5" w:line="233" w:lineRule="exact"/>
              <w:ind w:right="173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4.</w:t>
            </w:r>
          </w:p>
        </w:tc>
      </w:tr>
    </w:tbl>
    <w:p w:rsidR="00F24900" w:rsidRPr="00F24900" w:rsidRDefault="00F24900" w:rsidP="00F24900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16"/>
          <w:lang w:eastAsia="hu-HU" w:bidi="hu-HU"/>
        </w:rPr>
      </w:pPr>
    </w:p>
    <w:p w:rsidR="00F24900" w:rsidRPr="00F24900" w:rsidRDefault="00F24900" w:rsidP="009002F4">
      <w:pPr>
        <w:widowControl w:val="0"/>
        <w:autoSpaceDE w:val="0"/>
        <w:autoSpaceDN w:val="0"/>
        <w:spacing w:before="93" w:after="0" w:line="240" w:lineRule="auto"/>
        <w:jc w:val="right"/>
        <w:rPr>
          <w:rFonts w:ascii="Times New Roman" w:eastAsia="Times New Roman" w:hAnsi="Times New Roman" w:cs="Times New Roman"/>
          <w:sz w:val="20"/>
          <w:lang w:eastAsia="hu-HU" w:bidi="hu-HU"/>
        </w:rPr>
      </w:pPr>
      <w:r w:rsidRPr="00F24900">
        <w:rPr>
          <w:rFonts w:ascii="Times New Roman" w:eastAsia="Times New Roman" w:hAnsi="Times New Roman" w:cs="Times New Roman"/>
          <w:sz w:val="20"/>
          <w:lang w:eastAsia="hu-HU" w:bidi="hu-HU"/>
        </w:rPr>
        <w:t>* Terepgyakorlat a III./ 1 és 2 tantárgyakon belül.</w:t>
      </w:r>
    </w:p>
    <w:p w:rsidR="00F24900" w:rsidRPr="00F24900" w:rsidRDefault="00F24900" w:rsidP="00F24900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12"/>
          <w:lang w:eastAsia="hu-HU" w:bidi="hu-HU"/>
        </w:rPr>
      </w:pPr>
    </w:p>
    <w:p w:rsidR="009002F4" w:rsidRDefault="009002F4" w:rsidP="009002F4">
      <w:pPr>
        <w:widowControl w:val="0"/>
        <w:tabs>
          <w:tab w:val="left" w:pos="3634"/>
        </w:tabs>
        <w:autoSpaceDE w:val="0"/>
        <w:autoSpaceDN w:val="0"/>
        <w:spacing w:before="87" w:after="0" w:line="240" w:lineRule="auto"/>
        <w:ind w:left="333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hu-HU" w:bidi="hu-HU"/>
        </w:rPr>
      </w:pPr>
    </w:p>
    <w:p w:rsidR="00F24900" w:rsidRPr="00F24900" w:rsidRDefault="00F24900" w:rsidP="00FD75DF">
      <w:pPr>
        <w:widowControl w:val="0"/>
        <w:tabs>
          <w:tab w:val="left" w:pos="3634"/>
        </w:tabs>
        <w:autoSpaceDE w:val="0"/>
        <w:autoSpaceDN w:val="0"/>
        <w:spacing w:before="87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hu-HU" w:bidi="hu-HU"/>
        </w:rPr>
      </w:pPr>
      <w:r w:rsidRPr="00F24900">
        <w:rPr>
          <w:rFonts w:ascii="Times New Roman" w:eastAsia="Times New Roman" w:hAnsi="Times New Roman" w:cs="Times New Roman"/>
          <w:b/>
          <w:bCs/>
          <w:sz w:val="28"/>
          <w:szCs w:val="28"/>
          <w:lang w:eastAsia="hu-HU" w:bidi="hu-HU"/>
        </w:rPr>
        <w:t>ETIKAI</w:t>
      </w:r>
      <w:r w:rsidRPr="00F24900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hu-HU" w:bidi="hu-HU"/>
        </w:rPr>
        <w:t xml:space="preserve"> </w:t>
      </w:r>
      <w:r w:rsidRPr="00F24900">
        <w:rPr>
          <w:rFonts w:ascii="Times New Roman" w:eastAsia="Times New Roman" w:hAnsi="Times New Roman" w:cs="Times New Roman"/>
          <w:b/>
          <w:bCs/>
          <w:sz w:val="28"/>
          <w:szCs w:val="28"/>
          <w:lang w:eastAsia="hu-HU" w:bidi="hu-HU"/>
        </w:rPr>
        <w:t>ISMERETEK</w:t>
      </w:r>
    </w:p>
    <w:p w:rsidR="00F24900" w:rsidRPr="00F24900" w:rsidRDefault="00F24900" w:rsidP="00F249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lang w:eastAsia="hu-HU" w:bidi="hu-HU"/>
        </w:rPr>
      </w:pPr>
    </w:p>
    <w:p w:rsidR="00F24900" w:rsidRPr="00F24900" w:rsidRDefault="00F24900" w:rsidP="00F24900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16"/>
          <w:lang w:eastAsia="hu-HU" w:bidi="hu-HU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94"/>
        <w:gridCol w:w="4027"/>
        <w:gridCol w:w="762"/>
        <w:gridCol w:w="768"/>
        <w:gridCol w:w="957"/>
        <w:gridCol w:w="1470"/>
        <w:gridCol w:w="892"/>
      </w:tblGrid>
      <w:tr w:rsidR="00F24900" w:rsidRPr="00F24900" w:rsidTr="009002F4">
        <w:trPr>
          <w:trHeight w:val="316"/>
        </w:trPr>
        <w:tc>
          <w:tcPr>
            <w:tcW w:w="761" w:type="pct"/>
            <w:shd w:val="clear" w:color="auto" w:fill="CCCCCC"/>
            <w:vAlign w:val="center"/>
          </w:tcPr>
          <w:p w:rsidR="00F24900" w:rsidRPr="00F24900" w:rsidRDefault="00F24900" w:rsidP="009E1E44">
            <w:pPr>
              <w:spacing w:before="49" w:line="248" w:lineRule="exact"/>
              <w:ind w:left="147" w:right="128"/>
              <w:jc w:val="center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Tantárgykód</w:t>
            </w:r>
          </w:p>
        </w:tc>
        <w:tc>
          <w:tcPr>
            <w:tcW w:w="1923" w:type="pct"/>
            <w:shd w:val="clear" w:color="auto" w:fill="CCCCCC"/>
            <w:vAlign w:val="center"/>
          </w:tcPr>
          <w:p w:rsidR="00F24900" w:rsidRPr="00F24900" w:rsidRDefault="00F24900" w:rsidP="009E1E44">
            <w:pPr>
              <w:spacing w:before="49" w:line="248" w:lineRule="exact"/>
              <w:ind w:left="155" w:right="220"/>
              <w:jc w:val="center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Tantárgy</w:t>
            </w:r>
          </w:p>
        </w:tc>
        <w:tc>
          <w:tcPr>
            <w:tcW w:w="364" w:type="pct"/>
            <w:shd w:val="clear" w:color="auto" w:fill="CCCCCC"/>
            <w:vAlign w:val="center"/>
          </w:tcPr>
          <w:p w:rsidR="00F24900" w:rsidRPr="00F24900" w:rsidRDefault="00F24900" w:rsidP="009002F4">
            <w:pPr>
              <w:spacing w:before="49" w:line="248" w:lineRule="exact"/>
              <w:ind w:right="119"/>
              <w:jc w:val="center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Óra</w:t>
            </w:r>
          </w:p>
        </w:tc>
        <w:tc>
          <w:tcPr>
            <w:tcW w:w="367" w:type="pct"/>
            <w:shd w:val="clear" w:color="auto" w:fill="CCCCCC"/>
            <w:vAlign w:val="center"/>
          </w:tcPr>
          <w:p w:rsidR="00F24900" w:rsidRPr="00F24900" w:rsidRDefault="00F24900" w:rsidP="009002F4">
            <w:pPr>
              <w:spacing w:before="49" w:line="248" w:lineRule="exact"/>
              <w:ind w:right="9"/>
              <w:jc w:val="center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Telj.</w:t>
            </w:r>
          </w:p>
        </w:tc>
        <w:tc>
          <w:tcPr>
            <w:tcW w:w="457" w:type="pct"/>
            <w:shd w:val="clear" w:color="auto" w:fill="CCCCCC"/>
            <w:vAlign w:val="center"/>
          </w:tcPr>
          <w:p w:rsidR="00F24900" w:rsidRPr="00F24900" w:rsidRDefault="00F24900" w:rsidP="009002F4">
            <w:pPr>
              <w:spacing w:before="49" w:line="248" w:lineRule="exact"/>
              <w:ind w:right="78"/>
              <w:jc w:val="center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Kredit</w:t>
            </w:r>
          </w:p>
        </w:tc>
        <w:tc>
          <w:tcPr>
            <w:tcW w:w="702" w:type="pct"/>
            <w:shd w:val="clear" w:color="auto" w:fill="CCCCCC"/>
            <w:vAlign w:val="center"/>
          </w:tcPr>
          <w:p w:rsidR="00F24900" w:rsidRPr="00F24900" w:rsidRDefault="00F24900" w:rsidP="009002F4">
            <w:pPr>
              <w:spacing w:before="49" w:line="248" w:lineRule="exact"/>
              <w:ind w:right="148"/>
              <w:jc w:val="center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Előfeltétel</w:t>
            </w:r>
          </w:p>
        </w:tc>
        <w:tc>
          <w:tcPr>
            <w:tcW w:w="426" w:type="pct"/>
            <w:shd w:val="clear" w:color="auto" w:fill="CCCCCC"/>
            <w:vAlign w:val="center"/>
          </w:tcPr>
          <w:p w:rsidR="00F24900" w:rsidRPr="00F24900" w:rsidRDefault="00F24900" w:rsidP="009002F4">
            <w:pPr>
              <w:spacing w:before="49" w:line="248" w:lineRule="exact"/>
              <w:ind w:right="114"/>
              <w:jc w:val="center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Félév</w:t>
            </w:r>
          </w:p>
        </w:tc>
      </w:tr>
      <w:tr w:rsidR="00F24900" w:rsidRPr="00F24900" w:rsidTr="009002F4">
        <w:trPr>
          <w:trHeight w:val="321"/>
        </w:trPr>
        <w:tc>
          <w:tcPr>
            <w:tcW w:w="761" w:type="pct"/>
            <w:vAlign w:val="center"/>
          </w:tcPr>
          <w:p w:rsidR="00F24900" w:rsidRPr="00F24900" w:rsidRDefault="00F24900" w:rsidP="009E1E44">
            <w:pPr>
              <w:spacing w:before="53" w:line="248" w:lineRule="exact"/>
              <w:ind w:left="147" w:right="128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BTESZ101</w:t>
            </w:r>
          </w:p>
        </w:tc>
        <w:tc>
          <w:tcPr>
            <w:tcW w:w="1923" w:type="pct"/>
            <w:vAlign w:val="center"/>
          </w:tcPr>
          <w:p w:rsidR="00F24900" w:rsidRPr="00F24900" w:rsidRDefault="00F24900" w:rsidP="009E1E44">
            <w:pPr>
              <w:spacing w:before="53" w:line="248" w:lineRule="exact"/>
              <w:ind w:left="155" w:right="220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Etikatörténet</w:t>
            </w:r>
          </w:p>
        </w:tc>
        <w:tc>
          <w:tcPr>
            <w:tcW w:w="364" w:type="pct"/>
            <w:vAlign w:val="center"/>
          </w:tcPr>
          <w:p w:rsidR="00F24900" w:rsidRPr="00F24900" w:rsidRDefault="00F24900" w:rsidP="009002F4">
            <w:pPr>
              <w:spacing w:before="53" w:line="248" w:lineRule="exact"/>
              <w:ind w:right="119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5</w:t>
            </w:r>
          </w:p>
        </w:tc>
        <w:tc>
          <w:tcPr>
            <w:tcW w:w="367" w:type="pct"/>
            <w:vAlign w:val="center"/>
          </w:tcPr>
          <w:p w:rsidR="00F24900" w:rsidRPr="00F24900" w:rsidRDefault="00F24900" w:rsidP="009002F4">
            <w:pPr>
              <w:spacing w:before="53" w:line="248" w:lineRule="exact"/>
              <w:ind w:right="9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koll</w:t>
            </w:r>
          </w:p>
        </w:tc>
        <w:tc>
          <w:tcPr>
            <w:tcW w:w="457" w:type="pct"/>
            <w:vAlign w:val="center"/>
          </w:tcPr>
          <w:p w:rsidR="00F24900" w:rsidRPr="00F24900" w:rsidRDefault="00F24900" w:rsidP="009002F4">
            <w:pPr>
              <w:spacing w:before="53" w:line="248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5</w:t>
            </w:r>
          </w:p>
        </w:tc>
        <w:tc>
          <w:tcPr>
            <w:tcW w:w="702" w:type="pct"/>
            <w:vAlign w:val="center"/>
          </w:tcPr>
          <w:p w:rsidR="00F24900" w:rsidRPr="00F24900" w:rsidRDefault="00F24900" w:rsidP="009002F4">
            <w:pPr>
              <w:spacing w:before="53" w:line="248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426" w:type="pct"/>
            <w:vAlign w:val="center"/>
          </w:tcPr>
          <w:p w:rsidR="00F24900" w:rsidRPr="00F24900" w:rsidRDefault="00F24900" w:rsidP="009002F4">
            <w:pPr>
              <w:spacing w:before="53" w:line="248" w:lineRule="exact"/>
              <w:ind w:right="107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3.</w:t>
            </w:r>
          </w:p>
        </w:tc>
      </w:tr>
      <w:tr w:rsidR="00F24900" w:rsidRPr="00F24900" w:rsidTr="009002F4">
        <w:trPr>
          <w:trHeight w:val="321"/>
        </w:trPr>
        <w:tc>
          <w:tcPr>
            <w:tcW w:w="761" w:type="pct"/>
            <w:vAlign w:val="center"/>
          </w:tcPr>
          <w:p w:rsidR="00F24900" w:rsidRPr="00F24900" w:rsidRDefault="00F24900" w:rsidP="009E1E44">
            <w:pPr>
              <w:spacing w:before="49" w:line="252" w:lineRule="exact"/>
              <w:ind w:left="147" w:right="128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BTESZ102</w:t>
            </w:r>
          </w:p>
        </w:tc>
        <w:tc>
          <w:tcPr>
            <w:tcW w:w="1923" w:type="pct"/>
            <w:vAlign w:val="center"/>
          </w:tcPr>
          <w:p w:rsidR="00F24900" w:rsidRPr="00F24900" w:rsidRDefault="00F24900" w:rsidP="009E1E44">
            <w:pPr>
              <w:spacing w:before="49" w:line="252" w:lineRule="exact"/>
              <w:ind w:left="155" w:right="220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Etikatörténet szeminárium</w:t>
            </w:r>
          </w:p>
        </w:tc>
        <w:tc>
          <w:tcPr>
            <w:tcW w:w="364" w:type="pct"/>
            <w:vAlign w:val="center"/>
          </w:tcPr>
          <w:p w:rsidR="00F24900" w:rsidRPr="00F24900" w:rsidRDefault="00F24900" w:rsidP="009002F4">
            <w:pPr>
              <w:spacing w:before="49" w:line="252" w:lineRule="exact"/>
              <w:ind w:right="119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5</w:t>
            </w:r>
          </w:p>
        </w:tc>
        <w:tc>
          <w:tcPr>
            <w:tcW w:w="367" w:type="pct"/>
            <w:vAlign w:val="center"/>
          </w:tcPr>
          <w:p w:rsidR="00F24900" w:rsidRPr="00F24900" w:rsidRDefault="00F24900" w:rsidP="009002F4">
            <w:pPr>
              <w:spacing w:before="49" w:line="252" w:lineRule="exact"/>
              <w:ind w:right="9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gyj</w:t>
            </w:r>
          </w:p>
        </w:tc>
        <w:tc>
          <w:tcPr>
            <w:tcW w:w="457" w:type="pct"/>
            <w:vAlign w:val="center"/>
          </w:tcPr>
          <w:p w:rsidR="00F24900" w:rsidRPr="00F24900" w:rsidRDefault="00F24900" w:rsidP="009002F4">
            <w:pPr>
              <w:spacing w:before="49"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4</w:t>
            </w:r>
          </w:p>
        </w:tc>
        <w:tc>
          <w:tcPr>
            <w:tcW w:w="702" w:type="pct"/>
            <w:vAlign w:val="center"/>
          </w:tcPr>
          <w:p w:rsidR="00F24900" w:rsidRPr="00F24900" w:rsidRDefault="00F24900" w:rsidP="009002F4">
            <w:pPr>
              <w:spacing w:before="49"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426" w:type="pct"/>
            <w:vAlign w:val="center"/>
          </w:tcPr>
          <w:p w:rsidR="00F24900" w:rsidRPr="00F24900" w:rsidRDefault="00F24900" w:rsidP="009002F4">
            <w:pPr>
              <w:spacing w:before="49" w:line="252" w:lineRule="exact"/>
              <w:ind w:right="107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3.</w:t>
            </w:r>
          </w:p>
        </w:tc>
      </w:tr>
      <w:tr w:rsidR="00F24900" w:rsidRPr="00F24900" w:rsidTr="009002F4">
        <w:trPr>
          <w:trHeight w:val="321"/>
        </w:trPr>
        <w:tc>
          <w:tcPr>
            <w:tcW w:w="761" w:type="pct"/>
            <w:vAlign w:val="center"/>
          </w:tcPr>
          <w:p w:rsidR="00F24900" w:rsidRPr="00F24900" w:rsidRDefault="00F24900" w:rsidP="009E1E44">
            <w:pPr>
              <w:spacing w:before="49" w:line="252" w:lineRule="exact"/>
              <w:ind w:left="147" w:right="128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BTESZ103</w:t>
            </w:r>
          </w:p>
        </w:tc>
        <w:tc>
          <w:tcPr>
            <w:tcW w:w="1923" w:type="pct"/>
            <w:vAlign w:val="center"/>
          </w:tcPr>
          <w:p w:rsidR="00F24900" w:rsidRPr="00F24900" w:rsidRDefault="00F24900" w:rsidP="009E1E44">
            <w:pPr>
              <w:spacing w:before="49" w:line="252" w:lineRule="exact"/>
              <w:ind w:left="155" w:right="220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Erkölcsfilozófia alapkérdései</w:t>
            </w:r>
          </w:p>
        </w:tc>
        <w:tc>
          <w:tcPr>
            <w:tcW w:w="364" w:type="pct"/>
            <w:vAlign w:val="center"/>
          </w:tcPr>
          <w:p w:rsidR="00F24900" w:rsidRPr="00F24900" w:rsidRDefault="00F24900" w:rsidP="009002F4">
            <w:pPr>
              <w:spacing w:before="49" w:line="252" w:lineRule="exact"/>
              <w:ind w:right="119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5</w:t>
            </w:r>
          </w:p>
        </w:tc>
        <w:tc>
          <w:tcPr>
            <w:tcW w:w="367" w:type="pct"/>
            <w:vAlign w:val="center"/>
          </w:tcPr>
          <w:p w:rsidR="00F24900" w:rsidRPr="00F24900" w:rsidRDefault="00F24900" w:rsidP="009002F4">
            <w:pPr>
              <w:spacing w:before="49" w:line="252" w:lineRule="exact"/>
              <w:ind w:right="9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koll</w:t>
            </w:r>
          </w:p>
        </w:tc>
        <w:tc>
          <w:tcPr>
            <w:tcW w:w="457" w:type="pct"/>
            <w:vAlign w:val="center"/>
          </w:tcPr>
          <w:p w:rsidR="00F24900" w:rsidRPr="00F24900" w:rsidRDefault="00F24900" w:rsidP="009002F4">
            <w:pPr>
              <w:spacing w:before="49"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5</w:t>
            </w:r>
          </w:p>
        </w:tc>
        <w:tc>
          <w:tcPr>
            <w:tcW w:w="702" w:type="pct"/>
            <w:vAlign w:val="center"/>
          </w:tcPr>
          <w:p w:rsidR="00F24900" w:rsidRPr="00F24900" w:rsidRDefault="00F24900" w:rsidP="009002F4">
            <w:pPr>
              <w:spacing w:before="49"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426" w:type="pct"/>
            <w:vAlign w:val="center"/>
          </w:tcPr>
          <w:p w:rsidR="00F24900" w:rsidRPr="00F24900" w:rsidRDefault="00F24900" w:rsidP="009002F4">
            <w:pPr>
              <w:spacing w:before="49" w:line="252" w:lineRule="exact"/>
              <w:ind w:right="107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3.</w:t>
            </w:r>
          </w:p>
        </w:tc>
      </w:tr>
      <w:tr w:rsidR="00F24900" w:rsidRPr="00F24900" w:rsidTr="009002F4">
        <w:trPr>
          <w:trHeight w:val="637"/>
        </w:trPr>
        <w:tc>
          <w:tcPr>
            <w:tcW w:w="761" w:type="pct"/>
            <w:vAlign w:val="center"/>
          </w:tcPr>
          <w:p w:rsidR="00F24900" w:rsidRPr="00F24900" w:rsidRDefault="00F24900" w:rsidP="009E1E44">
            <w:pPr>
              <w:ind w:left="147" w:right="128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BTESZ104</w:t>
            </w:r>
          </w:p>
        </w:tc>
        <w:tc>
          <w:tcPr>
            <w:tcW w:w="1923" w:type="pct"/>
            <w:vAlign w:val="center"/>
          </w:tcPr>
          <w:p w:rsidR="00F24900" w:rsidRPr="00F24900" w:rsidRDefault="00F24900" w:rsidP="009E1E44">
            <w:pPr>
              <w:spacing w:line="316" w:lineRule="exact"/>
              <w:ind w:left="155" w:right="220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Erkölcsfilozófia alapkérdései szeminárium</w:t>
            </w:r>
          </w:p>
        </w:tc>
        <w:tc>
          <w:tcPr>
            <w:tcW w:w="364" w:type="pct"/>
            <w:vAlign w:val="center"/>
          </w:tcPr>
          <w:p w:rsidR="00F24900" w:rsidRPr="00F24900" w:rsidRDefault="00F24900" w:rsidP="009002F4">
            <w:pPr>
              <w:ind w:right="119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5</w:t>
            </w:r>
          </w:p>
        </w:tc>
        <w:tc>
          <w:tcPr>
            <w:tcW w:w="367" w:type="pct"/>
            <w:vAlign w:val="center"/>
          </w:tcPr>
          <w:p w:rsidR="00F24900" w:rsidRPr="00F24900" w:rsidRDefault="00F24900" w:rsidP="009002F4">
            <w:pPr>
              <w:ind w:right="9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gyj</w:t>
            </w:r>
          </w:p>
        </w:tc>
        <w:tc>
          <w:tcPr>
            <w:tcW w:w="457" w:type="pct"/>
            <w:vAlign w:val="center"/>
          </w:tcPr>
          <w:p w:rsidR="00F24900" w:rsidRPr="00F24900" w:rsidRDefault="00F24900" w:rsidP="009002F4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4</w:t>
            </w:r>
          </w:p>
        </w:tc>
        <w:tc>
          <w:tcPr>
            <w:tcW w:w="702" w:type="pct"/>
            <w:vAlign w:val="center"/>
          </w:tcPr>
          <w:p w:rsidR="00F24900" w:rsidRPr="00F24900" w:rsidRDefault="00F24900" w:rsidP="009002F4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426" w:type="pct"/>
            <w:vAlign w:val="center"/>
          </w:tcPr>
          <w:p w:rsidR="00F24900" w:rsidRPr="00F24900" w:rsidRDefault="00F24900" w:rsidP="009002F4">
            <w:pPr>
              <w:ind w:right="107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3.</w:t>
            </w:r>
          </w:p>
        </w:tc>
      </w:tr>
      <w:tr w:rsidR="00F24900" w:rsidRPr="00F24900" w:rsidTr="009002F4">
        <w:trPr>
          <w:trHeight w:val="321"/>
        </w:trPr>
        <w:tc>
          <w:tcPr>
            <w:tcW w:w="761" w:type="pct"/>
            <w:vAlign w:val="center"/>
          </w:tcPr>
          <w:p w:rsidR="00F24900" w:rsidRPr="00F24900" w:rsidRDefault="00F24900" w:rsidP="009E1E44">
            <w:pPr>
              <w:spacing w:before="49" w:line="252" w:lineRule="exact"/>
              <w:ind w:left="147" w:right="128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BTESZ105</w:t>
            </w:r>
          </w:p>
        </w:tc>
        <w:tc>
          <w:tcPr>
            <w:tcW w:w="1923" w:type="pct"/>
            <w:vAlign w:val="center"/>
          </w:tcPr>
          <w:p w:rsidR="00F24900" w:rsidRPr="00F24900" w:rsidRDefault="00F24900" w:rsidP="009E1E44">
            <w:pPr>
              <w:spacing w:before="49" w:line="252" w:lineRule="exact"/>
              <w:ind w:left="155" w:right="220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Ágazati etikák</w:t>
            </w:r>
          </w:p>
        </w:tc>
        <w:tc>
          <w:tcPr>
            <w:tcW w:w="364" w:type="pct"/>
            <w:vAlign w:val="center"/>
          </w:tcPr>
          <w:p w:rsidR="00F24900" w:rsidRPr="00F24900" w:rsidRDefault="00F24900" w:rsidP="009002F4">
            <w:pPr>
              <w:spacing w:before="49" w:line="252" w:lineRule="exact"/>
              <w:ind w:right="119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5</w:t>
            </w:r>
          </w:p>
        </w:tc>
        <w:tc>
          <w:tcPr>
            <w:tcW w:w="367" w:type="pct"/>
            <w:vAlign w:val="center"/>
          </w:tcPr>
          <w:p w:rsidR="00F24900" w:rsidRPr="00F24900" w:rsidRDefault="00F24900" w:rsidP="009002F4">
            <w:pPr>
              <w:spacing w:before="49" w:line="252" w:lineRule="exact"/>
              <w:ind w:right="9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koll</w:t>
            </w:r>
          </w:p>
        </w:tc>
        <w:tc>
          <w:tcPr>
            <w:tcW w:w="457" w:type="pct"/>
            <w:vAlign w:val="center"/>
          </w:tcPr>
          <w:p w:rsidR="00F24900" w:rsidRPr="00F24900" w:rsidRDefault="00F24900" w:rsidP="009002F4">
            <w:pPr>
              <w:spacing w:before="49"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5</w:t>
            </w:r>
          </w:p>
        </w:tc>
        <w:tc>
          <w:tcPr>
            <w:tcW w:w="702" w:type="pct"/>
            <w:vAlign w:val="center"/>
          </w:tcPr>
          <w:p w:rsidR="00F24900" w:rsidRPr="00F24900" w:rsidRDefault="00F24900" w:rsidP="009002F4">
            <w:pPr>
              <w:spacing w:before="49"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426" w:type="pct"/>
            <w:vAlign w:val="center"/>
          </w:tcPr>
          <w:p w:rsidR="00F24900" w:rsidRPr="00F24900" w:rsidRDefault="00F24900" w:rsidP="009002F4">
            <w:pPr>
              <w:spacing w:before="49" w:line="252" w:lineRule="exact"/>
              <w:ind w:right="107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3.</w:t>
            </w:r>
          </w:p>
        </w:tc>
      </w:tr>
      <w:tr w:rsidR="00F24900" w:rsidRPr="00F24900" w:rsidTr="009002F4">
        <w:trPr>
          <w:trHeight w:val="321"/>
        </w:trPr>
        <w:tc>
          <w:tcPr>
            <w:tcW w:w="761" w:type="pct"/>
            <w:vAlign w:val="center"/>
          </w:tcPr>
          <w:p w:rsidR="00F24900" w:rsidRPr="00F24900" w:rsidRDefault="00F24900" w:rsidP="009E1E44">
            <w:pPr>
              <w:spacing w:before="49" w:line="252" w:lineRule="exact"/>
              <w:ind w:left="147" w:right="128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BTESZ106</w:t>
            </w:r>
          </w:p>
        </w:tc>
        <w:tc>
          <w:tcPr>
            <w:tcW w:w="1923" w:type="pct"/>
            <w:vAlign w:val="center"/>
          </w:tcPr>
          <w:p w:rsidR="00F24900" w:rsidRPr="00F24900" w:rsidRDefault="00F24900" w:rsidP="009E1E44">
            <w:pPr>
              <w:spacing w:before="49" w:line="252" w:lineRule="exact"/>
              <w:ind w:left="155" w:right="220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Ágazati etikák szeminárium</w:t>
            </w:r>
          </w:p>
        </w:tc>
        <w:tc>
          <w:tcPr>
            <w:tcW w:w="364" w:type="pct"/>
            <w:vAlign w:val="center"/>
          </w:tcPr>
          <w:p w:rsidR="00F24900" w:rsidRPr="00F24900" w:rsidRDefault="00F24900" w:rsidP="009002F4">
            <w:pPr>
              <w:spacing w:before="49" w:line="252" w:lineRule="exact"/>
              <w:ind w:right="119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5</w:t>
            </w:r>
          </w:p>
        </w:tc>
        <w:tc>
          <w:tcPr>
            <w:tcW w:w="367" w:type="pct"/>
            <w:vAlign w:val="center"/>
          </w:tcPr>
          <w:p w:rsidR="00F24900" w:rsidRPr="00F24900" w:rsidRDefault="00F24900" w:rsidP="009002F4">
            <w:pPr>
              <w:spacing w:before="49" w:line="252" w:lineRule="exact"/>
              <w:ind w:right="9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gyj</w:t>
            </w:r>
          </w:p>
        </w:tc>
        <w:tc>
          <w:tcPr>
            <w:tcW w:w="457" w:type="pct"/>
            <w:vAlign w:val="center"/>
          </w:tcPr>
          <w:p w:rsidR="00F24900" w:rsidRPr="00F24900" w:rsidRDefault="00F24900" w:rsidP="009002F4">
            <w:pPr>
              <w:spacing w:before="49"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4</w:t>
            </w:r>
          </w:p>
        </w:tc>
        <w:tc>
          <w:tcPr>
            <w:tcW w:w="702" w:type="pct"/>
            <w:vAlign w:val="center"/>
          </w:tcPr>
          <w:p w:rsidR="00F24900" w:rsidRPr="00F24900" w:rsidRDefault="00F24900" w:rsidP="009002F4">
            <w:pPr>
              <w:spacing w:before="49"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426" w:type="pct"/>
            <w:vAlign w:val="center"/>
          </w:tcPr>
          <w:p w:rsidR="00F24900" w:rsidRPr="00F24900" w:rsidRDefault="00F24900" w:rsidP="009002F4">
            <w:pPr>
              <w:spacing w:before="49" w:line="252" w:lineRule="exact"/>
              <w:ind w:right="107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3.</w:t>
            </w:r>
          </w:p>
        </w:tc>
      </w:tr>
      <w:tr w:rsidR="00F24900" w:rsidRPr="00F24900" w:rsidTr="009002F4">
        <w:trPr>
          <w:trHeight w:val="316"/>
        </w:trPr>
        <w:tc>
          <w:tcPr>
            <w:tcW w:w="761" w:type="pct"/>
            <w:vAlign w:val="center"/>
          </w:tcPr>
          <w:p w:rsidR="00F24900" w:rsidRPr="00F24900" w:rsidRDefault="00F24900" w:rsidP="009E1E44">
            <w:pPr>
              <w:spacing w:before="49" w:line="248" w:lineRule="exact"/>
              <w:ind w:left="147" w:right="128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BTESZ201</w:t>
            </w:r>
          </w:p>
        </w:tc>
        <w:tc>
          <w:tcPr>
            <w:tcW w:w="1923" w:type="pct"/>
            <w:vAlign w:val="center"/>
          </w:tcPr>
          <w:p w:rsidR="00F24900" w:rsidRPr="00F24900" w:rsidRDefault="00F24900" w:rsidP="009E1E44">
            <w:pPr>
              <w:spacing w:before="49" w:line="248" w:lineRule="exact"/>
              <w:ind w:left="155" w:right="220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Erkölcs és társadalom</w:t>
            </w:r>
          </w:p>
        </w:tc>
        <w:tc>
          <w:tcPr>
            <w:tcW w:w="364" w:type="pct"/>
            <w:vAlign w:val="center"/>
          </w:tcPr>
          <w:p w:rsidR="00F24900" w:rsidRPr="00F24900" w:rsidRDefault="00F24900" w:rsidP="009002F4">
            <w:pPr>
              <w:spacing w:before="49" w:line="248" w:lineRule="exact"/>
              <w:ind w:right="119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5</w:t>
            </w:r>
          </w:p>
        </w:tc>
        <w:tc>
          <w:tcPr>
            <w:tcW w:w="367" w:type="pct"/>
            <w:vAlign w:val="center"/>
          </w:tcPr>
          <w:p w:rsidR="00F24900" w:rsidRPr="00F24900" w:rsidRDefault="00F24900" w:rsidP="009002F4">
            <w:pPr>
              <w:spacing w:before="49" w:line="248" w:lineRule="exact"/>
              <w:ind w:right="9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koll</w:t>
            </w:r>
          </w:p>
        </w:tc>
        <w:tc>
          <w:tcPr>
            <w:tcW w:w="457" w:type="pct"/>
            <w:vAlign w:val="center"/>
          </w:tcPr>
          <w:p w:rsidR="00F24900" w:rsidRPr="00F24900" w:rsidRDefault="00F24900" w:rsidP="009002F4">
            <w:pPr>
              <w:spacing w:before="49" w:line="248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5</w:t>
            </w:r>
          </w:p>
        </w:tc>
        <w:tc>
          <w:tcPr>
            <w:tcW w:w="702" w:type="pct"/>
            <w:vAlign w:val="center"/>
          </w:tcPr>
          <w:p w:rsidR="00F24900" w:rsidRPr="00F24900" w:rsidRDefault="00F24900" w:rsidP="009002F4">
            <w:pPr>
              <w:spacing w:before="49" w:line="248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426" w:type="pct"/>
            <w:vAlign w:val="center"/>
          </w:tcPr>
          <w:p w:rsidR="00F24900" w:rsidRPr="00F24900" w:rsidRDefault="00F24900" w:rsidP="009002F4">
            <w:pPr>
              <w:spacing w:before="49" w:line="248" w:lineRule="exact"/>
              <w:ind w:right="107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4.</w:t>
            </w:r>
          </w:p>
        </w:tc>
      </w:tr>
      <w:tr w:rsidR="00F24900" w:rsidRPr="00F24900" w:rsidTr="009002F4">
        <w:trPr>
          <w:trHeight w:val="441"/>
        </w:trPr>
        <w:tc>
          <w:tcPr>
            <w:tcW w:w="761" w:type="pct"/>
            <w:vAlign w:val="center"/>
          </w:tcPr>
          <w:p w:rsidR="00F24900" w:rsidRPr="00F24900" w:rsidRDefault="00F24900" w:rsidP="009E1E44">
            <w:pPr>
              <w:spacing w:before="169" w:line="252" w:lineRule="exact"/>
              <w:ind w:left="147" w:right="128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BTESZ202</w:t>
            </w:r>
          </w:p>
        </w:tc>
        <w:tc>
          <w:tcPr>
            <w:tcW w:w="1923" w:type="pct"/>
            <w:vAlign w:val="center"/>
          </w:tcPr>
          <w:p w:rsidR="00F24900" w:rsidRPr="00F24900" w:rsidRDefault="00F24900" w:rsidP="009E1E44">
            <w:pPr>
              <w:spacing w:before="49"/>
              <w:ind w:left="155" w:right="220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Erkölcs és társadalom szeminárium</w:t>
            </w:r>
          </w:p>
        </w:tc>
        <w:tc>
          <w:tcPr>
            <w:tcW w:w="364" w:type="pct"/>
            <w:vAlign w:val="center"/>
          </w:tcPr>
          <w:p w:rsidR="00F24900" w:rsidRPr="00F24900" w:rsidRDefault="00F24900" w:rsidP="009002F4">
            <w:pPr>
              <w:spacing w:before="169" w:line="252" w:lineRule="exact"/>
              <w:ind w:right="119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5</w:t>
            </w:r>
          </w:p>
        </w:tc>
        <w:tc>
          <w:tcPr>
            <w:tcW w:w="367" w:type="pct"/>
            <w:vAlign w:val="center"/>
          </w:tcPr>
          <w:p w:rsidR="00F24900" w:rsidRPr="00F24900" w:rsidRDefault="00F24900" w:rsidP="009002F4">
            <w:pPr>
              <w:spacing w:line="252" w:lineRule="exact"/>
              <w:ind w:right="9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gyj</w:t>
            </w:r>
          </w:p>
        </w:tc>
        <w:tc>
          <w:tcPr>
            <w:tcW w:w="457" w:type="pct"/>
            <w:vAlign w:val="center"/>
          </w:tcPr>
          <w:p w:rsidR="00F24900" w:rsidRPr="00F24900" w:rsidRDefault="00F24900" w:rsidP="009002F4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4</w:t>
            </w:r>
          </w:p>
        </w:tc>
        <w:tc>
          <w:tcPr>
            <w:tcW w:w="702" w:type="pct"/>
            <w:vAlign w:val="center"/>
          </w:tcPr>
          <w:p w:rsidR="00F24900" w:rsidRPr="00F24900" w:rsidRDefault="00F24900" w:rsidP="009002F4">
            <w:pPr>
              <w:spacing w:before="169"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426" w:type="pct"/>
            <w:vAlign w:val="center"/>
          </w:tcPr>
          <w:p w:rsidR="00F24900" w:rsidRPr="00F24900" w:rsidRDefault="00F24900" w:rsidP="009002F4">
            <w:pPr>
              <w:spacing w:before="169" w:line="252" w:lineRule="exact"/>
              <w:ind w:right="107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4.</w:t>
            </w:r>
          </w:p>
        </w:tc>
      </w:tr>
      <w:tr w:rsidR="00F24900" w:rsidRPr="00F24900" w:rsidTr="009002F4">
        <w:trPr>
          <w:trHeight w:val="321"/>
        </w:trPr>
        <w:tc>
          <w:tcPr>
            <w:tcW w:w="761" w:type="pct"/>
            <w:vAlign w:val="center"/>
          </w:tcPr>
          <w:p w:rsidR="00F24900" w:rsidRPr="00F24900" w:rsidRDefault="00F24900" w:rsidP="009E1E44">
            <w:pPr>
              <w:spacing w:before="49" w:line="252" w:lineRule="exact"/>
              <w:ind w:left="147" w:right="128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BTESZ203</w:t>
            </w:r>
          </w:p>
        </w:tc>
        <w:tc>
          <w:tcPr>
            <w:tcW w:w="1923" w:type="pct"/>
            <w:vAlign w:val="center"/>
          </w:tcPr>
          <w:p w:rsidR="00F24900" w:rsidRPr="00F24900" w:rsidRDefault="00F24900" w:rsidP="009E1E44">
            <w:pPr>
              <w:spacing w:before="49" w:line="252" w:lineRule="exact"/>
              <w:ind w:left="155" w:right="220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Politikafilozófiai problémák</w:t>
            </w:r>
          </w:p>
        </w:tc>
        <w:tc>
          <w:tcPr>
            <w:tcW w:w="364" w:type="pct"/>
            <w:vAlign w:val="center"/>
          </w:tcPr>
          <w:p w:rsidR="00F24900" w:rsidRPr="00F24900" w:rsidRDefault="00F24900" w:rsidP="009002F4">
            <w:pPr>
              <w:spacing w:before="49" w:line="252" w:lineRule="exact"/>
              <w:ind w:right="119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0</w:t>
            </w:r>
          </w:p>
        </w:tc>
        <w:tc>
          <w:tcPr>
            <w:tcW w:w="367" w:type="pct"/>
            <w:vAlign w:val="center"/>
          </w:tcPr>
          <w:p w:rsidR="00F24900" w:rsidRPr="00F24900" w:rsidRDefault="00F24900" w:rsidP="009002F4">
            <w:pPr>
              <w:spacing w:before="49" w:line="252" w:lineRule="exact"/>
              <w:ind w:right="9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koll</w:t>
            </w:r>
          </w:p>
        </w:tc>
        <w:tc>
          <w:tcPr>
            <w:tcW w:w="457" w:type="pct"/>
            <w:vAlign w:val="center"/>
          </w:tcPr>
          <w:p w:rsidR="00F24900" w:rsidRPr="00F24900" w:rsidRDefault="00F24900" w:rsidP="009002F4">
            <w:pPr>
              <w:spacing w:before="49"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4</w:t>
            </w:r>
          </w:p>
        </w:tc>
        <w:tc>
          <w:tcPr>
            <w:tcW w:w="702" w:type="pct"/>
            <w:vAlign w:val="center"/>
          </w:tcPr>
          <w:p w:rsidR="00F24900" w:rsidRPr="00F24900" w:rsidRDefault="00F24900" w:rsidP="009002F4">
            <w:pPr>
              <w:spacing w:before="49"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426" w:type="pct"/>
            <w:vAlign w:val="center"/>
          </w:tcPr>
          <w:p w:rsidR="00F24900" w:rsidRPr="00F24900" w:rsidRDefault="00F24900" w:rsidP="009002F4">
            <w:pPr>
              <w:spacing w:before="49" w:line="252" w:lineRule="exact"/>
              <w:ind w:right="107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4.</w:t>
            </w:r>
          </w:p>
        </w:tc>
      </w:tr>
      <w:tr w:rsidR="00F24900" w:rsidRPr="00F24900" w:rsidTr="009002F4">
        <w:trPr>
          <w:trHeight w:val="637"/>
        </w:trPr>
        <w:tc>
          <w:tcPr>
            <w:tcW w:w="761" w:type="pct"/>
            <w:vAlign w:val="center"/>
          </w:tcPr>
          <w:p w:rsidR="00F24900" w:rsidRPr="00F24900" w:rsidRDefault="00F24900" w:rsidP="009E1E44">
            <w:pPr>
              <w:ind w:left="147" w:right="128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BTESZ204</w:t>
            </w:r>
          </w:p>
        </w:tc>
        <w:tc>
          <w:tcPr>
            <w:tcW w:w="1923" w:type="pct"/>
            <w:vAlign w:val="center"/>
          </w:tcPr>
          <w:p w:rsidR="00F24900" w:rsidRPr="00F24900" w:rsidRDefault="00F24900" w:rsidP="009E1E44">
            <w:pPr>
              <w:ind w:left="155" w:right="220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Politikafilozófiai problémák</w:t>
            </w:r>
          </w:p>
          <w:p w:rsidR="00F24900" w:rsidRPr="00F24900" w:rsidRDefault="00F24900" w:rsidP="009E1E44">
            <w:pPr>
              <w:spacing w:line="248" w:lineRule="exact"/>
              <w:ind w:left="155" w:right="220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szeminárium</w:t>
            </w:r>
          </w:p>
        </w:tc>
        <w:tc>
          <w:tcPr>
            <w:tcW w:w="364" w:type="pct"/>
            <w:vAlign w:val="center"/>
          </w:tcPr>
          <w:p w:rsidR="00F24900" w:rsidRPr="00F24900" w:rsidRDefault="00F24900" w:rsidP="009002F4">
            <w:pPr>
              <w:ind w:right="119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0</w:t>
            </w:r>
          </w:p>
        </w:tc>
        <w:tc>
          <w:tcPr>
            <w:tcW w:w="367" w:type="pct"/>
            <w:vAlign w:val="center"/>
          </w:tcPr>
          <w:p w:rsidR="00F24900" w:rsidRPr="00F24900" w:rsidRDefault="00F24900" w:rsidP="009002F4">
            <w:pPr>
              <w:ind w:right="9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gyj</w:t>
            </w:r>
          </w:p>
        </w:tc>
        <w:tc>
          <w:tcPr>
            <w:tcW w:w="457" w:type="pct"/>
            <w:vAlign w:val="center"/>
          </w:tcPr>
          <w:p w:rsidR="00F24900" w:rsidRPr="00F24900" w:rsidRDefault="00F24900" w:rsidP="009002F4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3</w:t>
            </w:r>
          </w:p>
        </w:tc>
        <w:tc>
          <w:tcPr>
            <w:tcW w:w="702" w:type="pct"/>
            <w:vAlign w:val="center"/>
          </w:tcPr>
          <w:p w:rsidR="00F24900" w:rsidRPr="00F24900" w:rsidRDefault="00F24900" w:rsidP="009002F4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426" w:type="pct"/>
            <w:vAlign w:val="center"/>
          </w:tcPr>
          <w:p w:rsidR="00F24900" w:rsidRPr="00F24900" w:rsidRDefault="00F24900" w:rsidP="009002F4">
            <w:pPr>
              <w:ind w:right="107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4.</w:t>
            </w:r>
          </w:p>
        </w:tc>
      </w:tr>
      <w:tr w:rsidR="00F24900" w:rsidRPr="00F24900" w:rsidTr="009002F4">
        <w:trPr>
          <w:trHeight w:val="642"/>
        </w:trPr>
        <w:tc>
          <w:tcPr>
            <w:tcW w:w="761" w:type="pct"/>
            <w:vAlign w:val="center"/>
          </w:tcPr>
          <w:p w:rsidR="00F24900" w:rsidRPr="00F24900" w:rsidRDefault="00F24900" w:rsidP="009E1E44">
            <w:pPr>
              <w:ind w:left="147" w:right="128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BTESZ205</w:t>
            </w:r>
          </w:p>
        </w:tc>
        <w:tc>
          <w:tcPr>
            <w:tcW w:w="1923" w:type="pct"/>
            <w:vAlign w:val="center"/>
          </w:tcPr>
          <w:p w:rsidR="00F24900" w:rsidRPr="00F24900" w:rsidRDefault="00F24900" w:rsidP="009E1E44">
            <w:pPr>
              <w:ind w:left="155" w:right="220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A 20. század történetének etikai</w:t>
            </w:r>
          </w:p>
          <w:p w:rsidR="00F24900" w:rsidRPr="00F24900" w:rsidRDefault="00F24900" w:rsidP="009E1E44">
            <w:pPr>
              <w:spacing w:line="252" w:lineRule="exact"/>
              <w:ind w:left="155" w:right="220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dilemmái</w:t>
            </w:r>
          </w:p>
        </w:tc>
        <w:tc>
          <w:tcPr>
            <w:tcW w:w="364" w:type="pct"/>
            <w:vAlign w:val="center"/>
          </w:tcPr>
          <w:p w:rsidR="00F24900" w:rsidRPr="00F24900" w:rsidRDefault="00F24900" w:rsidP="009002F4">
            <w:pPr>
              <w:ind w:right="119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5</w:t>
            </w:r>
          </w:p>
        </w:tc>
        <w:tc>
          <w:tcPr>
            <w:tcW w:w="367" w:type="pct"/>
            <w:vAlign w:val="center"/>
          </w:tcPr>
          <w:p w:rsidR="00F24900" w:rsidRPr="00F24900" w:rsidRDefault="00F24900" w:rsidP="009002F4">
            <w:pPr>
              <w:ind w:right="9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koll</w:t>
            </w:r>
          </w:p>
        </w:tc>
        <w:tc>
          <w:tcPr>
            <w:tcW w:w="457" w:type="pct"/>
            <w:vAlign w:val="center"/>
          </w:tcPr>
          <w:p w:rsidR="00F24900" w:rsidRPr="00F24900" w:rsidRDefault="00F24900" w:rsidP="009002F4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5</w:t>
            </w:r>
          </w:p>
        </w:tc>
        <w:tc>
          <w:tcPr>
            <w:tcW w:w="702" w:type="pct"/>
            <w:vAlign w:val="center"/>
          </w:tcPr>
          <w:p w:rsidR="00F24900" w:rsidRPr="00F24900" w:rsidRDefault="00F24900" w:rsidP="009002F4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426" w:type="pct"/>
            <w:vAlign w:val="center"/>
          </w:tcPr>
          <w:p w:rsidR="00F24900" w:rsidRPr="00F24900" w:rsidRDefault="00F24900" w:rsidP="009002F4">
            <w:pPr>
              <w:ind w:right="107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4.</w:t>
            </w:r>
          </w:p>
        </w:tc>
      </w:tr>
      <w:tr w:rsidR="00F24900" w:rsidRPr="00F24900" w:rsidTr="009002F4">
        <w:trPr>
          <w:trHeight w:val="637"/>
        </w:trPr>
        <w:tc>
          <w:tcPr>
            <w:tcW w:w="761" w:type="pct"/>
            <w:vAlign w:val="center"/>
          </w:tcPr>
          <w:p w:rsidR="00F24900" w:rsidRPr="00F24900" w:rsidRDefault="00F24900" w:rsidP="009E1E44">
            <w:pPr>
              <w:ind w:left="147" w:right="128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BTESZ206</w:t>
            </w:r>
          </w:p>
        </w:tc>
        <w:tc>
          <w:tcPr>
            <w:tcW w:w="1923" w:type="pct"/>
            <w:vAlign w:val="center"/>
          </w:tcPr>
          <w:p w:rsidR="00F24900" w:rsidRPr="00F24900" w:rsidRDefault="00F24900" w:rsidP="009E1E44">
            <w:pPr>
              <w:spacing w:line="316" w:lineRule="exact"/>
              <w:ind w:left="155" w:right="220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A 20. század történetének etikai dilemmái szeminárium</w:t>
            </w:r>
          </w:p>
        </w:tc>
        <w:tc>
          <w:tcPr>
            <w:tcW w:w="364" w:type="pct"/>
            <w:vAlign w:val="center"/>
          </w:tcPr>
          <w:p w:rsidR="00F24900" w:rsidRPr="00F24900" w:rsidRDefault="00F24900" w:rsidP="009002F4">
            <w:pPr>
              <w:ind w:right="119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0</w:t>
            </w:r>
          </w:p>
        </w:tc>
        <w:tc>
          <w:tcPr>
            <w:tcW w:w="367" w:type="pct"/>
            <w:vAlign w:val="center"/>
          </w:tcPr>
          <w:p w:rsidR="00F24900" w:rsidRPr="00F24900" w:rsidRDefault="00F24900" w:rsidP="009002F4">
            <w:pPr>
              <w:ind w:right="9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gyj</w:t>
            </w:r>
          </w:p>
        </w:tc>
        <w:tc>
          <w:tcPr>
            <w:tcW w:w="457" w:type="pct"/>
            <w:vAlign w:val="center"/>
          </w:tcPr>
          <w:p w:rsidR="00F24900" w:rsidRPr="00F24900" w:rsidRDefault="00F24900" w:rsidP="009002F4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3</w:t>
            </w:r>
          </w:p>
        </w:tc>
        <w:tc>
          <w:tcPr>
            <w:tcW w:w="702" w:type="pct"/>
            <w:vAlign w:val="center"/>
          </w:tcPr>
          <w:p w:rsidR="00F24900" w:rsidRPr="00F24900" w:rsidRDefault="00F24900" w:rsidP="009002F4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426" w:type="pct"/>
            <w:vAlign w:val="center"/>
          </w:tcPr>
          <w:p w:rsidR="00F24900" w:rsidRPr="00F24900" w:rsidRDefault="00F24900" w:rsidP="009002F4">
            <w:pPr>
              <w:ind w:right="107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4.</w:t>
            </w:r>
          </w:p>
        </w:tc>
      </w:tr>
      <w:tr w:rsidR="00F24900" w:rsidRPr="00F24900" w:rsidTr="009002F4">
        <w:trPr>
          <w:trHeight w:val="642"/>
        </w:trPr>
        <w:tc>
          <w:tcPr>
            <w:tcW w:w="761" w:type="pct"/>
            <w:vAlign w:val="center"/>
          </w:tcPr>
          <w:p w:rsidR="00F24900" w:rsidRPr="00F24900" w:rsidRDefault="00F24900" w:rsidP="009E1E44">
            <w:pPr>
              <w:ind w:left="147" w:right="128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BTESZ207</w:t>
            </w:r>
          </w:p>
        </w:tc>
        <w:tc>
          <w:tcPr>
            <w:tcW w:w="1923" w:type="pct"/>
            <w:vAlign w:val="center"/>
          </w:tcPr>
          <w:p w:rsidR="00F24900" w:rsidRPr="00F24900" w:rsidRDefault="00F24900" w:rsidP="009E1E44">
            <w:pPr>
              <w:ind w:left="155" w:right="220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Problémacentrikus ill. történeti jellegű</w:t>
            </w:r>
          </w:p>
          <w:p w:rsidR="00F24900" w:rsidRPr="00F24900" w:rsidRDefault="00F24900" w:rsidP="009E1E44">
            <w:pPr>
              <w:spacing w:line="252" w:lineRule="exact"/>
              <w:ind w:left="155" w:right="220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oktatás módszertani kérdései</w:t>
            </w:r>
          </w:p>
        </w:tc>
        <w:tc>
          <w:tcPr>
            <w:tcW w:w="364" w:type="pct"/>
            <w:vAlign w:val="center"/>
          </w:tcPr>
          <w:p w:rsidR="00F24900" w:rsidRPr="00F24900" w:rsidRDefault="00F24900" w:rsidP="009002F4">
            <w:pPr>
              <w:ind w:right="119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5</w:t>
            </w:r>
          </w:p>
        </w:tc>
        <w:tc>
          <w:tcPr>
            <w:tcW w:w="367" w:type="pct"/>
            <w:vAlign w:val="center"/>
          </w:tcPr>
          <w:p w:rsidR="00F24900" w:rsidRPr="00F24900" w:rsidRDefault="00F24900" w:rsidP="009002F4">
            <w:pPr>
              <w:ind w:right="9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gyj</w:t>
            </w:r>
          </w:p>
        </w:tc>
        <w:tc>
          <w:tcPr>
            <w:tcW w:w="457" w:type="pct"/>
            <w:vAlign w:val="center"/>
          </w:tcPr>
          <w:p w:rsidR="00F24900" w:rsidRPr="00F24900" w:rsidRDefault="00F24900" w:rsidP="009002F4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4</w:t>
            </w:r>
          </w:p>
        </w:tc>
        <w:tc>
          <w:tcPr>
            <w:tcW w:w="702" w:type="pct"/>
            <w:vAlign w:val="center"/>
          </w:tcPr>
          <w:p w:rsidR="00F24900" w:rsidRPr="00F24900" w:rsidRDefault="00F24900" w:rsidP="009002F4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426" w:type="pct"/>
            <w:vAlign w:val="center"/>
          </w:tcPr>
          <w:p w:rsidR="00F24900" w:rsidRPr="00F24900" w:rsidRDefault="00F24900" w:rsidP="009002F4">
            <w:pPr>
              <w:ind w:right="107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4.</w:t>
            </w:r>
          </w:p>
        </w:tc>
      </w:tr>
      <w:tr w:rsidR="00F24900" w:rsidRPr="00F24900" w:rsidTr="009002F4">
        <w:trPr>
          <w:trHeight w:val="316"/>
        </w:trPr>
        <w:tc>
          <w:tcPr>
            <w:tcW w:w="761" w:type="pct"/>
            <w:vAlign w:val="center"/>
          </w:tcPr>
          <w:p w:rsidR="00F24900" w:rsidRPr="00F24900" w:rsidRDefault="00F24900" w:rsidP="009E1E44">
            <w:pPr>
              <w:ind w:left="147" w:right="128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</w:p>
        </w:tc>
        <w:tc>
          <w:tcPr>
            <w:tcW w:w="1923" w:type="pct"/>
            <w:vAlign w:val="center"/>
          </w:tcPr>
          <w:p w:rsidR="00F24900" w:rsidRPr="00F24900" w:rsidRDefault="00F24900" w:rsidP="009E1E44">
            <w:pPr>
              <w:spacing w:before="49" w:line="248" w:lineRule="exact"/>
              <w:ind w:left="155" w:right="220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Szakdolgozat</w:t>
            </w:r>
          </w:p>
        </w:tc>
        <w:tc>
          <w:tcPr>
            <w:tcW w:w="364" w:type="pct"/>
            <w:vAlign w:val="center"/>
          </w:tcPr>
          <w:p w:rsidR="00F24900" w:rsidRPr="00F24900" w:rsidRDefault="00F24900" w:rsidP="009002F4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</w:p>
        </w:tc>
        <w:tc>
          <w:tcPr>
            <w:tcW w:w="367" w:type="pct"/>
            <w:vAlign w:val="center"/>
          </w:tcPr>
          <w:p w:rsidR="00F24900" w:rsidRPr="00F24900" w:rsidRDefault="00F24900" w:rsidP="009002F4">
            <w:pPr>
              <w:ind w:right="9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</w:p>
        </w:tc>
        <w:tc>
          <w:tcPr>
            <w:tcW w:w="457" w:type="pct"/>
            <w:vAlign w:val="center"/>
          </w:tcPr>
          <w:p w:rsidR="00F24900" w:rsidRPr="00F24900" w:rsidRDefault="00F24900" w:rsidP="009002F4">
            <w:pPr>
              <w:spacing w:before="49" w:line="248" w:lineRule="exact"/>
              <w:ind w:right="75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0</w:t>
            </w:r>
          </w:p>
        </w:tc>
        <w:tc>
          <w:tcPr>
            <w:tcW w:w="702" w:type="pct"/>
            <w:vAlign w:val="center"/>
          </w:tcPr>
          <w:p w:rsidR="00F24900" w:rsidRPr="00F24900" w:rsidRDefault="00F24900" w:rsidP="009002F4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</w:p>
        </w:tc>
        <w:tc>
          <w:tcPr>
            <w:tcW w:w="426" w:type="pct"/>
            <w:vAlign w:val="center"/>
          </w:tcPr>
          <w:p w:rsidR="00F24900" w:rsidRPr="00F24900" w:rsidRDefault="00F24900" w:rsidP="009002F4">
            <w:pPr>
              <w:spacing w:before="49" w:line="248" w:lineRule="exact"/>
              <w:ind w:right="107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4.</w:t>
            </w:r>
          </w:p>
        </w:tc>
      </w:tr>
    </w:tbl>
    <w:p w:rsidR="00F24900" w:rsidRPr="00F24900" w:rsidRDefault="00F24900" w:rsidP="00F24900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12"/>
          <w:lang w:eastAsia="hu-HU" w:bidi="hu-HU"/>
        </w:rPr>
      </w:pPr>
    </w:p>
    <w:p w:rsidR="009002F4" w:rsidRDefault="009002F4" w:rsidP="009002F4">
      <w:pPr>
        <w:widowControl w:val="0"/>
        <w:tabs>
          <w:tab w:val="left" w:pos="3159"/>
        </w:tabs>
        <w:autoSpaceDE w:val="0"/>
        <w:autoSpaceDN w:val="0"/>
        <w:spacing w:before="87" w:after="0" w:line="240" w:lineRule="auto"/>
        <w:ind w:left="2855"/>
        <w:rPr>
          <w:rFonts w:ascii="Times New Roman" w:eastAsia="Times New Roman" w:hAnsi="Times New Roman" w:cs="Times New Roman"/>
          <w:b/>
          <w:sz w:val="28"/>
          <w:lang w:eastAsia="hu-HU" w:bidi="hu-HU"/>
        </w:rPr>
      </w:pPr>
    </w:p>
    <w:p w:rsidR="00F24900" w:rsidRPr="00F24900" w:rsidRDefault="00F24900" w:rsidP="009002F4">
      <w:pPr>
        <w:widowControl w:val="0"/>
        <w:tabs>
          <w:tab w:val="left" w:pos="3159"/>
        </w:tabs>
        <w:autoSpaceDE w:val="0"/>
        <w:autoSpaceDN w:val="0"/>
        <w:spacing w:before="87"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hu-HU" w:bidi="hu-HU"/>
        </w:rPr>
      </w:pPr>
      <w:r w:rsidRPr="00F24900">
        <w:rPr>
          <w:rFonts w:ascii="Times New Roman" w:eastAsia="Times New Roman" w:hAnsi="Times New Roman" w:cs="Times New Roman"/>
          <w:b/>
          <w:sz w:val="28"/>
          <w:lang w:eastAsia="hu-HU" w:bidi="hu-HU"/>
        </w:rPr>
        <w:t>19–20. SZÁZADI</w:t>
      </w:r>
      <w:r w:rsidRPr="00F24900">
        <w:rPr>
          <w:rFonts w:ascii="Times New Roman" w:eastAsia="Times New Roman" w:hAnsi="Times New Roman" w:cs="Times New Roman"/>
          <w:b/>
          <w:spacing w:val="6"/>
          <w:sz w:val="28"/>
          <w:lang w:eastAsia="hu-HU" w:bidi="hu-HU"/>
        </w:rPr>
        <w:t xml:space="preserve"> </w:t>
      </w:r>
      <w:r w:rsidRPr="00F24900">
        <w:rPr>
          <w:rFonts w:ascii="Times New Roman" w:eastAsia="Times New Roman" w:hAnsi="Times New Roman" w:cs="Times New Roman"/>
          <w:b/>
          <w:sz w:val="28"/>
          <w:lang w:eastAsia="hu-HU" w:bidi="hu-HU"/>
        </w:rPr>
        <w:t>FILOZÓFIA</w:t>
      </w:r>
    </w:p>
    <w:p w:rsidR="00F24900" w:rsidRPr="00F24900" w:rsidRDefault="00F24900" w:rsidP="00F249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lang w:eastAsia="hu-HU" w:bidi="hu-HU"/>
        </w:rPr>
      </w:pPr>
    </w:p>
    <w:p w:rsidR="00F24900" w:rsidRPr="00F24900" w:rsidRDefault="00F24900" w:rsidP="00F24900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25"/>
          <w:lang w:eastAsia="hu-HU" w:bidi="hu-HU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92"/>
        <w:gridCol w:w="4032"/>
        <w:gridCol w:w="767"/>
        <w:gridCol w:w="766"/>
        <w:gridCol w:w="955"/>
        <w:gridCol w:w="1468"/>
        <w:gridCol w:w="890"/>
      </w:tblGrid>
      <w:tr w:rsidR="00F24900" w:rsidRPr="00F24900" w:rsidTr="009002F4">
        <w:trPr>
          <w:trHeight w:val="431"/>
        </w:trPr>
        <w:tc>
          <w:tcPr>
            <w:tcW w:w="760" w:type="pct"/>
            <w:shd w:val="clear" w:color="auto" w:fill="CCCCCC"/>
            <w:vAlign w:val="center"/>
          </w:tcPr>
          <w:p w:rsidR="00F24900" w:rsidRPr="00F24900" w:rsidRDefault="00F24900" w:rsidP="009E1E44">
            <w:pPr>
              <w:ind w:left="147" w:right="127"/>
              <w:jc w:val="center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Tantárgykód</w:t>
            </w:r>
          </w:p>
        </w:tc>
        <w:tc>
          <w:tcPr>
            <w:tcW w:w="1925" w:type="pct"/>
            <w:shd w:val="clear" w:color="auto" w:fill="CCCCCC"/>
            <w:vAlign w:val="center"/>
          </w:tcPr>
          <w:p w:rsidR="00F24900" w:rsidRPr="00F24900" w:rsidRDefault="00F24900" w:rsidP="009E1E44">
            <w:pPr>
              <w:ind w:left="156" w:right="82"/>
              <w:jc w:val="center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Tantárgy</w:t>
            </w:r>
          </w:p>
        </w:tc>
        <w:tc>
          <w:tcPr>
            <w:tcW w:w="366" w:type="pct"/>
            <w:shd w:val="clear" w:color="auto" w:fill="CCCCCC"/>
            <w:vAlign w:val="center"/>
          </w:tcPr>
          <w:p w:rsidR="00F24900" w:rsidRPr="00F24900" w:rsidRDefault="00F24900" w:rsidP="009002F4">
            <w:pPr>
              <w:jc w:val="center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Óra</w:t>
            </w:r>
          </w:p>
        </w:tc>
        <w:tc>
          <w:tcPr>
            <w:tcW w:w="366" w:type="pct"/>
            <w:shd w:val="clear" w:color="auto" w:fill="CCCCCC"/>
            <w:vAlign w:val="center"/>
          </w:tcPr>
          <w:p w:rsidR="00F24900" w:rsidRPr="00F24900" w:rsidRDefault="00F24900" w:rsidP="009002F4">
            <w:pPr>
              <w:ind w:right="15"/>
              <w:jc w:val="center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Telj.</w:t>
            </w:r>
          </w:p>
        </w:tc>
        <w:tc>
          <w:tcPr>
            <w:tcW w:w="456" w:type="pct"/>
            <w:shd w:val="clear" w:color="auto" w:fill="CCCCCC"/>
            <w:vAlign w:val="center"/>
          </w:tcPr>
          <w:p w:rsidR="00F24900" w:rsidRPr="00F24900" w:rsidRDefault="00F24900" w:rsidP="009002F4">
            <w:pPr>
              <w:ind w:right="83"/>
              <w:jc w:val="center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Kredit</w:t>
            </w:r>
          </w:p>
        </w:tc>
        <w:tc>
          <w:tcPr>
            <w:tcW w:w="701" w:type="pct"/>
            <w:shd w:val="clear" w:color="auto" w:fill="CCCCCC"/>
            <w:vAlign w:val="center"/>
          </w:tcPr>
          <w:p w:rsidR="00F24900" w:rsidRPr="00F24900" w:rsidRDefault="00F24900" w:rsidP="009002F4">
            <w:pPr>
              <w:ind w:right="148"/>
              <w:jc w:val="center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Előfeltétel</w:t>
            </w:r>
          </w:p>
        </w:tc>
        <w:tc>
          <w:tcPr>
            <w:tcW w:w="425" w:type="pct"/>
            <w:shd w:val="clear" w:color="auto" w:fill="CCCCCC"/>
            <w:vAlign w:val="center"/>
          </w:tcPr>
          <w:p w:rsidR="00F24900" w:rsidRPr="00F24900" w:rsidRDefault="00F24900" w:rsidP="009002F4">
            <w:pPr>
              <w:ind w:right="117"/>
              <w:jc w:val="center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Félév</w:t>
            </w:r>
          </w:p>
        </w:tc>
      </w:tr>
      <w:tr w:rsidR="00F24900" w:rsidRPr="00F24900" w:rsidTr="009002F4">
        <w:trPr>
          <w:trHeight w:val="321"/>
        </w:trPr>
        <w:tc>
          <w:tcPr>
            <w:tcW w:w="760" w:type="pct"/>
            <w:vAlign w:val="center"/>
          </w:tcPr>
          <w:p w:rsidR="00F24900" w:rsidRPr="00F24900" w:rsidRDefault="00F24900" w:rsidP="009E1E44">
            <w:pPr>
              <w:spacing w:line="252" w:lineRule="exact"/>
              <w:ind w:left="147" w:right="127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BTFSZ100</w:t>
            </w:r>
          </w:p>
        </w:tc>
        <w:tc>
          <w:tcPr>
            <w:tcW w:w="1925" w:type="pct"/>
            <w:vAlign w:val="center"/>
          </w:tcPr>
          <w:p w:rsidR="00F24900" w:rsidRPr="00F24900" w:rsidRDefault="00F24900" w:rsidP="009E1E44">
            <w:pPr>
              <w:spacing w:line="252" w:lineRule="exact"/>
              <w:ind w:left="156" w:right="82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9–20. századi német filozófia előadás</w:t>
            </w:r>
          </w:p>
        </w:tc>
        <w:tc>
          <w:tcPr>
            <w:tcW w:w="366" w:type="pct"/>
            <w:vAlign w:val="center"/>
          </w:tcPr>
          <w:p w:rsidR="00F24900" w:rsidRPr="00F24900" w:rsidRDefault="00F24900" w:rsidP="009002F4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5</w:t>
            </w:r>
          </w:p>
        </w:tc>
        <w:tc>
          <w:tcPr>
            <w:tcW w:w="366" w:type="pct"/>
            <w:vAlign w:val="center"/>
          </w:tcPr>
          <w:p w:rsidR="00F24900" w:rsidRPr="00F24900" w:rsidRDefault="00F24900" w:rsidP="009002F4">
            <w:pPr>
              <w:spacing w:line="252" w:lineRule="exact"/>
              <w:ind w:right="15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koll</w:t>
            </w:r>
          </w:p>
        </w:tc>
        <w:tc>
          <w:tcPr>
            <w:tcW w:w="456" w:type="pct"/>
            <w:vAlign w:val="center"/>
          </w:tcPr>
          <w:p w:rsidR="00F24900" w:rsidRPr="00F24900" w:rsidRDefault="00F24900" w:rsidP="009002F4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5</w:t>
            </w:r>
          </w:p>
        </w:tc>
        <w:tc>
          <w:tcPr>
            <w:tcW w:w="701" w:type="pct"/>
            <w:vAlign w:val="center"/>
          </w:tcPr>
          <w:p w:rsidR="00F24900" w:rsidRPr="00F24900" w:rsidRDefault="00F24900" w:rsidP="009002F4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425" w:type="pct"/>
            <w:vAlign w:val="center"/>
          </w:tcPr>
          <w:p w:rsidR="00F24900" w:rsidRPr="00F24900" w:rsidRDefault="00F24900" w:rsidP="009002F4">
            <w:pPr>
              <w:spacing w:line="252" w:lineRule="exact"/>
              <w:ind w:right="117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3.</w:t>
            </w:r>
          </w:p>
        </w:tc>
      </w:tr>
      <w:tr w:rsidR="00F24900" w:rsidRPr="00F24900" w:rsidTr="009002F4">
        <w:trPr>
          <w:trHeight w:val="637"/>
        </w:trPr>
        <w:tc>
          <w:tcPr>
            <w:tcW w:w="760" w:type="pct"/>
            <w:vAlign w:val="center"/>
          </w:tcPr>
          <w:p w:rsidR="00F24900" w:rsidRPr="00F24900" w:rsidRDefault="00F24900" w:rsidP="009E1E44">
            <w:pPr>
              <w:ind w:left="147" w:right="127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BTFSZ101</w:t>
            </w:r>
          </w:p>
        </w:tc>
        <w:tc>
          <w:tcPr>
            <w:tcW w:w="1925" w:type="pct"/>
            <w:vAlign w:val="center"/>
          </w:tcPr>
          <w:p w:rsidR="00F24900" w:rsidRPr="00F24900" w:rsidRDefault="00F24900" w:rsidP="009E1E44">
            <w:pPr>
              <w:ind w:left="156" w:right="82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9–20. századi német filozófia</w:t>
            </w:r>
          </w:p>
          <w:p w:rsidR="00F24900" w:rsidRPr="00F24900" w:rsidRDefault="00F24900" w:rsidP="009E1E44">
            <w:pPr>
              <w:spacing w:line="248" w:lineRule="exact"/>
              <w:ind w:left="156" w:right="82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szövegfeldolgozó szeminárium</w:t>
            </w:r>
          </w:p>
        </w:tc>
        <w:tc>
          <w:tcPr>
            <w:tcW w:w="366" w:type="pct"/>
            <w:vAlign w:val="center"/>
          </w:tcPr>
          <w:p w:rsidR="00F24900" w:rsidRPr="00F24900" w:rsidRDefault="00F24900" w:rsidP="009002F4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5</w:t>
            </w:r>
          </w:p>
        </w:tc>
        <w:tc>
          <w:tcPr>
            <w:tcW w:w="366" w:type="pct"/>
            <w:vAlign w:val="center"/>
          </w:tcPr>
          <w:p w:rsidR="00F24900" w:rsidRPr="00F24900" w:rsidRDefault="00F24900" w:rsidP="009002F4">
            <w:pPr>
              <w:ind w:right="15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gyj</w:t>
            </w:r>
          </w:p>
        </w:tc>
        <w:tc>
          <w:tcPr>
            <w:tcW w:w="456" w:type="pct"/>
            <w:vAlign w:val="center"/>
          </w:tcPr>
          <w:p w:rsidR="00F24900" w:rsidRPr="00F24900" w:rsidRDefault="00F24900" w:rsidP="009002F4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4</w:t>
            </w:r>
          </w:p>
        </w:tc>
        <w:tc>
          <w:tcPr>
            <w:tcW w:w="701" w:type="pct"/>
            <w:vAlign w:val="center"/>
          </w:tcPr>
          <w:p w:rsidR="00F24900" w:rsidRPr="00F24900" w:rsidRDefault="00F24900" w:rsidP="009002F4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425" w:type="pct"/>
            <w:vAlign w:val="center"/>
          </w:tcPr>
          <w:p w:rsidR="00F24900" w:rsidRPr="00F24900" w:rsidRDefault="00F24900" w:rsidP="009002F4">
            <w:pPr>
              <w:ind w:right="117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3.</w:t>
            </w:r>
          </w:p>
        </w:tc>
      </w:tr>
      <w:tr w:rsidR="00F24900" w:rsidRPr="00F24900" w:rsidTr="009002F4">
        <w:trPr>
          <w:trHeight w:val="642"/>
        </w:trPr>
        <w:tc>
          <w:tcPr>
            <w:tcW w:w="760" w:type="pct"/>
            <w:vAlign w:val="center"/>
          </w:tcPr>
          <w:p w:rsidR="00F24900" w:rsidRPr="00F24900" w:rsidRDefault="00F24900" w:rsidP="009E1E44">
            <w:pPr>
              <w:ind w:left="147" w:right="127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BTFSZ102</w:t>
            </w:r>
          </w:p>
        </w:tc>
        <w:tc>
          <w:tcPr>
            <w:tcW w:w="1925" w:type="pct"/>
            <w:vAlign w:val="center"/>
          </w:tcPr>
          <w:p w:rsidR="00F24900" w:rsidRPr="00F24900" w:rsidRDefault="00F24900" w:rsidP="009E1E44">
            <w:pPr>
              <w:ind w:left="156" w:right="82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 xml:space="preserve">Ember- és szubjektum-koncepciók </w:t>
            </w:r>
            <w:proofErr w:type="gramStart"/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a</w:t>
            </w:r>
            <w:proofErr w:type="gramEnd"/>
          </w:p>
          <w:p w:rsidR="00F24900" w:rsidRPr="00F24900" w:rsidRDefault="00F24900" w:rsidP="009E1E44">
            <w:pPr>
              <w:spacing w:line="252" w:lineRule="exact"/>
              <w:ind w:left="156" w:right="82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francia filozófiában előadás</w:t>
            </w:r>
          </w:p>
        </w:tc>
        <w:tc>
          <w:tcPr>
            <w:tcW w:w="366" w:type="pct"/>
            <w:vAlign w:val="center"/>
          </w:tcPr>
          <w:p w:rsidR="00F24900" w:rsidRPr="00F24900" w:rsidRDefault="00F24900" w:rsidP="009002F4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5</w:t>
            </w:r>
          </w:p>
        </w:tc>
        <w:tc>
          <w:tcPr>
            <w:tcW w:w="366" w:type="pct"/>
            <w:vAlign w:val="center"/>
          </w:tcPr>
          <w:p w:rsidR="00F24900" w:rsidRPr="00F24900" w:rsidRDefault="00F24900" w:rsidP="009002F4">
            <w:pPr>
              <w:ind w:right="15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koll</w:t>
            </w:r>
          </w:p>
        </w:tc>
        <w:tc>
          <w:tcPr>
            <w:tcW w:w="456" w:type="pct"/>
            <w:vAlign w:val="center"/>
          </w:tcPr>
          <w:p w:rsidR="00F24900" w:rsidRPr="00F24900" w:rsidRDefault="00F24900" w:rsidP="009002F4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5</w:t>
            </w:r>
          </w:p>
        </w:tc>
        <w:tc>
          <w:tcPr>
            <w:tcW w:w="701" w:type="pct"/>
            <w:vAlign w:val="center"/>
          </w:tcPr>
          <w:p w:rsidR="00F24900" w:rsidRPr="00F24900" w:rsidRDefault="00F24900" w:rsidP="009002F4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425" w:type="pct"/>
            <w:vAlign w:val="center"/>
          </w:tcPr>
          <w:p w:rsidR="00F24900" w:rsidRPr="00F24900" w:rsidRDefault="00F24900" w:rsidP="009002F4">
            <w:pPr>
              <w:ind w:right="117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3.</w:t>
            </w:r>
          </w:p>
        </w:tc>
      </w:tr>
      <w:tr w:rsidR="00F24900" w:rsidRPr="00F24900" w:rsidTr="009002F4">
        <w:trPr>
          <w:trHeight w:val="1017"/>
        </w:trPr>
        <w:tc>
          <w:tcPr>
            <w:tcW w:w="760" w:type="pct"/>
            <w:vAlign w:val="center"/>
          </w:tcPr>
          <w:p w:rsidR="00F24900" w:rsidRPr="00F24900" w:rsidRDefault="00F24900" w:rsidP="009E1E44">
            <w:pPr>
              <w:ind w:left="147" w:right="127"/>
              <w:rPr>
                <w:rFonts w:ascii="Times New Roman" w:eastAsia="Times New Roman" w:hAnsi="Times New Roman" w:cs="Times New Roman"/>
                <w:b/>
                <w:sz w:val="31"/>
                <w:lang w:val="hu-HU" w:eastAsia="hu-HU" w:bidi="hu-HU"/>
              </w:rPr>
            </w:pPr>
          </w:p>
          <w:p w:rsidR="00F24900" w:rsidRPr="00F24900" w:rsidRDefault="00F24900" w:rsidP="009E1E44">
            <w:pPr>
              <w:ind w:left="147" w:right="127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BTFSZ103</w:t>
            </w:r>
          </w:p>
        </w:tc>
        <w:tc>
          <w:tcPr>
            <w:tcW w:w="1925" w:type="pct"/>
            <w:vAlign w:val="center"/>
          </w:tcPr>
          <w:p w:rsidR="00F24900" w:rsidRPr="00F24900" w:rsidRDefault="00F24900" w:rsidP="009E1E44">
            <w:pPr>
              <w:spacing w:line="300" w:lineRule="auto"/>
              <w:ind w:left="156" w:right="82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Ember- és szubjektum-koncepciók a francia filozófiában szövegfeldolgozó</w:t>
            </w:r>
          </w:p>
          <w:p w:rsidR="00F24900" w:rsidRPr="00F24900" w:rsidRDefault="00F24900" w:rsidP="009E1E44">
            <w:pPr>
              <w:ind w:left="156" w:right="82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szeminárium</w:t>
            </w:r>
          </w:p>
        </w:tc>
        <w:tc>
          <w:tcPr>
            <w:tcW w:w="366" w:type="pct"/>
            <w:vAlign w:val="center"/>
          </w:tcPr>
          <w:p w:rsidR="00F24900" w:rsidRPr="00F24900" w:rsidRDefault="00F24900" w:rsidP="009002F4">
            <w:pPr>
              <w:jc w:val="center"/>
              <w:rPr>
                <w:rFonts w:ascii="Times New Roman" w:eastAsia="Times New Roman" w:hAnsi="Times New Roman" w:cs="Times New Roman"/>
                <w:b/>
                <w:sz w:val="25"/>
                <w:lang w:val="hu-HU" w:eastAsia="hu-HU" w:bidi="hu-HU"/>
              </w:rPr>
            </w:pPr>
          </w:p>
          <w:p w:rsidR="00F24900" w:rsidRPr="00F24900" w:rsidRDefault="00F24900" w:rsidP="009002F4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5</w:t>
            </w:r>
          </w:p>
        </w:tc>
        <w:tc>
          <w:tcPr>
            <w:tcW w:w="366" w:type="pct"/>
            <w:vAlign w:val="center"/>
          </w:tcPr>
          <w:p w:rsidR="00F24900" w:rsidRPr="00F24900" w:rsidRDefault="00F24900" w:rsidP="009002F4">
            <w:pPr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5"/>
                <w:lang w:val="hu-HU" w:eastAsia="hu-HU" w:bidi="hu-HU"/>
              </w:rPr>
            </w:pPr>
          </w:p>
          <w:p w:rsidR="00F24900" w:rsidRPr="00F24900" w:rsidRDefault="00F24900" w:rsidP="009002F4">
            <w:pPr>
              <w:ind w:right="15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gyj</w:t>
            </w:r>
          </w:p>
        </w:tc>
        <w:tc>
          <w:tcPr>
            <w:tcW w:w="456" w:type="pct"/>
            <w:vAlign w:val="center"/>
          </w:tcPr>
          <w:p w:rsidR="00F24900" w:rsidRPr="00F24900" w:rsidRDefault="00F24900" w:rsidP="009002F4">
            <w:pPr>
              <w:jc w:val="center"/>
              <w:rPr>
                <w:rFonts w:ascii="Times New Roman" w:eastAsia="Times New Roman" w:hAnsi="Times New Roman" w:cs="Times New Roman"/>
                <w:b/>
                <w:sz w:val="25"/>
                <w:lang w:val="hu-HU" w:eastAsia="hu-HU" w:bidi="hu-HU"/>
              </w:rPr>
            </w:pPr>
          </w:p>
          <w:p w:rsidR="00F24900" w:rsidRPr="00F24900" w:rsidRDefault="00F24900" w:rsidP="009002F4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4</w:t>
            </w:r>
          </w:p>
        </w:tc>
        <w:tc>
          <w:tcPr>
            <w:tcW w:w="701" w:type="pct"/>
            <w:vAlign w:val="center"/>
          </w:tcPr>
          <w:p w:rsidR="00F24900" w:rsidRPr="00F24900" w:rsidRDefault="00F24900" w:rsidP="009002F4">
            <w:pPr>
              <w:jc w:val="center"/>
              <w:rPr>
                <w:rFonts w:ascii="Times New Roman" w:eastAsia="Times New Roman" w:hAnsi="Times New Roman" w:cs="Times New Roman"/>
                <w:b/>
                <w:sz w:val="25"/>
                <w:lang w:val="hu-HU" w:eastAsia="hu-HU" w:bidi="hu-HU"/>
              </w:rPr>
            </w:pPr>
          </w:p>
          <w:p w:rsidR="00F24900" w:rsidRPr="00F24900" w:rsidRDefault="00F24900" w:rsidP="009002F4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425" w:type="pct"/>
            <w:vAlign w:val="center"/>
          </w:tcPr>
          <w:p w:rsidR="00F24900" w:rsidRPr="00F24900" w:rsidRDefault="00F24900" w:rsidP="009002F4">
            <w:pPr>
              <w:jc w:val="center"/>
              <w:rPr>
                <w:rFonts w:ascii="Times New Roman" w:eastAsia="Times New Roman" w:hAnsi="Times New Roman" w:cs="Times New Roman"/>
                <w:b/>
                <w:sz w:val="25"/>
                <w:lang w:val="hu-HU" w:eastAsia="hu-HU" w:bidi="hu-HU"/>
              </w:rPr>
            </w:pPr>
          </w:p>
          <w:p w:rsidR="00F24900" w:rsidRPr="00F24900" w:rsidRDefault="00F24900" w:rsidP="009002F4">
            <w:pPr>
              <w:ind w:right="117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3.</w:t>
            </w:r>
          </w:p>
        </w:tc>
      </w:tr>
      <w:tr w:rsidR="00F24900" w:rsidRPr="00F24900" w:rsidTr="009002F4">
        <w:trPr>
          <w:trHeight w:val="316"/>
        </w:trPr>
        <w:tc>
          <w:tcPr>
            <w:tcW w:w="760" w:type="pct"/>
            <w:vAlign w:val="center"/>
          </w:tcPr>
          <w:p w:rsidR="00F24900" w:rsidRPr="00F24900" w:rsidRDefault="00F24900" w:rsidP="009E1E44">
            <w:pPr>
              <w:spacing w:line="248" w:lineRule="exact"/>
              <w:ind w:left="147" w:right="127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BTFSZ104</w:t>
            </w:r>
          </w:p>
        </w:tc>
        <w:tc>
          <w:tcPr>
            <w:tcW w:w="1925" w:type="pct"/>
            <w:vAlign w:val="center"/>
          </w:tcPr>
          <w:p w:rsidR="00F24900" w:rsidRPr="00F24900" w:rsidRDefault="00F24900" w:rsidP="009E1E44">
            <w:pPr>
              <w:spacing w:line="248" w:lineRule="exact"/>
              <w:ind w:left="156" w:right="82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Analitikus filozófia</w:t>
            </w:r>
          </w:p>
        </w:tc>
        <w:tc>
          <w:tcPr>
            <w:tcW w:w="366" w:type="pct"/>
            <w:vAlign w:val="center"/>
          </w:tcPr>
          <w:p w:rsidR="00F24900" w:rsidRPr="00F24900" w:rsidRDefault="00F24900" w:rsidP="009002F4">
            <w:pPr>
              <w:spacing w:line="248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0</w:t>
            </w:r>
          </w:p>
        </w:tc>
        <w:tc>
          <w:tcPr>
            <w:tcW w:w="366" w:type="pct"/>
            <w:vAlign w:val="center"/>
          </w:tcPr>
          <w:p w:rsidR="00F24900" w:rsidRPr="00F24900" w:rsidRDefault="00F24900" w:rsidP="009002F4">
            <w:pPr>
              <w:spacing w:line="248" w:lineRule="exact"/>
              <w:ind w:right="15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koll</w:t>
            </w:r>
          </w:p>
        </w:tc>
        <w:tc>
          <w:tcPr>
            <w:tcW w:w="456" w:type="pct"/>
            <w:vAlign w:val="center"/>
          </w:tcPr>
          <w:p w:rsidR="00F24900" w:rsidRPr="00F24900" w:rsidRDefault="00F24900" w:rsidP="009002F4">
            <w:pPr>
              <w:spacing w:line="248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4</w:t>
            </w:r>
          </w:p>
        </w:tc>
        <w:tc>
          <w:tcPr>
            <w:tcW w:w="701" w:type="pct"/>
            <w:vAlign w:val="center"/>
          </w:tcPr>
          <w:p w:rsidR="00F24900" w:rsidRPr="00F24900" w:rsidRDefault="00F24900" w:rsidP="009002F4">
            <w:pPr>
              <w:spacing w:line="248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425" w:type="pct"/>
            <w:vAlign w:val="center"/>
          </w:tcPr>
          <w:p w:rsidR="00F24900" w:rsidRPr="00F24900" w:rsidRDefault="00F24900" w:rsidP="009002F4">
            <w:pPr>
              <w:spacing w:line="248" w:lineRule="exact"/>
              <w:ind w:right="117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3.</w:t>
            </w:r>
          </w:p>
        </w:tc>
      </w:tr>
      <w:tr w:rsidR="00F24900" w:rsidRPr="00F24900" w:rsidTr="009002F4">
        <w:trPr>
          <w:trHeight w:val="321"/>
        </w:trPr>
        <w:tc>
          <w:tcPr>
            <w:tcW w:w="760" w:type="pct"/>
            <w:vAlign w:val="center"/>
          </w:tcPr>
          <w:p w:rsidR="00F24900" w:rsidRPr="00F24900" w:rsidRDefault="00F24900" w:rsidP="009E1E44">
            <w:pPr>
              <w:spacing w:line="252" w:lineRule="exact"/>
              <w:ind w:left="147" w:right="127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BTFSZ105</w:t>
            </w:r>
          </w:p>
        </w:tc>
        <w:tc>
          <w:tcPr>
            <w:tcW w:w="1925" w:type="pct"/>
            <w:vAlign w:val="center"/>
          </w:tcPr>
          <w:p w:rsidR="00F24900" w:rsidRPr="00F24900" w:rsidRDefault="00F24900" w:rsidP="009E1E44">
            <w:pPr>
              <w:spacing w:line="252" w:lineRule="exact"/>
              <w:ind w:left="156" w:right="82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Modern filozófia vagy Etika előadás</w:t>
            </w:r>
          </w:p>
        </w:tc>
        <w:tc>
          <w:tcPr>
            <w:tcW w:w="366" w:type="pct"/>
            <w:vAlign w:val="center"/>
          </w:tcPr>
          <w:p w:rsidR="00F24900" w:rsidRPr="00F24900" w:rsidRDefault="00F24900" w:rsidP="009002F4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0</w:t>
            </w:r>
          </w:p>
        </w:tc>
        <w:tc>
          <w:tcPr>
            <w:tcW w:w="366" w:type="pct"/>
            <w:vAlign w:val="center"/>
          </w:tcPr>
          <w:p w:rsidR="00F24900" w:rsidRPr="00F24900" w:rsidRDefault="00F24900" w:rsidP="009002F4">
            <w:pPr>
              <w:spacing w:line="252" w:lineRule="exact"/>
              <w:ind w:right="15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koll</w:t>
            </w:r>
          </w:p>
        </w:tc>
        <w:tc>
          <w:tcPr>
            <w:tcW w:w="456" w:type="pct"/>
            <w:vAlign w:val="center"/>
          </w:tcPr>
          <w:p w:rsidR="00F24900" w:rsidRPr="00F24900" w:rsidRDefault="00F24900" w:rsidP="009002F4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4</w:t>
            </w:r>
          </w:p>
        </w:tc>
        <w:tc>
          <w:tcPr>
            <w:tcW w:w="701" w:type="pct"/>
            <w:vAlign w:val="center"/>
          </w:tcPr>
          <w:p w:rsidR="00F24900" w:rsidRPr="00F24900" w:rsidRDefault="00F24900" w:rsidP="009002F4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425" w:type="pct"/>
            <w:vAlign w:val="center"/>
          </w:tcPr>
          <w:p w:rsidR="00F24900" w:rsidRPr="00F24900" w:rsidRDefault="00F24900" w:rsidP="009002F4">
            <w:pPr>
              <w:spacing w:line="252" w:lineRule="exact"/>
              <w:ind w:right="117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3.</w:t>
            </w:r>
          </w:p>
        </w:tc>
      </w:tr>
      <w:tr w:rsidR="00F24900" w:rsidRPr="00F24900" w:rsidTr="009002F4">
        <w:trPr>
          <w:trHeight w:val="638"/>
        </w:trPr>
        <w:tc>
          <w:tcPr>
            <w:tcW w:w="760" w:type="pct"/>
            <w:vAlign w:val="center"/>
          </w:tcPr>
          <w:p w:rsidR="00F24900" w:rsidRPr="00F24900" w:rsidRDefault="00F24900" w:rsidP="009E1E44">
            <w:pPr>
              <w:ind w:left="147" w:right="127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BTFSZ106</w:t>
            </w:r>
          </w:p>
        </w:tc>
        <w:tc>
          <w:tcPr>
            <w:tcW w:w="1925" w:type="pct"/>
            <w:vAlign w:val="center"/>
          </w:tcPr>
          <w:p w:rsidR="00F24900" w:rsidRPr="00F24900" w:rsidRDefault="00F24900" w:rsidP="009E1E44">
            <w:pPr>
              <w:ind w:left="156" w:right="82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Problémacentrikus ill. történeti jellegű</w:t>
            </w:r>
          </w:p>
          <w:p w:rsidR="00F24900" w:rsidRPr="00F24900" w:rsidRDefault="00F24900" w:rsidP="009E1E44">
            <w:pPr>
              <w:spacing w:line="248" w:lineRule="exact"/>
              <w:ind w:left="156" w:right="82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oktatás módszertani kérdései</w:t>
            </w:r>
          </w:p>
        </w:tc>
        <w:tc>
          <w:tcPr>
            <w:tcW w:w="366" w:type="pct"/>
            <w:vAlign w:val="center"/>
          </w:tcPr>
          <w:p w:rsidR="00F24900" w:rsidRPr="00F24900" w:rsidRDefault="00F24900" w:rsidP="009002F4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0</w:t>
            </w:r>
          </w:p>
        </w:tc>
        <w:tc>
          <w:tcPr>
            <w:tcW w:w="366" w:type="pct"/>
            <w:vAlign w:val="center"/>
          </w:tcPr>
          <w:p w:rsidR="00F24900" w:rsidRPr="00F24900" w:rsidRDefault="00F24900" w:rsidP="009002F4">
            <w:pPr>
              <w:ind w:right="15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gyj</w:t>
            </w:r>
          </w:p>
        </w:tc>
        <w:tc>
          <w:tcPr>
            <w:tcW w:w="456" w:type="pct"/>
            <w:vAlign w:val="center"/>
          </w:tcPr>
          <w:p w:rsidR="00F24900" w:rsidRPr="00F24900" w:rsidRDefault="00F24900" w:rsidP="009002F4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3</w:t>
            </w:r>
          </w:p>
        </w:tc>
        <w:tc>
          <w:tcPr>
            <w:tcW w:w="701" w:type="pct"/>
            <w:vAlign w:val="center"/>
          </w:tcPr>
          <w:p w:rsidR="00F24900" w:rsidRPr="00F24900" w:rsidRDefault="00F24900" w:rsidP="009002F4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425" w:type="pct"/>
            <w:vAlign w:val="center"/>
          </w:tcPr>
          <w:p w:rsidR="00F24900" w:rsidRPr="00F24900" w:rsidRDefault="00F24900" w:rsidP="009002F4">
            <w:pPr>
              <w:ind w:right="117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3.</w:t>
            </w:r>
          </w:p>
        </w:tc>
      </w:tr>
      <w:tr w:rsidR="00F24900" w:rsidRPr="00F24900" w:rsidTr="009002F4">
        <w:trPr>
          <w:trHeight w:val="321"/>
        </w:trPr>
        <w:tc>
          <w:tcPr>
            <w:tcW w:w="760" w:type="pct"/>
            <w:vAlign w:val="center"/>
          </w:tcPr>
          <w:p w:rsidR="00F24900" w:rsidRPr="00F24900" w:rsidRDefault="00F24900" w:rsidP="009E1E44">
            <w:pPr>
              <w:spacing w:line="248" w:lineRule="exact"/>
              <w:ind w:left="147" w:right="127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lastRenderedPageBreak/>
              <w:t>BTFSZ200</w:t>
            </w:r>
          </w:p>
        </w:tc>
        <w:tc>
          <w:tcPr>
            <w:tcW w:w="1925" w:type="pct"/>
            <w:vAlign w:val="center"/>
          </w:tcPr>
          <w:p w:rsidR="00F24900" w:rsidRPr="00F24900" w:rsidRDefault="00F24900" w:rsidP="009E1E44">
            <w:pPr>
              <w:spacing w:line="248" w:lineRule="exact"/>
              <w:ind w:left="156" w:right="82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Amerikai filozófia</w:t>
            </w:r>
          </w:p>
        </w:tc>
        <w:tc>
          <w:tcPr>
            <w:tcW w:w="366" w:type="pct"/>
            <w:vAlign w:val="center"/>
          </w:tcPr>
          <w:p w:rsidR="00F24900" w:rsidRPr="00F24900" w:rsidRDefault="00F24900" w:rsidP="009002F4">
            <w:pPr>
              <w:spacing w:line="248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5</w:t>
            </w:r>
          </w:p>
        </w:tc>
        <w:tc>
          <w:tcPr>
            <w:tcW w:w="366" w:type="pct"/>
            <w:vAlign w:val="center"/>
          </w:tcPr>
          <w:p w:rsidR="00F24900" w:rsidRPr="00F24900" w:rsidRDefault="00F24900" w:rsidP="009002F4">
            <w:pPr>
              <w:spacing w:line="248" w:lineRule="exact"/>
              <w:ind w:right="15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koll</w:t>
            </w:r>
          </w:p>
        </w:tc>
        <w:tc>
          <w:tcPr>
            <w:tcW w:w="456" w:type="pct"/>
            <w:vAlign w:val="center"/>
          </w:tcPr>
          <w:p w:rsidR="00F24900" w:rsidRPr="00F24900" w:rsidRDefault="00F24900" w:rsidP="009002F4">
            <w:pPr>
              <w:spacing w:line="248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5</w:t>
            </w:r>
          </w:p>
        </w:tc>
        <w:tc>
          <w:tcPr>
            <w:tcW w:w="701" w:type="pct"/>
            <w:vAlign w:val="center"/>
          </w:tcPr>
          <w:p w:rsidR="00F24900" w:rsidRPr="00F24900" w:rsidRDefault="00F24900" w:rsidP="009002F4">
            <w:pPr>
              <w:spacing w:line="248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425" w:type="pct"/>
            <w:vAlign w:val="center"/>
          </w:tcPr>
          <w:p w:rsidR="00F24900" w:rsidRPr="00F24900" w:rsidRDefault="00F24900" w:rsidP="009002F4">
            <w:pPr>
              <w:spacing w:line="248" w:lineRule="exact"/>
              <w:ind w:right="117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4.</w:t>
            </w:r>
          </w:p>
        </w:tc>
      </w:tr>
      <w:tr w:rsidR="00F24900" w:rsidRPr="00F24900" w:rsidTr="009002F4">
        <w:trPr>
          <w:trHeight w:val="642"/>
        </w:trPr>
        <w:tc>
          <w:tcPr>
            <w:tcW w:w="760" w:type="pct"/>
            <w:vAlign w:val="center"/>
          </w:tcPr>
          <w:p w:rsidR="00F24900" w:rsidRPr="00F24900" w:rsidRDefault="00F24900" w:rsidP="009E1E44">
            <w:pPr>
              <w:ind w:left="147" w:right="127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BTFSZ201</w:t>
            </w:r>
          </w:p>
        </w:tc>
        <w:tc>
          <w:tcPr>
            <w:tcW w:w="1925" w:type="pct"/>
            <w:vAlign w:val="center"/>
          </w:tcPr>
          <w:p w:rsidR="00F24900" w:rsidRPr="00F24900" w:rsidRDefault="00F24900" w:rsidP="009E1E44">
            <w:pPr>
              <w:ind w:left="156" w:right="82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Angolszász filozófia szövegfeldolgozó</w:t>
            </w:r>
          </w:p>
          <w:p w:rsidR="00F24900" w:rsidRPr="00F24900" w:rsidRDefault="00F24900" w:rsidP="009E1E44">
            <w:pPr>
              <w:spacing w:line="252" w:lineRule="exact"/>
              <w:ind w:left="156" w:right="82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szeminárium</w:t>
            </w:r>
          </w:p>
        </w:tc>
        <w:tc>
          <w:tcPr>
            <w:tcW w:w="366" w:type="pct"/>
            <w:vAlign w:val="center"/>
          </w:tcPr>
          <w:p w:rsidR="00F24900" w:rsidRPr="00F24900" w:rsidRDefault="00F24900" w:rsidP="009002F4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5</w:t>
            </w:r>
          </w:p>
        </w:tc>
        <w:tc>
          <w:tcPr>
            <w:tcW w:w="366" w:type="pct"/>
            <w:vAlign w:val="center"/>
          </w:tcPr>
          <w:p w:rsidR="00F24900" w:rsidRPr="00F24900" w:rsidRDefault="00F24900" w:rsidP="009002F4">
            <w:pPr>
              <w:ind w:right="15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gyj</w:t>
            </w:r>
          </w:p>
        </w:tc>
        <w:tc>
          <w:tcPr>
            <w:tcW w:w="456" w:type="pct"/>
            <w:vAlign w:val="center"/>
          </w:tcPr>
          <w:p w:rsidR="00F24900" w:rsidRPr="00F24900" w:rsidRDefault="00F24900" w:rsidP="009002F4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4</w:t>
            </w:r>
          </w:p>
        </w:tc>
        <w:tc>
          <w:tcPr>
            <w:tcW w:w="701" w:type="pct"/>
            <w:vAlign w:val="center"/>
          </w:tcPr>
          <w:p w:rsidR="00F24900" w:rsidRPr="00F24900" w:rsidRDefault="00F24900" w:rsidP="009002F4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425" w:type="pct"/>
            <w:vAlign w:val="center"/>
          </w:tcPr>
          <w:p w:rsidR="00F24900" w:rsidRPr="00F24900" w:rsidRDefault="00F24900" w:rsidP="009002F4">
            <w:pPr>
              <w:ind w:right="117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4.</w:t>
            </w:r>
          </w:p>
        </w:tc>
      </w:tr>
      <w:tr w:rsidR="00F24900" w:rsidRPr="00F24900" w:rsidTr="009002F4">
        <w:trPr>
          <w:trHeight w:val="637"/>
        </w:trPr>
        <w:tc>
          <w:tcPr>
            <w:tcW w:w="760" w:type="pct"/>
            <w:vAlign w:val="center"/>
          </w:tcPr>
          <w:p w:rsidR="00F24900" w:rsidRPr="00F24900" w:rsidRDefault="00F24900" w:rsidP="009E1E44">
            <w:pPr>
              <w:ind w:left="147" w:right="127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BTFSZ202</w:t>
            </w:r>
          </w:p>
        </w:tc>
        <w:tc>
          <w:tcPr>
            <w:tcW w:w="1925" w:type="pct"/>
            <w:vAlign w:val="center"/>
          </w:tcPr>
          <w:p w:rsidR="00F24900" w:rsidRPr="00F24900" w:rsidRDefault="00F24900" w:rsidP="009E1E44">
            <w:pPr>
              <w:spacing w:line="316" w:lineRule="exact"/>
              <w:ind w:left="156" w:right="82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Modern filozófia vagy Etika szövegfeldolgozó szeminárium</w:t>
            </w:r>
          </w:p>
        </w:tc>
        <w:tc>
          <w:tcPr>
            <w:tcW w:w="366" w:type="pct"/>
            <w:vAlign w:val="center"/>
          </w:tcPr>
          <w:p w:rsidR="00F24900" w:rsidRPr="00F24900" w:rsidRDefault="00F24900" w:rsidP="009002F4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5</w:t>
            </w:r>
          </w:p>
        </w:tc>
        <w:tc>
          <w:tcPr>
            <w:tcW w:w="366" w:type="pct"/>
            <w:vAlign w:val="center"/>
          </w:tcPr>
          <w:p w:rsidR="00F24900" w:rsidRPr="00F24900" w:rsidRDefault="00F24900" w:rsidP="009002F4">
            <w:pPr>
              <w:ind w:right="15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gyj</w:t>
            </w:r>
          </w:p>
        </w:tc>
        <w:tc>
          <w:tcPr>
            <w:tcW w:w="456" w:type="pct"/>
            <w:vAlign w:val="center"/>
          </w:tcPr>
          <w:p w:rsidR="00F24900" w:rsidRPr="00F24900" w:rsidRDefault="00F24900" w:rsidP="009002F4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4</w:t>
            </w:r>
          </w:p>
        </w:tc>
        <w:tc>
          <w:tcPr>
            <w:tcW w:w="701" w:type="pct"/>
            <w:vAlign w:val="center"/>
          </w:tcPr>
          <w:p w:rsidR="00F24900" w:rsidRPr="00F24900" w:rsidRDefault="00F24900" w:rsidP="009002F4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425" w:type="pct"/>
            <w:vAlign w:val="center"/>
          </w:tcPr>
          <w:p w:rsidR="00F24900" w:rsidRPr="00F24900" w:rsidRDefault="00F24900" w:rsidP="009002F4">
            <w:pPr>
              <w:ind w:right="117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4.</w:t>
            </w:r>
          </w:p>
        </w:tc>
      </w:tr>
      <w:tr w:rsidR="00F24900" w:rsidRPr="00F24900" w:rsidTr="009002F4">
        <w:trPr>
          <w:trHeight w:val="638"/>
        </w:trPr>
        <w:tc>
          <w:tcPr>
            <w:tcW w:w="760" w:type="pct"/>
            <w:vAlign w:val="center"/>
          </w:tcPr>
          <w:p w:rsidR="00F24900" w:rsidRPr="00F24900" w:rsidRDefault="00F24900" w:rsidP="009E1E44">
            <w:pPr>
              <w:ind w:left="147" w:right="127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BTFSZ203</w:t>
            </w:r>
          </w:p>
        </w:tc>
        <w:tc>
          <w:tcPr>
            <w:tcW w:w="1925" w:type="pct"/>
            <w:vAlign w:val="center"/>
          </w:tcPr>
          <w:p w:rsidR="00F24900" w:rsidRPr="00F24900" w:rsidRDefault="00F24900" w:rsidP="009E1E44">
            <w:pPr>
              <w:ind w:left="156" w:right="82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Politikai filozófia vagy Esztétika</w:t>
            </w:r>
          </w:p>
          <w:p w:rsidR="00F24900" w:rsidRPr="00F24900" w:rsidRDefault="00F24900" w:rsidP="009E1E44">
            <w:pPr>
              <w:spacing w:line="248" w:lineRule="exact"/>
              <w:ind w:left="156" w:right="82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előadás</w:t>
            </w:r>
          </w:p>
        </w:tc>
        <w:tc>
          <w:tcPr>
            <w:tcW w:w="366" w:type="pct"/>
            <w:vAlign w:val="center"/>
          </w:tcPr>
          <w:p w:rsidR="00F24900" w:rsidRPr="00F24900" w:rsidRDefault="00F24900" w:rsidP="009002F4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5</w:t>
            </w:r>
          </w:p>
        </w:tc>
        <w:tc>
          <w:tcPr>
            <w:tcW w:w="366" w:type="pct"/>
            <w:vAlign w:val="center"/>
          </w:tcPr>
          <w:p w:rsidR="00F24900" w:rsidRPr="00F24900" w:rsidRDefault="00F24900" w:rsidP="009002F4">
            <w:pPr>
              <w:ind w:right="15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koll</w:t>
            </w:r>
          </w:p>
        </w:tc>
        <w:tc>
          <w:tcPr>
            <w:tcW w:w="456" w:type="pct"/>
            <w:vAlign w:val="center"/>
          </w:tcPr>
          <w:p w:rsidR="00F24900" w:rsidRPr="00F24900" w:rsidRDefault="00F24900" w:rsidP="009002F4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5</w:t>
            </w:r>
          </w:p>
        </w:tc>
        <w:tc>
          <w:tcPr>
            <w:tcW w:w="701" w:type="pct"/>
            <w:vAlign w:val="center"/>
          </w:tcPr>
          <w:p w:rsidR="00F24900" w:rsidRPr="00F24900" w:rsidRDefault="00F24900" w:rsidP="009002F4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425" w:type="pct"/>
            <w:vAlign w:val="center"/>
          </w:tcPr>
          <w:p w:rsidR="00F24900" w:rsidRPr="00F24900" w:rsidRDefault="00F24900" w:rsidP="009002F4">
            <w:pPr>
              <w:ind w:right="117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4.</w:t>
            </w:r>
          </w:p>
        </w:tc>
      </w:tr>
      <w:tr w:rsidR="00F24900" w:rsidRPr="00F24900" w:rsidTr="009002F4">
        <w:trPr>
          <w:trHeight w:val="642"/>
        </w:trPr>
        <w:tc>
          <w:tcPr>
            <w:tcW w:w="760" w:type="pct"/>
            <w:vAlign w:val="center"/>
          </w:tcPr>
          <w:p w:rsidR="00F24900" w:rsidRPr="00F24900" w:rsidRDefault="00F24900" w:rsidP="009E1E44">
            <w:pPr>
              <w:ind w:left="147" w:right="127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BTFSZ204</w:t>
            </w:r>
          </w:p>
        </w:tc>
        <w:tc>
          <w:tcPr>
            <w:tcW w:w="1925" w:type="pct"/>
            <w:vAlign w:val="center"/>
          </w:tcPr>
          <w:p w:rsidR="00F24900" w:rsidRPr="00F24900" w:rsidRDefault="00F24900" w:rsidP="009E1E44">
            <w:pPr>
              <w:spacing w:line="316" w:lineRule="exact"/>
              <w:ind w:left="156" w:right="82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Politikai filozófia vagy Esztétika szövegfeldolgozó szeminárium</w:t>
            </w:r>
          </w:p>
        </w:tc>
        <w:tc>
          <w:tcPr>
            <w:tcW w:w="366" w:type="pct"/>
            <w:vAlign w:val="center"/>
          </w:tcPr>
          <w:p w:rsidR="00F24900" w:rsidRPr="00F24900" w:rsidRDefault="00F24900" w:rsidP="009002F4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5</w:t>
            </w:r>
          </w:p>
        </w:tc>
        <w:tc>
          <w:tcPr>
            <w:tcW w:w="366" w:type="pct"/>
            <w:vAlign w:val="center"/>
          </w:tcPr>
          <w:p w:rsidR="00F24900" w:rsidRPr="00F24900" w:rsidRDefault="00F24900" w:rsidP="009002F4">
            <w:pPr>
              <w:ind w:right="15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gyj</w:t>
            </w:r>
          </w:p>
        </w:tc>
        <w:tc>
          <w:tcPr>
            <w:tcW w:w="456" w:type="pct"/>
            <w:vAlign w:val="center"/>
          </w:tcPr>
          <w:p w:rsidR="00F24900" w:rsidRPr="00F24900" w:rsidRDefault="00F24900" w:rsidP="009002F4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4</w:t>
            </w:r>
          </w:p>
        </w:tc>
        <w:tc>
          <w:tcPr>
            <w:tcW w:w="701" w:type="pct"/>
            <w:vAlign w:val="center"/>
          </w:tcPr>
          <w:p w:rsidR="00F24900" w:rsidRPr="00F24900" w:rsidRDefault="00F24900" w:rsidP="009002F4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425" w:type="pct"/>
            <w:vAlign w:val="center"/>
          </w:tcPr>
          <w:p w:rsidR="00F24900" w:rsidRPr="00F24900" w:rsidRDefault="00F24900" w:rsidP="009002F4">
            <w:pPr>
              <w:ind w:right="117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4.</w:t>
            </w:r>
          </w:p>
        </w:tc>
      </w:tr>
      <w:tr w:rsidR="00F24900" w:rsidRPr="00F24900" w:rsidTr="009002F4">
        <w:trPr>
          <w:trHeight w:val="959"/>
        </w:trPr>
        <w:tc>
          <w:tcPr>
            <w:tcW w:w="760" w:type="pct"/>
            <w:vAlign w:val="center"/>
          </w:tcPr>
          <w:p w:rsidR="00F24900" w:rsidRPr="00F24900" w:rsidRDefault="00F24900" w:rsidP="009E1E44">
            <w:pPr>
              <w:ind w:left="147" w:right="127"/>
              <w:rPr>
                <w:rFonts w:ascii="Times New Roman" w:eastAsia="Times New Roman" w:hAnsi="Times New Roman" w:cs="Times New Roman"/>
                <w:b/>
                <w:sz w:val="32"/>
                <w:lang w:val="hu-HU" w:eastAsia="hu-HU" w:bidi="hu-HU"/>
              </w:rPr>
            </w:pPr>
          </w:p>
          <w:p w:rsidR="00F24900" w:rsidRPr="00F24900" w:rsidRDefault="00F24900" w:rsidP="009E1E44">
            <w:pPr>
              <w:ind w:left="147" w:right="127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BTFSZ205</w:t>
            </w:r>
          </w:p>
        </w:tc>
        <w:tc>
          <w:tcPr>
            <w:tcW w:w="1925" w:type="pct"/>
            <w:vAlign w:val="center"/>
          </w:tcPr>
          <w:p w:rsidR="00F24900" w:rsidRPr="00F24900" w:rsidRDefault="00F24900" w:rsidP="009E1E44">
            <w:pPr>
              <w:ind w:left="156" w:right="82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 xml:space="preserve">Érettségire való felkészítés illetve </w:t>
            </w:r>
            <w:proofErr w:type="gramStart"/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a</w:t>
            </w:r>
            <w:proofErr w:type="gramEnd"/>
          </w:p>
          <w:p w:rsidR="00F24900" w:rsidRPr="00F24900" w:rsidRDefault="00F24900" w:rsidP="009E1E44">
            <w:pPr>
              <w:spacing w:line="310" w:lineRule="atLeast"/>
              <w:ind w:left="156" w:right="82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munkatankönyvön alapuló oktatás lehetőségei</w:t>
            </w:r>
          </w:p>
        </w:tc>
        <w:tc>
          <w:tcPr>
            <w:tcW w:w="366" w:type="pct"/>
            <w:vAlign w:val="center"/>
          </w:tcPr>
          <w:p w:rsidR="00F24900" w:rsidRPr="00F24900" w:rsidRDefault="00F24900" w:rsidP="009002F4">
            <w:pPr>
              <w:jc w:val="center"/>
              <w:rPr>
                <w:rFonts w:ascii="Times New Roman" w:eastAsia="Times New Roman" w:hAnsi="Times New Roman" w:cs="Times New Roman"/>
                <w:b/>
                <w:sz w:val="25"/>
                <w:lang w:val="hu-HU" w:eastAsia="hu-HU" w:bidi="hu-HU"/>
              </w:rPr>
            </w:pPr>
          </w:p>
          <w:p w:rsidR="00F24900" w:rsidRPr="00F24900" w:rsidRDefault="00F24900" w:rsidP="009002F4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5</w:t>
            </w:r>
          </w:p>
        </w:tc>
        <w:tc>
          <w:tcPr>
            <w:tcW w:w="366" w:type="pct"/>
            <w:vAlign w:val="center"/>
          </w:tcPr>
          <w:p w:rsidR="00F24900" w:rsidRPr="00F24900" w:rsidRDefault="00F24900" w:rsidP="009002F4">
            <w:pPr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5"/>
                <w:lang w:val="hu-HU" w:eastAsia="hu-HU" w:bidi="hu-HU"/>
              </w:rPr>
            </w:pPr>
          </w:p>
          <w:p w:rsidR="00F24900" w:rsidRPr="00F24900" w:rsidRDefault="00F24900" w:rsidP="009002F4">
            <w:pPr>
              <w:ind w:right="15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gyj</w:t>
            </w:r>
          </w:p>
        </w:tc>
        <w:tc>
          <w:tcPr>
            <w:tcW w:w="456" w:type="pct"/>
            <w:vAlign w:val="center"/>
          </w:tcPr>
          <w:p w:rsidR="00F24900" w:rsidRPr="00F24900" w:rsidRDefault="00F24900" w:rsidP="009002F4">
            <w:pPr>
              <w:jc w:val="center"/>
              <w:rPr>
                <w:rFonts w:ascii="Times New Roman" w:eastAsia="Times New Roman" w:hAnsi="Times New Roman" w:cs="Times New Roman"/>
                <w:b/>
                <w:sz w:val="25"/>
                <w:lang w:val="hu-HU" w:eastAsia="hu-HU" w:bidi="hu-HU"/>
              </w:rPr>
            </w:pPr>
          </w:p>
          <w:p w:rsidR="00F24900" w:rsidRPr="00F24900" w:rsidRDefault="00F24900" w:rsidP="009002F4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4</w:t>
            </w:r>
          </w:p>
        </w:tc>
        <w:tc>
          <w:tcPr>
            <w:tcW w:w="701" w:type="pct"/>
            <w:vAlign w:val="center"/>
          </w:tcPr>
          <w:p w:rsidR="00F24900" w:rsidRPr="00F24900" w:rsidRDefault="00F24900" w:rsidP="009002F4">
            <w:pPr>
              <w:jc w:val="center"/>
              <w:rPr>
                <w:rFonts w:ascii="Times New Roman" w:eastAsia="Times New Roman" w:hAnsi="Times New Roman" w:cs="Times New Roman"/>
                <w:b/>
                <w:sz w:val="25"/>
                <w:lang w:val="hu-HU" w:eastAsia="hu-HU" w:bidi="hu-HU"/>
              </w:rPr>
            </w:pPr>
          </w:p>
          <w:p w:rsidR="00F24900" w:rsidRPr="00F24900" w:rsidRDefault="00F24900" w:rsidP="009002F4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425" w:type="pct"/>
            <w:vAlign w:val="center"/>
          </w:tcPr>
          <w:p w:rsidR="00F24900" w:rsidRPr="00F24900" w:rsidRDefault="00F24900" w:rsidP="009002F4">
            <w:pPr>
              <w:jc w:val="center"/>
              <w:rPr>
                <w:rFonts w:ascii="Times New Roman" w:eastAsia="Times New Roman" w:hAnsi="Times New Roman" w:cs="Times New Roman"/>
                <w:b/>
                <w:sz w:val="25"/>
                <w:lang w:val="hu-HU" w:eastAsia="hu-HU" w:bidi="hu-HU"/>
              </w:rPr>
            </w:pPr>
          </w:p>
          <w:p w:rsidR="00F24900" w:rsidRPr="00F24900" w:rsidRDefault="00F24900" w:rsidP="009002F4">
            <w:pPr>
              <w:ind w:right="117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4.</w:t>
            </w:r>
          </w:p>
        </w:tc>
      </w:tr>
      <w:tr w:rsidR="00F24900" w:rsidRPr="00F24900" w:rsidTr="009002F4">
        <w:trPr>
          <w:trHeight w:val="321"/>
        </w:trPr>
        <w:tc>
          <w:tcPr>
            <w:tcW w:w="760" w:type="pct"/>
            <w:vAlign w:val="center"/>
          </w:tcPr>
          <w:p w:rsidR="00F24900" w:rsidRPr="00F24900" w:rsidRDefault="00F24900" w:rsidP="009E1E44">
            <w:pPr>
              <w:ind w:left="147" w:right="127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</w:p>
        </w:tc>
        <w:tc>
          <w:tcPr>
            <w:tcW w:w="1925" w:type="pct"/>
            <w:vAlign w:val="center"/>
          </w:tcPr>
          <w:p w:rsidR="00F24900" w:rsidRPr="00F24900" w:rsidRDefault="00F24900" w:rsidP="009E1E44">
            <w:pPr>
              <w:spacing w:line="252" w:lineRule="exact"/>
              <w:ind w:left="156" w:right="82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Szakdolgozat</w:t>
            </w:r>
          </w:p>
        </w:tc>
        <w:tc>
          <w:tcPr>
            <w:tcW w:w="366" w:type="pct"/>
            <w:vAlign w:val="center"/>
          </w:tcPr>
          <w:p w:rsidR="00F24900" w:rsidRPr="00F24900" w:rsidRDefault="00F24900" w:rsidP="009002F4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</w:p>
        </w:tc>
        <w:tc>
          <w:tcPr>
            <w:tcW w:w="366" w:type="pct"/>
            <w:vAlign w:val="center"/>
          </w:tcPr>
          <w:p w:rsidR="00F24900" w:rsidRPr="00F24900" w:rsidRDefault="00F24900" w:rsidP="009002F4">
            <w:pPr>
              <w:ind w:right="15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</w:p>
        </w:tc>
        <w:tc>
          <w:tcPr>
            <w:tcW w:w="456" w:type="pct"/>
            <w:vAlign w:val="center"/>
          </w:tcPr>
          <w:p w:rsidR="00F24900" w:rsidRPr="00F24900" w:rsidRDefault="00F24900" w:rsidP="009002F4">
            <w:pPr>
              <w:spacing w:line="252" w:lineRule="exact"/>
              <w:ind w:right="83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0</w:t>
            </w:r>
          </w:p>
        </w:tc>
        <w:tc>
          <w:tcPr>
            <w:tcW w:w="701" w:type="pct"/>
            <w:vAlign w:val="center"/>
          </w:tcPr>
          <w:p w:rsidR="00F24900" w:rsidRPr="00F24900" w:rsidRDefault="00F24900" w:rsidP="009002F4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</w:p>
        </w:tc>
        <w:tc>
          <w:tcPr>
            <w:tcW w:w="425" w:type="pct"/>
            <w:vAlign w:val="center"/>
          </w:tcPr>
          <w:p w:rsidR="00F24900" w:rsidRPr="00F24900" w:rsidRDefault="00F24900" w:rsidP="009002F4">
            <w:pPr>
              <w:spacing w:line="252" w:lineRule="exact"/>
              <w:ind w:right="117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4.</w:t>
            </w:r>
          </w:p>
        </w:tc>
      </w:tr>
    </w:tbl>
    <w:p w:rsidR="00F24900" w:rsidRPr="00F24900" w:rsidRDefault="00F24900" w:rsidP="00F24900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12"/>
          <w:lang w:eastAsia="hu-HU" w:bidi="hu-HU"/>
        </w:rPr>
      </w:pPr>
    </w:p>
    <w:p w:rsidR="009E1E44" w:rsidRDefault="009E1E44" w:rsidP="009E1E44">
      <w:pPr>
        <w:widowControl w:val="0"/>
        <w:tabs>
          <w:tab w:val="left" w:pos="4527"/>
        </w:tabs>
        <w:autoSpaceDE w:val="0"/>
        <w:autoSpaceDN w:val="0"/>
        <w:spacing w:before="87" w:after="0" w:line="240" w:lineRule="auto"/>
        <w:ind w:left="4223"/>
        <w:rPr>
          <w:rFonts w:ascii="Times New Roman" w:eastAsia="Times New Roman" w:hAnsi="Times New Roman" w:cs="Times New Roman"/>
          <w:b/>
          <w:sz w:val="28"/>
          <w:lang w:eastAsia="hu-HU" w:bidi="hu-HU"/>
        </w:rPr>
      </w:pPr>
    </w:p>
    <w:p w:rsidR="00F24900" w:rsidRPr="00F24900" w:rsidRDefault="00F24900" w:rsidP="009E0A8C">
      <w:pPr>
        <w:widowControl w:val="0"/>
        <w:tabs>
          <w:tab w:val="left" w:pos="4527"/>
        </w:tabs>
        <w:autoSpaceDE w:val="0"/>
        <w:autoSpaceDN w:val="0"/>
        <w:spacing w:before="87"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hu-HU" w:bidi="hu-HU"/>
        </w:rPr>
      </w:pPr>
      <w:r w:rsidRPr="00F24900">
        <w:rPr>
          <w:rFonts w:ascii="Times New Roman" w:eastAsia="Times New Roman" w:hAnsi="Times New Roman" w:cs="Times New Roman"/>
          <w:b/>
          <w:sz w:val="28"/>
          <w:lang w:eastAsia="hu-HU" w:bidi="hu-HU"/>
        </w:rPr>
        <w:t>FIZIKA</w:t>
      </w:r>
    </w:p>
    <w:p w:rsidR="00F24900" w:rsidRPr="00F24900" w:rsidRDefault="00F24900" w:rsidP="00F249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lang w:eastAsia="hu-HU" w:bidi="hu-HU"/>
        </w:rPr>
      </w:pPr>
    </w:p>
    <w:p w:rsidR="00F24900" w:rsidRPr="00F24900" w:rsidRDefault="00F24900" w:rsidP="00F24900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23"/>
          <w:lang w:eastAsia="hu-HU" w:bidi="hu-HU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41"/>
        <w:gridCol w:w="3583"/>
        <w:gridCol w:w="643"/>
        <w:gridCol w:w="1269"/>
        <w:gridCol w:w="946"/>
        <w:gridCol w:w="1363"/>
        <w:gridCol w:w="725"/>
      </w:tblGrid>
      <w:tr w:rsidR="00F24900" w:rsidRPr="00F24900" w:rsidTr="009E1E44">
        <w:trPr>
          <w:trHeight w:val="316"/>
        </w:trPr>
        <w:tc>
          <w:tcPr>
            <w:tcW w:w="927" w:type="pct"/>
            <w:shd w:val="clear" w:color="auto" w:fill="CCCCCC"/>
            <w:vAlign w:val="center"/>
          </w:tcPr>
          <w:p w:rsidR="00F24900" w:rsidRPr="00F24900" w:rsidRDefault="00F24900" w:rsidP="009E1E44">
            <w:pPr>
              <w:spacing w:before="49" w:line="248" w:lineRule="exact"/>
              <w:ind w:left="147"/>
              <w:jc w:val="center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Tantárgykód</w:t>
            </w:r>
          </w:p>
        </w:tc>
        <w:tc>
          <w:tcPr>
            <w:tcW w:w="1711" w:type="pct"/>
            <w:shd w:val="clear" w:color="auto" w:fill="CCCCCC"/>
            <w:vAlign w:val="center"/>
          </w:tcPr>
          <w:p w:rsidR="00F24900" w:rsidRPr="00F24900" w:rsidRDefault="00F24900" w:rsidP="009E1E44">
            <w:pPr>
              <w:tabs>
                <w:tab w:val="left" w:pos="2794"/>
              </w:tabs>
              <w:spacing w:before="49" w:line="248" w:lineRule="exact"/>
              <w:ind w:left="101" w:right="126"/>
              <w:jc w:val="center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Tantárgy</w:t>
            </w:r>
          </w:p>
        </w:tc>
        <w:tc>
          <w:tcPr>
            <w:tcW w:w="307" w:type="pct"/>
            <w:shd w:val="clear" w:color="auto" w:fill="CCCCCC"/>
            <w:vAlign w:val="center"/>
          </w:tcPr>
          <w:p w:rsidR="00F24900" w:rsidRPr="00F24900" w:rsidRDefault="00F24900" w:rsidP="009E1E44">
            <w:pPr>
              <w:spacing w:before="49" w:line="248" w:lineRule="exact"/>
              <w:ind w:right="39"/>
              <w:jc w:val="center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Óra</w:t>
            </w:r>
          </w:p>
        </w:tc>
        <w:tc>
          <w:tcPr>
            <w:tcW w:w="606" w:type="pct"/>
            <w:shd w:val="clear" w:color="auto" w:fill="CCCCCC"/>
            <w:vAlign w:val="center"/>
          </w:tcPr>
          <w:p w:rsidR="00F24900" w:rsidRPr="00F24900" w:rsidRDefault="00F24900" w:rsidP="009E1E44">
            <w:pPr>
              <w:spacing w:before="49" w:line="248" w:lineRule="exact"/>
              <w:ind w:right="46"/>
              <w:jc w:val="center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Teljesítés</w:t>
            </w:r>
          </w:p>
        </w:tc>
        <w:tc>
          <w:tcPr>
            <w:tcW w:w="452" w:type="pct"/>
            <w:shd w:val="clear" w:color="auto" w:fill="CCCCCC"/>
            <w:vAlign w:val="center"/>
          </w:tcPr>
          <w:p w:rsidR="00F24900" w:rsidRPr="00F24900" w:rsidRDefault="00F24900" w:rsidP="009E1E44">
            <w:pPr>
              <w:spacing w:before="49" w:line="248" w:lineRule="exact"/>
              <w:ind w:right="42"/>
              <w:jc w:val="center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Kredit</w:t>
            </w:r>
          </w:p>
        </w:tc>
        <w:tc>
          <w:tcPr>
            <w:tcW w:w="651" w:type="pct"/>
            <w:shd w:val="clear" w:color="auto" w:fill="CCCCCC"/>
            <w:vAlign w:val="center"/>
          </w:tcPr>
          <w:p w:rsidR="00F24900" w:rsidRPr="00F24900" w:rsidRDefault="00F24900" w:rsidP="009E1E44">
            <w:pPr>
              <w:spacing w:before="49" w:line="248" w:lineRule="exact"/>
              <w:ind w:right="45"/>
              <w:jc w:val="center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Előfeltétel</w:t>
            </w:r>
          </w:p>
        </w:tc>
        <w:tc>
          <w:tcPr>
            <w:tcW w:w="345" w:type="pct"/>
            <w:shd w:val="clear" w:color="auto" w:fill="CCCCCC"/>
            <w:vAlign w:val="center"/>
          </w:tcPr>
          <w:p w:rsidR="00F24900" w:rsidRPr="00F24900" w:rsidRDefault="009E1E44" w:rsidP="009E1E44">
            <w:pPr>
              <w:spacing w:before="49" w:line="248" w:lineRule="exact"/>
              <w:ind w:right="45"/>
              <w:jc w:val="center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F</w:t>
            </w:r>
            <w:r w:rsidR="00F24900"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élév</w:t>
            </w:r>
          </w:p>
        </w:tc>
      </w:tr>
      <w:tr w:rsidR="00F24900" w:rsidRPr="00F24900" w:rsidTr="009E1E44">
        <w:trPr>
          <w:trHeight w:val="321"/>
        </w:trPr>
        <w:tc>
          <w:tcPr>
            <w:tcW w:w="5000" w:type="pct"/>
            <w:gridSpan w:val="7"/>
          </w:tcPr>
          <w:p w:rsidR="00F24900" w:rsidRPr="00F24900" w:rsidRDefault="00F24900" w:rsidP="009E1E44">
            <w:pPr>
              <w:spacing w:before="49" w:line="252" w:lineRule="exact"/>
              <w:ind w:left="101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Szakmódszertan modul</w:t>
            </w:r>
          </w:p>
        </w:tc>
      </w:tr>
      <w:tr w:rsidR="00F24900" w:rsidRPr="00F24900" w:rsidTr="009E1E44">
        <w:trPr>
          <w:trHeight w:val="321"/>
        </w:trPr>
        <w:tc>
          <w:tcPr>
            <w:tcW w:w="927" w:type="pct"/>
            <w:vAlign w:val="center"/>
          </w:tcPr>
          <w:p w:rsidR="00F24900" w:rsidRPr="00F24900" w:rsidRDefault="00F24900" w:rsidP="009E1E44">
            <w:pPr>
              <w:spacing w:before="49" w:line="252" w:lineRule="exact"/>
              <w:ind w:left="147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TFSL0701_L</w:t>
            </w:r>
          </w:p>
        </w:tc>
        <w:tc>
          <w:tcPr>
            <w:tcW w:w="1711" w:type="pct"/>
            <w:vAlign w:val="center"/>
          </w:tcPr>
          <w:p w:rsidR="00F24900" w:rsidRPr="00F24900" w:rsidRDefault="00F24900" w:rsidP="009E1E44">
            <w:pPr>
              <w:spacing w:line="252" w:lineRule="exact"/>
              <w:ind w:left="101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Fizika szakmódszertan</w:t>
            </w:r>
          </w:p>
        </w:tc>
        <w:tc>
          <w:tcPr>
            <w:tcW w:w="307" w:type="pct"/>
          </w:tcPr>
          <w:p w:rsidR="00F24900" w:rsidRPr="00F24900" w:rsidRDefault="00F24900" w:rsidP="00F24900">
            <w:pPr>
              <w:spacing w:before="49" w:line="252" w:lineRule="exact"/>
              <w:ind w:right="39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30</w:t>
            </w:r>
          </w:p>
        </w:tc>
        <w:tc>
          <w:tcPr>
            <w:tcW w:w="606" w:type="pct"/>
          </w:tcPr>
          <w:p w:rsidR="00F24900" w:rsidRPr="00F24900" w:rsidRDefault="00F24900" w:rsidP="00F24900">
            <w:pPr>
              <w:spacing w:before="49" w:line="252" w:lineRule="exact"/>
              <w:ind w:right="42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gyj</w:t>
            </w:r>
          </w:p>
        </w:tc>
        <w:tc>
          <w:tcPr>
            <w:tcW w:w="452" w:type="pct"/>
          </w:tcPr>
          <w:p w:rsidR="00F24900" w:rsidRPr="00F24900" w:rsidRDefault="00F24900" w:rsidP="009E1E44">
            <w:pPr>
              <w:spacing w:before="49" w:line="252" w:lineRule="exact"/>
              <w:ind w:right="39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0</w:t>
            </w:r>
          </w:p>
        </w:tc>
        <w:tc>
          <w:tcPr>
            <w:tcW w:w="651" w:type="pct"/>
          </w:tcPr>
          <w:p w:rsidR="00F24900" w:rsidRPr="00F24900" w:rsidRDefault="00F24900" w:rsidP="009E1E44">
            <w:pPr>
              <w:spacing w:before="49"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345" w:type="pct"/>
          </w:tcPr>
          <w:p w:rsidR="00F24900" w:rsidRPr="00F24900" w:rsidRDefault="00F24900" w:rsidP="009E1E44">
            <w:pPr>
              <w:spacing w:before="49" w:line="252" w:lineRule="exact"/>
              <w:ind w:right="38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3.</w:t>
            </w:r>
          </w:p>
        </w:tc>
      </w:tr>
      <w:tr w:rsidR="00F24900" w:rsidRPr="00F24900" w:rsidTr="009E1E44">
        <w:trPr>
          <w:trHeight w:val="637"/>
        </w:trPr>
        <w:tc>
          <w:tcPr>
            <w:tcW w:w="927" w:type="pct"/>
            <w:vAlign w:val="center"/>
          </w:tcPr>
          <w:p w:rsidR="00F24900" w:rsidRPr="00F24900" w:rsidRDefault="00F24900" w:rsidP="009E1E44">
            <w:pPr>
              <w:spacing w:before="169"/>
              <w:ind w:left="147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TFSL0101_L</w:t>
            </w:r>
          </w:p>
        </w:tc>
        <w:tc>
          <w:tcPr>
            <w:tcW w:w="1711" w:type="pct"/>
            <w:vAlign w:val="center"/>
          </w:tcPr>
          <w:p w:rsidR="00F24900" w:rsidRPr="00F24900" w:rsidRDefault="00F24900" w:rsidP="009E1E44">
            <w:pPr>
              <w:spacing w:before="49"/>
              <w:ind w:left="101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Korszerű demonstrációs</w:t>
            </w:r>
          </w:p>
          <w:p w:rsidR="00F24900" w:rsidRPr="00F24900" w:rsidRDefault="00F24900" w:rsidP="009E1E44">
            <w:pPr>
              <w:spacing w:before="68" w:line="248" w:lineRule="exact"/>
              <w:ind w:left="101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kísérletek</w:t>
            </w:r>
          </w:p>
        </w:tc>
        <w:tc>
          <w:tcPr>
            <w:tcW w:w="307" w:type="pct"/>
          </w:tcPr>
          <w:p w:rsidR="00F24900" w:rsidRPr="00F24900" w:rsidRDefault="00F24900" w:rsidP="00F24900">
            <w:pPr>
              <w:spacing w:before="207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8</w:t>
            </w:r>
          </w:p>
        </w:tc>
        <w:tc>
          <w:tcPr>
            <w:tcW w:w="606" w:type="pct"/>
          </w:tcPr>
          <w:p w:rsidR="00F24900" w:rsidRPr="00F24900" w:rsidRDefault="00F24900" w:rsidP="00F24900">
            <w:pPr>
              <w:spacing w:before="207"/>
              <w:ind w:right="42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gyj</w:t>
            </w:r>
          </w:p>
        </w:tc>
        <w:tc>
          <w:tcPr>
            <w:tcW w:w="452" w:type="pct"/>
          </w:tcPr>
          <w:p w:rsidR="00F24900" w:rsidRPr="00F24900" w:rsidRDefault="00F24900" w:rsidP="009E1E44">
            <w:pPr>
              <w:spacing w:before="207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2</w:t>
            </w:r>
          </w:p>
        </w:tc>
        <w:tc>
          <w:tcPr>
            <w:tcW w:w="651" w:type="pct"/>
          </w:tcPr>
          <w:p w:rsidR="00F24900" w:rsidRPr="00F24900" w:rsidRDefault="00F24900" w:rsidP="009E1E44">
            <w:pPr>
              <w:spacing w:before="207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345" w:type="pct"/>
          </w:tcPr>
          <w:p w:rsidR="00F24900" w:rsidRPr="00F24900" w:rsidRDefault="00F24900" w:rsidP="009E1E44">
            <w:pPr>
              <w:spacing w:before="207"/>
              <w:ind w:right="38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4.</w:t>
            </w:r>
          </w:p>
        </w:tc>
      </w:tr>
      <w:tr w:rsidR="00F24900" w:rsidRPr="00F24900" w:rsidTr="009E1E44">
        <w:trPr>
          <w:trHeight w:val="321"/>
        </w:trPr>
        <w:tc>
          <w:tcPr>
            <w:tcW w:w="5000" w:type="pct"/>
            <w:gridSpan w:val="7"/>
          </w:tcPr>
          <w:p w:rsidR="00F24900" w:rsidRPr="00F24900" w:rsidRDefault="00F24900" w:rsidP="009E1E44">
            <w:pPr>
              <w:spacing w:before="49" w:line="252" w:lineRule="exact"/>
              <w:ind w:left="101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Anyagszerkezet modul</w:t>
            </w:r>
          </w:p>
        </w:tc>
      </w:tr>
      <w:tr w:rsidR="00F24900" w:rsidRPr="00F24900" w:rsidTr="009E1E44">
        <w:trPr>
          <w:trHeight w:val="638"/>
        </w:trPr>
        <w:tc>
          <w:tcPr>
            <w:tcW w:w="927" w:type="pct"/>
            <w:vAlign w:val="center"/>
          </w:tcPr>
          <w:p w:rsidR="00F24900" w:rsidRPr="00F24900" w:rsidRDefault="00F24900" w:rsidP="009E1E44">
            <w:pPr>
              <w:ind w:left="147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TFSE0401_L</w:t>
            </w:r>
          </w:p>
        </w:tc>
        <w:tc>
          <w:tcPr>
            <w:tcW w:w="1711" w:type="pct"/>
            <w:vAlign w:val="center"/>
          </w:tcPr>
          <w:p w:rsidR="00F24900" w:rsidRPr="00F24900" w:rsidRDefault="00F24900" w:rsidP="009E1E44">
            <w:pPr>
              <w:ind w:left="101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Szilárdtestek szerkezete és</w:t>
            </w:r>
          </w:p>
          <w:p w:rsidR="00F24900" w:rsidRPr="00F24900" w:rsidRDefault="00F24900" w:rsidP="009E1E44">
            <w:pPr>
              <w:spacing w:line="248" w:lineRule="exact"/>
              <w:ind w:left="101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tulajdonságai</w:t>
            </w:r>
          </w:p>
        </w:tc>
        <w:tc>
          <w:tcPr>
            <w:tcW w:w="307" w:type="pct"/>
            <w:vAlign w:val="center"/>
          </w:tcPr>
          <w:p w:rsidR="00F24900" w:rsidRPr="00F24900" w:rsidRDefault="00F24900" w:rsidP="009E1E44">
            <w:pPr>
              <w:ind w:right="39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0</w:t>
            </w:r>
          </w:p>
        </w:tc>
        <w:tc>
          <w:tcPr>
            <w:tcW w:w="606" w:type="pct"/>
            <w:vAlign w:val="center"/>
          </w:tcPr>
          <w:p w:rsidR="00F24900" w:rsidRPr="00F24900" w:rsidRDefault="00F24900" w:rsidP="009E1E44">
            <w:pPr>
              <w:ind w:right="42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koll</w:t>
            </w:r>
          </w:p>
        </w:tc>
        <w:tc>
          <w:tcPr>
            <w:tcW w:w="452" w:type="pct"/>
            <w:vAlign w:val="center"/>
          </w:tcPr>
          <w:p w:rsidR="00F24900" w:rsidRPr="00F24900" w:rsidRDefault="00F24900" w:rsidP="009E1E44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3</w:t>
            </w:r>
          </w:p>
        </w:tc>
        <w:tc>
          <w:tcPr>
            <w:tcW w:w="651" w:type="pct"/>
            <w:vAlign w:val="center"/>
          </w:tcPr>
          <w:p w:rsidR="00F24900" w:rsidRPr="00F24900" w:rsidRDefault="00F24900" w:rsidP="009E1E44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345" w:type="pct"/>
            <w:vAlign w:val="center"/>
          </w:tcPr>
          <w:p w:rsidR="00F24900" w:rsidRPr="00F24900" w:rsidRDefault="00F24900" w:rsidP="009E1E44">
            <w:pPr>
              <w:ind w:right="38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3.</w:t>
            </w:r>
          </w:p>
        </w:tc>
      </w:tr>
      <w:tr w:rsidR="00F24900" w:rsidRPr="00F24900" w:rsidTr="009E1E44">
        <w:trPr>
          <w:trHeight w:val="321"/>
        </w:trPr>
        <w:tc>
          <w:tcPr>
            <w:tcW w:w="927" w:type="pct"/>
            <w:vAlign w:val="center"/>
          </w:tcPr>
          <w:p w:rsidR="00F24900" w:rsidRPr="00F24900" w:rsidRDefault="00F24900" w:rsidP="009E1E44">
            <w:pPr>
              <w:spacing w:line="252" w:lineRule="exact"/>
              <w:ind w:left="147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TFSE0402_L</w:t>
            </w:r>
          </w:p>
        </w:tc>
        <w:tc>
          <w:tcPr>
            <w:tcW w:w="1711" w:type="pct"/>
            <w:vAlign w:val="center"/>
          </w:tcPr>
          <w:p w:rsidR="00F24900" w:rsidRPr="00F24900" w:rsidRDefault="00F24900" w:rsidP="009E1E44">
            <w:pPr>
              <w:spacing w:line="252" w:lineRule="exact"/>
              <w:ind w:left="101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Új anyagok és technológiák</w:t>
            </w:r>
          </w:p>
        </w:tc>
        <w:tc>
          <w:tcPr>
            <w:tcW w:w="307" w:type="pct"/>
            <w:vAlign w:val="center"/>
          </w:tcPr>
          <w:p w:rsidR="00F24900" w:rsidRPr="00F24900" w:rsidRDefault="00F24900" w:rsidP="009E1E44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8</w:t>
            </w:r>
          </w:p>
        </w:tc>
        <w:tc>
          <w:tcPr>
            <w:tcW w:w="606" w:type="pct"/>
            <w:vAlign w:val="center"/>
          </w:tcPr>
          <w:p w:rsidR="00F24900" w:rsidRPr="00F24900" w:rsidRDefault="00F24900" w:rsidP="009E1E44">
            <w:pPr>
              <w:spacing w:line="252" w:lineRule="exact"/>
              <w:ind w:right="42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koll</w:t>
            </w:r>
          </w:p>
        </w:tc>
        <w:tc>
          <w:tcPr>
            <w:tcW w:w="452" w:type="pct"/>
            <w:vAlign w:val="center"/>
          </w:tcPr>
          <w:p w:rsidR="00F24900" w:rsidRPr="00F24900" w:rsidRDefault="00F24900" w:rsidP="009E1E44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3</w:t>
            </w:r>
          </w:p>
        </w:tc>
        <w:tc>
          <w:tcPr>
            <w:tcW w:w="651" w:type="pct"/>
            <w:vAlign w:val="center"/>
          </w:tcPr>
          <w:p w:rsidR="00F24900" w:rsidRPr="00F24900" w:rsidRDefault="00F24900" w:rsidP="009E1E44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345" w:type="pct"/>
            <w:vAlign w:val="center"/>
          </w:tcPr>
          <w:p w:rsidR="00F24900" w:rsidRPr="00F24900" w:rsidRDefault="00F24900" w:rsidP="009E1E44">
            <w:pPr>
              <w:spacing w:line="252" w:lineRule="exact"/>
              <w:ind w:right="38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4.</w:t>
            </w:r>
          </w:p>
        </w:tc>
      </w:tr>
      <w:tr w:rsidR="00F24900" w:rsidRPr="00F24900" w:rsidTr="009E1E44">
        <w:trPr>
          <w:trHeight w:val="642"/>
        </w:trPr>
        <w:tc>
          <w:tcPr>
            <w:tcW w:w="927" w:type="pct"/>
            <w:vAlign w:val="center"/>
          </w:tcPr>
          <w:p w:rsidR="00F24900" w:rsidRPr="00F24900" w:rsidRDefault="00F24900" w:rsidP="009E1E44">
            <w:pPr>
              <w:ind w:left="147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TFSE0403_L</w:t>
            </w:r>
          </w:p>
        </w:tc>
        <w:tc>
          <w:tcPr>
            <w:tcW w:w="1711" w:type="pct"/>
            <w:vAlign w:val="center"/>
          </w:tcPr>
          <w:p w:rsidR="00F24900" w:rsidRPr="00F24900" w:rsidRDefault="00F24900" w:rsidP="009E1E44">
            <w:pPr>
              <w:ind w:left="101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Informatika anyagtudományi</w:t>
            </w:r>
          </w:p>
          <w:p w:rsidR="00F24900" w:rsidRPr="00F24900" w:rsidRDefault="00F24900" w:rsidP="009E1E44">
            <w:pPr>
              <w:spacing w:line="252" w:lineRule="exact"/>
              <w:ind w:left="101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alapjai</w:t>
            </w:r>
          </w:p>
        </w:tc>
        <w:tc>
          <w:tcPr>
            <w:tcW w:w="307" w:type="pct"/>
            <w:vAlign w:val="center"/>
          </w:tcPr>
          <w:p w:rsidR="00F24900" w:rsidRPr="00F24900" w:rsidRDefault="00F24900" w:rsidP="009E1E44">
            <w:pPr>
              <w:ind w:right="39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0</w:t>
            </w:r>
          </w:p>
        </w:tc>
        <w:tc>
          <w:tcPr>
            <w:tcW w:w="606" w:type="pct"/>
            <w:vAlign w:val="center"/>
          </w:tcPr>
          <w:p w:rsidR="00F24900" w:rsidRPr="00F24900" w:rsidRDefault="00F24900" w:rsidP="009E1E44">
            <w:pPr>
              <w:ind w:right="42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koll</w:t>
            </w:r>
          </w:p>
        </w:tc>
        <w:tc>
          <w:tcPr>
            <w:tcW w:w="452" w:type="pct"/>
            <w:vAlign w:val="center"/>
          </w:tcPr>
          <w:p w:rsidR="00F24900" w:rsidRPr="00F24900" w:rsidRDefault="00F24900" w:rsidP="009E1E44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3</w:t>
            </w:r>
          </w:p>
        </w:tc>
        <w:tc>
          <w:tcPr>
            <w:tcW w:w="651" w:type="pct"/>
            <w:vAlign w:val="center"/>
          </w:tcPr>
          <w:p w:rsidR="00F24900" w:rsidRPr="00F24900" w:rsidRDefault="00F24900" w:rsidP="009E1E44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345" w:type="pct"/>
            <w:vAlign w:val="center"/>
          </w:tcPr>
          <w:p w:rsidR="00F24900" w:rsidRPr="00F24900" w:rsidRDefault="00F24900" w:rsidP="009E1E44">
            <w:pPr>
              <w:ind w:right="38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4.</w:t>
            </w:r>
          </w:p>
        </w:tc>
      </w:tr>
      <w:tr w:rsidR="00F24900" w:rsidRPr="00F24900" w:rsidTr="009E1E44">
        <w:trPr>
          <w:trHeight w:val="638"/>
        </w:trPr>
        <w:tc>
          <w:tcPr>
            <w:tcW w:w="927" w:type="pct"/>
            <w:vAlign w:val="center"/>
          </w:tcPr>
          <w:p w:rsidR="00F24900" w:rsidRPr="00F24900" w:rsidRDefault="00F24900" w:rsidP="009E1E44">
            <w:pPr>
              <w:ind w:left="147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TFSL0404_L</w:t>
            </w:r>
          </w:p>
        </w:tc>
        <w:tc>
          <w:tcPr>
            <w:tcW w:w="1711" w:type="pct"/>
            <w:vAlign w:val="center"/>
          </w:tcPr>
          <w:p w:rsidR="00F24900" w:rsidRPr="00F24900" w:rsidRDefault="00F24900" w:rsidP="009E1E44">
            <w:pPr>
              <w:spacing w:line="316" w:lineRule="exact"/>
              <w:ind w:left="101" w:right="559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Korszerű anyagvizsgálati módszerek</w:t>
            </w:r>
          </w:p>
        </w:tc>
        <w:tc>
          <w:tcPr>
            <w:tcW w:w="307" w:type="pct"/>
            <w:vAlign w:val="center"/>
          </w:tcPr>
          <w:p w:rsidR="00F24900" w:rsidRPr="00F24900" w:rsidRDefault="00F24900" w:rsidP="009E1E44">
            <w:pPr>
              <w:ind w:right="39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0</w:t>
            </w:r>
          </w:p>
        </w:tc>
        <w:tc>
          <w:tcPr>
            <w:tcW w:w="606" w:type="pct"/>
            <w:vAlign w:val="center"/>
          </w:tcPr>
          <w:p w:rsidR="00F24900" w:rsidRPr="00F24900" w:rsidRDefault="00F24900" w:rsidP="009E1E44">
            <w:pPr>
              <w:ind w:right="42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gyj</w:t>
            </w:r>
          </w:p>
        </w:tc>
        <w:tc>
          <w:tcPr>
            <w:tcW w:w="452" w:type="pct"/>
            <w:vAlign w:val="center"/>
          </w:tcPr>
          <w:p w:rsidR="00F24900" w:rsidRPr="00F24900" w:rsidRDefault="00F24900" w:rsidP="009E1E44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3</w:t>
            </w:r>
          </w:p>
        </w:tc>
        <w:tc>
          <w:tcPr>
            <w:tcW w:w="651" w:type="pct"/>
            <w:vAlign w:val="center"/>
          </w:tcPr>
          <w:p w:rsidR="00F24900" w:rsidRPr="00F24900" w:rsidRDefault="00F24900" w:rsidP="009E1E44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345" w:type="pct"/>
            <w:vAlign w:val="center"/>
          </w:tcPr>
          <w:p w:rsidR="00F24900" w:rsidRPr="00F24900" w:rsidRDefault="00F24900" w:rsidP="009E1E44">
            <w:pPr>
              <w:ind w:right="38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4.</w:t>
            </w:r>
          </w:p>
        </w:tc>
      </w:tr>
      <w:tr w:rsidR="00F24900" w:rsidRPr="00F24900" w:rsidTr="009E1E44">
        <w:trPr>
          <w:trHeight w:val="321"/>
        </w:trPr>
        <w:tc>
          <w:tcPr>
            <w:tcW w:w="5000" w:type="pct"/>
            <w:gridSpan w:val="7"/>
          </w:tcPr>
          <w:p w:rsidR="00F24900" w:rsidRPr="00F24900" w:rsidRDefault="00F24900" w:rsidP="009E1E44">
            <w:pPr>
              <w:spacing w:before="49" w:line="252" w:lineRule="exact"/>
              <w:ind w:left="101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Környezetfizika modul</w:t>
            </w:r>
          </w:p>
        </w:tc>
      </w:tr>
      <w:tr w:rsidR="00F24900" w:rsidRPr="00F24900" w:rsidTr="009E1E44">
        <w:trPr>
          <w:trHeight w:val="316"/>
        </w:trPr>
        <w:tc>
          <w:tcPr>
            <w:tcW w:w="927" w:type="pct"/>
            <w:vAlign w:val="center"/>
          </w:tcPr>
          <w:p w:rsidR="00F24900" w:rsidRPr="00F24900" w:rsidRDefault="00F24900" w:rsidP="009E1E44">
            <w:pPr>
              <w:spacing w:line="248" w:lineRule="exact"/>
              <w:ind w:left="147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TFSE0405_L</w:t>
            </w:r>
          </w:p>
        </w:tc>
        <w:tc>
          <w:tcPr>
            <w:tcW w:w="1711" w:type="pct"/>
            <w:vAlign w:val="center"/>
          </w:tcPr>
          <w:p w:rsidR="00F24900" w:rsidRPr="00F24900" w:rsidRDefault="00F24900" w:rsidP="009E1E44">
            <w:pPr>
              <w:spacing w:line="248" w:lineRule="exact"/>
              <w:ind w:left="101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Az atmoszféra fizikája</w:t>
            </w:r>
          </w:p>
        </w:tc>
        <w:tc>
          <w:tcPr>
            <w:tcW w:w="307" w:type="pct"/>
            <w:vAlign w:val="center"/>
          </w:tcPr>
          <w:p w:rsidR="00F24900" w:rsidRPr="00F24900" w:rsidRDefault="00F24900" w:rsidP="009E1E44">
            <w:pPr>
              <w:spacing w:line="248" w:lineRule="exact"/>
              <w:ind w:right="39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0</w:t>
            </w:r>
          </w:p>
        </w:tc>
        <w:tc>
          <w:tcPr>
            <w:tcW w:w="606" w:type="pct"/>
            <w:vAlign w:val="center"/>
          </w:tcPr>
          <w:p w:rsidR="00F24900" w:rsidRPr="00F24900" w:rsidRDefault="00F24900" w:rsidP="009E1E44">
            <w:pPr>
              <w:spacing w:line="248" w:lineRule="exact"/>
              <w:ind w:right="42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koll</w:t>
            </w:r>
          </w:p>
        </w:tc>
        <w:tc>
          <w:tcPr>
            <w:tcW w:w="452" w:type="pct"/>
            <w:vAlign w:val="center"/>
          </w:tcPr>
          <w:p w:rsidR="00F24900" w:rsidRPr="00F24900" w:rsidRDefault="00F24900" w:rsidP="009E1E44">
            <w:pPr>
              <w:spacing w:line="248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3</w:t>
            </w:r>
          </w:p>
        </w:tc>
        <w:tc>
          <w:tcPr>
            <w:tcW w:w="651" w:type="pct"/>
            <w:vAlign w:val="center"/>
          </w:tcPr>
          <w:p w:rsidR="00F24900" w:rsidRPr="00F24900" w:rsidRDefault="00F24900" w:rsidP="009E1E44">
            <w:pPr>
              <w:spacing w:line="248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345" w:type="pct"/>
            <w:vAlign w:val="center"/>
          </w:tcPr>
          <w:p w:rsidR="00F24900" w:rsidRPr="00F24900" w:rsidRDefault="00F24900" w:rsidP="009E1E44">
            <w:pPr>
              <w:spacing w:line="248" w:lineRule="exact"/>
              <w:ind w:right="38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3.</w:t>
            </w:r>
          </w:p>
        </w:tc>
      </w:tr>
      <w:tr w:rsidR="00F24900" w:rsidRPr="00F24900" w:rsidTr="009E1E44">
        <w:trPr>
          <w:trHeight w:val="321"/>
        </w:trPr>
        <w:tc>
          <w:tcPr>
            <w:tcW w:w="927" w:type="pct"/>
            <w:vAlign w:val="center"/>
          </w:tcPr>
          <w:p w:rsidR="00F24900" w:rsidRPr="00F24900" w:rsidRDefault="00F24900" w:rsidP="009E1E44">
            <w:pPr>
              <w:spacing w:line="248" w:lineRule="exact"/>
              <w:ind w:left="147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TFSL0406_L</w:t>
            </w:r>
          </w:p>
        </w:tc>
        <w:tc>
          <w:tcPr>
            <w:tcW w:w="1711" w:type="pct"/>
            <w:vAlign w:val="center"/>
          </w:tcPr>
          <w:p w:rsidR="00F24900" w:rsidRPr="00F24900" w:rsidRDefault="00F24900" w:rsidP="009E1E44">
            <w:pPr>
              <w:spacing w:line="248" w:lineRule="exact"/>
              <w:ind w:left="101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Meteorológiai mérések</w:t>
            </w:r>
          </w:p>
        </w:tc>
        <w:tc>
          <w:tcPr>
            <w:tcW w:w="307" w:type="pct"/>
            <w:vAlign w:val="center"/>
          </w:tcPr>
          <w:p w:rsidR="00F24900" w:rsidRPr="00F24900" w:rsidRDefault="00F24900" w:rsidP="009E1E44">
            <w:pPr>
              <w:spacing w:line="248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6</w:t>
            </w:r>
          </w:p>
        </w:tc>
        <w:tc>
          <w:tcPr>
            <w:tcW w:w="606" w:type="pct"/>
            <w:vAlign w:val="center"/>
          </w:tcPr>
          <w:p w:rsidR="00F24900" w:rsidRPr="00F24900" w:rsidRDefault="00F24900" w:rsidP="009E1E44">
            <w:pPr>
              <w:spacing w:line="248" w:lineRule="exact"/>
              <w:ind w:right="42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gyj</w:t>
            </w:r>
          </w:p>
        </w:tc>
        <w:tc>
          <w:tcPr>
            <w:tcW w:w="452" w:type="pct"/>
            <w:vAlign w:val="center"/>
          </w:tcPr>
          <w:p w:rsidR="00F24900" w:rsidRPr="00F24900" w:rsidRDefault="00F24900" w:rsidP="009E1E44">
            <w:pPr>
              <w:spacing w:line="248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2</w:t>
            </w:r>
          </w:p>
        </w:tc>
        <w:tc>
          <w:tcPr>
            <w:tcW w:w="651" w:type="pct"/>
            <w:vAlign w:val="center"/>
          </w:tcPr>
          <w:p w:rsidR="00F24900" w:rsidRPr="00F24900" w:rsidRDefault="00F24900" w:rsidP="009E1E44">
            <w:pPr>
              <w:spacing w:line="248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345" w:type="pct"/>
            <w:vAlign w:val="center"/>
          </w:tcPr>
          <w:p w:rsidR="00F24900" w:rsidRPr="00F24900" w:rsidRDefault="00F24900" w:rsidP="009E1E44">
            <w:pPr>
              <w:spacing w:line="248" w:lineRule="exact"/>
              <w:ind w:right="38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3.</w:t>
            </w:r>
          </w:p>
        </w:tc>
      </w:tr>
      <w:tr w:rsidR="00F24900" w:rsidRPr="00F24900" w:rsidTr="009E1E44">
        <w:trPr>
          <w:trHeight w:val="321"/>
        </w:trPr>
        <w:tc>
          <w:tcPr>
            <w:tcW w:w="927" w:type="pct"/>
            <w:vAlign w:val="center"/>
          </w:tcPr>
          <w:p w:rsidR="00F24900" w:rsidRPr="00F24900" w:rsidRDefault="00F24900" w:rsidP="009E1E44">
            <w:pPr>
              <w:spacing w:line="252" w:lineRule="exact"/>
              <w:ind w:left="147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TFSL0407_L</w:t>
            </w:r>
          </w:p>
        </w:tc>
        <w:tc>
          <w:tcPr>
            <w:tcW w:w="1711" w:type="pct"/>
            <w:vAlign w:val="center"/>
          </w:tcPr>
          <w:p w:rsidR="00F24900" w:rsidRPr="00F24900" w:rsidRDefault="00F24900" w:rsidP="009E1E44">
            <w:pPr>
              <w:spacing w:line="252" w:lineRule="exact"/>
              <w:ind w:left="101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Hidrológiai modellezés</w:t>
            </w:r>
          </w:p>
        </w:tc>
        <w:tc>
          <w:tcPr>
            <w:tcW w:w="307" w:type="pct"/>
            <w:vAlign w:val="center"/>
          </w:tcPr>
          <w:p w:rsidR="00F24900" w:rsidRPr="00F24900" w:rsidRDefault="00F24900" w:rsidP="009E1E44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6</w:t>
            </w:r>
          </w:p>
        </w:tc>
        <w:tc>
          <w:tcPr>
            <w:tcW w:w="606" w:type="pct"/>
            <w:vAlign w:val="center"/>
          </w:tcPr>
          <w:p w:rsidR="00F24900" w:rsidRPr="00F24900" w:rsidRDefault="00F24900" w:rsidP="009E1E44">
            <w:pPr>
              <w:spacing w:line="252" w:lineRule="exact"/>
              <w:ind w:right="42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gyj</w:t>
            </w:r>
          </w:p>
        </w:tc>
        <w:tc>
          <w:tcPr>
            <w:tcW w:w="452" w:type="pct"/>
            <w:vAlign w:val="center"/>
          </w:tcPr>
          <w:p w:rsidR="00F24900" w:rsidRPr="00F24900" w:rsidRDefault="00F24900" w:rsidP="009E1E44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2</w:t>
            </w:r>
          </w:p>
        </w:tc>
        <w:tc>
          <w:tcPr>
            <w:tcW w:w="651" w:type="pct"/>
            <w:vAlign w:val="center"/>
          </w:tcPr>
          <w:p w:rsidR="00F24900" w:rsidRPr="00F24900" w:rsidRDefault="00F24900" w:rsidP="009E1E44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345" w:type="pct"/>
            <w:vAlign w:val="center"/>
          </w:tcPr>
          <w:p w:rsidR="00F24900" w:rsidRPr="00F24900" w:rsidRDefault="00F24900" w:rsidP="009E1E44">
            <w:pPr>
              <w:spacing w:line="252" w:lineRule="exact"/>
              <w:ind w:right="38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3.</w:t>
            </w:r>
          </w:p>
        </w:tc>
      </w:tr>
      <w:tr w:rsidR="00F24900" w:rsidRPr="00F24900" w:rsidTr="009E1E44">
        <w:trPr>
          <w:trHeight w:val="321"/>
        </w:trPr>
        <w:tc>
          <w:tcPr>
            <w:tcW w:w="927" w:type="pct"/>
            <w:vAlign w:val="center"/>
          </w:tcPr>
          <w:p w:rsidR="00F24900" w:rsidRPr="00F24900" w:rsidRDefault="00F24900" w:rsidP="009E1E44">
            <w:pPr>
              <w:spacing w:line="252" w:lineRule="exact"/>
              <w:ind w:left="147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TFSE0408_L</w:t>
            </w:r>
          </w:p>
        </w:tc>
        <w:tc>
          <w:tcPr>
            <w:tcW w:w="1711" w:type="pct"/>
            <w:vAlign w:val="center"/>
          </w:tcPr>
          <w:p w:rsidR="00F24900" w:rsidRPr="00F24900" w:rsidRDefault="00F24900" w:rsidP="009E1E44">
            <w:pPr>
              <w:spacing w:line="252" w:lineRule="exact"/>
              <w:ind w:left="101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Nukleáris környezetvédelem</w:t>
            </w:r>
          </w:p>
        </w:tc>
        <w:tc>
          <w:tcPr>
            <w:tcW w:w="307" w:type="pct"/>
            <w:vAlign w:val="center"/>
          </w:tcPr>
          <w:p w:rsidR="00F24900" w:rsidRPr="00F24900" w:rsidRDefault="00F24900" w:rsidP="009E1E44">
            <w:pPr>
              <w:spacing w:line="252" w:lineRule="exact"/>
              <w:ind w:right="39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0</w:t>
            </w:r>
          </w:p>
        </w:tc>
        <w:tc>
          <w:tcPr>
            <w:tcW w:w="606" w:type="pct"/>
            <w:vAlign w:val="center"/>
          </w:tcPr>
          <w:p w:rsidR="00F24900" w:rsidRPr="00F24900" w:rsidRDefault="00F24900" w:rsidP="009E1E44">
            <w:pPr>
              <w:spacing w:line="252" w:lineRule="exact"/>
              <w:ind w:right="42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koll</w:t>
            </w:r>
          </w:p>
        </w:tc>
        <w:tc>
          <w:tcPr>
            <w:tcW w:w="452" w:type="pct"/>
            <w:vAlign w:val="center"/>
          </w:tcPr>
          <w:p w:rsidR="00F24900" w:rsidRPr="00F24900" w:rsidRDefault="00F24900" w:rsidP="009E1E44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3</w:t>
            </w:r>
          </w:p>
        </w:tc>
        <w:tc>
          <w:tcPr>
            <w:tcW w:w="651" w:type="pct"/>
            <w:vAlign w:val="center"/>
          </w:tcPr>
          <w:p w:rsidR="00F24900" w:rsidRPr="00F24900" w:rsidRDefault="00F24900" w:rsidP="009E1E44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345" w:type="pct"/>
            <w:vAlign w:val="center"/>
          </w:tcPr>
          <w:p w:rsidR="00F24900" w:rsidRPr="00F24900" w:rsidRDefault="00F24900" w:rsidP="009E1E44">
            <w:pPr>
              <w:spacing w:line="252" w:lineRule="exact"/>
              <w:ind w:right="38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4.</w:t>
            </w:r>
          </w:p>
        </w:tc>
      </w:tr>
      <w:tr w:rsidR="00F24900" w:rsidRPr="00F24900" w:rsidTr="009E1E44">
        <w:trPr>
          <w:trHeight w:val="637"/>
        </w:trPr>
        <w:tc>
          <w:tcPr>
            <w:tcW w:w="927" w:type="pct"/>
            <w:vAlign w:val="center"/>
          </w:tcPr>
          <w:p w:rsidR="00F24900" w:rsidRPr="00F24900" w:rsidRDefault="00F24900" w:rsidP="009E1E44">
            <w:pPr>
              <w:ind w:left="147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TFSL0408_L</w:t>
            </w:r>
          </w:p>
        </w:tc>
        <w:tc>
          <w:tcPr>
            <w:tcW w:w="1711" w:type="pct"/>
            <w:vAlign w:val="center"/>
          </w:tcPr>
          <w:p w:rsidR="00F24900" w:rsidRPr="00F24900" w:rsidRDefault="009E1E44" w:rsidP="009E1E44">
            <w:pPr>
              <w:spacing w:line="316" w:lineRule="exact"/>
              <w:ind w:left="101" w:right="229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>
              <w:rPr>
                <w:rFonts w:ascii="Times New Roman" w:eastAsia="Times New Roman" w:hAnsi="Times New Roman" w:cs="Times New Roman"/>
                <w:lang w:val="hu-HU" w:eastAsia="hu-HU" w:bidi="hu-HU"/>
              </w:rPr>
              <w:t>Nukleáris kör</w:t>
            </w:r>
            <w:r w:rsidR="00F24900"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nyezetvédelem gyakorlat</w:t>
            </w:r>
          </w:p>
        </w:tc>
        <w:tc>
          <w:tcPr>
            <w:tcW w:w="307" w:type="pct"/>
            <w:vAlign w:val="center"/>
          </w:tcPr>
          <w:p w:rsidR="00F24900" w:rsidRPr="00F24900" w:rsidRDefault="00F24900" w:rsidP="009E1E44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8</w:t>
            </w:r>
          </w:p>
        </w:tc>
        <w:tc>
          <w:tcPr>
            <w:tcW w:w="606" w:type="pct"/>
            <w:vAlign w:val="center"/>
          </w:tcPr>
          <w:p w:rsidR="00F24900" w:rsidRPr="00F24900" w:rsidRDefault="00F24900" w:rsidP="009E1E44">
            <w:pPr>
              <w:ind w:right="42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gyj</w:t>
            </w:r>
          </w:p>
        </w:tc>
        <w:tc>
          <w:tcPr>
            <w:tcW w:w="452" w:type="pct"/>
            <w:vAlign w:val="center"/>
          </w:tcPr>
          <w:p w:rsidR="00F24900" w:rsidRPr="00F24900" w:rsidRDefault="00F24900" w:rsidP="009E1E44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2</w:t>
            </w:r>
          </w:p>
        </w:tc>
        <w:tc>
          <w:tcPr>
            <w:tcW w:w="651" w:type="pct"/>
            <w:vAlign w:val="center"/>
          </w:tcPr>
          <w:p w:rsidR="00F24900" w:rsidRPr="00F24900" w:rsidRDefault="00F24900" w:rsidP="009E1E44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345" w:type="pct"/>
            <w:vAlign w:val="center"/>
          </w:tcPr>
          <w:p w:rsidR="00F24900" w:rsidRPr="00F24900" w:rsidRDefault="00F24900" w:rsidP="009E1E44">
            <w:pPr>
              <w:ind w:right="38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4.</w:t>
            </w:r>
          </w:p>
        </w:tc>
      </w:tr>
      <w:tr w:rsidR="00F24900" w:rsidRPr="00F24900" w:rsidTr="009E1E44">
        <w:trPr>
          <w:trHeight w:val="321"/>
        </w:trPr>
        <w:tc>
          <w:tcPr>
            <w:tcW w:w="5000" w:type="pct"/>
            <w:gridSpan w:val="7"/>
          </w:tcPr>
          <w:p w:rsidR="00F24900" w:rsidRPr="00F24900" w:rsidRDefault="00F24900" w:rsidP="009E1E44">
            <w:pPr>
              <w:spacing w:before="49" w:line="252" w:lineRule="exact"/>
              <w:ind w:left="101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Kísérleti fizika modul</w:t>
            </w:r>
          </w:p>
        </w:tc>
      </w:tr>
      <w:tr w:rsidR="00F24900" w:rsidRPr="00F24900" w:rsidTr="009E1E44">
        <w:trPr>
          <w:trHeight w:val="637"/>
        </w:trPr>
        <w:tc>
          <w:tcPr>
            <w:tcW w:w="927" w:type="pct"/>
          </w:tcPr>
          <w:p w:rsidR="00F24900" w:rsidRPr="00F24900" w:rsidRDefault="00F24900" w:rsidP="009E1E44">
            <w:pPr>
              <w:spacing w:before="207"/>
              <w:ind w:left="147"/>
              <w:jc w:val="both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TFSE0409_L</w:t>
            </w:r>
          </w:p>
        </w:tc>
        <w:tc>
          <w:tcPr>
            <w:tcW w:w="1711" w:type="pct"/>
          </w:tcPr>
          <w:p w:rsidR="00F24900" w:rsidRPr="00F24900" w:rsidRDefault="00F24900" w:rsidP="009E1E44">
            <w:pPr>
              <w:spacing w:before="49"/>
              <w:ind w:left="101"/>
              <w:jc w:val="both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Az atom és részecskefizika új</w:t>
            </w:r>
          </w:p>
          <w:p w:rsidR="00F24900" w:rsidRPr="00F24900" w:rsidRDefault="00F24900" w:rsidP="009E1E44">
            <w:pPr>
              <w:spacing w:before="68" w:line="248" w:lineRule="exact"/>
              <w:ind w:left="101"/>
              <w:jc w:val="both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módszerei és eredményei</w:t>
            </w:r>
          </w:p>
        </w:tc>
        <w:tc>
          <w:tcPr>
            <w:tcW w:w="307" w:type="pct"/>
          </w:tcPr>
          <w:p w:rsidR="00F24900" w:rsidRPr="00F24900" w:rsidRDefault="00F24900" w:rsidP="00F24900">
            <w:pPr>
              <w:spacing w:before="207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8</w:t>
            </w:r>
          </w:p>
        </w:tc>
        <w:tc>
          <w:tcPr>
            <w:tcW w:w="606" w:type="pct"/>
          </w:tcPr>
          <w:p w:rsidR="00F24900" w:rsidRPr="00F24900" w:rsidRDefault="00F24900" w:rsidP="00F24900">
            <w:pPr>
              <w:spacing w:before="207"/>
              <w:ind w:right="42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koll</w:t>
            </w:r>
          </w:p>
        </w:tc>
        <w:tc>
          <w:tcPr>
            <w:tcW w:w="452" w:type="pct"/>
          </w:tcPr>
          <w:p w:rsidR="00F24900" w:rsidRPr="00F24900" w:rsidRDefault="00F24900" w:rsidP="00F24900">
            <w:pPr>
              <w:spacing w:before="207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3</w:t>
            </w:r>
          </w:p>
        </w:tc>
        <w:tc>
          <w:tcPr>
            <w:tcW w:w="651" w:type="pct"/>
          </w:tcPr>
          <w:p w:rsidR="00F24900" w:rsidRPr="00F24900" w:rsidRDefault="00F24900" w:rsidP="00F24900">
            <w:pPr>
              <w:spacing w:before="207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345" w:type="pct"/>
          </w:tcPr>
          <w:p w:rsidR="00F24900" w:rsidRPr="00F24900" w:rsidRDefault="00F24900" w:rsidP="00F24900">
            <w:pPr>
              <w:spacing w:before="207"/>
              <w:ind w:right="38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4.</w:t>
            </w:r>
          </w:p>
        </w:tc>
      </w:tr>
      <w:tr w:rsidR="00F24900" w:rsidRPr="00F24900" w:rsidTr="009E1E44">
        <w:trPr>
          <w:trHeight w:val="642"/>
        </w:trPr>
        <w:tc>
          <w:tcPr>
            <w:tcW w:w="927" w:type="pct"/>
          </w:tcPr>
          <w:p w:rsidR="00F24900" w:rsidRPr="00F24900" w:rsidRDefault="00F24900" w:rsidP="009E1E44">
            <w:pPr>
              <w:spacing w:before="212"/>
              <w:ind w:left="147"/>
              <w:jc w:val="both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TFSL0601_L</w:t>
            </w:r>
          </w:p>
        </w:tc>
        <w:tc>
          <w:tcPr>
            <w:tcW w:w="1711" w:type="pct"/>
          </w:tcPr>
          <w:p w:rsidR="00F24900" w:rsidRPr="00F24900" w:rsidRDefault="00F24900" w:rsidP="009E1E44">
            <w:pPr>
              <w:spacing w:before="49"/>
              <w:ind w:left="101"/>
              <w:jc w:val="both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Mérés és folyamatirányítás</w:t>
            </w:r>
          </w:p>
          <w:p w:rsidR="00F24900" w:rsidRPr="00F24900" w:rsidRDefault="00F24900" w:rsidP="009E1E44">
            <w:pPr>
              <w:spacing w:before="68" w:line="252" w:lineRule="exact"/>
              <w:ind w:left="101"/>
              <w:jc w:val="both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számítógéppel</w:t>
            </w:r>
          </w:p>
        </w:tc>
        <w:tc>
          <w:tcPr>
            <w:tcW w:w="307" w:type="pct"/>
          </w:tcPr>
          <w:p w:rsidR="00F24900" w:rsidRPr="00F24900" w:rsidRDefault="00F24900" w:rsidP="00F24900">
            <w:pPr>
              <w:spacing w:before="212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8</w:t>
            </w:r>
          </w:p>
        </w:tc>
        <w:tc>
          <w:tcPr>
            <w:tcW w:w="606" w:type="pct"/>
          </w:tcPr>
          <w:p w:rsidR="00F24900" w:rsidRPr="00F24900" w:rsidRDefault="00F24900" w:rsidP="00F24900">
            <w:pPr>
              <w:spacing w:before="212"/>
              <w:ind w:right="42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gyj</w:t>
            </w:r>
          </w:p>
        </w:tc>
        <w:tc>
          <w:tcPr>
            <w:tcW w:w="452" w:type="pct"/>
          </w:tcPr>
          <w:p w:rsidR="00F24900" w:rsidRPr="00F24900" w:rsidRDefault="00F24900" w:rsidP="00F24900">
            <w:pPr>
              <w:spacing w:before="212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2</w:t>
            </w:r>
          </w:p>
        </w:tc>
        <w:tc>
          <w:tcPr>
            <w:tcW w:w="651" w:type="pct"/>
          </w:tcPr>
          <w:p w:rsidR="00F24900" w:rsidRPr="00F24900" w:rsidRDefault="00F24900" w:rsidP="00F24900">
            <w:pPr>
              <w:spacing w:before="212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345" w:type="pct"/>
          </w:tcPr>
          <w:p w:rsidR="00F24900" w:rsidRPr="00F24900" w:rsidRDefault="00F24900" w:rsidP="00F24900">
            <w:pPr>
              <w:spacing w:before="212"/>
              <w:ind w:right="38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3.</w:t>
            </w:r>
          </w:p>
        </w:tc>
      </w:tr>
      <w:tr w:rsidR="00F24900" w:rsidRPr="00F24900" w:rsidTr="009E1E44">
        <w:trPr>
          <w:trHeight w:val="959"/>
        </w:trPr>
        <w:tc>
          <w:tcPr>
            <w:tcW w:w="927" w:type="pct"/>
          </w:tcPr>
          <w:p w:rsidR="00F24900" w:rsidRPr="00F24900" w:rsidRDefault="00F24900" w:rsidP="009E1E44">
            <w:pPr>
              <w:spacing w:before="9"/>
              <w:ind w:left="147"/>
              <w:jc w:val="both"/>
              <w:rPr>
                <w:rFonts w:ascii="Times New Roman" w:eastAsia="Times New Roman" w:hAnsi="Times New Roman" w:cs="Times New Roman"/>
                <w:b/>
                <w:sz w:val="31"/>
                <w:lang w:val="hu-HU" w:eastAsia="hu-HU" w:bidi="hu-HU"/>
              </w:rPr>
            </w:pPr>
          </w:p>
          <w:p w:rsidR="00F24900" w:rsidRPr="00F24900" w:rsidRDefault="00F24900" w:rsidP="009E1E44">
            <w:pPr>
              <w:ind w:left="147"/>
              <w:jc w:val="both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TFSL0501_L</w:t>
            </w:r>
          </w:p>
        </w:tc>
        <w:tc>
          <w:tcPr>
            <w:tcW w:w="1711" w:type="pct"/>
          </w:tcPr>
          <w:p w:rsidR="00F24900" w:rsidRPr="00F24900" w:rsidRDefault="00F24900" w:rsidP="009E1E44">
            <w:pPr>
              <w:spacing w:before="49" w:line="300" w:lineRule="auto"/>
              <w:ind w:left="101" w:right="210"/>
              <w:jc w:val="both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Új laboratóriumi gyakorlatok az elektronika, optika, atom-</w:t>
            </w:r>
          </w:p>
          <w:p w:rsidR="00F24900" w:rsidRPr="00F24900" w:rsidRDefault="00F24900" w:rsidP="009E1E44">
            <w:pPr>
              <w:spacing w:before="5" w:line="252" w:lineRule="exact"/>
              <w:ind w:left="101"/>
              <w:jc w:val="both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és magfizika területéről</w:t>
            </w:r>
          </w:p>
        </w:tc>
        <w:tc>
          <w:tcPr>
            <w:tcW w:w="307" w:type="pct"/>
          </w:tcPr>
          <w:p w:rsidR="00F24900" w:rsidRPr="00F24900" w:rsidRDefault="00F24900" w:rsidP="00F24900">
            <w:pPr>
              <w:spacing w:before="9"/>
              <w:rPr>
                <w:rFonts w:ascii="Times New Roman" w:eastAsia="Times New Roman" w:hAnsi="Times New Roman" w:cs="Times New Roman"/>
                <w:b/>
                <w:sz w:val="31"/>
                <w:lang w:val="hu-HU" w:eastAsia="hu-HU" w:bidi="hu-HU"/>
              </w:rPr>
            </w:pPr>
          </w:p>
          <w:p w:rsidR="00F24900" w:rsidRPr="00F24900" w:rsidRDefault="00F24900" w:rsidP="00F24900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8</w:t>
            </w:r>
          </w:p>
        </w:tc>
        <w:tc>
          <w:tcPr>
            <w:tcW w:w="606" w:type="pct"/>
          </w:tcPr>
          <w:p w:rsidR="00F24900" w:rsidRPr="00F24900" w:rsidRDefault="00F24900" w:rsidP="00F24900">
            <w:pPr>
              <w:spacing w:before="9"/>
              <w:rPr>
                <w:rFonts w:ascii="Times New Roman" w:eastAsia="Times New Roman" w:hAnsi="Times New Roman" w:cs="Times New Roman"/>
                <w:b/>
                <w:sz w:val="31"/>
                <w:lang w:val="hu-HU" w:eastAsia="hu-HU" w:bidi="hu-HU"/>
              </w:rPr>
            </w:pPr>
          </w:p>
          <w:p w:rsidR="00F24900" w:rsidRPr="00F24900" w:rsidRDefault="00F24900" w:rsidP="00F24900">
            <w:pPr>
              <w:ind w:right="42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gyj</w:t>
            </w:r>
          </w:p>
        </w:tc>
        <w:tc>
          <w:tcPr>
            <w:tcW w:w="452" w:type="pct"/>
          </w:tcPr>
          <w:p w:rsidR="00F24900" w:rsidRPr="00F24900" w:rsidRDefault="00F24900" w:rsidP="00F24900">
            <w:pPr>
              <w:spacing w:before="9"/>
              <w:rPr>
                <w:rFonts w:ascii="Times New Roman" w:eastAsia="Times New Roman" w:hAnsi="Times New Roman" w:cs="Times New Roman"/>
                <w:b/>
                <w:sz w:val="31"/>
                <w:lang w:val="hu-HU" w:eastAsia="hu-HU" w:bidi="hu-HU"/>
              </w:rPr>
            </w:pPr>
          </w:p>
          <w:p w:rsidR="00F24900" w:rsidRPr="00F24900" w:rsidRDefault="00F24900" w:rsidP="00F24900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2</w:t>
            </w:r>
          </w:p>
        </w:tc>
        <w:tc>
          <w:tcPr>
            <w:tcW w:w="651" w:type="pct"/>
          </w:tcPr>
          <w:p w:rsidR="00F24900" w:rsidRPr="00F24900" w:rsidRDefault="00F24900" w:rsidP="00F24900">
            <w:pPr>
              <w:spacing w:before="9"/>
              <w:rPr>
                <w:rFonts w:ascii="Times New Roman" w:eastAsia="Times New Roman" w:hAnsi="Times New Roman" w:cs="Times New Roman"/>
                <w:b/>
                <w:sz w:val="31"/>
                <w:lang w:val="hu-HU" w:eastAsia="hu-HU" w:bidi="hu-HU"/>
              </w:rPr>
            </w:pPr>
          </w:p>
          <w:p w:rsidR="00F24900" w:rsidRPr="00F24900" w:rsidRDefault="00F24900" w:rsidP="00F24900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345" w:type="pct"/>
          </w:tcPr>
          <w:p w:rsidR="00F24900" w:rsidRPr="00F24900" w:rsidRDefault="00F24900" w:rsidP="00F24900">
            <w:pPr>
              <w:spacing w:before="9"/>
              <w:rPr>
                <w:rFonts w:ascii="Times New Roman" w:eastAsia="Times New Roman" w:hAnsi="Times New Roman" w:cs="Times New Roman"/>
                <w:b/>
                <w:sz w:val="31"/>
                <w:lang w:val="hu-HU" w:eastAsia="hu-HU" w:bidi="hu-HU"/>
              </w:rPr>
            </w:pPr>
          </w:p>
          <w:p w:rsidR="00F24900" w:rsidRPr="00F24900" w:rsidRDefault="00F24900" w:rsidP="00F24900">
            <w:pPr>
              <w:ind w:right="38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3.</w:t>
            </w:r>
          </w:p>
        </w:tc>
      </w:tr>
      <w:tr w:rsidR="00F24900" w:rsidRPr="00F24900" w:rsidTr="009E1E44">
        <w:trPr>
          <w:trHeight w:val="321"/>
        </w:trPr>
        <w:tc>
          <w:tcPr>
            <w:tcW w:w="5000" w:type="pct"/>
            <w:gridSpan w:val="7"/>
          </w:tcPr>
          <w:p w:rsidR="00F24900" w:rsidRPr="00F24900" w:rsidRDefault="00F24900" w:rsidP="009E1E44">
            <w:pPr>
              <w:spacing w:before="49" w:line="252" w:lineRule="exact"/>
              <w:ind w:left="101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Számítógépes fizika modul</w:t>
            </w:r>
          </w:p>
        </w:tc>
      </w:tr>
      <w:tr w:rsidR="00F24900" w:rsidRPr="00F24900" w:rsidTr="009E1E44">
        <w:trPr>
          <w:trHeight w:val="316"/>
        </w:trPr>
        <w:tc>
          <w:tcPr>
            <w:tcW w:w="927" w:type="pct"/>
            <w:vAlign w:val="center"/>
          </w:tcPr>
          <w:p w:rsidR="00F24900" w:rsidRPr="00F24900" w:rsidRDefault="00F24900" w:rsidP="009E1E44">
            <w:pPr>
              <w:spacing w:line="248" w:lineRule="exact"/>
              <w:ind w:left="147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lastRenderedPageBreak/>
              <w:t>TFSE0602_L</w:t>
            </w:r>
          </w:p>
        </w:tc>
        <w:tc>
          <w:tcPr>
            <w:tcW w:w="1711" w:type="pct"/>
            <w:vAlign w:val="center"/>
          </w:tcPr>
          <w:p w:rsidR="00F24900" w:rsidRPr="00F24900" w:rsidRDefault="00F24900" w:rsidP="009E1E44">
            <w:pPr>
              <w:spacing w:line="248" w:lineRule="exact"/>
              <w:ind w:left="101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Számítógépes szimuláció</w:t>
            </w:r>
          </w:p>
        </w:tc>
        <w:tc>
          <w:tcPr>
            <w:tcW w:w="307" w:type="pct"/>
            <w:vAlign w:val="center"/>
          </w:tcPr>
          <w:p w:rsidR="00F24900" w:rsidRPr="00F24900" w:rsidRDefault="00F24900" w:rsidP="009E1E44">
            <w:pPr>
              <w:spacing w:line="248" w:lineRule="exact"/>
              <w:ind w:right="39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0</w:t>
            </w:r>
          </w:p>
        </w:tc>
        <w:tc>
          <w:tcPr>
            <w:tcW w:w="606" w:type="pct"/>
            <w:vAlign w:val="center"/>
          </w:tcPr>
          <w:p w:rsidR="00F24900" w:rsidRPr="00F24900" w:rsidRDefault="00F24900" w:rsidP="009E1E44">
            <w:pPr>
              <w:spacing w:line="248" w:lineRule="exact"/>
              <w:ind w:right="42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koll</w:t>
            </w:r>
          </w:p>
        </w:tc>
        <w:tc>
          <w:tcPr>
            <w:tcW w:w="452" w:type="pct"/>
            <w:vAlign w:val="center"/>
          </w:tcPr>
          <w:p w:rsidR="00F24900" w:rsidRPr="00F24900" w:rsidRDefault="00F24900" w:rsidP="009E1E44">
            <w:pPr>
              <w:spacing w:line="248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3</w:t>
            </w:r>
          </w:p>
        </w:tc>
        <w:tc>
          <w:tcPr>
            <w:tcW w:w="651" w:type="pct"/>
            <w:vAlign w:val="center"/>
          </w:tcPr>
          <w:p w:rsidR="00F24900" w:rsidRPr="00F24900" w:rsidRDefault="00F24900" w:rsidP="009E1E44">
            <w:pPr>
              <w:spacing w:line="248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345" w:type="pct"/>
            <w:vAlign w:val="center"/>
          </w:tcPr>
          <w:p w:rsidR="00F24900" w:rsidRPr="00F24900" w:rsidRDefault="00F24900" w:rsidP="009E1E44">
            <w:pPr>
              <w:spacing w:line="248" w:lineRule="exact"/>
              <w:ind w:right="38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3.</w:t>
            </w:r>
          </w:p>
        </w:tc>
      </w:tr>
      <w:tr w:rsidR="00F24900" w:rsidRPr="00F24900" w:rsidTr="009E1E44">
        <w:trPr>
          <w:trHeight w:val="321"/>
        </w:trPr>
        <w:tc>
          <w:tcPr>
            <w:tcW w:w="927" w:type="pct"/>
            <w:vAlign w:val="center"/>
          </w:tcPr>
          <w:p w:rsidR="00F24900" w:rsidRPr="00F24900" w:rsidRDefault="00F24900" w:rsidP="009E1E44">
            <w:pPr>
              <w:spacing w:line="252" w:lineRule="exact"/>
              <w:ind w:left="147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TFSL0603_L</w:t>
            </w:r>
          </w:p>
        </w:tc>
        <w:tc>
          <w:tcPr>
            <w:tcW w:w="1711" w:type="pct"/>
            <w:vAlign w:val="center"/>
          </w:tcPr>
          <w:p w:rsidR="00F24900" w:rsidRPr="00F24900" w:rsidRDefault="00F24900" w:rsidP="009E1E44">
            <w:pPr>
              <w:spacing w:line="252" w:lineRule="exact"/>
              <w:ind w:left="101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Komplex rendszerek</w:t>
            </w:r>
          </w:p>
        </w:tc>
        <w:tc>
          <w:tcPr>
            <w:tcW w:w="307" w:type="pct"/>
            <w:vAlign w:val="center"/>
          </w:tcPr>
          <w:p w:rsidR="00F24900" w:rsidRPr="00F24900" w:rsidRDefault="00F24900" w:rsidP="009E1E44">
            <w:pPr>
              <w:spacing w:line="252" w:lineRule="exact"/>
              <w:ind w:right="39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0</w:t>
            </w:r>
          </w:p>
        </w:tc>
        <w:tc>
          <w:tcPr>
            <w:tcW w:w="606" w:type="pct"/>
            <w:vAlign w:val="center"/>
          </w:tcPr>
          <w:p w:rsidR="00F24900" w:rsidRPr="00F24900" w:rsidRDefault="00F24900" w:rsidP="009E1E44">
            <w:pPr>
              <w:spacing w:line="252" w:lineRule="exact"/>
              <w:ind w:right="42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gyj</w:t>
            </w:r>
          </w:p>
        </w:tc>
        <w:tc>
          <w:tcPr>
            <w:tcW w:w="452" w:type="pct"/>
            <w:vAlign w:val="center"/>
          </w:tcPr>
          <w:p w:rsidR="00F24900" w:rsidRPr="00F24900" w:rsidRDefault="00F24900" w:rsidP="009E1E44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3</w:t>
            </w:r>
          </w:p>
        </w:tc>
        <w:tc>
          <w:tcPr>
            <w:tcW w:w="651" w:type="pct"/>
            <w:vAlign w:val="center"/>
          </w:tcPr>
          <w:p w:rsidR="00F24900" w:rsidRPr="00F24900" w:rsidRDefault="00F24900" w:rsidP="009E1E44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345" w:type="pct"/>
            <w:vAlign w:val="center"/>
          </w:tcPr>
          <w:p w:rsidR="00F24900" w:rsidRPr="00F24900" w:rsidRDefault="00F24900" w:rsidP="009E1E44">
            <w:pPr>
              <w:spacing w:line="252" w:lineRule="exact"/>
              <w:ind w:right="38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4.</w:t>
            </w:r>
          </w:p>
        </w:tc>
      </w:tr>
      <w:tr w:rsidR="00F24900" w:rsidRPr="00F24900" w:rsidTr="009E1E44">
        <w:trPr>
          <w:trHeight w:val="637"/>
        </w:trPr>
        <w:tc>
          <w:tcPr>
            <w:tcW w:w="927" w:type="pct"/>
            <w:vAlign w:val="center"/>
          </w:tcPr>
          <w:p w:rsidR="00F24900" w:rsidRPr="00F24900" w:rsidRDefault="00F24900" w:rsidP="009E1E44">
            <w:pPr>
              <w:ind w:left="147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TFSL0604_L</w:t>
            </w:r>
          </w:p>
        </w:tc>
        <w:tc>
          <w:tcPr>
            <w:tcW w:w="1711" w:type="pct"/>
            <w:vAlign w:val="center"/>
          </w:tcPr>
          <w:p w:rsidR="00F24900" w:rsidRPr="00F24900" w:rsidRDefault="00F24900" w:rsidP="009E1E44">
            <w:pPr>
              <w:ind w:left="101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 xml:space="preserve">Numerikus módszerek </w:t>
            </w:r>
            <w:proofErr w:type="gramStart"/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a</w:t>
            </w:r>
            <w:proofErr w:type="gramEnd"/>
          </w:p>
          <w:p w:rsidR="00F24900" w:rsidRPr="00F24900" w:rsidRDefault="00F24900" w:rsidP="009E1E44">
            <w:pPr>
              <w:spacing w:line="248" w:lineRule="exact"/>
              <w:ind w:left="101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fizikában</w:t>
            </w:r>
          </w:p>
        </w:tc>
        <w:tc>
          <w:tcPr>
            <w:tcW w:w="307" w:type="pct"/>
            <w:vAlign w:val="center"/>
          </w:tcPr>
          <w:p w:rsidR="00F24900" w:rsidRPr="00F24900" w:rsidRDefault="00F24900" w:rsidP="009E1E44">
            <w:pPr>
              <w:ind w:right="39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0</w:t>
            </w:r>
          </w:p>
        </w:tc>
        <w:tc>
          <w:tcPr>
            <w:tcW w:w="606" w:type="pct"/>
            <w:vAlign w:val="center"/>
          </w:tcPr>
          <w:p w:rsidR="00F24900" w:rsidRPr="00F24900" w:rsidRDefault="00F24900" w:rsidP="009E1E44">
            <w:pPr>
              <w:ind w:right="42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gyj</w:t>
            </w:r>
          </w:p>
        </w:tc>
        <w:tc>
          <w:tcPr>
            <w:tcW w:w="452" w:type="pct"/>
            <w:vAlign w:val="center"/>
          </w:tcPr>
          <w:p w:rsidR="00F24900" w:rsidRPr="00F24900" w:rsidRDefault="00F24900" w:rsidP="009E1E44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3</w:t>
            </w:r>
          </w:p>
        </w:tc>
        <w:tc>
          <w:tcPr>
            <w:tcW w:w="651" w:type="pct"/>
            <w:vAlign w:val="center"/>
          </w:tcPr>
          <w:p w:rsidR="00F24900" w:rsidRPr="00F24900" w:rsidRDefault="00F24900" w:rsidP="009E1E44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345" w:type="pct"/>
            <w:vAlign w:val="center"/>
          </w:tcPr>
          <w:p w:rsidR="00F24900" w:rsidRPr="00F24900" w:rsidRDefault="00F24900" w:rsidP="009E1E44">
            <w:pPr>
              <w:ind w:right="38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4.</w:t>
            </w:r>
          </w:p>
        </w:tc>
      </w:tr>
      <w:tr w:rsidR="00F24900" w:rsidRPr="00F24900" w:rsidTr="009E1E44">
        <w:trPr>
          <w:trHeight w:val="321"/>
        </w:trPr>
        <w:tc>
          <w:tcPr>
            <w:tcW w:w="927" w:type="pct"/>
            <w:vAlign w:val="center"/>
          </w:tcPr>
          <w:p w:rsidR="00F24900" w:rsidRPr="00F24900" w:rsidRDefault="00F24900" w:rsidP="009E1E44">
            <w:pPr>
              <w:spacing w:line="248" w:lineRule="exact"/>
              <w:ind w:left="147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TFSL0605_L</w:t>
            </w:r>
          </w:p>
        </w:tc>
        <w:tc>
          <w:tcPr>
            <w:tcW w:w="1711" w:type="pct"/>
            <w:vAlign w:val="center"/>
          </w:tcPr>
          <w:p w:rsidR="00F24900" w:rsidRPr="00F24900" w:rsidRDefault="00F24900" w:rsidP="009E1E44">
            <w:pPr>
              <w:spacing w:line="248" w:lineRule="exact"/>
              <w:ind w:left="101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Számítógépes feladatmegoldás</w:t>
            </w:r>
          </w:p>
        </w:tc>
        <w:tc>
          <w:tcPr>
            <w:tcW w:w="307" w:type="pct"/>
            <w:vAlign w:val="center"/>
          </w:tcPr>
          <w:p w:rsidR="00F24900" w:rsidRPr="00F24900" w:rsidRDefault="00F24900" w:rsidP="009E1E44">
            <w:pPr>
              <w:spacing w:line="248" w:lineRule="exact"/>
              <w:ind w:right="39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0</w:t>
            </w:r>
          </w:p>
        </w:tc>
        <w:tc>
          <w:tcPr>
            <w:tcW w:w="606" w:type="pct"/>
            <w:vAlign w:val="center"/>
          </w:tcPr>
          <w:p w:rsidR="00F24900" w:rsidRPr="00F24900" w:rsidRDefault="00F24900" w:rsidP="009E1E44">
            <w:pPr>
              <w:spacing w:line="248" w:lineRule="exact"/>
              <w:ind w:right="42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gyj</w:t>
            </w:r>
          </w:p>
        </w:tc>
        <w:tc>
          <w:tcPr>
            <w:tcW w:w="452" w:type="pct"/>
            <w:vAlign w:val="center"/>
          </w:tcPr>
          <w:p w:rsidR="00F24900" w:rsidRPr="00F24900" w:rsidRDefault="00F24900" w:rsidP="009E1E44">
            <w:pPr>
              <w:spacing w:line="248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3</w:t>
            </w:r>
          </w:p>
        </w:tc>
        <w:tc>
          <w:tcPr>
            <w:tcW w:w="651" w:type="pct"/>
            <w:vAlign w:val="center"/>
          </w:tcPr>
          <w:p w:rsidR="00F24900" w:rsidRPr="00F24900" w:rsidRDefault="00F24900" w:rsidP="009E1E44">
            <w:pPr>
              <w:spacing w:line="248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345" w:type="pct"/>
            <w:vAlign w:val="center"/>
          </w:tcPr>
          <w:p w:rsidR="00F24900" w:rsidRPr="00F24900" w:rsidRDefault="00F24900" w:rsidP="009E1E44">
            <w:pPr>
              <w:spacing w:line="248" w:lineRule="exact"/>
              <w:ind w:right="38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4.</w:t>
            </w:r>
          </w:p>
        </w:tc>
      </w:tr>
      <w:tr w:rsidR="00F24900" w:rsidRPr="00F24900" w:rsidTr="009E1E44">
        <w:trPr>
          <w:trHeight w:val="321"/>
        </w:trPr>
        <w:tc>
          <w:tcPr>
            <w:tcW w:w="5000" w:type="pct"/>
            <w:gridSpan w:val="7"/>
          </w:tcPr>
          <w:p w:rsidR="00F24900" w:rsidRPr="00F24900" w:rsidRDefault="00F24900" w:rsidP="009E1E44">
            <w:pPr>
              <w:spacing w:before="49" w:line="252" w:lineRule="exact"/>
              <w:ind w:left="101"/>
              <w:rPr>
                <w:rFonts w:ascii="Times New Roman" w:eastAsia="Times New Roman" w:hAnsi="Times New Roman" w:cs="Times New Roman"/>
                <w:b/>
                <w:i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i/>
                <w:lang w:val="hu-HU" w:eastAsia="hu-HU" w:bidi="hu-HU"/>
              </w:rPr>
              <w:t>Szakdolgozat</w:t>
            </w:r>
          </w:p>
        </w:tc>
      </w:tr>
      <w:tr w:rsidR="00F24900" w:rsidRPr="00F24900" w:rsidTr="009E1E44">
        <w:trPr>
          <w:trHeight w:val="321"/>
        </w:trPr>
        <w:tc>
          <w:tcPr>
            <w:tcW w:w="927" w:type="pct"/>
          </w:tcPr>
          <w:p w:rsidR="00F24900" w:rsidRPr="00F24900" w:rsidRDefault="00F24900" w:rsidP="009E1E44">
            <w:pPr>
              <w:spacing w:before="49" w:line="252" w:lineRule="exact"/>
              <w:ind w:left="147"/>
              <w:jc w:val="both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TFSL0191_L</w:t>
            </w:r>
          </w:p>
        </w:tc>
        <w:tc>
          <w:tcPr>
            <w:tcW w:w="1711" w:type="pct"/>
          </w:tcPr>
          <w:p w:rsidR="00F24900" w:rsidRPr="00F24900" w:rsidRDefault="00F24900" w:rsidP="009E1E44">
            <w:pPr>
              <w:spacing w:before="49" w:line="252" w:lineRule="exact"/>
              <w:ind w:left="101"/>
              <w:jc w:val="both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Szakdolgozat</w:t>
            </w:r>
          </w:p>
        </w:tc>
        <w:tc>
          <w:tcPr>
            <w:tcW w:w="307" w:type="pct"/>
          </w:tcPr>
          <w:p w:rsidR="00F24900" w:rsidRPr="00F24900" w:rsidRDefault="00F24900" w:rsidP="00F24900">
            <w:pPr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</w:p>
        </w:tc>
        <w:tc>
          <w:tcPr>
            <w:tcW w:w="606" w:type="pct"/>
          </w:tcPr>
          <w:p w:rsidR="00F24900" w:rsidRPr="00F24900" w:rsidRDefault="00F24900" w:rsidP="00F24900">
            <w:pPr>
              <w:spacing w:before="49" w:line="252" w:lineRule="exact"/>
              <w:ind w:right="42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gyj</w:t>
            </w:r>
          </w:p>
        </w:tc>
        <w:tc>
          <w:tcPr>
            <w:tcW w:w="452" w:type="pct"/>
          </w:tcPr>
          <w:p w:rsidR="00F24900" w:rsidRPr="00F24900" w:rsidRDefault="00F24900" w:rsidP="00F24900">
            <w:pPr>
              <w:spacing w:before="49" w:line="252" w:lineRule="exact"/>
              <w:ind w:right="39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0</w:t>
            </w:r>
          </w:p>
        </w:tc>
        <w:tc>
          <w:tcPr>
            <w:tcW w:w="651" w:type="pct"/>
          </w:tcPr>
          <w:p w:rsidR="00F24900" w:rsidRPr="00F24900" w:rsidRDefault="00F24900" w:rsidP="00F24900">
            <w:pPr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</w:p>
        </w:tc>
        <w:tc>
          <w:tcPr>
            <w:tcW w:w="345" w:type="pct"/>
          </w:tcPr>
          <w:p w:rsidR="00F24900" w:rsidRPr="00F24900" w:rsidRDefault="00F24900" w:rsidP="00F24900">
            <w:pPr>
              <w:spacing w:before="49" w:line="252" w:lineRule="exact"/>
              <w:ind w:right="38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4.</w:t>
            </w:r>
          </w:p>
        </w:tc>
      </w:tr>
    </w:tbl>
    <w:p w:rsidR="0070206F" w:rsidRDefault="0070206F" w:rsidP="0070206F">
      <w:pPr>
        <w:widowControl w:val="0"/>
        <w:tabs>
          <w:tab w:val="left" w:pos="4268"/>
        </w:tabs>
        <w:autoSpaceDE w:val="0"/>
        <w:autoSpaceDN w:val="0"/>
        <w:spacing w:before="70" w:after="0" w:line="240" w:lineRule="auto"/>
        <w:ind w:left="3963"/>
        <w:rPr>
          <w:rFonts w:ascii="Times New Roman" w:eastAsia="Times New Roman" w:hAnsi="Times New Roman" w:cs="Times New Roman"/>
          <w:b/>
          <w:sz w:val="28"/>
          <w:lang w:eastAsia="hu-HU" w:bidi="hu-HU"/>
        </w:rPr>
      </w:pPr>
    </w:p>
    <w:p w:rsidR="0070206F" w:rsidRDefault="0070206F" w:rsidP="0070206F">
      <w:pPr>
        <w:widowControl w:val="0"/>
        <w:tabs>
          <w:tab w:val="left" w:pos="4268"/>
        </w:tabs>
        <w:autoSpaceDE w:val="0"/>
        <w:autoSpaceDN w:val="0"/>
        <w:spacing w:before="70" w:after="0" w:line="240" w:lineRule="auto"/>
        <w:ind w:left="3963"/>
        <w:rPr>
          <w:rFonts w:ascii="Times New Roman" w:eastAsia="Times New Roman" w:hAnsi="Times New Roman" w:cs="Times New Roman"/>
          <w:b/>
          <w:sz w:val="28"/>
          <w:lang w:eastAsia="hu-HU" w:bidi="hu-HU"/>
        </w:rPr>
      </w:pPr>
    </w:p>
    <w:p w:rsidR="00F24900" w:rsidRPr="00F24900" w:rsidRDefault="00F24900" w:rsidP="0070206F">
      <w:pPr>
        <w:widowControl w:val="0"/>
        <w:tabs>
          <w:tab w:val="left" w:pos="4268"/>
        </w:tabs>
        <w:autoSpaceDE w:val="0"/>
        <w:autoSpaceDN w:val="0"/>
        <w:spacing w:before="7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hu-HU" w:bidi="hu-HU"/>
        </w:rPr>
      </w:pPr>
      <w:r w:rsidRPr="00F24900">
        <w:rPr>
          <w:rFonts w:ascii="Times New Roman" w:eastAsia="Times New Roman" w:hAnsi="Times New Roman" w:cs="Times New Roman"/>
          <w:b/>
          <w:sz w:val="28"/>
          <w:lang w:eastAsia="hu-HU" w:bidi="hu-HU"/>
        </w:rPr>
        <w:t>FÖLDRAJZ</w:t>
      </w:r>
    </w:p>
    <w:p w:rsidR="00F24900" w:rsidRPr="00F24900" w:rsidRDefault="00F24900" w:rsidP="00F249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lang w:eastAsia="hu-HU" w:bidi="hu-HU"/>
        </w:rPr>
      </w:pPr>
    </w:p>
    <w:p w:rsidR="00F24900" w:rsidRPr="00F24900" w:rsidRDefault="00F24900" w:rsidP="00F249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hu-HU" w:bidi="hu-HU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01"/>
        <w:gridCol w:w="4018"/>
        <w:gridCol w:w="762"/>
        <w:gridCol w:w="768"/>
        <w:gridCol w:w="957"/>
        <w:gridCol w:w="1470"/>
        <w:gridCol w:w="894"/>
      </w:tblGrid>
      <w:tr w:rsidR="00F24900" w:rsidRPr="00F24900" w:rsidTr="0070206F">
        <w:trPr>
          <w:trHeight w:val="321"/>
        </w:trPr>
        <w:tc>
          <w:tcPr>
            <w:tcW w:w="764" w:type="pct"/>
            <w:shd w:val="clear" w:color="auto" w:fill="CCCCCC"/>
            <w:vAlign w:val="center"/>
          </w:tcPr>
          <w:p w:rsidR="00F24900" w:rsidRPr="00F24900" w:rsidRDefault="00F24900" w:rsidP="0070206F">
            <w:pPr>
              <w:spacing w:before="49" w:line="252" w:lineRule="exact"/>
              <w:jc w:val="center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Tantárgykód</w:t>
            </w:r>
          </w:p>
        </w:tc>
        <w:tc>
          <w:tcPr>
            <w:tcW w:w="1919" w:type="pct"/>
            <w:shd w:val="clear" w:color="auto" w:fill="CCCCCC"/>
            <w:vAlign w:val="center"/>
          </w:tcPr>
          <w:p w:rsidR="00F24900" w:rsidRPr="00F24900" w:rsidRDefault="00F24900" w:rsidP="0070206F">
            <w:pPr>
              <w:spacing w:before="49" w:line="252" w:lineRule="exact"/>
              <w:jc w:val="center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Tantárgy neve</w:t>
            </w:r>
          </w:p>
        </w:tc>
        <w:tc>
          <w:tcPr>
            <w:tcW w:w="364" w:type="pct"/>
            <w:shd w:val="clear" w:color="auto" w:fill="CCCCCC"/>
            <w:vAlign w:val="center"/>
          </w:tcPr>
          <w:p w:rsidR="00F24900" w:rsidRPr="00F24900" w:rsidRDefault="00F24900" w:rsidP="0070206F">
            <w:pPr>
              <w:spacing w:before="49" w:line="252" w:lineRule="exact"/>
              <w:ind w:right="119"/>
              <w:jc w:val="center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Óra</w:t>
            </w:r>
          </w:p>
        </w:tc>
        <w:tc>
          <w:tcPr>
            <w:tcW w:w="367" w:type="pct"/>
            <w:shd w:val="clear" w:color="auto" w:fill="CCCCCC"/>
            <w:vAlign w:val="center"/>
          </w:tcPr>
          <w:p w:rsidR="00F24900" w:rsidRPr="00F24900" w:rsidRDefault="00F24900" w:rsidP="0070206F">
            <w:pPr>
              <w:spacing w:before="49" w:line="252" w:lineRule="exact"/>
              <w:ind w:right="115"/>
              <w:jc w:val="center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Telj.</w:t>
            </w:r>
          </w:p>
        </w:tc>
        <w:tc>
          <w:tcPr>
            <w:tcW w:w="457" w:type="pct"/>
            <w:shd w:val="clear" w:color="auto" w:fill="CCCCCC"/>
            <w:vAlign w:val="center"/>
          </w:tcPr>
          <w:p w:rsidR="00F24900" w:rsidRPr="00F24900" w:rsidRDefault="00F24900" w:rsidP="0070206F">
            <w:pPr>
              <w:spacing w:before="49" w:line="252" w:lineRule="exact"/>
              <w:ind w:right="78"/>
              <w:jc w:val="center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Kredit</w:t>
            </w:r>
          </w:p>
        </w:tc>
        <w:tc>
          <w:tcPr>
            <w:tcW w:w="702" w:type="pct"/>
            <w:shd w:val="clear" w:color="auto" w:fill="CCCCCC"/>
            <w:vAlign w:val="center"/>
          </w:tcPr>
          <w:p w:rsidR="00F24900" w:rsidRPr="00F24900" w:rsidRDefault="00F24900" w:rsidP="0070206F">
            <w:pPr>
              <w:spacing w:before="49" w:line="252" w:lineRule="exact"/>
              <w:ind w:right="148"/>
              <w:jc w:val="center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Előfeltétel</w:t>
            </w:r>
          </w:p>
        </w:tc>
        <w:tc>
          <w:tcPr>
            <w:tcW w:w="427" w:type="pct"/>
            <w:shd w:val="clear" w:color="auto" w:fill="CCCCCC"/>
            <w:vAlign w:val="center"/>
          </w:tcPr>
          <w:p w:rsidR="00F24900" w:rsidRPr="00F24900" w:rsidRDefault="00F24900" w:rsidP="0070206F">
            <w:pPr>
              <w:spacing w:before="49" w:line="252" w:lineRule="exact"/>
              <w:ind w:right="122"/>
              <w:jc w:val="center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Félév</w:t>
            </w:r>
          </w:p>
        </w:tc>
      </w:tr>
      <w:tr w:rsidR="00F24900" w:rsidRPr="00F24900" w:rsidTr="0070206F">
        <w:trPr>
          <w:trHeight w:val="321"/>
        </w:trPr>
        <w:tc>
          <w:tcPr>
            <w:tcW w:w="764" w:type="pct"/>
            <w:vAlign w:val="center"/>
          </w:tcPr>
          <w:p w:rsidR="00F24900" w:rsidRPr="00F24900" w:rsidRDefault="00F24900" w:rsidP="0070206F">
            <w:pPr>
              <w:spacing w:line="252" w:lineRule="exact"/>
              <w:ind w:left="147" w:right="134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TGSG0021</w:t>
            </w:r>
          </w:p>
        </w:tc>
        <w:tc>
          <w:tcPr>
            <w:tcW w:w="1919" w:type="pct"/>
            <w:vAlign w:val="center"/>
          </w:tcPr>
          <w:p w:rsidR="00F24900" w:rsidRPr="00F24900" w:rsidRDefault="00F24900" w:rsidP="0070206F">
            <w:pPr>
              <w:spacing w:line="252" w:lineRule="exact"/>
              <w:ind w:left="147" w:right="134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„Térinformatika és GIS”</w:t>
            </w:r>
          </w:p>
        </w:tc>
        <w:tc>
          <w:tcPr>
            <w:tcW w:w="364" w:type="pct"/>
            <w:vAlign w:val="center"/>
          </w:tcPr>
          <w:p w:rsidR="00F24900" w:rsidRPr="00F24900" w:rsidRDefault="00F24900" w:rsidP="0070206F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25</w:t>
            </w:r>
          </w:p>
        </w:tc>
        <w:tc>
          <w:tcPr>
            <w:tcW w:w="367" w:type="pct"/>
            <w:vAlign w:val="center"/>
          </w:tcPr>
          <w:p w:rsidR="00F24900" w:rsidRPr="00F24900" w:rsidRDefault="00F24900" w:rsidP="0070206F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gyj</w:t>
            </w:r>
          </w:p>
        </w:tc>
        <w:tc>
          <w:tcPr>
            <w:tcW w:w="457" w:type="pct"/>
            <w:vAlign w:val="center"/>
          </w:tcPr>
          <w:p w:rsidR="00F24900" w:rsidRPr="00F24900" w:rsidRDefault="00F24900" w:rsidP="0070206F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7</w:t>
            </w:r>
          </w:p>
        </w:tc>
        <w:tc>
          <w:tcPr>
            <w:tcW w:w="702" w:type="pct"/>
            <w:vAlign w:val="center"/>
          </w:tcPr>
          <w:p w:rsidR="00F24900" w:rsidRPr="00F24900" w:rsidRDefault="00F24900" w:rsidP="0070206F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427" w:type="pct"/>
            <w:vAlign w:val="center"/>
          </w:tcPr>
          <w:p w:rsidR="00F24900" w:rsidRPr="00F24900" w:rsidRDefault="00F24900" w:rsidP="0070206F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3.</w:t>
            </w:r>
          </w:p>
        </w:tc>
      </w:tr>
      <w:tr w:rsidR="00F24900" w:rsidRPr="00F24900" w:rsidTr="0070206F">
        <w:trPr>
          <w:trHeight w:val="316"/>
        </w:trPr>
        <w:tc>
          <w:tcPr>
            <w:tcW w:w="764" w:type="pct"/>
            <w:vAlign w:val="center"/>
          </w:tcPr>
          <w:p w:rsidR="00F24900" w:rsidRPr="00F24900" w:rsidRDefault="00F24900" w:rsidP="0070206F">
            <w:pPr>
              <w:spacing w:line="248" w:lineRule="exact"/>
              <w:ind w:left="147" w:right="134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TGSE0021</w:t>
            </w:r>
          </w:p>
        </w:tc>
        <w:tc>
          <w:tcPr>
            <w:tcW w:w="1919" w:type="pct"/>
            <w:vAlign w:val="center"/>
          </w:tcPr>
          <w:p w:rsidR="00F24900" w:rsidRPr="00F24900" w:rsidRDefault="00F24900" w:rsidP="0070206F">
            <w:pPr>
              <w:spacing w:line="248" w:lineRule="exact"/>
              <w:ind w:left="147" w:right="134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Új ismeretek a természetföldrajzban</w:t>
            </w:r>
          </w:p>
        </w:tc>
        <w:tc>
          <w:tcPr>
            <w:tcW w:w="364" w:type="pct"/>
            <w:vAlign w:val="center"/>
          </w:tcPr>
          <w:p w:rsidR="00F24900" w:rsidRPr="00F24900" w:rsidRDefault="00F24900" w:rsidP="0070206F">
            <w:pPr>
              <w:spacing w:line="248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8</w:t>
            </w:r>
          </w:p>
        </w:tc>
        <w:tc>
          <w:tcPr>
            <w:tcW w:w="367" w:type="pct"/>
            <w:vAlign w:val="center"/>
          </w:tcPr>
          <w:p w:rsidR="00F24900" w:rsidRPr="00F24900" w:rsidRDefault="00F24900" w:rsidP="0070206F">
            <w:pPr>
              <w:spacing w:line="248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koll</w:t>
            </w:r>
          </w:p>
        </w:tc>
        <w:tc>
          <w:tcPr>
            <w:tcW w:w="457" w:type="pct"/>
            <w:vAlign w:val="center"/>
          </w:tcPr>
          <w:p w:rsidR="00F24900" w:rsidRPr="00F24900" w:rsidRDefault="00F24900" w:rsidP="0070206F">
            <w:pPr>
              <w:spacing w:line="248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5</w:t>
            </w:r>
          </w:p>
        </w:tc>
        <w:tc>
          <w:tcPr>
            <w:tcW w:w="702" w:type="pct"/>
            <w:vAlign w:val="center"/>
          </w:tcPr>
          <w:p w:rsidR="00F24900" w:rsidRPr="00F24900" w:rsidRDefault="00F24900" w:rsidP="0070206F">
            <w:pPr>
              <w:spacing w:line="248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427" w:type="pct"/>
            <w:vAlign w:val="center"/>
          </w:tcPr>
          <w:p w:rsidR="00F24900" w:rsidRPr="00F24900" w:rsidRDefault="00F24900" w:rsidP="0070206F">
            <w:pPr>
              <w:spacing w:line="248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3.</w:t>
            </w:r>
          </w:p>
        </w:tc>
      </w:tr>
      <w:tr w:rsidR="00F24900" w:rsidRPr="00F24900" w:rsidTr="0070206F">
        <w:trPr>
          <w:trHeight w:val="642"/>
        </w:trPr>
        <w:tc>
          <w:tcPr>
            <w:tcW w:w="764" w:type="pct"/>
            <w:vAlign w:val="center"/>
          </w:tcPr>
          <w:p w:rsidR="00F24900" w:rsidRPr="00F24900" w:rsidRDefault="00F24900" w:rsidP="0070206F">
            <w:pPr>
              <w:ind w:left="147" w:right="134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TGSE0022</w:t>
            </w:r>
          </w:p>
        </w:tc>
        <w:tc>
          <w:tcPr>
            <w:tcW w:w="1919" w:type="pct"/>
            <w:vAlign w:val="center"/>
          </w:tcPr>
          <w:p w:rsidR="00F24900" w:rsidRPr="00F24900" w:rsidRDefault="00F24900" w:rsidP="0070206F">
            <w:pPr>
              <w:ind w:left="147" w:right="134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Megújuló társadalomföldrajzi</w:t>
            </w:r>
          </w:p>
          <w:p w:rsidR="00F24900" w:rsidRPr="00F24900" w:rsidRDefault="00F24900" w:rsidP="0070206F">
            <w:pPr>
              <w:spacing w:line="252" w:lineRule="exact"/>
              <w:ind w:left="147" w:right="134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ismeretek</w:t>
            </w:r>
          </w:p>
        </w:tc>
        <w:tc>
          <w:tcPr>
            <w:tcW w:w="364" w:type="pct"/>
            <w:vAlign w:val="center"/>
          </w:tcPr>
          <w:p w:rsidR="00F24900" w:rsidRPr="00F24900" w:rsidRDefault="00F24900" w:rsidP="0070206F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8</w:t>
            </w:r>
          </w:p>
        </w:tc>
        <w:tc>
          <w:tcPr>
            <w:tcW w:w="367" w:type="pct"/>
            <w:vAlign w:val="center"/>
          </w:tcPr>
          <w:p w:rsidR="00F24900" w:rsidRPr="00F24900" w:rsidRDefault="00F24900" w:rsidP="0070206F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gyj</w:t>
            </w:r>
          </w:p>
        </w:tc>
        <w:tc>
          <w:tcPr>
            <w:tcW w:w="457" w:type="pct"/>
            <w:vAlign w:val="center"/>
          </w:tcPr>
          <w:p w:rsidR="00F24900" w:rsidRPr="00F24900" w:rsidRDefault="00F24900" w:rsidP="0070206F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5</w:t>
            </w:r>
          </w:p>
        </w:tc>
        <w:tc>
          <w:tcPr>
            <w:tcW w:w="702" w:type="pct"/>
            <w:vAlign w:val="center"/>
          </w:tcPr>
          <w:p w:rsidR="00F24900" w:rsidRPr="00F24900" w:rsidRDefault="00F24900" w:rsidP="0070206F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427" w:type="pct"/>
            <w:vAlign w:val="center"/>
          </w:tcPr>
          <w:p w:rsidR="00F24900" w:rsidRPr="00F24900" w:rsidRDefault="00F24900" w:rsidP="0070206F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3.</w:t>
            </w:r>
          </w:p>
        </w:tc>
      </w:tr>
      <w:tr w:rsidR="00F24900" w:rsidRPr="00F24900" w:rsidTr="0070206F">
        <w:trPr>
          <w:trHeight w:val="316"/>
        </w:trPr>
        <w:tc>
          <w:tcPr>
            <w:tcW w:w="764" w:type="pct"/>
            <w:vAlign w:val="center"/>
          </w:tcPr>
          <w:p w:rsidR="00F24900" w:rsidRPr="00F24900" w:rsidRDefault="00F24900" w:rsidP="0070206F">
            <w:pPr>
              <w:spacing w:line="248" w:lineRule="exact"/>
              <w:ind w:left="147" w:right="134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TGSE0023</w:t>
            </w:r>
          </w:p>
        </w:tc>
        <w:tc>
          <w:tcPr>
            <w:tcW w:w="1919" w:type="pct"/>
            <w:vAlign w:val="center"/>
          </w:tcPr>
          <w:p w:rsidR="00F24900" w:rsidRPr="00F24900" w:rsidRDefault="00F24900" w:rsidP="0070206F">
            <w:pPr>
              <w:spacing w:line="248" w:lineRule="exact"/>
              <w:ind w:left="147" w:right="134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Regionális földrajz</w:t>
            </w:r>
          </w:p>
        </w:tc>
        <w:tc>
          <w:tcPr>
            <w:tcW w:w="364" w:type="pct"/>
            <w:vAlign w:val="center"/>
          </w:tcPr>
          <w:p w:rsidR="00F24900" w:rsidRPr="00F24900" w:rsidRDefault="00F24900" w:rsidP="0070206F">
            <w:pPr>
              <w:spacing w:line="248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8</w:t>
            </w:r>
          </w:p>
        </w:tc>
        <w:tc>
          <w:tcPr>
            <w:tcW w:w="367" w:type="pct"/>
            <w:vAlign w:val="center"/>
          </w:tcPr>
          <w:p w:rsidR="00F24900" w:rsidRPr="00F24900" w:rsidRDefault="00F24900" w:rsidP="0070206F">
            <w:pPr>
              <w:spacing w:line="248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koll</w:t>
            </w:r>
          </w:p>
        </w:tc>
        <w:tc>
          <w:tcPr>
            <w:tcW w:w="457" w:type="pct"/>
            <w:vAlign w:val="center"/>
          </w:tcPr>
          <w:p w:rsidR="00F24900" w:rsidRPr="00F24900" w:rsidRDefault="00F24900" w:rsidP="0070206F">
            <w:pPr>
              <w:spacing w:line="248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5</w:t>
            </w:r>
          </w:p>
        </w:tc>
        <w:tc>
          <w:tcPr>
            <w:tcW w:w="702" w:type="pct"/>
            <w:vAlign w:val="center"/>
          </w:tcPr>
          <w:p w:rsidR="00F24900" w:rsidRPr="00F24900" w:rsidRDefault="00F24900" w:rsidP="0070206F">
            <w:pPr>
              <w:spacing w:line="248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427" w:type="pct"/>
            <w:vAlign w:val="center"/>
          </w:tcPr>
          <w:p w:rsidR="00F24900" w:rsidRPr="00F24900" w:rsidRDefault="00F24900" w:rsidP="0070206F">
            <w:pPr>
              <w:spacing w:line="248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4.</w:t>
            </w:r>
          </w:p>
        </w:tc>
      </w:tr>
      <w:tr w:rsidR="00F24900" w:rsidRPr="00F24900" w:rsidTr="0070206F">
        <w:trPr>
          <w:trHeight w:val="321"/>
        </w:trPr>
        <w:tc>
          <w:tcPr>
            <w:tcW w:w="764" w:type="pct"/>
            <w:vAlign w:val="center"/>
          </w:tcPr>
          <w:p w:rsidR="00F24900" w:rsidRPr="00F24900" w:rsidRDefault="00F24900" w:rsidP="0070206F">
            <w:pPr>
              <w:spacing w:line="248" w:lineRule="exact"/>
              <w:ind w:left="147" w:right="134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TGSE0024</w:t>
            </w:r>
          </w:p>
        </w:tc>
        <w:tc>
          <w:tcPr>
            <w:tcW w:w="1919" w:type="pct"/>
            <w:vAlign w:val="center"/>
          </w:tcPr>
          <w:p w:rsidR="00F24900" w:rsidRPr="00F24900" w:rsidRDefault="00F24900" w:rsidP="0070206F">
            <w:pPr>
              <w:spacing w:line="248" w:lineRule="exact"/>
              <w:ind w:left="147" w:right="134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Ásvány- és földtani ismeretek</w:t>
            </w:r>
          </w:p>
        </w:tc>
        <w:tc>
          <w:tcPr>
            <w:tcW w:w="364" w:type="pct"/>
            <w:vAlign w:val="center"/>
          </w:tcPr>
          <w:p w:rsidR="00F24900" w:rsidRPr="00F24900" w:rsidRDefault="00F24900" w:rsidP="0070206F">
            <w:pPr>
              <w:spacing w:line="248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7</w:t>
            </w:r>
          </w:p>
        </w:tc>
        <w:tc>
          <w:tcPr>
            <w:tcW w:w="367" w:type="pct"/>
            <w:vAlign w:val="center"/>
          </w:tcPr>
          <w:p w:rsidR="00F24900" w:rsidRPr="00F24900" w:rsidRDefault="00F24900" w:rsidP="0070206F">
            <w:pPr>
              <w:spacing w:line="248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koll</w:t>
            </w:r>
          </w:p>
        </w:tc>
        <w:tc>
          <w:tcPr>
            <w:tcW w:w="457" w:type="pct"/>
            <w:vAlign w:val="center"/>
          </w:tcPr>
          <w:p w:rsidR="00F24900" w:rsidRPr="00F24900" w:rsidRDefault="00F24900" w:rsidP="0070206F">
            <w:pPr>
              <w:spacing w:line="248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4</w:t>
            </w:r>
          </w:p>
        </w:tc>
        <w:tc>
          <w:tcPr>
            <w:tcW w:w="702" w:type="pct"/>
            <w:vAlign w:val="center"/>
          </w:tcPr>
          <w:p w:rsidR="00F24900" w:rsidRPr="00F24900" w:rsidRDefault="00F24900" w:rsidP="0070206F">
            <w:pPr>
              <w:spacing w:line="248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427" w:type="pct"/>
            <w:vAlign w:val="center"/>
          </w:tcPr>
          <w:p w:rsidR="00F24900" w:rsidRPr="00F24900" w:rsidRDefault="00F24900" w:rsidP="0070206F">
            <w:pPr>
              <w:spacing w:line="248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3.</w:t>
            </w:r>
          </w:p>
        </w:tc>
      </w:tr>
      <w:tr w:rsidR="00F24900" w:rsidRPr="00F24900" w:rsidTr="0070206F">
        <w:trPr>
          <w:trHeight w:val="321"/>
        </w:trPr>
        <w:tc>
          <w:tcPr>
            <w:tcW w:w="764" w:type="pct"/>
            <w:vAlign w:val="center"/>
          </w:tcPr>
          <w:p w:rsidR="00F24900" w:rsidRPr="00F24900" w:rsidRDefault="00F24900" w:rsidP="0070206F">
            <w:pPr>
              <w:spacing w:line="252" w:lineRule="exact"/>
              <w:ind w:left="147" w:right="134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TGSE0025</w:t>
            </w:r>
          </w:p>
        </w:tc>
        <w:tc>
          <w:tcPr>
            <w:tcW w:w="1919" w:type="pct"/>
            <w:vAlign w:val="center"/>
          </w:tcPr>
          <w:p w:rsidR="00F24900" w:rsidRPr="00F24900" w:rsidRDefault="00F24900" w:rsidP="0070206F">
            <w:pPr>
              <w:spacing w:line="252" w:lineRule="exact"/>
              <w:ind w:left="147" w:right="134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Meteorológia ismertek</w:t>
            </w:r>
          </w:p>
        </w:tc>
        <w:tc>
          <w:tcPr>
            <w:tcW w:w="364" w:type="pct"/>
            <w:vAlign w:val="center"/>
          </w:tcPr>
          <w:p w:rsidR="00F24900" w:rsidRPr="00F24900" w:rsidRDefault="00F24900" w:rsidP="0070206F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7</w:t>
            </w:r>
          </w:p>
        </w:tc>
        <w:tc>
          <w:tcPr>
            <w:tcW w:w="367" w:type="pct"/>
            <w:vAlign w:val="center"/>
          </w:tcPr>
          <w:p w:rsidR="00F24900" w:rsidRPr="00F24900" w:rsidRDefault="00F24900" w:rsidP="0070206F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koll</w:t>
            </w:r>
          </w:p>
        </w:tc>
        <w:tc>
          <w:tcPr>
            <w:tcW w:w="457" w:type="pct"/>
            <w:vAlign w:val="center"/>
          </w:tcPr>
          <w:p w:rsidR="00F24900" w:rsidRPr="00F24900" w:rsidRDefault="00F24900" w:rsidP="0070206F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4</w:t>
            </w:r>
          </w:p>
        </w:tc>
        <w:tc>
          <w:tcPr>
            <w:tcW w:w="702" w:type="pct"/>
            <w:vAlign w:val="center"/>
          </w:tcPr>
          <w:p w:rsidR="00F24900" w:rsidRPr="00F24900" w:rsidRDefault="00F24900" w:rsidP="0070206F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427" w:type="pct"/>
            <w:vAlign w:val="center"/>
          </w:tcPr>
          <w:p w:rsidR="00F24900" w:rsidRPr="00F24900" w:rsidRDefault="00F24900" w:rsidP="0070206F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3.</w:t>
            </w:r>
          </w:p>
        </w:tc>
      </w:tr>
      <w:tr w:rsidR="00F24900" w:rsidRPr="00F24900" w:rsidTr="0070206F">
        <w:trPr>
          <w:trHeight w:val="321"/>
        </w:trPr>
        <w:tc>
          <w:tcPr>
            <w:tcW w:w="764" w:type="pct"/>
            <w:vAlign w:val="center"/>
          </w:tcPr>
          <w:p w:rsidR="00F24900" w:rsidRPr="00F24900" w:rsidRDefault="00F24900" w:rsidP="0070206F">
            <w:pPr>
              <w:spacing w:line="252" w:lineRule="exact"/>
              <w:ind w:left="147" w:right="134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TGSE0026</w:t>
            </w:r>
          </w:p>
        </w:tc>
        <w:tc>
          <w:tcPr>
            <w:tcW w:w="1919" w:type="pct"/>
            <w:vAlign w:val="center"/>
          </w:tcPr>
          <w:p w:rsidR="00F24900" w:rsidRPr="00F24900" w:rsidRDefault="00F24900" w:rsidP="0070206F">
            <w:pPr>
              <w:spacing w:line="252" w:lineRule="exact"/>
              <w:ind w:left="147" w:right="134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Környezet- és tájvédelem</w:t>
            </w:r>
          </w:p>
        </w:tc>
        <w:tc>
          <w:tcPr>
            <w:tcW w:w="364" w:type="pct"/>
            <w:vAlign w:val="center"/>
          </w:tcPr>
          <w:p w:rsidR="00F24900" w:rsidRPr="00F24900" w:rsidRDefault="00F24900" w:rsidP="0070206F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20</w:t>
            </w:r>
          </w:p>
        </w:tc>
        <w:tc>
          <w:tcPr>
            <w:tcW w:w="367" w:type="pct"/>
            <w:vAlign w:val="center"/>
          </w:tcPr>
          <w:p w:rsidR="00F24900" w:rsidRPr="00F24900" w:rsidRDefault="00F24900" w:rsidP="0070206F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koll</w:t>
            </w:r>
          </w:p>
        </w:tc>
        <w:tc>
          <w:tcPr>
            <w:tcW w:w="457" w:type="pct"/>
            <w:vAlign w:val="center"/>
          </w:tcPr>
          <w:p w:rsidR="00F24900" w:rsidRPr="00F24900" w:rsidRDefault="00F24900" w:rsidP="0070206F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6</w:t>
            </w:r>
          </w:p>
        </w:tc>
        <w:tc>
          <w:tcPr>
            <w:tcW w:w="702" w:type="pct"/>
            <w:vAlign w:val="center"/>
          </w:tcPr>
          <w:p w:rsidR="00F24900" w:rsidRPr="00F24900" w:rsidRDefault="00F24900" w:rsidP="0070206F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427" w:type="pct"/>
            <w:vAlign w:val="center"/>
          </w:tcPr>
          <w:p w:rsidR="00F24900" w:rsidRPr="00F24900" w:rsidRDefault="00F24900" w:rsidP="0070206F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4.</w:t>
            </w:r>
          </w:p>
        </w:tc>
      </w:tr>
      <w:tr w:rsidR="00F24900" w:rsidRPr="00F24900" w:rsidTr="0070206F">
        <w:trPr>
          <w:trHeight w:val="316"/>
        </w:trPr>
        <w:tc>
          <w:tcPr>
            <w:tcW w:w="764" w:type="pct"/>
            <w:vAlign w:val="center"/>
          </w:tcPr>
          <w:p w:rsidR="00F24900" w:rsidRPr="00F24900" w:rsidRDefault="00F24900" w:rsidP="0070206F">
            <w:pPr>
              <w:spacing w:line="248" w:lineRule="exact"/>
              <w:ind w:left="147" w:right="134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TGSG0022</w:t>
            </w:r>
          </w:p>
        </w:tc>
        <w:tc>
          <w:tcPr>
            <w:tcW w:w="1919" w:type="pct"/>
            <w:vAlign w:val="center"/>
          </w:tcPr>
          <w:p w:rsidR="00F24900" w:rsidRPr="00F24900" w:rsidRDefault="00F24900" w:rsidP="0070206F">
            <w:pPr>
              <w:spacing w:line="248" w:lineRule="exact"/>
              <w:ind w:left="147" w:right="134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Terület-és településfejlesztés</w:t>
            </w:r>
          </w:p>
        </w:tc>
        <w:tc>
          <w:tcPr>
            <w:tcW w:w="364" w:type="pct"/>
            <w:vAlign w:val="center"/>
          </w:tcPr>
          <w:p w:rsidR="00F24900" w:rsidRPr="00F24900" w:rsidRDefault="00F24900" w:rsidP="0070206F">
            <w:pPr>
              <w:spacing w:line="248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20</w:t>
            </w:r>
          </w:p>
        </w:tc>
        <w:tc>
          <w:tcPr>
            <w:tcW w:w="367" w:type="pct"/>
            <w:vAlign w:val="center"/>
          </w:tcPr>
          <w:p w:rsidR="00F24900" w:rsidRPr="00F24900" w:rsidRDefault="00F24900" w:rsidP="0070206F">
            <w:pPr>
              <w:spacing w:line="248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gyj</w:t>
            </w:r>
          </w:p>
        </w:tc>
        <w:tc>
          <w:tcPr>
            <w:tcW w:w="457" w:type="pct"/>
            <w:vAlign w:val="center"/>
          </w:tcPr>
          <w:p w:rsidR="00F24900" w:rsidRPr="00F24900" w:rsidRDefault="00F24900" w:rsidP="0070206F">
            <w:pPr>
              <w:spacing w:line="248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6</w:t>
            </w:r>
          </w:p>
        </w:tc>
        <w:tc>
          <w:tcPr>
            <w:tcW w:w="702" w:type="pct"/>
            <w:vAlign w:val="center"/>
          </w:tcPr>
          <w:p w:rsidR="00F24900" w:rsidRPr="00F24900" w:rsidRDefault="00F24900" w:rsidP="0070206F">
            <w:pPr>
              <w:spacing w:line="248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427" w:type="pct"/>
            <w:vAlign w:val="center"/>
          </w:tcPr>
          <w:p w:rsidR="00F24900" w:rsidRPr="00F24900" w:rsidRDefault="00F24900" w:rsidP="0070206F">
            <w:pPr>
              <w:spacing w:line="248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4.</w:t>
            </w:r>
          </w:p>
        </w:tc>
      </w:tr>
      <w:tr w:rsidR="00F24900" w:rsidRPr="00F24900" w:rsidTr="0070206F">
        <w:trPr>
          <w:trHeight w:val="642"/>
        </w:trPr>
        <w:tc>
          <w:tcPr>
            <w:tcW w:w="764" w:type="pct"/>
            <w:vAlign w:val="center"/>
          </w:tcPr>
          <w:p w:rsidR="00F24900" w:rsidRPr="00F24900" w:rsidRDefault="00F24900" w:rsidP="0070206F">
            <w:pPr>
              <w:ind w:left="147" w:right="134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TGSG0023</w:t>
            </w:r>
          </w:p>
        </w:tc>
        <w:tc>
          <w:tcPr>
            <w:tcW w:w="1919" w:type="pct"/>
            <w:vAlign w:val="center"/>
          </w:tcPr>
          <w:p w:rsidR="00F24900" w:rsidRPr="00F24900" w:rsidRDefault="00F24900" w:rsidP="0070206F">
            <w:pPr>
              <w:spacing w:line="316" w:lineRule="exact"/>
              <w:ind w:left="147" w:right="134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A számítógép a földrajztanítás folyamatában blokk</w:t>
            </w:r>
          </w:p>
        </w:tc>
        <w:tc>
          <w:tcPr>
            <w:tcW w:w="364" w:type="pct"/>
            <w:vAlign w:val="center"/>
          </w:tcPr>
          <w:p w:rsidR="00F24900" w:rsidRPr="00F24900" w:rsidRDefault="00F24900" w:rsidP="0070206F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7</w:t>
            </w:r>
          </w:p>
        </w:tc>
        <w:tc>
          <w:tcPr>
            <w:tcW w:w="367" w:type="pct"/>
            <w:vAlign w:val="center"/>
          </w:tcPr>
          <w:p w:rsidR="00F24900" w:rsidRPr="00F24900" w:rsidRDefault="00F24900" w:rsidP="0070206F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gyj</w:t>
            </w:r>
          </w:p>
        </w:tc>
        <w:tc>
          <w:tcPr>
            <w:tcW w:w="457" w:type="pct"/>
            <w:vAlign w:val="center"/>
          </w:tcPr>
          <w:p w:rsidR="00F24900" w:rsidRPr="00F24900" w:rsidRDefault="00F24900" w:rsidP="0070206F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5</w:t>
            </w:r>
          </w:p>
        </w:tc>
        <w:tc>
          <w:tcPr>
            <w:tcW w:w="702" w:type="pct"/>
            <w:vAlign w:val="center"/>
          </w:tcPr>
          <w:p w:rsidR="00F24900" w:rsidRPr="00F24900" w:rsidRDefault="00F24900" w:rsidP="0070206F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427" w:type="pct"/>
            <w:vAlign w:val="center"/>
          </w:tcPr>
          <w:p w:rsidR="00F24900" w:rsidRPr="00F24900" w:rsidRDefault="00F24900" w:rsidP="0070206F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3.</w:t>
            </w:r>
          </w:p>
        </w:tc>
      </w:tr>
      <w:tr w:rsidR="00F24900" w:rsidRPr="00F24900" w:rsidTr="0070206F">
        <w:trPr>
          <w:trHeight w:val="637"/>
        </w:trPr>
        <w:tc>
          <w:tcPr>
            <w:tcW w:w="764" w:type="pct"/>
            <w:vAlign w:val="center"/>
          </w:tcPr>
          <w:p w:rsidR="00F24900" w:rsidRPr="00F24900" w:rsidRDefault="00F24900" w:rsidP="0070206F">
            <w:pPr>
              <w:ind w:left="147" w:right="134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TGSE0024</w:t>
            </w:r>
          </w:p>
        </w:tc>
        <w:tc>
          <w:tcPr>
            <w:tcW w:w="1919" w:type="pct"/>
            <w:vAlign w:val="center"/>
          </w:tcPr>
          <w:p w:rsidR="00F24900" w:rsidRPr="00F24900" w:rsidRDefault="00F24900" w:rsidP="0070206F">
            <w:pPr>
              <w:ind w:left="147" w:right="134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Földrajztanítás módszertana blokk</w:t>
            </w:r>
          </w:p>
        </w:tc>
        <w:tc>
          <w:tcPr>
            <w:tcW w:w="364" w:type="pct"/>
            <w:vAlign w:val="center"/>
          </w:tcPr>
          <w:p w:rsidR="00F24900" w:rsidRPr="00F24900" w:rsidRDefault="00F24900" w:rsidP="0070206F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30</w:t>
            </w:r>
          </w:p>
        </w:tc>
        <w:tc>
          <w:tcPr>
            <w:tcW w:w="367" w:type="pct"/>
            <w:vAlign w:val="center"/>
          </w:tcPr>
          <w:p w:rsidR="00F24900" w:rsidRPr="00F24900" w:rsidRDefault="00F24900" w:rsidP="0070206F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gyj</w:t>
            </w:r>
          </w:p>
        </w:tc>
        <w:tc>
          <w:tcPr>
            <w:tcW w:w="457" w:type="pct"/>
            <w:vAlign w:val="center"/>
          </w:tcPr>
          <w:p w:rsidR="00F24900" w:rsidRPr="00F24900" w:rsidRDefault="00F24900" w:rsidP="0070206F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8</w:t>
            </w:r>
          </w:p>
        </w:tc>
        <w:tc>
          <w:tcPr>
            <w:tcW w:w="702" w:type="pct"/>
            <w:vAlign w:val="center"/>
          </w:tcPr>
          <w:p w:rsidR="00F24900" w:rsidRPr="00F24900" w:rsidRDefault="00F24900" w:rsidP="0070206F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427" w:type="pct"/>
            <w:vAlign w:val="center"/>
          </w:tcPr>
          <w:p w:rsidR="00F24900" w:rsidRPr="00F24900" w:rsidRDefault="00F24900" w:rsidP="0070206F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4.</w:t>
            </w:r>
          </w:p>
        </w:tc>
      </w:tr>
      <w:tr w:rsidR="00F24900" w:rsidRPr="00F24900" w:rsidTr="0070206F">
        <w:trPr>
          <w:trHeight w:val="321"/>
        </w:trPr>
        <w:tc>
          <w:tcPr>
            <w:tcW w:w="764" w:type="pct"/>
            <w:vAlign w:val="center"/>
          </w:tcPr>
          <w:p w:rsidR="00F24900" w:rsidRPr="00F24900" w:rsidRDefault="00F24900" w:rsidP="0070206F">
            <w:pPr>
              <w:spacing w:line="252" w:lineRule="exact"/>
              <w:ind w:left="147" w:right="134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TGSG 0024</w:t>
            </w:r>
          </w:p>
        </w:tc>
        <w:tc>
          <w:tcPr>
            <w:tcW w:w="1919" w:type="pct"/>
            <w:vAlign w:val="center"/>
          </w:tcPr>
          <w:p w:rsidR="00F24900" w:rsidRPr="00F24900" w:rsidRDefault="00F24900" w:rsidP="0070206F">
            <w:pPr>
              <w:spacing w:line="252" w:lineRule="exact"/>
              <w:ind w:left="147" w:right="134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Szakdolgozat</w:t>
            </w:r>
          </w:p>
        </w:tc>
        <w:tc>
          <w:tcPr>
            <w:tcW w:w="364" w:type="pct"/>
            <w:vAlign w:val="center"/>
          </w:tcPr>
          <w:p w:rsidR="00F24900" w:rsidRPr="00F24900" w:rsidRDefault="00F24900" w:rsidP="0070206F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</w:p>
        </w:tc>
        <w:tc>
          <w:tcPr>
            <w:tcW w:w="367" w:type="pct"/>
            <w:vAlign w:val="center"/>
          </w:tcPr>
          <w:p w:rsidR="00F24900" w:rsidRPr="00F24900" w:rsidRDefault="00F24900" w:rsidP="0070206F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</w:p>
        </w:tc>
        <w:tc>
          <w:tcPr>
            <w:tcW w:w="457" w:type="pct"/>
            <w:vAlign w:val="center"/>
          </w:tcPr>
          <w:p w:rsidR="00F24900" w:rsidRPr="00F24900" w:rsidRDefault="00F24900" w:rsidP="0070206F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0</w:t>
            </w:r>
          </w:p>
        </w:tc>
        <w:tc>
          <w:tcPr>
            <w:tcW w:w="702" w:type="pct"/>
            <w:vAlign w:val="center"/>
          </w:tcPr>
          <w:p w:rsidR="00F24900" w:rsidRPr="00F24900" w:rsidRDefault="00F24900" w:rsidP="0070206F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</w:p>
        </w:tc>
        <w:tc>
          <w:tcPr>
            <w:tcW w:w="427" w:type="pct"/>
            <w:vAlign w:val="center"/>
          </w:tcPr>
          <w:p w:rsidR="00F24900" w:rsidRPr="00F24900" w:rsidRDefault="00F24900" w:rsidP="0070206F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4.</w:t>
            </w:r>
          </w:p>
        </w:tc>
      </w:tr>
    </w:tbl>
    <w:p w:rsidR="00F24900" w:rsidRPr="00F24900" w:rsidRDefault="00F24900" w:rsidP="00F24900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8"/>
          <w:lang w:eastAsia="hu-HU" w:bidi="hu-HU"/>
        </w:rPr>
      </w:pPr>
    </w:p>
    <w:p w:rsidR="0070206F" w:rsidRDefault="0070206F" w:rsidP="0070206F">
      <w:pPr>
        <w:widowControl w:val="0"/>
        <w:tabs>
          <w:tab w:val="left" w:pos="2808"/>
        </w:tabs>
        <w:autoSpaceDE w:val="0"/>
        <w:autoSpaceDN w:val="0"/>
        <w:spacing w:before="87"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hu-HU" w:bidi="hu-HU"/>
        </w:rPr>
      </w:pPr>
    </w:p>
    <w:p w:rsidR="0070206F" w:rsidRDefault="0070206F" w:rsidP="0070206F">
      <w:pPr>
        <w:widowControl w:val="0"/>
        <w:tabs>
          <w:tab w:val="left" w:pos="2808"/>
        </w:tabs>
        <w:autoSpaceDE w:val="0"/>
        <w:autoSpaceDN w:val="0"/>
        <w:spacing w:before="87"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hu-HU" w:bidi="hu-HU"/>
        </w:rPr>
      </w:pPr>
    </w:p>
    <w:p w:rsidR="00F24900" w:rsidRPr="00F24900" w:rsidRDefault="00F24900" w:rsidP="0070206F">
      <w:pPr>
        <w:widowControl w:val="0"/>
        <w:tabs>
          <w:tab w:val="left" w:pos="2808"/>
        </w:tabs>
        <w:autoSpaceDE w:val="0"/>
        <w:autoSpaceDN w:val="0"/>
        <w:spacing w:before="87"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hu-HU" w:bidi="hu-HU"/>
        </w:rPr>
      </w:pPr>
      <w:r w:rsidRPr="00F24900">
        <w:rPr>
          <w:rFonts w:ascii="Times New Roman" w:eastAsia="Times New Roman" w:hAnsi="Times New Roman" w:cs="Times New Roman"/>
          <w:b/>
          <w:sz w:val="28"/>
          <w:lang w:eastAsia="hu-HU" w:bidi="hu-HU"/>
        </w:rPr>
        <w:t xml:space="preserve">FRANCIA NYELV </w:t>
      </w:r>
      <w:proofErr w:type="gramStart"/>
      <w:r w:rsidRPr="00F24900">
        <w:rPr>
          <w:rFonts w:ascii="Times New Roman" w:eastAsia="Times New Roman" w:hAnsi="Times New Roman" w:cs="Times New Roman"/>
          <w:b/>
          <w:sz w:val="28"/>
          <w:lang w:eastAsia="hu-HU" w:bidi="hu-HU"/>
        </w:rPr>
        <w:t>ÉS</w:t>
      </w:r>
      <w:proofErr w:type="gramEnd"/>
      <w:r w:rsidRPr="00F24900">
        <w:rPr>
          <w:rFonts w:ascii="Times New Roman" w:eastAsia="Times New Roman" w:hAnsi="Times New Roman" w:cs="Times New Roman"/>
          <w:b/>
          <w:spacing w:val="2"/>
          <w:sz w:val="28"/>
          <w:lang w:eastAsia="hu-HU" w:bidi="hu-HU"/>
        </w:rPr>
        <w:t xml:space="preserve"> </w:t>
      </w:r>
      <w:r w:rsidRPr="00F24900">
        <w:rPr>
          <w:rFonts w:ascii="Times New Roman" w:eastAsia="Times New Roman" w:hAnsi="Times New Roman" w:cs="Times New Roman"/>
          <w:b/>
          <w:sz w:val="28"/>
          <w:lang w:eastAsia="hu-HU" w:bidi="hu-HU"/>
        </w:rPr>
        <w:t>IRODALOM</w:t>
      </w:r>
    </w:p>
    <w:p w:rsidR="00F24900" w:rsidRPr="00F24900" w:rsidRDefault="00F24900" w:rsidP="00F249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lang w:eastAsia="hu-HU" w:bidi="hu-HU"/>
        </w:rPr>
      </w:pPr>
    </w:p>
    <w:p w:rsidR="00F24900" w:rsidRPr="00F24900" w:rsidRDefault="00F24900" w:rsidP="00F24900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25"/>
          <w:lang w:eastAsia="hu-HU" w:bidi="hu-HU"/>
        </w:rPr>
      </w:pP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1758"/>
        <w:gridCol w:w="3953"/>
        <w:gridCol w:w="755"/>
        <w:gridCol w:w="755"/>
        <w:gridCol w:w="939"/>
        <w:gridCol w:w="1444"/>
        <w:gridCol w:w="876"/>
      </w:tblGrid>
      <w:tr w:rsidR="00F24900" w:rsidRPr="00F24900" w:rsidTr="0070206F">
        <w:trPr>
          <w:trHeight w:val="368"/>
        </w:trPr>
        <w:tc>
          <w:tcPr>
            <w:tcW w:w="839" w:type="pct"/>
            <w:shd w:val="clear" w:color="auto" w:fill="CCCCCC"/>
            <w:vAlign w:val="center"/>
          </w:tcPr>
          <w:p w:rsidR="00F24900" w:rsidRPr="00F24900" w:rsidRDefault="00F24900" w:rsidP="0070206F">
            <w:pPr>
              <w:ind w:left="152"/>
              <w:jc w:val="center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Tantárgykód</w:t>
            </w:r>
          </w:p>
        </w:tc>
        <w:tc>
          <w:tcPr>
            <w:tcW w:w="1886" w:type="pct"/>
            <w:shd w:val="clear" w:color="auto" w:fill="CCCCCC"/>
            <w:vAlign w:val="center"/>
          </w:tcPr>
          <w:p w:rsidR="00F24900" w:rsidRPr="00F24900" w:rsidRDefault="00F24900" w:rsidP="0070206F">
            <w:pPr>
              <w:ind w:left="152"/>
              <w:jc w:val="center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Tantárgy</w:t>
            </w:r>
          </w:p>
        </w:tc>
        <w:tc>
          <w:tcPr>
            <w:tcW w:w="360" w:type="pct"/>
            <w:shd w:val="clear" w:color="auto" w:fill="CCCCCC"/>
            <w:vAlign w:val="center"/>
          </w:tcPr>
          <w:p w:rsidR="00F24900" w:rsidRPr="00F24900" w:rsidRDefault="00F24900" w:rsidP="0070206F">
            <w:pPr>
              <w:tabs>
                <w:tab w:val="left" w:pos="547"/>
              </w:tabs>
              <w:ind w:right="28"/>
              <w:jc w:val="center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Óra</w:t>
            </w:r>
          </w:p>
        </w:tc>
        <w:tc>
          <w:tcPr>
            <w:tcW w:w="360" w:type="pct"/>
            <w:shd w:val="clear" w:color="auto" w:fill="CCCCCC"/>
            <w:vAlign w:val="center"/>
          </w:tcPr>
          <w:p w:rsidR="00F24900" w:rsidRPr="00F24900" w:rsidRDefault="00F24900" w:rsidP="0070206F">
            <w:pPr>
              <w:tabs>
                <w:tab w:val="left" w:pos="734"/>
              </w:tabs>
              <w:ind w:right="71"/>
              <w:jc w:val="center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Telj.</w:t>
            </w:r>
          </w:p>
        </w:tc>
        <w:tc>
          <w:tcPr>
            <w:tcW w:w="448" w:type="pct"/>
            <w:shd w:val="clear" w:color="auto" w:fill="CCCCCC"/>
            <w:vAlign w:val="center"/>
          </w:tcPr>
          <w:p w:rsidR="00F24900" w:rsidRPr="00F24900" w:rsidRDefault="00F24900" w:rsidP="0070206F">
            <w:pPr>
              <w:ind w:right="-7"/>
              <w:jc w:val="center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Kredit</w:t>
            </w:r>
          </w:p>
        </w:tc>
        <w:tc>
          <w:tcPr>
            <w:tcW w:w="689" w:type="pct"/>
            <w:shd w:val="clear" w:color="auto" w:fill="CCCCCC"/>
            <w:vAlign w:val="center"/>
          </w:tcPr>
          <w:p w:rsidR="00F24900" w:rsidRPr="00F24900" w:rsidRDefault="00F24900" w:rsidP="0070206F">
            <w:pPr>
              <w:jc w:val="center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Előfeltétel</w:t>
            </w:r>
          </w:p>
        </w:tc>
        <w:tc>
          <w:tcPr>
            <w:tcW w:w="418" w:type="pct"/>
            <w:shd w:val="clear" w:color="auto" w:fill="CCCCCC"/>
            <w:vAlign w:val="center"/>
          </w:tcPr>
          <w:p w:rsidR="00F24900" w:rsidRPr="00F24900" w:rsidRDefault="00F24900" w:rsidP="0070206F">
            <w:pPr>
              <w:jc w:val="center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Félév</w:t>
            </w:r>
          </w:p>
        </w:tc>
      </w:tr>
      <w:tr w:rsidR="00F24900" w:rsidRPr="00F24900" w:rsidTr="0070206F">
        <w:trPr>
          <w:trHeight w:val="368"/>
        </w:trPr>
        <w:tc>
          <w:tcPr>
            <w:tcW w:w="839" w:type="pct"/>
            <w:vAlign w:val="center"/>
          </w:tcPr>
          <w:p w:rsidR="00F24900" w:rsidRPr="00F24900" w:rsidRDefault="00F24900" w:rsidP="0070206F">
            <w:pPr>
              <w:ind w:left="152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BTSZVFR011</w:t>
            </w:r>
          </w:p>
        </w:tc>
        <w:tc>
          <w:tcPr>
            <w:tcW w:w="1886" w:type="pct"/>
            <w:vAlign w:val="center"/>
          </w:tcPr>
          <w:p w:rsidR="00F24900" w:rsidRPr="00F24900" w:rsidRDefault="00F24900" w:rsidP="0070206F">
            <w:pPr>
              <w:ind w:left="152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Pragmatika és nyelvoktatás</w:t>
            </w:r>
          </w:p>
        </w:tc>
        <w:tc>
          <w:tcPr>
            <w:tcW w:w="360" w:type="pct"/>
            <w:vAlign w:val="center"/>
          </w:tcPr>
          <w:p w:rsidR="00F24900" w:rsidRPr="00F24900" w:rsidRDefault="00F24900" w:rsidP="0070206F">
            <w:pPr>
              <w:tabs>
                <w:tab w:val="left" w:pos="547"/>
              </w:tabs>
              <w:ind w:right="28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5</w:t>
            </w:r>
          </w:p>
        </w:tc>
        <w:tc>
          <w:tcPr>
            <w:tcW w:w="360" w:type="pct"/>
            <w:vAlign w:val="center"/>
          </w:tcPr>
          <w:p w:rsidR="00F24900" w:rsidRPr="00F24900" w:rsidRDefault="00F24900" w:rsidP="0070206F">
            <w:pPr>
              <w:tabs>
                <w:tab w:val="left" w:pos="734"/>
              </w:tabs>
              <w:ind w:right="71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koll</w:t>
            </w:r>
          </w:p>
        </w:tc>
        <w:tc>
          <w:tcPr>
            <w:tcW w:w="448" w:type="pct"/>
            <w:vAlign w:val="center"/>
          </w:tcPr>
          <w:p w:rsidR="00F24900" w:rsidRPr="00F24900" w:rsidRDefault="00F24900" w:rsidP="0070206F">
            <w:pPr>
              <w:ind w:right="-7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5</w:t>
            </w:r>
          </w:p>
        </w:tc>
        <w:tc>
          <w:tcPr>
            <w:tcW w:w="689" w:type="pct"/>
            <w:vAlign w:val="center"/>
          </w:tcPr>
          <w:p w:rsidR="00F24900" w:rsidRPr="00F24900" w:rsidRDefault="00F24900" w:rsidP="0070206F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418" w:type="pct"/>
            <w:vAlign w:val="center"/>
          </w:tcPr>
          <w:p w:rsidR="00F24900" w:rsidRPr="00F24900" w:rsidRDefault="00F24900" w:rsidP="0070206F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3.</w:t>
            </w:r>
          </w:p>
        </w:tc>
      </w:tr>
      <w:tr w:rsidR="00F24900" w:rsidRPr="00F24900" w:rsidTr="0070206F">
        <w:trPr>
          <w:trHeight w:val="368"/>
        </w:trPr>
        <w:tc>
          <w:tcPr>
            <w:tcW w:w="839" w:type="pct"/>
            <w:vAlign w:val="center"/>
          </w:tcPr>
          <w:p w:rsidR="00F24900" w:rsidRPr="00F24900" w:rsidRDefault="00F24900" w:rsidP="0070206F">
            <w:pPr>
              <w:ind w:left="152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BTSZVFR012</w:t>
            </w:r>
          </w:p>
        </w:tc>
        <w:tc>
          <w:tcPr>
            <w:tcW w:w="1886" w:type="pct"/>
            <w:vAlign w:val="center"/>
          </w:tcPr>
          <w:p w:rsidR="00F24900" w:rsidRPr="00F24900" w:rsidRDefault="00F24900" w:rsidP="0070206F">
            <w:pPr>
              <w:ind w:left="152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Szóbeli és írásbeli kifejezésfajták</w:t>
            </w:r>
          </w:p>
        </w:tc>
        <w:tc>
          <w:tcPr>
            <w:tcW w:w="360" w:type="pct"/>
            <w:vAlign w:val="center"/>
          </w:tcPr>
          <w:p w:rsidR="00F24900" w:rsidRPr="00F24900" w:rsidRDefault="00F24900" w:rsidP="0070206F">
            <w:pPr>
              <w:tabs>
                <w:tab w:val="left" w:pos="547"/>
              </w:tabs>
              <w:ind w:right="28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5</w:t>
            </w:r>
          </w:p>
        </w:tc>
        <w:tc>
          <w:tcPr>
            <w:tcW w:w="360" w:type="pct"/>
            <w:vAlign w:val="center"/>
          </w:tcPr>
          <w:p w:rsidR="00F24900" w:rsidRPr="00F24900" w:rsidRDefault="00F24900" w:rsidP="0070206F">
            <w:pPr>
              <w:tabs>
                <w:tab w:val="left" w:pos="734"/>
              </w:tabs>
              <w:ind w:right="71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gyjl</w:t>
            </w:r>
          </w:p>
        </w:tc>
        <w:tc>
          <w:tcPr>
            <w:tcW w:w="448" w:type="pct"/>
            <w:vAlign w:val="center"/>
          </w:tcPr>
          <w:p w:rsidR="00F24900" w:rsidRPr="00F24900" w:rsidRDefault="00F24900" w:rsidP="0070206F">
            <w:pPr>
              <w:ind w:right="-7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5</w:t>
            </w:r>
          </w:p>
        </w:tc>
        <w:tc>
          <w:tcPr>
            <w:tcW w:w="689" w:type="pct"/>
            <w:vAlign w:val="center"/>
          </w:tcPr>
          <w:p w:rsidR="00F24900" w:rsidRPr="00F24900" w:rsidRDefault="00F24900" w:rsidP="0070206F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418" w:type="pct"/>
            <w:vAlign w:val="center"/>
          </w:tcPr>
          <w:p w:rsidR="00F24900" w:rsidRPr="00F24900" w:rsidRDefault="00F24900" w:rsidP="0070206F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3.</w:t>
            </w:r>
          </w:p>
        </w:tc>
      </w:tr>
      <w:tr w:rsidR="00F24900" w:rsidRPr="00F24900" w:rsidTr="0070206F">
        <w:trPr>
          <w:trHeight w:val="373"/>
        </w:trPr>
        <w:tc>
          <w:tcPr>
            <w:tcW w:w="839" w:type="pct"/>
            <w:vAlign w:val="center"/>
          </w:tcPr>
          <w:p w:rsidR="00F24900" w:rsidRPr="00F24900" w:rsidRDefault="00F24900" w:rsidP="0070206F">
            <w:pPr>
              <w:ind w:left="152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BTSZVFR013</w:t>
            </w:r>
          </w:p>
        </w:tc>
        <w:tc>
          <w:tcPr>
            <w:tcW w:w="1886" w:type="pct"/>
            <w:vAlign w:val="center"/>
          </w:tcPr>
          <w:p w:rsidR="00F24900" w:rsidRPr="00F24900" w:rsidRDefault="00F24900" w:rsidP="0070206F">
            <w:pPr>
              <w:ind w:left="152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A francia nyelvű világ ma</w:t>
            </w:r>
          </w:p>
        </w:tc>
        <w:tc>
          <w:tcPr>
            <w:tcW w:w="360" w:type="pct"/>
            <w:vAlign w:val="center"/>
          </w:tcPr>
          <w:p w:rsidR="00F24900" w:rsidRPr="00F24900" w:rsidRDefault="00F24900" w:rsidP="0070206F">
            <w:pPr>
              <w:tabs>
                <w:tab w:val="left" w:pos="547"/>
              </w:tabs>
              <w:ind w:right="28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20</w:t>
            </w:r>
          </w:p>
        </w:tc>
        <w:tc>
          <w:tcPr>
            <w:tcW w:w="360" w:type="pct"/>
            <w:vAlign w:val="center"/>
          </w:tcPr>
          <w:p w:rsidR="00F24900" w:rsidRPr="00F24900" w:rsidRDefault="00F24900" w:rsidP="0070206F">
            <w:pPr>
              <w:tabs>
                <w:tab w:val="left" w:pos="734"/>
              </w:tabs>
              <w:ind w:right="71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gyj</w:t>
            </w:r>
          </w:p>
        </w:tc>
        <w:tc>
          <w:tcPr>
            <w:tcW w:w="448" w:type="pct"/>
            <w:vAlign w:val="center"/>
          </w:tcPr>
          <w:p w:rsidR="00F24900" w:rsidRPr="00F24900" w:rsidRDefault="00F24900" w:rsidP="0070206F">
            <w:pPr>
              <w:ind w:right="-7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5</w:t>
            </w:r>
          </w:p>
        </w:tc>
        <w:tc>
          <w:tcPr>
            <w:tcW w:w="689" w:type="pct"/>
            <w:vAlign w:val="center"/>
          </w:tcPr>
          <w:p w:rsidR="00F24900" w:rsidRPr="00F24900" w:rsidRDefault="00F24900" w:rsidP="0070206F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418" w:type="pct"/>
            <w:vAlign w:val="center"/>
          </w:tcPr>
          <w:p w:rsidR="00F24900" w:rsidRPr="00F24900" w:rsidRDefault="00F24900" w:rsidP="0070206F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3.</w:t>
            </w:r>
          </w:p>
        </w:tc>
      </w:tr>
      <w:tr w:rsidR="00F24900" w:rsidRPr="00F24900" w:rsidTr="0070206F">
        <w:trPr>
          <w:trHeight w:val="637"/>
        </w:trPr>
        <w:tc>
          <w:tcPr>
            <w:tcW w:w="839" w:type="pct"/>
            <w:vAlign w:val="center"/>
          </w:tcPr>
          <w:p w:rsidR="00F24900" w:rsidRPr="00F24900" w:rsidRDefault="00F24900" w:rsidP="0070206F">
            <w:pPr>
              <w:ind w:left="152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BTSZVFR014</w:t>
            </w:r>
          </w:p>
        </w:tc>
        <w:tc>
          <w:tcPr>
            <w:tcW w:w="1886" w:type="pct"/>
            <w:vAlign w:val="center"/>
          </w:tcPr>
          <w:p w:rsidR="00F24900" w:rsidRPr="00F24900" w:rsidRDefault="00F24900" w:rsidP="0070206F">
            <w:pPr>
              <w:spacing w:line="316" w:lineRule="exact"/>
              <w:ind w:left="152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A franciatanár eszköztára napjainkban 1.</w:t>
            </w:r>
          </w:p>
        </w:tc>
        <w:tc>
          <w:tcPr>
            <w:tcW w:w="360" w:type="pct"/>
            <w:vAlign w:val="center"/>
          </w:tcPr>
          <w:p w:rsidR="00F24900" w:rsidRPr="00F24900" w:rsidRDefault="00F24900" w:rsidP="0070206F">
            <w:pPr>
              <w:tabs>
                <w:tab w:val="left" w:pos="547"/>
              </w:tabs>
              <w:ind w:right="28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5</w:t>
            </w:r>
          </w:p>
        </w:tc>
        <w:tc>
          <w:tcPr>
            <w:tcW w:w="360" w:type="pct"/>
            <w:vAlign w:val="center"/>
          </w:tcPr>
          <w:p w:rsidR="00F24900" w:rsidRPr="00F24900" w:rsidRDefault="00F24900" w:rsidP="0070206F">
            <w:pPr>
              <w:tabs>
                <w:tab w:val="left" w:pos="734"/>
              </w:tabs>
              <w:ind w:right="71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koll</w:t>
            </w:r>
          </w:p>
        </w:tc>
        <w:tc>
          <w:tcPr>
            <w:tcW w:w="448" w:type="pct"/>
            <w:vAlign w:val="center"/>
          </w:tcPr>
          <w:p w:rsidR="00F24900" w:rsidRPr="00F24900" w:rsidRDefault="00F24900" w:rsidP="0070206F">
            <w:pPr>
              <w:ind w:right="-7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5</w:t>
            </w:r>
          </w:p>
        </w:tc>
        <w:tc>
          <w:tcPr>
            <w:tcW w:w="689" w:type="pct"/>
            <w:vAlign w:val="center"/>
          </w:tcPr>
          <w:p w:rsidR="00F24900" w:rsidRPr="00F24900" w:rsidRDefault="00F24900" w:rsidP="0070206F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418" w:type="pct"/>
            <w:vAlign w:val="center"/>
          </w:tcPr>
          <w:p w:rsidR="00F24900" w:rsidRPr="00F24900" w:rsidRDefault="00F24900" w:rsidP="0070206F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3.</w:t>
            </w:r>
          </w:p>
        </w:tc>
      </w:tr>
      <w:tr w:rsidR="00F24900" w:rsidRPr="00F24900" w:rsidTr="0070206F">
        <w:trPr>
          <w:trHeight w:val="642"/>
        </w:trPr>
        <w:tc>
          <w:tcPr>
            <w:tcW w:w="839" w:type="pct"/>
            <w:vAlign w:val="center"/>
          </w:tcPr>
          <w:p w:rsidR="00F24900" w:rsidRPr="00F24900" w:rsidRDefault="00F24900" w:rsidP="0070206F">
            <w:pPr>
              <w:ind w:left="152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BTSZVFR021</w:t>
            </w:r>
          </w:p>
        </w:tc>
        <w:tc>
          <w:tcPr>
            <w:tcW w:w="1886" w:type="pct"/>
            <w:vAlign w:val="center"/>
          </w:tcPr>
          <w:p w:rsidR="00F24900" w:rsidRPr="00F24900" w:rsidRDefault="00F24900" w:rsidP="0070206F">
            <w:pPr>
              <w:ind w:left="152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A franciatanár eszköztára</w:t>
            </w:r>
          </w:p>
          <w:p w:rsidR="00F24900" w:rsidRPr="00F24900" w:rsidRDefault="00F24900" w:rsidP="0070206F">
            <w:pPr>
              <w:spacing w:line="252" w:lineRule="exact"/>
              <w:ind w:left="152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napjainkban 2.</w:t>
            </w:r>
          </w:p>
        </w:tc>
        <w:tc>
          <w:tcPr>
            <w:tcW w:w="360" w:type="pct"/>
            <w:vAlign w:val="center"/>
          </w:tcPr>
          <w:p w:rsidR="00F24900" w:rsidRPr="00F24900" w:rsidRDefault="00F24900" w:rsidP="0070206F">
            <w:pPr>
              <w:tabs>
                <w:tab w:val="left" w:pos="547"/>
              </w:tabs>
              <w:ind w:right="28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5</w:t>
            </w:r>
          </w:p>
        </w:tc>
        <w:tc>
          <w:tcPr>
            <w:tcW w:w="360" w:type="pct"/>
            <w:vAlign w:val="center"/>
          </w:tcPr>
          <w:p w:rsidR="00F24900" w:rsidRPr="00F24900" w:rsidRDefault="00F24900" w:rsidP="0070206F">
            <w:pPr>
              <w:tabs>
                <w:tab w:val="left" w:pos="734"/>
              </w:tabs>
              <w:ind w:right="71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gyj</w:t>
            </w:r>
          </w:p>
        </w:tc>
        <w:tc>
          <w:tcPr>
            <w:tcW w:w="448" w:type="pct"/>
            <w:vAlign w:val="center"/>
          </w:tcPr>
          <w:p w:rsidR="00F24900" w:rsidRPr="00F24900" w:rsidRDefault="00F24900" w:rsidP="0070206F">
            <w:pPr>
              <w:ind w:right="-7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5</w:t>
            </w:r>
          </w:p>
        </w:tc>
        <w:tc>
          <w:tcPr>
            <w:tcW w:w="689" w:type="pct"/>
            <w:vAlign w:val="center"/>
          </w:tcPr>
          <w:p w:rsidR="00F24900" w:rsidRPr="00F24900" w:rsidRDefault="00F24900" w:rsidP="0070206F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418" w:type="pct"/>
            <w:vAlign w:val="center"/>
          </w:tcPr>
          <w:p w:rsidR="00F24900" w:rsidRPr="00F24900" w:rsidRDefault="00F24900" w:rsidP="0070206F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4.</w:t>
            </w:r>
          </w:p>
        </w:tc>
      </w:tr>
      <w:tr w:rsidR="00F24900" w:rsidRPr="00F24900" w:rsidTr="0070206F">
        <w:trPr>
          <w:trHeight w:val="368"/>
        </w:trPr>
        <w:tc>
          <w:tcPr>
            <w:tcW w:w="839" w:type="pct"/>
            <w:vAlign w:val="center"/>
          </w:tcPr>
          <w:p w:rsidR="00F24900" w:rsidRPr="00F24900" w:rsidRDefault="00F24900" w:rsidP="0070206F">
            <w:pPr>
              <w:ind w:left="152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BTSZVFR015</w:t>
            </w:r>
          </w:p>
        </w:tc>
        <w:tc>
          <w:tcPr>
            <w:tcW w:w="1886" w:type="pct"/>
            <w:vAlign w:val="center"/>
          </w:tcPr>
          <w:p w:rsidR="00F24900" w:rsidRPr="00F24900" w:rsidRDefault="00F24900" w:rsidP="0070206F">
            <w:pPr>
              <w:ind w:left="152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Kultúraközvetítés a nyelvoktatásban</w:t>
            </w:r>
          </w:p>
        </w:tc>
        <w:tc>
          <w:tcPr>
            <w:tcW w:w="360" w:type="pct"/>
            <w:vAlign w:val="center"/>
          </w:tcPr>
          <w:p w:rsidR="00F24900" w:rsidRPr="00F24900" w:rsidRDefault="00F24900" w:rsidP="0070206F">
            <w:pPr>
              <w:tabs>
                <w:tab w:val="left" w:pos="547"/>
              </w:tabs>
              <w:ind w:right="28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20</w:t>
            </w:r>
          </w:p>
        </w:tc>
        <w:tc>
          <w:tcPr>
            <w:tcW w:w="360" w:type="pct"/>
            <w:vAlign w:val="center"/>
          </w:tcPr>
          <w:p w:rsidR="00F24900" w:rsidRPr="00F24900" w:rsidRDefault="00F24900" w:rsidP="0070206F">
            <w:pPr>
              <w:tabs>
                <w:tab w:val="left" w:pos="734"/>
              </w:tabs>
              <w:ind w:right="71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gyj</w:t>
            </w:r>
          </w:p>
        </w:tc>
        <w:tc>
          <w:tcPr>
            <w:tcW w:w="448" w:type="pct"/>
            <w:vAlign w:val="center"/>
          </w:tcPr>
          <w:p w:rsidR="00F24900" w:rsidRPr="00F24900" w:rsidRDefault="00F24900" w:rsidP="0070206F">
            <w:pPr>
              <w:ind w:right="-7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5</w:t>
            </w:r>
          </w:p>
        </w:tc>
        <w:tc>
          <w:tcPr>
            <w:tcW w:w="689" w:type="pct"/>
            <w:vAlign w:val="center"/>
          </w:tcPr>
          <w:p w:rsidR="00F24900" w:rsidRPr="00F24900" w:rsidRDefault="00F24900" w:rsidP="0070206F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418" w:type="pct"/>
            <w:vAlign w:val="center"/>
          </w:tcPr>
          <w:p w:rsidR="00F24900" w:rsidRPr="00F24900" w:rsidRDefault="00F24900" w:rsidP="0070206F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3.</w:t>
            </w:r>
          </w:p>
        </w:tc>
      </w:tr>
      <w:tr w:rsidR="00F24900" w:rsidRPr="00F24900" w:rsidTr="0070206F">
        <w:trPr>
          <w:trHeight w:val="637"/>
        </w:trPr>
        <w:tc>
          <w:tcPr>
            <w:tcW w:w="839" w:type="pct"/>
            <w:vAlign w:val="center"/>
          </w:tcPr>
          <w:p w:rsidR="00F24900" w:rsidRPr="00F24900" w:rsidRDefault="00F24900" w:rsidP="0070206F">
            <w:pPr>
              <w:ind w:left="152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BTSZVFR016</w:t>
            </w:r>
          </w:p>
        </w:tc>
        <w:tc>
          <w:tcPr>
            <w:tcW w:w="1886" w:type="pct"/>
            <w:vAlign w:val="center"/>
          </w:tcPr>
          <w:p w:rsidR="00F24900" w:rsidRPr="00F24900" w:rsidRDefault="00F24900" w:rsidP="0070206F">
            <w:pPr>
              <w:spacing w:line="316" w:lineRule="exact"/>
              <w:ind w:left="152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Újabb tendenciák a francia nyelvoktatásban 1.</w:t>
            </w:r>
          </w:p>
        </w:tc>
        <w:tc>
          <w:tcPr>
            <w:tcW w:w="360" w:type="pct"/>
            <w:vAlign w:val="center"/>
          </w:tcPr>
          <w:p w:rsidR="00F24900" w:rsidRPr="00F24900" w:rsidRDefault="00F24900" w:rsidP="0070206F">
            <w:pPr>
              <w:tabs>
                <w:tab w:val="left" w:pos="547"/>
              </w:tabs>
              <w:ind w:right="28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5</w:t>
            </w:r>
          </w:p>
        </w:tc>
        <w:tc>
          <w:tcPr>
            <w:tcW w:w="360" w:type="pct"/>
            <w:vAlign w:val="center"/>
          </w:tcPr>
          <w:p w:rsidR="00F24900" w:rsidRPr="00F24900" w:rsidRDefault="00F24900" w:rsidP="0070206F">
            <w:pPr>
              <w:tabs>
                <w:tab w:val="left" w:pos="734"/>
              </w:tabs>
              <w:ind w:right="71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koll</w:t>
            </w:r>
          </w:p>
        </w:tc>
        <w:tc>
          <w:tcPr>
            <w:tcW w:w="448" w:type="pct"/>
            <w:vAlign w:val="center"/>
          </w:tcPr>
          <w:p w:rsidR="00F24900" w:rsidRPr="00F24900" w:rsidRDefault="00F24900" w:rsidP="0070206F">
            <w:pPr>
              <w:ind w:right="-7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5</w:t>
            </w:r>
          </w:p>
        </w:tc>
        <w:tc>
          <w:tcPr>
            <w:tcW w:w="689" w:type="pct"/>
            <w:vAlign w:val="center"/>
          </w:tcPr>
          <w:p w:rsidR="00F24900" w:rsidRPr="00F24900" w:rsidRDefault="00F24900" w:rsidP="0070206F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418" w:type="pct"/>
            <w:vAlign w:val="center"/>
          </w:tcPr>
          <w:p w:rsidR="00F24900" w:rsidRPr="00F24900" w:rsidRDefault="00F24900" w:rsidP="0070206F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3.</w:t>
            </w:r>
          </w:p>
        </w:tc>
      </w:tr>
      <w:tr w:rsidR="00F24900" w:rsidRPr="00F24900" w:rsidTr="0070206F">
        <w:trPr>
          <w:trHeight w:val="642"/>
        </w:trPr>
        <w:tc>
          <w:tcPr>
            <w:tcW w:w="839" w:type="pct"/>
            <w:vAlign w:val="center"/>
          </w:tcPr>
          <w:p w:rsidR="00F24900" w:rsidRPr="00F24900" w:rsidRDefault="00F24900" w:rsidP="0070206F">
            <w:pPr>
              <w:ind w:left="152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BTSZVFR022</w:t>
            </w:r>
          </w:p>
        </w:tc>
        <w:tc>
          <w:tcPr>
            <w:tcW w:w="1886" w:type="pct"/>
            <w:vAlign w:val="center"/>
          </w:tcPr>
          <w:p w:rsidR="00F24900" w:rsidRPr="00F24900" w:rsidRDefault="00F24900" w:rsidP="0070206F">
            <w:pPr>
              <w:ind w:left="152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Újabb tendenciák a francia</w:t>
            </w:r>
          </w:p>
          <w:p w:rsidR="00F24900" w:rsidRPr="00F24900" w:rsidRDefault="00F24900" w:rsidP="0070206F">
            <w:pPr>
              <w:spacing w:line="252" w:lineRule="exact"/>
              <w:ind w:left="152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nyelvoktatásban 2.</w:t>
            </w:r>
          </w:p>
        </w:tc>
        <w:tc>
          <w:tcPr>
            <w:tcW w:w="360" w:type="pct"/>
            <w:vAlign w:val="center"/>
          </w:tcPr>
          <w:p w:rsidR="00F24900" w:rsidRPr="00F24900" w:rsidRDefault="00F24900" w:rsidP="0070206F">
            <w:pPr>
              <w:tabs>
                <w:tab w:val="left" w:pos="547"/>
              </w:tabs>
              <w:ind w:right="28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5</w:t>
            </w:r>
          </w:p>
        </w:tc>
        <w:tc>
          <w:tcPr>
            <w:tcW w:w="360" w:type="pct"/>
            <w:vAlign w:val="center"/>
          </w:tcPr>
          <w:p w:rsidR="00F24900" w:rsidRPr="00F24900" w:rsidRDefault="00F24900" w:rsidP="0070206F">
            <w:pPr>
              <w:tabs>
                <w:tab w:val="left" w:pos="734"/>
              </w:tabs>
              <w:ind w:right="71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gyj</w:t>
            </w:r>
          </w:p>
        </w:tc>
        <w:tc>
          <w:tcPr>
            <w:tcW w:w="448" w:type="pct"/>
            <w:vAlign w:val="center"/>
          </w:tcPr>
          <w:p w:rsidR="00F24900" w:rsidRPr="00F24900" w:rsidRDefault="00F24900" w:rsidP="0070206F">
            <w:pPr>
              <w:ind w:right="-7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5</w:t>
            </w:r>
          </w:p>
        </w:tc>
        <w:tc>
          <w:tcPr>
            <w:tcW w:w="689" w:type="pct"/>
            <w:vAlign w:val="center"/>
          </w:tcPr>
          <w:p w:rsidR="00F24900" w:rsidRPr="00F24900" w:rsidRDefault="00F24900" w:rsidP="0070206F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418" w:type="pct"/>
            <w:vAlign w:val="center"/>
          </w:tcPr>
          <w:p w:rsidR="00F24900" w:rsidRPr="00F24900" w:rsidRDefault="00F24900" w:rsidP="0070206F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4.</w:t>
            </w:r>
          </w:p>
        </w:tc>
      </w:tr>
      <w:tr w:rsidR="00F24900" w:rsidRPr="00F24900" w:rsidTr="0070206F">
        <w:trPr>
          <w:trHeight w:val="637"/>
        </w:trPr>
        <w:tc>
          <w:tcPr>
            <w:tcW w:w="839" w:type="pct"/>
            <w:vAlign w:val="center"/>
          </w:tcPr>
          <w:p w:rsidR="00F24900" w:rsidRPr="00F24900" w:rsidRDefault="00F24900" w:rsidP="0070206F">
            <w:pPr>
              <w:ind w:left="152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lastRenderedPageBreak/>
              <w:t>BTSZVFR023</w:t>
            </w:r>
          </w:p>
        </w:tc>
        <w:tc>
          <w:tcPr>
            <w:tcW w:w="1886" w:type="pct"/>
            <w:vAlign w:val="center"/>
          </w:tcPr>
          <w:p w:rsidR="00F24900" w:rsidRPr="00F24900" w:rsidRDefault="00F24900" w:rsidP="0070206F">
            <w:pPr>
              <w:spacing w:line="316" w:lineRule="exact"/>
              <w:ind w:left="152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Szókincsváltozás, nyelvi rétegek a mai francia nyelvben</w:t>
            </w:r>
          </w:p>
        </w:tc>
        <w:tc>
          <w:tcPr>
            <w:tcW w:w="360" w:type="pct"/>
            <w:vAlign w:val="center"/>
          </w:tcPr>
          <w:p w:rsidR="00F24900" w:rsidRPr="00F24900" w:rsidRDefault="00F24900" w:rsidP="0070206F">
            <w:pPr>
              <w:tabs>
                <w:tab w:val="left" w:pos="547"/>
              </w:tabs>
              <w:ind w:right="28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5</w:t>
            </w:r>
          </w:p>
        </w:tc>
        <w:tc>
          <w:tcPr>
            <w:tcW w:w="360" w:type="pct"/>
            <w:vAlign w:val="center"/>
          </w:tcPr>
          <w:p w:rsidR="00F24900" w:rsidRPr="00F24900" w:rsidRDefault="00F24900" w:rsidP="0070206F">
            <w:pPr>
              <w:tabs>
                <w:tab w:val="left" w:pos="734"/>
              </w:tabs>
              <w:ind w:right="71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koll</w:t>
            </w:r>
          </w:p>
        </w:tc>
        <w:tc>
          <w:tcPr>
            <w:tcW w:w="448" w:type="pct"/>
            <w:vAlign w:val="center"/>
          </w:tcPr>
          <w:p w:rsidR="00F24900" w:rsidRPr="00F24900" w:rsidRDefault="00F24900" w:rsidP="0070206F">
            <w:pPr>
              <w:ind w:right="-7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5</w:t>
            </w:r>
          </w:p>
        </w:tc>
        <w:tc>
          <w:tcPr>
            <w:tcW w:w="689" w:type="pct"/>
            <w:vAlign w:val="center"/>
          </w:tcPr>
          <w:p w:rsidR="00F24900" w:rsidRPr="00F24900" w:rsidRDefault="00F24900" w:rsidP="0070206F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418" w:type="pct"/>
            <w:vAlign w:val="center"/>
          </w:tcPr>
          <w:p w:rsidR="00F24900" w:rsidRPr="00F24900" w:rsidRDefault="00F24900" w:rsidP="0070206F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4.</w:t>
            </w:r>
          </w:p>
        </w:tc>
      </w:tr>
      <w:tr w:rsidR="00F24900" w:rsidRPr="00F24900" w:rsidTr="0070206F">
        <w:trPr>
          <w:trHeight w:val="642"/>
        </w:trPr>
        <w:tc>
          <w:tcPr>
            <w:tcW w:w="839" w:type="pct"/>
            <w:vAlign w:val="center"/>
          </w:tcPr>
          <w:p w:rsidR="00F24900" w:rsidRPr="00F24900" w:rsidRDefault="00F24900" w:rsidP="0070206F">
            <w:pPr>
              <w:ind w:left="152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BTSZVFR024</w:t>
            </w:r>
          </w:p>
        </w:tc>
        <w:tc>
          <w:tcPr>
            <w:tcW w:w="1886" w:type="pct"/>
            <w:vAlign w:val="center"/>
          </w:tcPr>
          <w:p w:rsidR="00F24900" w:rsidRPr="00F24900" w:rsidRDefault="00F24900" w:rsidP="0070206F">
            <w:pPr>
              <w:ind w:left="152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Számítógépes nyelvoktatás, az</w:t>
            </w:r>
          </w:p>
          <w:p w:rsidR="00F24900" w:rsidRPr="00F24900" w:rsidRDefault="00F24900" w:rsidP="0070206F">
            <w:pPr>
              <w:spacing w:line="252" w:lineRule="exact"/>
              <w:ind w:left="152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Internet lehetőségei</w:t>
            </w:r>
          </w:p>
        </w:tc>
        <w:tc>
          <w:tcPr>
            <w:tcW w:w="360" w:type="pct"/>
            <w:vAlign w:val="center"/>
          </w:tcPr>
          <w:p w:rsidR="00F24900" w:rsidRPr="00F24900" w:rsidRDefault="00F24900" w:rsidP="0070206F">
            <w:pPr>
              <w:tabs>
                <w:tab w:val="left" w:pos="547"/>
              </w:tabs>
              <w:ind w:right="28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20</w:t>
            </w:r>
          </w:p>
        </w:tc>
        <w:tc>
          <w:tcPr>
            <w:tcW w:w="360" w:type="pct"/>
            <w:vAlign w:val="center"/>
          </w:tcPr>
          <w:p w:rsidR="00F24900" w:rsidRPr="00F24900" w:rsidRDefault="00F24900" w:rsidP="0070206F">
            <w:pPr>
              <w:tabs>
                <w:tab w:val="left" w:pos="734"/>
              </w:tabs>
              <w:ind w:right="71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gyj</w:t>
            </w:r>
          </w:p>
        </w:tc>
        <w:tc>
          <w:tcPr>
            <w:tcW w:w="448" w:type="pct"/>
            <w:vAlign w:val="center"/>
          </w:tcPr>
          <w:p w:rsidR="00F24900" w:rsidRPr="00F24900" w:rsidRDefault="00F24900" w:rsidP="0070206F">
            <w:pPr>
              <w:ind w:right="-7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5</w:t>
            </w:r>
          </w:p>
        </w:tc>
        <w:tc>
          <w:tcPr>
            <w:tcW w:w="689" w:type="pct"/>
            <w:vAlign w:val="center"/>
          </w:tcPr>
          <w:p w:rsidR="00F24900" w:rsidRPr="00F24900" w:rsidRDefault="00F24900" w:rsidP="0070206F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418" w:type="pct"/>
            <w:vAlign w:val="center"/>
          </w:tcPr>
          <w:p w:rsidR="00F24900" w:rsidRPr="00F24900" w:rsidRDefault="00F24900" w:rsidP="0070206F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4.</w:t>
            </w:r>
          </w:p>
        </w:tc>
      </w:tr>
      <w:tr w:rsidR="00F24900" w:rsidRPr="00F24900" w:rsidTr="0070206F">
        <w:trPr>
          <w:trHeight w:val="637"/>
        </w:trPr>
        <w:tc>
          <w:tcPr>
            <w:tcW w:w="839" w:type="pct"/>
            <w:vAlign w:val="center"/>
          </w:tcPr>
          <w:p w:rsidR="00F24900" w:rsidRPr="00F24900" w:rsidRDefault="00F24900" w:rsidP="0070206F">
            <w:pPr>
              <w:ind w:left="152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BTSZVFR025</w:t>
            </w:r>
          </w:p>
        </w:tc>
        <w:tc>
          <w:tcPr>
            <w:tcW w:w="1886" w:type="pct"/>
            <w:vAlign w:val="center"/>
          </w:tcPr>
          <w:p w:rsidR="00F24900" w:rsidRPr="00F24900" w:rsidRDefault="00F24900" w:rsidP="0070206F">
            <w:pPr>
              <w:spacing w:line="316" w:lineRule="exact"/>
              <w:ind w:left="152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Nyelvvizsgák, érettségi, korszerű értékelési módszerek</w:t>
            </w:r>
          </w:p>
        </w:tc>
        <w:tc>
          <w:tcPr>
            <w:tcW w:w="360" w:type="pct"/>
            <w:vAlign w:val="center"/>
          </w:tcPr>
          <w:p w:rsidR="00F24900" w:rsidRPr="00F24900" w:rsidRDefault="00F24900" w:rsidP="0070206F">
            <w:pPr>
              <w:tabs>
                <w:tab w:val="left" w:pos="547"/>
              </w:tabs>
              <w:ind w:right="28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5</w:t>
            </w:r>
          </w:p>
        </w:tc>
        <w:tc>
          <w:tcPr>
            <w:tcW w:w="360" w:type="pct"/>
            <w:vAlign w:val="center"/>
          </w:tcPr>
          <w:p w:rsidR="00F24900" w:rsidRPr="00F24900" w:rsidRDefault="00F24900" w:rsidP="0070206F">
            <w:pPr>
              <w:tabs>
                <w:tab w:val="left" w:pos="734"/>
              </w:tabs>
              <w:ind w:right="71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gyj</w:t>
            </w:r>
          </w:p>
        </w:tc>
        <w:tc>
          <w:tcPr>
            <w:tcW w:w="448" w:type="pct"/>
            <w:vAlign w:val="center"/>
          </w:tcPr>
          <w:p w:rsidR="00F24900" w:rsidRPr="00F24900" w:rsidRDefault="00F24900" w:rsidP="0070206F">
            <w:pPr>
              <w:ind w:right="-7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5</w:t>
            </w:r>
          </w:p>
        </w:tc>
        <w:tc>
          <w:tcPr>
            <w:tcW w:w="689" w:type="pct"/>
            <w:vAlign w:val="center"/>
          </w:tcPr>
          <w:p w:rsidR="00F24900" w:rsidRPr="00F24900" w:rsidRDefault="00F24900" w:rsidP="0070206F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418" w:type="pct"/>
            <w:vAlign w:val="center"/>
          </w:tcPr>
          <w:p w:rsidR="00F24900" w:rsidRPr="00F24900" w:rsidRDefault="00F24900" w:rsidP="0070206F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4.</w:t>
            </w:r>
          </w:p>
        </w:tc>
      </w:tr>
      <w:tr w:rsidR="00F24900" w:rsidRPr="00F24900" w:rsidTr="0070206F">
        <w:trPr>
          <w:trHeight w:val="368"/>
        </w:trPr>
        <w:tc>
          <w:tcPr>
            <w:tcW w:w="839" w:type="pct"/>
            <w:vAlign w:val="center"/>
          </w:tcPr>
          <w:p w:rsidR="00F24900" w:rsidRPr="00F24900" w:rsidRDefault="00F24900" w:rsidP="0070206F">
            <w:pPr>
              <w:ind w:left="152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</w:p>
        </w:tc>
        <w:tc>
          <w:tcPr>
            <w:tcW w:w="1886" w:type="pct"/>
            <w:vAlign w:val="center"/>
          </w:tcPr>
          <w:p w:rsidR="00F24900" w:rsidRPr="00F24900" w:rsidRDefault="00F24900" w:rsidP="0070206F">
            <w:pPr>
              <w:ind w:left="152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Szakdolgozat</w:t>
            </w:r>
          </w:p>
        </w:tc>
        <w:tc>
          <w:tcPr>
            <w:tcW w:w="360" w:type="pct"/>
            <w:vAlign w:val="center"/>
          </w:tcPr>
          <w:p w:rsidR="00F24900" w:rsidRPr="00F24900" w:rsidRDefault="00F24900" w:rsidP="0070206F">
            <w:pPr>
              <w:tabs>
                <w:tab w:val="left" w:pos="547"/>
              </w:tabs>
              <w:ind w:right="28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</w:p>
        </w:tc>
        <w:tc>
          <w:tcPr>
            <w:tcW w:w="360" w:type="pct"/>
            <w:vAlign w:val="center"/>
          </w:tcPr>
          <w:p w:rsidR="00F24900" w:rsidRPr="00F24900" w:rsidRDefault="00F24900" w:rsidP="0070206F">
            <w:pPr>
              <w:tabs>
                <w:tab w:val="left" w:pos="734"/>
              </w:tabs>
              <w:ind w:right="71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</w:p>
        </w:tc>
        <w:tc>
          <w:tcPr>
            <w:tcW w:w="448" w:type="pct"/>
            <w:vAlign w:val="center"/>
          </w:tcPr>
          <w:p w:rsidR="00F24900" w:rsidRPr="00F24900" w:rsidRDefault="00F24900" w:rsidP="0070206F">
            <w:pPr>
              <w:ind w:right="-7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0</w:t>
            </w:r>
          </w:p>
        </w:tc>
        <w:tc>
          <w:tcPr>
            <w:tcW w:w="689" w:type="pct"/>
            <w:vAlign w:val="center"/>
          </w:tcPr>
          <w:p w:rsidR="00F24900" w:rsidRPr="00F24900" w:rsidRDefault="00F24900" w:rsidP="0070206F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</w:p>
        </w:tc>
        <w:tc>
          <w:tcPr>
            <w:tcW w:w="418" w:type="pct"/>
            <w:vAlign w:val="center"/>
          </w:tcPr>
          <w:p w:rsidR="00F24900" w:rsidRPr="00F24900" w:rsidRDefault="00F24900" w:rsidP="0070206F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4.</w:t>
            </w:r>
          </w:p>
        </w:tc>
      </w:tr>
    </w:tbl>
    <w:p w:rsidR="00F24900" w:rsidRPr="00F24900" w:rsidRDefault="00F24900" w:rsidP="00F24900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12"/>
          <w:lang w:eastAsia="hu-HU" w:bidi="hu-HU"/>
        </w:rPr>
      </w:pPr>
    </w:p>
    <w:p w:rsidR="0070206F" w:rsidRDefault="0070206F" w:rsidP="0070206F">
      <w:pPr>
        <w:widowControl w:val="0"/>
        <w:tabs>
          <w:tab w:val="left" w:pos="3490"/>
        </w:tabs>
        <w:autoSpaceDE w:val="0"/>
        <w:autoSpaceDN w:val="0"/>
        <w:spacing w:before="87"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hu-HU" w:bidi="hu-HU"/>
        </w:rPr>
      </w:pPr>
    </w:p>
    <w:p w:rsidR="0070206F" w:rsidRDefault="0070206F" w:rsidP="0070206F">
      <w:pPr>
        <w:widowControl w:val="0"/>
        <w:tabs>
          <w:tab w:val="left" w:pos="3490"/>
        </w:tabs>
        <w:autoSpaceDE w:val="0"/>
        <w:autoSpaceDN w:val="0"/>
        <w:spacing w:before="87"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hu-HU" w:bidi="hu-HU"/>
        </w:rPr>
      </w:pPr>
    </w:p>
    <w:p w:rsidR="00F24900" w:rsidRPr="00F24900" w:rsidRDefault="00F24900" w:rsidP="0070206F">
      <w:pPr>
        <w:widowControl w:val="0"/>
        <w:tabs>
          <w:tab w:val="left" w:pos="3490"/>
        </w:tabs>
        <w:autoSpaceDE w:val="0"/>
        <w:autoSpaceDN w:val="0"/>
        <w:spacing w:before="87"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hu-HU" w:bidi="hu-HU"/>
        </w:rPr>
      </w:pPr>
      <w:r w:rsidRPr="00F24900">
        <w:rPr>
          <w:rFonts w:ascii="Times New Roman" w:eastAsia="Times New Roman" w:hAnsi="Times New Roman" w:cs="Times New Roman"/>
          <w:b/>
          <w:sz w:val="28"/>
          <w:lang w:eastAsia="hu-HU" w:bidi="hu-HU"/>
        </w:rPr>
        <w:t xml:space="preserve">HON- </w:t>
      </w:r>
      <w:proofErr w:type="gramStart"/>
      <w:r w:rsidRPr="00F24900">
        <w:rPr>
          <w:rFonts w:ascii="Times New Roman" w:eastAsia="Times New Roman" w:hAnsi="Times New Roman" w:cs="Times New Roman"/>
          <w:b/>
          <w:sz w:val="28"/>
          <w:lang w:eastAsia="hu-HU" w:bidi="hu-HU"/>
        </w:rPr>
        <w:t>ÉS</w:t>
      </w:r>
      <w:proofErr w:type="gramEnd"/>
      <w:r w:rsidRPr="00F24900">
        <w:rPr>
          <w:rFonts w:ascii="Times New Roman" w:eastAsia="Times New Roman" w:hAnsi="Times New Roman" w:cs="Times New Roman"/>
          <w:b/>
          <w:spacing w:val="-1"/>
          <w:sz w:val="28"/>
          <w:lang w:eastAsia="hu-HU" w:bidi="hu-HU"/>
        </w:rPr>
        <w:t xml:space="preserve"> </w:t>
      </w:r>
      <w:r w:rsidRPr="00F24900">
        <w:rPr>
          <w:rFonts w:ascii="Times New Roman" w:eastAsia="Times New Roman" w:hAnsi="Times New Roman" w:cs="Times New Roman"/>
          <w:b/>
          <w:sz w:val="28"/>
          <w:lang w:eastAsia="hu-HU" w:bidi="hu-HU"/>
        </w:rPr>
        <w:t>NÉPISMERET</w:t>
      </w:r>
    </w:p>
    <w:p w:rsidR="00F24900" w:rsidRPr="00F24900" w:rsidRDefault="00F24900" w:rsidP="00F249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lang w:eastAsia="hu-HU" w:bidi="hu-HU"/>
        </w:rPr>
      </w:pPr>
    </w:p>
    <w:p w:rsidR="00F24900" w:rsidRPr="00F24900" w:rsidRDefault="00F24900" w:rsidP="00F24900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3"/>
          <w:lang w:eastAsia="hu-HU" w:bidi="hu-HU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96"/>
        <w:gridCol w:w="4023"/>
        <w:gridCol w:w="766"/>
        <w:gridCol w:w="766"/>
        <w:gridCol w:w="957"/>
        <w:gridCol w:w="1470"/>
        <w:gridCol w:w="892"/>
      </w:tblGrid>
      <w:tr w:rsidR="00F24900" w:rsidRPr="00F24900" w:rsidTr="0070206F">
        <w:trPr>
          <w:trHeight w:val="378"/>
        </w:trPr>
        <w:tc>
          <w:tcPr>
            <w:tcW w:w="762" w:type="pct"/>
            <w:shd w:val="clear" w:color="auto" w:fill="CCCCCC"/>
            <w:vAlign w:val="center"/>
          </w:tcPr>
          <w:p w:rsidR="00F24900" w:rsidRPr="00F24900" w:rsidRDefault="00F24900" w:rsidP="0070206F">
            <w:pPr>
              <w:ind w:left="147" w:right="130"/>
              <w:jc w:val="center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Tantárgykód</w:t>
            </w:r>
          </w:p>
        </w:tc>
        <w:tc>
          <w:tcPr>
            <w:tcW w:w="1921" w:type="pct"/>
            <w:shd w:val="clear" w:color="auto" w:fill="CCCCCC"/>
            <w:vAlign w:val="center"/>
          </w:tcPr>
          <w:p w:rsidR="00F24900" w:rsidRPr="00F24900" w:rsidRDefault="00F24900" w:rsidP="0070206F">
            <w:pPr>
              <w:ind w:left="153" w:right="218"/>
              <w:jc w:val="center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Tantárgy</w:t>
            </w:r>
          </w:p>
        </w:tc>
        <w:tc>
          <w:tcPr>
            <w:tcW w:w="366" w:type="pct"/>
            <w:shd w:val="clear" w:color="auto" w:fill="CCCCCC"/>
            <w:vAlign w:val="center"/>
          </w:tcPr>
          <w:p w:rsidR="00F24900" w:rsidRPr="00F24900" w:rsidRDefault="00F24900" w:rsidP="0070206F">
            <w:pPr>
              <w:ind w:right="-28"/>
              <w:jc w:val="center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Óra</w:t>
            </w:r>
          </w:p>
        </w:tc>
        <w:tc>
          <w:tcPr>
            <w:tcW w:w="366" w:type="pct"/>
            <w:shd w:val="clear" w:color="auto" w:fill="CCCCCC"/>
            <w:vAlign w:val="center"/>
          </w:tcPr>
          <w:p w:rsidR="00F24900" w:rsidRPr="00F24900" w:rsidRDefault="00F24900" w:rsidP="0070206F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Telj.</w:t>
            </w:r>
          </w:p>
        </w:tc>
        <w:tc>
          <w:tcPr>
            <w:tcW w:w="457" w:type="pct"/>
            <w:shd w:val="clear" w:color="auto" w:fill="CCCCCC"/>
            <w:vAlign w:val="center"/>
          </w:tcPr>
          <w:p w:rsidR="00F24900" w:rsidRPr="00F24900" w:rsidRDefault="00F24900" w:rsidP="0070206F">
            <w:pPr>
              <w:ind w:right="80"/>
              <w:jc w:val="center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Kredit</w:t>
            </w:r>
          </w:p>
        </w:tc>
        <w:tc>
          <w:tcPr>
            <w:tcW w:w="702" w:type="pct"/>
            <w:shd w:val="clear" w:color="auto" w:fill="CCCCCC"/>
            <w:vAlign w:val="center"/>
          </w:tcPr>
          <w:p w:rsidR="00F24900" w:rsidRPr="00F24900" w:rsidRDefault="00F24900" w:rsidP="0070206F">
            <w:pPr>
              <w:ind w:right="103"/>
              <w:jc w:val="center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Előfeltétel</w:t>
            </w:r>
          </w:p>
        </w:tc>
        <w:tc>
          <w:tcPr>
            <w:tcW w:w="426" w:type="pct"/>
            <w:shd w:val="clear" w:color="auto" w:fill="CCCCCC"/>
            <w:vAlign w:val="center"/>
          </w:tcPr>
          <w:p w:rsidR="00F24900" w:rsidRPr="00F24900" w:rsidRDefault="00F24900" w:rsidP="0070206F">
            <w:pPr>
              <w:jc w:val="center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Félév</w:t>
            </w:r>
          </w:p>
        </w:tc>
      </w:tr>
      <w:tr w:rsidR="00F24900" w:rsidRPr="00F24900" w:rsidTr="0070206F">
        <w:trPr>
          <w:trHeight w:val="383"/>
        </w:trPr>
        <w:tc>
          <w:tcPr>
            <w:tcW w:w="5000" w:type="pct"/>
            <w:gridSpan w:val="7"/>
            <w:vAlign w:val="center"/>
          </w:tcPr>
          <w:p w:rsidR="00F24900" w:rsidRPr="00F24900" w:rsidRDefault="00F24900" w:rsidP="0070206F">
            <w:pPr>
              <w:ind w:left="153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Elméleti alapok (30 óra 8 kredit)</w:t>
            </w:r>
          </w:p>
        </w:tc>
      </w:tr>
      <w:tr w:rsidR="00F24900" w:rsidRPr="00F24900" w:rsidTr="0070206F">
        <w:trPr>
          <w:trHeight w:val="378"/>
        </w:trPr>
        <w:tc>
          <w:tcPr>
            <w:tcW w:w="762" w:type="pct"/>
            <w:vAlign w:val="center"/>
          </w:tcPr>
          <w:p w:rsidR="00F24900" w:rsidRPr="00F24900" w:rsidRDefault="00F24900" w:rsidP="0070206F">
            <w:pPr>
              <w:ind w:left="147" w:right="130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BTSZV001</w:t>
            </w:r>
          </w:p>
        </w:tc>
        <w:tc>
          <w:tcPr>
            <w:tcW w:w="1921" w:type="pct"/>
            <w:vAlign w:val="center"/>
          </w:tcPr>
          <w:p w:rsidR="00F24900" w:rsidRPr="00F24900" w:rsidRDefault="00F24900" w:rsidP="0070206F">
            <w:pPr>
              <w:ind w:left="153" w:right="218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Hon- és népismeret az iskolában</w:t>
            </w:r>
          </w:p>
        </w:tc>
        <w:tc>
          <w:tcPr>
            <w:tcW w:w="366" w:type="pct"/>
            <w:vAlign w:val="center"/>
          </w:tcPr>
          <w:p w:rsidR="00F24900" w:rsidRPr="00F24900" w:rsidRDefault="00F24900" w:rsidP="0070206F">
            <w:pPr>
              <w:ind w:right="-28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0</w:t>
            </w:r>
          </w:p>
        </w:tc>
        <w:tc>
          <w:tcPr>
            <w:tcW w:w="366" w:type="pct"/>
            <w:vAlign w:val="center"/>
          </w:tcPr>
          <w:p w:rsidR="00F24900" w:rsidRPr="00F24900" w:rsidRDefault="00F24900" w:rsidP="0070206F">
            <w:pPr>
              <w:ind w:right="-20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koll</w:t>
            </w:r>
          </w:p>
        </w:tc>
        <w:tc>
          <w:tcPr>
            <w:tcW w:w="457" w:type="pct"/>
            <w:vAlign w:val="center"/>
          </w:tcPr>
          <w:p w:rsidR="00F24900" w:rsidRPr="00F24900" w:rsidRDefault="00F24900" w:rsidP="0070206F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3</w:t>
            </w:r>
          </w:p>
        </w:tc>
        <w:tc>
          <w:tcPr>
            <w:tcW w:w="702" w:type="pct"/>
            <w:vAlign w:val="center"/>
          </w:tcPr>
          <w:p w:rsidR="00F24900" w:rsidRPr="00F24900" w:rsidRDefault="00F24900" w:rsidP="0070206F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426" w:type="pct"/>
            <w:vAlign w:val="center"/>
          </w:tcPr>
          <w:p w:rsidR="00F24900" w:rsidRPr="00F24900" w:rsidRDefault="00F24900" w:rsidP="0070206F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</w:p>
        </w:tc>
      </w:tr>
      <w:tr w:rsidR="00F24900" w:rsidRPr="00F24900" w:rsidTr="0070206F">
        <w:trPr>
          <w:trHeight w:val="562"/>
        </w:trPr>
        <w:tc>
          <w:tcPr>
            <w:tcW w:w="762" w:type="pct"/>
            <w:vAlign w:val="center"/>
          </w:tcPr>
          <w:p w:rsidR="00F24900" w:rsidRPr="00F24900" w:rsidRDefault="00F24900" w:rsidP="0070206F">
            <w:pPr>
              <w:ind w:left="147" w:right="130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BTSZV002</w:t>
            </w:r>
          </w:p>
        </w:tc>
        <w:tc>
          <w:tcPr>
            <w:tcW w:w="1921" w:type="pct"/>
            <w:vAlign w:val="center"/>
          </w:tcPr>
          <w:p w:rsidR="00F24900" w:rsidRPr="00F24900" w:rsidRDefault="00F24900" w:rsidP="0070206F">
            <w:pPr>
              <w:spacing w:line="244" w:lineRule="auto"/>
              <w:ind w:left="153" w:right="218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Néphagyomány az európai országokban</w:t>
            </w:r>
          </w:p>
        </w:tc>
        <w:tc>
          <w:tcPr>
            <w:tcW w:w="366" w:type="pct"/>
            <w:vAlign w:val="center"/>
          </w:tcPr>
          <w:p w:rsidR="00F24900" w:rsidRPr="00F24900" w:rsidRDefault="00F24900" w:rsidP="0070206F">
            <w:pPr>
              <w:ind w:right="-28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0</w:t>
            </w:r>
          </w:p>
        </w:tc>
        <w:tc>
          <w:tcPr>
            <w:tcW w:w="366" w:type="pct"/>
            <w:vAlign w:val="center"/>
          </w:tcPr>
          <w:p w:rsidR="00F24900" w:rsidRPr="00F24900" w:rsidRDefault="00F24900" w:rsidP="0070206F">
            <w:pPr>
              <w:ind w:right="-20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koll</w:t>
            </w:r>
          </w:p>
        </w:tc>
        <w:tc>
          <w:tcPr>
            <w:tcW w:w="457" w:type="pct"/>
            <w:vAlign w:val="center"/>
          </w:tcPr>
          <w:p w:rsidR="00F24900" w:rsidRPr="00F24900" w:rsidRDefault="00F24900" w:rsidP="0070206F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3</w:t>
            </w:r>
          </w:p>
        </w:tc>
        <w:tc>
          <w:tcPr>
            <w:tcW w:w="702" w:type="pct"/>
            <w:vAlign w:val="center"/>
          </w:tcPr>
          <w:p w:rsidR="00F24900" w:rsidRPr="00F24900" w:rsidRDefault="00F24900" w:rsidP="0070206F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426" w:type="pct"/>
            <w:vAlign w:val="center"/>
          </w:tcPr>
          <w:p w:rsidR="00F24900" w:rsidRPr="00F24900" w:rsidRDefault="00F24900" w:rsidP="0070206F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</w:p>
        </w:tc>
      </w:tr>
      <w:tr w:rsidR="00F24900" w:rsidRPr="00F24900" w:rsidTr="0070206F">
        <w:trPr>
          <w:trHeight w:val="378"/>
        </w:trPr>
        <w:tc>
          <w:tcPr>
            <w:tcW w:w="762" w:type="pct"/>
            <w:vAlign w:val="center"/>
          </w:tcPr>
          <w:p w:rsidR="00F24900" w:rsidRPr="00F24900" w:rsidRDefault="00F24900" w:rsidP="0070206F">
            <w:pPr>
              <w:ind w:left="147" w:right="130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BTSZV003</w:t>
            </w:r>
          </w:p>
        </w:tc>
        <w:tc>
          <w:tcPr>
            <w:tcW w:w="1921" w:type="pct"/>
            <w:vAlign w:val="center"/>
          </w:tcPr>
          <w:p w:rsidR="00F24900" w:rsidRPr="00F24900" w:rsidRDefault="00F24900" w:rsidP="0070206F">
            <w:pPr>
              <w:ind w:left="153" w:right="218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Honismeret a közoktatásban 1</w:t>
            </w:r>
          </w:p>
        </w:tc>
        <w:tc>
          <w:tcPr>
            <w:tcW w:w="366" w:type="pct"/>
            <w:vAlign w:val="center"/>
          </w:tcPr>
          <w:p w:rsidR="00F24900" w:rsidRPr="00F24900" w:rsidRDefault="00F24900" w:rsidP="0070206F">
            <w:pPr>
              <w:ind w:right="-28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0</w:t>
            </w:r>
          </w:p>
        </w:tc>
        <w:tc>
          <w:tcPr>
            <w:tcW w:w="366" w:type="pct"/>
            <w:vAlign w:val="center"/>
          </w:tcPr>
          <w:p w:rsidR="00F24900" w:rsidRPr="00F24900" w:rsidRDefault="00F24900" w:rsidP="0070206F">
            <w:pPr>
              <w:ind w:right="-20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koll</w:t>
            </w:r>
          </w:p>
        </w:tc>
        <w:tc>
          <w:tcPr>
            <w:tcW w:w="457" w:type="pct"/>
            <w:vAlign w:val="center"/>
          </w:tcPr>
          <w:p w:rsidR="00F24900" w:rsidRPr="00F24900" w:rsidRDefault="00F24900" w:rsidP="0070206F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3</w:t>
            </w:r>
          </w:p>
        </w:tc>
        <w:tc>
          <w:tcPr>
            <w:tcW w:w="702" w:type="pct"/>
            <w:vAlign w:val="center"/>
          </w:tcPr>
          <w:p w:rsidR="00F24900" w:rsidRPr="00F24900" w:rsidRDefault="00F24900" w:rsidP="0070206F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426" w:type="pct"/>
            <w:vAlign w:val="center"/>
          </w:tcPr>
          <w:p w:rsidR="00F24900" w:rsidRPr="00F24900" w:rsidRDefault="00F24900" w:rsidP="0070206F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3.</w:t>
            </w:r>
          </w:p>
        </w:tc>
      </w:tr>
      <w:tr w:rsidR="00F24900" w:rsidRPr="00F24900" w:rsidTr="0070206F">
        <w:trPr>
          <w:trHeight w:val="383"/>
        </w:trPr>
        <w:tc>
          <w:tcPr>
            <w:tcW w:w="762" w:type="pct"/>
            <w:vAlign w:val="center"/>
          </w:tcPr>
          <w:p w:rsidR="00F24900" w:rsidRPr="00F24900" w:rsidRDefault="00F24900" w:rsidP="0070206F">
            <w:pPr>
              <w:ind w:left="147" w:right="130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BTSZV004</w:t>
            </w:r>
          </w:p>
        </w:tc>
        <w:tc>
          <w:tcPr>
            <w:tcW w:w="1921" w:type="pct"/>
            <w:vAlign w:val="center"/>
          </w:tcPr>
          <w:p w:rsidR="00F24900" w:rsidRPr="00F24900" w:rsidRDefault="00F24900" w:rsidP="0070206F">
            <w:pPr>
              <w:ind w:left="153" w:right="218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Honismeret a közoktatásban 1-2</w:t>
            </w:r>
          </w:p>
        </w:tc>
        <w:tc>
          <w:tcPr>
            <w:tcW w:w="366" w:type="pct"/>
            <w:vAlign w:val="center"/>
          </w:tcPr>
          <w:p w:rsidR="00F24900" w:rsidRPr="00F24900" w:rsidRDefault="00F24900" w:rsidP="0070206F">
            <w:pPr>
              <w:ind w:right="-28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0</w:t>
            </w:r>
          </w:p>
        </w:tc>
        <w:tc>
          <w:tcPr>
            <w:tcW w:w="366" w:type="pct"/>
            <w:vAlign w:val="center"/>
          </w:tcPr>
          <w:p w:rsidR="00F24900" w:rsidRPr="00F24900" w:rsidRDefault="00F24900" w:rsidP="0070206F">
            <w:pPr>
              <w:ind w:right="-20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koll</w:t>
            </w:r>
          </w:p>
        </w:tc>
        <w:tc>
          <w:tcPr>
            <w:tcW w:w="457" w:type="pct"/>
            <w:vAlign w:val="center"/>
          </w:tcPr>
          <w:p w:rsidR="00F24900" w:rsidRPr="00F24900" w:rsidRDefault="00F24900" w:rsidP="0070206F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3</w:t>
            </w:r>
          </w:p>
        </w:tc>
        <w:tc>
          <w:tcPr>
            <w:tcW w:w="702" w:type="pct"/>
            <w:vAlign w:val="center"/>
          </w:tcPr>
          <w:p w:rsidR="00F24900" w:rsidRPr="00F24900" w:rsidRDefault="00F24900" w:rsidP="0070206F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426" w:type="pct"/>
            <w:vAlign w:val="center"/>
          </w:tcPr>
          <w:p w:rsidR="00F24900" w:rsidRPr="00F24900" w:rsidRDefault="00F24900" w:rsidP="0070206F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4.</w:t>
            </w:r>
          </w:p>
        </w:tc>
      </w:tr>
      <w:tr w:rsidR="00F24900" w:rsidRPr="00F24900" w:rsidTr="0070206F">
        <w:trPr>
          <w:trHeight w:val="378"/>
        </w:trPr>
        <w:tc>
          <w:tcPr>
            <w:tcW w:w="5000" w:type="pct"/>
            <w:gridSpan w:val="7"/>
            <w:vAlign w:val="center"/>
          </w:tcPr>
          <w:p w:rsidR="00F24900" w:rsidRPr="00F24900" w:rsidRDefault="00F24900" w:rsidP="0070206F">
            <w:pPr>
              <w:ind w:left="153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Szakmai tárgyak</w:t>
            </w:r>
          </w:p>
        </w:tc>
      </w:tr>
      <w:tr w:rsidR="00F24900" w:rsidRPr="00F24900" w:rsidTr="0070206F">
        <w:trPr>
          <w:trHeight w:val="378"/>
        </w:trPr>
        <w:tc>
          <w:tcPr>
            <w:tcW w:w="762" w:type="pct"/>
            <w:vAlign w:val="center"/>
          </w:tcPr>
          <w:p w:rsidR="00F24900" w:rsidRPr="00F24900" w:rsidRDefault="00F24900" w:rsidP="0070206F">
            <w:pPr>
              <w:ind w:left="147" w:right="130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BTSZV005</w:t>
            </w:r>
          </w:p>
        </w:tc>
        <w:tc>
          <w:tcPr>
            <w:tcW w:w="1921" w:type="pct"/>
            <w:vAlign w:val="center"/>
          </w:tcPr>
          <w:p w:rsidR="00F24900" w:rsidRPr="00F24900" w:rsidRDefault="00F24900" w:rsidP="0070206F">
            <w:pPr>
              <w:ind w:left="153" w:right="218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Folklór 1.</w:t>
            </w:r>
          </w:p>
        </w:tc>
        <w:tc>
          <w:tcPr>
            <w:tcW w:w="366" w:type="pct"/>
            <w:vAlign w:val="center"/>
          </w:tcPr>
          <w:p w:rsidR="00F24900" w:rsidRPr="00F24900" w:rsidRDefault="00F24900" w:rsidP="0070206F">
            <w:pPr>
              <w:ind w:right="-28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0</w:t>
            </w:r>
          </w:p>
        </w:tc>
        <w:tc>
          <w:tcPr>
            <w:tcW w:w="366" w:type="pct"/>
            <w:vAlign w:val="center"/>
          </w:tcPr>
          <w:p w:rsidR="00F24900" w:rsidRPr="00F24900" w:rsidRDefault="00F24900" w:rsidP="0070206F">
            <w:pPr>
              <w:ind w:right="-20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koll</w:t>
            </w:r>
          </w:p>
        </w:tc>
        <w:tc>
          <w:tcPr>
            <w:tcW w:w="457" w:type="pct"/>
            <w:vAlign w:val="center"/>
          </w:tcPr>
          <w:p w:rsidR="00F24900" w:rsidRPr="00F24900" w:rsidRDefault="00F24900" w:rsidP="0070206F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3</w:t>
            </w:r>
          </w:p>
        </w:tc>
        <w:tc>
          <w:tcPr>
            <w:tcW w:w="702" w:type="pct"/>
            <w:vAlign w:val="center"/>
          </w:tcPr>
          <w:p w:rsidR="00F24900" w:rsidRPr="00F24900" w:rsidRDefault="00F24900" w:rsidP="0070206F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426" w:type="pct"/>
            <w:vAlign w:val="center"/>
          </w:tcPr>
          <w:p w:rsidR="00F24900" w:rsidRPr="00F24900" w:rsidRDefault="00F24900" w:rsidP="0070206F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3.</w:t>
            </w:r>
          </w:p>
        </w:tc>
      </w:tr>
      <w:tr w:rsidR="00F24900" w:rsidRPr="00F24900" w:rsidTr="0070206F">
        <w:trPr>
          <w:trHeight w:val="378"/>
        </w:trPr>
        <w:tc>
          <w:tcPr>
            <w:tcW w:w="762" w:type="pct"/>
            <w:vAlign w:val="center"/>
          </w:tcPr>
          <w:p w:rsidR="00F24900" w:rsidRPr="00F24900" w:rsidRDefault="00F24900" w:rsidP="0070206F">
            <w:pPr>
              <w:ind w:left="147" w:right="130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BTSZV006</w:t>
            </w:r>
          </w:p>
        </w:tc>
        <w:tc>
          <w:tcPr>
            <w:tcW w:w="1921" w:type="pct"/>
            <w:vAlign w:val="center"/>
          </w:tcPr>
          <w:p w:rsidR="00F24900" w:rsidRPr="00F24900" w:rsidRDefault="00F24900" w:rsidP="0070206F">
            <w:pPr>
              <w:ind w:left="153" w:right="218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Folklór 2.</w:t>
            </w:r>
          </w:p>
        </w:tc>
        <w:tc>
          <w:tcPr>
            <w:tcW w:w="366" w:type="pct"/>
            <w:vAlign w:val="center"/>
          </w:tcPr>
          <w:p w:rsidR="00F24900" w:rsidRPr="00F24900" w:rsidRDefault="00F24900" w:rsidP="0070206F">
            <w:pPr>
              <w:ind w:right="-28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0</w:t>
            </w:r>
          </w:p>
        </w:tc>
        <w:tc>
          <w:tcPr>
            <w:tcW w:w="366" w:type="pct"/>
            <w:vAlign w:val="center"/>
          </w:tcPr>
          <w:p w:rsidR="00F24900" w:rsidRPr="00F24900" w:rsidRDefault="00F24900" w:rsidP="0070206F">
            <w:pPr>
              <w:ind w:right="-20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koll</w:t>
            </w:r>
          </w:p>
        </w:tc>
        <w:tc>
          <w:tcPr>
            <w:tcW w:w="457" w:type="pct"/>
            <w:vAlign w:val="center"/>
          </w:tcPr>
          <w:p w:rsidR="00F24900" w:rsidRPr="00F24900" w:rsidRDefault="00F24900" w:rsidP="0070206F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3</w:t>
            </w:r>
          </w:p>
        </w:tc>
        <w:tc>
          <w:tcPr>
            <w:tcW w:w="702" w:type="pct"/>
            <w:vAlign w:val="center"/>
          </w:tcPr>
          <w:p w:rsidR="00F24900" w:rsidRPr="00F24900" w:rsidRDefault="00F24900" w:rsidP="0070206F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426" w:type="pct"/>
            <w:vAlign w:val="center"/>
          </w:tcPr>
          <w:p w:rsidR="00F24900" w:rsidRPr="00F24900" w:rsidRDefault="00F24900" w:rsidP="0070206F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4.</w:t>
            </w:r>
          </w:p>
        </w:tc>
      </w:tr>
      <w:tr w:rsidR="00F24900" w:rsidRPr="00F24900" w:rsidTr="0070206F">
        <w:trPr>
          <w:trHeight w:val="383"/>
        </w:trPr>
        <w:tc>
          <w:tcPr>
            <w:tcW w:w="762" w:type="pct"/>
            <w:vAlign w:val="center"/>
          </w:tcPr>
          <w:p w:rsidR="00F24900" w:rsidRPr="00F24900" w:rsidRDefault="00F24900" w:rsidP="0070206F">
            <w:pPr>
              <w:ind w:left="147" w:right="130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BTSZV007</w:t>
            </w:r>
          </w:p>
        </w:tc>
        <w:tc>
          <w:tcPr>
            <w:tcW w:w="1921" w:type="pct"/>
            <w:vAlign w:val="center"/>
          </w:tcPr>
          <w:p w:rsidR="00F24900" w:rsidRPr="00F24900" w:rsidRDefault="00F24900" w:rsidP="0070206F">
            <w:pPr>
              <w:ind w:left="153" w:right="218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Folklór szeminárium 1</w:t>
            </w:r>
          </w:p>
        </w:tc>
        <w:tc>
          <w:tcPr>
            <w:tcW w:w="366" w:type="pct"/>
            <w:vAlign w:val="center"/>
          </w:tcPr>
          <w:p w:rsidR="00F24900" w:rsidRPr="00F24900" w:rsidRDefault="00F24900" w:rsidP="0070206F">
            <w:pPr>
              <w:ind w:right="-28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5</w:t>
            </w:r>
          </w:p>
        </w:tc>
        <w:tc>
          <w:tcPr>
            <w:tcW w:w="366" w:type="pct"/>
            <w:vAlign w:val="center"/>
          </w:tcPr>
          <w:p w:rsidR="00F24900" w:rsidRPr="00F24900" w:rsidRDefault="00F24900" w:rsidP="0070206F">
            <w:pPr>
              <w:ind w:right="-20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gyj</w:t>
            </w:r>
          </w:p>
        </w:tc>
        <w:tc>
          <w:tcPr>
            <w:tcW w:w="457" w:type="pct"/>
            <w:vAlign w:val="center"/>
          </w:tcPr>
          <w:p w:rsidR="00F24900" w:rsidRPr="00F24900" w:rsidRDefault="00F24900" w:rsidP="0070206F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2</w:t>
            </w:r>
          </w:p>
        </w:tc>
        <w:tc>
          <w:tcPr>
            <w:tcW w:w="702" w:type="pct"/>
            <w:vAlign w:val="center"/>
          </w:tcPr>
          <w:p w:rsidR="00F24900" w:rsidRPr="00F24900" w:rsidRDefault="00F24900" w:rsidP="0070206F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426" w:type="pct"/>
            <w:vAlign w:val="center"/>
          </w:tcPr>
          <w:p w:rsidR="00F24900" w:rsidRPr="00F24900" w:rsidRDefault="00F24900" w:rsidP="0070206F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3.</w:t>
            </w:r>
          </w:p>
        </w:tc>
      </w:tr>
      <w:tr w:rsidR="00F24900" w:rsidRPr="00F24900" w:rsidTr="0070206F">
        <w:trPr>
          <w:trHeight w:val="378"/>
        </w:trPr>
        <w:tc>
          <w:tcPr>
            <w:tcW w:w="762" w:type="pct"/>
            <w:vAlign w:val="center"/>
          </w:tcPr>
          <w:p w:rsidR="00F24900" w:rsidRPr="00F24900" w:rsidRDefault="00F24900" w:rsidP="0070206F">
            <w:pPr>
              <w:ind w:left="147" w:right="130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BTSZV008</w:t>
            </w:r>
          </w:p>
        </w:tc>
        <w:tc>
          <w:tcPr>
            <w:tcW w:w="1921" w:type="pct"/>
            <w:vAlign w:val="center"/>
          </w:tcPr>
          <w:p w:rsidR="00F24900" w:rsidRPr="00F24900" w:rsidRDefault="00F24900" w:rsidP="0070206F">
            <w:pPr>
              <w:ind w:left="153" w:right="218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Folklór szeminárium 2</w:t>
            </w:r>
          </w:p>
        </w:tc>
        <w:tc>
          <w:tcPr>
            <w:tcW w:w="366" w:type="pct"/>
            <w:vAlign w:val="center"/>
          </w:tcPr>
          <w:p w:rsidR="00F24900" w:rsidRPr="00F24900" w:rsidRDefault="00F24900" w:rsidP="0070206F">
            <w:pPr>
              <w:ind w:right="-28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5</w:t>
            </w:r>
          </w:p>
        </w:tc>
        <w:tc>
          <w:tcPr>
            <w:tcW w:w="366" w:type="pct"/>
            <w:vAlign w:val="center"/>
          </w:tcPr>
          <w:p w:rsidR="00F24900" w:rsidRPr="00F24900" w:rsidRDefault="00F24900" w:rsidP="0070206F">
            <w:pPr>
              <w:ind w:right="-20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gyj</w:t>
            </w:r>
          </w:p>
        </w:tc>
        <w:tc>
          <w:tcPr>
            <w:tcW w:w="457" w:type="pct"/>
            <w:vAlign w:val="center"/>
          </w:tcPr>
          <w:p w:rsidR="00F24900" w:rsidRPr="00F24900" w:rsidRDefault="00F24900" w:rsidP="0070206F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2</w:t>
            </w:r>
          </w:p>
        </w:tc>
        <w:tc>
          <w:tcPr>
            <w:tcW w:w="702" w:type="pct"/>
            <w:vAlign w:val="center"/>
          </w:tcPr>
          <w:p w:rsidR="00F24900" w:rsidRPr="00F24900" w:rsidRDefault="00F24900" w:rsidP="0070206F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426" w:type="pct"/>
            <w:vAlign w:val="center"/>
          </w:tcPr>
          <w:p w:rsidR="00F24900" w:rsidRPr="00F24900" w:rsidRDefault="00F24900" w:rsidP="0070206F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4.</w:t>
            </w:r>
          </w:p>
        </w:tc>
      </w:tr>
      <w:tr w:rsidR="00F24900" w:rsidRPr="00F24900" w:rsidTr="0070206F">
        <w:trPr>
          <w:trHeight w:val="378"/>
        </w:trPr>
        <w:tc>
          <w:tcPr>
            <w:tcW w:w="762" w:type="pct"/>
            <w:vAlign w:val="center"/>
          </w:tcPr>
          <w:p w:rsidR="00F24900" w:rsidRPr="00F24900" w:rsidRDefault="00F24900" w:rsidP="0070206F">
            <w:pPr>
              <w:ind w:left="147" w:right="130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BTSZV009</w:t>
            </w:r>
          </w:p>
        </w:tc>
        <w:tc>
          <w:tcPr>
            <w:tcW w:w="1921" w:type="pct"/>
            <w:vAlign w:val="center"/>
          </w:tcPr>
          <w:p w:rsidR="00F24900" w:rsidRPr="00F24900" w:rsidRDefault="00F24900" w:rsidP="0070206F">
            <w:pPr>
              <w:ind w:left="153" w:right="218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Etnográfia 1</w:t>
            </w:r>
          </w:p>
        </w:tc>
        <w:tc>
          <w:tcPr>
            <w:tcW w:w="366" w:type="pct"/>
            <w:vAlign w:val="center"/>
          </w:tcPr>
          <w:p w:rsidR="00F24900" w:rsidRPr="00F24900" w:rsidRDefault="00F24900" w:rsidP="0070206F">
            <w:pPr>
              <w:ind w:right="-28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0</w:t>
            </w:r>
          </w:p>
        </w:tc>
        <w:tc>
          <w:tcPr>
            <w:tcW w:w="366" w:type="pct"/>
            <w:vAlign w:val="center"/>
          </w:tcPr>
          <w:p w:rsidR="00F24900" w:rsidRPr="00F24900" w:rsidRDefault="00F24900" w:rsidP="0070206F">
            <w:pPr>
              <w:ind w:right="-20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koll</w:t>
            </w:r>
          </w:p>
        </w:tc>
        <w:tc>
          <w:tcPr>
            <w:tcW w:w="457" w:type="pct"/>
            <w:vAlign w:val="center"/>
          </w:tcPr>
          <w:p w:rsidR="00F24900" w:rsidRPr="00F24900" w:rsidRDefault="00F24900" w:rsidP="0070206F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3</w:t>
            </w:r>
          </w:p>
        </w:tc>
        <w:tc>
          <w:tcPr>
            <w:tcW w:w="702" w:type="pct"/>
            <w:vAlign w:val="center"/>
          </w:tcPr>
          <w:p w:rsidR="00F24900" w:rsidRPr="00F24900" w:rsidRDefault="00F24900" w:rsidP="0070206F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426" w:type="pct"/>
            <w:vAlign w:val="center"/>
          </w:tcPr>
          <w:p w:rsidR="00F24900" w:rsidRPr="00F24900" w:rsidRDefault="00F24900" w:rsidP="0070206F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3.</w:t>
            </w:r>
          </w:p>
        </w:tc>
      </w:tr>
      <w:tr w:rsidR="00F24900" w:rsidRPr="00F24900" w:rsidTr="0070206F">
        <w:trPr>
          <w:trHeight w:val="378"/>
        </w:trPr>
        <w:tc>
          <w:tcPr>
            <w:tcW w:w="762" w:type="pct"/>
            <w:vAlign w:val="center"/>
          </w:tcPr>
          <w:p w:rsidR="00F24900" w:rsidRPr="00F24900" w:rsidRDefault="00F24900" w:rsidP="0070206F">
            <w:pPr>
              <w:ind w:left="147" w:right="130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BTSZV010</w:t>
            </w:r>
          </w:p>
        </w:tc>
        <w:tc>
          <w:tcPr>
            <w:tcW w:w="1921" w:type="pct"/>
            <w:vAlign w:val="center"/>
          </w:tcPr>
          <w:p w:rsidR="00F24900" w:rsidRPr="00F24900" w:rsidRDefault="00F24900" w:rsidP="0070206F">
            <w:pPr>
              <w:ind w:left="153" w:right="218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Etnográfia 2</w:t>
            </w:r>
          </w:p>
        </w:tc>
        <w:tc>
          <w:tcPr>
            <w:tcW w:w="366" w:type="pct"/>
            <w:vAlign w:val="center"/>
          </w:tcPr>
          <w:p w:rsidR="00F24900" w:rsidRPr="00F24900" w:rsidRDefault="00F24900" w:rsidP="0070206F">
            <w:pPr>
              <w:ind w:right="-28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0</w:t>
            </w:r>
          </w:p>
        </w:tc>
        <w:tc>
          <w:tcPr>
            <w:tcW w:w="366" w:type="pct"/>
            <w:vAlign w:val="center"/>
          </w:tcPr>
          <w:p w:rsidR="00F24900" w:rsidRPr="00F24900" w:rsidRDefault="00F24900" w:rsidP="0070206F">
            <w:pPr>
              <w:ind w:right="-20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koll</w:t>
            </w:r>
          </w:p>
        </w:tc>
        <w:tc>
          <w:tcPr>
            <w:tcW w:w="457" w:type="pct"/>
            <w:vAlign w:val="center"/>
          </w:tcPr>
          <w:p w:rsidR="00F24900" w:rsidRPr="00F24900" w:rsidRDefault="00F24900" w:rsidP="0070206F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3</w:t>
            </w:r>
          </w:p>
        </w:tc>
        <w:tc>
          <w:tcPr>
            <w:tcW w:w="702" w:type="pct"/>
            <w:vAlign w:val="center"/>
          </w:tcPr>
          <w:p w:rsidR="00F24900" w:rsidRPr="00F24900" w:rsidRDefault="00F24900" w:rsidP="0070206F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426" w:type="pct"/>
            <w:vAlign w:val="center"/>
          </w:tcPr>
          <w:p w:rsidR="00F24900" w:rsidRPr="00F24900" w:rsidRDefault="00F24900" w:rsidP="0070206F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4.</w:t>
            </w:r>
          </w:p>
        </w:tc>
      </w:tr>
      <w:tr w:rsidR="00F24900" w:rsidRPr="00F24900" w:rsidTr="0070206F">
        <w:trPr>
          <w:trHeight w:val="383"/>
        </w:trPr>
        <w:tc>
          <w:tcPr>
            <w:tcW w:w="762" w:type="pct"/>
            <w:vAlign w:val="center"/>
          </w:tcPr>
          <w:p w:rsidR="00F24900" w:rsidRPr="00F24900" w:rsidRDefault="00F24900" w:rsidP="0070206F">
            <w:pPr>
              <w:ind w:left="147" w:right="130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BTSZV011</w:t>
            </w:r>
          </w:p>
        </w:tc>
        <w:tc>
          <w:tcPr>
            <w:tcW w:w="1921" w:type="pct"/>
            <w:vAlign w:val="center"/>
          </w:tcPr>
          <w:p w:rsidR="00F24900" w:rsidRPr="00F24900" w:rsidRDefault="00F24900" w:rsidP="0070206F">
            <w:pPr>
              <w:ind w:left="153" w:right="218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Etnográfia szeminárium 1</w:t>
            </w:r>
          </w:p>
        </w:tc>
        <w:tc>
          <w:tcPr>
            <w:tcW w:w="366" w:type="pct"/>
            <w:vAlign w:val="center"/>
          </w:tcPr>
          <w:p w:rsidR="00F24900" w:rsidRPr="00F24900" w:rsidRDefault="00F24900" w:rsidP="0070206F">
            <w:pPr>
              <w:ind w:right="-28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5</w:t>
            </w:r>
          </w:p>
        </w:tc>
        <w:tc>
          <w:tcPr>
            <w:tcW w:w="366" w:type="pct"/>
            <w:vAlign w:val="center"/>
          </w:tcPr>
          <w:p w:rsidR="00F24900" w:rsidRPr="00F24900" w:rsidRDefault="00F24900" w:rsidP="0070206F">
            <w:pPr>
              <w:ind w:right="-20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koll</w:t>
            </w:r>
          </w:p>
        </w:tc>
        <w:tc>
          <w:tcPr>
            <w:tcW w:w="457" w:type="pct"/>
            <w:vAlign w:val="center"/>
          </w:tcPr>
          <w:p w:rsidR="00F24900" w:rsidRPr="00F24900" w:rsidRDefault="00F24900" w:rsidP="0070206F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2</w:t>
            </w:r>
          </w:p>
        </w:tc>
        <w:tc>
          <w:tcPr>
            <w:tcW w:w="702" w:type="pct"/>
            <w:vAlign w:val="center"/>
          </w:tcPr>
          <w:p w:rsidR="00F24900" w:rsidRPr="00F24900" w:rsidRDefault="00F24900" w:rsidP="0070206F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426" w:type="pct"/>
            <w:vAlign w:val="center"/>
          </w:tcPr>
          <w:p w:rsidR="00F24900" w:rsidRPr="00F24900" w:rsidRDefault="00F24900" w:rsidP="0070206F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3.</w:t>
            </w:r>
          </w:p>
        </w:tc>
      </w:tr>
      <w:tr w:rsidR="00F24900" w:rsidRPr="00F24900" w:rsidTr="0070206F">
        <w:trPr>
          <w:trHeight w:val="378"/>
        </w:trPr>
        <w:tc>
          <w:tcPr>
            <w:tcW w:w="762" w:type="pct"/>
            <w:vAlign w:val="center"/>
          </w:tcPr>
          <w:p w:rsidR="00F24900" w:rsidRPr="00F24900" w:rsidRDefault="00F24900" w:rsidP="0070206F">
            <w:pPr>
              <w:ind w:left="147" w:right="130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BTSZV012</w:t>
            </w:r>
          </w:p>
        </w:tc>
        <w:tc>
          <w:tcPr>
            <w:tcW w:w="1921" w:type="pct"/>
            <w:vAlign w:val="center"/>
          </w:tcPr>
          <w:p w:rsidR="00F24900" w:rsidRPr="00F24900" w:rsidRDefault="00F24900" w:rsidP="0070206F">
            <w:pPr>
              <w:ind w:left="153" w:right="218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Etnográfia szeminárium 2</w:t>
            </w:r>
          </w:p>
        </w:tc>
        <w:tc>
          <w:tcPr>
            <w:tcW w:w="366" w:type="pct"/>
            <w:vAlign w:val="center"/>
          </w:tcPr>
          <w:p w:rsidR="00F24900" w:rsidRPr="00F24900" w:rsidRDefault="00F24900" w:rsidP="0070206F">
            <w:pPr>
              <w:ind w:right="-28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5</w:t>
            </w:r>
          </w:p>
        </w:tc>
        <w:tc>
          <w:tcPr>
            <w:tcW w:w="366" w:type="pct"/>
            <w:vAlign w:val="center"/>
          </w:tcPr>
          <w:p w:rsidR="00F24900" w:rsidRPr="00F24900" w:rsidRDefault="00F24900" w:rsidP="0070206F">
            <w:pPr>
              <w:ind w:right="-20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koll</w:t>
            </w:r>
          </w:p>
        </w:tc>
        <w:tc>
          <w:tcPr>
            <w:tcW w:w="457" w:type="pct"/>
            <w:vAlign w:val="center"/>
          </w:tcPr>
          <w:p w:rsidR="00F24900" w:rsidRPr="00F24900" w:rsidRDefault="00F24900" w:rsidP="0070206F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2</w:t>
            </w:r>
          </w:p>
        </w:tc>
        <w:tc>
          <w:tcPr>
            <w:tcW w:w="702" w:type="pct"/>
            <w:vAlign w:val="center"/>
          </w:tcPr>
          <w:p w:rsidR="00F24900" w:rsidRPr="00F24900" w:rsidRDefault="00F24900" w:rsidP="0070206F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426" w:type="pct"/>
            <w:vAlign w:val="center"/>
          </w:tcPr>
          <w:p w:rsidR="00F24900" w:rsidRPr="00F24900" w:rsidRDefault="00F24900" w:rsidP="0070206F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4.</w:t>
            </w:r>
          </w:p>
        </w:tc>
      </w:tr>
      <w:tr w:rsidR="00F24900" w:rsidRPr="00F24900" w:rsidTr="0070206F">
        <w:trPr>
          <w:trHeight w:val="378"/>
        </w:trPr>
        <w:tc>
          <w:tcPr>
            <w:tcW w:w="762" w:type="pct"/>
            <w:vAlign w:val="center"/>
          </w:tcPr>
          <w:p w:rsidR="00F24900" w:rsidRPr="00F24900" w:rsidRDefault="00F24900" w:rsidP="0070206F">
            <w:pPr>
              <w:ind w:left="147" w:right="130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BTSZV013</w:t>
            </w:r>
          </w:p>
        </w:tc>
        <w:tc>
          <w:tcPr>
            <w:tcW w:w="1921" w:type="pct"/>
            <w:vAlign w:val="center"/>
          </w:tcPr>
          <w:p w:rsidR="00F24900" w:rsidRPr="00F24900" w:rsidRDefault="00F24900" w:rsidP="0070206F">
            <w:pPr>
              <w:ind w:left="153" w:right="218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Határok és térképek az iskolában</w:t>
            </w:r>
          </w:p>
        </w:tc>
        <w:tc>
          <w:tcPr>
            <w:tcW w:w="366" w:type="pct"/>
            <w:vAlign w:val="center"/>
          </w:tcPr>
          <w:p w:rsidR="00F24900" w:rsidRPr="00F24900" w:rsidRDefault="00F24900" w:rsidP="0070206F">
            <w:pPr>
              <w:ind w:right="-28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0</w:t>
            </w:r>
          </w:p>
        </w:tc>
        <w:tc>
          <w:tcPr>
            <w:tcW w:w="366" w:type="pct"/>
            <w:vAlign w:val="center"/>
          </w:tcPr>
          <w:p w:rsidR="00F24900" w:rsidRPr="00F24900" w:rsidRDefault="00F24900" w:rsidP="0070206F">
            <w:pPr>
              <w:ind w:right="-20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koll</w:t>
            </w:r>
          </w:p>
        </w:tc>
        <w:tc>
          <w:tcPr>
            <w:tcW w:w="457" w:type="pct"/>
            <w:vAlign w:val="center"/>
          </w:tcPr>
          <w:p w:rsidR="00F24900" w:rsidRPr="00F24900" w:rsidRDefault="00F24900" w:rsidP="0070206F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3</w:t>
            </w:r>
          </w:p>
        </w:tc>
        <w:tc>
          <w:tcPr>
            <w:tcW w:w="702" w:type="pct"/>
            <w:vAlign w:val="center"/>
          </w:tcPr>
          <w:p w:rsidR="00F24900" w:rsidRPr="00F24900" w:rsidRDefault="00F24900" w:rsidP="0070206F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426" w:type="pct"/>
            <w:vAlign w:val="center"/>
          </w:tcPr>
          <w:p w:rsidR="00F24900" w:rsidRPr="00F24900" w:rsidRDefault="00F24900" w:rsidP="0070206F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4.</w:t>
            </w:r>
          </w:p>
        </w:tc>
      </w:tr>
      <w:tr w:rsidR="00F24900" w:rsidRPr="00F24900" w:rsidTr="0070206F">
        <w:trPr>
          <w:trHeight w:val="378"/>
        </w:trPr>
        <w:tc>
          <w:tcPr>
            <w:tcW w:w="762" w:type="pct"/>
            <w:vAlign w:val="center"/>
          </w:tcPr>
          <w:p w:rsidR="00F24900" w:rsidRPr="00F24900" w:rsidRDefault="00F24900" w:rsidP="0070206F">
            <w:pPr>
              <w:ind w:left="147" w:right="130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BTSZV014</w:t>
            </w:r>
          </w:p>
        </w:tc>
        <w:tc>
          <w:tcPr>
            <w:tcW w:w="1921" w:type="pct"/>
            <w:vAlign w:val="center"/>
          </w:tcPr>
          <w:p w:rsidR="00F24900" w:rsidRPr="00F24900" w:rsidRDefault="00F24900" w:rsidP="0070206F">
            <w:pPr>
              <w:ind w:left="153" w:right="218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Regionális kultúra</w:t>
            </w:r>
          </w:p>
        </w:tc>
        <w:tc>
          <w:tcPr>
            <w:tcW w:w="366" w:type="pct"/>
            <w:vAlign w:val="center"/>
          </w:tcPr>
          <w:p w:rsidR="00F24900" w:rsidRPr="00F24900" w:rsidRDefault="00F24900" w:rsidP="0070206F">
            <w:pPr>
              <w:ind w:right="-28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0</w:t>
            </w:r>
          </w:p>
        </w:tc>
        <w:tc>
          <w:tcPr>
            <w:tcW w:w="366" w:type="pct"/>
            <w:vAlign w:val="center"/>
          </w:tcPr>
          <w:p w:rsidR="00F24900" w:rsidRPr="00F24900" w:rsidRDefault="00F24900" w:rsidP="0070206F">
            <w:pPr>
              <w:ind w:right="-20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koll</w:t>
            </w:r>
          </w:p>
        </w:tc>
        <w:tc>
          <w:tcPr>
            <w:tcW w:w="457" w:type="pct"/>
            <w:vAlign w:val="center"/>
          </w:tcPr>
          <w:p w:rsidR="00F24900" w:rsidRPr="00F24900" w:rsidRDefault="00F24900" w:rsidP="0070206F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3</w:t>
            </w:r>
          </w:p>
        </w:tc>
        <w:tc>
          <w:tcPr>
            <w:tcW w:w="702" w:type="pct"/>
            <w:vAlign w:val="center"/>
          </w:tcPr>
          <w:p w:rsidR="00F24900" w:rsidRPr="00F24900" w:rsidRDefault="00F24900" w:rsidP="0070206F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426" w:type="pct"/>
            <w:vAlign w:val="center"/>
          </w:tcPr>
          <w:p w:rsidR="00F24900" w:rsidRPr="00F24900" w:rsidRDefault="00F24900" w:rsidP="0070206F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3.</w:t>
            </w:r>
          </w:p>
        </w:tc>
      </w:tr>
      <w:tr w:rsidR="00F24900" w:rsidRPr="00F24900" w:rsidTr="0070206F">
        <w:trPr>
          <w:trHeight w:val="383"/>
        </w:trPr>
        <w:tc>
          <w:tcPr>
            <w:tcW w:w="762" w:type="pct"/>
            <w:vAlign w:val="center"/>
          </w:tcPr>
          <w:p w:rsidR="00F24900" w:rsidRPr="00F24900" w:rsidRDefault="00F24900" w:rsidP="0070206F">
            <w:pPr>
              <w:ind w:left="147" w:right="130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BTSZV015</w:t>
            </w:r>
          </w:p>
        </w:tc>
        <w:tc>
          <w:tcPr>
            <w:tcW w:w="1921" w:type="pct"/>
            <w:vAlign w:val="center"/>
          </w:tcPr>
          <w:p w:rsidR="00F24900" w:rsidRPr="00F24900" w:rsidRDefault="00F24900" w:rsidP="0070206F">
            <w:pPr>
              <w:ind w:left="153" w:right="218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Regionális kultúra szeminárium</w:t>
            </w:r>
          </w:p>
        </w:tc>
        <w:tc>
          <w:tcPr>
            <w:tcW w:w="366" w:type="pct"/>
            <w:vAlign w:val="center"/>
          </w:tcPr>
          <w:p w:rsidR="00F24900" w:rsidRPr="00F24900" w:rsidRDefault="00F24900" w:rsidP="0070206F">
            <w:pPr>
              <w:ind w:right="-28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5</w:t>
            </w:r>
          </w:p>
        </w:tc>
        <w:tc>
          <w:tcPr>
            <w:tcW w:w="366" w:type="pct"/>
            <w:vAlign w:val="center"/>
          </w:tcPr>
          <w:p w:rsidR="00F24900" w:rsidRPr="00F24900" w:rsidRDefault="00F24900" w:rsidP="0070206F">
            <w:pPr>
              <w:ind w:right="-20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gyj</w:t>
            </w:r>
          </w:p>
        </w:tc>
        <w:tc>
          <w:tcPr>
            <w:tcW w:w="457" w:type="pct"/>
            <w:vAlign w:val="center"/>
          </w:tcPr>
          <w:p w:rsidR="00F24900" w:rsidRPr="00F24900" w:rsidRDefault="00F24900" w:rsidP="0070206F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2</w:t>
            </w:r>
          </w:p>
        </w:tc>
        <w:tc>
          <w:tcPr>
            <w:tcW w:w="702" w:type="pct"/>
            <w:vAlign w:val="center"/>
          </w:tcPr>
          <w:p w:rsidR="00F24900" w:rsidRPr="00F24900" w:rsidRDefault="00F24900" w:rsidP="0070206F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426" w:type="pct"/>
            <w:vAlign w:val="center"/>
          </w:tcPr>
          <w:p w:rsidR="00F24900" w:rsidRPr="00F24900" w:rsidRDefault="00F24900" w:rsidP="0070206F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3.</w:t>
            </w:r>
          </w:p>
        </w:tc>
      </w:tr>
      <w:tr w:rsidR="00F24900" w:rsidRPr="00F24900" w:rsidTr="0070206F">
        <w:trPr>
          <w:trHeight w:val="378"/>
        </w:trPr>
        <w:tc>
          <w:tcPr>
            <w:tcW w:w="762" w:type="pct"/>
            <w:vAlign w:val="center"/>
          </w:tcPr>
          <w:p w:rsidR="00F24900" w:rsidRPr="00F24900" w:rsidRDefault="00F24900" w:rsidP="0070206F">
            <w:pPr>
              <w:ind w:left="147" w:right="130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BTSZV016</w:t>
            </w:r>
          </w:p>
        </w:tc>
        <w:tc>
          <w:tcPr>
            <w:tcW w:w="1921" w:type="pct"/>
            <w:vAlign w:val="center"/>
          </w:tcPr>
          <w:p w:rsidR="00F24900" w:rsidRPr="00F24900" w:rsidRDefault="00F24900" w:rsidP="0070206F">
            <w:pPr>
              <w:ind w:left="153" w:right="218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Vizualitás</w:t>
            </w:r>
          </w:p>
        </w:tc>
        <w:tc>
          <w:tcPr>
            <w:tcW w:w="366" w:type="pct"/>
            <w:vAlign w:val="center"/>
          </w:tcPr>
          <w:p w:rsidR="00F24900" w:rsidRPr="00F24900" w:rsidRDefault="00F24900" w:rsidP="0070206F">
            <w:pPr>
              <w:ind w:right="-28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0</w:t>
            </w:r>
          </w:p>
        </w:tc>
        <w:tc>
          <w:tcPr>
            <w:tcW w:w="366" w:type="pct"/>
            <w:vAlign w:val="center"/>
          </w:tcPr>
          <w:p w:rsidR="00F24900" w:rsidRPr="00F24900" w:rsidRDefault="00F24900" w:rsidP="0070206F">
            <w:pPr>
              <w:ind w:right="-20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koll</w:t>
            </w:r>
          </w:p>
        </w:tc>
        <w:tc>
          <w:tcPr>
            <w:tcW w:w="457" w:type="pct"/>
            <w:vAlign w:val="center"/>
          </w:tcPr>
          <w:p w:rsidR="00F24900" w:rsidRPr="00F24900" w:rsidRDefault="00F24900" w:rsidP="0070206F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3</w:t>
            </w:r>
          </w:p>
        </w:tc>
        <w:tc>
          <w:tcPr>
            <w:tcW w:w="702" w:type="pct"/>
            <w:vAlign w:val="center"/>
          </w:tcPr>
          <w:p w:rsidR="00F24900" w:rsidRPr="00F24900" w:rsidRDefault="00F24900" w:rsidP="0070206F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426" w:type="pct"/>
            <w:vAlign w:val="center"/>
          </w:tcPr>
          <w:p w:rsidR="00F24900" w:rsidRPr="00F24900" w:rsidRDefault="00F24900" w:rsidP="0070206F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4.</w:t>
            </w:r>
          </w:p>
        </w:tc>
      </w:tr>
      <w:tr w:rsidR="00F24900" w:rsidRPr="00F24900" w:rsidTr="0070206F">
        <w:trPr>
          <w:trHeight w:val="637"/>
        </w:trPr>
        <w:tc>
          <w:tcPr>
            <w:tcW w:w="762" w:type="pct"/>
            <w:vAlign w:val="center"/>
          </w:tcPr>
          <w:p w:rsidR="00F24900" w:rsidRPr="00F24900" w:rsidRDefault="00F24900" w:rsidP="0070206F">
            <w:pPr>
              <w:ind w:left="147" w:right="130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BTSZV017</w:t>
            </w:r>
          </w:p>
        </w:tc>
        <w:tc>
          <w:tcPr>
            <w:tcW w:w="1921" w:type="pct"/>
            <w:vAlign w:val="center"/>
          </w:tcPr>
          <w:p w:rsidR="00F24900" w:rsidRPr="00F24900" w:rsidRDefault="00F24900" w:rsidP="0070206F">
            <w:pPr>
              <w:spacing w:line="244" w:lineRule="auto"/>
              <w:ind w:left="153" w:right="218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Honismeret, néprajzoktatás problematikája</w:t>
            </w:r>
          </w:p>
        </w:tc>
        <w:tc>
          <w:tcPr>
            <w:tcW w:w="366" w:type="pct"/>
            <w:vAlign w:val="center"/>
          </w:tcPr>
          <w:p w:rsidR="00F24900" w:rsidRPr="00F24900" w:rsidRDefault="00F24900" w:rsidP="0070206F">
            <w:pPr>
              <w:ind w:right="-28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0</w:t>
            </w:r>
          </w:p>
        </w:tc>
        <w:tc>
          <w:tcPr>
            <w:tcW w:w="366" w:type="pct"/>
            <w:vAlign w:val="center"/>
          </w:tcPr>
          <w:p w:rsidR="00F24900" w:rsidRPr="00F24900" w:rsidRDefault="00F24900" w:rsidP="0070206F">
            <w:pPr>
              <w:ind w:right="-20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gyj</w:t>
            </w:r>
          </w:p>
        </w:tc>
        <w:tc>
          <w:tcPr>
            <w:tcW w:w="457" w:type="pct"/>
            <w:vAlign w:val="center"/>
          </w:tcPr>
          <w:p w:rsidR="00F24900" w:rsidRPr="00F24900" w:rsidRDefault="00F24900" w:rsidP="0070206F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2</w:t>
            </w:r>
          </w:p>
        </w:tc>
        <w:tc>
          <w:tcPr>
            <w:tcW w:w="702" w:type="pct"/>
            <w:vAlign w:val="center"/>
          </w:tcPr>
          <w:p w:rsidR="00F24900" w:rsidRPr="00F24900" w:rsidRDefault="00F24900" w:rsidP="0070206F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426" w:type="pct"/>
            <w:vAlign w:val="center"/>
          </w:tcPr>
          <w:p w:rsidR="00F24900" w:rsidRPr="00F24900" w:rsidRDefault="00F24900" w:rsidP="0070206F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4.</w:t>
            </w:r>
          </w:p>
        </w:tc>
      </w:tr>
      <w:tr w:rsidR="00F24900" w:rsidRPr="00F24900" w:rsidTr="0070206F">
        <w:trPr>
          <w:trHeight w:val="383"/>
        </w:trPr>
        <w:tc>
          <w:tcPr>
            <w:tcW w:w="762" w:type="pct"/>
            <w:vAlign w:val="center"/>
          </w:tcPr>
          <w:p w:rsidR="00F24900" w:rsidRPr="00F24900" w:rsidRDefault="00F24900" w:rsidP="0070206F">
            <w:pPr>
              <w:ind w:left="147" w:right="130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BTSZV018</w:t>
            </w:r>
          </w:p>
        </w:tc>
        <w:tc>
          <w:tcPr>
            <w:tcW w:w="1921" w:type="pct"/>
            <w:vAlign w:val="center"/>
          </w:tcPr>
          <w:p w:rsidR="00F24900" w:rsidRPr="00F24900" w:rsidRDefault="00F24900" w:rsidP="0070206F">
            <w:pPr>
              <w:ind w:left="153" w:right="218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Régió és tárgykultúra</w:t>
            </w:r>
          </w:p>
        </w:tc>
        <w:tc>
          <w:tcPr>
            <w:tcW w:w="366" w:type="pct"/>
            <w:vAlign w:val="center"/>
          </w:tcPr>
          <w:p w:rsidR="00F24900" w:rsidRPr="00F24900" w:rsidRDefault="00F24900" w:rsidP="0070206F">
            <w:pPr>
              <w:ind w:right="-28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0</w:t>
            </w:r>
          </w:p>
        </w:tc>
        <w:tc>
          <w:tcPr>
            <w:tcW w:w="366" w:type="pct"/>
            <w:vAlign w:val="center"/>
          </w:tcPr>
          <w:p w:rsidR="00F24900" w:rsidRPr="00F24900" w:rsidRDefault="00F24900" w:rsidP="0070206F">
            <w:pPr>
              <w:ind w:right="-20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koll</w:t>
            </w:r>
          </w:p>
        </w:tc>
        <w:tc>
          <w:tcPr>
            <w:tcW w:w="457" w:type="pct"/>
            <w:vAlign w:val="center"/>
          </w:tcPr>
          <w:p w:rsidR="00F24900" w:rsidRPr="00F24900" w:rsidRDefault="00F24900" w:rsidP="0070206F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3</w:t>
            </w:r>
          </w:p>
        </w:tc>
        <w:tc>
          <w:tcPr>
            <w:tcW w:w="702" w:type="pct"/>
            <w:vAlign w:val="center"/>
          </w:tcPr>
          <w:p w:rsidR="00F24900" w:rsidRPr="00F24900" w:rsidRDefault="00F24900" w:rsidP="0070206F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426" w:type="pct"/>
            <w:vAlign w:val="center"/>
          </w:tcPr>
          <w:p w:rsidR="00F24900" w:rsidRPr="00F24900" w:rsidRDefault="00F24900" w:rsidP="0070206F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3.</w:t>
            </w:r>
          </w:p>
        </w:tc>
      </w:tr>
      <w:tr w:rsidR="00F24900" w:rsidRPr="00F24900" w:rsidTr="0070206F">
        <w:trPr>
          <w:trHeight w:val="378"/>
        </w:trPr>
        <w:tc>
          <w:tcPr>
            <w:tcW w:w="762" w:type="pct"/>
            <w:vAlign w:val="center"/>
          </w:tcPr>
          <w:p w:rsidR="00F24900" w:rsidRPr="00F24900" w:rsidRDefault="00F24900" w:rsidP="0070206F">
            <w:pPr>
              <w:ind w:left="147" w:right="130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BTSZV019</w:t>
            </w:r>
          </w:p>
        </w:tc>
        <w:tc>
          <w:tcPr>
            <w:tcW w:w="1921" w:type="pct"/>
            <w:vAlign w:val="center"/>
          </w:tcPr>
          <w:p w:rsidR="00F24900" w:rsidRPr="00F24900" w:rsidRDefault="00F24900" w:rsidP="0070206F">
            <w:pPr>
              <w:ind w:left="153" w:right="218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Régió és tárgykultúra szeminárium</w:t>
            </w:r>
          </w:p>
        </w:tc>
        <w:tc>
          <w:tcPr>
            <w:tcW w:w="366" w:type="pct"/>
            <w:vAlign w:val="center"/>
          </w:tcPr>
          <w:p w:rsidR="00F24900" w:rsidRPr="00F24900" w:rsidRDefault="00F24900" w:rsidP="0070206F">
            <w:pPr>
              <w:ind w:right="-28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0</w:t>
            </w:r>
          </w:p>
        </w:tc>
        <w:tc>
          <w:tcPr>
            <w:tcW w:w="366" w:type="pct"/>
            <w:vAlign w:val="center"/>
          </w:tcPr>
          <w:p w:rsidR="00F24900" w:rsidRPr="00F24900" w:rsidRDefault="00F24900" w:rsidP="0070206F">
            <w:pPr>
              <w:ind w:right="-20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gyj</w:t>
            </w:r>
          </w:p>
        </w:tc>
        <w:tc>
          <w:tcPr>
            <w:tcW w:w="457" w:type="pct"/>
            <w:vAlign w:val="center"/>
          </w:tcPr>
          <w:p w:rsidR="00F24900" w:rsidRPr="00F24900" w:rsidRDefault="00F24900" w:rsidP="0070206F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2</w:t>
            </w:r>
          </w:p>
        </w:tc>
        <w:tc>
          <w:tcPr>
            <w:tcW w:w="702" w:type="pct"/>
            <w:vAlign w:val="center"/>
          </w:tcPr>
          <w:p w:rsidR="00F24900" w:rsidRPr="00F24900" w:rsidRDefault="00F24900" w:rsidP="0070206F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426" w:type="pct"/>
            <w:vAlign w:val="center"/>
          </w:tcPr>
          <w:p w:rsidR="00F24900" w:rsidRPr="00F24900" w:rsidRDefault="00F24900" w:rsidP="0070206F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3.</w:t>
            </w:r>
          </w:p>
        </w:tc>
      </w:tr>
      <w:tr w:rsidR="00F24900" w:rsidRPr="00F24900" w:rsidTr="0070206F">
        <w:trPr>
          <w:trHeight w:val="637"/>
        </w:trPr>
        <w:tc>
          <w:tcPr>
            <w:tcW w:w="762" w:type="pct"/>
            <w:vAlign w:val="center"/>
          </w:tcPr>
          <w:p w:rsidR="00F24900" w:rsidRPr="00F24900" w:rsidRDefault="00F24900" w:rsidP="0070206F">
            <w:pPr>
              <w:ind w:left="147" w:right="130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BTSZV020</w:t>
            </w:r>
          </w:p>
        </w:tc>
        <w:tc>
          <w:tcPr>
            <w:tcW w:w="1921" w:type="pct"/>
            <w:vAlign w:val="center"/>
          </w:tcPr>
          <w:p w:rsidR="00F24900" w:rsidRPr="00F24900" w:rsidRDefault="00F24900" w:rsidP="0070206F">
            <w:pPr>
              <w:spacing w:line="244" w:lineRule="auto"/>
              <w:ind w:left="153" w:right="218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Gyűjteménykezelés és múzeumpedagógia</w:t>
            </w:r>
          </w:p>
        </w:tc>
        <w:tc>
          <w:tcPr>
            <w:tcW w:w="366" w:type="pct"/>
            <w:vAlign w:val="center"/>
          </w:tcPr>
          <w:p w:rsidR="00F24900" w:rsidRPr="00F24900" w:rsidRDefault="00F24900" w:rsidP="0070206F">
            <w:pPr>
              <w:ind w:right="-28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0</w:t>
            </w:r>
          </w:p>
        </w:tc>
        <w:tc>
          <w:tcPr>
            <w:tcW w:w="366" w:type="pct"/>
            <w:vAlign w:val="center"/>
          </w:tcPr>
          <w:p w:rsidR="00F24900" w:rsidRPr="00F24900" w:rsidRDefault="00F24900" w:rsidP="0070206F">
            <w:pPr>
              <w:ind w:right="-20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koll</w:t>
            </w:r>
          </w:p>
        </w:tc>
        <w:tc>
          <w:tcPr>
            <w:tcW w:w="457" w:type="pct"/>
            <w:vAlign w:val="center"/>
          </w:tcPr>
          <w:p w:rsidR="00F24900" w:rsidRPr="00F24900" w:rsidRDefault="00F24900" w:rsidP="0070206F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3</w:t>
            </w:r>
          </w:p>
        </w:tc>
        <w:tc>
          <w:tcPr>
            <w:tcW w:w="702" w:type="pct"/>
            <w:vAlign w:val="center"/>
          </w:tcPr>
          <w:p w:rsidR="00F24900" w:rsidRPr="00F24900" w:rsidRDefault="00F24900" w:rsidP="0070206F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426" w:type="pct"/>
            <w:vAlign w:val="center"/>
          </w:tcPr>
          <w:p w:rsidR="00F24900" w:rsidRPr="00F24900" w:rsidRDefault="00F24900" w:rsidP="0070206F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3.</w:t>
            </w:r>
          </w:p>
        </w:tc>
      </w:tr>
      <w:tr w:rsidR="00F24900" w:rsidRPr="00F24900" w:rsidTr="0070206F">
        <w:trPr>
          <w:trHeight w:val="642"/>
        </w:trPr>
        <w:tc>
          <w:tcPr>
            <w:tcW w:w="762" w:type="pct"/>
            <w:vAlign w:val="center"/>
          </w:tcPr>
          <w:p w:rsidR="00F24900" w:rsidRPr="00F24900" w:rsidRDefault="00F24900" w:rsidP="0070206F">
            <w:pPr>
              <w:ind w:left="147" w:right="130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BTSZV021</w:t>
            </w:r>
          </w:p>
        </w:tc>
        <w:tc>
          <w:tcPr>
            <w:tcW w:w="1921" w:type="pct"/>
            <w:vAlign w:val="center"/>
          </w:tcPr>
          <w:p w:rsidR="00F24900" w:rsidRPr="00F24900" w:rsidRDefault="00F24900" w:rsidP="0070206F">
            <w:pPr>
              <w:spacing w:line="249" w:lineRule="auto"/>
              <w:ind w:left="153" w:right="218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Gyűjteménykezelés és múzeumpedagógia szeminárium</w:t>
            </w:r>
          </w:p>
        </w:tc>
        <w:tc>
          <w:tcPr>
            <w:tcW w:w="366" w:type="pct"/>
            <w:vAlign w:val="center"/>
          </w:tcPr>
          <w:p w:rsidR="00F24900" w:rsidRPr="00F24900" w:rsidRDefault="00F24900" w:rsidP="0070206F">
            <w:pPr>
              <w:ind w:right="-28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5</w:t>
            </w:r>
          </w:p>
        </w:tc>
        <w:tc>
          <w:tcPr>
            <w:tcW w:w="366" w:type="pct"/>
            <w:vAlign w:val="center"/>
          </w:tcPr>
          <w:p w:rsidR="00F24900" w:rsidRPr="00F24900" w:rsidRDefault="00F24900" w:rsidP="0070206F">
            <w:pPr>
              <w:ind w:right="-20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gyj</w:t>
            </w:r>
          </w:p>
        </w:tc>
        <w:tc>
          <w:tcPr>
            <w:tcW w:w="457" w:type="pct"/>
            <w:vAlign w:val="center"/>
          </w:tcPr>
          <w:p w:rsidR="00F24900" w:rsidRPr="00F24900" w:rsidRDefault="00F24900" w:rsidP="0070206F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2</w:t>
            </w:r>
          </w:p>
        </w:tc>
        <w:tc>
          <w:tcPr>
            <w:tcW w:w="702" w:type="pct"/>
            <w:vAlign w:val="center"/>
          </w:tcPr>
          <w:p w:rsidR="00F24900" w:rsidRPr="00F24900" w:rsidRDefault="00F24900" w:rsidP="0070206F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426" w:type="pct"/>
            <w:vAlign w:val="center"/>
          </w:tcPr>
          <w:p w:rsidR="00F24900" w:rsidRPr="00F24900" w:rsidRDefault="00F24900" w:rsidP="0070206F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3.</w:t>
            </w:r>
          </w:p>
        </w:tc>
      </w:tr>
      <w:tr w:rsidR="00F24900" w:rsidRPr="00F24900" w:rsidTr="0070206F">
        <w:trPr>
          <w:trHeight w:val="258"/>
        </w:trPr>
        <w:tc>
          <w:tcPr>
            <w:tcW w:w="762" w:type="pct"/>
            <w:vAlign w:val="center"/>
          </w:tcPr>
          <w:p w:rsidR="00F24900" w:rsidRPr="00F24900" w:rsidRDefault="00F24900" w:rsidP="0070206F">
            <w:pPr>
              <w:ind w:left="147" w:right="130"/>
              <w:rPr>
                <w:rFonts w:ascii="Times New Roman" w:eastAsia="Times New Roman" w:hAnsi="Times New Roman" w:cs="Times New Roman"/>
                <w:sz w:val="18"/>
                <w:lang w:val="hu-HU" w:eastAsia="hu-HU" w:bidi="hu-HU"/>
              </w:rPr>
            </w:pPr>
          </w:p>
        </w:tc>
        <w:tc>
          <w:tcPr>
            <w:tcW w:w="1921" w:type="pct"/>
            <w:vAlign w:val="center"/>
          </w:tcPr>
          <w:p w:rsidR="00F24900" w:rsidRPr="00F24900" w:rsidRDefault="00F24900" w:rsidP="0070206F">
            <w:pPr>
              <w:spacing w:line="233" w:lineRule="exact"/>
              <w:ind w:left="153" w:right="218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Szakdolgozat</w:t>
            </w:r>
          </w:p>
        </w:tc>
        <w:tc>
          <w:tcPr>
            <w:tcW w:w="366" w:type="pct"/>
            <w:vAlign w:val="center"/>
          </w:tcPr>
          <w:p w:rsidR="00F24900" w:rsidRPr="00F24900" w:rsidRDefault="00F24900" w:rsidP="0070206F">
            <w:pPr>
              <w:ind w:right="-28"/>
              <w:jc w:val="center"/>
              <w:rPr>
                <w:rFonts w:ascii="Times New Roman" w:eastAsia="Times New Roman" w:hAnsi="Times New Roman" w:cs="Times New Roman"/>
                <w:sz w:val="18"/>
                <w:lang w:val="hu-HU" w:eastAsia="hu-HU" w:bidi="hu-HU"/>
              </w:rPr>
            </w:pPr>
          </w:p>
        </w:tc>
        <w:tc>
          <w:tcPr>
            <w:tcW w:w="366" w:type="pct"/>
            <w:vAlign w:val="center"/>
          </w:tcPr>
          <w:p w:rsidR="00F24900" w:rsidRPr="00F24900" w:rsidRDefault="00F24900" w:rsidP="0070206F">
            <w:pPr>
              <w:ind w:right="-20"/>
              <w:jc w:val="center"/>
              <w:rPr>
                <w:rFonts w:ascii="Times New Roman" w:eastAsia="Times New Roman" w:hAnsi="Times New Roman" w:cs="Times New Roman"/>
                <w:sz w:val="18"/>
                <w:lang w:val="hu-HU" w:eastAsia="hu-HU" w:bidi="hu-HU"/>
              </w:rPr>
            </w:pPr>
          </w:p>
        </w:tc>
        <w:tc>
          <w:tcPr>
            <w:tcW w:w="457" w:type="pct"/>
            <w:vAlign w:val="center"/>
          </w:tcPr>
          <w:p w:rsidR="00F24900" w:rsidRPr="00F24900" w:rsidRDefault="00F24900" w:rsidP="0070206F">
            <w:pPr>
              <w:spacing w:line="233" w:lineRule="exact"/>
              <w:ind w:right="77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0</w:t>
            </w:r>
          </w:p>
        </w:tc>
        <w:tc>
          <w:tcPr>
            <w:tcW w:w="702" w:type="pct"/>
            <w:vAlign w:val="center"/>
          </w:tcPr>
          <w:p w:rsidR="00F24900" w:rsidRPr="00F24900" w:rsidRDefault="00F24900" w:rsidP="0070206F">
            <w:pPr>
              <w:jc w:val="center"/>
              <w:rPr>
                <w:rFonts w:ascii="Times New Roman" w:eastAsia="Times New Roman" w:hAnsi="Times New Roman" w:cs="Times New Roman"/>
                <w:sz w:val="18"/>
                <w:lang w:val="hu-HU" w:eastAsia="hu-HU" w:bidi="hu-HU"/>
              </w:rPr>
            </w:pPr>
          </w:p>
        </w:tc>
        <w:tc>
          <w:tcPr>
            <w:tcW w:w="426" w:type="pct"/>
            <w:vAlign w:val="center"/>
          </w:tcPr>
          <w:p w:rsidR="00F24900" w:rsidRPr="00F24900" w:rsidRDefault="00F24900" w:rsidP="0070206F">
            <w:pPr>
              <w:spacing w:line="233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4.</w:t>
            </w:r>
          </w:p>
        </w:tc>
      </w:tr>
    </w:tbl>
    <w:p w:rsidR="00F24900" w:rsidRPr="00F24900" w:rsidRDefault="00F24900" w:rsidP="00F24900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12"/>
          <w:lang w:eastAsia="hu-HU" w:bidi="hu-HU"/>
        </w:rPr>
      </w:pPr>
    </w:p>
    <w:p w:rsidR="000A7C83" w:rsidRDefault="000A7C83" w:rsidP="000A7C83">
      <w:pPr>
        <w:widowControl w:val="0"/>
        <w:tabs>
          <w:tab w:val="left" w:pos="3980"/>
        </w:tabs>
        <w:autoSpaceDE w:val="0"/>
        <w:autoSpaceDN w:val="0"/>
        <w:spacing w:before="87"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hu-HU" w:bidi="hu-HU"/>
        </w:rPr>
      </w:pPr>
    </w:p>
    <w:p w:rsidR="000A7C83" w:rsidRDefault="000A7C83" w:rsidP="000A7C83">
      <w:pPr>
        <w:widowControl w:val="0"/>
        <w:tabs>
          <w:tab w:val="left" w:pos="3980"/>
        </w:tabs>
        <w:autoSpaceDE w:val="0"/>
        <w:autoSpaceDN w:val="0"/>
        <w:spacing w:before="87"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hu-HU" w:bidi="hu-HU"/>
        </w:rPr>
      </w:pPr>
    </w:p>
    <w:p w:rsidR="000A7C83" w:rsidRDefault="000A7C83" w:rsidP="000A7C83">
      <w:pPr>
        <w:widowControl w:val="0"/>
        <w:tabs>
          <w:tab w:val="left" w:pos="3980"/>
        </w:tabs>
        <w:autoSpaceDE w:val="0"/>
        <w:autoSpaceDN w:val="0"/>
        <w:spacing w:before="87"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hu-HU" w:bidi="hu-HU"/>
        </w:rPr>
      </w:pPr>
    </w:p>
    <w:p w:rsidR="00F24900" w:rsidRPr="00F24900" w:rsidRDefault="00F24900" w:rsidP="000A7C83">
      <w:pPr>
        <w:widowControl w:val="0"/>
        <w:tabs>
          <w:tab w:val="left" w:pos="3980"/>
        </w:tabs>
        <w:autoSpaceDE w:val="0"/>
        <w:autoSpaceDN w:val="0"/>
        <w:spacing w:before="87"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hu-HU" w:bidi="hu-HU"/>
        </w:rPr>
      </w:pPr>
      <w:r w:rsidRPr="00F24900">
        <w:rPr>
          <w:rFonts w:ascii="Times New Roman" w:eastAsia="Times New Roman" w:hAnsi="Times New Roman" w:cs="Times New Roman"/>
          <w:b/>
          <w:sz w:val="28"/>
          <w:lang w:eastAsia="hu-HU" w:bidi="hu-HU"/>
        </w:rPr>
        <w:t>INFORMATIKA</w:t>
      </w:r>
    </w:p>
    <w:p w:rsidR="00F24900" w:rsidRPr="00F24900" w:rsidRDefault="00F24900" w:rsidP="00F249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lang w:eastAsia="hu-HU" w:bidi="hu-HU"/>
        </w:rPr>
      </w:pPr>
    </w:p>
    <w:p w:rsidR="00F24900" w:rsidRPr="00F24900" w:rsidRDefault="00F24900" w:rsidP="00F24900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25"/>
          <w:lang w:eastAsia="hu-HU" w:bidi="hu-HU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03"/>
        <w:gridCol w:w="3025"/>
        <w:gridCol w:w="836"/>
        <w:gridCol w:w="752"/>
        <w:gridCol w:w="949"/>
        <w:gridCol w:w="1106"/>
        <w:gridCol w:w="745"/>
        <w:gridCol w:w="926"/>
        <w:gridCol w:w="928"/>
      </w:tblGrid>
      <w:tr w:rsidR="00F24900" w:rsidRPr="00F24900" w:rsidTr="006A0939">
        <w:trPr>
          <w:trHeight w:val="258"/>
        </w:trPr>
        <w:tc>
          <w:tcPr>
            <w:tcW w:w="575" w:type="pct"/>
            <w:vMerge w:val="restart"/>
            <w:shd w:val="clear" w:color="auto" w:fill="CCCCCC"/>
            <w:vAlign w:val="center"/>
          </w:tcPr>
          <w:p w:rsidR="00F24900" w:rsidRPr="00F24900" w:rsidRDefault="00F24900" w:rsidP="006A0939">
            <w:pPr>
              <w:spacing w:before="145" w:line="244" w:lineRule="auto"/>
              <w:ind w:left="147" w:right="135"/>
              <w:jc w:val="center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Tantárgy kód</w:t>
            </w:r>
          </w:p>
        </w:tc>
        <w:tc>
          <w:tcPr>
            <w:tcW w:w="1445" w:type="pct"/>
            <w:vMerge w:val="restart"/>
            <w:shd w:val="clear" w:color="auto" w:fill="CCCCCC"/>
            <w:vAlign w:val="center"/>
          </w:tcPr>
          <w:p w:rsidR="00F24900" w:rsidRPr="00F24900" w:rsidRDefault="00F24900" w:rsidP="006A0939">
            <w:pPr>
              <w:spacing w:before="9"/>
              <w:ind w:left="109" w:right="211"/>
              <w:jc w:val="center"/>
              <w:rPr>
                <w:rFonts w:ascii="Times New Roman" w:eastAsia="Times New Roman" w:hAnsi="Times New Roman" w:cs="Times New Roman"/>
                <w:b/>
                <w:sz w:val="23"/>
                <w:lang w:val="hu-HU" w:eastAsia="hu-HU" w:bidi="hu-HU"/>
              </w:rPr>
            </w:pPr>
          </w:p>
          <w:p w:rsidR="00F24900" w:rsidRPr="00F24900" w:rsidRDefault="00F24900" w:rsidP="006A0939">
            <w:pPr>
              <w:spacing w:before="1"/>
              <w:ind w:left="109" w:right="211"/>
              <w:jc w:val="center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Tantárgy</w:t>
            </w:r>
          </w:p>
        </w:tc>
        <w:tc>
          <w:tcPr>
            <w:tcW w:w="1211" w:type="pct"/>
            <w:gridSpan w:val="3"/>
            <w:shd w:val="clear" w:color="auto" w:fill="CCCCCC"/>
            <w:vAlign w:val="center"/>
          </w:tcPr>
          <w:p w:rsidR="00F24900" w:rsidRPr="00F24900" w:rsidRDefault="00F24900" w:rsidP="006A0939">
            <w:pPr>
              <w:spacing w:before="5" w:line="233" w:lineRule="exact"/>
              <w:jc w:val="center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Félévi óraszám</w:t>
            </w:r>
          </w:p>
        </w:tc>
        <w:tc>
          <w:tcPr>
            <w:tcW w:w="528" w:type="pct"/>
            <w:vMerge w:val="restart"/>
            <w:shd w:val="clear" w:color="auto" w:fill="CCCCCC"/>
            <w:vAlign w:val="center"/>
          </w:tcPr>
          <w:p w:rsidR="00F24900" w:rsidRPr="00F24900" w:rsidRDefault="006A0939" w:rsidP="006A0939">
            <w:pPr>
              <w:spacing w:before="145" w:line="244" w:lineRule="auto"/>
              <w:jc w:val="center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Telje</w:t>
            </w:r>
            <w:r w:rsidR="00F24900"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sítés</w:t>
            </w:r>
          </w:p>
        </w:tc>
        <w:tc>
          <w:tcPr>
            <w:tcW w:w="356" w:type="pct"/>
            <w:vMerge w:val="restart"/>
            <w:shd w:val="clear" w:color="auto" w:fill="CCCCCC"/>
            <w:vAlign w:val="center"/>
          </w:tcPr>
          <w:p w:rsidR="00F24900" w:rsidRPr="00F24900" w:rsidRDefault="00F24900" w:rsidP="006A0939">
            <w:pPr>
              <w:spacing w:before="9"/>
              <w:jc w:val="center"/>
              <w:rPr>
                <w:rFonts w:ascii="Times New Roman" w:eastAsia="Times New Roman" w:hAnsi="Times New Roman" w:cs="Times New Roman"/>
                <w:b/>
                <w:sz w:val="23"/>
                <w:lang w:val="hu-HU" w:eastAsia="hu-HU" w:bidi="hu-HU"/>
              </w:rPr>
            </w:pPr>
          </w:p>
          <w:p w:rsidR="00F24900" w:rsidRPr="00F24900" w:rsidRDefault="00F24900" w:rsidP="006A0939">
            <w:pPr>
              <w:spacing w:before="1"/>
              <w:jc w:val="center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Kredit</w:t>
            </w:r>
          </w:p>
        </w:tc>
        <w:tc>
          <w:tcPr>
            <w:tcW w:w="442" w:type="pct"/>
            <w:vMerge w:val="restart"/>
            <w:shd w:val="clear" w:color="auto" w:fill="CCCCCC"/>
            <w:vAlign w:val="center"/>
          </w:tcPr>
          <w:p w:rsidR="00F24900" w:rsidRPr="00F24900" w:rsidRDefault="00F24900" w:rsidP="006A0939">
            <w:pPr>
              <w:spacing w:before="145" w:line="244" w:lineRule="auto"/>
              <w:ind w:right="82"/>
              <w:jc w:val="center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Elő- feltétel</w:t>
            </w:r>
          </w:p>
        </w:tc>
        <w:tc>
          <w:tcPr>
            <w:tcW w:w="443" w:type="pct"/>
            <w:vMerge w:val="restart"/>
            <w:shd w:val="clear" w:color="auto" w:fill="CCCCCC"/>
            <w:vAlign w:val="center"/>
          </w:tcPr>
          <w:p w:rsidR="00F24900" w:rsidRPr="00F24900" w:rsidRDefault="00F24900" w:rsidP="006A0939">
            <w:pPr>
              <w:spacing w:before="9"/>
              <w:jc w:val="center"/>
              <w:rPr>
                <w:rFonts w:ascii="Times New Roman" w:eastAsia="Times New Roman" w:hAnsi="Times New Roman" w:cs="Times New Roman"/>
                <w:b/>
                <w:sz w:val="23"/>
                <w:lang w:val="hu-HU" w:eastAsia="hu-HU" w:bidi="hu-HU"/>
              </w:rPr>
            </w:pPr>
          </w:p>
          <w:p w:rsidR="00F24900" w:rsidRPr="00F24900" w:rsidRDefault="00F24900" w:rsidP="006A0939">
            <w:pPr>
              <w:spacing w:before="1"/>
              <w:jc w:val="center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Félév</w:t>
            </w:r>
          </w:p>
        </w:tc>
      </w:tr>
      <w:tr w:rsidR="00F24900" w:rsidRPr="00F24900" w:rsidTr="006A0939">
        <w:trPr>
          <w:trHeight w:val="258"/>
        </w:trPr>
        <w:tc>
          <w:tcPr>
            <w:tcW w:w="575" w:type="pct"/>
            <w:vMerge/>
            <w:tcBorders>
              <w:top w:val="nil"/>
            </w:tcBorders>
            <w:shd w:val="clear" w:color="auto" w:fill="CCCCCC"/>
          </w:tcPr>
          <w:p w:rsidR="00F24900" w:rsidRPr="00F24900" w:rsidRDefault="00F24900" w:rsidP="00F24900">
            <w:pPr>
              <w:rPr>
                <w:rFonts w:ascii="Times New Roman" w:eastAsia="Times New Roman" w:hAnsi="Times New Roman" w:cs="Times New Roman"/>
                <w:sz w:val="2"/>
                <w:szCs w:val="2"/>
                <w:lang w:val="hu-HU" w:eastAsia="hu-HU" w:bidi="hu-HU"/>
              </w:rPr>
            </w:pPr>
          </w:p>
        </w:tc>
        <w:tc>
          <w:tcPr>
            <w:tcW w:w="1445" w:type="pct"/>
            <w:vMerge/>
            <w:tcBorders>
              <w:top w:val="nil"/>
            </w:tcBorders>
            <w:shd w:val="clear" w:color="auto" w:fill="CCCCCC"/>
          </w:tcPr>
          <w:p w:rsidR="00F24900" w:rsidRPr="00F24900" w:rsidRDefault="00F24900" w:rsidP="000A7C83">
            <w:pPr>
              <w:ind w:left="109" w:right="211"/>
              <w:rPr>
                <w:rFonts w:ascii="Times New Roman" w:eastAsia="Times New Roman" w:hAnsi="Times New Roman" w:cs="Times New Roman"/>
                <w:sz w:val="2"/>
                <w:szCs w:val="2"/>
                <w:lang w:val="hu-HU" w:eastAsia="hu-HU" w:bidi="hu-HU"/>
              </w:rPr>
            </w:pPr>
          </w:p>
        </w:tc>
        <w:tc>
          <w:tcPr>
            <w:tcW w:w="399" w:type="pct"/>
            <w:vMerge w:val="restart"/>
            <w:vAlign w:val="center"/>
          </w:tcPr>
          <w:p w:rsidR="00F24900" w:rsidRPr="00F24900" w:rsidRDefault="006A0939" w:rsidP="006A0939">
            <w:pPr>
              <w:spacing w:before="3" w:line="260" w:lineRule="atLeast"/>
              <w:ind w:right="-37"/>
              <w:jc w:val="center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Elmél</w:t>
            </w:r>
            <w:r w:rsidR="00F24900"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et</w:t>
            </w:r>
          </w:p>
        </w:tc>
        <w:tc>
          <w:tcPr>
            <w:tcW w:w="812" w:type="pct"/>
            <w:gridSpan w:val="2"/>
            <w:vAlign w:val="center"/>
          </w:tcPr>
          <w:p w:rsidR="00F24900" w:rsidRPr="00F24900" w:rsidRDefault="00F24900" w:rsidP="006A0939">
            <w:pPr>
              <w:spacing w:before="5" w:line="233" w:lineRule="exact"/>
              <w:jc w:val="center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Gyakorlat</w:t>
            </w:r>
          </w:p>
        </w:tc>
        <w:tc>
          <w:tcPr>
            <w:tcW w:w="528" w:type="pct"/>
            <w:vMerge/>
            <w:tcBorders>
              <w:top w:val="nil"/>
            </w:tcBorders>
            <w:shd w:val="clear" w:color="auto" w:fill="CCCCCC"/>
          </w:tcPr>
          <w:p w:rsidR="00F24900" w:rsidRPr="00F24900" w:rsidRDefault="00F24900" w:rsidP="006A0939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hu-HU" w:eastAsia="hu-HU" w:bidi="hu-HU"/>
              </w:rPr>
            </w:pPr>
          </w:p>
        </w:tc>
        <w:tc>
          <w:tcPr>
            <w:tcW w:w="356" w:type="pct"/>
            <w:vMerge/>
            <w:tcBorders>
              <w:top w:val="nil"/>
            </w:tcBorders>
            <w:shd w:val="clear" w:color="auto" w:fill="CCCCCC"/>
          </w:tcPr>
          <w:p w:rsidR="00F24900" w:rsidRPr="00F24900" w:rsidRDefault="00F24900" w:rsidP="006A0939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hu-HU" w:eastAsia="hu-HU" w:bidi="hu-HU"/>
              </w:rPr>
            </w:pPr>
          </w:p>
        </w:tc>
        <w:tc>
          <w:tcPr>
            <w:tcW w:w="442" w:type="pct"/>
            <w:vMerge/>
            <w:tcBorders>
              <w:top w:val="nil"/>
            </w:tcBorders>
            <w:shd w:val="clear" w:color="auto" w:fill="CCCCCC"/>
          </w:tcPr>
          <w:p w:rsidR="00F24900" w:rsidRPr="00F24900" w:rsidRDefault="00F24900" w:rsidP="006A0939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hu-HU" w:eastAsia="hu-HU" w:bidi="hu-HU"/>
              </w:rPr>
            </w:pPr>
          </w:p>
        </w:tc>
        <w:tc>
          <w:tcPr>
            <w:tcW w:w="443" w:type="pct"/>
            <w:vMerge/>
            <w:tcBorders>
              <w:top w:val="nil"/>
            </w:tcBorders>
            <w:shd w:val="clear" w:color="auto" w:fill="CCCCCC"/>
          </w:tcPr>
          <w:p w:rsidR="00F24900" w:rsidRPr="00F24900" w:rsidRDefault="00F24900" w:rsidP="006A0939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hu-HU" w:eastAsia="hu-HU" w:bidi="hu-HU"/>
              </w:rPr>
            </w:pPr>
          </w:p>
        </w:tc>
      </w:tr>
      <w:tr w:rsidR="00F24900" w:rsidRPr="00F24900" w:rsidTr="006A0939">
        <w:trPr>
          <w:trHeight w:val="258"/>
        </w:trPr>
        <w:tc>
          <w:tcPr>
            <w:tcW w:w="575" w:type="pct"/>
            <w:vMerge/>
            <w:tcBorders>
              <w:top w:val="nil"/>
            </w:tcBorders>
            <w:shd w:val="clear" w:color="auto" w:fill="CCCCCC"/>
          </w:tcPr>
          <w:p w:rsidR="00F24900" w:rsidRPr="00F24900" w:rsidRDefault="00F24900" w:rsidP="00F24900">
            <w:pPr>
              <w:rPr>
                <w:rFonts w:ascii="Times New Roman" w:eastAsia="Times New Roman" w:hAnsi="Times New Roman" w:cs="Times New Roman"/>
                <w:sz w:val="2"/>
                <w:szCs w:val="2"/>
                <w:lang w:val="hu-HU" w:eastAsia="hu-HU" w:bidi="hu-HU"/>
              </w:rPr>
            </w:pPr>
          </w:p>
        </w:tc>
        <w:tc>
          <w:tcPr>
            <w:tcW w:w="1445" w:type="pct"/>
            <w:vMerge/>
            <w:tcBorders>
              <w:top w:val="nil"/>
            </w:tcBorders>
            <w:shd w:val="clear" w:color="auto" w:fill="CCCCCC"/>
          </w:tcPr>
          <w:p w:rsidR="00F24900" w:rsidRPr="00F24900" w:rsidRDefault="00F24900" w:rsidP="000A7C83">
            <w:pPr>
              <w:ind w:left="109" w:right="211"/>
              <w:rPr>
                <w:rFonts w:ascii="Times New Roman" w:eastAsia="Times New Roman" w:hAnsi="Times New Roman" w:cs="Times New Roman"/>
                <w:sz w:val="2"/>
                <w:szCs w:val="2"/>
                <w:lang w:val="hu-HU" w:eastAsia="hu-HU" w:bidi="hu-HU"/>
              </w:rPr>
            </w:pPr>
          </w:p>
        </w:tc>
        <w:tc>
          <w:tcPr>
            <w:tcW w:w="399" w:type="pct"/>
            <w:vMerge/>
            <w:tcBorders>
              <w:top w:val="nil"/>
            </w:tcBorders>
            <w:vAlign w:val="center"/>
          </w:tcPr>
          <w:p w:rsidR="00F24900" w:rsidRPr="00F24900" w:rsidRDefault="00F24900" w:rsidP="006A0939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hu-HU" w:eastAsia="hu-HU" w:bidi="hu-HU"/>
              </w:rPr>
            </w:pPr>
          </w:p>
        </w:tc>
        <w:tc>
          <w:tcPr>
            <w:tcW w:w="359" w:type="pct"/>
            <w:vAlign w:val="center"/>
          </w:tcPr>
          <w:p w:rsidR="00F24900" w:rsidRPr="00F24900" w:rsidRDefault="00F24900" w:rsidP="006A0939">
            <w:pPr>
              <w:spacing w:before="5" w:line="233" w:lineRule="exact"/>
              <w:ind w:right="43"/>
              <w:jc w:val="center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Tant.</w:t>
            </w:r>
          </w:p>
        </w:tc>
        <w:tc>
          <w:tcPr>
            <w:tcW w:w="453" w:type="pct"/>
            <w:vAlign w:val="center"/>
          </w:tcPr>
          <w:p w:rsidR="00F24900" w:rsidRPr="00F24900" w:rsidRDefault="00F24900" w:rsidP="006A0939">
            <w:pPr>
              <w:spacing w:before="5" w:line="233" w:lineRule="exact"/>
              <w:jc w:val="center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Labor</w:t>
            </w:r>
          </w:p>
        </w:tc>
        <w:tc>
          <w:tcPr>
            <w:tcW w:w="528" w:type="pct"/>
            <w:vMerge/>
            <w:tcBorders>
              <w:top w:val="nil"/>
            </w:tcBorders>
            <w:shd w:val="clear" w:color="auto" w:fill="CCCCCC"/>
          </w:tcPr>
          <w:p w:rsidR="00F24900" w:rsidRPr="00F24900" w:rsidRDefault="00F24900" w:rsidP="006A0939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hu-HU" w:eastAsia="hu-HU" w:bidi="hu-HU"/>
              </w:rPr>
            </w:pPr>
          </w:p>
        </w:tc>
        <w:tc>
          <w:tcPr>
            <w:tcW w:w="356" w:type="pct"/>
            <w:vMerge/>
            <w:tcBorders>
              <w:top w:val="nil"/>
            </w:tcBorders>
            <w:shd w:val="clear" w:color="auto" w:fill="CCCCCC"/>
          </w:tcPr>
          <w:p w:rsidR="00F24900" w:rsidRPr="00F24900" w:rsidRDefault="00F24900" w:rsidP="006A0939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hu-HU" w:eastAsia="hu-HU" w:bidi="hu-HU"/>
              </w:rPr>
            </w:pPr>
          </w:p>
        </w:tc>
        <w:tc>
          <w:tcPr>
            <w:tcW w:w="442" w:type="pct"/>
            <w:vMerge/>
            <w:tcBorders>
              <w:top w:val="nil"/>
            </w:tcBorders>
            <w:shd w:val="clear" w:color="auto" w:fill="CCCCCC"/>
          </w:tcPr>
          <w:p w:rsidR="00F24900" w:rsidRPr="00F24900" w:rsidRDefault="00F24900" w:rsidP="006A0939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hu-HU" w:eastAsia="hu-HU" w:bidi="hu-HU"/>
              </w:rPr>
            </w:pPr>
          </w:p>
        </w:tc>
        <w:tc>
          <w:tcPr>
            <w:tcW w:w="443" w:type="pct"/>
            <w:vMerge/>
            <w:tcBorders>
              <w:top w:val="nil"/>
            </w:tcBorders>
            <w:shd w:val="clear" w:color="auto" w:fill="CCCCCC"/>
          </w:tcPr>
          <w:p w:rsidR="00F24900" w:rsidRPr="00F24900" w:rsidRDefault="00F24900" w:rsidP="006A0939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hu-HU" w:eastAsia="hu-HU" w:bidi="hu-HU"/>
              </w:rPr>
            </w:pPr>
          </w:p>
        </w:tc>
      </w:tr>
      <w:tr w:rsidR="00F24900" w:rsidRPr="00F24900" w:rsidTr="006A0939">
        <w:trPr>
          <w:trHeight w:val="522"/>
        </w:trPr>
        <w:tc>
          <w:tcPr>
            <w:tcW w:w="575" w:type="pct"/>
            <w:vAlign w:val="center"/>
          </w:tcPr>
          <w:p w:rsidR="00F24900" w:rsidRPr="00F24900" w:rsidRDefault="00F24900" w:rsidP="006A0939">
            <w:pPr>
              <w:spacing w:before="140"/>
              <w:ind w:right="81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ILFKP04</w:t>
            </w:r>
          </w:p>
        </w:tc>
        <w:tc>
          <w:tcPr>
            <w:tcW w:w="1445" w:type="pct"/>
            <w:vAlign w:val="center"/>
          </w:tcPr>
          <w:p w:rsidR="00F24900" w:rsidRPr="00F24900" w:rsidRDefault="00F24900" w:rsidP="006A0939">
            <w:pPr>
              <w:spacing w:before="3" w:line="260" w:lineRule="atLeast"/>
              <w:ind w:left="109" w:right="211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Az informatika oktatásának aktuális kérdései</w:t>
            </w:r>
          </w:p>
        </w:tc>
        <w:tc>
          <w:tcPr>
            <w:tcW w:w="399" w:type="pct"/>
            <w:vAlign w:val="center"/>
          </w:tcPr>
          <w:p w:rsidR="00F24900" w:rsidRPr="00F24900" w:rsidRDefault="00F24900" w:rsidP="006A0939">
            <w:pPr>
              <w:tabs>
                <w:tab w:val="left" w:pos="813"/>
              </w:tabs>
              <w:spacing w:before="140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5</w:t>
            </w:r>
          </w:p>
        </w:tc>
        <w:tc>
          <w:tcPr>
            <w:tcW w:w="359" w:type="pct"/>
            <w:vAlign w:val="center"/>
          </w:tcPr>
          <w:p w:rsidR="00F24900" w:rsidRPr="00F24900" w:rsidRDefault="00F24900" w:rsidP="006A0939">
            <w:pPr>
              <w:tabs>
                <w:tab w:val="left" w:pos="813"/>
              </w:tabs>
              <w:spacing w:before="140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0</w:t>
            </w:r>
          </w:p>
        </w:tc>
        <w:tc>
          <w:tcPr>
            <w:tcW w:w="453" w:type="pct"/>
            <w:vAlign w:val="center"/>
          </w:tcPr>
          <w:p w:rsidR="00F24900" w:rsidRPr="00F24900" w:rsidRDefault="00F24900" w:rsidP="006A0939">
            <w:pPr>
              <w:tabs>
                <w:tab w:val="left" w:pos="813"/>
              </w:tabs>
              <w:spacing w:before="140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5</w:t>
            </w:r>
          </w:p>
        </w:tc>
        <w:tc>
          <w:tcPr>
            <w:tcW w:w="528" w:type="pct"/>
            <w:vAlign w:val="center"/>
          </w:tcPr>
          <w:p w:rsidR="00F24900" w:rsidRPr="00F24900" w:rsidRDefault="00F24900" w:rsidP="006A0939">
            <w:pPr>
              <w:tabs>
                <w:tab w:val="left" w:pos="813"/>
              </w:tabs>
              <w:spacing w:before="140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gyj</w:t>
            </w:r>
          </w:p>
        </w:tc>
        <w:tc>
          <w:tcPr>
            <w:tcW w:w="356" w:type="pct"/>
            <w:vAlign w:val="center"/>
          </w:tcPr>
          <w:p w:rsidR="00F24900" w:rsidRPr="00F24900" w:rsidRDefault="00F24900" w:rsidP="006A0939">
            <w:pPr>
              <w:tabs>
                <w:tab w:val="left" w:pos="813"/>
              </w:tabs>
              <w:spacing w:before="140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7</w:t>
            </w:r>
          </w:p>
        </w:tc>
        <w:tc>
          <w:tcPr>
            <w:tcW w:w="442" w:type="pct"/>
            <w:vAlign w:val="center"/>
          </w:tcPr>
          <w:p w:rsidR="00F24900" w:rsidRPr="00F24900" w:rsidRDefault="00F24900" w:rsidP="006A0939">
            <w:pPr>
              <w:tabs>
                <w:tab w:val="left" w:pos="813"/>
              </w:tabs>
              <w:spacing w:before="140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443" w:type="pct"/>
          </w:tcPr>
          <w:p w:rsidR="00F24900" w:rsidRPr="00F24900" w:rsidRDefault="00F24900" w:rsidP="006A0939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</w:p>
        </w:tc>
      </w:tr>
      <w:tr w:rsidR="00F24900" w:rsidRPr="00F24900" w:rsidTr="006A0939">
        <w:trPr>
          <w:trHeight w:val="517"/>
        </w:trPr>
        <w:tc>
          <w:tcPr>
            <w:tcW w:w="575" w:type="pct"/>
            <w:vAlign w:val="center"/>
          </w:tcPr>
          <w:p w:rsidR="00F24900" w:rsidRPr="00F24900" w:rsidRDefault="00F24900" w:rsidP="006A0939">
            <w:pPr>
              <w:spacing w:before="135"/>
              <w:ind w:right="81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ILFKP01</w:t>
            </w:r>
          </w:p>
        </w:tc>
        <w:tc>
          <w:tcPr>
            <w:tcW w:w="1445" w:type="pct"/>
            <w:vAlign w:val="center"/>
          </w:tcPr>
          <w:p w:rsidR="00F24900" w:rsidRPr="00F24900" w:rsidRDefault="00F24900" w:rsidP="006A0939">
            <w:pPr>
              <w:spacing w:before="3" w:line="260" w:lineRule="exact"/>
              <w:ind w:left="109" w:right="211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A számítástudomány legújabb eredményei</w:t>
            </w:r>
          </w:p>
        </w:tc>
        <w:tc>
          <w:tcPr>
            <w:tcW w:w="399" w:type="pct"/>
            <w:vAlign w:val="center"/>
          </w:tcPr>
          <w:p w:rsidR="00F24900" w:rsidRPr="00F24900" w:rsidRDefault="00F24900" w:rsidP="006A0939">
            <w:pPr>
              <w:tabs>
                <w:tab w:val="left" w:pos="813"/>
              </w:tabs>
              <w:spacing w:before="135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20</w:t>
            </w:r>
          </w:p>
        </w:tc>
        <w:tc>
          <w:tcPr>
            <w:tcW w:w="359" w:type="pct"/>
            <w:vAlign w:val="center"/>
          </w:tcPr>
          <w:p w:rsidR="00F24900" w:rsidRPr="00F24900" w:rsidRDefault="00F24900" w:rsidP="006A0939">
            <w:pPr>
              <w:tabs>
                <w:tab w:val="left" w:pos="813"/>
              </w:tabs>
              <w:spacing w:before="135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0</w:t>
            </w:r>
          </w:p>
        </w:tc>
        <w:tc>
          <w:tcPr>
            <w:tcW w:w="453" w:type="pct"/>
            <w:vAlign w:val="center"/>
          </w:tcPr>
          <w:p w:rsidR="00F24900" w:rsidRPr="00F24900" w:rsidRDefault="00F24900" w:rsidP="006A0939">
            <w:pPr>
              <w:tabs>
                <w:tab w:val="left" w:pos="813"/>
              </w:tabs>
              <w:spacing w:before="135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0</w:t>
            </w:r>
          </w:p>
        </w:tc>
        <w:tc>
          <w:tcPr>
            <w:tcW w:w="528" w:type="pct"/>
            <w:vAlign w:val="center"/>
          </w:tcPr>
          <w:p w:rsidR="00F24900" w:rsidRPr="00F24900" w:rsidRDefault="00F24900" w:rsidP="006A0939">
            <w:pPr>
              <w:tabs>
                <w:tab w:val="left" w:pos="813"/>
              </w:tabs>
              <w:spacing w:before="135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koll</w:t>
            </w:r>
          </w:p>
        </w:tc>
        <w:tc>
          <w:tcPr>
            <w:tcW w:w="356" w:type="pct"/>
            <w:vAlign w:val="center"/>
          </w:tcPr>
          <w:p w:rsidR="00F24900" w:rsidRPr="00F24900" w:rsidRDefault="00F24900" w:rsidP="006A0939">
            <w:pPr>
              <w:tabs>
                <w:tab w:val="left" w:pos="813"/>
              </w:tabs>
              <w:spacing w:before="135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9</w:t>
            </w:r>
          </w:p>
        </w:tc>
        <w:tc>
          <w:tcPr>
            <w:tcW w:w="442" w:type="pct"/>
            <w:vAlign w:val="center"/>
          </w:tcPr>
          <w:p w:rsidR="00F24900" w:rsidRPr="00F24900" w:rsidRDefault="00F24900" w:rsidP="006A0939">
            <w:pPr>
              <w:tabs>
                <w:tab w:val="left" w:pos="813"/>
              </w:tabs>
              <w:spacing w:before="135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443" w:type="pct"/>
          </w:tcPr>
          <w:p w:rsidR="00F24900" w:rsidRPr="00F24900" w:rsidRDefault="00F24900" w:rsidP="00F24900">
            <w:pPr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</w:p>
        </w:tc>
      </w:tr>
      <w:tr w:rsidR="00F24900" w:rsidRPr="00F24900" w:rsidTr="006A0939">
        <w:trPr>
          <w:trHeight w:val="777"/>
        </w:trPr>
        <w:tc>
          <w:tcPr>
            <w:tcW w:w="575" w:type="pct"/>
            <w:vAlign w:val="center"/>
          </w:tcPr>
          <w:p w:rsidR="00F24900" w:rsidRPr="00F24900" w:rsidRDefault="00F24900" w:rsidP="006A0939">
            <w:pPr>
              <w:spacing w:before="11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</w:p>
          <w:p w:rsidR="00F24900" w:rsidRPr="00F24900" w:rsidRDefault="00F24900" w:rsidP="006A0939">
            <w:pPr>
              <w:ind w:right="81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ILFKP02</w:t>
            </w:r>
          </w:p>
        </w:tc>
        <w:tc>
          <w:tcPr>
            <w:tcW w:w="1445" w:type="pct"/>
            <w:vAlign w:val="center"/>
          </w:tcPr>
          <w:p w:rsidR="00F24900" w:rsidRPr="00F24900" w:rsidRDefault="00F24900" w:rsidP="006A0939">
            <w:pPr>
              <w:ind w:left="109" w:right="211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Az információfeldolgozás</w:t>
            </w:r>
          </w:p>
          <w:p w:rsidR="00F24900" w:rsidRPr="00F24900" w:rsidRDefault="00F24900" w:rsidP="006A0939">
            <w:pPr>
              <w:spacing w:before="4" w:line="260" w:lineRule="atLeast"/>
              <w:ind w:left="109" w:right="211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aktuális kérdései és tanításának módszertana</w:t>
            </w:r>
          </w:p>
        </w:tc>
        <w:tc>
          <w:tcPr>
            <w:tcW w:w="399" w:type="pct"/>
            <w:vAlign w:val="center"/>
          </w:tcPr>
          <w:p w:rsidR="00F24900" w:rsidRPr="00F24900" w:rsidRDefault="00F24900" w:rsidP="006A0939">
            <w:pPr>
              <w:tabs>
                <w:tab w:val="left" w:pos="813"/>
              </w:tabs>
              <w:spacing w:before="11"/>
              <w:jc w:val="center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</w:p>
          <w:p w:rsidR="00F24900" w:rsidRPr="00F24900" w:rsidRDefault="00F24900" w:rsidP="006A0939">
            <w:pPr>
              <w:tabs>
                <w:tab w:val="left" w:pos="813"/>
              </w:tabs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20</w:t>
            </w:r>
          </w:p>
        </w:tc>
        <w:tc>
          <w:tcPr>
            <w:tcW w:w="359" w:type="pct"/>
            <w:vAlign w:val="center"/>
          </w:tcPr>
          <w:p w:rsidR="00F24900" w:rsidRPr="00F24900" w:rsidRDefault="00F24900" w:rsidP="006A0939">
            <w:pPr>
              <w:tabs>
                <w:tab w:val="left" w:pos="813"/>
              </w:tabs>
              <w:spacing w:before="11"/>
              <w:jc w:val="center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</w:p>
          <w:p w:rsidR="00F24900" w:rsidRPr="00F24900" w:rsidRDefault="00F24900" w:rsidP="006A0939">
            <w:pPr>
              <w:tabs>
                <w:tab w:val="left" w:pos="813"/>
              </w:tabs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0</w:t>
            </w:r>
          </w:p>
        </w:tc>
        <w:tc>
          <w:tcPr>
            <w:tcW w:w="453" w:type="pct"/>
            <w:vAlign w:val="center"/>
          </w:tcPr>
          <w:p w:rsidR="00F24900" w:rsidRPr="00F24900" w:rsidRDefault="00F24900" w:rsidP="006A0939">
            <w:pPr>
              <w:tabs>
                <w:tab w:val="left" w:pos="813"/>
              </w:tabs>
              <w:spacing w:before="11"/>
              <w:jc w:val="center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</w:p>
          <w:p w:rsidR="00F24900" w:rsidRPr="00F24900" w:rsidRDefault="00F24900" w:rsidP="006A0939">
            <w:pPr>
              <w:tabs>
                <w:tab w:val="left" w:pos="813"/>
              </w:tabs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0</w:t>
            </w:r>
          </w:p>
        </w:tc>
        <w:tc>
          <w:tcPr>
            <w:tcW w:w="528" w:type="pct"/>
            <w:vAlign w:val="center"/>
          </w:tcPr>
          <w:p w:rsidR="00F24900" w:rsidRPr="00F24900" w:rsidRDefault="00F24900" w:rsidP="006A0939">
            <w:pPr>
              <w:tabs>
                <w:tab w:val="left" w:pos="813"/>
              </w:tabs>
              <w:spacing w:before="11"/>
              <w:jc w:val="center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</w:p>
          <w:p w:rsidR="00F24900" w:rsidRPr="00F24900" w:rsidRDefault="00F24900" w:rsidP="006A0939">
            <w:pPr>
              <w:tabs>
                <w:tab w:val="left" w:pos="813"/>
              </w:tabs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koll</w:t>
            </w:r>
          </w:p>
        </w:tc>
        <w:tc>
          <w:tcPr>
            <w:tcW w:w="356" w:type="pct"/>
            <w:vAlign w:val="center"/>
          </w:tcPr>
          <w:p w:rsidR="00F24900" w:rsidRPr="00F24900" w:rsidRDefault="00F24900" w:rsidP="006A0939">
            <w:pPr>
              <w:tabs>
                <w:tab w:val="left" w:pos="813"/>
              </w:tabs>
              <w:spacing w:before="11"/>
              <w:jc w:val="center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</w:p>
          <w:p w:rsidR="00F24900" w:rsidRPr="00F24900" w:rsidRDefault="00F24900" w:rsidP="006A0939">
            <w:pPr>
              <w:tabs>
                <w:tab w:val="left" w:pos="813"/>
              </w:tabs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9</w:t>
            </w:r>
          </w:p>
        </w:tc>
        <w:tc>
          <w:tcPr>
            <w:tcW w:w="442" w:type="pct"/>
            <w:vAlign w:val="center"/>
          </w:tcPr>
          <w:p w:rsidR="00F24900" w:rsidRPr="00F24900" w:rsidRDefault="00F24900" w:rsidP="006A0939">
            <w:pPr>
              <w:tabs>
                <w:tab w:val="left" w:pos="813"/>
              </w:tabs>
              <w:spacing w:before="11"/>
              <w:jc w:val="center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</w:p>
          <w:p w:rsidR="00F24900" w:rsidRPr="00F24900" w:rsidRDefault="00F24900" w:rsidP="006A0939">
            <w:pPr>
              <w:tabs>
                <w:tab w:val="left" w:pos="813"/>
              </w:tabs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443" w:type="pct"/>
          </w:tcPr>
          <w:p w:rsidR="00F24900" w:rsidRPr="00F24900" w:rsidRDefault="00F24900" w:rsidP="00F24900">
            <w:pPr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</w:p>
        </w:tc>
      </w:tr>
      <w:tr w:rsidR="00F24900" w:rsidRPr="00F24900" w:rsidTr="006A0939">
        <w:trPr>
          <w:trHeight w:val="777"/>
        </w:trPr>
        <w:tc>
          <w:tcPr>
            <w:tcW w:w="575" w:type="pct"/>
            <w:vAlign w:val="center"/>
          </w:tcPr>
          <w:p w:rsidR="00F24900" w:rsidRPr="00F24900" w:rsidRDefault="00F24900" w:rsidP="006A0939">
            <w:pPr>
              <w:rPr>
                <w:rFonts w:ascii="Times New Roman" w:eastAsia="Times New Roman" w:hAnsi="Times New Roman" w:cs="Times New Roman"/>
                <w:b/>
                <w:sz w:val="23"/>
                <w:lang w:val="hu-HU" w:eastAsia="hu-HU" w:bidi="hu-HU"/>
              </w:rPr>
            </w:pPr>
          </w:p>
          <w:p w:rsidR="00F24900" w:rsidRPr="00F24900" w:rsidRDefault="00F24900" w:rsidP="006A0939">
            <w:pPr>
              <w:ind w:right="81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ILFKP03</w:t>
            </w:r>
          </w:p>
        </w:tc>
        <w:tc>
          <w:tcPr>
            <w:tcW w:w="1445" w:type="pct"/>
            <w:vAlign w:val="center"/>
          </w:tcPr>
          <w:p w:rsidR="00F24900" w:rsidRPr="00F24900" w:rsidRDefault="00F24900" w:rsidP="006A0939">
            <w:pPr>
              <w:spacing w:before="3" w:line="260" w:lineRule="exact"/>
              <w:ind w:left="109" w:right="211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Új elvek a számítógépes rendszerek megvalósításában és oktatásuk módszertana</w:t>
            </w:r>
          </w:p>
        </w:tc>
        <w:tc>
          <w:tcPr>
            <w:tcW w:w="399" w:type="pct"/>
            <w:vAlign w:val="center"/>
          </w:tcPr>
          <w:p w:rsidR="00F24900" w:rsidRPr="00F24900" w:rsidRDefault="00F24900" w:rsidP="006A0939">
            <w:pPr>
              <w:tabs>
                <w:tab w:val="left" w:pos="813"/>
              </w:tabs>
              <w:jc w:val="center"/>
              <w:rPr>
                <w:rFonts w:ascii="Times New Roman" w:eastAsia="Times New Roman" w:hAnsi="Times New Roman" w:cs="Times New Roman"/>
                <w:b/>
                <w:sz w:val="23"/>
                <w:lang w:val="hu-HU" w:eastAsia="hu-HU" w:bidi="hu-HU"/>
              </w:rPr>
            </w:pPr>
          </w:p>
          <w:p w:rsidR="00F24900" w:rsidRPr="00F24900" w:rsidRDefault="00F24900" w:rsidP="006A0939">
            <w:pPr>
              <w:tabs>
                <w:tab w:val="left" w:pos="813"/>
              </w:tabs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20</w:t>
            </w:r>
          </w:p>
        </w:tc>
        <w:tc>
          <w:tcPr>
            <w:tcW w:w="359" w:type="pct"/>
            <w:vAlign w:val="center"/>
          </w:tcPr>
          <w:p w:rsidR="00F24900" w:rsidRPr="00F24900" w:rsidRDefault="00F24900" w:rsidP="006A0939">
            <w:pPr>
              <w:tabs>
                <w:tab w:val="left" w:pos="813"/>
              </w:tabs>
              <w:jc w:val="center"/>
              <w:rPr>
                <w:rFonts w:ascii="Times New Roman" w:eastAsia="Times New Roman" w:hAnsi="Times New Roman" w:cs="Times New Roman"/>
                <w:b/>
                <w:sz w:val="23"/>
                <w:lang w:val="hu-HU" w:eastAsia="hu-HU" w:bidi="hu-HU"/>
              </w:rPr>
            </w:pPr>
          </w:p>
          <w:p w:rsidR="00F24900" w:rsidRPr="00F24900" w:rsidRDefault="00F24900" w:rsidP="006A0939">
            <w:pPr>
              <w:tabs>
                <w:tab w:val="left" w:pos="813"/>
              </w:tabs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0</w:t>
            </w:r>
          </w:p>
        </w:tc>
        <w:tc>
          <w:tcPr>
            <w:tcW w:w="453" w:type="pct"/>
            <w:vAlign w:val="center"/>
          </w:tcPr>
          <w:p w:rsidR="00F24900" w:rsidRPr="00F24900" w:rsidRDefault="00F24900" w:rsidP="006A0939">
            <w:pPr>
              <w:tabs>
                <w:tab w:val="left" w:pos="813"/>
              </w:tabs>
              <w:jc w:val="center"/>
              <w:rPr>
                <w:rFonts w:ascii="Times New Roman" w:eastAsia="Times New Roman" w:hAnsi="Times New Roman" w:cs="Times New Roman"/>
                <w:b/>
                <w:sz w:val="23"/>
                <w:lang w:val="hu-HU" w:eastAsia="hu-HU" w:bidi="hu-HU"/>
              </w:rPr>
            </w:pPr>
          </w:p>
          <w:p w:rsidR="00F24900" w:rsidRPr="00F24900" w:rsidRDefault="00F24900" w:rsidP="006A0939">
            <w:pPr>
              <w:tabs>
                <w:tab w:val="left" w:pos="813"/>
              </w:tabs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0</w:t>
            </w:r>
          </w:p>
        </w:tc>
        <w:tc>
          <w:tcPr>
            <w:tcW w:w="528" w:type="pct"/>
            <w:vAlign w:val="center"/>
          </w:tcPr>
          <w:p w:rsidR="00F24900" w:rsidRPr="00F24900" w:rsidRDefault="00F24900" w:rsidP="006A0939">
            <w:pPr>
              <w:tabs>
                <w:tab w:val="left" w:pos="813"/>
              </w:tabs>
              <w:jc w:val="center"/>
              <w:rPr>
                <w:rFonts w:ascii="Times New Roman" w:eastAsia="Times New Roman" w:hAnsi="Times New Roman" w:cs="Times New Roman"/>
                <w:b/>
                <w:sz w:val="23"/>
                <w:lang w:val="hu-HU" w:eastAsia="hu-HU" w:bidi="hu-HU"/>
              </w:rPr>
            </w:pPr>
          </w:p>
          <w:p w:rsidR="00F24900" w:rsidRPr="00F24900" w:rsidRDefault="00F24900" w:rsidP="006A0939">
            <w:pPr>
              <w:tabs>
                <w:tab w:val="left" w:pos="813"/>
              </w:tabs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koll</w:t>
            </w:r>
          </w:p>
        </w:tc>
        <w:tc>
          <w:tcPr>
            <w:tcW w:w="356" w:type="pct"/>
            <w:vAlign w:val="center"/>
          </w:tcPr>
          <w:p w:rsidR="00F24900" w:rsidRPr="00F24900" w:rsidRDefault="00F24900" w:rsidP="006A0939">
            <w:pPr>
              <w:tabs>
                <w:tab w:val="left" w:pos="813"/>
              </w:tabs>
              <w:jc w:val="center"/>
              <w:rPr>
                <w:rFonts w:ascii="Times New Roman" w:eastAsia="Times New Roman" w:hAnsi="Times New Roman" w:cs="Times New Roman"/>
                <w:b/>
                <w:sz w:val="23"/>
                <w:lang w:val="hu-HU" w:eastAsia="hu-HU" w:bidi="hu-HU"/>
              </w:rPr>
            </w:pPr>
          </w:p>
          <w:p w:rsidR="00F24900" w:rsidRPr="00F24900" w:rsidRDefault="00F24900" w:rsidP="006A0939">
            <w:pPr>
              <w:tabs>
                <w:tab w:val="left" w:pos="813"/>
              </w:tabs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9</w:t>
            </w:r>
          </w:p>
        </w:tc>
        <w:tc>
          <w:tcPr>
            <w:tcW w:w="442" w:type="pct"/>
            <w:vAlign w:val="center"/>
          </w:tcPr>
          <w:p w:rsidR="00F24900" w:rsidRPr="00F24900" w:rsidRDefault="00F24900" w:rsidP="006A0939">
            <w:pPr>
              <w:tabs>
                <w:tab w:val="left" w:pos="813"/>
              </w:tabs>
              <w:jc w:val="center"/>
              <w:rPr>
                <w:rFonts w:ascii="Times New Roman" w:eastAsia="Times New Roman" w:hAnsi="Times New Roman" w:cs="Times New Roman"/>
                <w:b/>
                <w:sz w:val="23"/>
                <w:lang w:val="hu-HU" w:eastAsia="hu-HU" w:bidi="hu-HU"/>
              </w:rPr>
            </w:pPr>
          </w:p>
          <w:p w:rsidR="00F24900" w:rsidRPr="00F24900" w:rsidRDefault="00F24900" w:rsidP="006A0939">
            <w:pPr>
              <w:tabs>
                <w:tab w:val="left" w:pos="813"/>
              </w:tabs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443" w:type="pct"/>
          </w:tcPr>
          <w:p w:rsidR="00F24900" w:rsidRPr="00F24900" w:rsidRDefault="00F24900" w:rsidP="00F24900">
            <w:pPr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</w:p>
        </w:tc>
      </w:tr>
      <w:tr w:rsidR="00F24900" w:rsidRPr="00F24900" w:rsidTr="006A0939">
        <w:trPr>
          <w:trHeight w:val="516"/>
        </w:trPr>
        <w:tc>
          <w:tcPr>
            <w:tcW w:w="575" w:type="pct"/>
            <w:vAlign w:val="center"/>
          </w:tcPr>
          <w:p w:rsidR="00F24900" w:rsidRPr="00F24900" w:rsidRDefault="00F24900" w:rsidP="006A0939">
            <w:pPr>
              <w:spacing w:before="134"/>
              <w:ind w:right="81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ILFKP05</w:t>
            </w:r>
          </w:p>
        </w:tc>
        <w:tc>
          <w:tcPr>
            <w:tcW w:w="1445" w:type="pct"/>
            <w:vAlign w:val="center"/>
          </w:tcPr>
          <w:p w:rsidR="00F24900" w:rsidRPr="00F24900" w:rsidRDefault="00F24900" w:rsidP="006A0939">
            <w:pPr>
              <w:spacing w:before="2" w:line="260" w:lineRule="exact"/>
              <w:ind w:left="109" w:right="211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Az informatika iskolai alkalmazásai</w:t>
            </w:r>
          </w:p>
        </w:tc>
        <w:tc>
          <w:tcPr>
            <w:tcW w:w="399" w:type="pct"/>
            <w:vAlign w:val="center"/>
          </w:tcPr>
          <w:p w:rsidR="00F24900" w:rsidRPr="00F24900" w:rsidRDefault="00F24900" w:rsidP="006A0939">
            <w:pPr>
              <w:tabs>
                <w:tab w:val="left" w:pos="813"/>
              </w:tabs>
              <w:spacing w:before="134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0</w:t>
            </w:r>
          </w:p>
        </w:tc>
        <w:tc>
          <w:tcPr>
            <w:tcW w:w="359" w:type="pct"/>
            <w:vAlign w:val="center"/>
          </w:tcPr>
          <w:p w:rsidR="00F24900" w:rsidRPr="00F24900" w:rsidRDefault="00F24900" w:rsidP="006A0939">
            <w:pPr>
              <w:tabs>
                <w:tab w:val="left" w:pos="813"/>
              </w:tabs>
              <w:spacing w:before="134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0</w:t>
            </w:r>
          </w:p>
        </w:tc>
        <w:tc>
          <w:tcPr>
            <w:tcW w:w="453" w:type="pct"/>
            <w:vAlign w:val="center"/>
          </w:tcPr>
          <w:p w:rsidR="00F24900" w:rsidRPr="00F24900" w:rsidRDefault="00F24900" w:rsidP="006A0939">
            <w:pPr>
              <w:tabs>
                <w:tab w:val="left" w:pos="813"/>
              </w:tabs>
              <w:spacing w:before="134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20</w:t>
            </w:r>
          </w:p>
        </w:tc>
        <w:tc>
          <w:tcPr>
            <w:tcW w:w="528" w:type="pct"/>
            <w:vAlign w:val="center"/>
          </w:tcPr>
          <w:p w:rsidR="00F24900" w:rsidRPr="00F24900" w:rsidRDefault="00F24900" w:rsidP="006A0939">
            <w:pPr>
              <w:tabs>
                <w:tab w:val="left" w:pos="813"/>
              </w:tabs>
              <w:spacing w:before="134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gyj</w:t>
            </w:r>
          </w:p>
        </w:tc>
        <w:tc>
          <w:tcPr>
            <w:tcW w:w="356" w:type="pct"/>
            <w:vAlign w:val="center"/>
          </w:tcPr>
          <w:p w:rsidR="00F24900" w:rsidRPr="00F24900" w:rsidRDefault="00F24900" w:rsidP="006A0939">
            <w:pPr>
              <w:tabs>
                <w:tab w:val="left" w:pos="813"/>
              </w:tabs>
              <w:spacing w:before="134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6</w:t>
            </w:r>
          </w:p>
        </w:tc>
        <w:tc>
          <w:tcPr>
            <w:tcW w:w="442" w:type="pct"/>
            <w:vAlign w:val="center"/>
          </w:tcPr>
          <w:p w:rsidR="00F24900" w:rsidRPr="00F24900" w:rsidRDefault="00F24900" w:rsidP="006A0939">
            <w:pPr>
              <w:tabs>
                <w:tab w:val="left" w:pos="813"/>
              </w:tabs>
              <w:spacing w:before="134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443" w:type="pct"/>
          </w:tcPr>
          <w:p w:rsidR="00F24900" w:rsidRPr="00F24900" w:rsidRDefault="00F24900" w:rsidP="00F24900">
            <w:pPr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</w:p>
        </w:tc>
      </w:tr>
      <w:tr w:rsidR="00F24900" w:rsidRPr="00F24900" w:rsidTr="006A0939">
        <w:trPr>
          <w:trHeight w:val="493"/>
        </w:trPr>
        <w:tc>
          <w:tcPr>
            <w:tcW w:w="575" w:type="pct"/>
            <w:vAlign w:val="center"/>
          </w:tcPr>
          <w:p w:rsidR="00F24900" w:rsidRPr="00F24900" w:rsidRDefault="00F24900" w:rsidP="006A0939">
            <w:pPr>
              <w:spacing w:before="120"/>
              <w:ind w:right="81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ILFKP10</w:t>
            </w:r>
          </w:p>
        </w:tc>
        <w:tc>
          <w:tcPr>
            <w:tcW w:w="1445" w:type="pct"/>
            <w:vAlign w:val="center"/>
          </w:tcPr>
          <w:p w:rsidR="00F24900" w:rsidRPr="00F24900" w:rsidRDefault="00F24900" w:rsidP="006A0939">
            <w:pPr>
              <w:spacing w:before="120"/>
              <w:ind w:left="109" w:right="211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Szakdolgozat</w:t>
            </w:r>
          </w:p>
        </w:tc>
        <w:tc>
          <w:tcPr>
            <w:tcW w:w="399" w:type="pct"/>
            <w:vAlign w:val="center"/>
          </w:tcPr>
          <w:p w:rsidR="00F24900" w:rsidRPr="00F24900" w:rsidRDefault="00F24900" w:rsidP="006A0939">
            <w:pPr>
              <w:tabs>
                <w:tab w:val="left" w:pos="813"/>
              </w:tabs>
              <w:spacing w:before="120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0</w:t>
            </w:r>
          </w:p>
        </w:tc>
        <w:tc>
          <w:tcPr>
            <w:tcW w:w="359" w:type="pct"/>
            <w:vAlign w:val="center"/>
          </w:tcPr>
          <w:p w:rsidR="00F24900" w:rsidRPr="00F24900" w:rsidRDefault="00F24900" w:rsidP="006A0939">
            <w:pPr>
              <w:tabs>
                <w:tab w:val="left" w:pos="813"/>
              </w:tabs>
              <w:spacing w:before="120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0</w:t>
            </w:r>
          </w:p>
        </w:tc>
        <w:tc>
          <w:tcPr>
            <w:tcW w:w="453" w:type="pct"/>
            <w:vAlign w:val="center"/>
          </w:tcPr>
          <w:p w:rsidR="00F24900" w:rsidRPr="00F24900" w:rsidRDefault="00F24900" w:rsidP="006A0939">
            <w:pPr>
              <w:tabs>
                <w:tab w:val="left" w:pos="813"/>
              </w:tabs>
              <w:spacing w:before="120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0</w:t>
            </w:r>
          </w:p>
        </w:tc>
        <w:tc>
          <w:tcPr>
            <w:tcW w:w="528" w:type="pct"/>
            <w:vAlign w:val="center"/>
          </w:tcPr>
          <w:p w:rsidR="00F24900" w:rsidRPr="00F24900" w:rsidRDefault="00F24900" w:rsidP="006A0939">
            <w:pPr>
              <w:tabs>
                <w:tab w:val="left" w:pos="813"/>
              </w:tabs>
              <w:spacing w:before="120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gyj</w:t>
            </w:r>
          </w:p>
        </w:tc>
        <w:tc>
          <w:tcPr>
            <w:tcW w:w="356" w:type="pct"/>
            <w:vAlign w:val="center"/>
          </w:tcPr>
          <w:p w:rsidR="00F24900" w:rsidRPr="00F24900" w:rsidRDefault="00F24900" w:rsidP="006A0939">
            <w:pPr>
              <w:tabs>
                <w:tab w:val="left" w:pos="813"/>
              </w:tabs>
              <w:spacing w:before="120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0</w:t>
            </w:r>
          </w:p>
        </w:tc>
        <w:tc>
          <w:tcPr>
            <w:tcW w:w="442" w:type="pct"/>
            <w:vAlign w:val="center"/>
          </w:tcPr>
          <w:p w:rsidR="00F24900" w:rsidRPr="00F24900" w:rsidRDefault="00F24900" w:rsidP="006A0939">
            <w:pPr>
              <w:tabs>
                <w:tab w:val="left" w:pos="813"/>
              </w:tabs>
              <w:spacing w:before="120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443" w:type="pct"/>
          </w:tcPr>
          <w:p w:rsidR="00F24900" w:rsidRPr="00F24900" w:rsidRDefault="00F24900" w:rsidP="00F24900">
            <w:pPr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</w:p>
        </w:tc>
      </w:tr>
    </w:tbl>
    <w:p w:rsidR="00F24900" w:rsidRPr="00F24900" w:rsidRDefault="00F24900" w:rsidP="00F24900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15"/>
          <w:lang w:eastAsia="hu-HU" w:bidi="hu-HU"/>
        </w:rPr>
      </w:pPr>
    </w:p>
    <w:p w:rsidR="00F24900" w:rsidRPr="00F24900" w:rsidRDefault="00F24900" w:rsidP="00F24900">
      <w:pPr>
        <w:widowControl w:val="0"/>
        <w:autoSpaceDE w:val="0"/>
        <w:autoSpaceDN w:val="0"/>
        <w:spacing w:before="91" w:after="0" w:line="240" w:lineRule="auto"/>
        <w:ind w:right="3363"/>
        <w:jc w:val="center"/>
        <w:outlineLvl w:val="1"/>
        <w:rPr>
          <w:rFonts w:ascii="Times New Roman" w:eastAsia="Times New Roman" w:hAnsi="Times New Roman" w:cs="Times New Roman"/>
          <w:b/>
          <w:bCs/>
          <w:lang w:eastAsia="hu-HU" w:bidi="hu-HU"/>
        </w:rPr>
      </w:pPr>
      <w:r w:rsidRPr="00F24900">
        <w:rPr>
          <w:rFonts w:ascii="Times New Roman" w:eastAsia="Times New Roman" w:hAnsi="Times New Roman" w:cs="Times New Roman"/>
          <w:b/>
          <w:bCs/>
          <w:lang w:eastAsia="hu-HU" w:bidi="hu-HU"/>
        </w:rPr>
        <w:t xml:space="preserve">Választható tárgyak (15 </w:t>
      </w:r>
      <w:proofErr w:type="gramStart"/>
      <w:r w:rsidRPr="00F24900">
        <w:rPr>
          <w:rFonts w:ascii="Times New Roman" w:eastAsia="Times New Roman" w:hAnsi="Times New Roman" w:cs="Times New Roman"/>
          <w:b/>
          <w:bCs/>
          <w:lang w:eastAsia="hu-HU" w:bidi="hu-HU"/>
        </w:rPr>
        <w:t>kredit kötelező</w:t>
      </w:r>
      <w:proofErr w:type="gramEnd"/>
      <w:r w:rsidRPr="00F24900">
        <w:rPr>
          <w:rFonts w:ascii="Times New Roman" w:eastAsia="Times New Roman" w:hAnsi="Times New Roman" w:cs="Times New Roman"/>
          <w:b/>
          <w:bCs/>
          <w:lang w:eastAsia="hu-HU" w:bidi="hu-HU"/>
        </w:rPr>
        <w:t>):</w:t>
      </w:r>
    </w:p>
    <w:p w:rsidR="00F24900" w:rsidRPr="00F24900" w:rsidRDefault="00F24900" w:rsidP="00F249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3"/>
          <w:lang w:eastAsia="hu-HU" w:bidi="hu-HU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7"/>
        <w:gridCol w:w="3003"/>
        <w:gridCol w:w="819"/>
        <w:gridCol w:w="750"/>
        <w:gridCol w:w="907"/>
        <w:gridCol w:w="1085"/>
        <w:gridCol w:w="831"/>
        <w:gridCol w:w="963"/>
        <w:gridCol w:w="905"/>
      </w:tblGrid>
      <w:tr w:rsidR="00F24900" w:rsidRPr="00F24900" w:rsidTr="006A0939">
        <w:trPr>
          <w:trHeight w:val="378"/>
        </w:trPr>
        <w:tc>
          <w:tcPr>
            <w:tcW w:w="577" w:type="pct"/>
            <w:vMerge w:val="restart"/>
            <w:shd w:val="clear" w:color="auto" w:fill="CCCCCC"/>
            <w:vAlign w:val="center"/>
          </w:tcPr>
          <w:p w:rsidR="00F24900" w:rsidRPr="00F24900" w:rsidRDefault="00F24900" w:rsidP="006A0939">
            <w:pPr>
              <w:spacing w:line="244" w:lineRule="auto"/>
              <w:ind w:right="137"/>
              <w:jc w:val="center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Tantárgy kód</w:t>
            </w:r>
          </w:p>
        </w:tc>
        <w:tc>
          <w:tcPr>
            <w:tcW w:w="1434" w:type="pct"/>
            <w:vMerge w:val="restart"/>
            <w:shd w:val="clear" w:color="auto" w:fill="CCCCCC"/>
            <w:vAlign w:val="center"/>
          </w:tcPr>
          <w:p w:rsidR="00F24900" w:rsidRPr="00F24900" w:rsidRDefault="00F24900" w:rsidP="006A0939">
            <w:pPr>
              <w:ind w:left="104" w:right="123"/>
              <w:jc w:val="center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Tantárgy</w:t>
            </w:r>
          </w:p>
        </w:tc>
        <w:tc>
          <w:tcPr>
            <w:tcW w:w="1182" w:type="pct"/>
            <w:gridSpan w:val="3"/>
            <w:shd w:val="clear" w:color="auto" w:fill="CCCCCC"/>
            <w:vAlign w:val="center"/>
          </w:tcPr>
          <w:p w:rsidR="00F24900" w:rsidRPr="00F24900" w:rsidRDefault="00F24900" w:rsidP="006A0939">
            <w:pPr>
              <w:spacing w:before="63"/>
              <w:jc w:val="center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Félévi óraszám</w:t>
            </w:r>
          </w:p>
        </w:tc>
        <w:tc>
          <w:tcPr>
            <w:tcW w:w="518" w:type="pct"/>
            <w:vMerge w:val="restart"/>
            <w:shd w:val="clear" w:color="auto" w:fill="CCCCCC"/>
            <w:vAlign w:val="center"/>
          </w:tcPr>
          <w:p w:rsidR="00F24900" w:rsidRPr="00F24900" w:rsidRDefault="006A0939" w:rsidP="006A0939">
            <w:pPr>
              <w:spacing w:line="244" w:lineRule="auto"/>
              <w:jc w:val="center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Telje</w:t>
            </w:r>
            <w:r w:rsidR="00F24900"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sítés</w:t>
            </w:r>
          </w:p>
        </w:tc>
        <w:tc>
          <w:tcPr>
            <w:tcW w:w="397" w:type="pct"/>
            <w:vMerge w:val="restart"/>
            <w:shd w:val="clear" w:color="auto" w:fill="CCCCCC"/>
            <w:vAlign w:val="center"/>
          </w:tcPr>
          <w:p w:rsidR="00F24900" w:rsidRPr="00F24900" w:rsidRDefault="00F24900" w:rsidP="006A0939">
            <w:pPr>
              <w:spacing w:before="176"/>
              <w:jc w:val="center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Kredit</w:t>
            </w:r>
          </w:p>
        </w:tc>
        <w:tc>
          <w:tcPr>
            <w:tcW w:w="460" w:type="pct"/>
            <w:vMerge w:val="restart"/>
            <w:shd w:val="clear" w:color="auto" w:fill="CCCCCC"/>
            <w:vAlign w:val="center"/>
          </w:tcPr>
          <w:p w:rsidR="00F24900" w:rsidRPr="00F24900" w:rsidRDefault="006A0939" w:rsidP="006A0939">
            <w:pPr>
              <w:spacing w:line="244" w:lineRule="auto"/>
              <w:ind w:right="78"/>
              <w:jc w:val="center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Elő-</w:t>
            </w:r>
            <w:r w:rsidR="00F24900"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feltétel</w:t>
            </w:r>
          </w:p>
        </w:tc>
        <w:tc>
          <w:tcPr>
            <w:tcW w:w="433" w:type="pct"/>
            <w:vMerge w:val="restart"/>
            <w:shd w:val="clear" w:color="auto" w:fill="CCCCCC"/>
            <w:vAlign w:val="center"/>
          </w:tcPr>
          <w:p w:rsidR="00F24900" w:rsidRPr="00F24900" w:rsidRDefault="00F24900" w:rsidP="006A0939">
            <w:pPr>
              <w:spacing w:before="176"/>
              <w:jc w:val="center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Félév</w:t>
            </w:r>
          </w:p>
        </w:tc>
      </w:tr>
      <w:tr w:rsidR="00F24900" w:rsidRPr="00F24900" w:rsidTr="006A0939">
        <w:trPr>
          <w:trHeight w:val="378"/>
        </w:trPr>
        <w:tc>
          <w:tcPr>
            <w:tcW w:w="577" w:type="pct"/>
            <w:vMerge/>
            <w:tcBorders>
              <w:top w:val="nil"/>
            </w:tcBorders>
            <w:shd w:val="clear" w:color="auto" w:fill="CCCCCC"/>
          </w:tcPr>
          <w:p w:rsidR="00F24900" w:rsidRPr="00F24900" w:rsidRDefault="00F24900" w:rsidP="00F24900">
            <w:pPr>
              <w:rPr>
                <w:rFonts w:ascii="Times New Roman" w:eastAsia="Times New Roman" w:hAnsi="Times New Roman" w:cs="Times New Roman"/>
                <w:sz w:val="2"/>
                <w:szCs w:val="2"/>
                <w:lang w:val="hu-HU" w:eastAsia="hu-HU" w:bidi="hu-HU"/>
              </w:rPr>
            </w:pPr>
          </w:p>
        </w:tc>
        <w:tc>
          <w:tcPr>
            <w:tcW w:w="1434" w:type="pct"/>
            <w:vMerge/>
            <w:tcBorders>
              <w:top w:val="nil"/>
            </w:tcBorders>
            <w:shd w:val="clear" w:color="auto" w:fill="CCCCCC"/>
          </w:tcPr>
          <w:p w:rsidR="00F24900" w:rsidRPr="00F24900" w:rsidRDefault="00F24900" w:rsidP="006A0939">
            <w:pPr>
              <w:ind w:left="104" w:right="123"/>
              <w:rPr>
                <w:rFonts w:ascii="Times New Roman" w:eastAsia="Times New Roman" w:hAnsi="Times New Roman" w:cs="Times New Roman"/>
                <w:sz w:val="2"/>
                <w:szCs w:val="2"/>
                <w:lang w:val="hu-HU" w:eastAsia="hu-HU" w:bidi="hu-HU"/>
              </w:rPr>
            </w:pPr>
          </w:p>
        </w:tc>
        <w:tc>
          <w:tcPr>
            <w:tcW w:w="391" w:type="pct"/>
            <w:vMerge w:val="restart"/>
            <w:vAlign w:val="center"/>
          </w:tcPr>
          <w:p w:rsidR="00F24900" w:rsidRPr="00F24900" w:rsidRDefault="006A0939" w:rsidP="006A0939">
            <w:pPr>
              <w:spacing w:before="130"/>
              <w:jc w:val="center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Elmé</w:t>
            </w:r>
            <w:r w:rsidR="00F24900"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let</w:t>
            </w:r>
          </w:p>
        </w:tc>
        <w:tc>
          <w:tcPr>
            <w:tcW w:w="791" w:type="pct"/>
            <w:gridSpan w:val="2"/>
            <w:vAlign w:val="center"/>
          </w:tcPr>
          <w:p w:rsidR="00F24900" w:rsidRPr="00F24900" w:rsidRDefault="00F24900" w:rsidP="006A0939">
            <w:pPr>
              <w:spacing w:before="63"/>
              <w:jc w:val="center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Gyakorlat</w:t>
            </w:r>
          </w:p>
        </w:tc>
        <w:tc>
          <w:tcPr>
            <w:tcW w:w="518" w:type="pct"/>
            <w:vMerge/>
            <w:tcBorders>
              <w:top w:val="nil"/>
            </w:tcBorders>
            <w:shd w:val="clear" w:color="auto" w:fill="CCCCCC"/>
          </w:tcPr>
          <w:p w:rsidR="00F24900" w:rsidRPr="00F24900" w:rsidRDefault="00F24900" w:rsidP="00F24900">
            <w:pPr>
              <w:rPr>
                <w:rFonts w:ascii="Times New Roman" w:eastAsia="Times New Roman" w:hAnsi="Times New Roman" w:cs="Times New Roman"/>
                <w:sz w:val="2"/>
                <w:szCs w:val="2"/>
                <w:lang w:val="hu-HU" w:eastAsia="hu-HU" w:bidi="hu-HU"/>
              </w:rPr>
            </w:pPr>
          </w:p>
        </w:tc>
        <w:tc>
          <w:tcPr>
            <w:tcW w:w="397" w:type="pct"/>
            <w:vMerge/>
            <w:tcBorders>
              <w:top w:val="nil"/>
            </w:tcBorders>
            <w:shd w:val="clear" w:color="auto" w:fill="CCCCCC"/>
          </w:tcPr>
          <w:p w:rsidR="00F24900" w:rsidRPr="00F24900" w:rsidRDefault="00F24900" w:rsidP="00F24900">
            <w:pPr>
              <w:rPr>
                <w:rFonts w:ascii="Times New Roman" w:eastAsia="Times New Roman" w:hAnsi="Times New Roman" w:cs="Times New Roman"/>
                <w:sz w:val="2"/>
                <w:szCs w:val="2"/>
                <w:lang w:val="hu-HU" w:eastAsia="hu-HU" w:bidi="hu-HU"/>
              </w:rPr>
            </w:pPr>
          </w:p>
        </w:tc>
        <w:tc>
          <w:tcPr>
            <w:tcW w:w="460" w:type="pct"/>
            <w:vMerge/>
            <w:tcBorders>
              <w:top w:val="nil"/>
            </w:tcBorders>
            <w:shd w:val="clear" w:color="auto" w:fill="CCCCCC"/>
          </w:tcPr>
          <w:p w:rsidR="00F24900" w:rsidRPr="00F24900" w:rsidRDefault="00F24900" w:rsidP="00F24900">
            <w:pPr>
              <w:rPr>
                <w:rFonts w:ascii="Times New Roman" w:eastAsia="Times New Roman" w:hAnsi="Times New Roman" w:cs="Times New Roman"/>
                <w:sz w:val="2"/>
                <w:szCs w:val="2"/>
                <w:lang w:val="hu-HU" w:eastAsia="hu-HU" w:bidi="hu-HU"/>
              </w:rPr>
            </w:pPr>
          </w:p>
        </w:tc>
        <w:tc>
          <w:tcPr>
            <w:tcW w:w="433" w:type="pct"/>
            <w:vMerge/>
            <w:tcBorders>
              <w:top w:val="nil"/>
            </w:tcBorders>
            <w:shd w:val="clear" w:color="auto" w:fill="CCCCCC"/>
          </w:tcPr>
          <w:p w:rsidR="00F24900" w:rsidRPr="00F24900" w:rsidRDefault="00F24900" w:rsidP="00F24900">
            <w:pPr>
              <w:rPr>
                <w:rFonts w:ascii="Times New Roman" w:eastAsia="Times New Roman" w:hAnsi="Times New Roman" w:cs="Times New Roman"/>
                <w:sz w:val="2"/>
                <w:szCs w:val="2"/>
                <w:lang w:val="hu-HU" w:eastAsia="hu-HU" w:bidi="hu-HU"/>
              </w:rPr>
            </w:pPr>
          </w:p>
        </w:tc>
      </w:tr>
      <w:tr w:rsidR="00F24900" w:rsidRPr="00F24900" w:rsidTr="006A0939">
        <w:trPr>
          <w:trHeight w:val="378"/>
        </w:trPr>
        <w:tc>
          <w:tcPr>
            <w:tcW w:w="577" w:type="pct"/>
            <w:vMerge/>
            <w:tcBorders>
              <w:top w:val="nil"/>
            </w:tcBorders>
            <w:shd w:val="clear" w:color="auto" w:fill="CCCCCC"/>
          </w:tcPr>
          <w:p w:rsidR="00F24900" w:rsidRPr="00F24900" w:rsidRDefault="00F24900" w:rsidP="00F24900">
            <w:pPr>
              <w:rPr>
                <w:rFonts w:ascii="Times New Roman" w:eastAsia="Times New Roman" w:hAnsi="Times New Roman" w:cs="Times New Roman"/>
                <w:sz w:val="2"/>
                <w:szCs w:val="2"/>
                <w:lang w:val="hu-HU" w:eastAsia="hu-HU" w:bidi="hu-HU"/>
              </w:rPr>
            </w:pPr>
          </w:p>
        </w:tc>
        <w:tc>
          <w:tcPr>
            <w:tcW w:w="1434" w:type="pct"/>
            <w:vMerge/>
            <w:tcBorders>
              <w:top w:val="nil"/>
            </w:tcBorders>
            <w:shd w:val="clear" w:color="auto" w:fill="CCCCCC"/>
          </w:tcPr>
          <w:p w:rsidR="00F24900" w:rsidRPr="00F24900" w:rsidRDefault="00F24900" w:rsidP="006A0939">
            <w:pPr>
              <w:ind w:left="104" w:right="123"/>
              <w:rPr>
                <w:rFonts w:ascii="Times New Roman" w:eastAsia="Times New Roman" w:hAnsi="Times New Roman" w:cs="Times New Roman"/>
                <w:sz w:val="2"/>
                <w:szCs w:val="2"/>
                <w:lang w:val="hu-HU" w:eastAsia="hu-HU" w:bidi="hu-HU"/>
              </w:rPr>
            </w:pPr>
          </w:p>
        </w:tc>
        <w:tc>
          <w:tcPr>
            <w:tcW w:w="391" w:type="pct"/>
            <w:vMerge/>
            <w:tcBorders>
              <w:top w:val="nil"/>
            </w:tcBorders>
            <w:vAlign w:val="center"/>
          </w:tcPr>
          <w:p w:rsidR="00F24900" w:rsidRPr="00F24900" w:rsidRDefault="00F24900" w:rsidP="006A0939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hu-HU" w:eastAsia="hu-HU" w:bidi="hu-HU"/>
              </w:rPr>
            </w:pPr>
          </w:p>
        </w:tc>
        <w:tc>
          <w:tcPr>
            <w:tcW w:w="358" w:type="pct"/>
            <w:vAlign w:val="center"/>
          </w:tcPr>
          <w:p w:rsidR="00F24900" w:rsidRPr="00F24900" w:rsidRDefault="00F24900" w:rsidP="006A0939">
            <w:pPr>
              <w:spacing w:before="63"/>
              <w:ind w:right="43"/>
              <w:jc w:val="center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Tant.</w:t>
            </w:r>
          </w:p>
        </w:tc>
        <w:tc>
          <w:tcPr>
            <w:tcW w:w="433" w:type="pct"/>
            <w:vAlign w:val="center"/>
          </w:tcPr>
          <w:p w:rsidR="00F24900" w:rsidRPr="00F24900" w:rsidRDefault="00F24900" w:rsidP="006A0939">
            <w:pPr>
              <w:spacing w:before="63"/>
              <w:jc w:val="center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Labor</w:t>
            </w:r>
          </w:p>
        </w:tc>
        <w:tc>
          <w:tcPr>
            <w:tcW w:w="518" w:type="pct"/>
            <w:vMerge/>
            <w:tcBorders>
              <w:top w:val="nil"/>
            </w:tcBorders>
            <w:shd w:val="clear" w:color="auto" w:fill="CCCCCC"/>
          </w:tcPr>
          <w:p w:rsidR="00F24900" w:rsidRPr="00F24900" w:rsidRDefault="00F24900" w:rsidP="00F24900">
            <w:pPr>
              <w:rPr>
                <w:rFonts w:ascii="Times New Roman" w:eastAsia="Times New Roman" w:hAnsi="Times New Roman" w:cs="Times New Roman"/>
                <w:sz w:val="2"/>
                <w:szCs w:val="2"/>
                <w:lang w:val="hu-HU" w:eastAsia="hu-HU" w:bidi="hu-HU"/>
              </w:rPr>
            </w:pPr>
          </w:p>
        </w:tc>
        <w:tc>
          <w:tcPr>
            <w:tcW w:w="397" w:type="pct"/>
            <w:vMerge/>
            <w:tcBorders>
              <w:top w:val="nil"/>
            </w:tcBorders>
            <w:shd w:val="clear" w:color="auto" w:fill="CCCCCC"/>
          </w:tcPr>
          <w:p w:rsidR="00F24900" w:rsidRPr="00F24900" w:rsidRDefault="00F24900" w:rsidP="00F24900">
            <w:pPr>
              <w:rPr>
                <w:rFonts w:ascii="Times New Roman" w:eastAsia="Times New Roman" w:hAnsi="Times New Roman" w:cs="Times New Roman"/>
                <w:sz w:val="2"/>
                <w:szCs w:val="2"/>
                <w:lang w:val="hu-HU" w:eastAsia="hu-HU" w:bidi="hu-HU"/>
              </w:rPr>
            </w:pPr>
          </w:p>
        </w:tc>
        <w:tc>
          <w:tcPr>
            <w:tcW w:w="460" w:type="pct"/>
            <w:vMerge/>
            <w:tcBorders>
              <w:top w:val="nil"/>
            </w:tcBorders>
            <w:shd w:val="clear" w:color="auto" w:fill="CCCCCC"/>
          </w:tcPr>
          <w:p w:rsidR="00F24900" w:rsidRPr="00F24900" w:rsidRDefault="00F24900" w:rsidP="00F24900">
            <w:pPr>
              <w:rPr>
                <w:rFonts w:ascii="Times New Roman" w:eastAsia="Times New Roman" w:hAnsi="Times New Roman" w:cs="Times New Roman"/>
                <w:sz w:val="2"/>
                <w:szCs w:val="2"/>
                <w:lang w:val="hu-HU" w:eastAsia="hu-HU" w:bidi="hu-HU"/>
              </w:rPr>
            </w:pPr>
          </w:p>
        </w:tc>
        <w:tc>
          <w:tcPr>
            <w:tcW w:w="433" w:type="pct"/>
            <w:vMerge/>
            <w:tcBorders>
              <w:top w:val="nil"/>
            </w:tcBorders>
            <w:shd w:val="clear" w:color="auto" w:fill="CCCCCC"/>
          </w:tcPr>
          <w:p w:rsidR="00F24900" w:rsidRPr="00F24900" w:rsidRDefault="00F24900" w:rsidP="00F24900">
            <w:pPr>
              <w:rPr>
                <w:rFonts w:ascii="Times New Roman" w:eastAsia="Times New Roman" w:hAnsi="Times New Roman" w:cs="Times New Roman"/>
                <w:sz w:val="2"/>
                <w:szCs w:val="2"/>
                <w:lang w:val="hu-HU" w:eastAsia="hu-HU" w:bidi="hu-HU"/>
              </w:rPr>
            </w:pPr>
          </w:p>
        </w:tc>
      </w:tr>
      <w:tr w:rsidR="00F24900" w:rsidRPr="00F24900" w:rsidTr="006A0939">
        <w:trPr>
          <w:trHeight w:val="642"/>
        </w:trPr>
        <w:tc>
          <w:tcPr>
            <w:tcW w:w="577" w:type="pct"/>
            <w:vAlign w:val="center"/>
          </w:tcPr>
          <w:p w:rsidR="00F24900" w:rsidRPr="00F24900" w:rsidRDefault="00F24900" w:rsidP="006A0939">
            <w:pPr>
              <w:ind w:left="147" w:right="83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ILFVP11</w:t>
            </w:r>
          </w:p>
        </w:tc>
        <w:tc>
          <w:tcPr>
            <w:tcW w:w="1434" w:type="pct"/>
            <w:vAlign w:val="center"/>
          </w:tcPr>
          <w:p w:rsidR="00F24900" w:rsidRPr="00F24900" w:rsidRDefault="00F24900" w:rsidP="006A0939">
            <w:pPr>
              <w:ind w:left="147" w:right="123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Az internet eszközei és szolgáltatásai</w:t>
            </w:r>
          </w:p>
        </w:tc>
        <w:tc>
          <w:tcPr>
            <w:tcW w:w="391" w:type="pct"/>
            <w:vAlign w:val="center"/>
          </w:tcPr>
          <w:p w:rsidR="00F24900" w:rsidRPr="00F24900" w:rsidRDefault="00F24900" w:rsidP="006A0939">
            <w:pPr>
              <w:ind w:right="216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0</w:t>
            </w:r>
          </w:p>
        </w:tc>
        <w:tc>
          <w:tcPr>
            <w:tcW w:w="358" w:type="pct"/>
            <w:vAlign w:val="center"/>
          </w:tcPr>
          <w:p w:rsidR="00F24900" w:rsidRPr="00F24900" w:rsidRDefault="00F24900" w:rsidP="006A0939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0</w:t>
            </w:r>
          </w:p>
        </w:tc>
        <w:tc>
          <w:tcPr>
            <w:tcW w:w="433" w:type="pct"/>
            <w:vAlign w:val="center"/>
          </w:tcPr>
          <w:p w:rsidR="00F24900" w:rsidRPr="00F24900" w:rsidRDefault="00F24900" w:rsidP="006A0939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0</w:t>
            </w:r>
          </w:p>
        </w:tc>
        <w:tc>
          <w:tcPr>
            <w:tcW w:w="518" w:type="pct"/>
            <w:vAlign w:val="center"/>
          </w:tcPr>
          <w:p w:rsidR="00F24900" w:rsidRPr="00F24900" w:rsidRDefault="00F24900" w:rsidP="006A0939">
            <w:pPr>
              <w:ind w:right="83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gyj</w:t>
            </w:r>
          </w:p>
        </w:tc>
        <w:tc>
          <w:tcPr>
            <w:tcW w:w="397" w:type="pct"/>
            <w:vAlign w:val="center"/>
          </w:tcPr>
          <w:p w:rsidR="00F24900" w:rsidRPr="00F24900" w:rsidRDefault="00F24900" w:rsidP="006A0939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5</w:t>
            </w:r>
          </w:p>
        </w:tc>
        <w:tc>
          <w:tcPr>
            <w:tcW w:w="460" w:type="pct"/>
            <w:vAlign w:val="center"/>
          </w:tcPr>
          <w:p w:rsidR="00F24900" w:rsidRPr="00F24900" w:rsidRDefault="00F24900" w:rsidP="006A0939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433" w:type="pct"/>
            <w:vAlign w:val="center"/>
          </w:tcPr>
          <w:p w:rsidR="00F24900" w:rsidRPr="00F24900" w:rsidRDefault="00F24900" w:rsidP="006A0939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</w:p>
        </w:tc>
      </w:tr>
      <w:tr w:rsidR="00F24900" w:rsidRPr="00F24900" w:rsidTr="006A0939">
        <w:trPr>
          <w:trHeight w:val="378"/>
        </w:trPr>
        <w:tc>
          <w:tcPr>
            <w:tcW w:w="577" w:type="pct"/>
            <w:vAlign w:val="center"/>
          </w:tcPr>
          <w:p w:rsidR="00F24900" w:rsidRPr="00F24900" w:rsidRDefault="00F24900" w:rsidP="006A0939">
            <w:pPr>
              <w:ind w:left="147" w:right="83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ILFVP15</w:t>
            </w:r>
          </w:p>
        </w:tc>
        <w:tc>
          <w:tcPr>
            <w:tcW w:w="1434" w:type="pct"/>
            <w:vAlign w:val="center"/>
          </w:tcPr>
          <w:p w:rsidR="00F24900" w:rsidRPr="00F24900" w:rsidRDefault="00F24900" w:rsidP="006A0939">
            <w:pPr>
              <w:ind w:left="147" w:right="123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Informatikai algoritmusok</w:t>
            </w:r>
          </w:p>
        </w:tc>
        <w:tc>
          <w:tcPr>
            <w:tcW w:w="391" w:type="pct"/>
            <w:vAlign w:val="center"/>
          </w:tcPr>
          <w:p w:rsidR="00F24900" w:rsidRPr="00F24900" w:rsidRDefault="00F24900" w:rsidP="006A0939">
            <w:pPr>
              <w:ind w:right="216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0</w:t>
            </w:r>
          </w:p>
        </w:tc>
        <w:tc>
          <w:tcPr>
            <w:tcW w:w="358" w:type="pct"/>
            <w:vAlign w:val="center"/>
          </w:tcPr>
          <w:p w:rsidR="00F24900" w:rsidRPr="00F24900" w:rsidRDefault="00F24900" w:rsidP="006A0939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0</w:t>
            </w:r>
          </w:p>
        </w:tc>
        <w:tc>
          <w:tcPr>
            <w:tcW w:w="433" w:type="pct"/>
            <w:vAlign w:val="center"/>
          </w:tcPr>
          <w:p w:rsidR="00F24900" w:rsidRPr="00F24900" w:rsidRDefault="00F24900" w:rsidP="006A0939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0</w:t>
            </w:r>
          </w:p>
        </w:tc>
        <w:tc>
          <w:tcPr>
            <w:tcW w:w="518" w:type="pct"/>
            <w:vAlign w:val="center"/>
          </w:tcPr>
          <w:p w:rsidR="00F24900" w:rsidRPr="00F24900" w:rsidRDefault="00F24900" w:rsidP="006A0939">
            <w:pPr>
              <w:ind w:right="83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gyj</w:t>
            </w:r>
          </w:p>
        </w:tc>
        <w:tc>
          <w:tcPr>
            <w:tcW w:w="397" w:type="pct"/>
            <w:vAlign w:val="center"/>
          </w:tcPr>
          <w:p w:rsidR="00F24900" w:rsidRPr="00F24900" w:rsidRDefault="00F24900" w:rsidP="006A0939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5</w:t>
            </w:r>
          </w:p>
        </w:tc>
        <w:tc>
          <w:tcPr>
            <w:tcW w:w="460" w:type="pct"/>
            <w:vAlign w:val="center"/>
          </w:tcPr>
          <w:p w:rsidR="00F24900" w:rsidRPr="00F24900" w:rsidRDefault="00F24900" w:rsidP="006A0939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433" w:type="pct"/>
            <w:vAlign w:val="center"/>
          </w:tcPr>
          <w:p w:rsidR="00F24900" w:rsidRPr="00F24900" w:rsidRDefault="00F24900" w:rsidP="006A0939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</w:p>
        </w:tc>
      </w:tr>
      <w:tr w:rsidR="00F24900" w:rsidRPr="00F24900" w:rsidTr="006A0939">
        <w:trPr>
          <w:trHeight w:val="378"/>
        </w:trPr>
        <w:tc>
          <w:tcPr>
            <w:tcW w:w="577" w:type="pct"/>
            <w:vAlign w:val="center"/>
          </w:tcPr>
          <w:p w:rsidR="00F24900" w:rsidRPr="00F24900" w:rsidRDefault="00F24900" w:rsidP="006A0939">
            <w:pPr>
              <w:ind w:left="147" w:right="83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ILFVP18</w:t>
            </w:r>
          </w:p>
        </w:tc>
        <w:tc>
          <w:tcPr>
            <w:tcW w:w="1434" w:type="pct"/>
            <w:vAlign w:val="center"/>
          </w:tcPr>
          <w:p w:rsidR="00F24900" w:rsidRPr="00F24900" w:rsidRDefault="00F24900" w:rsidP="006A0939">
            <w:pPr>
              <w:ind w:left="147" w:right="123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Számítógép architektúrák</w:t>
            </w:r>
          </w:p>
        </w:tc>
        <w:tc>
          <w:tcPr>
            <w:tcW w:w="391" w:type="pct"/>
            <w:vAlign w:val="center"/>
          </w:tcPr>
          <w:p w:rsidR="00F24900" w:rsidRPr="00F24900" w:rsidRDefault="00F24900" w:rsidP="006A0939">
            <w:pPr>
              <w:ind w:right="216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0</w:t>
            </w:r>
          </w:p>
        </w:tc>
        <w:tc>
          <w:tcPr>
            <w:tcW w:w="358" w:type="pct"/>
            <w:vAlign w:val="center"/>
          </w:tcPr>
          <w:p w:rsidR="00F24900" w:rsidRPr="00F24900" w:rsidRDefault="00F24900" w:rsidP="006A0939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0</w:t>
            </w:r>
          </w:p>
        </w:tc>
        <w:tc>
          <w:tcPr>
            <w:tcW w:w="433" w:type="pct"/>
            <w:vAlign w:val="center"/>
          </w:tcPr>
          <w:p w:rsidR="00F24900" w:rsidRPr="00F24900" w:rsidRDefault="00F24900" w:rsidP="006A0939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0</w:t>
            </w:r>
          </w:p>
        </w:tc>
        <w:tc>
          <w:tcPr>
            <w:tcW w:w="518" w:type="pct"/>
            <w:vAlign w:val="center"/>
          </w:tcPr>
          <w:p w:rsidR="00F24900" w:rsidRPr="00F24900" w:rsidRDefault="00F24900" w:rsidP="006A0939">
            <w:pPr>
              <w:ind w:right="83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gyj</w:t>
            </w:r>
          </w:p>
        </w:tc>
        <w:tc>
          <w:tcPr>
            <w:tcW w:w="397" w:type="pct"/>
            <w:vAlign w:val="center"/>
          </w:tcPr>
          <w:p w:rsidR="00F24900" w:rsidRPr="00F24900" w:rsidRDefault="00F24900" w:rsidP="006A0939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5</w:t>
            </w:r>
          </w:p>
        </w:tc>
        <w:tc>
          <w:tcPr>
            <w:tcW w:w="460" w:type="pct"/>
            <w:vAlign w:val="center"/>
          </w:tcPr>
          <w:p w:rsidR="00F24900" w:rsidRPr="00F24900" w:rsidRDefault="00F24900" w:rsidP="006A0939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433" w:type="pct"/>
            <w:vAlign w:val="center"/>
          </w:tcPr>
          <w:p w:rsidR="00F24900" w:rsidRPr="00F24900" w:rsidRDefault="00F24900" w:rsidP="006A0939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</w:p>
        </w:tc>
      </w:tr>
      <w:tr w:rsidR="00F24900" w:rsidRPr="00F24900" w:rsidTr="006A0939">
        <w:trPr>
          <w:trHeight w:val="383"/>
        </w:trPr>
        <w:tc>
          <w:tcPr>
            <w:tcW w:w="577" w:type="pct"/>
            <w:vAlign w:val="center"/>
          </w:tcPr>
          <w:p w:rsidR="00F24900" w:rsidRPr="00F24900" w:rsidRDefault="00F24900" w:rsidP="006A0939">
            <w:pPr>
              <w:ind w:left="147" w:right="83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ILFVP12</w:t>
            </w:r>
          </w:p>
        </w:tc>
        <w:tc>
          <w:tcPr>
            <w:tcW w:w="1434" w:type="pct"/>
            <w:vAlign w:val="center"/>
          </w:tcPr>
          <w:p w:rsidR="00F24900" w:rsidRPr="00F24900" w:rsidRDefault="00F24900" w:rsidP="006A0939">
            <w:pPr>
              <w:ind w:left="147" w:right="123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Számítógépi grafika</w:t>
            </w:r>
          </w:p>
        </w:tc>
        <w:tc>
          <w:tcPr>
            <w:tcW w:w="391" w:type="pct"/>
            <w:vAlign w:val="center"/>
          </w:tcPr>
          <w:p w:rsidR="00F24900" w:rsidRPr="00F24900" w:rsidRDefault="00F24900" w:rsidP="006A0939">
            <w:pPr>
              <w:ind w:right="1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0</w:t>
            </w:r>
          </w:p>
        </w:tc>
        <w:tc>
          <w:tcPr>
            <w:tcW w:w="358" w:type="pct"/>
            <w:vAlign w:val="center"/>
          </w:tcPr>
          <w:p w:rsidR="00F24900" w:rsidRPr="00F24900" w:rsidRDefault="00F24900" w:rsidP="006A0939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5</w:t>
            </w:r>
          </w:p>
        </w:tc>
        <w:tc>
          <w:tcPr>
            <w:tcW w:w="433" w:type="pct"/>
            <w:vAlign w:val="center"/>
          </w:tcPr>
          <w:p w:rsidR="00F24900" w:rsidRPr="00F24900" w:rsidRDefault="00F24900" w:rsidP="006A0939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5</w:t>
            </w:r>
          </w:p>
        </w:tc>
        <w:tc>
          <w:tcPr>
            <w:tcW w:w="518" w:type="pct"/>
            <w:vAlign w:val="center"/>
          </w:tcPr>
          <w:p w:rsidR="00F24900" w:rsidRPr="00F24900" w:rsidRDefault="00F24900" w:rsidP="006A0939">
            <w:pPr>
              <w:ind w:right="83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gyj</w:t>
            </w:r>
          </w:p>
        </w:tc>
        <w:tc>
          <w:tcPr>
            <w:tcW w:w="397" w:type="pct"/>
            <w:vAlign w:val="center"/>
          </w:tcPr>
          <w:p w:rsidR="00F24900" w:rsidRPr="00F24900" w:rsidRDefault="00F24900" w:rsidP="006A0939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5</w:t>
            </w:r>
          </w:p>
        </w:tc>
        <w:tc>
          <w:tcPr>
            <w:tcW w:w="460" w:type="pct"/>
            <w:vAlign w:val="center"/>
          </w:tcPr>
          <w:p w:rsidR="00F24900" w:rsidRPr="00F24900" w:rsidRDefault="00F24900" w:rsidP="006A0939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433" w:type="pct"/>
            <w:vAlign w:val="center"/>
          </w:tcPr>
          <w:p w:rsidR="00F24900" w:rsidRPr="00F24900" w:rsidRDefault="00F24900" w:rsidP="006A0939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</w:p>
        </w:tc>
      </w:tr>
      <w:tr w:rsidR="00F24900" w:rsidRPr="00F24900" w:rsidTr="006A0939">
        <w:trPr>
          <w:trHeight w:val="637"/>
        </w:trPr>
        <w:tc>
          <w:tcPr>
            <w:tcW w:w="577" w:type="pct"/>
            <w:vAlign w:val="center"/>
          </w:tcPr>
          <w:p w:rsidR="00F24900" w:rsidRPr="00F24900" w:rsidRDefault="00F24900" w:rsidP="006A0939">
            <w:pPr>
              <w:ind w:left="147" w:right="83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ILFVP13</w:t>
            </w:r>
          </w:p>
        </w:tc>
        <w:tc>
          <w:tcPr>
            <w:tcW w:w="1434" w:type="pct"/>
            <w:vAlign w:val="center"/>
          </w:tcPr>
          <w:p w:rsidR="00F24900" w:rsidRPr="00F24900" w:rsidRDefault="00F24900" w:rsidP="006A0939">
            <w:pPr>
              <w:ind w:left="147" w:right="123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Az ember-gép kapcsolat új dimenziói</w:t>
            </w:r>
          </w:p>
        </w:tc>
        <w:tc>
          <w:tcPr>
            <w:tcW w:w="391" w:type="pct"/>
            <w:vAlign w:val="center"/>
          </w:tcPr>
          <w:p w:rsidR="00F24900" w:rsidRPr="00F24900" w:rsidRDefault="00F24900" w:rsidP="006A0939">
            <w:pPr>
              <w:ind w:right="216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0</w:t>
            </w:r>
          </w:p>
        </w:tc>
        <w:tc>
          <w:tcPr>
            <w:tcW w:w="358" w:type="pct"/>
            <w:vAlign w:val="center"/>
          </w:tcPr>
          <w:p w:rsidR="00F24900" w:rsidRPr="00F24900" w:rsidRDefault="00F24900" w:rsidP="006A0939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0</w:t>
            </w:r>
          </w:p>
        </w:tc>
        <w:tc>
          <w:tcPr>
            <w:tcW w:w="433" w:type="pct"/>
            <w:vAlign w:val="center"/>
          </w:tcPr>
          <w:p w:rsidR="00F24900" w:rsidRPr="00F24900" w:rsidRDefault="00F24900" w:rsidP="006A0939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0</w:t>
            </w:r>
          </w:p>
        </w:tc>
        <w:tc>
          <w:tcPr>
            <w:tcW w:w="518" w:type="pct"/>
            <w:vAlign w:val="center"/>
          </w:tcPr>
          <w:p w:rsidR="00F24900" w:rsidRPr="00F24900" w:rsidRDefault="00F24900" w:rsidP="006A0939">
            <w:pPr>
              <w:ind w:right="83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gyj</w:t>
            </w:r>
          </w:p>
        </w:tc>
        <w:tc>
          <w:tcPr>
            <w:tcW w:w="397" w:type="pct"/>
            <w:vAlign w:val="center"/>
          </w:tcPr>
          <w:p w:rsidR="00F24900" w:rsidRPr="00F24900" w:rsidRDefault="00F24900" w:rsidP="006A0939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5</w:t>
            </w:r>
          </w:p>
        </w:tc>
        <w:tc>
          <w:tcPr>
            <w:tcW w:w="460" w:type="pct"/>
            <w:vAlign w:val="center"/>
          </w:tcPr>
          <w:p w:rsidR="00F24900" w:rsidRPr="00F24900" w:rsidRDefault="00F24900" w:rsidP="006A0939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433" w:type="pct"/>
            <w:vAlign w:val="center"/>
          </w:tcPr>
          <w:p w:rsidR="00F24900" w:rsidRPr="00F24900" w:rsidRDefault="00F24900" w:rsidP="006A0939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</w:p>
        </w:tc>
      </w:tr>
      <w:tr w:rsidR="00F24900" w:rsidRPr="00F24900" w:rsidTr="006A0939">
        <w:trPr>
          <w:trHeight w:val="378"/>
        </w:trPr>
        <w:tc>
          <w:tcPr>
            <w:tcW w:w="577" w:type="pct"/>
            <w:vAlign w:val="center"/>
          </w:tcPr>
          <w:p w:rsidR="00F24900" w:rsidRPr="00F24900" w:rsidRDefault="00F24900" w:rsidP="006A0939">
            <w:pPr>
              <w:ind w:left="147" w:right="83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ILFVP14</w:t>
            </w:r>
          </w:p>
        </w:tc>
        <w:tc>
          <w:tcPr>
            <w:tcW w:w="1434" w:type="pct"/>
            <w:vAlign w:val="center"/>
          </w:tcPr>
          <w:p w:rsidR="00F24900" w:rsidRPr="00F24900" w:rsidRDefault="00F24900" w:rsidP="006A0939">
            <w:pPr>
              <w:ind w:left="147" w:right="123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Digitális képfeldolgozás</w:t>
            </w:r>
          </w:p>
        </w:tc>
        <w:tc>
          <w:tcPr>
            <w:tcW w:w="391" w:type="pct"/>
            <w:vAlign w:val="center"/>
          </w:tcPr>
          <w:p w:rsidR="00F24900" w:rsidRPr="00F24900" w:rsidRDefault="00F24900" w:rsidP="006A0939">
            <w:pPr>
              <w:ind w:right="216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0</w:t>
            </w:r>
          </w:p>
        </w:tc>
        <w:tc>
          <w:tcPr>
            <w:tcW w:w="358" w:type="pct"/>
            <w:vAlign w:val="center"/>
          </w:tcPr>
          <w:p w:rsidR="00F24900" w:rsidRPr="00F24900" w:rsidRDefault="00F24900" w:rsidP="006A0939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0</w:t>
            </w:r>
          </w:p>
        </w:tc>
        <w:tc>
          <w:tcPr>
            <w:tcW w:w="433" w:type="pct"/>
            <w:vAlign w:val="center"/>
          </w:tcPr>
          <w:p w:rsidR="00F24900" w:rsidRPr="00F24900" w:rsidRDefault="00F24900" w:rsidP="006A0939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0</w:t>
            </w:r>
          </w:p>
        </w:tc>
        <w:tc>
          <w:tcPr>
            <w:tcW w:w="518" w:type="pct"/>
            <w:vAlign w:val="center"/>
          </w:tcPr>
          <w:p w:rsidR="00F24900" w:rsidRPr="00F24900" w:rsidRDefault="00F24900" w:rsidP="006A0939">
            <w:pPr>
              <w:ind w:right="83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gyj</w:t>
            </w:r>
          </w:p>
        </w:tc>
        <w:tc>
          <w:tcPr>
            <w:tcW w:w="397" w:type="pct"/>
            <w:vAlign w:val="center"/>
          </w:tcPr>
          <w:p w:rsidR="00F24900" w:rsidRPr="00F24900" w:rsidRDefault="00F24900" w:rsidP="006A0939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5</w:t>
            </w:r>
          </w:p>
        </w:tc>
        <w:tc>
          <w:tcPr>
            <w:tcW w:w="460" w:type="pct"/>
            <w:vAlign w:val="center"/>
          </w:tcPr>
          <w:p w:rsidR="00F24900" w:rsidRPr="00F24900" w:rsidRDefault="00F24900" w:rsidP="006A0939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433" w:type="pct"/>
            <w:vAlign w:val="center"/>
          </w:tcPr>
          <w:p w:rsidR="00F24900" w:rsidRPr="00F24900" w:rsidRDefault="00F24900" w:rsidP="006A0939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</w:p>
        </w:tc>
      </w:tr>
      <w:tr w:rsidR="00F24900" w:rsidRPr="00F24900" w:rsidTr="006A0939">
        <w:trPr>
          <w:trHeight w:val="642"/>
        </w:trPr>
        <w:tc>
          <w:tcPr>
            <w:tcW w:w="577" w:type="pct"/>
            <w:vAlign w:val="center"/>
          </w:tcPr>
          <w:p w:rsidR="00F24900" w:rsidRPr="00F24900" w:rsidRDefault="00F24900" w:rsidP="006A0939">
            <w:pPr>
              <w:ind w:left="147" w:right="83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ILFVP16</w:t>
            </w:r>
          </w:p>
        </w:tc>
        <w:tc>
          <w:tcPr>
            <w:tcW w:w="1434" w:type="pct"/>
            <w:vAlign w:val="center"/>
          </w:tcPr>
          <w:p w:rsidR="00F24900" w:rsidRPr="00F24900" w:rsidRDefault="00F24900" w:rsidP="006A0939">
            <w:pPr>
              <w:spacing w:line="244" w:lineRule="auto"/>
              <w:ind w:left="147" w:right="123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Mesterséges intelligencia algoritmusok</w:t>
            </w:r>
          </w:p>
        </w:tc>
        <w:tc>
          <w:tcPr>
            <w:tcW w:w="391" w:type="pct"/>
            <w:vAlign w:val="center"/>
          </w:tcPr>
          <w:p w:rsidR="00F24900" w:rsidRPr="00F24900" w:rsidRDefault="00F24900" w:rsidP="006A0939">
            <w:pPr>
              <w:ind w:right="216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0</w:t>
            </w:r>
          </w:p>
        </w:tc>
        <w:tc>
          <w:tcPr>
            <w:tcW w:w="358" w:type="pct"/>
            <w:vAlign w:val="center"/>
          </w:tcPr>
          <w:p w:rsidR="00F24900" w:rsidRPr="00F24900" w:rsidRDefault="00F24900" w:rsidP="006A0939">
            <w:pPr>
              <w:ind w:right="43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0</w:t>
            </w:r>
          </w:p>
        </w:tc>
        <w:tc>
          <w:tcPr>
            <w:tcW w:w="433" w:type="pct"/>
            <w:vAlign w:val="center"/>
          </w:tcPr>
          <w:p w:rsidR="00F24900" w:rsidRPr="00F24900" w:rsidRDefault="00F24900" w:rsidP="006A0939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0</w:t>
            </w:r>
          </w:p>
        </w:tc>
        <w:tc>
          <w:tcPr>
            <w:tcW w:w="518" w:type="pct"/>
            <w:vAlign w:val="center"/>
          </w:tcPr>
          <w:p w:rsidR="00F24900" w:rsidRPr="00F24900" w:rsidRDefault="00F24900" w:rsidP="006A0939">
            <w:pPr>
              <w:ind w:right="83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gyj</w:t>
            </w:r>
          </w:p>
        </w:tc>
        <w:tc>
          <w:tcPr>
            <w:tcW w:w="397" w:type="pct"/>
            <w:vAlign w:val="center"/>
          </w:tcPr>
          <w:p w:rsidR="00F24900" w:rsidRPr="00F24900" w:rsidRDefault="00F24900" w:rsidP="006A0939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5</w:t>
            </w:r>
          </w:p>
        </w:tc>
        <w:tc>
          <w:tcPr>
            <w:tcW w:w="460" w:type="pct"/>
            <w:vAlign w:val="center"/>
          </w:tcPr>
          <w:p w:rsidR="00F24900" w:rsidRPr="00F24900" w:rsidRDefault="00F24900" w:rsidP="006A0939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433" w:type="pct"/>
            <w:vAlign w:val="center"/>
          </w:tcPr>
          <w:p w:rsidR="00F24900" w:rsidRPr="00F24900" w:rsidRDefault="00F24900" w:rsidP="006A0939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</w:p>
        </w:tc>
      </w:tr>
      <w:tr w:rsidR="00F24900" w:rsidRPr="00F24900" w:rsidTr="006A0939">
        <w:trPr>
          <w:trHeight w:val="637"/>
        </w:trPr>
        <w:tc>
          <w:tcPr>
            <w:tcW w:w="577" w:type="pct"/>
            <w:vAlign w:val="center"/>
          </w:tcPr>
          <w:p w:rsidR="00F24900" w:rsidRPr="00F24900" w:rsidRDefault="00F24900" w:rsidP="006A0939">
            <w:pPr>
              <w:ind w:left="147" w:right="83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ILFVP17</w:t>
            </w:r>
          </w:p>
        </w:tc>
        <w:tc>
          <w:tcPr>
            <w:tcW w:w="1434" w:type="pct"/>
            <w:vAlign w:val="center"/>
          </w:tcPr>
          <w:p w:rsidR="00F24900" w:rsidRPr="00F24900" w:rsidRDefault="00F24900" w:rsidP="006A0939">
            <w:pPr>
              <w:ind w:left="147" w:right="123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Mesterséges intelligencia nyelvek</w:t>
            </w:r>
          </w:p>
        </w:tc>
        <w:tc>
          <w:tcPr>
            <w:tcW w:w="391" w:type="pct"/>
            <w:vAlign w:val="center"/>
          </w:tcPr>
          <w:p w:rsidR="00F24900" w:rsidRPr="00F24900" w:rsidRDefault="00F24900" w:rsidP="006A0939">
            <w:pPr>
              <w:ind w:right="1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0</w:t>
            </w:r>
          </w:p>
        </w:tc>
        <w:tc>
          <w:tcPr>
            <w:tcW w:w="358" w:type="pct"/>
            <w:vAlign w:val="center"/>
          </w:tcPr>
          <w:p w:rsidR="00F24900" w:rsidRPr="00F24900" w:rsidRDefault="00F24900" w:rsidP="006A0939">
            <w:pPr>
              <w:ind w:right="43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0</w:t>
            </w:r>
          </w:p>
        </w:tc>
        <w:tc>
          <w:tcPr>
            <w:tcW w:w="433" w:type="pct"/>
            <w:vAlign w:val="center"/>
          </w:tcPr>
          <w:p w:rsidR="00F24900" w:rsidRPr="00F24900" w:rsidRDefault="00F24900" w:rsidP="006A0939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0</w:t>
            </w:r>
          </w:p>
        </w:tc>
        <w:tc>
          <w:tcPr>
            <w:tcW w:w="518" w:type="pct"/>
            <w:vAlign w:val="center"/>
          </w:tcPr>
          <w:p w:rsidR="00F24900" w:rsidRPr="00F24900" w:rsidRDefault="00F24900" w:rsidP="006A0939">
            <w:pPr>
              <w:ind w:right="81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vG</w:t>
            </w:r>
          </w:p>
        </w:tc>
        <w:tc>
          <w:tcPr>
            <w:tcW w:w="397" w:type="pct"/>
            <w:vAlign w:val="center"/>
          </w:tcPr>
          <w:p w:rsidR="00F24900" w:rsidRPr="00F24900" w:rsidRDefault="00F24900" w:rsidP="006A0939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5</w:t>
            </w:r>
          </w:p>
        </w:tc>
        <w:tc>
          <w:tcPr>
            <w:tcW w:w="460" w:type="pct"/>
            <w:vAlign w:val="center"/>
          </w:tcPr>
          <w:p w:rsidR="00F24900" w:rsidRPr="00F24900" w:rsidRDefault="00F24900" w:rsidP="006A0939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433" w:type="pct"/>
            <w:vAlign w:val="center"/>
          </w:tcPr>
          <w:p w:rsidR="00F24900" w:rsidRPr="00F24900" w:rsidRDefault="00F24900" w:rsidP="006A0939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</w:p>
        </w:tc>
      </w:tr>
    </w:tbl>
    <w:p w:rsidR="00375B84" w:rsidRDefault="00375B84" w:rsidP="00FD75DF">
      <w:pPr>
        <w:widowControl w:val="0"/>
        <w:tabs>
          <w:tab w:val="left" w:pos="4532"/>
        </w:tabs>
        <w:autoSpaceDE w:val="0"/>
        <w:autoSpaceDN w:val="0"/>
        <w:spacing w:before="87" w:after="0" w:line="240" w:lineRule="auto"/>
        <w:rPr>
          <w:rFonts w:ascii="Times New Roman" w:eastAsia="Times New Roman" w:hAnsi="Times New Roman" w:cs="Times New Roman"/>
          <w:b/>
          <w:sz w:val="28"/>
          <w:lang w:eastAsia="hu-HU" w:bidi="hu-HU"/>
        </w:rPr>
      </w:pPr>
    </w:p>
    <w:p w:rsidR="00375B84" w:rsidRDefault="00375B84" w:rsidP="00FD75DF">
      <w:pPr>
        <w:widowControl w:val="0"/>
        <w:tabs>
          <w:tab w:val="left" w:pos="4532"/>
        </w:tabs>
        <w:autoSpaceDE w:val="0"/>
        <w:autoSpaceDN w:val="0"/>
        <w:spacing w:before="87" w:after="0" w:line="240" w:lineRule="auto"/>
        <w:rPr>
          <w:rFonts w:ascii="Times New Roman" w:eastAsia="Times New Roman" w:hAnsi="Times New Roman" w:cs="Times New Roman"/>
          <w:b/>
          <w:sz w:val="28"/>
          <w:lang w:eastAsia="hu-HU" w:bidi="hu-HU"/>
        </w:rPr>
      </w:pPr>
    </w:p>
    <w:p w:rsidR="00F24900" w:rsidRPr="00F24900" w:rsidRDefault="00F24900" w:rsidP="00375B84">
      <w:pPr>
        <w:widowControl w:val="0"/>
        <w:tabs>
          <w:tab w:val="left" w:pos="4532"/>
        </w:tabs>
        <w:autoSpaceDE w:val="0"/>
        <w:autoSpaceDN w:val="0"/>
        <w:spacing w:before="87"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hu-HU" w:bidi="hu-HU"/>
        </w:rPr>
      </w:pPr>
      <w:r w:rsidRPr="00F24900">
        <w:rPr>
          <w:rFonts w:ascii="Times New Roman" w:eastAsia="Times New Roman" w:hAnsi="Times New Roman" w:cs="Times New Roman"/>
          <w:b/>
          <w:sz w:val="28"/>
          <w:lang w:eastAsia="hu-HU" w:bidi="hu-HU"/>
        </w:rPr>
        <w:t>KÉMIA</w:t>
      </w:r>
    </w:p>
    <w:p w:rsidR="00F24900" w:rsidRPr="00F24900" w:rsidRDefault="00F24900" w:rsidP="00F249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lang w:eastAsia="hu-HU" w:bidi="hu-HU"/>
        </w:rPr>
      </w:pPr>
    </w:p>
    <w:p w:rsidR="00F24900" w:rsidRPr="00F24900" w:rsidRDefault="00F24900" w:rsidP="00F24900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23"/>
          <w:lang w:eastAsia="hu-HU" w:bidi="hu-HU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20"/>
        <w:gridCol w:w="3070"/>
        <w:gridCol w:w="898"/>
        <w:gridCol w:w="1340"/>
        <w:gridCol w:w="1024"/>
        <w:gridCol w:w="1434"/>
        <w:gridCol w:w="984"/>
      </w:tblGrid>
      <w:tr w:rsidR="00F24900" w:rsidRPr="00F24900" w:rsidTr="00375B84">
        <w:trPr>
          <w:trHeight w:val="316"/>
        </w:trPr>
        <w:tc>
          <w:tcPr>
            <w:tcW w:w="821" w:type="pct"/>
            <w:shd w:val="clear" w:color="auto" w:fill="CCCCCC"/>
            <w:vAlign w:val="center"/>
          </w:tcPr>
          <w:p w:rsidR="00F24900" w:rsidRPr="00F24900" w:rsidRDefault="00F24900" w:rsidP="00375B84">
            <w:pPr>
              <w:spacing w:before="49" w:line="248" w:lineRule="exact"/>
              <w:ind w:left="147" w:right="108"/>
              <w:jc w:val="center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Tantárgykód</w:t>
            </w:r>
          </w:p>
        </w:tc>
        <w:tc>
          <w:tcPr>
            <w:tcW w:w="1466" w:type="pct"/>
            <w:shd w:val="clear" w:color="auto" w:fill="CCCCCC"/>
            <w:vAlign w:val="center"/>
          </w:tcPr>
          <w:p w:rsidR="00F24900" w:rsidRPr="00F24900" w:rsidRDefault="00F24900" w:rsidP="00375B84">
            <w:pPr>
              <w:spacing w:before="49" w:line="248" w:lineRule="exact"/>
              <w:ind w:left="175" w:right="120"/>
              <w:jc w:val="center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Tantárgy</w:t>
            </w:r>
          </w:p>
        </w:tc>
        <w:tc>
          <w:tcPr>
            <w:tcW w:w="429" w:type="pct"/>
            <w:shd w:val="clear" w:color="auto" w:fill="CCCCCC"/>
            <w:vAlign w:val="center"/>
          </w:tcPr>
          <w:p w:rsidR="00F24900" w:rsidRPr="00F24900" w:rsidRDefault="00F24900" w:rsidP="00375B84">
            <w:pPr>
              <w:spacing w:before="49" w:line="248" w:lineRule="exact"/>
              <w:jc w:val="center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Óra</w:t>
            </w:r>
          </w:p>
        </w:tc>
        <w:tc>
          <w:tcPr>
            <w:tcW w:w="640" w:type="pct"/>
            <w:shd w:val="clear" w:color="auto" w:fill="CCCCCC"/>
            <w:vAlign w:val="center"/>
          </w:tcPr>
          <w:p w:rsidR="00F24900" w:rsidRPr="00F24900" w:rsidRDefault="00F24900" w:rsidP="00375B84">
            <w:pPr>
              <w:spacing w:before="49" w:line="248" w:lineRule="exact"/>
              <w:ind w:right="30"/>
              <w:jc w:val="center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Teljesítés</w:t>
            </w:r>
          </w:p>
        </w:tc>
        <w:tc>
          <w:tcPr>
            <w:tcW w:w="489" w:type="pct"/>
            <w:shd w:val="clear" w:color="auto" w:fill="CCCCCC"/>
            <w:vAlign w:val="center"/>
          </w:tcPr>
          <w:p w:rsidR="00F24900" w:rsidRPr="00F24900" w:rsidRDefault="00F24900" w:rsidP="00375B84">
            <w:pPr>
              <w:spacing w:before="49" w:line="248" w:lineRule="exact"/>
              <w:ind w:right="34"/>
              <w:jc w:val="center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Kredit</w:t>
            </w:r>
          </w:p>
        </w:tc>
        <w:tc>
          <w:tcPr>
            <w:tcW w:w="685" w:type="pct"/>
            <w:shd w:val="clear" w:color="auto" w:fill="CCCCCC"/>
            <w:vAlign w:val="center"/>
          </w:tcPr>
          <w:p w:rsidR="00F24900" w:rsidRPr="00F24900" w:rsidRDefault="00F24900" w:rsidP="00375B84">
            <w:pPr>
              <w:spacing w:before="49" w:line="248" w:lineRule="exact"/>
              <w:ind w:right="13"/>
              <w:jc w:val="center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Előfeltétel</w:t>
            </w:r>
          </w:p>
        </w:tc>
        <w:tc>
          <w:tcPr>
            <w:tcW w:w="470" w:type="pct"/>
            <w:shd w:val="clear" w:color="auto" w:fill="CCCCCC"/>
            <w:vAlign w:val="center"/>
          </w:tcPr>
          <w:p w:rsidR="00F24900" w:rsidRPr="00F24900" w:rsidRDefault="00F24900" w:rsidP="00375B84">
            <w:pPr>
              <w:spacing w:before="49" w:line="248" w:lineRule="exact"/>
              <w:jc w:val="center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Félév</w:t>
            </w:r>
          </w:p>
        </w:tc>
      </w:tr>
      <w:tr w:rsidR="00F24900" w:rsidRPr="00F24900" w:rsidTr="00375B84">
        <w:trPr>
          <w:trHeight w:val="321"/>
        </w:trPr>
        <w:tc>
          <w:tcPr>
            <w:tcW w:w="5000" w:type="pct"/>
            <w:gridSpan w:val="7"/>
            <w:vAlign w:val="center"/>
          </w:tcPr>
          <w:p w:rsidR="00F24900" w:rsidRPr="00F24900" w:rsidRDefault="00F24900" w:rsidP="00375B84">
            <w:pPr>
              <w:spacing w:before="49" w:line="252" w:lineRule="exact"/>
              <w:ind w:left="175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I. Tehetséggondozás, tehetségfejlesztés</w:t>
            </w:r>
          </w:p>
        </w:tc>
      </w:tr>
      <w:tr w:rsidR="00F24900" w:rsidRPr="00F24900" w:rsidTr="00375B84">
        <w:trPr>
          <w:trHeight w:val="637"/>
        </w:trPr>
        <w:tc>
          <w:tcPr>
            <w:tcW w:w="821" w:type="pct"/>
            <w:vAlign w:val="center"/>
          </w:tcPr>
          <w:p w:rsidR="00F24900" w:rsidRPr="00F24900" w:rsidRDefault="00F24900" w:rsidP="00375B84">
            <w:pPr>
              <w:ind w:left="147" w:right="108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TKSG0001_L</w:t>
            </w:r>
          </w:p>
        </w:tc>
        <w:tc>
          <w:tcPr>
            <w:tcW w:w="1466" w:type="pct"/>
            <w:vAlign w:val="center"/>
          </w:tcPr>
          <w:p w:rsidR="00F24900" w:rsidRPr="00F24900" w:rsidRDefault="00F24900" w:rsidP="00375B84">
            <w:pPr>
              <w:ind w:left="175" w:right="120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Pedagógiai-pszichológiai</w:t>
            </w:r>
          </w:p>
          <w:p w:rsidR="00F24900" w:rsidRPr="00F24900" w:rsidRDefault="00F24900" w:rsidP="00375B84">
            <w:pPr>
              <w:spacing w:line="248" w:lineRule="exact"/>
              <w:ind w:left="175" w:right="120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alapok</w:t>
            </w:r>
          </w:p>
        </w:tc>
        <w:tc>
          <w:tcPr>
            <w:tcW w:w="429" w:type="pct"/>
            <w:vAlign w:val="center"/>
          </w:tcPr>
          <w:p w:rsidR="00F24900" w:rsidRPr="00F24900" w:rsidRDefault="00F24900" w:rsidP="00375B84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20</w:t>
            </w:r>
          </w:p>
        </w:tc>
        <w:tc>
          <w:tcPr>
            <w:tcW w:w="640" w:type="pct"/>
            <w:vAlign w:val="center"/>
          </w:tcPr>
          <w:p w:rsidR="00F24900" w:rsidRPr="00F24900" w:rsidRDefault="00F24900" w:rsidP="00375B84">
            <w:pPr>
              <w:ind w:right="30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gyj</w:t>
            </w:r>
          </w:p>
        </w:tc>
        <w:tc>
          <w:tcPr>
            <w:tcW w:w="489" w:type="pct"/>
            <w:vAlign w:val="center"/>
          </w:tcPr>
          <w:p w:rsidR="00F24900" w:rsidRPr="00F24900" w:rsidRDefault="00F24900" w:rsidP="00375B84">
            <w:pPr>
              <w:ind w:right="34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6</w:t>
            </w:r>
          </w:p>
        </w:tc>
        <w:tc>
          <w:tcPr>
            <w:tcW w:w="685" w:type="pct"/>
            <w:vAlign w:val="center"/>
          </w:tcPr>
          <w:p w:rsidR="00F24900" w:rsidRPr="00F24900" w:rsidRDefault="00F24900" w:rsidP="00375B84">
            <w:pPr>
              <w:ind w:right="13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470" w:type="pct"/>
            <w:vAlign w:val="center"/>
          </w:tcPr>
          <w:p w:rsidR="00F24900" w:rsidRPr="00F24900" w:rsidRDefault="00F24900" w:rsidP="00375B84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3.</w:t>
            </w:r>
          </w:p>
        </w:tc>
      </w:tr>
      <w:tr w:rsidR="00F24900" w:rsidRPr="00F24900" w:rsidTr="00375B84">
        <w:trPr>
          <w:trHeight w:val="321"/>
        </w:trPr>
        <w:tc>
          <w:tcPr>
            <w:tcW w:w="821" w:type="pct"/>
            <w:vAlign w:val="center"/>
          </w:tcPr>
          <w:p w:rsidR="00F24900" w:rsidRPr="00F24900" w:rsidRDefault="00F24900" w:rsidP="00375B84">
            <w:pPr>
              <w:spacing w:line="248" w:lineRule="exact"/>
              <w:ind w:left="147" w:right="108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lastRenderedPageBreak/>
              <w:t>TKSG0002_L</w:t>
            </w:r>
          </w:p>
        </w:tc>
        <w:tc>
          <w:tcPr>
            <w:tcW w:w="1466" w:type="pct"/>
            <w:vAlign w:val="center"/>
          </w:tcPr>
          <w:p w:rsidR="00F24900" w:rsidRPr="00F24900" w:rsidRDefault="00F24900" w:rsidP="00375B84">
            <w:pPr>
              <w:spacing w:line="248" w:lineRule="exact"/>
              <w:ind w:left="175" w:right="120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Versenyfeladatok kémiából</w:t>
            </w:r>
          </w:p>
        </w:tc>
        <w:tc>
          <w:tcPr>
            <w:tcW w:w="429" w:type="pct"/>
            <w:vAlign w:val="center"/>
          </w:tcPr>
          <w:p w:rsidR="00F24900" w:rsidRPr="00F24900" w:rsidRDefault="00F24900" w:rsidP="00375B84">
            <w:pPr>
              <w:spacing w:line="248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25</w:t>
            </w:r>
          </w:p>
        </w:tc>
        <w:tc>
          <w:tcPr>
            <w:tcW w:w="640" w:type="pct"/>
            <w:vAlign w:val="center"/>
          </w:tcPr>
          <w:p w:rsidR="00F24900" w:rsidRPr="00F24900" w:rsidRDefault="00F24900" w:rsidP="00375B84">
            <w:pPr>
              <w:spacing w:line="248" w:lineRule="exact"/>
              <w:ind w:right="30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gyj</w:t>
            </w:r>
          </w:p>
        </w:tc>
        <w:tc>
          <w:tcPr>
            <w:tcW w:w="489" w:type="pct"/>
            <w:vAlign w:val="center"/>
          </w:tcPr>
          <w:p w:rsidR="00F24900" w:rsidRPr="00F24900" w:rsidRDefault="00F24900" w:rsidP="00375B84">
            <w:pPr>
              <w:spacing w:line="248" w:lineRule="exact"/>
              <w:ind w:right="34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8</w:t>
            </w:r>
          </w:p>
        </w:tc>
        <w:tc>
          <w:tcPr>
            <w:tcW w:w="685" w:type="pct"/>
            <w:vAlign w:val="center"/>
          </w:tcPr>
          <w:p w:rsidR="00F24900" w:rsidRPr="00F24900" w:rsidRDefault="00F24900" w:rsidP="00375B84">
            <w:pPr>
              <w:spacing w:line="248" w:lineRule="exact"/>
              <w:ind w:right="13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470" w:type="pct"/>
            <w:vAlign w:val="center"/>
          </w:tcPr>
          <w:p w:rsidR="00F24900" w:rsidRPr="00F24900" w:rsidRDefault="00F24900" w:rsidP="00375B84">
            <w:pPr>
              <w:spacing w:line="248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4.</w:t>
            </w:r>
          </w:p>
        </w:tc>
      </w:tr>
      <w:tr w:rsidR="00F24900" w:rsidRPr="00F24900" w:rsidTr="00375B84">
        <w:trPr>
          <w:trHeight w:val="642"/>
        </w:trPr>
        <w:tc>
          <w:tcPr>
            <w:tcW w:w="821" w:type="pct"/>
            <w:vAlign w:val="center"/>
          </w:tcPr>
          <w:p w:rsidR="00F24900" w:rsidRPr="00F24900" w:rsidRDefault="00F24900" w:rsidP="00375B84">
            <w:pPr>
              <w:ind w:left="147" w:right="108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TKSG0003_L</w:t>
            </w:r>
          </w:p>
        </w:tc>
        <w:tc>
          <w:tcPr>
            <w:tcW w:w="1466" w:type="pct"/>
            <w:vAlign w:val="center"/>
          </w:tcPr>
          <w:p w:rsidR="00F24900" w:rsidRPr="00F24900" w:rsidRDefault="00F24900" w:rsidP="00375B84">
            <w:pPr>
              <w:ind w:left="175" w:right="120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Érettségi feladatok</w:t>
            </w:r>
          </w:p>
          <w:p w:rsidR="00F24900" w:rsidRPr="00F24900" w:rsidRDefault="00F24900" w:rsidP="00375B84">
            <w:pPr>
              <w:spacing w:line="252" w:lineRule="exact"/>
              <w:ind w:left="175" w:right="120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kémiából</w:t>
            </w:r>
          </w:p>
        </w:tc>
        <w:tc>
          <w:tcPr>
            <w:tcW w:w="429" w:type="pct"/>
            <w:vAlign w:val="center"/>
          </w:tcPr>
          <w:p w:rsidR="00F24900" w:rsidRPr="00F24900" w:rsidRDefault="00F24900" w:rsidP="00375B84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25</w:t>
            </w:r>
          </w:p>
        </w:tc>
        <w:tc>
          <w:tcPr>
            <w:tcW w:w="640" w:type="pct"/>
            <w:vAlign w:val="center"/>
          </w:tcPr>
          <w:p w:rsidR="00F24900" w:rsidRPr="00F24900" w:rsidRDefault="00F24900" w:rsidP="00375B84">
            <w:pPr>
              <w:ind w:right="30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gyj</w:t>
            </w:r>
          </w:p>
        </w:tc>
        <w:tc>
          <w:tcPr>
            <w:tcW w:w="489" w:type="pct"/>
            <w:vAlign w:val="center"/>
          </w:tcPr>
          <w:p w:rsidR="00F24900" w:rsidRPr="00F24900" w:rsidRDefault="00F24900" w:rsidP="00375B84">
            <w:pPr>
              <w:ind w:right="34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8</w:t>
            </w:r>
          </w:p>
        </w:tc>
        <w:tc>
          <w:tcPr>
            <w:tcW w:w="685" w:type="pct"/>
            <w:vAlign w:val="center"/>
          </w:tcPr>
          <w:p w:rsidR="00F24900" w:rsidRPr="00F24900" w:rsidRDefault="00F24900" w:rsidP="00375B84">
            <w:pPr>
              <w:ind w:right="13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470" w:type="pct"/>
            <w:vAlign w:val="center"/>
          </w:tcPr>
          <w:p w:rsidR="00F24900" w:rsidRPr="00F24900" w:rsidRDefault="00F24900" w:rsidP="00375B84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4.</w:t>
            </w:r>
          </w:p>
        </w:tc>
      </w:tr>
      <w:tr w:rsidR="00F24900" w:rsidRPr="00F24900" w:rsidTr="00375B84">
        <w:trPr>
          <w:trHeight w:val="316"/>
        </w:trPr>
        <w:tc>
          <w:tcPr>
            <w:tcW w:w="5000" w:type="pct"/>
            <w:gridSpan w:val="7"/>
            <w:vAlign w:val="center"/>
          </w:tcPr>
          <w:p w:rsidR="00F24900" w:rsidRPr="00F24900" w:rsidRDefault="00F24900" w:rsidP="00375B84">
            <w:pPr>
              <w:spacing w:before="49" w:line="248" w:lineRule="exact"/>
              <w:ind w:left="175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II. Tantárgypedagógiai kérdések a kémiaoktatás iskolai gyakorlatában</w:t>
            </w:r>
          </w:p>
        </w:tc>
      </w:tr>
      <w:tr w:rsidR="00F24900" w:rsidRPr="00F24900" w:rsidTr="00375B84">
        <w:trPr>
          <w:trHeight w:val="642"/>
        </w:trPr>
        <w:tc>
          <w:tcPr>
            <w:tcW w:w="821" w:type="pct"/>
            <w:vAlign w:val="center"/>
          </w:tcPr>
          <w:p w:rsidR="00F24900" w:rsidRPr="00F24900" w:rsidRDefault="00F24900" w:rsidP="00375B84">
            <w:pPr>
              <w:ind w:left="147" w:right="108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TKSE0004_L</w:t>
            </w:r>
          </w:p>
        </w:tc>
        <w:tc>
          <w:tcPr>
            <w:tcW w:w="1466" w:type="pct"/>
            <w:vAlign w:val="center"/>
          </w:tcPr>
          <w:p w:rsidR="00F24900" w:rsidRPr="00F24900" w:rsidRDefault="00F24900" w:rsidP="00375B84">
            <w:pPr>
              <w:ind w:left="175" w:right="120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A kémia-tantárgypedagógia</w:t>
            </w:r>
          </w:p>
          <w:p w:rsidR="00F24900" w:rsidRPr="00F24900" w:rsidRDefault="00F24900" w:rsidP="00375B84">
            <w:pPr>
              <w:spacing w:line="252" w:lineRule="exact"/>
              <w:ind w:left="175" w:right="120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legújabb eredményei</w:t>
            </w:r>
          </w:p>
        </w:tc>
        <w:tc>
          <w:tcPr>
            <w:tcW w:w="429" w:type="pct"/>
            <w:vAlign w:val="center"/>
          </w:tcPr>
          <w:p w:rsidR="00F24900" w:rsidRPr="00F24900" w:rsidRDefault="00F24900" w:rsidP="00375B84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25</w:t>
            </w:r>
          </w:p>
        </w:tc>
        <w:tc>
          <w:tcPr>
            <w:tcW w:w="640" w:type="pct"/>
            <w:vAlign w:val="center"/>
          </w:tcPr>
          <w:p w:rsidR="00F24900" w:rsidRPr="00F24900" w:rsidRDefault="00F24900" w:rsidP="00375B84">
            <w:pPr>
              <w:ind w:right="30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koll.</w:t>
            </w:r>
          </w:p>
        </w:tc>
        <w:tc>
          <w:tcPr>
            <w:tcW w:w="489" w:type="pct"/>
            <w:vAlign w:val="center"/>
          </w:tcPr>
          <w:p w:rsidR="00F24900" w:rsidRPr="00F24900" w:rsidRDefault="00F24900" w:rsidP="00375B84">
            <w:pPr>
              <w:ind w:right="34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8</w:t>
            </w:r>
          </w:p>
        </w:tc>
        <w:tc>
          <w:tcPr>
            <w:tcW w:w="685" w:type="pct"/>
            <w:vAlign w:val="center"/>
          </w:tcPr>
          <w:p w:rsidR="00F24900" w:rsidRPr="00F24900" w:rsidRDefault="00F24900" w:rsidP="00375B84">
            <w:pPr>
              <w:ind w:right="13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470" w:type="pct"/>
            <w:vAlign w:val="center"/>
          </w:tcPr>
          <w:p w:rsidR="00F24900" w:rsidRPr="00F24900" w:rsidRDefault="00F24900" w:rsidP="00375B84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3.</w:t>
            </w:r>
          </w:p>
        </w:tc>
      </w:tr>
      <w:tr w:rsidR="00F24900" w:rsidRPr="00F24900" w:rsidTr="00375B84">
        <w:trPr>
          <w:trHeight w:val="637"/>
        </w:trPr>
        <w:tc>
          <w:tcPr>
            <w:tcW w:w="821" w:type="pct"/>
            <w:vAlign w:val="center"/>
          </w:tcPr>
          <w:p w:rsidR="00F24900" w:rsidRPr="00F24900" w:rsidRDefault="00F24900" w:rsidP="00375B84">
            <w:pPr>
              <w:ind w:left="147" w:right="108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TKSG0005_L</w:t>
            </w:r>
          </w:p>
        </w:tc>
        <w:tc>
          <w:tcPr>
            <w:tcW w:w="1466" w:type="pct"/>
            <w:vAlign w:val="center"/>
          </w:tcPr>
          <w:p w:rsidR="00F24900" w:rsidRPr="00F24900" w:rsidRDefault="00F24900" w:rsidP="00375B84">
            <w:pPr>
              <w:ind w:left="175" w:right="120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A kémiai ismeretek elemi</w:t>
            </w:r>
          </w:p>
          <w:p w:rsidR="00F24900" w:rsidRPr="00F24900" w:rsidRDefault="00F24900" w:rsidP="00375B84">
            <w:pPr>
              <w:spacing w:line="248" w:lineRule="exact"/>
              <w:ind w:left="175" w:right="120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szintű tanítása</w:t>
            </w:r>
          </w:p>
        </w:tc>
        <w:tc>
          <w:tcPr>
            <w:tcW w:w="429" w:type="pct"/>
            <w:vAlign w:val="center"/>
          </w:tcPr>
          <w:p w:rsidR="00F24900" w:rsidRPr="00F24900" w:rsidRDefault="00F24900" w:rsidP="00375B84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20</w:t>
            </w:r>
          </w:p>
        </w:tc>
        <w:tc>
          <w:tcPr>
            <w:tcW w:w="640" w:type="pct"/>
            <w:vAlign w:val="center"/>
          </w:tcPr>
          <w:p w:rsidR="00F24900" w:rsidRPr="00F24900" w:rsidRDefault="00F24900" w:rsidP="00375B84">
            <w:pPr>
              <w:ind w:right="30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gyj</w:t>
            </w:r>
          </w:p>
        </w:tc>
        <w:tc>
          <w:tcPr>
            <w:tcW w:w="489" w:type="pct"/>
            <w:vAlign w:val="center"/>
          </w:tcPr>
          <w:p w:rsidR="00F24900" w:rsidRPr="00F24900" w:rsidRDefault="00F24900" w:rsidP="00375B84">
            <w:pPr>
              <w:ind w:right="34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6</w:t>
            </w:r>
          </w:p>
        </w:tc>
        <w:tc>
          <w:tcPr>
            <w:tcW w:w="685" w:type="pct"/>
            <w:vAlign w:val="center"/>
          </w:tcPr>
          <w:p w:rsidR="00F24900" w:rsidRPr="00F24900" w:rsidRDefault="00F24900" w:rsidP="00375B84">
            <w:pPr>
              <w:ind w:right="13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470" w:type="pct"/>
            <w:vAlign w:val="center"/>
          </w:tcPr>
          <w:p w:rsidR="00F24900" w:rsidRPr="00F24900" w:rsidRDefault="00F24900" w:rsidP="00375B84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3.</w:t>
            </w:r>
          </w:p>
        </w:tc>
      </w:tr>
      <w:tr w:rsidR="00F24900" w:rsidRPr="00F24900" w:rsidTr="00375B84">
        <w:trPr>
          <w:trHeight w:val="642"/>
        </w:trPr>
        <w:tc>
          <w:tcPr>
            <w:tcW w:w="821" w:type="pct"/>
            <w:vAlign w:val="center"/>
          </w:tcPr>
          <w:p w:rsidR="00F24900" w:rsidRPr="00F24900" w:rsidRDefault="00F24900" w:rsidP="00375B84">
            <w:pPr>
              <w:ind w:left="147" w:right="108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TKSE0006_L</w:t>
            </w:r>
          </w:p>
        </w:tc>
        <w:tc>
          <w:tcPr>
            <w:tcW w:w="1466" w:type="pct"/>
            <w:vAlign w:val="center"/>
          </w:tcPr>
          <w:p w:rsidR="00F24900" w:rsidRPr="00F24900" w:rsidRDefault="00F24900" w:rsidP="00375B84">
            <w:pPr>
              <w:ind w:left="175" w:right="120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 xml:space="preserve">Kutatási módszerek </w:t>
            </w:r>
            <w:proofErr w:type="gramStart"/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a</w:t>
            </w:r>
            <w:proofErr w:type="gramEnd"/>
          </w:p>
          <w:p w:rsidR="00F24900" w:rsidRPr="00F24900" w:rsidRDefault="00F24900" w:rsidP="00375B84">
            <w:pPr>
              <w:spacing w:line="252" w:lineRule="exact"/>
              <w:ind w:left="175" w:right="120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kémia oktatásában</w:t>
            </w:r>
          </w:p>
        </w:tc>
        <w:tc>
          <w:tcPr>
            <w:tcW w:w="429" w:type="pct"/>
            <w:vAlign w:val="center"/>
          </w:tcPr>
          <w:p w:rsidR="00F24900" w:rsidRPr="00F24900" w:rsidRDefault="00F24900" w:rsidP="00375B84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20</w:t>
            </w:r>
          </w:p>
        </w:tc>
        <w:tc>
          <w:tcPr>
            <w:tcW w:w="640" w:type="pct"/>
            <w:vAlign w:val="center"/>
          </w:tcPr>
          <w:p w:rsidR="00F24900" w:rsidRPr="00F24900" w:rsidRDefault="00F24900" w:rsidP="00375B84">
            <w:pPr>
              <w:ind w:right="30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koll.</w:t>
            </w:r>
          </w:p>
        </w:tc>
        <w:tc>
          <w:tcPr>
            <w:tcW w:w="489" w:type="pct"/>
            <w:vAlign w:val="center"/>
          </w:tcPr>
          <w:p w:rsidR="00F24900" w:rsidRPr="00F24900" w:rsidRDefault="00F24900" w:rsidP="00375B84">
            <w:pPr>
              <w:ind w:right="34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5</w:t>
            </w:r>
          </w:p>
        </w:tc>
        <w:tc>
          <w:tcPr>
            <w:tcW w:w="685" w:type="pct"/>
            <w:vAlign w:val="center"/>
          </w:tcPr>
          <w:p w:rsidR="00F24900" w:rsidRPr="00F24900" w:rsidRDefault="00F24900" w:rsidP="00375B84">
            <w:pPr>
              <w:ind w:right="13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470" w:type="pct"/>
            <w:vAlign w:val="center"/>
          </w:tcPr>
          <w:p w:rsidR="00F24900" w:rsidRPr="00F24900" w:rsidRDefault="00F24900" w:rsidP="00375B84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3.</w:t>
            </w:r>
          </w:p>
        </w:tc>
      </w:tr>
      <w:tr w:rsidR="00F24900" w:rsidRPr="00F24900" w:rsidTr="00375B84">
        <w:trPr>
          <w:trHeight w:val="316"/>
        </w:trPr>
        <w:tc>
          <w:tcPr>
            <w:tcW w:w="5000" w:type="pct"/>
            <w:gridSpan w:val="7"/>
            <w:vAlign w:val="center"/>
          </w:tcPr>
          <w:p w:rsidR="00F24900" w:rsidRPr="00F24900" w:rsidRDefault="00F24900" w:rsidP="00375B84">
            <w:pPr>
              <w:spacing w:before="49" w:line="248" w:lineRule="exact"/>
              <w:ind w:left="175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III. Szaktudományi ismeretek a kémiaoktatás iskolai gyakorlatában</w:t>
            </w:r>
          </w:p>
        </w:tc>
      </w:tr>
      <w:tr w:rsidR="00F24900" w:rsidRPr="00F24900" w:rsidTr="00375B84">
        <w:trPr>
          <w:trHeight w:val="642"/>
        </w:trPr>
        <w:tc>
          <w:tcPr>
            <w:tcW w:w="821" w:type="pct"/>
            <w:vAlign w:val="center"/>
          </w:tcPr>
          <w:p w:rsidR="00F24900" w:rsidRPr="00F24900" w:rsidRDefault="00F24900" w:rsidP="00375B84">
            <w:pPr>
              <w:ind w:left="147" w:right="108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TKSE0007_L</w:t>
            </w:r>
          </w:p>
        </w:tc>
        <w:tc>
          <w:tcPr>
            <w:tcW w:w="1466" w:type="pct"/>
            <w:vAlign w:val="center"/>
          </w:tcPr>
          <w:p w:rsidR="00F24900" w:rsidRPr="00F24900" w:rsidRDefault="00F24900" w:rsidP="00375B84">
            <w:pPr>
              <w:ind w:left="175" w:right="120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A kémia legújabb</w:t>
            </w:r>
          </w:p>
          <w:p w:rsidR="00F24900" w:rsidRPr="00F24900" w:rsidRDefault="00F24900" w:rsidP="00375B84">
            <w:pPr>
              <w:spacing w:line="252" w:lineRule="exact"/>
              <w:ind w:left="175" w:right="120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eredményei</w:t>
            </w:r>
          </w:p>
        </w:tc>
        <w:tc>
          <w:tcPr>
            <w:tcW w:w="429" w:type="pct"/>
            <w:vAlign w:val="center"/>
          </w:tcPr>
          <w:p w:rsidR="00F24900" w:rsidRPr="00F24900" w:rsidRDefault="00F24900" w:rsidP="00375B84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23</w:t>
            </w:r>
          </w:p>
        </w:tc>
        <w:tc>
          <w:tcPr>
            <w:tcW w:w="640" w:type="pct"/>
            <w:vAlign w:val="center"/>
          </w:tcPr>
          <w:p w:rsidR="00F24900" w:rsidRPr="00F24900" w:rsidRDefault="00F24900" w:rsidP="00375B84">
            <w:pPr>
              <w:ind w:right="30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koll.</w:t>
            </w:r>
          </w:p>
        </w:tc>
        <w:tc>
          <w:tcPr>
            <w:tcW w:w="489" w:type="pct"/>
            <w:vAlign w:val="center"/>
          </w:tcPr>
          <w:p w:rsidR="00F24900" w:rsidRPr="00F24900" w:rsidRDefault="00F24900" w:rsidP="00375B84">
            <w:pPr>
              <w:ind w:right="34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7</w:t>
            </w:r>
          </w:p>
        </w:tc>
        <w:tc>
          <w:tcPr>
            <w:tcW w:w="685" w:type="pct"/>
            <w:vAlign w:val="center"/>
          </w:tcPr>
          <w:p w:rsidR="00F24900" w:rsidRPr="00F24900" w:rsidRDefault="00F24900" w:rsidP="00375B84">
            <w:pPr>
              <w:ind w:right="13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470" w:type="pct"/>
            <w:vAlign w:val="center"/>
          </w:tcPr>
          <w:p w:rsidR="00F24900" w:rsidRPr="00F24900" w:rsidRDefault="00F24900" w:rsidP="00375B84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4.</w:t>
            </w:r>
          </w:p>
        </w:tc>
      </w:tr>
      <w:tr w:rsidR="00F24900" w:rsidRPr="00F24900" w:rsidTr="00375B84">
        <w:trPr>
          <w:trHeight w:val="321"/>
        </w:trPr>
        <w:tc>
          <w:tcPr>
            <w:tcW w:w="821" w:type="pct"/>
            <w:vAlign w:val="center"/>
          </w:tcPr>
          <w:p w:rsidR="00F24900" w:rsidRPr="00F24900" w:rsidRDefault="00F24900" w:rsidP="00375B84">
            <w:pPr>
              <w:spacing w:line="252" w:lineRule="exact"/>
              <w:ind w:left="147" w:right="108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TKSE0008_L</w:t>
            </w:r>
          </w:p>
        </w:tc>
        <w:tc>
          <w:tcPr>
            <w:tcW w:w="1466" w:type="pct"/>
            <w:vAlign w:val="center"/>
          </w:tcPr>
          <w:p w:rsidR="00F24900" w:rsidRPr="00F24900" w:rsidRDefault="00F24900" w:rsidP="00375B84">
            <w:pPr>
              <w:spacing w:line="252" w:lineRule="exact"/>
              <w:ind w:left="175" w:right="120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Kémia a mindennapokban</w:t>
            </w:r>
          </w:p>
        </w:tc>
        <w:tc>
          <w:tcPr>
            <w:tcW w:w="429" w:type="pct"/>
            <w:vAlign w:val="center"/>
          </w:tcPr>
          <w:p w:rsidR="00F24900" w:rsidRPr="00F24900" w:rsidRDefault="00F24900" w:rsidP="00375B84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22</w:t>
            </w:r>
          </w:p>
        </w:tc>
        <w:tc>
          <w:tcPr>
            <w:tcW w:w="640" w:type="pct"/>
            <w:vAlign w:val="center"/>
          </w:tcPr>
          <w:p w:rsidR="00F24900" w:rsidRPr="00F24900" w:rsidRDefault="00F24900" w:rsidP="00375B84">
            <w:pPr>
              <w:spacing w:line="252" w:lineRule="exact"/>
              <w:ind w:right="30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koll.</w:t>
            </w:r>
          </w:p>
        </w:tc>
        <w:tc>
          <w:tcPr>
            <w:tcW w:w="489" w:type="pct"/>
            <w:vAlign w:val="center"/>
          </w:tcPr>
          <w:p w:rsidR="00F24900" w:rsidRPr="00F24900" w:rsidRDefault="00F24900" w:rsidP="00375B84">
            <w:pPr>
              <w:spacing w:line="252" w:lineRule="exact"/>
              <w:ind w:right="34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7</w:t>
            </w:r>
          </w:p>
        </w:tc>
        <w:tc>
          <w:tcPr>
            <w:tcW w:w="685" w:type="pct"/>
            <w:vAlign w:val="center"/>
          </w:tcPr>
          <w:p w:rsidR="00F24900" w:rsidRPr="00F24900" w:rsidRDefault="00F24900" w:rsidP="00375B84">
            <w:pPr>
              <w:spacing w:line="252" w:lineRule="exact"/>
              <w:ind w:right="13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470" w:type="pct"/>
            <w:vAlign w:val="center"/>
          </w:tcPr>
          <w:p w:rsidR="00F24900" w:rsidRPr="00F24900" w:rsidRDefault="00F24900" w:rsidP="00375B84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3.</w:t>
            </w:r>
          </w:p>
        </w:tc>
      </w:tr>
      <w:tr w:rsidR="00F24900" w:rsidRPr="00F24900" w:rsidTr="00375B84">
        <w:trPr>
          <w:trHeight w:val="316"/>
        </w:trPr>
        <w:tc>
          <w:tcPr>
            <w:tcW w:w="5000" w:type="pct"/>
            <w:gridSpan w:val="7"/>
          </w:tcPr>
          <w:p w:rsidR="00F24900" w:rsidRPr="00F24900" w:rsidRDefault="00F24900" w:rsidP="00375B84">
            <w:pPr>
              <w:spacing w:before="49" w:line="248" w:lineRule="exact"/>
              <w:ind w:left="175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IV. Szakdolgozat</w:t>
            </w:r>
          </w:p>
        </w:tc>
      </w:tr>
      <w:tr w:rsidR="00F24900" w:rsidRPr="00F24900" w:rsidTr="00375B84">
        <w:trPr>
          <w:trHeight w:val="321"/>
        </w:trPr>
        <w:tc>
          <w:tcPr>
            <w:tcW w:w="821" w:type="pct"/>
            <w:vAlign w:val="center"/>
          </w:tcPr>
          <w:p w:rsidR="00F24900" w:rsidRPr="00F24900" w:rsidRDefault="00F24900" w:rsidP="00375B84">
            <w:pPr>
              <w:spacing w:line="252" w:lineRule="exact"/>
              <w:ind w:left="147" w:right="108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TKSG0009_L</w:t>
            </w:r>
          </w:p>
        </w:tc>
        <w:tc>
          <w:tcPr>
            <w:tcW w:w="1466" w:type="pct"/>
            <w:vAlign w:val="center"/>
          </w:tcPr>
          <w:p w:rsidR="00F24900" w:rsidRPr="00F24900" w:rsidRDefault="00F24900" w:rsidP="00375B84">
            <w:pPr>
              <w:spacing w:line="252" w:lineRule="exact"/>
              <w:ind w:left="175" w:right="120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Szakdolgozat</w:t>
            </w:r>
          </w:p>
        </w:tc>
        <w:tc>
          <w:tcPr>
            <w:tcW w:w="429" w:type="pct"/>
          </w:tcPr>
          <w:p w:rsidR="00F24900" w:rsidRPr="00F24900" w:rsidRDefault="00F24900" w:rsidP="00375B84">
            <w:pPr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</w:p>
        </w:tc>
        <w:tc>
          <w:tcPr>
            <w:tcW w:w="640" w:type="pct"/>
          </w:tcPr>
          <w:p w:rsidR="00F24900" w:rsidRPr="00F24900" w:rsidRDefault="00F24900" w:rsidP="00375B84">
            <w:pPr>
              <w:ind w:right="30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</w:p>
        </w:tc>
        <w:tc>
          <w:tcPr>
            <w:tcW w:w="489" w:type="pct"/>
            <w:vAlign w:val="center"/>
          </w:tcPr>
          <w:p w:rsidR="00F24900" w:rsidRPr="00F24900" w:rsidRDefault="00F24900" w:rsidP="00375B84">
            <w:pPr>
              <w:spacing w:line="252" w:lineRule="exact"/>
              <w:ind w:right="34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0</w:t>
            </w:r>
          </w:p>
        </w:tc>
        <w:tc>
          <w:tcPr>
            <w:tcW w:w="685" w:type="pct"/>
            <w:vAlign w:val="center"/>
          </w:tcPr>
          <w:p w:rsidR="00F24900" w:rsidRPr="00F24900" w:rsidRDefault="00F24900" w:rsidP="00375B84">
            <w:pPr>
              <w:ind w:right="13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</w:p>
        </w:tc>
        <w:tc>
          <w:tcPr>
            <w:tcW w:w="470" w:type="pct"/>
            <w:vAlign w:val="center"/>
          </w:tcPr>
          <w:p w:rsidR="00F24900" w:rsidRPr="00F24900" w:rsidRDefault="00F24900" w:rsidP="00375B84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4.</w:t>
            </w:r>
          </w:p>
        </w:tc>
      </w:tr>
    </w:tbl>
    <w:p w:rsidR="00F24900" w:rsidRPr="00F24900" w:rsidRDefault="00F24900" w:rsidP="00F24900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8"/>
          <w:lang w:eastAsia="hu-HU" w:bidi="hu-HU"/>
        </w:rPr>
      </w:pPr>
    </w:p>
    <w:p w:rsidR="00375B84" w:rsidRDefault="00375B84" w:rsidP="00375B84">
      <w:pPr>
        <w:widowControl w:val="0"/>
        <w:tabs>
          <w:tab w:val="left" w:pos="3082"/>
        </w:tabs>
        <w:autoSpaceDE w:val="0"/>
        <w:autoSpaceDN w:val="0"/>
        <w:spacing w:before="87" w:after="0" w:line="240" w:lineRule="auto"/>
        <w:ind w:left="2639"/>
        <w:rPr>
          <w:rFonts w:ascii="Times New Roman" w:eastAsia="Times New Roman" w:hAnsi="Times New Roman" w:cs="Times New Roman"/>
          <w:b/>
          <w:sz w:val="28"/>
          <w:lang w:eastAsia="hu-HU" w:bidi="hu-HU"/>
        </w:rPr>
      </w:pPr>
    </w:p>
    <w:p w:rsidR="00375B84" w:rsidRDefault="00375B84" w:rsidP="00375B84">
      <w:pPr>
        <w:widowControl w:val="0"/>
        <w:tabs>
          <w:tab w:val="left" w:pos="3082"/>
        </w:tabs>
        <w:autoSpaceDE w:val="0"/>
        <w:autoSpaceDN w:val="0"/>
        <w:spacing w:before="87" w:after="0" w:line="240" w:lineRule="auto"/>
        <w:ind w:left="2639"/>
        <w:rPr>
          <w:rFonts w:ascii="Times New Roman" w:eastAsia="Times New Roman" w:hAnsi="Times New Roman" w:cs="Times New Roman"/>
          <w:b/>
          <w:sz w:val="28"/>
          <w:lang w:eastAsia="hu-HU" w:bidi="hu-HU"/>
        </w:rPr>
      </w:pPr>
    </w:p>
    <w:p w:rsidR="00F24900" w:rsidRPr="00F24900" w:rsidRDefault="00F24900" w:rsidP="00FD75DF">
      <w:pPr>
        <w:widowControl w:val="0"/>
        <w:tabs>
          <w:tab w:val="left" w:pos="3082"/>
        </w:tabs>
        <w:autoSpaceDE w:val="0"/>
        <w:autoSpaceDN w:val="0"/>
        <w:spacing w:before="87"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hu-HU" w:bidi="hu-HU"/>
        </w:rPr>
      </w:pPr>
      <w:r w:rsidRPr="00F24900">
        <w:rPr>
          <w:rFonts w:ascii="Times New Roman" w:eastAsia="Times New Roman" w:hAnsi="Times New Roman" w:cs="Times New Roman"/>
          <w:b/>
          <w:sz w:val="28"/>
          <w:lang w:eastAsia="hu-HU" w:bidi="hu-HU"/>
        </w:rPr>
        <w:t xml:space="preserve">LATIN NYELV </w:t>
      </w:r>
      <w:proofErr w:type="gramStart"/>
      <w:r w:rsidRPr="00F24900">
        <w:rPr>
          <w:rFonts w:ascii="Times New Roman" w:eastAsia="Times New Roman" w:hAnsi="Times New Roman" w:cs="Times New Roman"/>
          <w:b/>
          <w:sz w:val="28"/>
          <w:lang w:eastAsia="hu-HU" w:bidi="hu-HU"/>
        </w:rPr>
        <w:t>ÉS</w:t>
      </w:r>
      <w:proofErr w:type="gramEnd"/>
      <w:r w:rsidRPr="00F24900">
        <w:rPr>
          <w:rFonts w:ascii="Times New Roman" w:eastAsia="Times New Roman" w:hAnsi="Times New Roman" w:cs="Times New Roman"/>
          <w:b/>
          <w:spacing w:val="2"/>
          <w:sz w:val="28"/>
          <w:lang w:eastAsia="hu-HU" w:bidi="hu-HU"/>
        </w:rPr>
        <w:t xml:space="preserve"> </w:t>
      </w:r>
      <w:r w:rsidRPr="00F24900">
        <w:rPr>
          <w:rFonts w:ascii="Times New Roman" w:eastAsia="Times New Roman" w:hAnsi="Times New Roman" w:cs="Times New Roman"/>
          <w:b/>
          <w:sz w:val="28"/>
          <w:lang w:eastAsia="hu-HU" w:bidi="hu-HU"/>
        </w:rPr>
        <w:t>IRODALOM</w:t>
      </w:r>
    </w:p>
    <w:p w:rsidR="00F24900" w:rsidRPr="00F24900" w:rsidRDefault="00F24900" w:rsidP="00F249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lang w:eastAsia="hu-HU" w:bidi="hu-HU"/>
        </w:rPr>
      </w:pPr>
    </w:p>
    <w:p w:rsidR="00F24900" w:rsidRPr="00F24900" w:rsidRDefault="00F24900" w:rsidP="00F24900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23"/>
          <w:lang w:eastAsia="hu-HU" w:bidi="hu-HU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57"/>
        <w:gridCol w:w="3641"/>
        <w:gridCol w:w="1062"/>
        <w:gridCol w:w="976"/>
        <w:gridCol w:w="896"/>
        <w:gridCol w:w="1263"/>
        <w:gridCol w:w="875"/>
      </w:tblGrid>
      <w:tr w:rsidR="00F24900" w:rsidRPr="00F24900" w:rsidTr="00375B84">
        <w:trPr>
          <w:trHeight w:val="321"/>
        </w:trPr>
        <w:tc>
          <w:tcPr>
            <w:tcW w:w="839" w:type="pct"/>
            <w:shd w:val="clear" w:color="auto" w:fill="CCCCCC"/>
          </w:tcPr>
          <w:p w:rsidR="00F24900" w:rsidRPr="00F24900" w:rsidRDefault="00F24900" w:rsidP="00375B84">
            <w:pPr>
              <w:spacing w:before="49" w:line="252" w:lineRule="exact"/>
              <w:ind w:left="147" w:right="145"/>
              <w:jc w:val="center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Tantárgykód</w:t>
            </w:r>
          </w:p>
        </w:tc>
        <w:tc>
          <w:tcPr>
            <w:tcW w:w="1739" w:type="pct"/>
            <w:shd w:val="clear" w:color="auto" w:fill="CCCCCC"/>
          </w:tcPr>
          <w:p w:rsidR="00F24900" w:rsidRPr="00F24900" w:rsidRDefault="00F24900" w:rsidP="00375B84">
            <w:pPr>
              <w:spacing w:before="49" w:line="252" w:lineRule="exact"/>
              <w:ind w:left="138" w:right="146"/>
              <w:jc w:val="center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Tantárgy</w:t>
            </w:r>
          </w:p>
        </w:tc>
        <w:tc>
          <w:tcPr>
            <w:tcW w:w="507" w:type="pct"/>
            <w:shd w:val="clear" w:color="auto" w:fill="CCCCCC"/>
          </w:tcPr>
          <w:p w:rsidR="00F24900" w:rsidRPr="00F24900" w:rsidRDefault="00F24900" w:rsidP="00375B84">
            <w:pPr>
              <w:spacing w:before="49" w:line="252" w:lineRule="exact"/>
              <w:jc w:val="center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Óra</w:t>
            </w:r>
          </w:p>
        </w:tc>
        <w:tc>
          <w:tcPr>
            <w:tcW w:w="466" w:type="pct"/>
            <w:shd w:val="clear" w:color="auto" w:fill="CCCCCC"/>
          </w:tcPr>
          <w:p w:rsidR="00F24900" w:rsidRPr="00F24900" w:rsidRDefault="00F24900" w:rsidP="00375B84">
            <w:pPr>
              <w:spacing w:before="49" w:line="252" w:lineRule="exact"/>
              <w:jc w:val="center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Telj.</w:t>
            </w:r>
          </w:p>
        </w:tc>
        <w:tc>
          <w:tcPr>
            <w:tcW w:w="428" w:type="pct"/>
            <w:shd w:val="clear" w:color="auto" w:fill="CCCCCC"/>
          </w:tcPr>
          <w:p w:rsidR="00F24900" w:rsidRPr="00F24900" w:rsidRDefault="00F24900" w:rsidP="00375B84">
            <w:pPr>
              <w:spacing w:before="49" w:line="252" w:lineRule="exact"/>
              <w:ind w:right="24"/>
              <w:jc w:val="center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Kredit</w:t>
            </w:r>
          </w:p>
        </w:tc>
        <w:tc>
          <w:tcPr>
            <w:tcW w:w="603" w:type="pct"/>
            <w:shd w:val="clear" w:color="auto" w:fill="CCCCCC"/>
          </w:tcPr>
          <w:p w:rsidR="00F24900" w:rsidRPr="00F24900" w:rsidRDefault="00F24900" w:rsidP="00375B84">
            <w:pPr>
              <w:spacing w:before="49" w:line="252" w:lineRule="exact"/>
              <w:jc w:val="center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Előfeltétel</w:t>
            </w:r>
          </w:p>
        </w:tc>
        <w:tc>
          <w:tcPr>
            <w:tcW w:w="418" w:type="pct"/>
            <w:shd w:val="clear" w:color="auto" w:fill="CCCCCC"/>
          </w:tcPr>
          <w:p w:rsidR="00F24900" w:rsidRPr="00F24900" w:rsidRDefault="00F24900" w:rsidP="00375B84">
            <w:pPr>
              <w:spacing w:before="49" w:line="252" w:lineRule="exact"/>
              <w:jc w:val="center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Félév</w:t>
            </w:r>
          </w:p>
        </w:tc>
      </w:tr>
      <w:tr w:rsidR="00F24900" w:rsidRPr="00F24900" w:rsidTr="00375B84">
        <w:trPr>
          <w:trHeight w:val="637"/>
        </w:trPr>
        <w:tc>
          <w:tcPr>
            <w:tcW w:w="83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375B84">
            <w:pPr>
              <w:ind w:left="147" w:right="145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BTLA781PSZ</w:t>
            </w:r>
          </w:p>
        </w:tc>
        <w:tc>
          <w:tcPr>
            <w:tcW w:w="173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375B84">
            <w:pPr>
              <w:ind w:left="138" w:right="146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Antik (görög és római) irodalom</w:t>
            </w:r>
          </w:p>
        </w:tc>
        <w:tc>
          <w:tcPr>
            <w:tcW w:w="50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375B84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8+15</w:t>
            </w:r>
          </w:p>
        </w:tc>
        <w:tc>
          <w:tcPr>
            <w:tcW w:w="466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375B84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2 koll.</w:t>
            </w:r>
          </w:p>
        </w:tc>
        <w:tc>
          <w:tcPr>
            <w:tcW w:w="42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375B84">
            <w:pPr>
              <w:ind w:right="24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5+4</w:t>
            </w:r>
          </w:p>
        </w:tc>
        <w:tc>
          <w:tcPr>
            <w:tcW w:w="60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375B84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</w:p>
        </w:tc>
        <w:tc>
          <w:tcPr>
            <w:tcW w:w="41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375B84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3-4.</w:t>
            </w:r>
          </w:p>
        </w:tc>
      </w:tr>
      <w:tr w:rsidR="00F24900" w:rsidRPr="00F24900" w:rsidTr="00375B84">
        <w:trPr>
          <w:trHeight w:val="642"/>
        </w:trPr>
        <w:tc>
          <w:tcPr>
            <w:tcW w:w="8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375B84">
            <w:pPr>
              <w:ind w:left="147" w:right="145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BTLA782PSZ</w:t>
            </w:r>
          </w:p>
        </w:tc>
        <w:tc>
          <w:tcPr>
            <w:tcW w:w="1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375B84">
            <w:pPr>
              <w:ind w:left="138" w:right="146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Latin nyelv</w:t>
            </w:r>
          </w:p>
        </w:tc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375B84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8+15</w:t>
            </w: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375B84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 gyj. +</w:t>
            </w:r>
          </w:p>
          <w:p w:rsidR="00F24900" w:rsidRPr="00F24900" w:rsidRDefault="00F24900" w:rsidP="00375B84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 koll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375B84">
            <w:pPr>
              <w:ind w:right="24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5 + 4</w:t>
            </w:r>
          </w:p>
        </w:tc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375B84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375B84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3-4.</w:t>
            </w:r>
          </w:p>
        </w:tc>
      </w:tr>
      <w:tr w:rsidR="00F24900" w:rsidRPr="00F24900" w:rsidTr="00375B84">
        <w:trPr>
          <w:trHeight w:val="320"/>
        </w:trPr>
        <w:tc>
          <w:tcPr>
            <w:tcW w:w="8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375B84">
            <w:pPr>
              <w:spacing w:line="252" w:lineRule="exact"/>
              <w:ind w:left="147" w:right="145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BTLA783PSZ</w:t>
            </w:r>
          </w:p>
        </w:tc>
        <w:tc>
          <w:tcPr>
            <w:tcW w:w="1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375B84">
            <w:pPr>
              <w:spacing w:line="252" w:lineRule="exact"/>
              <w:ind w:left="138" w:right="146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Görög és római történelem</w:t>
            </w:r>
          </w:p>
        </w:tc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375B84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8</w:t>
            </w: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375B84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koll.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375B84">
            <w:pPr>
              <w:spacing w:line="252" w:lineRule="exact"/>
              <w:ind w:right="24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3</w:t>
            </w:r>
          </w:p>
        </w:tc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375B84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375B84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3.</w:t>
            </w:r>
          </w:p>
        </w:tc>
      </w:tr>
      <w:tr w:rsidR="00F24900" w:rsidRPr="00F24900" w:rsidTr="00375B84">
        <w:trPr>
          <w:trHeight w:val="637"/>
        </w:trPr>
        <w:tc>
          <w:tcPr>
            <w:tcW w:w="8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375B84">
            <w:pPr>
              <w:ind w:left="147" w:right="145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BTLA784PSZ</w:t>
            </w:r>
          </w:p>
        </w:tc>
        <w:tc>
          <w:tcPr>
            <w:tcW w:w="1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375B84">
            <w:pPr>
              <w:ind w:left="138" w:right="146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Görög és római filozófia</w:t>
            </w:r>
          </w:p>
        </w:tc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375B84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8+8</w:t>
            </w: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375B84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</w:t>
            </w:r>
            <w:r w:rsidRPr="00F24900">
              <w:rPr>
                <w:rFonts w:ascii="Times New Roman" w:eastAsia="Times New Roman" w:hAnsi="Times New Roman" w:cs="Times New Roman"/>
                <w:spacing w:val="-4"/>
                <w:lang w:val="hu-HU" w:eastAsia="hu-HU" w:bidi="hu-HU"/>
              </w:rPr>
              <w:t xml:space="preserve"> </w:t>
            </w: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gyj.+</w:t>
            </w:r>
          </w:p>
          <w:p w:rsidR="00F24900" w:rsidRPr="00F24900" w:rsidRDefault="00F24900" w:rsidP="00375B84">
            <w:pPr>
              <w:spacing w:line="247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</w:t>
            </w:r>
            <w:r w:rsidRPr="00F24900">
              <w:rPr>
                <w:rFonts w:ascii="Times New Roman" w:eastAsia="Times New Roman" w:hAnsi="Times New Roman" w:cs="Times New Roman"/>
                <w:spacing w:val="-6"/>
                <w:lang w:val="hu-HU" w:eastAsia="hu-HU" w:bidi="hu-HU"/>
              </w:rPr>
              <w:t xml:space="preserve"> </w:t>
            </w: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koll.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375B84">
            <w:pPr>
              <w:ind w:right="24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3 + 3</w:t>
            </w:r>
          </w:p>
        </w:tc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375B84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375B84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3-4.</w:t>
            </w:r>
          </w:p>
        </w:tc>
      </w:tr>
      <w:tr w:rsidR="00F24900" w:rsidRPr="00F24900" w:rsidTr="00375B84">
        <w:trPr>
          <w:trHeight w:val="642"/>
        </w:trPr>
        <w:tc>
          <w:tcPr>
            <w:tcW w:w="8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375B84">
            <w:pPr>
              <w:ind w:left="147" w:right="145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BTLA785PSZ</w:t>
            </w:r>
          </w:p>
        </w:tc>
        <w:tc>
          <w:tcPr>
            <w:tcW w:w="1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375B84">
            <w:pPr>
              <w:ind w:left="138" w:right="146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Görög és római művészettörténet</w:t>
            </w:r>
          </w:p>
        </w:tc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375B84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5 + 12</w:t>
            </w: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375B84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 koll. +</w:t>
            </w:r>
          </w:p>
          <w:p w:rsidR="00F24900" w:rsidRPr="00F24900" w:rsidRDefault="00F24900" w:rsidP="00375B84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 gyj.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375B84">
            <w:pPr>
              <w:ind w:right="24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4 + 4</w:t>
            </w:r>
          </w:p>
        </w:tc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375B84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375B84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3-4.</w:t>
            </w:r>
          </w:p>
        </w:tc>
      </w:tr>
      <w:tr w:rsidR="00F24900" w:rsidRPr="00F24900" w:rsidTr="00375B84">
        <w:trPr>
          <w:trHeight w:val="320"/>
        </w:trPr>
        <w:tc>
          <w:tcPr>
            <w:tcW w:w="8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375B84">
            <w:pPr>
              <w:spacing w:line="252" w:lineRule="exact"/>
              <w:ind w:left="147" w:right="145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BTLA786PSZ</w:t>
            </w:r>
          </w:p>
        </w:tc>
        <w:tc>
          <w:tcPr>
            <w:tcW w:w="1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375B84">
            <w:pPr>
              <w:spacing w:line="252" w:lineRule="exact"/>
              <w:ind w:left="138" w:right="146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Görög és római művelődéstörténet</w:t>
            </w:r>
          </w:p>
        </w:tc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375B84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0 + 12</w:t>
            </w: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375B84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2 gyj.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375B84">
            <w:pPr>
              <w:spacing w:line="252" w:lineRule="exact"/>
              <w:ind w:right="24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3+4</w:t>
            </w:r>
          </w:p>
        </w:tc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375B84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375B84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3-4.</w:t>
            </w:r>
          </w:p>
        </w:tc>
      </w:tr>
      <w:tr w:rsidR="00F24900" w:rsidRPr="00F24900" w:rsidTr="00375B84">
        <w:trPr>
          <w:trHeight w:val="316"/>
        </w:trPr>
        <w:tc>
          <w:tcPr>
            <w:tcW w:w="8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375B84">
            <w:pPr>
              <w:spacing w:line="247" w:lineRule="exact"/>
              <w:ind w:left="147" w:right="145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BTLA788PSZ</w:t>
            </w:r>
          </w:p>
        </w:tc>
        <w:tc>
          <w:tcPr>
            <w:tcW w:w="1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375B84">
            <w:pPr>
              <w:spacing w:line="247" w:lineRule="exact"/>
              <w:ind w:left="138" w:right="146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Latin szakmódszertan</w:t>
            </w:r>
          </w:p>
        </w:tc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375B84">
            <w:pPr>
              <w:spacing w:line="247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8+15</w:t>
            </w: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375B84">
            <w:pPr>
              <w:spacing w:line="247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2 gyj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375B84">
            <w:pPr>
              <w:spacing w:line="247" w:lineRule="exact"/>
              <w:ind w:right="24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5+5</w:t>
            </w:r>
          </w:p>
        </w:tc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375B84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375B84">
            <w:pPr>
              <w:spacing w:line="247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3-4.</w:t>
            </w:r>
          </w:p>
        </w:tc>
      </w:tr>
      <w:tr w:rsidR="00F24900" w:rsidRPr="00F24900" w:rsidTr="00375B84">
        <w:trPr>
          <w:trHeight w:val="320"/>
        </w:trPr>
        <w:tc>
          <w:tcPr>
            <w:tcW w:w="8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375B84">
            <w:pPr>
              <w:spacing w:line="247" w:lineRule="exact"/>
              <w:ind w:left="147" w:right="145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BTLA789PSZ</w:t>
            </w:r>
          </w:p>
        </w:tc>
        <w:tc>
          <w:tcPr>
            <w:tcW w:w="1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375B84">
            <w:pPr>
              <w:spacing w:line="247" w:lineRule="exact"/>
              <w:ind w:left="138" w:right="146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Informatika és ókortudomány</w:t>
            </w:r>
          </w:p>
        </w:tc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375B84">
            <w:pPr>
              <w:spacing w:line="247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8</w:t>
            </w: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375B84">
            <w:pPr>
              <w:spacing w:line="247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 gyj.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375B84">
            <w:pPr>
              <w:spacing w:line="247" w:lineRule="exact"/>
              <w:ind w:right="24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3</w:t>
            </w:r>
          </w:p>
        </w:tc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375B84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375B84">
            <w:pPr>
              <w:spacing w:line="247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4.</w:t>
            </w:r>
          </w:p>
        </w:tc>
      </w:tr>
      <w:tr w:rsidR="00F24900" w:rsidRPr="00F24900" w:rsidTr="00375B84">
        <w:trPr>
          <w:trHeight w:val="320"/>
        </w:trPr>
        <w:tc>
          <w:tcPr>
            <w:tcW w:w="8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375B84">
            <w:pPr>
              <w:ind w:left="147" w:right="145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</w:p>
        </w:tc>
        <w:tc>
          <w:tcPr>
            <w:tcW w:w="1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375B84">
            <w:pPr>
              <w:spacing w:line="252" w:lineRule="exact"/>
              <w:ind w:left="138" w:right="146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Szakdolgozat</w:t>
            </w:r>
          </w:p>
        </w:tc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375B84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375B84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375B84">
            <w:pPr>
              <w:spacing w:line="252" w:lineRule="exact"/>
              <w:ind w:right="24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0</w:t>
            </w:r>
          </w:p>
        </w:tc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375B84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375B84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4.</w:t>
            </w:r>
          </w:p>
        </w:tc>
      </w:tr>
    </w:tbl>
    <w:p w:rsidR="00375B84" w:rsidRDefault="00375B84" w:rsidP="00375B84">
      <w:pPr>
        <w:widowControl w:val="0"/>
        <w:tabs>
          <w:tab w:val="left" w:pos="2880"/>
        </w:tabs>
        <w:autoSpaceDE w:val="0"/>
        <w:autoSpaceDN w:val="0"/>
        <w:spacing w:before="70" w:after="0" w:line="240" w:lineRule="auto"/>
        <w:ind w:left="2437"/>
        <w:rPr>
          <w:rFonts w:ascii="Times New Roman" w:eastAsia="Times New Roman" w:hAnsi="Times New Roman" w:cs="Times New Roman"/>
          <w:b/>
          <w:sz w:val="28"/>
          <w:lang w:eastAsia="hu-HU" w:bidi="hu-HU"/>
        </w:rPr>
      </w:pPr>
    </w:p>
    <w:p w:rsidR="00375B84" w:rsidRDefault="00375B84" w:rsidP="00FD75DF">
      <w:pPr>
        <w:widowControl w:val="0"/>
        <w:tabs>
          <w:tab w:val="left" w:pos="2880"/>
        </w:tabs>
        <w:autoSpaceDE w:val="0"/>
        <w:autoSpaceDN w:val="0"/>
        <w:spacing w:before="70" w:after="0" w:line="240" w:lineRule="auto"/>
        <w:rPr>
          <w:rFonts w:ascii="Times New Roman" w:eastAsia="Times New Roman" w:hAnsi="Times New Roman" w:cs="Times New Roman"/>
          <w:b/>
          <w:sz w:val="28"/>
          <w:lang w:eastAsia="hu-HU" w:bidi="hu-HU"/>
        </w:rPr>
      </w:pPr>
    </w:p>
    <w:p w:rsidR="00F24900" w:rsidRPr="00F24900" w:rsidRDefault="00F24900" w:rsidP="00F505BD">
      <w:pPr>
        <w:widowControl w:val="0"/>
        <w:tabs>
          <w:tab w:val="left" w:pos="2880"/>
        </w:tabs>
        <w:autoSpaceDE w:val="0"/>
        <w:autoSpaceDN w:val="0"/>
        <w:spacing w:before="7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hu-HU" w:bidi="hu-HU"/>
        </w:rPr>
      </w:pPr>
      <w:r w:rsidRPr="00F24900">
        <w:rPr>
          <w:rFonts w:ascii="Times New Roman" w:eastAsia="Times New Roman" w:hAnsi="Times New Roman" w:cs="Times New Roman"/>
          <w:b/>
          <w:sz w:val="28"/>
          <w:lang w:eastAsia="hu-HU" w:bidi="hu-HU"/>
        </w:rPr>
        <w:t xml:space="preserve">MAGYAR NYELV </w:t>
      </w:r>
      <w:proofErr w:type="gramStart"/>
      <w:r w:rsidRPr="00F24900">
        <w:rPr>
          <w:rFonts w:ascii="Times New Roman" w:eastAsia="Times New Roman" w:hAnsi="Times New Roman" w:cs="Times New Roman"/>
          <w:b/>
          <w:sz w:val="28"/>
          <w:lang w:eastAsia="hu-HU" w:bidi="hu-HU"/>
        </w:rPr>
        <w:t>ÉS</w:t>
      </w:r>
      <w:proofErr w:type="gramEnd"/>
      <w:r w:rsidRPr="00F24900">
        <w:rPr>
          <w:rFonts w:ascii="Times New Roman" w:eastAsia="Times New Roman" w:hAnsi="Times New Roman" w:cs="Times New Roman"/>
          <w:b/>
          <w:spacing w:val="2"/>
          <w:sz w:val="28"/>
          <w:lang w:eastAsia="hu-HU" w:bidi="hu-HU"/>
        </w:rPr>
        <w:t xml:space="preserve"> </w:t>
      </w:r>
      <w:r w:rsidRPr="00F24900">
        <w:rPr>
          <w:rFonts w:ascii="Times New Roman" w:eastAsia="Times New Roman" w:hAnsi="Times New Roman" w:cs="Times New Roman"/>
          <w:b/>
          <w:sz w:val="28"/>
          <w:lang w:eastAsia="hu-HU" w:bidi="hu-HU"/>
        </w:rPr>
        <w:t>IRODALOM</w:t>
      </w:r>
    </w:p>
    <w:p w:rsidR="00F24900" w:rsidRPr="00F24900" w:rsidRDefault="00F24900" w:rsidP="00F249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lang w:eastAsia="hu-HU" w:bidi="hu-HU"/>
        </w:rPr>
      </w:pPr>
    </w:p>
    <w:p w:rsidR="00F24900" w:rsidRPr="00F24900" w:rsidRDefault="00F24900" w:rsidP="00F249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lang w:eastAsia="hu-HU" w:bidi="hu-HU"/>
        </w:rPr>
      </w:pPr>
    </w:p>
    <w:p w:rsidR="00F24900" w:rsidRPr="00F24900" w:rsidRDefault="00F24900" w:rsidP="00F24900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16"/>
          <w:lang w:eastAsia="hu-HU" w:bidi="hu-HU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19"/>
        <w:gridCol w:w="2997"/>
        <w:gridCol w:w="741"/>
        <w:gridCol w:w="1332"/>
        <w:gridCol w:w="1028"/>
        <w:gridCol w:w="1445"/>
        <w:gridCol w:w="808"/>
      </w:tblGrid>
      <w:tr w:rsidR="00F24900" w:rsidRPr="00F24900" w:rsidTr="00375B84">
        <w:trPr>
          <w:trHeight w:val="441"/>
        </w:trPr>
        <w:tc>
          <w:tcPr>
            <w:tcW w:w="1012" w:type="pct"/>
            <w:shd w:val="clear" w:color="auto" w:fill="CCCCCC"/>
          </w:tcPr>
          <w:p w:rsidR="00F24900" w:rsidRPr="00F24900" w:rsidRDefault="00F24900" w:rsidP="00375B84">
            <w:pPr>
              <w:spacing w:before="49"/>
              <w:ind w:left="147" w:right="73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Tantárgykód</w:t>
            </w:r>
          </w:p>
        </w:tc>
        <w:tc>
          <w:tcPr>
            <w:tcW w:w="1431" w:type="pct"/>
            <w:shd w:val="clear" w:color="auto" w:fill="CCCCCC"/>
          </w:tcPr>
          <w:p w:rsidR="00F24900" w:rsidRPr="00F24900" w:rsidRDefault="00F24900" w:rsidP="00375B84">
            <w:pPr>
              <w:spacing w:before="49"/>
              <w:ind w:left="69" w:right="154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Tantárgy</w:t>
            </w:r>
          </w:p>
        </w:tc>
        <w:tc>
          <w:tcPr>
            <w:tcW w:w="354" w:type="pct"/>
            <w:shd w:val="clear" w:color="auto" w:fill="CCCCCC"/>
          </w:tcPr>
          <w:p w:rsidR="00F24900" w:rsidRPr="00F24900" w:rsidRDefault="00F24900" w:rsidP="00375B84">
            <w:pPr>
              <w:spacing w:before="49"/>
              <w:ind w:right="25"/>
              <w:jc w:val="center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Óra</w:t>
            </w:r>
          </w:p>
        </w:tc>
        <w:tc>
          <w:tcPr>
            <w:tcW w:w="636" w:type="pct"/>
            <w:shd w:val="clear" w:color="auto" w:fill="CCCCCC"/>
          </w:tcPr>
          <w:p w:rsidR="00F24900" w:rsidRPr="00F24900" w:rsidRDefault="00F24900" w:rsidP="00375B84">
            <w:pPr>
              <w:spacing w:before="49"/>
              <w:jc w:val="center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Teljesítés</w:t>
            </w:r>
          </w:p>
        </w:tc>
        <w:tc>
          <w:tcPr>
            <w:tcW w:w="491" w:type="pct"/>
            <w:shd w:val="clear" w:color="auto" w:fill="CCCCCC"/>
          </w:tcPr>
          <w:p w:rsidR="00F24900" w:rsidRPr="00F24900" w:rsidRDefault="00F24900" w:rsidP="00375B84">
            <w:pPr>
              <w:spacing w:before="49"/>
              <w:ind w:right="54"/>
              <w:jc w:val="center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Kredit</w:t>
            </w:r>
          </w:p>
        </w:tc>
        <w:tc>
          <w:tcPr>
            <w:tcW w:w="690" w:type="pct"/>
            <w:shd w:val="clear" w:color="auto" w:fill="CCCCCC"/>
          </w:tcPr>
          <w:p w:rsidR="00F24900" w:rsidRPr="00F24900" w:rsidRDefault="00F24900" w:rsidP="00F24900">
            <w:pPr>
              <w:spacing w:before="49"/>
              <w:ind w:right="58"/>
              <w:jc w:val="center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Előfeltétel</w:t>
            </w:r>
          </w:p>
        </w:tc>
        <w:tc>
          <w:tcPr>
            <w:tcW w:w="386" w:type="pct"/>
            <w:shd w:val="clear" w:color="auto" w:fill="CCCCCC"/>
          </w:tcPr>
          <w:p w:rsidR="00F24900" w:rsidRPr="00F24900" w:rsidRDefault="00375B84" w:rsidP="00375B84">
            <w:pPr>
              <w:spacing w:before="49"/>
              <w:ind w:right="-21"/>
              <w:jc w:val="center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F</w:t>
            </w:r>
            <w:r w:rsidR="00F24900"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élév</w:t>
            </w:r>
          </w:p>
        </w:tc>
      </w:tr>
      <w:tr w:rsidR="00F24900" w:rsidRPr="00F24900" w:rsidTr="00375B84">
        <w:trPr>
          <w:trHeight w:val="321"/>
        </w:trPr>
        <w:tc>
          <w:tcPr>
            <w:tcW w:w="5000" w:type="pct"/>
            <w:gridSpan w:val="7"/>
          </w:tcPr>
          <w:p w:rsidR="00F24900" w:rsidRPr="00F24900" w:rsidRDefault="00F24900" w:rsidP="00375B84">
            <w:pPr>
              <w:spacing w:before="49" w:line="252" w:lineRule="exact"/>
              <w:ind w:left="69" w:right="-21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I. Irodalom- és kultúratudomány a gyakorlatban</w:t>
            </w:r>
          </w:p>
        </w:tc>
      </w:tr>
      <w:tr w:rsidR="00F24900" w:rsidRPr="00F24900" w:rsidTr="00375B84">
        <w:trPr>
          <w:trHeight w:val="959"/>
        </w:trPr>
        <w:tc>
          <w:tcPr>
            <w:tcW w:w="1012" w:type="pct"/>
            <w:vAlign w:val="center"/>
          </w:tcPr>
          <w:p w:rsidR="00F24900" w:rsidRPr="00F24900" w:rsidRDefault="00F24900" w:rsidP="00375B84">
            <w:pPr>
              <w:ind w:left="147" w:right="73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BTMI101PSZK</w:t>
            </w:r>
          </w:p>
        </w:tc>
        <w:tc>
          <w:tcPr>
            <w:tcW w:w="1431" w:type="pct"/>
            <w:vAlign w:val="center"/>
          </w:tcPr>
          <w:p w:rsidR="00F24900" w:rsidRPr="00F24900" w:rsidRDefault="00F24900" w:rsidP="00375B84">
            <w:pPr>
              <w:spacing w:line="300" w:lineRule="auto"/>
              <w:ind w:left="69" w:right="154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Interpretációelmé</w:t>
            </w:r>
            <w:r w:rsidR="00375B84">
              <w:rPr>
                <w:rFonts w:ascii="Times New Roman" w:eastAsia="Times New Roman" w:hAnsi="Times New Roman" w:cs="Times New Roman"/>
                <w:lang w:val="hu-HU" w:eastAsia="hu-HU" w:bidi="hu-HU"/>
              </w:rPr>
              <w:t>letek az irodalomtanítás gyakor</w:t>
            </w: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latában</w:t>
            </w:r>
          </w:p>
        </w:tc>
        <w:tc>
          <w:tcPr>
            <w:tcW w:w="354" w:type="pct"/>
            <w:vAlign w:val="center"/>
          </w:tcPr>
          <w:p w:rsidR="00F24900" w:rsidRPr="00F24900" w:rsidRDefault="00F24900" w:rsidP="00375B84">
            <w:pPr>
              <w:ind w:right="25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5</w:t>
            </w:r>
          </w:p>
        </w:tc>
        <w:tc>
          <w:tcPr>
            <w:tcW w:w="636" w:type="pct"/>
            <w:vAlign w:val="center"/>
          </w:tcPr>
          <w:p w:rsidR="00F24900" w:rsidRPr="00F24900" w:rsidRDefault="00F24900" w:rsidP="00375B84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gyj</w:t>
            </w:r>
          </w:p>
        </w:tc>
        <w:tc>
          <w:tcPr>
            <w:tcW w:w="491" w:type="pct"/>
            <w:vAlign w:val="center"/>
          </w:tcPr>
          <w:p w:rsidR="00F24900" w:rsidRPr="00F24900" w:rsidRDefault="00F24900" w:rsidP="00375B84">
            <w:pPr>
              <w:ind w:right="54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5</w:t>
            </w:r>
          </w:p>
        </w:tc>
        <w:tc>
          <w:tcPr>
            <w:tcW w:w="690" w:type="pct"/>
            <w:vAlign w:val="center"/>
          </w:tcPr>
          <w:p w:rsidR="00F24900" w:rsidRPr="00F24900" w:rsidRDefault="00F24900" w:rsidP="00375B84">
            <w:pPr>
              <w:jc w:val="center"/>
              <w:rPr>
                <w:rFonts w:ascii="Times New Roman" w:eastAsia="Times New Roman" w:hAnsi="Times New Roman" w:cs="Times New Roman"/>
                <w:b/>
                <w:sz w:val="31"/>
                <w:lang w:val="hu-HU" w:eastAsia="hu-HU" w:bidi="hu-HU"/>
              </w:rPr>
            </w:pPr>
          </w:p>
          <w:p w:rsidR="00F24900" w:rsidRPr="00F24900" w:rsidRDefault="00F24900" w:rsidP="00375B84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386" w:type="pct"/>
            <w:vAlign w:val="center"/>
          </w:tcPr>
          <w:p w:rsidR="00F24900" w:rsidRPr="00F24900" w:rsidRDefault="00F24900" w:rsidP="00375B84">
            <w:pPr>
              <w:ind w:right="-21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3.</w:t>
            </w:r>
          </w:p>
        </w:tc>
      </w:tr>
      <w:tr w:rsidR="00F24900" w:rsidRPr="00F24900" w:rsidTr="00375B84">
        <w:trPr>
          <w:trHeight w:val="637"/>
        </w:trPr>
        <w:tc>
          <w:tcPr>
            <w:tcW w:w="1012" w:type="pct"/>
            <w:vAlign w:val="center"/>
          </w:tcPr>
          <w:p w:rsidR="00F24900" w:rsidRPr="00F24900" w:rsidRDefault="00F24900" w:rsidP="00375B84">
            <w:pPr>
              <w:ind w:left="147" w:right="73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lastRenderedPageBreak/>
              <w:t>BTMI102PSZK</w:t>
            </w:r>
          </w:p>
        </w:tc>
        <w:tc>
          <w:tcPr>
            <w:tcW w:w="1431" w:type="pct"/>
            <w:vAlign w:val="center"/>
          </w:tcPr>
          <w:p w:rsidR="00F24900" w:rsidRPr="00F24900" w:rsidRDefault="00F24900" w:rsidP="00375B84">
            <w:pPr>
              <w:ind w:left="69" w:right="154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Kortárs irodalom a köz-</w:t>
            </w:r>
          </w:p>
          <w:p w:rsidR="00F24900" w:rsidRPr="00F24900" w:rsidRDefault="00F24900" w:rsidP="00375B84">
            <w:pPr>
              <w:spacing w:line="248" w:lineRule="exact"/>
              <w:ind w:left="69" w:right="154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oktatásban</w:t>
            </w:r>
          </w:p>
        </w:tc>
        <w:tc>
          <w:tcPr>
            <w:tcW w:w="354" w:type="pct"/>
            <w:vAlign w:val="center"/>
          </w:tcPr>
          <w:p w:rsidR="00F24900" w:rsidRPr="00F24900" w:rsidRDefault="00F24900" w:rsidP="00375B84">
            <w:pPr>
              <w:ind w:right="25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5</w:t>
            </w:r>
          </w:p>
        </w:tc>
        <w:tc>
          <w:tcPr>
            <w:tcW w:w="636" w:type="pct"/>
            <w:vAlign w:val="center"/>
          </w:tcPr>
          <w:p w:rsidR="00F24900" w:rsidRPr="00F24900" w:rsidRDefault="00F24900" w:rsidP="00375B84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koll</w:t>
            </w:r>
          </w:p>
        </w:tc>
        <w:tc>
          <w:tcPr>
            <w:tcW w:w="491" w:type="pct"/>
            <w:vAlign w:val="center"/>
          </w:tcPr>
          <w:p w:rsidR="00F24900" w:rsidRPr="00F24900" w:rsidRDefault="00F24900" w:rsidP="00375B84">
            <w:pPr>
              <w:ind w:right="54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5</w:t>
            </w:r>
          </w:p>
        </w:tc>
        <w:tc>
          <w:tcPr>
            <w:tcW w:w="690" w:type="pct"/>
            <w:vAlign w:val="center"/>
          </w:tcPr>
          <w:p w:rsidR="00F24900" w:rsidRPr="00F24900" w:rsidRDefault="00F24900" w:rsidP="00375B84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386" w:type="pct"/>
            <w:vAlign w:val="center"/>
          </w:tcPr>
          <w:p w:rsidR="00F24900" w:rsidRPr="00F24900" w:rsidRDefault="00F24900" w:rsidP="00375B84">
            <w:pPr>
              <w:ind w:right="-21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3.</w:t>
            </w:r>
          </w:p>
        </w:tc>
      </w:tr>
      <w:tr w:rsidR="00F24900" w:rsidRPr="00F24900" w:rsidTr="00375B84">
        <w:trPr>
          <w:trHeight w:val="321"/>
        </w:trPr>
        <w:tc>
          <w:tcPr>
            <w:tcW w:w="1012" w:type="pct"/>
            <w:vAlign w:val="center"/>
          </w:tcPr>
          <w:p w:rsidR="00F24900" w:rsidRPr="00F24900" w:rsidRDefault="00F24900" w:rsidP="00375B84">
            <w:pPr>
              <w:spacing w:line="252" w:lineRule="exact"/>
              <w:ind w:left="147" w:right="73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BTMI103PSZK</w:t>
            </w:r>
          </w:p>
        </w:tc>
        <w:tc>
          <w:tcPr>
            <w:tcW w:w="1431" w:type="pct"/>
            <w:vAlign w:val="center"/>
          </w:tcPr>
          <w:p w:rsidR="00F24900" w:rsidRPr="00F24900" w:rsidRDefault="00F24900" w:rsidP="00375B84">
            <w:pPr>
              <w:spacing w:line="252" w:lineRule="exact"/>
              <w:ind w:left="69" w:right="154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Film és irodalom</w:t>
            </w:r>
          </w:p>
        </w:tc>
        <w:tc>
          <w:tcPr>
            <w:tcW w:w="354" w:type="pct"/>
            <w:vAlign w:val="center"/>
          </w:tcPr>
          <w:p w:rsidR="00F24900" w:rsidRPr="00F24900" w:rsidRDefault="00F24900" w:rsidP="00375B84">
            <w:pPr>
              <w:spacing w:line="252" w:lineRule="exact"/>
              <w:ind w:right="25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20</w:t>
            </w:r>
          </w:p>
        </w:tc>
        <w:tc>
          <w:tcPr>
            <w:tcW w:w="636" w:type="pct"/>
            <w:vAlign w:val="center"/>
          </w:tcPr>
          <w:p w:rsidR="00F24900" w:rsidRPr="00F24900" w:rsidRDefault="00F24900" w:rsidP="00375B84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gyj</w:t>
            </w:r>
          </w:p>
        </w:tc>
        <w:tc>
          <w:tcPr>
            <w:tcW w:w="491" w:type="pct"/>
            <w:vAlign w:val="center"/>
          </w:tcPr>
          <w:p w:rsidR="00F24900" w:rsidRPr="00F24900" w:rsidRDefault="00F24900" w:rsidP="00375B84">
            <w:pPr>
              <w:spacing w:line="252" w:lineRule="exact"/>
              <w:ind w:right="54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5</w:t>
            </w:r>
          </w:p>
        </w:tc>
        <w:tc>
          <w:tcPr>
            <w:tcW w:w="690" w:type="pct"/>
            <w:vAlign w:val="center"/>
          </w:tcPr>
          <w:p w:rsidR="00F24900" w:rsidRPr="00F24900" w:rsidRDefault="00F24900" w:rsidP="00375B84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386" w:type="pct"/>
            <w:vAlign w:val="center"/>
          </w:tcPr>
          <w:p w:rsidR="00F24900" w:rsidRPr="00F24900" w:rsidRDefault="00F24900" w:rsidP="00375B84">
            <w:pPr>
              <w:spacing w:line="252" w:lineRule="exact"/>
              <w:ind w:right="-21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3.</w:t>
            </w:r>
          </w:p>
        </w:tc>
      </w:tr>
      <w:tr w:rsidR="00F24900" w:rsidRPr="00F24900" w:rsidTr="00375B84">
        <w:trPr>
          <w:trHeight w:val="959"/>
        </w:trPr>
        <w:tc>
          <w:tcPr>
            <w:tcW w:w="1012" w:type="pct"/>
            <w:vAlign w:val="center"/>
          </w:tcPr>
          <w:p w:rsidR="00F24900" w:rsidRPr="00F24900" w:rsidRDefault="00F24900" w:rsidP="00375B84">
            <w:pPr>
              <w:ind w:left="147" w:right="73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BTMI104PSZK</w:t>
            </w:r>
          </w:p>
        </w:tc>
        <w:tc>
          <w:tcPr>
            <w:tcW w:w="1431" w:type="pct"/>
            <w:vAlign w:val="center"/>
          </w:tcPr>
          <w:p w:rsidR="00F24900" w:rsidRPr="00F24900" w:rsidRDefault="00375B84" w:rsidP="00375B84">
            <w:pPr>
              <w:ind w:left="69" w:right="154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>
              <w:rPr>
                <w:rFonts w:ascii="Times New Roman" w:eastAsia="Times New Roman" w:hAnsi="Times New Roman" w:cs="Times New Roman"/>
                <w:lang w:val="hu-HU" w:eastAsia="hu-HU" w:bidi="hu-HU"/>
              </w:rPr>
              <w:t>Klasszikus művek, új ér</w:t>
            </w:r>
            <w:r w:rsidR="00F24900"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telmezések (próza, líra, dráma)</w:t>
            </w:r>
          </w:p>
        </w:tc>
        <w:tc>
          <w:tcPr>
            <w:tcW w:w="354" w:type="pct"/>
            <w:vAlign w:val="center"/>
          </w:tcPr>
          <w:p w:rsidR="00F24900" w:rsidRPr="00F24900" w:rsidRDefault="00F24900" w:rsidP="00375B84">
            <w:pPr>
              <w:ind w:right="25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5</w:t>
            </w:r>
          </w:p>
        </w:tc>
        <w:tc>
          <w:tcPr>
            <w:tcW w:w="636" w:type="pct"/>
            <w:vAlign w:val="center"/>
          </w:tcPr>
          <w:p w:rsidR="00F24900" w:rsidRPr="00F24900" w:rsidRDefault="00F24900" w:rsidP="00375B84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koll</w:t>
            </w:r>
          </w:p>
        </w:tc>
        <w:tc>
          <w:tcPr>
            <w:tcW w:w="491" w:type="pct"/>
            <w:vAlign w:val="center"/>
          </w:tcPr>
          <w:p w:rsidR="00F24900" w:rsidRPr="00F24900" w:rsidRDefault="00F24900" w:rsidP="00375B84">
            <w:pPr>
              <w:ind w:right="54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5</w:t>
            </w:r>
          </w:p>
        </w:tc>
        <w:tc>
          <w:tcPr>
            <w:tcW w:w="690" w:type="pct"/>
            <w:vAlign w:val="center"/>
          </w:tcPr>
          <w:p w:rsidR="00F24900" w:rsidRPr="00F24900" w:rsidRDefault="00F24900" w:rsidP="00375B84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lang w:val="hu-HU" w:eastAsia="hu-HU" w:bidi="hu-HU"/>
              </w:rPr>
            </w:pPr>
          </w:p>
          <w:p w:rsidR="00F24900" w:rsidRPr="00F24900" w:rsidRDefault="00F24900" w:rsidP="00375B84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386" w:type="pct"/>
            <w:vAlign w:val="center"/>
          </w:tcPr>
          <w:p w:rsidR="00F24900" w:rsidRPr="00F24900" w:rsidRDefault="00F24900" w:rsidP="00375B84">
            <w:pPr>
              <w:ind w:right="-21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4.</w:t>
            </w:r>
          </w:p>
        </w:tc>
      </w:tr>
      <w:tr w:rsidR="00F24900" w:rsidRPr="00F24900" w:rsidTr="00375B84">
        <w:trPr>
          <w:trHeight w:val="638"/>
        </w:trPr>
        <w:tc>
          <w:tcPr>
            <w:tcW w:w="1012" w:type="pct"/>
            <w:vAlign w:val="center"/>
          </w:tcPr>
          <w:p w:rsidR="00F24900" w:rsidRPr="00F24900" w:rsidRDefault="00F24900" w:rsidP="00375B84">
            <w:pPr>
              <w:ind w:left="147" w:right="73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BTMI105PSZK</w:t>
            </w:r>
          </w:p>
        </w:tc>
        <w:tc>
          <w:tcPr>
            <w:tcW w:w="1431" w:type="pct"/>
            <w:vAlign w:val="center"/>
          </w:tcPr>
          <w:p w:rsidR="00F24900" w:rsidRPr="00F24900" w:rsidRDefault="00F24900" w:rsidP="00375B84">
            <w:pPr>
              <w:ind w:left="69" w:right="154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Gyermek- és ifjúsági</w:t>
            </w:r>
          </w:p>
          <w:p w:rsidR="00F24900" w:rsidRPr="00F24900" w:rsidRDefault="00F24900" w:rsidP="00375B84">
            <w:pPr>
              <w:spacing w:line="248" w:lineRule="exact"/>
              <w:ind w:left="69" w:right="154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irodalom</w:t>
            </w:r>
          </w:p>
        </w:tc>
        <w:tc>
          <w:tcPr>
            <w:tcW w:w="354" w:type="pct"/>
            <w:vAlign w:val="center"/>
          </w:tcPr>
          <w:p w:rsidR="00F24900" w:rsidRPr="00F24900" w:rsidRDefault="00F24900" w:rsidP="00375B84">
            <w:pPr>
              <w:ind w:right="25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5</w:t>
            </w:r>
          </w:p>
        </w:tc>
        <w:tc>
          <w:tcPr>
            <w:tcW w:w="636" w:type="pct"/>
            <w:vAlign w:val="center"/>
          </w:tcPr>
          <w:p w:rsidR="00F24900" w:rsidRPr="00F24900" w:rsidRDefault="00F24900" w:rsidP="00375B84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gyj</w:t>
            </w:r>
          </w:p>
        </w:tc>
        <w:tc>
          <w:tcPr>
            <w:tcW w:w="491" w:type="pct"/>
            <w:vAlign w:val="center"/>
          </w:tcPr>
          <w:p w:rsidR="00F24900" w:rsidRPr="00F24900" w:rsidRDefault="00F24900" w:rsidP="00375B84">
            <w:pPr>
              <w:ind w:right="54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5</w:t>
            </w:r>
          </w:p>
        </w:tc>
        <w:tc>
          <w:tcPr>
            <w:tcW w:w="690" w:type="pct"/>
            <w:vAlign w:val="center"/>
          </w:tcPr>
          <w:p w:rsidR="00F24900" w:rsidRPr="00F24900" w:rsidRDefault="00F24900" w:rsidP="00375B84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386" w:type="pct"/>
            <w:vAlign w:val="center"/>
          </w:tcPr>
          <w:p w:rsidR="00F24900" w:rsidRPr="00F24900" w:rsidRDefault="00F24900" w:rsidP="00375B84">
            <w:pPr>
              <w:ind w:right="-21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4.</w:t>
            </w:r>
          </w:p>
        </w:tc>
      </w:tr>
      <w:tr w:rsidR="00F24900" w:rsidRPr="00F24900" w:rsidTr="00375B84">
        <w:trPr>
          <w:trHeight w:val="642"/>
        </w:trPr>
        <w:tc>
          <w:tcPr>
            <w:tcW w:w="1012" w:type="pct"/>
            <w:vAlign w:val="center"/>
          </w:tcPr>
          <w:p w:rsidR="00F24900" w:rsidRPr="00F24900" w:rsidRDefault="00F24900" w:rsidP="00375B84">
            <w:pPr>
              <w:ind w:left="147" w:right="73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BTMI106PSZK</w:t>
            </w:r>
          </w:p>
        </w:tc>
        <w:tc>
          <w:tcPr>
            <w:tcW w:w="1431" w:type="pct"/>
            <w:vAlign w:val="center"/>
          </w:tcPr>
          <w:p w:rsidR="00F24900" w:rsidRPr="00F24900" w:rsidRDefault="00F24900" w:rsidP="00375B84">
            <w:pPr>
              <w:spacing w:line="316" w:lineRule="exact"/>
              <w:ind w:left="69" w:right="154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Képzőművészet és irodalom</w:t>
            </w:r>
          </w:p>
        </w:tc>
        <w:tc>
          <w:tcPr>
            <w:tcW w:w="354" w:type="pct"/>
            <w:vAlign w:val="center"/>
          </w:tcPr>
          <w:p w:rsidR="00F24900" w:rsidRPr="00F24900" w:rsidRDefault="00F24900" w:rsidP="00375B84">
            <w:pPr>
              <w:ind w:right="25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20</w:t>
            </w:r>
          </w:p>
        </w:tc>
        <w:tc>
          <w:tcPr>
            <w:tcW w:w="636" w:type="pct"/>
            <w:vAlign w:val="center"/>
          </w:tcPr>
          <w:p w:rsidR="00F24900" w:rsidRPr="00F24900" w:rsidRDefault="00F24900" w:rsidP="00375B84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koll</w:t>
            </w:r>
          </w:p>
        </w:tc>
        <w:tc>
          <w:tcPr>
            <w:tcW w:w="491" w:type="pct"/>
            <w:vAlign w:val="center"/>
          </w:tcPr>
          <w:p w:rsidR="00F24900" w:rsidRPr="00F24900" w:rsidRDefault="00F24900" w:rsidP="00375B84">
            <w:pPr>
              <w:ind w:right="54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5</w:t>
            </w:r>
          </w:p>
        </w:tc>
        <w:tc>
          <w:tcPr>
            <w:tcW w:w="690" w:type="pct"/>
            <w:vAlign w:val="center"/>
          </w:tcPr>
          <w:p w:rsidR="00F24900" w:rsidRPr="00F24900" w:rsidRDefault="00F24900" w:rsidP="00375B84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386" w:type="pct"/>
            <w:vAlign w:val="center"/>
          </w:tcPr>
          <w:p w:rsidR="00F24900" w:rsidRPr="00F24900" w:rsidRDefault="00F24900" w:rsidP="00375B84">
            <w:pPr>
              <w:ind w:right="-21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4.</w:t>
            </w:r>
          </w:p>
        </w:tc>
      </w:tr>
      <w:tr w:rsidR="00F24900" w:rsidRPr="00F24900" w:rsidTr="00375B84">
        <w:trPr>
          <w:trHeight w:val="321"/>
        </w:trPr>
        <w:tc>
          <w:tcPr>
            <w:tcW w:w="5000" w:type="pct"/>
            <w:gridSpan w:val="7"/>
          </w:tcPr>
          <w:p w:rsidR="00F24900" w:rsidRPr="00F24900" w:rsidRDefault="00F24900" w:rsidP="00375B84">
            <w:pPr>
              <w:spacing w:before="49" w:line="252" w:lineRule="exact"/>
              <w:ind w:left="69" w:right="-21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II. Nyelvészet</w:t>
            </w:r>
          </w:p>
        </w:tc>
      </w:tr>
      <w:tr w:rsidR="00F24900" w:rsidRPr="00F24900" w:rsidTr="009E0A8C">
        <w:trPr>
          <w:trHeight w:val="316"/>
        </w:trPr>
        <w:tc>
          <w:tcPr>
            <w:tcW w:w="1012" w:type="pct"/>
            <w:vAlign w:val="center"/>
          </w:tcPr>
          <w:p w:rsidR="00F24900" w:rsidRPr="00F24900" w:rsidRDefault="00F24900" w:rsidP="009E0A8C">
            <w:pPr>
              <w:spacing w:line="248" w:lineRule="exact"/>
              <w:ind w:left="147" w:right="73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BTNY101PSZK</w:t>
            </w:r>
          </w:p>
        </w:tc>
        <w:tc>
          <w:tcPr>
            <w:tcW w:w="1431" w:type="pct"/>
            <w:vAlign w:val="center"/>
          </w:tcPr>
          <w:p w:rsidR="00F24900" w:rsidRPr="00F24900" w:rsidRDefault="00F24900" w:rsidP="009E0A8C">
            <w:pPr>
              <w:spacing w:line="248" w:lineRule="exact"/>
              <w:ind w:left="69" w:right="154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Nyelvpolitika</w:t>
            </w:r>
          </w:p>
        </w:tc>
        <w:tc>
          <w:tcPr>
            <w:tcW w:w="354" w:type="pct"/>
            <w:vAlign w:val="center"/>
          </w:tcPr>
          <w:p w:rsidR="00F24900" w:rsidRPr="00F24900" w:rsidRDefault="00F24900" w:rsidP="00375B84">
            <w:pPr>
              <w:spacing w:line="248" w:lineRule="exact"/>
              <w:ind w:right="25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5</w:t>
            </w:r>
          </w:p>
        </w:tc>
        <w:tc>
          <w:tcPr>
            <w:tcW w:w="636" w:type="pct"/>
            <w:vAlign w:val="center"/>
          </w:tcPr>
          <w:p w:rsidR="00F24900" w:rsidRPr="00F24900" w:rsidRDefault="00F24900" w:rsidP="00375B84">
            <w:pPr>
              <w:spacing w:line="248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koll</w:t>
            </w:r>
          </w:p>
        </w:tc>
        <w:tc>
          <w:tcPr>
            <w:tcW w:w="491" w:type="pct"/>
            <w:vAlign w:val="center"/>
          </w:tcPr>
          <w:p w:rsidR="00F24900" w:rsidRPr="00F24900" w:rsidRDefault="00F24900" w:rsidP="00375B84">
            <w:pPr>
              <w:spacing w:line="248" w:lineRule="exact"/>
              <w:ind w:right="54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5</w:t>
            </w:r>
          </w:p>
        </w:tc>
        <w:tc>
          <w:tcPr>
            <w:tcW w:w="690" w:type="pct"/>
            <w:vAlign w:val="center"/>
          </w:tcPr>
          <w:p w:rsidR="00F24900" w:rsidRPr="00F24900" w:rsidRDefault="00F24900" w:rsidP="00375B84">
            <w:pPr>
              <w:spacing w:line="248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386" w:type="pct"/>
            <w:vAlign w:val="center"/>
          </w:tcPr>
          <w:p w:rsidR="00F24900" w:rsidRPr="00F24900" w:rsidRDefault="00F24900" w:rsidP="00375B84">
            <w:pPr>
              <w:spacing w:line="248" w:lineRule="exact"/>
              <w:ind w:right="-21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3.</w:t>
            </w:r>
          </w:p>
        </w:tc>
      </w:tr>
      <w:tr w:rsidR="00F24900" w:rsidRPr="00F24900" w:rsidTr="009E0A8C">
        <w:trPr>
          <w:trHeight w:val="642"/>
        </w:trPr>
        <w:tc>
          <w:tcPr>
            <w:tcW w:w="1012" w:type="pct"/>
            <w:vAlign w:val="center"/>
          </w:tcPr>
          <w:p w:rsidR="00F24900" w:rsidRPr="00F24900" w:rsidRDefault="00F24900" w:rsidP="009E0A8C">
            <w:pPr>
              <w:ind w:left="147" w:right="73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BTNY102PSZK</w:t>
            </w:r>
          </w:p>
        </w:tc>
        <w:tc>
          <w:tcPr>
            <w:tcW w:w="1431" w:type="pct"/>
            <w:vAlign w:val="center"/>
          </w:tcPr>
          <w:p w:rsidR="00F24900" w:rsidRPr="00F24900" w:rsidRDefault="00F24900" w:rsidP="009E0A8C">
            <w:pPr>
              <w:ind w:left="69" w:right="154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A</w:t>
            </w:r>
            <w:r w:rsidRPr="00F24900">
              <w:rPr>
                <w:rFonts w:ascii="Times New Roman" w:eastAsia="Times New Roman" w:hAnsi="Times New Roman" w:cs="Times New Roman"/>
                <w:spacing w:val="-5"/>
                <w:lang w:val="hu-HU" w:eastAsia="hu-HU" w:bidi="hu-HU"/>
              </w:rPr>
              <w:t xml:space="preserve"> </w:t>
            </w: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Kárpát-medence</w:t>
            </w:r>
          </w:p>
          <w:p w:rsidR="00F24900" w:rsidRPr="00F24900" w:rsidRDefault="00F24900" w:rsidP="009E0A8C">
            <w:pPr>
              <w:spacing w:line="252" w:lineRule="exact"/>
              <w:ind w:left="69" w:right="154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nyelvi</w:t>
            </w:r>
            <w:r w:rsidRPr="00F24900">
              <w:rPr>
                <w:rFonts w:ascii="Times New Roman" w:eastAsia="Times New Roman" w:hAnsi="Times New Roman" w:cs="Times New Roman"/>
                <w:spacing w:val="-4"/>
                <w:lang w:val="hu-HU" w:eastAsia="hu-HU" w:bidi="hu-HU"/>
              </w:rPr>
              <w:t xml:space="preserve"> </w:t>
            </w: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kisebbségei</w:t>
            </w:r>
          </w:p>
        </w:tc>
        <w:tc>
          <w:tcPr>
            <w:tcW w:w="354" w:type="pct"/>
            <w:vAlign w:val="center"/>
          </w:tcPr>
          <w:p w:rsidR="00F24900" w:rsidRPr="00F24900" w:rsidRDefault="00F24900" w:rsidP="00375B84">
            <w:pPr>
              <w:ind w:right="25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5</w:t>
            </w:r>
          </w:p>
        </w:tc>
        <w:tc>
          <w:tcPr>
            <w:tcW w:w="636" w:type="pct"/>
            <w:vAlign w:val="center"/>
          </w:tcPr>
          <w:p w:rsidR="00F24900" w:rsidRPr="00F24900" w:rsidRDefault="00F24900" w:rsidP="00375B84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koll</w:t>
            </w:r>
          </w:p>
        </w:tc>
        <w:tc>
          <w:tcPr>
            <w:tcW w:w="491" w:type="pct"/>
            <w:vAlign w:val="center"/>
          </w:tcPr>
          <w:p w:rsidR="00F24900" w:rsidRPr="00F24900" w:rsidRDefault="00F24900" w:rsidP="00375B84">
            <w:pPr>
              <w:ind w:right="54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5</w:t>
            </w:r>
          </w:p>
        </w:tc>
        <w:tc>
          <w:tcPr>
            <w:tcW w:w="690" w:type="pct"/>
            <w:vAlign w:val="center"/>
          </w:tcPr>
          <w:p w:rsidR="00F24900" w:rsidRPr="00F24900" w:rsidRDefault="00F24900" w:rsidP="00375B84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386" w:type="pct"/>
            <w:vAlign w:val="center"/>
          </w:tcPr>
          <w:p w:rsidR="00F24900" w:rsidRPr="00F24900" w:rsidRDefault="00F24900" w:rsidP="00375B84">
            <w:pPr>
              <w:ind w:right="-21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4.</w:t>
            </w:r>
          </w:p>
        </w:tc>
      </w:tr>
      <w:tr w:rsidR="00F24900" w:rsidRPr="00F24900" w:rsidTr="009E0A8C">
        <w:trPr>
          <w:trHeight w:val="638"/>
        </w:trPr>
        <w:tc>
          <w:tcPr>
            <w:tcW w:w="1012" w:type="pct"/>
            <w:vAlign w:val="center"/>
          </w:tcPr>
          <w:p w:rsidR="00F24900" w:rsidRPr="00F24900" w:rsidRDefault="00F24900" w:rsidP="009E0A8C">
            <w:pPr>
              <w:ind w:left="147" w:right="73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BTNY103PSZK</w:t>
            </w:r>
          </w:p>
        </w:tc>
        <w:tc>
          <w:tcPr>
            <w:tcW w:w="1431" w:type="pct"/>
            <w:vAlign w:val="center"/>
          </w:tcPr>
          <w:p w:rsidR="00F24900" w:rsidRPr="00F24900" w:rsidRDefault="00F24900" w:rsidP="009E0A8C">
            <w:pPr>
              <w:ind w:left="69" w:right="154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proofErr w:type="gramStart"/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Magyar</w:t>
            </w:r>
            <w:proofErr w:type="gramEnd"/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 xml:space="preserve"> mint idegen</w:t>
            </w:r>
          </w:p>
          <w:p w:rsidR="00F24900" w:rsidRPr="00F24900" w:rsidRDefault="00F24900" w:rsidP="009E0A8C">
            <w:pPr>
              <w:spacing w:line="248" w:lineRule="exact"/>
              <w:ind w:left="69" w:right="154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nyelv</w:t>
            </w:r>
          </w:p>
        </w:tc>
        <w:tc>
          <w:tcPr>
            <w:tcW w:w="354" w:type="pct"/>
            <w:vAlign w:val="center"/>
          </w:tcPr>
          <w:p w:rsidR="00F24900" w:rsidRPr="00F24900" w:rsidRDefault="00F24900" w:rsidP="00375B84">
            <w:pPr>
              <w:ind w:right="25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20</w:t>
            </w:r>
          </w:p>
        </w:tc>
        <w:tc>
          <w:tcPr>
            <w:tcW w:w="636" w:type="pct"/>
            <w:vAlign w:val="center"/>
          </w:tcPr>
          <w:p w:rsidR="00F24900" w:rsidRPr="00F24900" w:rsidRDefault="00F24900" w:rsidP="00375B84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gyj</w:t>
            </w:r>
          </w:p>
        </w:tc>
        <w:tc>
          <w:tcPr>
            <w:tcW w:w="491" w:type="pct"/>
            <w:vAlign w:val="center"/>
          </w:tcPr>
          <w:p w:rsidR="00F24900" w:rsidRPr="00F24900" w:rsidRDefault="00F24900" w:rsidP="00375B84">
            <w:pPr>
              <w:ind w:right="54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5</w:t>
            </w:r>
          </w:p>
        </w:tc>
        <w:tc>
          <w:tcPr>
            <w:tcW w:w="690" w:type="pct"/>
            <w:vAlign w:val="center"/>
          </w:tcPr>
          <w:p w:rsidR="00F24900" w:rsidRPr="00F24900" w:rsidRDefault="00F24900" w:rsidP="00375B84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386" w:type="pct"/>
            <w:vAlign w:val="center"/>
          </w:tcPr>
          <w:p w:rsidR="00F24900" w:rsidRPr="00F24900" w:rsidRDefault="00F24900" w:rsidP="00375B84">
            <w:pPr>
              <w:ind w:right="-21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3.</w:t>
            </w:r>
          </w:p>
        </w:tc>
      </w:tr>
      <w:tr w:rsidR="00F24900" w:rsidRPr="00F24900" w:rsidTr="009E0A8C">
        <w:trPr>
          <w:trHeight w:val="321"/>
        </w:trPr>
        <w:tc>
          <w:tcPr>
            <w:tcW w:w="1012" w:type="pct"/>
            <w:vAlign w:val="center"/>
          </w:tcPr>
          <w:p w:rsidR="00F24900" w:rsidRPr="00F24900" w:rsidRDefault="00F24900" w:rsidP="009E0A8C">
            <w:pPr>
              <w:spacing w:line="252" w:lineRule="exact"/>
              <w:ind w:left="147" w:right="73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BTNY104PSZK</w:t>
            </w:r>
          </w:p>
        </w:tc>
        <w:tc>
          <w:tcPr>
            <w:tcW w:w="1431" w:type="pct"/>
            <w:vAlign w:val="center"/>
          </w:tcPr>
          <w:p w:rsidR="00F24900" w:rsidRPr="00F24900" w:rsidRDefault="00F24900" w:rsidP="009E0A8C">
            <w:pPr>
              <w:spacing w:line="252" w:lineRule="exact"/>
              <w:ind w:left="69" w:right="154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Szociolingvisztika</w:t>
            </w:r>
          </w:p>
        </w:tc>
        <w:tc>
          <w:tcPr>
            <w:tcW w:w="354" w:type="pct"/>
            <w:vAlign w:val="center"/>
          </w:tcPr>
          <w:p w:rsidR="00F24900" w:rsidRPr="00F24900" w:rsidRDefault="00F24900" w:rsidP="00375B84">
            <w:pPr>
              <w:spacing w:line="252" w:lineRule="exact"/>
              <w:ind w:right="25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5</w:t>
            </w:r>
          </w:p>
        </w:tc>
        <w:tc>
          <w:tcPr>
            <w:tcW w:w="636" w:type="pct"/>
            <w:vAlign w:val="center"/>
          </w:tcPr>
          <w:p w:rsidR="00F24900" w:rsidRPr="00F24900" w:rsidRDefault="00F24900" w:rsidP="00375B84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gyj</w:t>
            </w:r>
          </w:p>
        </w:tc>
        <w:tc>
          <w:tcPr>
            <w:tcW w:w="491" w:type="pct"/>
            <w:vAlign w:val="center"/>
          </w:tcPr>
          <w:p w:rsidR="00F24900" w:rsidRPr="00F24900" w:rsidRDefault="00F24900" w:rsidP="00375B84">
            <w:pPr>
              <w:spacing w:line="252" w:lineRule="exact"/>
              <w:ind w:right="54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5</w:t>
            </w:r>
          </w:p>
        </w:tc>
        <w:tc>
          <w:tcPr>
            <w:tcW w:w="690" w:type="pct"/>
            <w:vAlign w:val="center"/>
          </w:tcPr>
          <w:p w:rsidR="00F24900" w:rsidRPr="00F24900" w:rsidRDefault="00F24900" w:rsidP="00375B84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386" w:type="pct"/>
            <w:vAlign w:val="center"/>
          </w:tcPr>
          <w:p w:rsidR="00F24900" w:rsidRPr="00F24900" w:rsidRDefault="00F24900" w:rsidP="00375B84">
            <w:pPr>
              <w:spacing w:line="252" w:lineRule="exact"/>
              <w:ind w:right="-21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3.</w:t>
            </w:r>
          </w:p>
        </w:tc>
      </w:tr>
      <w:tr w:rsidR="00F24900" w:rsidRPr="00F24900" w:rsidTr="009E0A8C">
        <w:trPr>
          <w:trHeight w:val="321"/>
        </w:trPr>
        <w:tc>
          <w:tcPr>
            <w:tcW w:w="1012" w:type="pct"/>
            <w:vAlign w:val="center"/>
          </w:tcPr>
          <w:p w:rsidR="00F24900" w:rsidRPr="00F24900" w:rsidRDefault="00F24900" w:rsidP="009E0A8C">
            <w:pPr>
              <w:spacing w:line="252" w:lineRule="exact"/>
              <w:ind w:left="147" w:right="73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BTNY105PSZK</w:t>
            </w:r>
          </w:p>
        </w:tc>
        <w:tc>
          <w:tcPr>
            <w:tcW w:w="1431" w:type="pct"/>
            <w:vAlign w:val="center"/>
          </w:tcPr>
          <w:p w:rsidR="00F24900" w:rsidRPr="00F24900" w:rsidRDefault="00F24900" w:rsidP="009E0A8C">
            <w:pPr>
              <w:spacing w:line="252" w:lineRule="exact"/>
              <w:ind w:left="69" w:right="154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Személy- és helynévtan</w:t>
            </w:r>
          </w:p>
        </w:tc>
        <w:tc>
          <w:tcPr>
            <w:tcW w:w="354" w:type="pct"/>
            <w:vAlign w:val="center"/>
          </w:tcPr>
          <w:p w:rsidR="00F24900" w:rsidRPr="00F24900" w:rsidRDefault="00F24900" w:rsidP="00375B84">
            <w:pPr>
              <w:spacing w:line="252" w:lineRule="exact"/>
              <w:ind w:right="25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5</w:t>
            </w:r>
          </w:p>
        </w:tc>
        <w:tc>
          <w:tcPr>
            <w:tcW w:w="636" w:type="pct"/>
            <w:vAlign w:val="center"/>
          </w:tcPr>
          <w:p w:rsidR="00F24900" w:rsidRPr="00F24900" w:rsidRDefault="00F24900" w:rsidP="00375B84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koll</w:t>
            </w:r>
          </w:p>
        </w:tc>
        <w:tc>
          <w:tcPr>
            <w:tcW w:w="491" w:type="pct"/>
            <w:vAlign w:val="center"/>
          </w:tcPr>
          <w:p w:rsidR="00F24900" w:rsidRPr="00F24900" w:rsidRDefault="00F24900" w:rsidP="00375B84">
            <w:pPr>
              <w:spacing w:line="252" w:lineRule="exact"/>
              <w:ind w:right="54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5</w:t>
            </w:r>
          </w:p>
        </w:tc>
        <w:tc>
          <w:tcPr>
            <w:tcW w:w="690" w:type="pct"/>
            <w:vAlign w:val="center"/>
          </w:tcPr>
          <w:p w:rsidR="00F24900" w:rsidRPr="00F24900" w:rsidRDefault="00F24900" w:rsidP="00375B84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386" w:type="pct"/>
            <w:vAlign w:val="center"/>
          </w:tcPr>
          <w:p w:rsidR="00F24900" w:rsidRPr="00F24900" w:rsidRDefault="00F24900" w:rsidP="00375B84">
            <w:pPr>
              <w:spacing w:line="252" w:lineRule="exact"/>
              <w:ind w:right="-21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4.</w:t>
            </w:r>
          </w:p>
        </w:tc>
      </w:tr>
      <w:tr w:rsidR="00F24900" w:rsidRPr="00F24900" w:rsidTr="00375B84">
        <w:trPr>
          <w:trHeight w:val="316"/>
        </w:trPr>
        <w:tc>
          <w:tcPr>
            <w:tcW w:w="1012" w:type="pct"/>
          </w:tcPr>
          <w:p w:rsidR="00F24900" w:rsidRPr="00F24900" w:rsidRDefault="00F24900" w:rsidP="00375B84">
            <w:pPr>
              <w:ind w:left="147" w:right="73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</w:p>
        </w:tc>
        <w:tc>
          <w:tcPr>
            <w:tcW w:w="1431" w:type="pct"/>
          </w:tcPr>
          <w:p w:rsidR="00F24900" w:rsidRPr="00F24900" w:rsidRDefault="00F24900" w:rsidP="00375B84">
            <w:pPr>
              <w:ind w:left="69" w:right="154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</w:p>
        </w:tc>
        <w:tc>
          <w:tcPr>
            <w:tcW w:w="354" w:type="pct"/>
          </w:tcPr>
          <w:p w:rsidR="00F24900" w:rsidRPr="00F24900" w:rsidRDefault="00F24900" w:rsidP="00375B84">
            <w:pPr>
              <w:ind w:right="25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</w:p>
        </w:tc>
        <w:tc>
          <w:tcPr>
            <w:tcW w:w="636" w:type="pct"/>
          </w:tcPr>
          <w:p w:rsidR="00F24900" w:rsidRPr="00F24900" w:rsidRDefault="00F24900" w:rsidP="00375B84">
            <w:pPr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</w:p>
        </w:tc>
        <w:tc>
          <w:tcPr>
            <w:tcW w:w="491" w:type="pct"/>
          </w:tcPr>
          <w:p w:rsidR="00F24900" w:rsidRPr="00F24900" w:rsidRDefault="00F24900" w:rsidP="00375B84">
            <w:pPr>
              <w:ind w:right="54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</w:p>
        </w:tc>
        <w:tc>
          <w:tcPr>
            <w:tcW w:w="690" w:type="pct"/>
          </w:tcPr>
          <w:p w:rsidR="00F24900" w:rsidRPr="00F24900" w:rsidRDefault="00F24900" w:rsidP="00F24900">
            <w:pPr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</w:p>
        </w:tc>
        <w:tc>
          <w:tcPr>
            <w:tcW w:w="386" w:type="pct"/>
          </w:tcPr>
          <w:p w:rsidR="00F24900" w:rsidRPr="00F24900" w:rsidRDefault="00F24900" w:rsidP="00375B84">
            <w:pPr>
              <w:ind w:right="-21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</w:p>
        </w:tc>
      </w:tr>
      <w:tr w:rsidR="00F24900" w:rsidRPr="00F24900" w:rsidTr="00375B84">
        <w:trPr>
          <w:trHeight w:val="321"/>
        </w:trPr>
        <w:tc>
          <w:tcPr>
            <w:tcW w:w="1012" w:type="pct"/>
          </w:tcPr>
          <w:p w:rsidR="00F24900" w:rsidRPr="00F24900" w:rsidRDefault="00F24900" w:rsidP="00375B84">
            <w:pPr>
              <w:spacing w:before="53" w:line="248" w:lineRule="exact"/>
              <w:ind w:left="147" w:right="73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III.</w:t>
            </w:r>
          </w:p>
        </w:tc>
        <w:tc>
          <w:tcPr>
            <w:tcW w:w="1431" w:type="pct"/>
          </w:tcPr>
          <w:p w:rsidR="00F24900" w:rsidRPr="00F24900" w:rsidRDefault="00F24900" w:rsidP="00375B84">
            <w:pPr>
              <w:spacing w:before="53" w:line="248" w:lineRule="exact"/>
              <w:ind w:left="69" w:right="154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Szakdolgozat</w:t>
            </w:r>
          </w:p>
        </w:tc>
        <w:tc>
          <w:tcPr>
            <w:tcW w:w="354" w:type="pct"/>
          </w:tcPr>
          <w:p w:rsidR="00F24900" w:rsidRPr="00F24900" w:rsidRDefault="00F24900" w:rsidP="00375B84">
            <w:pPr>
              <w:ind w:right="25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</w:p>
        </w:tc>
        <w:tc>
          <w:tcPr>
            <w:tcW w:w="636" w:type="pct"/>
          </w:tcPr>
          <w:p w:rsidR="00F24900" w:rsidRPr="00F24900" w:rsidRDefault="00F24900" w:rsidP="00375B84">
            <w:pPr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</w:p>
        </w:tc>
        <w:tc>
          <w:tcPr>
            <w:tcW w:w="491" w:type="pct"/>
          </w:tcPr>
          <w:p w:rsidR="00F24900" w:rsidRPr="00F24900" w:rsidRDefault="00F24900" w:rsidP="00375B84">
            <w:pPr>
              <w:spacing w:before="53" w:line="248" w:lineRule="exact"/>
              <w:ind w:right="54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0</w:t>
            </w:r>
          </w:p>
        </w:tc>
        <w:tc>
          <w:tcPr>
            <w:tcW w:w="690" w:type="pct"/>
          </w:tcPr>
          <w:p w:rsidR="00F24900" w:rsidRPr="00F24900" w:rsidRDefault="00F24900" w:rsidP="00F24900">
            <w:pPr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</w:p>
        </w:tc>
        <w:tc>
          <w:tcPr>
            <w:tcW w:w="386" w:type="pct"/>
          </w:tcPr>
          <w:p w:rsidR="00F24900" w:rsidRPr="00F24900" w:rsidRDefault="00F24900" w:rsidP="00375B84">
            <w:pPr>
              <w:spacing w:before="53" w:line="248" w:lineRule="exact"/>
              <w:ind w:right="-21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4.</w:t>
            </w:r>
          </w:p>
        </w:tc>
      </w:tr>
    </w:tbl>
    <w:p w:rsidR="009E0A8C" w:rsidRDefault="009E0A8C" w:rsidP="009E0A8C">
      <w:pPr>
        <w:widowControl w:val="0"/>
        <w:tabs>
          <w:tab w:val="left" w:pos="4080"/>
        </w:tabs>
        <w:autoSpaceDE w:val="0"/>
        <w:autoSpaceDN w:val="0"/>
        <w:spacing w:before="70" w:after="0" w:line="240" w:lineRule="auto"/>
        <w:ind w:left="3637"/>
        <w:rPr>
          <w:rFonts w:ascii="Times New Roman" w:eastAsia="Times New Roman" w:hAnsi="Times New Roman" w:cs="Times New Roman"/>
          <w:b/>
          <w:sz w:val="28"/>
          <w:lang w:eastAsia="hu-HU" w:bidi="hu-HU"/>
        </w:rPr>
      </w:pPr>
    </w:p>
    <w:p w:rsidR="009E0A8C" w:rsidRDefault="009E0A8C" w:rsidP="00C775FE">
      <w:pPr>
        <w:widowControl w:val="0"/>
        <w:tabs>
          <w:tab w:val="left" w:pos="4080"/>
        </w:tabs>
        <w:autoSpaceDE w:val="0"/>
        <w:autoSpaceDN w:val="0"/>
        <w:spacing w:before="70" w:after="0" w:line="240" w:lineRule="auto"/>
        <w:rPr>
          <w:rFonts w:ascii="Times New Roman" w:eastAsia="Times New Roman" w:hAnsi="Times New Roman" w:cs="Times New Roman"/>
          <w:b/>
          <w:sz w:val="28"/>
          <w:lang w:eastAsia="hu-HU" w:bidi="hu-HU"/>
        </w:rPr>
      </w:pPr>
    </w:p>
    <w:p w:rsidR="00F24900" w:rsidRPr="00F24900" w:rsidRDefault="00F24900" w:rsidP="00C775FE">
      <w:pPr>
        <w:widowControl w:val="0"/>
        <w:tabs>
          <w:tab w:val="left" w:pos="4080"/>
        </w:tabs>
        <w:autoSpaceDE w:val="0"/>
        <w:autoSpaceDN w:val="0"/>
        <w:spacing w:before="7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hu-HU" w:bidi="hu-HU"/>
        </w:rPr>
      </w:pPr>
      <w:r w:rsidRPr="00F24900">
        <w:rPr>
          <w:rFonts w:ascii="Times New Roman" w:eastAsia="Times New Roman" w:hAnsi="Times New Roman" w:cs="Times New Roman"/>
          <w:b/>
          <w:sz w:val="28"/>
          <w:lang w:eastAsia="hu-HU" w:bidi="hu-HU"/>
        </w:rPr>
        <w:t>MATEMATIKA</w:t>
      </w:r>
    </w:p>
    <w:p w:rsidR="00F24900" w:rsidRPr="00F24900" w:rsidRDefault="00F24900" w:rsidP="00F249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lang w:eastAsia="hu-HU" w:bidi="hu-HU"/>
        </w:rPr>
      </w:pPr>
    </w:p>
    <w:p w:rsidR="00F24900" w:rsidRPr="00F24900" w:rsidRDefault="00F24900" w:rsidP="00F249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7"/>
          <w:lang w:eastAsia="hu-HU" w:bidi="hu-HU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01"/>
        <w:gridCol w:w="4018"/>
        <w:gridCol w:w="762"/>
        <w:gridCol w:w="768"/>
        <w:gridCol w:w="957"/>
        <w:gridCol w:w="1470"/>
        <w:gridCol w:w="894"/>
      </w:tblGrid>
      <w:tr w:rsidR="00F24900" w:rsidRPr="00F24900" w:rsidTr="00C775FE">
        <w:trPr>
          <w:trHeight w:val="321"/>
        </w:trPr>
        <w:tc>
          <w:tcPr>
            <w:tcW w:w="764" w:type="pct"/>
            <w:shd w:val="clear" w:color="auto" w:fill="CCCCCC"/>
            <w:vAlign w:val="center"/>
          </w:tcPr>
          <w:p w:rsidR="00F24900" w:rsidRPr="00F24900" w:rsidRDefault="00F24900" w:rsidP="00C775FE">
            <w:pPr>
              <w:spacing w:before="49" w:line="252" w:lineRule="exact"/>
              <w:ind w:left="147" w:right="178"/>
              <w:jc w:val="center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Tantárgykód</w:t>
            </w:r>
          </w:p>
        </w:tc>
        <w:tc>
          <w:tcPr>
            <w:tcW w:w="1919" w:type="pct"/>
            <w:shd w:val="clear" w:color="auto" w:fill="CCCCCC"/>
            <w:vAlign w:val="center"/>
          </w:tcPr>
          <w:p w:rsidR="00F24900" w:rsidRPr="00F24900" w:rsidRDefault="00F24900" w:rsidP="00C775FE">
            <w:pPr>
              <w:spacing w:before="49" w:line="252" w:lineRule="exact"/>
              <w:ind w:left="105" w:right="85"/>
              <w:jc w:val="center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Tantárgy</w:t>
            </w:r>
          </w:p>
        </w:tc>
        <w:tc>
          <w:tcPr>
            <w:tcW w:w="364" w:type="pct"/>
            <w:shd w:val="clear" w:color="auto" w:fill="CCCCCC"/>
            <w:vAlign w:val="center"/>
          </w:tcPr>
          <w:p w:rsidR="00F24900" w:rsidRPr="00F24900" w:rsidRDefault="00F24900" w:rsidP="00C775FE">
            <w:pPr>
              <w:spacing w:before="49" w:line="252" w:lineRule="exact"/>
              <w:jc w:val="center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Óra</w:t>
            </w:r>
          </w:p>
        </w:tc>
        <w:tc>
          <w:tcPr>
            <w:tcW w:w="367" w:type="pct"/>
            <w:shd w:val="clear" w:color="auto" w:fill="CCCCCC"/>
            <w:vAlign w:val="center"/>
          </w:tcPr>
          <w:p w:rsidR="00F24900" w:rsidRPr="00F24900" w:rsidRDefault="00F24900" w:rsidP="00C775FE">
            <w:pPr>
              <w:spacing w:before="49" w:line="252" w:lineRule="exact"/>
              <w:ind w:right="56"/>
              <w:jc w:val="center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Telj.</w:t>
            </w:r>
          </w:p>
        </w:tc>
        <w:tc>
          <w:tcPr>
            <w:tcW w:w="457" w:type="pct"/>
            <w:shd w:val="clear" w:color="auto" w:fill="CCCCCC"/>
            <w:vAlign w:val="center"/>
          </w:tcPr>
          <w:p w:rsidR="00F24900" w:rsidRPr="00F24900" w:rsidRDefault="00F24900" w:rsidP="00C775FE">
            <w:pPr>
              <w:spacing w:before="49" w:line="252" w:lineRule="exact"/>
              <w:ind w:right="78"/>
              <w:jc w:val="center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Kredit</w:t>
            </w:r>
          </w:p>
        </w:tc>
        <w:tc>
          <w:tcPr>
            <w:tcW w:w="702" w:type="pct"/>
            <w:shd w:val="clear" w:color="auto" w:fill="CCCCCC"/>
            <w:vAlign w:val="center"/>
          </w:tcPr>
          <w:p w:rsidR="00F24900" w:rsidRPr="00F24900" w:rsidRDefault="00F24900" w:rsidP="00C775FE">
            <w:pPr>
              <w:spacing w:before="49" w:line="252" w:lineRule="exact"/>
              <w:ind w:right="148"/>
              <w:jc w:val="center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Előfeltétel</w:t>
            </w:r>
          </w:p>
        </w:tc>
        <w:tc>
          <w:tcPr>
            <w:tcW w:w="428" w:type="pct"/>
            <w:shd w:val="clear" w:color="auto" w:fill="CCCCCC"/>
            <w:vAlign w:val="center"/>
          </w:tcPr>
          <w:p w:rsidR="00F24900" w:rsidRPr="00F24900" w:rsidRDefault="00F24900" w:rsidP="00C775FE">
            <w:pPr>
              <w:spacing w:before="49" w:line="252" w:lineRule="exact"/>
              <w:jc w:val="center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Félév</w:t>
            </w:r>
          </w:p>
        </w:tc>
      </w:tr>
      <w:tr w:rsidR="00F24900" w:rsidRPr="00F24900" w:rsidTr="00C775FE">
        <w:trPr>
          <w:trHeight w:val="321"/>
        </w:trPr>
        <w:tc>
          <w:tcPr>
            <w:tcW w:w="764" w:type="pct"/>
            <w:vAlign w:val="center"/>
          </w:tcPr>
          <w:p w:rsidR="00F24900" w:rsidRPr="00F24900" w:rsidRDefault="00F24900" w:rsidP="00C775FE">
            <w:pPr>
              <w:spacing w:before="49" w:line="252" w:lineRule="exact"/>
              <w:ind w:left="147" w:right="178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TMSE0503</w:t>
            </w:r>
          </w:p>
        </w:tc>
        <w:tc>
          <w:tcPr>
            <w:tcW w:w="1919" w:type="pct"/>
            <w:vAlign w:val="center"/>
          </w:tcPr>
          <w:p w:rsidR="00F24900" w:rsidRPr="00F24900" w:rsidRDefault="00F24900" w:rsidP="00C775FE">
            <w:pPr>
              <w:spacing w:before="49" w:line="252" w:lineRule="exact"/>
              <w:ind w:left="105" w:right="85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Kombinatorika és gráfelmélet</w:t>
            </w:r>
          </w:p>
        </w:tc>
        <w:tc>
          <w:tcPr>
            <w:tcW w:w="364" w:type="pct"/>
            <w:vAlign w:val="center"/>
          </w:tcPr>
          <w:p w:rsidR="00F24900" w:rsidRPr="00F24900" w:rsidRDefault="00F24900" w:rsidP="00C775FE">
            <w:pPr>
              <w:spacing w:before="49"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5</w:t>
            </w:r>
          </w:p>
        </w:tc>
        <w:tc>
          <w:tcPr>
            <w:tcW w:w="367" w:type="pct"/>
            <w:vAlign w:val="center"/>
          </w:tcPr>
          <w:p w:rsidR="00F24900" w:rsidRPr="00F24900" w:rsidRDefault="00F24900" w:rsidP="00C775FE">
            <w:pPr>
              <w:spacing w:before="49" w:line="252" w:lineRule="exact"/>
              <w:ind w:right="56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koll</w:t>
            </w:r>
          </w:p>
        </w:tc>
        <w:tc>
          <w:tcPr>
            <w:tcW w:w="457" w:type="pct"/>
            <w:vAlign w:val="center"/>
          </w:tcPr>
          <w:p w:rsidR="00F24900" w:rsidRPr="00F24900" w:rsidRDefault="00F24900" w:rsidP="00C775FE">
            <w:pPr>
              <w:spacing w:before="49"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5</w:t>
            </w:r>
          </w:p>
        </w:tc>
        <w:tc>
          <w:tcPr>
            <w:tcW w:w="702" w:type="pct"/>
            <w:vAlign w:val="center"/>
          </w:tcPr>
          <w:p w:rsidR="00F24900" w:rsidRPr="00F24900" w:rsidRDefault="00F24900" w:rsidP="00C775FE">
            <w:pPr>
              <w:spacing w:before="49"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428" w:type="pct"/>
            <w:vAlign w:val="center"/>
          </w:tcPr>
          <w:p w:rsidR="00F24900" w:rsidRPr="00F24900" w:rsidRDefault="00F24900" w:rsidP="00C775FE">
            <w:pPr>
              <w:spacing w:before="49"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3.</w:t>
            </w:r>
          </w:p>
        </w:tc>
      </w:tr>
      <w:tr w:rsidR="00F24900" w:rsidRPr="00F24900" w:rsidTr="00C775FE">
        <w:trPr>
          <w:trHeight w:val="316"/>
        </w:trPr>
        <w:tc>
          <w:tcPr>
            <w:tcW w:w="764" w:type="pct"/>
            <w:vAlign w:val="center"/>
          </w:tcPr>
          <w:p w:rsidR="00F24900" w:rsidRPr="00F24900" w:rsidRDefault="00F24900" w:rsidP="00C775FE">
            <w:pPr>
              <w:spacing w:before="49" w:line="248" w:lineRule="exact"/>
              <w:ind w:left="147" w:right="178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TMSE0201</w:t>
            </w:r>
          </w:p>
        </w:tc>
        <w:tc>
          <w:tcPr>
            <w:tcW w:w="1919" w:type="pct"/>
            <w:vAlign w:val="center"/>
          </w:tcPr>
          <w:p w:rsidR="00F24900" w:rsidRPr="00F24900" w:rsidRDefault="00F24900" w:rsidP="00C775FE">
            <w:pPr>
              <w:spacing w:before="49" w:line="248" w:lineRule="exact"/>
              <w:ind w:left="105" w:right="85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Analízis az iskolai tanításban</w:t>
            </w:r>
          </w:p>
        </w:tc>
        <w:tc>
          <w:tcPr>
            <w:tcW w:w="364" w:type="pct"/>
            <w:vAlign w:val="center"/>
          </w:tcPr>
          <w:p w:rsidR="00F24900" w:rsidRPr="00F24900" w:rsidRDefault="00F24900" w:rsidP="00C775FE">
            <w:pPr>
              <w:spacing w:before="49" w:line="248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5</w:t>
            </w:r>
          </w:p>
        </w:tc>
        <w:tc>
          <w:tcPr>
            <w:tcW w:w="367" w:type="pct"/>
            <w:vAlign w:val="center"/>
          </w:tcPr>
          <w:p w:rsidR="00F24900" w:rsidRPr="00F24900" w:rsidRDefault="00F24900" w:rsidP="00C775FE">
            <w:pPr>
              <w:spacing w:before="49" w:line="248" w:lineRule="exact"/>
              <w:ind w:right="56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koll</w:t>
            </w:r>
          </w:p>
        </w:tc>
        <w:tc>
          <w:tcPr>
            <w:tcW w:w="457" w:type="pct"/>
            <w:vAlign w:val="center"/>
          </w:tcPr>
          <w:p w:rsidR="00F24900" w:rsidRPr="00F24900" w:rsidRDefault="00F24900" w:rsidP="00C775FE">
            <w:pPr>
              <w:spacing w:before="49" w:line="248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5</w:t>
            </w:r>
          </w:p>
        </w:tc>
        <w:tc>
          <w:tcPr>
            <w:tcW w:w="702" w:type="pct"/>
            <w:vAlign w:val="center"/>
          </w:tcPr>
          <w:p w:rsidR="00F24900" w:rsidRPr="00F24900" w:rsidRDefault="00F24900" w:rsidP="00C775FE">
            <w:pPr>
              <w:spacing w:before="49" w:line="248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428" w:type="pct"/>
            <w:vAlign w:val="center"/>
          </w:tcPr>
          <w:p w:rsidR="00F24900" w:rsidRPr="00F24900" w:rsidRDefault="00F24900" w:rsidP="00C775FE">
            <w:pPr>
              <w:spacing w:before="49" w:line="248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3.</w:t>
            </w:r>
          </w:p>
        </w:tc>
      </w:tr>
      <w:tr w:rsidR="00F24900" w:rsidRPr="00F24900" w:rsidTr="00C775FE">
        <w:trPr>
          <w:trHeight w:val="321"/>
        </w:trPr>
        <w:tc>
          <w:tcPr>
            <w:tcW w:w="764" w:type="pct"/>
            <w:vAlign w:val="center"/>
          </w:tcPr>
          <w:p w:rsidR="00F24900" w:rsidRPr="00F24900" w:rsidRDefault="00F24900" w:rsidP="00C775FE">
            <w:pPr>
              <w:spacing w:before="53" w:line="248" w:lineRule="exact"/>
              <w:ind w:left="147" w:right="178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TMSE0301</w:t>
            </w:r>
          </w:p>
        </w:tc>
        <w:tc>
          <w:tcPr>
            <w:tcW w:w="1919" w:type="pct"/>
            <w:vAlign w:val="center"/>
          </w:tcPr>
          <w:p w:rsidR="00F24900" w:rsidRPr="00F24900" w:rsidRDefault="00F24900" w:rsidP="00C775FE">
            <w:pPr>
              <w:spacing w:before="53" w:line="248" w:lineRule="exact"/>
              <w:ind w:left="105" w:right="85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Geometriai transzformációk</w:t>
            </w:r>
          </w:p>
        </w:tc>
        <w:tc>
          <w:tcPr>
            <w:tcW w:w="364" w:type="pct"/>
            <w:vAlign w:val="center"/>
          </w:tcPr>
          <w:p w:rsidR="00F24900" w:rsidRPr="00F24900" w:rsidRDefault="00F24900" w:rsidP="00C775FE">
            <w:pPr>
              <w:spacing w:before="53" w:line="248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5</w:t>
            </w:r>
          </w:p>
        </w:tc>
        <w:tc>
          <w:tcPr>
            <w:tcW w:w="367" w:type="pct"/>
            <w:vAlign w:val="center"/>
          </w:tcPr>
          <w:p w:rsidR="00F24900" w:rsidRPr="00F24900" w:rsidRDefault="00F24900" w:rsidP="00C775FE">
            <w:pPr>
              <w:spacing w:before="53" w:line="248" w:lineRule="exact"/>
              <w:ind w:right="56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koll</w:t>
            </w:r>
          </w:p>
        </w:tc>
        <w:tc>
          <w:tcPr>
            <w:tcW w:w="457" w:type="pct"/>
            <w:vAlign w:val="center"/>
          </w:tcPr>
          <w:p w:rsidR="00F24900" w:rsidRPr="00F24900" w:rsidRDefault="00F24900" w:rsidP="00C775FE">
            <w:pPr>
              <w:spacing w:before="53" w:line="248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5</w:t>
            </w:r>
          </w:p>
        </w:tc>
        <w:tc>
          <w:tcPr>
            <w:tcW w:w="702" w:type="pct"/>
            <w:vAlign w:val="center"/>
          </w:tcPr>
          <w:p w:rsidR="00F24900" w:rsidRPr="00F24900" w:rsidRDefault="00F24900" w:rsidP="00C775FE">
            <w:pPr>
              <w:spacing w:before="53" w:line="248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428" w:type="pct"/>
            <w:vAlign w:val="center"/>
          </w:tcPr>
          <w:p w:rsidR="00F24900" w:rsidRPr="00F24900" w:rsidRDefault="00F24900" w:rsidP="00C775FE">
            <w:pPr>
              <w:spacing w:before="53" w:line="248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3.</w:t>
            </w:r>
          </w:p>
        </w:tc>
      </w:tr>
      <w:tr w:rsidR="00F24900" w:rsidRPr="00F24900" w:rsidTr="00C775FE">
        <w:trPr>
          <w:trHeight w:val="321"/>
        </w:trPr>
        <w:tc>
          <w:tcPr>
            <w:tcW w:w="764" w:type="pct"/>
            <w:vAlign w:val="center"/>
          </w:tcPr>
          <w:p w:rsidR="00F24900" w:rsidRPr="00F24900" w:rsidRDefault="00F24900" w:rsidP="00C775FE">
            <w:pPr>
              <w:spacing w:before="49" w:line="252" w:lineRule="exact"/>
              <w:ind w:left="147" w:right="178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TMSG0501</w:t>
            </w:r>
          </w:p>
        </w:tc>
        <w:tc>
          <w:tcPr>
            <w:tcW w:w="1919" w:type="pct"/>
            <w:vAlign w:val="center"/>
          </w:tcPr>
          <w:p w:rsidR="00F24900" w:rsidRPr="00F24900" w:rsidRDefault="00F24900" w:rsidP="00C775FE">
            <w:pPr>
              <w:spacing w:before="49" w:line="252" w:lineRule="exact"/>
              <w:ind w:left="105" w:right="85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Szakmódszertan 1.</w:t>
            </w:r>
          </w:p>
        </w:tc>
        <w:tc>
          <w:tcPr>
            <w:tcW w:w="364" w:type="pct"/>
            <w:vAlign w:val="center"/>
          </w:tcPr>
          <w:p w:rsidR="00F24900" w:rsidRPr="00F24900" w:rsidRDefault="00F24900" w:rsidP="00C775FE">
            <w:pPr>
              <w:spacing w:before="49"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30</w:t>
            </w:r>
          </w:p>
        </w:tc>
        <w:tc>
          <w:tcPr>
            <w:tcW w:w="367" w:type="pct"/>
            <w:vAlign w:val="center"/>
          </w:tcPr>
          <w:p w:rsidR="00F24900" w:rsidRPr="00F24900" w:rsidRDefault="00F24900" w:rsidP="00C775FE">
            <w:pPr>
              <w:spacing w:before="49" w:line="252" w:lineRule="exact"/>
              <w:ind w:right="56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gyj</w:t>
            </w:r>
          </w:p>
        </w:tc>
        <w:tc>
          <w:tcPr>
            <w:tcW w:w="457" w:type="pct"/>
            <w:vAlign w:val="center"/>
          </w:tcPr>
          <w:p w:rsidR="00F24900" w:rsidRPr="00F24900" w:rsidRDefault="00F24900" w:rsidP="00C775FE">
            <w:pPr>
              <w:spacing w:before="49"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8</w:t>
            </w:r>
          </w:p>
        </w:tc>
        <w:tc>
          <w:tcPr>
            <w:tcW w:w="702" w:type="pct"/>
            <w:vAlign w:val="center"/>
          </w:tcPr>
          <w:p w:rsidR="00F24900" w:rsidRPr="00F24900" w:rsidRDefault="00F24900" w:rsidP="00C775FE">
            <w:pPr>
              <w:spacing w:before="49"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428" w:type="pct"/>
            <w:vAlign w:val="center"/>
          </w:tcPr>
          <w:p w:rsidR="00F24900" w:rsidRPr="00F24900" w:rsidRDefault="00F24900" w:rsidP="00C775FE">
            <w:pPr>
              <w:spacing w:before="49"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3.</w:t>
            </w:r>
          </w:p>
        </w:tc>
      </w:tr>
      <w:tr w:rsidR="00F24900" w:rsidRPr="00F24900" w:rsidTr="00C775FE">
        <w:trPr>
          <w:trHeight w:val="321"/>
        </w:trPr>
        <w:tc>
          <w:tcPr>
            <w:tcW w:w="764" w:type="pct"/>
            <w:vAlign w:val="center"/>
          </w:tcPr>
          <w:p w:rsidR="00F24900" w:rsidRPr="00F24900" w:rsidRDefault="00F24900" w:rsidP="00C775FE">
            <w:pPr>
              <w:spacing w:before="49" w:line="252" w:lineRule="exact"/>
              <w:ind w:left="147" w:right="178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TMSG0601</w:t>
            </w:r>
          </w:p>
        </w:tc>
        <w:tc>
          <w:tcPr>
            <w:tcW w:w="1919" w:type="pct"/>
            <w:vAlign w:val="center"/>
          </w:tcPr>
          <w:p w:rsidR="00F24900" w:rsidRPr="00F24900" w:rsidRDefault="00F24900" w:rsidP="00C775FE">
            <w:pPr>
              <w:spacing w:before="49" w:line="252" w:lineRule="exact"/>
              <w:ind w:left="105" w:right="85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Számítógépes ismeretek</w:t>
            </w:r>
          </w:p>
        </w:tc>
        <w:tc>
          <w:tcPr>
            <w:tcW w:w="364" w:type="pct"/>
            <w:vAlign w:val="center"/>
          </w:tcPr>
          <w:p w:rsidR="00F24900" w:rsidRPr="00F24900" w:rsidRDefault="00F24900" w:rsidP="00C775FE">
            <w:pPr>
              <w:spacing w:before="49"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5</w:t>
            </w:r>
          </w:p>
        </w:tc>
        <w:tc>
          <w:tcPr>
            <w:tcW w:w="367" w:type="pct"/>
            <w:vAlign w:val="center"/>
          </w:tcPr>
          <w:p w:rsidR="00F24900" w:rsidRPr="00F24900" w:rsidRDefault="00F24900" w:rsidP="00C775FE">
            <w:pPr>
              <w:spacing w:before="49" w:line="252" w:lineRule="exact"/>
              <w:ind w:right="56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gyj</w:t>
            </w:r>
          </w:p>
        </w:tc>
        <w:tc>
          <w:tcPr>
            <w:tcW w:w="457" w:type="pct"/>
            <w:vAlign w:val="center"/>
          </w:tcPr>
          <w:p w:rsidR="00F24900" w:rsidRPr="00F24900" w:rsidRDefault="00F24900" w:rsidP="00C775FE">
            <w:pPr>
              <w:spacing w:before="49"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4</w:t>
            </w:r>
          </w:p>
        </w:tc>
        <w:tc>
          <w:tcPr>
            <w:tcW w:w="702" w:type="pct"/>
            <w:vAlign w:val="center"/>
          </w:tcPr>
          <w:p w:rsidR="00F24900" w:rsidRPr="00F24900" w:rsidRDefault="00F24900" w:rsidP="00C775FE">
            <w:pPr>
              <w:spacing w:before="49"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428" w:type="pct"/>
            <w:vAlign w:val="center"/>
          </w:tcPr>
          <w:p w:rsidR="00F24900" w:rsidRPr="00F24900" w:rsidRDefault="00F24900" w:rsidP="00C775FE">
            <w:pPr>
              <w:spacing w:before="49"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3.</w:t>
            </w:r>
          </w:p>
        </w:tc>
      </w:tr>
      <w:tr w:rsidR="00F24900" w:rsidRPr="00F24900" w:rsidTr="00C775FE">
        <w:trPr>
          <w:trHeight w:val="316"/>
        </w:trPr>
        <w:tc>
          <w:tcPr>
            <w:tcW w:w="764" w:type="pct"/>
            <w:vAlign w:val="center"/>
          </w:tcPr>
          <w:p w:rsidR="00F24900" w:rsidRPr="00F24900" w:rsidRDefault="00F24900" w:rsidP="00C775FE">
            <w:pPr>
              <w:spacing w:before="49" w:line="248" w:lineRule="exact"/>
              <w:ind w:left="147" w:right="178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TMSE0101</w:t>
            </w:r>
          </w:p>
        </w:tc>
        <w:tc>
          <w:tcPr>
            <w:tcW w:w="1919" w:type="pct"/>
            <w:vAlign w:val="center"/>
          </w:tcPr>
          <w:p w:rsidR="00F24900" w:rsidRPr="00F24900" w:rsidRDefault="00F24900" w:rsidP="00C775FE">
            <w:pPr>
              <w:spacing w:before="49" w:line="248" w:lineRule="exact"/>
              <w:ind w:left="105" w:right="85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Algebra és számelmélet</w:t>
            </w:r>
          </w:p>
        </w:tc>
        <w:tc>
          <w:tcPr>
            <w:tcW w:w="364" w:type="pct"/>
            <w:vAlign w:val="center"/>
          </w:tcPr>
          <w:p w:rsidR="00F24900" w:rsidRPr="00F24900" w:rsidRDefault="00F24900" w:rsidP="00C775FE">
            <w:pPr>
              <w:spacing w:before="49" w:line="248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30</w:t>
            </w:r>
          </w:p>
        </w:tc>
        <w:tc>
          <w:tcPr>
            <w:tcW w:w="367" w:type="pct"/>
            <w:vAlign w:val="center"/>
          </w:tcPr>
          <w:p w:rsidR="00F24900" w:rsidRPr="00F24900" w:rsidRDefault="00F24900" w:rsidP="00C775FE">
            <w:pPr>
              <w:spacing w:before="49" w:line="248" w:lineRule="exact"/>
              <w:ind w:right="56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koll</w:t>
            </w:r>
          </w:p>
        </w:tc>
        <w:tc>
          <w:tcPr>
            <w:tcW w:w="457" w:type="pct"/>
            <w:vAlign w:val="center"/>
          </w:tcPr>
          <w:p w:rsidR="00F24900" w:rsidRPr="00F24900" w:rsidRDefault="00F24900" w:rsidP="00C775FE">
            <w:pPr>
              <w:spacing w:before="49" w:line="248" w:lineRule="exact"/>
              <w:ind w:right="75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0</w:t>
            </w:r>
          </w:p>
        </w:tc>
        <w:tc>
          <w:tcPr>
            <w:tcW w:w="702" w:type="pct"/>
            <w:vAlign w:val="center"/>
          </w:tcPr>
          <w:p w:rsidR="00F24900" w:rsidRPr="00F24900" w:rsidRDefault="00F24900" w:rsidP="00C775FE">
            <w:pPr>
              <w:spacing w:before="49" w:line="248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428" w:type="pct"/>
            <w:vAlign w:val="center"/>
          </w:tcPr>
          <w:p w:rsidR="00F24900" w:rsidRPr="00F24900" w:rsidRDefault="00F24900" w:rsidP="00C775FE">
            <w:pPr>
              <w:spacing w:before="49" w:line="248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4.</w:t>
            </w:r>
          </w:p>
        </w:tc>
      </w:tr>
      <w:tr w:rsidR="00F24900" w:rsidRPr="00F24900" w:rsidTr="00C775FE">
        <w:trPr>
          <w:trHeight w:val="321"/>
        </w:trPr>
        <w:tc>
          <w:tcPr>
            <w:tcW w:w="764" w:type="pct"/>
            <w:vAlign w:val="center"/>
          </w:tcPr>
          <w:p w:rsidR="00F24900" w:rsidRPr="00F24900" w:rsidRDefault="00F24900" w:rsidP="00C775FE">
            <w:pPr>
              <w:spacing w:before="53" w:line="248" w:lineRule="exact"/>
              <w:ind w:left="147" w:right="178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TMSE0401</w:t>
            </w:r>
          </w:p>
        </w:tc>
        <w:tc>
          <w:tcPr>
            <w:tcW w:w="1919" w:type="pct"/>
            <w:vAlign w:val="center"/>
          </w:tcPr>
          <w:p w:rsidR="00F24900" w:rsidRPr="00F24900" w:rsidRDefault="00F24900" w:rsidP="00C775FE">
            <w:pPr>
              <w:spacing w:before="53" w:line="248" w:lineRule="exact"/>
              <w:ind w:left="105" w:right="85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Valószínűségszámítás és statisztika</w:t>
            </w:r>
          </w:p>
        </w:tc>
        <w:tc>
          <w:tcPr>
            <w:tcW w:w="364" w:type="pct"/>
            <w:vAlign w:val="center"/>
          </w:tcPr>
          <w:p w:rsidR="00F24900" w:rsidRPr="00F24900" w:rsidRDefault="00F24900" w:rsidP="00C775FE">
            <w:pPr>
              <w:spacing w:before="53" w:line="248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30</w:t>
            </w:r>
          </w:p>
        </w:tc>
        <w:tc>
          <w:tcPr>
            <w:tcW w:w="367" w:type="pct"/>
            <w:vAlign w:val="center"/>
          </w:tcPr>
          <w:p w:rsidR="00F24900" w:rsidRPr="00F24900" w:rsidRDefault="00F24900" w:rsidP="00C775FE">
            <w:pPr>
              <w:spacing w:before="53" w:line="248" w:lineRule="exact"/>
              <w:ind w:right="56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koll</w:t>
            </w:r>
          </w:p>
        </w:tc>
        <w:tc>
          <w:tcPr>
            <w:tcW w:w="457" w:type="pct"/>
            <w:vAlign w:val="center"/>
          </w:tcPr>
          <w:p w:rsidR="00F24900" w:rsidRPr="00F24900" w:rsidRDefault="00F24900" w:rsidP="00C775FE">
            <w:pPr>
              <w:spacing w:before="53" w:line="248" w:lineRule="exact"/>
              <w:ind w:right="75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0</w:t>
            </w:r>
          </w:p>
        </w:tc>
        <w:tc>
          <w:tcPr>
            <w:tcW w:w="702" w:type="pct"/>
            <w:vAlign w:val="center"/>
          </w:tcPr>
          <w:p w:rsidR="00F24900" w:rsidRPr="00F24900" w:rsidRDefault="00F24900" w:rsidP="00C775FE">
            <w:pPr>
              <w:spacing w:before="53" w:line="248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428" w:type="pct"/>
            <w:vAlign w:val="center"/>
          </w:tcPr>
          <w:p w:rsidR="00F24900" w:rsidRPr="00F24900" w:rsidRDefault="00F24900" w:rsidP="00C775FE">
            <w:pPr>
              <w:spacing w:before="53" w:line="248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4.</w:t>
            </w:r>
          </w:p>
        </w:tc>
      </w:tr>
      <w:tr w:rsidR="00F24900" w:rsidRPr="00F24900" w:rsidTr="00C775FE">
        <w:trPr>
          <w:trHeight w:val="321"/>
        </w:trPr>
        <w:tc>
          <w:tcPr>
            <w:tcW w:w="764" w:type="pct"/>
            <w:vAlign w:val="center"/>
          </w:tcPr>
          <w:p w:rsidR="00F24900" w:rsidRPr="00F24900" w:rsidRDefault="00F24900" w:rsidP="00C775FE">
            <w:pPr>
              <w:spacing w:before="49" w:line="252" w:lineRule="exact"/>
              <w:ind w:left="147" w:right="178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TMSG0502</w:t>
            </w:r>
          </w:p>
        </w:tc>
        <w:tc>
          <w:tcPr>
            <w:tcW w:w="1919" w:type="pct"/>
            <w:vAlign w:val="center"/>
          </w:tcPr>
          <w:p w:rsidR="00F24900" w:rsidRPr="00F24900" w:rsidRDefault="00F24900" w:rsidP="00C775FE">
            <w:pPr>
              <w:spacing w:before="49" w:line="252" w:lineRule="exact"/>
              <w:ind w:left="105" w:right="85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Szakmódszertan 2.</w:t>
            </w:r>
          </w:p>
        </w:tc>
        <w:tc>
          <w:tcPr>
            <w:tcW w:w="364" w:type="pct"/>
            <w:vAlign w:val="center"/>
          </w:tcPr>
          <w:p w:rsidR="00F24900" w:rsidRPr="00F24900" w:rsidRDefault="00F24900" w:rsidP="00C775FE">
            <w:pPr>
              <w:spacing w:before="49"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30</w:t>
            </w:r>
          </w:p>
        </w:tc>
        <w:tc>
          <w:tcPr>
            <w:tcW w:w="367" w:type="pct"/>
            <w:vAlign w:val="center"/>
          </w:tcPr>
          <w:p w:rsidR="00F24900" w:rsidRPr="00F24900" w:rsidRDefault="00F24900" w:rsidP="00C775FE">
            <w:pPr>
              <w:spacing w:before="49" w:line="252" w:lineRule="exact"/>
              <w:ind w:right="56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gyj</w:t>
            </w:r>
          </w:p>
        </w:tc>
        <w:tc>
          <w:tcPr>
            <w:tcW w:w="457" w:type="pct"/>
            <w:vAlign w:val="center"/>
          </w:tcPr>
          <w:p w:rsidR="00F24900" w:rsidRPr="00F24900" w:rsidRDefault="00F24900" w:rsidP="00C775FE">
            <w:pPr>
              <w:spacing w:before="49"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8</w:t>
            </w:r>
          </w:p>
        </w:tc>
        <w:tc>
          <w:tcPr>
            <w:tcW w:w="702" w:type="pct"/>
            <w:vAlign w:val="center"/>
          </w:tcPr>
          <w:p w:rsidR="00F24900" w:rsidRPr="00F24900" w:rsidRDefault="00F24900" w:rsidP="00C775FE">
            <w:pPr>
              <w:spacing w:before="49"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428" w:type="pct"/>
            <w:vAlign w:val="center"/>
          </w:tcPr>
          <w:p w:rsidR="00F24900" w:rsidRPr="00F24900" w:rsidRDefault="00F24900" w:rsidP="00C775FE">
            <w:pPr>
              <w:spacing w:before="49"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4.</w:t>
            </w:r>
          </w:p>
        </w:tc>
      </w:tr>
      <w:tr w:rsidR="00F24900" w:rsidRPr="00F24900" w:rsidTr="00C775FE">
        <w:trPr>
          <w:trHeight w:val="321"/>
        </w:trPr>
        <w:tc>
          <w:tcPr>
            <w:tcW w:w="764" w:type="pct"/>
            <w:vAlign w:val="center"/>
          </w:tcPr>
          <w:p w:rsidR="00F24900" w:rsidRPr="00F24900" w:rsidRDefault="00F24900" w:rsidP="00C775FE">
            <w:pPr>
              <w:ind w:left="147" w:right="178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</w:p>
        </w:tc>
        <w:tc>
          <w:tcPr>
            <w:tcW w:w="1919" w:type="pct"/>
            <w:vAlign w:val="center"/>
          </w:tcPr>
          <w:p w:rsidR="00F24900" w:rsidRPr="00F24900" w:rsidRDefault="00F24900" w:rsidP="00C775FE">
            <w:pPr>
              <w:spacing w:before="49" w:line="252" w:lineRule="exact"/>
              <w:ind w:left="105" w:right="85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Szakdolgozat</w:t>
            </w:r>
          </w:p>
        </w:tc>
        <w:tc>
          <w:tcPr>
            <w:tcW w:w="364" w:type="pct"/>
            <w:vAlign w:val="center"/>
          </w:tcPr>
          <w:p w:rsidR="00F24900" w:rsidRPr="00F24900" w:rsidRDefault="00F24900" w:rsidP="00C775FE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</w:p>
        </w:tc>
        <w:tc>
          <w:tcPr>
            <w:tcW w:w="367" w:type="pct"/>
            <w:vAlign w:val="center"/>
          </w:tcPr>
          <w:p w:rsidR="00F24900" w:rsidRPr="00F24900" w:rsidRDefault="00F24900" w:rsidP="00C775FE">
            <w:pPr>
              <w:ind w:right="56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</w:p>
        </w:tc>
        <w:tc>
          <w:tcPr>
            <w:tcW w:w="457" w:type="pct"/>
            <w:vAlign w:val="center"/>
          </w:tcPr>
          <w:p w:rsidR="00F24900" w:rsidRPr="00F24900" w:rsidRDefault="00F24900" w:rsidP="00C775FE">
            <w:pPr>
              <w:spacing w:before="49" w:line="252" w:lineRule="exact"/>
              <w:ind w:right="75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0</w:t>
            </w:r>
          </w:p>
        </w:tc>
        <w:tc>
          <w:tcPr>
            <w:tcW w:w="702" w:type="pct"/>
            <w:vAlign w:val="center"/>
          </w:tcPr>
          <w:p w:rsidR="00F24900" w:rsidRPr="00F24900" w:rsidRDefault="00F24900" w:rsidP="00C775FE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</w:p>
        </w:tc>
        <w:tc>
          <w:tcPr>
            <w:tcW w:w="428" w:type="pct"/>
            <w:vAlign w:val="center"/>
          </w:tcPr>
          <w:p w:rsidR="00F24900" w:rsidRPr="00F24900" w:rsidRDefault="00F24900" w:rsidP="00C775FE">
            <w:pPr>
              <w:spacing w:before="49"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4.</w:t>
            </w:r>
          </w:p>
        </w:tc>
      </w:tr>
    </w:tbl>
    <w:p w:rsidR="00F24900" w:rsidRPr="00F24900" w:rsidRDefault="00F24900" w:rsidP="00F24900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12"/>
          <w:lang w:eastAsia="hu-HU" w:bidi="hu-HU"/>
        </w:rPr>
      </w:pPr>
    </w:p>
    <w:p w:rsidR="00C775FE" w:rsidRDefault="00C775FE" w:rsidP="00C775FE">
      <w:pPr>
        <w:widowControl w:val="0"/>
        <w:tabs>
          <w:tab w:val="left" w:pos="3010"/>
        </w:tabs>
        <w:autoSpaceDE w:val="0"/>
        <w:autoSpaceDN w:val="0"/>
        <w:spacing w:before="87"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hu-HU" w:bidi="hu-HU"/>
        </w:rPr>
      </w:pPr>
    </w:p>
    <w:p w:rsidR="00F24900" w:rsidRPr="00F24900" w:rsidRDefault="00F24900" w:rsidP="00C775FE">
      <w:pPr>
        <w:widowControl w:val="0"/>
        <w:tabs>
          <w:tab w:val="left" w:pos="3010"/>
        </w:tabs>
        <w:autoSpaceDE w:val="0"/>
        <w:autoSpaceDN w:val="0"/>
        <w:spacing w:before="87"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hu-HU" w:bidi="hu-HU"/>
        </w:rPr>
      </w:pPr>
      <w:r w:rsidRPr="00F24900">
        <w:rPr>
          <w:rFonts w:ascii="Times New Roman" w:eastAsia="Times New Roman" w:hAnsi="Times New Roman" w:cs="Times New Roman"/>
          <w:b/>
          <w:sz w:val="28"/>
          <w:lang w:eastAsia="hu-HU" w:bidi="hu-HU"/>
        </w:rPr>
        <w:t xml:space="preserve">NÉMET NYELV </w:t>
      </w:r>
      <w:proofErr w:type="gramStart"/>
      <w:r w:rsidRPr="00F24900">
        <w:rPr>
          <w:rFonts w:ascii="Times New Roman" w:eastAsia="Times New Roman" w:hAnsi="Times New Roman" w:cs="Times New Roman"/>
          <w:b/>
          <w:sz w:val="28"/>
          <w:lang w:eastAsia="hu-HU" w:bidi="hu-HU"/>
        </w:rPr>
        <w:t>ÉS</w:t>
      </w:r>
      <w:proofErr w:type="gramEnd"/>
      <w:r w:rsidRPr="00F24900">
        <w:rPr>
          <w:rFonts w:ascii="Times New Roman" w:eastAsia="Times New Roman" w:hAnsi="Times New Roman" w:cs="Times New Roman"/>
          <w:b/>
          <w:spacing w:val="-1"/>
          <w:sz w:val="28"/>
          <w:lang w:eastAsia="hu-HU" w:bidi="hu-HU"/>
        </w:rPr>
        <w:t xml:space="preserve"> </w:t>
      </w:r>
      <w:r w:rsidRPr="00F24900">
        <w:rPr>
          <w:rFonts w:ascii="Times New Roman" w:eastAsia="Times New Roman" w:hAnsi="Times New Roman" w:cs="Times New Roman"/>
          <w:b/>
          <w:sz w:val="28"/>
          <w:lang w:eastAsia="hu-HU" w:bidi="hu-HU"/>
        </w:rPr>
        <w:t>IRODALOM</w:t>
      </w:r>
    </w:p>
    <w:p w:rsidR="00F24900" w:rsidRPr="00F24900" w:rsidRDefault="00F24900" w:rsidP="00F249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lang w:eastAsia="hu-HU" w:bidi="hu-HU"/>
        </w:rPr>
      </w:pPr>
    </w:p>
    <w:p w:rsidR="00F24900" w:rsidRPr="00F24900" w:rsidRDefault="00F24900" w:rsidP="00F24900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16"/>
          <w:lang w:eastAsia="hu-HU" w:bidi="hu-HU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40"/>
        <w:gridCol w:w="3473"/>
        <w:gridCol w:w="607"/>
        <w:gridCol w:w="1355"/>
        <w:gridCol w:w="1106"/>
        <w:gridCol w:w="1273"/>
        <w:gridCol w:w="716"/>
      </w:tblGrid>
      <w:tr w:rsidR="00F24900" w:rsidRPr="00F24900" w:rsidTr="00C775FE">
        <w:trPr>
          <w:trHeight w:val="316"/>
        </w:trPr>
        <w:tc>
          <w:tcPr>
            <w:tcW w:w="926" w:type="pct"/>
            <w:shd w:val="clear" w:color="auto" w:fill="CCCCCC"/>
          </w:tcPr>
          <w:p w:rsidR="00F24900" w:rsidRPr="00F24900" w:rsidRDefault="00F24900" w:rsidP="00C775FE">
            <w:pPr>
              <w:spacing w:before="49" w:line="248" w:lineRule="exact"/>
              <w:ind w:left="147" w:right="401"/>
              <w:jc w:val="right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Tantárgykód</w:t>
            </w:r>
          </w:p>
        </w:tc>
        <w:tc>
          <w:tcPr>
            <w:tcW w:w="1659" w:type="pct"/>
            <w:shd w:val="clear" w:color="auto" w:fill="CCCCCC"/>
          </w:tcPr>
          <w:p w:rsidR="00F24900" w:rsidRPr="00F24900" w:rsidRDefault="00F24900" w:rsidP="00C775FE">
            <w:pPr>
              <w:spacing w:before="49" w:line="248" w:lineRule="exact"/>
              <w:ind w:left="192" w:right="163"/>
              <w:jc w:val="center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Tantárgy</w:t>
            </w:r>
          </w:p>
        </w:tc>
        <w:tc>
          <w:tcPr>
            <w:tcW w:w="290" w:type="pct"/>
            <w:shd w:val="clear" w:color="auto" w:fill="CCCCCC"/>
          </w:tcPr>
          <w:p w:rsidR="00F24900" w:rsidRPr="00F24900" w:rsidRDefault="00F24900" w:rsidP="00C775FE">
            <w:pPr>
              <w:spacing w:before="49" w:line="248" w:lineRule="exact"/>
              <w:ind w:right="61"/>
              <w:jc w:val="center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Óra</w:t>
            </w:r>
          </w:p>
        </w:tc>
        <w:tc>
          <w:tcPr>
            <w:tcW w:w="647" w:type="pct"/>
            <w:shd w:val="clear" w:color="auto" w:fill="CCCCCC"/>
          </w:tcPr>
          <w:p w:rsidR="00F24900" w:rsidRPr="00F24900" w:rsidRDefault="00F24900" w:rsidP="00F24900">
            <w:pPr>
              <w:spacing w:before="49" w:line="248" w:lineRule="exact"/>
              <w:ind w:right="49"/>
              <w:jc w:val="center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Teljesítés</w:t>
            </w:r>
          </w:p>
        </w:tc>
        <w:tc>
          <w:tcPr>
            <w:tcW w:w="528" w:type="pct"/>
            <w:shd w:val="clear" w:color="auto" w:fill="CCCCCC"/>
          </w:tcPr>
          <w:p w:rsidR="00F24900" w:rsidRPr="00F24900" w:rsidRDefault="00F24900" w:rsidP="00C775FE">
            <w:pPr>
              <w:spacing w:before="49" w:line="248" w:lineRule="exact"/>
              <w:jc w:val="center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Kredit</w:t>
            </w:r>
          </w:p>
        </w:tc>
        <w:tc>
          <w:tcPr>
            <w:tcW w:w="608" w:type="pct"/>
            <w:shd w:val="clear" w:color="auto" w:fill="CCCCCC"/>
          </w:tcPr>
          <w:p w:rsidR="00F24900" w:rsidRPr="00F24900" w:rsidRDefault="00F24900" w:rsidP="00F24900">
            <w:pPr>
              <w:spacing w:before="49" w:line="248" w:lineRule="exact"/>
              <w:ind w:right="50"/>
              <w:jc w:val="center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Előfeltétel</w:t>
            </w:r>
          </w:p>
        </w:tc>
        <w:tc>
          <w:tcPr>
            <w:tcW w:w="342" w:type="pct"/>
            <w:shd w:val="clear" w:color="auto" w:fill="CCCCCC"/>
            <w:vAlign w:val="center"/>
          </w:tcPr>
          <w:p w:rsidR="00F24900" w:rsidRPr="00F24900" w:rsidRDefault="00C775FE" w:rsidP="00C775FE">
            <w:pPr>
              <w:spacing w:before="49" w:line="248" w:lineRule="exact"/>
              <w:ind w:right="-25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F</w:t>
            </w:r>
            <w:r w:rsidR="00F24900"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élév</w:t>
            </w:r>
          </w:p>
        </w:tc>
      </w:tr>
      <w:tr w:rsidR="00F24900" w:rsidRPr="00F24900" w:rsidTr="00C775FE">
        <w:trPr>
          <w:trHeight w:val="321"/>
        </w:trPr>
        <w:tc>
          <w:tcPr>
            <w:tcW w:w="5000" w:type="pct"/>
            <w:gridSpan w:val="7"/>
            <w:vAlign w:val="center"/>
          </w:tcPr>
          <w:p w:rsidR="00F24900" w:rsidRPr="00F24900" w:rsidRDefault="00F24900" w:rsidP="00C775FE">
            <w:pPr>
              <w:spacing w:line="248" w:lineRule="exact"/>
              <w:ind w:left="192" w:right="-25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I. Szakmódszertan</w:t>
            </w:r>
          </w:p>
        </w:tc>
      </w:tr>
      <w:tr w:rsidR="00F24900" w:rsidRPr="00F24900" w:rsidTr="00C775FE">
        <w:trPr>
          <w:trHeight w:val="642"/>
        </w:trPr>
        <w:tc>
          <w:tcPr>
            <w:tcW w:w="926" w:type="pct"/>
            <w:vAlign w:val="center"/>
          </w:tcPr>
          <w:p w:rsidR="00F24900" w:rsidRPr="00F24900" w:rsidRDefault="00F24900" w:rsidP="00C775FE">
            <w:pPr>
              <w:ind w:left="147" w:right="401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BTSZVNM001</w:t>
            </w:r>
          </w:p>
        </w:tc>
        <w:tc>
          <w:tcPr>
            <w:tcW w:w="1659" w:type="pct"/>
            <w:vAlign w:val="center"/>
          </w:tcPr>
          <w:p w:rsidR="00F24900" w:rsidRPr="00F24900" w:rsidRDefault="00C775FE" w:rsidP="00C775FE">
            <w:pPr>
              <w:ind w:left="192" w:right="163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>
              <w:rPr>
                <w:rFonts w:ascii="Times New Roman" w:eastAsia="Times New Roman" w:hAnsi="Times New Roman" w:cs="Times New Roman"/>
                <w:lang w:val="hu-HU" w:eastAsia="hu-HU" w:bidi="hu-HU"/>
              </w:rPr>
              <w:t>A német nyelvtanítás módszerta</w:t>
            </w:r>
            <w:r w:rsidR="00F24900"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nának legújabb eredményei</w:t>
            </w:r>
          </w:p>
        </w:tc>
        <w:tc>
          <w:tcPr>
            <w:tcW w:w="290" w:type="pct"/>
            <w:vAlign w:val="center"/>
          </w:tcPr>
          <w:p w:rsidR="00F24900" w:rsidRPr="00F24900" w:rsidRDefault="00F24900" w:rsidP="00C775FE">
            <w:pPr>
              <w:ind w:right="61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20</w:t>
            </w:r>
          </w:p>
        </w:tc>
        <w:tc>
          <w:tcPr>
            <w:tcW w:w="647" w:type="pct"/>
            <w:vAlign w:val="center"/>
          </w:tcPr>
          <w:p w:rsidR="00F24900" w:rsidRPr="00F24900" w:rsidRDefault="00F24900" w:rsidP="00C775FE">
            <w:pPr>
              <w:ind w:right="45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koll</w:t>
            </w:r>
          </w:p>
        </w:tc>
        <w:tc>
          <w:tcPr>
            <w:tcW w:w="528" w:type="pct"/>
            <w:vAlign w:val="center"/>
          </w:tcPr>
          <w:p w:rsidR="00F24900" w:rsidRPr="00F24900" w:rsidRDefault="00F24900" w:rsidP="00C775FE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5</w:t>
            </w:r>
          </w:p>
        </w:tc>
        <w:tc>
          <w:tcPr>
            <w:tcW w:w="608" w:type="pct"/>
            <w:vAlign w:val="center"/>
          </w:tcPr>
          <w:p w:rsidR="00F24900" w:rsidRPr="00F24900" w:rsidRDefault="00F24900" w:rsidP="00C775FE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_</w:t>
            </w:r>
          </w:p>
        </w:tc>
        <w:tc>
          <w:tcPr>
            <w:tcW w:w="342" w:type="pct"/>
            <w:vAlign w:val="center"/>
          </w:tcPr>
          <w:p w:rsidR="00F24900" w:rsidRPr="00F24900" w:rsidRDefault="00F24900" w:rsidP="00C775FE">
            <w:pPr>
              <w:ind w:right="-25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3.</w:t>
            </w:r>
          </w:p>
        </w:tc>
      </w:tr>
      <w:tr w:rsidR="00F24900" w:rsidRPr="00F24900" w:rsidTr="00C775FE">
        <w:trPr>
          <w:trHeight w:val="637"/>
        </w:trPr>
        <w:tc>
          <w:tcPr>
            <w:tcW w:w="926" w:type="pct"/>
            <w:vAlign w:val="center"/>
          </w:tcPr>
          <w:p w:rsidR="00F24900" w:rsidRPr="00F24900" w:rsidRDefault="00F24900" w:rsidP="00C775FE">
            <w:pPr>
              <w:ind w:left="147" w:right="401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BTSZVNM002</w:t>
            </w:r>
          </w:p>
        </w:tc>
        <w:tc>
          <w:tcPr>
            <w:tcW w:w="1659" w:type="pct"/>
            <w:vAlign w:val="center"/>
          </w:tcPr>
          <w:p w:rsidR="00F24900" w:rsidRPr="00F24900" w:rsidRDefault="00C775FE" w:rsidP="00C775FE">
            <w:pPr>
              <w:tabs>
                <w:tab w:val="left" w:pos="3315"/>
              </w:tabs>
              <w:spacing w:line="316" w:lineRule="exact"/>
              <w:ind w:left="192" w:right="163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>
              <w:rPr>
                <w:rFonts w:ascii="Times New Roman" w:eastAsia="Times New Roman" w:hAnsi="Times New Roman" w:cs="Times New Roman"/>
                <w:lang w:val="hu-HU" w:eastAsia="hu-HU" w:bidi="hu-HU"/>
              </w:rPr>
              <w:t>A német nyelvtanítás módszerta</w:t>
            </w:r>
            <w:r w:rsidR="00F24900"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nának legújabb eredményei</w:t>
            </w:r>
          </w:p>
        </w:tc>
        <w:tc>
          <w:tcPr>
            <w:tcW w:w="290" w:type="pct"/>
            <w:vAlign w:val="center"/>
          </w:tcPr>
          <w:p w:rsidR="00F24900" w:rsidRPr="00F24900" w:rsidRDefault="00F24900" w:rsidP="00C775FE">
            <w:pPr>
              <w:ind w:right="61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5</w:t>
            </w:r>
          </w:p>
        </w:tc>
        <w:tc>
          <w:tcPr>
            <w:tcW w:w="647" w:type="pct"/>
            <w:vAlign w:val="center"/>
          </w:tcPr>
          <w:p w:rsidR="00F24900" w:rsidRPr="00F24900" w:rsidRDefault="00F24900" w:rsidP="00C775FE">
            <w:pPr>
              <w:ind w:right="45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gyj</w:t>
            </w:r>
          </w:p>
        </w:tc>
        <w:tc>
          <w:tcPr>
            <w:tcW w:w="528" w:type="pct"/>
            <w:vAlign w:val="center"/>
          </w:tcPr>
          <w:p w:rsidR="00F24900" w:rsidRPr="00F24900" w:rsidRDefault="00F24900" w:rsidP="00C775FE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5</w:t>
            </w:r>
          </w:p>
        </w:tc>
        <w:tc>
          <w:tcPr>
            <w:tcW w:w="608" w:type="pct"/>
            <w:vAlign w:val="center"/>
          </w:tcPr>
          <w:p w:rsidR="00F24900" w:rsidRPr="00F24900" w:rsidRDefault="00F24900" w:rsidP="00C775FE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_</w:t>
            </w:r>
          </w:p>
        </w:tc>
        <w:tc>
          <w:tcPr>
            <w:tcW w:w="342" w:type="pct"/>
            <w:vAlign w:val="center"/>
          </w:tcPr>
          <w:p w:rsidR="00F24900" w:rsidRPr="00F24900" w:rsidRDefault="00F24900" w:rsidP="00C775FE">
            <w:pPr>
              <w:ind w:right="-25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3.</w:t>
            </w:r>
          </w:p>
        </w:tc>
      </w:tr>
      <w:tr w:rsidR="00F24900" w:rsidRPr="00F24900" w:rsidTr="00C775FE">
        <w:trPr>
          <w:trHeight w:val="321"/>
        </w:trPr>
        <w:tc>
          <w:tcPr>
            <w:tcW w:w="5000" w:type="pct"/>
            <w:gridSpan w:val="7"/>
            <w:vAlign w:val="center"/>
          </w:tcPr>
          <w:p w:rsidR="00F24900" w:rsidRPr="00F24900" w:rsidRDefault="00F24900" w:rsidP="00C775FE">
            <w:pPr>
              <w:spacing w:line="252" w:lineRule="exact"/>
              <w:ind w:left="192" w:right="-25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lastRenderedPageBreak/>
              <w:t>II. Országismeret</w:t>
            </w:r>
          </w:p>
        </w:tc>
      </w:tr>
      <w:tr w:rsidR="00F24900" w:rsidRPr="00F24900" w:rsidTr="00C775FE">
        <w:trPr>
          <w:trHeight w:val="441"/>
        </w:trPr>
        <w:tc>
          <w:tcPr>
            <w:tcW w:w="926" w:type="pct"/>
            <w:vAlign w:val="center"/>
          </w:tcPr>
          <w:p w:rsidR="00F24900" w:rsidRPr="00F24900" w:rsidRDefault="00F24900" w:rsidP="00C775FE">
            <w:pPr>
              <w:spacing w:line="252" w:lineRule="exact"/>
              <w:ind w:left="147" w:right="401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BTSZVNM011</w:t>
            </w:r>
          </w:p>
        </w:tc>
        <w:tc>
          <w:tcPr>
            <w:tcW w:w="1659" w:type="pct"/>
            <w:vAlign w:val="center"/>
          </w:tcPr>
          <w:p w:rsidR="00F24900" w:rsidRPr="00F24900" w:rsidRDefault="00F24900" w:rsidP="00C775FE">
            <w:pPr>
              <w:ind w:left="192" w:right="163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Összehasonlító országismeret</w:t>
            </w:r>
          </w:p>
        </w:tc>
        <w:tc>
          <w:tcPr>
            <w:tcW w:w="290" w:type="pct"/>
            <w:vAlign w:val="center"/>
          </w:tcPr>
          <w:p w:rsidR="00F24900" w:rsidRPr="00F24900" w:rsidRDefault="00F24900" w:rsidP="00C775FE">
            <w:pPr>
              <w:spacing w:line="252" w:lineRule="exact"/>
              <w:ind w:right="61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20</w:t>
            </w:r>
          </w:p>
        </w:tc>
        <w:tc>
          <w:tcPr>
            <w:tcW w:w="647" w:type="pct"/>
            <w:vAlign w:val="center"/>
          </w:tcPr>
          <w:p w:rsidR="00F24900" w:rsidRPr="00F24900" w:rsidRDefault="00F24900" w:rsidP="00C775FE">
            <w:pPr>
              <w:spacing w:line="252" w:lineRule="exact"/>
              <w:ind w:right="45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koll</w:t>
            </w:r>
          </w:p>
        </w:tc>
        <w:tc>
          <w:tcPr>
            <w:tcW w:w="528" w:type="pct"/>
            <w:vAlign w:val="center"/>
          </w:tcPr>
          <w:p w:rsidR="00F24900" w:rsidRPr="00F24900" w:rsidRDefault="00F24900" w:rsidP="00C775FE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5</w:t>
            </w:r>
          </w:p>
        </w:tc>
        <w:tc>
          <w:tcPr>
            <w:tcW w:w="608" w:type="pct"/>
            <w:vAlign w:val="center"/>
          </w:tcPr>
          <w:p w:rsidR="00F24900" w:rsidRPr="00F24900" w:rsidRDefault="00F24900" w:rsidP="00C775FE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_</w:t>
            </w:r>
          </w:p>
        </w:tc>
        <w:tc>
          <w:tcPr>
            <w:tcW w:w="342" w:type="pct"/>
            <w:vAlign w:val="center"/>
          </w:tcPr>
          <w:p w:rsidR="00F24900" w:rsidRPr="00F24900" w:rsidRDefault="00F24900" w:rsidP="00C775FE">
            <w:pPr>
              <w:spacing w:line="252" w:lineRule="exact"/>
              <w:ind w:right="-25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3.</w:t>
            </w:r>
          </w:p>
        </w:tc>
      </w:tr>
      <w:tr w:rsidR="00F24900" w:rsidRPr="00F24900" w:rsidTr="00C775FE">
        <w:trPr>
          <w:trHeight w:val="436"/>
        </w:trPr>
        <w:tc>
          <w:tcPr>
            <w:tcW w:w="926" w:type="pct"/>
            <w:vAlign w:val="center"/>
          </w:tcPr>
          <w:p w:rsidR="00F24900" w:rsidRPr="00F24900" w:rsidRDefault="00F24900" w:rsidP="00C775FE">
            <w:pPr>
              <w:spacing w:line="248" w:lineRule="exact"/>
              <w:ind w:left="147" w:right="401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BTSZVNM012</w:t>
            </w:r>
          </w:p>
        </w:tc>
        <w:tc>
          <w:tcPr>
            <w:tcW w:w="1659" w:type="pct"/>
            <w:vAlign w:val="center"/>
          </w:tcPr>
          <w:p w:rsidR="00F24900" w:rsidRPr="00F24900" w:rsidRDefault="00F24900" w:rsidP="00C775FE">
            <w:pPr>
              <w:ind w:left="192" w:right="163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Összehasonlító országismeret</w:t>
            </w:r>
          </w:p>
        </w:tc>
        <w:tc>
          <w:tcPr>
            <w:tcW w:w="290" w:type="pct"/>
            <w:vAlign w:val="center"/>
          </w:tcPr>
          <w:p w:rsidR="00F24900" w:rsidRPr="00F24900" w:rsidRDefault="00F24900" w:rsidP="00C775FE">
            <w:pPr>
              <w:spacing w:line="248" w:lineRule="exact"/>
              <w:ind w:right="61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5</w:t>
            </w:r>
          </w:p>
        </w:tc>
        <w:tc>
          <w:tcPr>
            <w:tcW w:w="647" w:type="pct"/>
            <w:vAlign w:val="center"/>
          </w:tcPr>
          <w:p w:rsidR="00F24900" w:rsidRPr="00F24900" w:rsidRDefault="00F24900" w:rsidP="00C775FE">
            <w:pPr>
              <w:spacing w:line="248" w:lineRule="exact"/>
              <w:ind w:right="45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gyj</w:t>
            </w:r>
          </w:p>
        </w:tc>
        <w:tc>
          <w:tcPr>
            <w:tcW w:w="528" w:type="pct"/>
            <w:vAlign w:val="center"/>
          </w:tcPr>
          <w:p w:rsidR="00F24900" w:rsidRPr="00F24900" w:rsidRDefault="00F24900" w:rsidP="00C775FE">
            <w:pPr>
              <w:spacing w:line="248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5</w:t>
            </w:r>
          </w:p>
        </w:tc>
        <w:tc>
          <w:tcPr>
            <w:tcW w:w="608" w:type="pct"/>
            <w:vAlign w:val="center"/>
          </w:tcPr>
          <w:p w:rsidR="00F24900" w:rsidRPr="00F24900" w:rsidRDefault="00F24900" w:rsidP="00C775FE">
            <w:pPr>
              <w:spacing w:line="248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_</w:t>
            </w:r>
          </w:p>
        </w:tc>
        <w:tc>
          <w:tcPr>
            <w:tcW w:w="342" w:type="pct"/>
            <w:vAlign w:val="center"/>
          </w:tcPr>
          <w:p w:rsidR="00F24900" w:rsidRPr="00F24900" w:rsidRDefault="00F24900" w:rsidP="00C775FE">
            <w:pPr>
              <w:spacing w:line="248" w:lineRule="exact"/>
              <w:ind w:right="-25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3.</w:t>
            </w:r>
          </w:p>
        </w:tc>
      </w:tr>
      <w:tr w:rsidR="00F24900" w:rsidRPr="00F24900" w:rsidTr="00C775FE">
        <w:trPr>
          <w:trHeight w:val="321"/>
        </w:trPr>
        <w:tc>
          <w:tcPr>
            <w:tcW w:w="5000" w:type="pct"/>
            <w:gridSpan w:val="7"/>
            <w:vAlign w:val="center"/>
          </w:tcPr>
          <w:p w:rsidR="00F24900" w:rsidRPr="00F24900" w:rsidRDefault="00F24900" w:rsidP="00C775FE">
            <w:pPr>
              <w:spacing w:line="252" w:lineRule="exact"/>
              <w:ind w:left="192" w:right="-25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III. Drámapedagógia</w:t>
            </w:r>
          </w:p>
        </w:tc>
      </w:tr>
      <w:tr w:rsidR="00F24900" w:rsidRPr="00F24900" w:rsidTr="00C775FE">
        <w:trPr>
          <w:trHeight w:val="638"/>
        </w:trPr>
        <w:tc>
          <w:tcPr>
            <w:tcW w:w="926" w:type="pct"/>
            <w:vAlign w:val="center"/>
          </w:tcPr>
          <w:p w:rsidR="00F24900" w:rsidRPr="00F24900" w:rsidRDefault="00F24900" w:rsidP="00C775FE">
            <w:pPr>
              <w:ind w:left="147" w:right="401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BTSZVNM003</w:t>
            </w:r>
          </w:p>
        </w:tc>
        <w:tc>
          <w:tcPr>
            <w:tcW w:w="1659" w:type="pct"/>
            <w:vAlign w:val="center"/>
          </w:tcPr>
          <w:p w:rsidR="00F24900" w:rsidRPr="00F24900" w:rsidRDefault="00F24900" w:rsidP="00C775FE">
            <w:pPr>
              <w:ind w:left="192" w:right="163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Drámapedagógia a nyelv-</w:t>
            </w:r>
          </w:p>
          <w:p w:rsidR="00F24900" w:rsidRPr="00F24900" w:rsidRDefault="00F24900" w:rsidP="00C775FE">
            <w:pPr>
              <w:spacing w:line="248" w:lineRule="exact"/>
              <w:ind w:left="192" w:right="163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oktatásban</w:t>
            </w:r>
          </w:p>
        </w:tc>
        <w:tc>
          <w:tcPr>
            <w:tcW w:w="290" w:type="pct"/>
            <w:vAlign w:val="center"/>
          </w:tcPr>
          <w:p w:rsidR="00F24900" w:rsidRPr="00F24900" w:rsidRDefault="00F24900" w:rsidP="00C775FE">
            <w:pPr>
              <w:ind w:right="61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5</w:t>
            </w:r>
          </w:p>
        </w:tc>
        <w:tc>
          <w:tcPr>
            <w:tcW w:w="647" w:type="pct"/>
            <w:vAlign w:val="center"/>
          </w:tcPr>
          <w:p w:rsidR="00F24900" w:rsidRPr="00F24900" w:rsidRDefault="00F24900" w:rsidP="00C775FE">
            <w:pPr>
              <w:ind w:right="45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koll</w:t>
            </w:r>
          </w:p>
        </w:tc>
        <w:tc>
          <w:tcPr>
            <w:tcW w:w="528" w:type="pct"/>
            <w:vAlign w:val="center"/>
          </w:tcPr>
          <w:p w:rsidR="00F24900" w:rsidRPr="00F24900" w:rsidRDefault="00F24900" w:rsidP="00C775FE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5</w:t>
            </w:r>
          </w:p>
        </w:tc>
        <w:tc>
          <w:tcPr>
            <w:tcW w:w="608" w:type="pct"/>
            <w:vAlign w:val="center"/>
          </w:tcPr>
          <w:p w:rsidR="00F24900" w:rsidRPr="00F24900" w:rsidRDefault="00F24900" w:rsidP="00C775FE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_</w:t>
            </w:r>
          </w:p>
        </w:tc>
        <w:tc>
          <w:tcPr>
            <w:tcW w:w="342" w:type="pct"/>
            <w:vAlign w:val="center"/>
          </w:tcPr>
          <w:p w:rsidR="00F24900" w:rsidRPr="00F24900" w:rsidRDefault="00F24900" w:rsidP="00C775FE">
            <w:pPr>
              <w:ind w:right="-25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4.</w:t>
            </w:r>
          </w:p>
        </w:tc>
      </w:tr>
      <w:tr w:rsidR="00F24900" w:rsidRPr="00F24900" w:rsidTr="00C775FE">
        <w:trPr>
          <w:trHeight w:val="642"/>
        </w:trPr>
        <w:tc>
          <w:tcPr>
            <w:tcW w:w="926" w:type="pct"/>
            <w:vAlign w:val="center"/>
          </w:tcPr>
          <w:p w:rsidR="00F24900" w:rsidRPr="00F24900" w:rsidRDefault="00F24900" w:rsidP="00C775FE">
            <w:pPr>
              <w:ind w:left="147" w:right="401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BTSZVNM004</w:t>
            </w:r>
          </w:p>
        </w:tc>
        <w:tc>
          <w:tcPr>
            <w:tcW w:w="1659" w:type="pct"/>
            <w:vAlign w:val="center"/>
          </w:tcPr>
          <w:p w:rsidR="00F24900" w:rsidRPr="00F24900" w:rsidRDefault="00F24900" w:rsidP="00C775FE">
            <w:pPr>
              <w:spacing w:line="316" w:lineRule="exact"/>
              <w:ind w:left="192" w:right="163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 xml:space="preserve">Drámapedagógia a </w:t>
            </w:r>
            <w:proofErr w:type="gramStart"/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nyelv- oktatásban</w:t>
            </w:r>
            <w:proofErr w:type="gramEnd"/>
          </w:p>
        </w:tc>
        <w:tc>
          <w:tcPr>
            <w:tcW w:w="290" w:type="pct"/>
            <w:vAlign w:val="center"/>
          </w:tcPr>
          <w:p w:rsidR="00F24900" w:rsidRPr="00F24900" w:rsidRDefault="00F24900" w:rsidP="00C775FE">
            <w:pPr>
              <w:ind w:right="61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5</w:t>
            </w:r>
          </w:p>
        </w:tc>
        <w:tc>
          <w:tcPr>
            <w:tcW w:w="647" w:type="pct"/>
            <w:vAlign w:val="center"/>
          </w:tcPr>
          <w:p w:rsidR="00F24900" w:rsidRPr="00F24900" w:rsidRDefault="00F24900" w:rsidP="00C775FE">
            <w:pPr>
              <w:ind w:right="45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gyj</w:t>
            </w:r>
          </w:p>
        </w:tc>
        <w:tc>
          <w:tcPr>
            <w:tcW w:w="528" w:type="pct"/>
            <w:vAlign w:val="center"/>
          </w:tcPr>
          <w:p w:rsidR="00F24900" w:rsidRPr="00F24900" w:rsidRDefault="00F24900" w:rsidP="00C775FE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5</w:t>
            </w:r>
          </w:p>
        </w:tc>
        <w:tc>
          <w:tcPr>
            <w:tcW w:w="608" w:type="pct"/>
            <w:vAlign w:val="center"/>
          </w:tcPr>
          <w:p w:rsidR="00F24900" w:rsidRPr="00F24900" w:rsidRDefault="00F24900" w:rsidP="00C775FE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_</w:t>
            </w:r>
          </w:p>
        </w:tc>
        <w:tc>
          <w:tcPr>
            <w:tcW w:w="342" w:type="pct"/>
            <w:vAlign w:val="center"/>
          </w:tcPr>
          <w:p w:rsidR="00F24900" w:rsidRPr="00F24900" w:rsidRDefault="00F24900" w:rsidP="00C775FE">
            <w:pPr>
              <w:ind w:right="-25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4.</w:t>
            </w:r>
          </w:p>
        </w:tc>
      </w:tr>
      <w:tr w:rsidR="00F24900" w:rsidRPr="00F24900" w:rsidTr="00C775FE">
        <w:trPr>
          <w:trHeight w:val="637"/>
        </w:trPr>
        <w:tc>
          <w:tcPr>
            <w:tcW w:w="926" w:type="pct"/>
            <w:vAlign w:val="center"/>
          </w:tcPr>
          <w:p w:rsidR="00F24900" w:rsidRPr="00F24900" w:rsidRDefault="00F24900" w:rsidP="00C775FE">
            <w:pPr>
              <w:ind w:left="147" w:right="401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BTSZVNM005</w:t>
            </w:r>
          </w:p>
        </w:tc>
        <w:tc>
          <w:tcPr>
            <w:tcW w:w="1659" w:type="pct"/>
            <w:vAlign w:val="center"/>
          </w:tcPr>
          <w:p w:rsidR="00F24900" w:rsidRPr="00F24900" w:rsidRDefault="00F24900" w:rsidP="00C775FE">
            <w:pPr>
              <w:ind w:left="192" w:right="163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Didaktizált irodalomoktatás</w:t>
            </w:r>
          </w:p>
        </w:tc>
        <w:tc>
          <w:tcPr>
            <w:tcW w:w="290" w:type="pct"/>
            <w:vAlign w:val="center"/>
          </w:tcPr>
          <w:p w:rsidR="00F24900" w:rsidRPr="00F24900" w:rsidRDefault="00F24900" w:rsidP="00C775FE">
            <w:pPr>
              <w:ind w:right="61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5</w:t>
            </w:r>
          </w:p>
        </w:tc>
        <w:tc>
          <w:tcPr>
            <w:tcW w:w="647" w:type="pct"/>
            <w:vAlign w:val="center"/>
          </w:tcPr>
          <w:p w:rsidR="00F24900" w:rsidRPr="00F24900" w:rsidRDefault="00F24900" w:rsidP="00C775FE">
            <w:pPr>
              <w:ind w:right="45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koll</w:t>
            </w:r>
          </w:p>
        </w:tc>
        <w:tc>
          <w:tcPr>
            <w:tcW w:w="528" w:type="pct"/>
            <w:vAlign w:val="center"/>
          </w:tcPr>
          <w:p w:rsidR="00F24900" w:rsidRPr="00F24900" w:rsidRDefault="00F24900" w:rsidP="00C775FE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5</w:t>
            </w:r>
          </w:p>
        </w:tc>
        <w:tc>
          <w:tcPr>
            <w:tcW w:w="608" w:type="pct"/>
            <w:vAlign w:val="center"/>
          </w:tcPr>
          <w:p w:rsidR="00F24900" w:rsidRPr="00F24900" w:rsidRDefault="00F24900" w:rsidP="00C775FE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342" w:type="pct"/>
            <w:vAlign w:val="center"/>
          </w:tcPr>
          <w:p w:rsidR="00F24900" w:rsidRPr="00F24900" w:rsidRDefault="00F24900" w:rsidP="00C775FE">
            <w:pPr>
              <w:ind w:right="-25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4.</w:t>
            </w:r>
          </w:p>
        </w:tc>
      </w:tr>
      <w:tr w:rsidR="00F24900" w:rsidRPr="00F24900" w:rsidTr="00C775FE">
        <w:trPr>
          <w:trHeight w:val="642"/>
        </w:trPr>
        <w:tc>
          <w:tcPr>
            <w:tcW w:w="926" w:type="pct"/>
            <w:vAlign w:val="center"/>
          </w:tcPr>
          <w:p w:rsidR="00F24900" w:rsidRPr="00F24900" w:rsidRDefault="00F24900" w:rsidP="00C775FE">
            <w:pPr>
              <w:ind w:left="147" w:right="401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BTSZVNM006</w:t>
            </w:r>
          </w:p>
        </w:tc>
        <w:tc>
          <w:tcPr>
            <w:tcW w:w="1659" w:type="pct"/>
            <w:vAlign w:val="center"/>
          </w:tcPr>
          <w:p w:rsidR="00F24900" w:rsidRPr="00F24900" w:rsidRDefault="00F24900" w:rsidP="00C775FE">
            <w:pPr>
              <w:ind w:left="192" w:right="163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Didaktizált irodalomoktatás</w:t>
            </w:r>
          </w:p>
        </w:tc>
        <w:tc>
          <w:tcPr>
            <w:tcW w:w="290" w:type="pct"/>
            <w:vAlign w:val="center"/>
          </w:tcPr>
          <w:p w:rsidR="00F24900" w:rsidRPr="00F24900" w:rsidRDefault="00F24900" w:rsidP="00C775FE">
            <w:pPr>
              <w:ind w:right="61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5</w:t>
            </w:r>
          </w:p>
        </w:tc>
        <w:tc>
          <w:tcPr>
            <w:tcW w:w="647" w:type="pct"/>
            <w:vAlign w:val="center"/>
          </w:tcPr>
          <w:p w:rsidR="00F24900" w:rsidRPr="00F24900" w:rsidRDefault="00F24900" w:rsidP="00C775FE">
            <w:pPr>
              <w:ind w:right="45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gyj</w:t>
            </w:r>
          </w:p>
        </w:tc>
        <w:tc>
          <w:tcPr>
            <w:tcW w:w="528" w:type="pct"/>
            <w:vAlign w:val="center"/>
          </w:tcPr>
          <w:p w:rsidR="00F24900" w:rsidRPr="00F24900" w:rsidRDefault="00F24900" w:rsidP="00C775FE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5</w:t>
            </w:r>
          </w:p>
        </w:tc>
        <w:tc>
          <w:tcPr>
            <w:tcW w:w="608" w:type="pct"/>
            <w:vAlign w:val="center"/>
          </w:tcPr>
          <w:p w:rsidR="00F24900" w:rsidRPr="00F24900" w:rsidRDefault="00F24900" w:rsidP="00C775FE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342" w:type="pct"/>
            <w:vAlign w:val="center"/>
          </w:tcPr>
          <w:p w:rsidR="00F24900" w:rsidRPr="00F24900" w:rsidRDefault="00F24900" w:rsidP="00C775FE">
            <w:pPr>
              <w:ind w:right="-25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4.</w:t>
            </w:r>
          </w:p>
        </w:tc>
      </w:tr>
      <w:tr w:rsidR="00F24900" w:rsidRPr="00F24900" w:rsidTr="00C775FE">
        <w:trPr>
          <w:trHeight w:val="316"/>
        </w:trPr>
        <w:tc>
          <w:tcPr>
            <w:tcW w:w="5000" w:type="pct"/>
            <w:gridSpan w:val="7"/>
            <w:vAlign w:val="center"/>
          </w:tcPr>
          <w:p w:rsidR="00F24900" w:rsidRPr="00F24900" w:rsidRDefault="00F24900" w:rsidP="00C775FE">
            <w:pPr>
              <w:spacing w:line="248" w:lineRule="exact"/>
              <w:ind w:left="192" w:right="-25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IV. Emelt szintű nyelvgyakorlat</w:t>
            </w:r>
          </w:p>
        </w:tc>
      </w:tr>
      <w:tr w:rsidR="00F24900" w:rsidRPr="00F24900" w:rsidTr="00C775FE">
        <w:trPr>
          <w:trHeight w:val="441"/>
        </w:trPr>
        <w:tc>
          <w:tcPr>
            <w:tcW w:w="926" w:type="pct"/>
            <w:vAlign w:val="center"/>
          </w:tcPr>
          <w:p w:rsidR="00F24900" w:rsidRPr="00F24900" w:rsidRDefault="00F24900" w:rsidP="00C775FE">
            <w:pPr>
              <w:spacing w:line="248" w:lineRule="exact"/>
              <w:ind w:left="147" w:right="401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BTSZVNM021</w:t>
            </w:r>
          </w:p>
        </w:tc>
        <w:tc>
          <w:tcPr>
            <w:tcW w:w="1659" w:type="pct"/>
            <w:vAlign w:val="center"/>
          </w:tcPr>
          <w:p w:rsidR="00F24900" w:rsidRPr="00F24900" w:rsidRDefault="00F24900" w:rsidP="00C775FE">
            <w:pPr>
              <w:ind w:left="192" w:right="163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Emelt szintű beszédgyakorlat</w:t>
            </w:r>
          </w:p>
        </w:tc>
        <w:tc>
          <w:tcPr>
            <w:tcW w:w="290" w:type="pct"/>
            <w:vAlign w:val="center"/>
          </w:tcPr>
          <w:p w:rsidR="00F24900" w:rsidRPr="00F24900" w:rsidRDefault="00F24900" w:rsidP="00C775FE">
            <w:pPr>
              <w:spacing w:line="248" w:lineRule="exact"/>
              <w:ind w:right="61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20</w:t>
            </w:r>
          </w:p>
        </w:tc>
        <w:tc>
          <w:tcPr>
            <w:tcW w:w="647" w:type="pct"/>
            <w:vAlign w:val="center"/>
          </w:tcPr>
          <w:p w:rsidR="00F24900" w:rsidRPr="00F24900" w:rsidRDefault="00F24900" w:rsidP="00C775FE">
            <w:pPr>
              <w:spacing w:line="248" w:lineRule="exact"/>
              <w:ind w:right="45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gyj</w:t>
            </w:r>
          </w:p>
        </w:tc>
        <w:tc>
          <w:tcPr>
            <w:tcW w:w="528" w:type="pct"/>
            <w:vAlign w:val="center"/>
          </w:tcPr>
          <w:p w:rsidR="00F24900" w:rsidRPr="00F24900" w:rsidRDefault="00F24900" w:rsidP="00C775FE">
            <w:pPr>
              <w:spacing w:line="248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5</w:t>
            </w:r>
          </w:p>
        </w:tc>
        <w:tc>
          <w:tcPr>
            <w:tcW w:w="608" w:type="pct"/>
            <w:vAlign w:val="center"/>
          </w:tcPr>
          <w:p w:rsidR="00F24900" w:rsidRPr="00F24900" w:rsidRDefault="00F24900" w:rsidP="00C775FE">
            <w:pPr>
              <w:spacing w:line="248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_</w:t>
            </w:r>
          </w:p>
        </w:tc>
        <w:tc>
          <w:tcPr>
            <w:tcW w:w="342" w:type="pct"/>
            <w:vAlign w:val="center"/>
          </w:tcPr>
          <w:p w:rsidR="00F24900" w:rsidRPr="00F24900" w:rsidRDefault="00F24900" w:rsidP="00C775FE">
            <w:pPr>
              <w:spacing w:line="248" w:lineRule="exact"/>
              <w:ind w:right="-25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3.</w:t>
            </w:r>
          </w:p>
        </w:tc>
      </w:tr>
      <w:tr w:rsidR="00F24900" w:rsidRPr="00F24900" w:rsidTr="00C775FE">
        <w:trPr>
          <w:trHeight w:val="642"/>
        </w:trPr>
        <w:tc>
          <w:tcPr>
            <w:tcW w:w="926" w:type="pct"/>
            <w:vAlign w:val="center"/>
          </w:tcPr>
          <w:p w:rsidR="00F24900" w:rsidRPr="00F24900" w:rsidRDefault="00F24900" w:rsidP="00C775FE">
            <w:pPr>
              <w:ind w:left="147" w:right="401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BTSZVNM022</w:t>
            </w:r>
          </w:p>
        </w:tc>
        <w:tc>
          <w:tcPr>
            <w:tcW w:w="1659" w:type="pct"/>
            <w:vAlign w:val="center"/>
          </w:tcPr>
          <w:p w:rsidR="00F24900" w:rsidRPr="00F24900" w:rsidRDefault="00F24900" w:rsidP="00C775FE">
            <w:pPr>
              <w:ind w:left="192" w:right="163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Emelt szintű grammatikai és</w:t>
            </w:r>
          </w:p>
          <w:p w:rsidR="00F24900" w:rsidRPr="00F24900" w:rsidRDefault="00F24900" w:rsidP="00C775FE">
            <w:pPr>
              <w:spacing w:line="252" w:lineRule="exact"/>
              <w:ind w:left="192" w:right="163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helyesírási gyakorlat</w:t>
            </w:r>
          </w:p>
        </w:tc>
        <w:tc>
          <w:tcPr>
            <w:tcW w:w="290" w:type="pct"/>
            <w:vAlign w:val="center"/>
          </w:tcPr>
          <w:p w:rsidR="00F24900" w:rsidRPr="00F24900" w:rsidRDefault="00F24900" w:rsidP="00C775FE">
            <w:pPr>
              <w:ind w:right="61"/>
              <w:jc w:val="center"/>
              <w:rPr>
                <w:rFonts w:ascii="Times New Roman" w:eastAsia="Times New Roman" w:hAnsi="Times New Roman" w:cs="Times New Roman"/>
                <w:b/>
                <w:sz w:val="25"/>
                <w:lang w:val="hu-HU" w:eastAsia="hu-HU" w:bidi="hu-HU"/>
              </w:rPr>
            </w:pPr>
          </w:p>
          <w:p w:rsidR="00F24900" w:rsidRPr="00F24900" w:rsidRDefault="00F24900" w:rsidP="00C775FE">
            <w:pPr>
              <w:ind w:right="61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30</w:t>
            </w:r>
          </w:p>
        </w:tc>
        <w:tc>
          <w:tcPr>
            <w:tcW w:w="647" w:type="pct"/>
            <w:vAlign w:val="center"/>
          </w:tcPr>
          <w:p w:rsidR="00F24900" w:rsidRPr="00F24900" w:rsidRDefault="00F24900" w:rsidP="00C775FE">
            <w:pPr>
              <w:jc w:val="center"/>
              <w:rPr>
                <w:rFonts w:ascii="Times New Roman" w:eastAsia="Times New Roman" w:hAnsi="Times New Roman" w:cs="Times New Roman"/>
                <w:b/>
                <w:sz w:val="25"/>
                <w:lang w:val="hu-HU" w:eastAsia="hu-HU" w:bidi="hu-HU"/>
              </w:rPr>
            </w:pPr>
          </w:p>
          <w:p w:rsidR="00F24900" w:rsidRPr="00F24900" w:rsidRDefault="00F24900" w:rsidP="00C775FE">
            <w:pPr>
              <w:ind w:right="45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gyj</w:t>
            </w:r>
          </w:p>
        </w:tc>
        <w:tc>
          <w:tcPr>
            <w:tcW w:w="528" w:type="pct"/>
            <w:vAlign w:val="center"/>
          </w:tcPr>
          <w:p w:rsidR="00F24900" w:rsidRPr="00F24900" w:rsidRDefault="00F24900" w:rsidP="00C775FE">
            <w:pPr>
              <w:jc w:val="center"/>
              <w:rPr>
                <w:rFonts w:ascii="Times New Roman" w:eastAsia="Times New Roman" w:hAnsi="Times New Roman" w:cs="Times New Roman"/>
                <w:b/>
                <w:sz w:val="25"/>
                <w:lang w:val="hu-HU" w:eastAsia="hu-HU" w:bidi="hu-HU"/>
              </w:rPr>
            </w:pPr>
          </w:p>
          <w:p w:rsidR="00F24900" w:rsidRPr="00F24900" w:rsidRDefault="00F24900" w:rsidP="00C775FE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0</w:t>
            </w:r>
          </w:p>
        </w:tc>
        <w:tc>
          <w:tcPr>
            <w:tcW w:w="608" w:type="pct"/>
            <w:vAlign w:val="center"/>
          </w:tcPr>
          <w:p w:rsidR="00F24900" w:rsidRPr="00F24900" w:rsidRDefault="00F24900" w:rsidP="00C775FE">
            <w:pPr>
              <w:jc w:val="center"/>
              <w:rPr>
                <w:rFonts w:ascii="Times New Roman" w:eastAsia="Times New Roman" w:hAnsi="Times New Roman" w:cs="Times New Roman"/>
                <w:b/>
                <w:sz w:val="25"/>
                <w:lang w:val="hu-HU" w:eastAsia="hu-HU" w:bidi="hu-HU"/>
              </w:rPr>
            </w:pPr>
          </w:p>
          <w:p w:rsidR="00F24900" w:rsidRPr="00F24900" w:rsidRDefault="00F24900" w:rsidP="00C775FE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342" w:type="pct"/>
            <w:vAlign w:val="center"/>
          </w:tcPr>
          <w:p w:rsidR="00F24900" w:rsidRPr="00F24900" w:rsidRDefault="00F24900" w:rsidP="00C775FE">
            <w:pPr>
              <w:ind w:right="-25"/>
              <w:jc w:val="center"/>
              <w:rPr>
                <w:rFonts w:ascii="Times New Roman" w:eastAsia="Times New Roman" w:hAnsi="Times New Roman" w:cs="Times New Roman"/>
                <w:b/>
                <w:sz w:val="25"/>
                <w:lang w:val="hu-HU" w:eastAsia="hu-HU" w:bidi="hu-HU"/>
              </w:rPr>
            </w:pPr>
          </w:p>
          <w:p w:rsidR="00F24900" w:rsidRPr="00F24900" w:rsidRDefault="00F24900" w:rsidP="00C775FE">
            <w:pPr>
              <w:ind w:right="-25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4.</w:t>
            </w:r>
          </w:p>
        </w:tc>
      </w:tr>
      <w:tr w:rsidR="00F24900" w:rsidRPr="00F24900" w:rsidTr="00C775FE">
        <w:trPr>
          <w:trHeight w:val="690"/>
        </w:trPr>
        <w:tc>
          <w:tcPr>
            <w:tcW w:w="926" w:type="pct"/>
            <w:vAlign w:val="center"/>
          </w:tcPr>
          <w:p w:rsidR="00F24900" w:rsidRPr="00F24900" w:rsidRDefault="00F24900" w:rsidP="00C775FE">
            <w:pPr>
              <w:ind w:left="147" w:right="401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BTSZVNM900</w:t>
            </w:r>
          </w:p>
        </w:tc>
        <w:tc>
          <w:tcPr>
            <w:tcW w:w="1659" w:type="pct"/>
            <w:vAlign w:val="center"/>
          </w:tcPr>
          <w:p w:rsidR="00F24900" w:rsidRPr="00F24900" w:rsidRDefault="00F24900" w:rsidP="00C775FE">
            <w:pPr>
              <w:ind w:left="192" w:right="163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Szakdolgozat</w:t>
            </w:r>
          </w:p>
        </w:tc>
        <w:tc>
          <w:tcPr>
            <w:tcW w:w="290" w:type="pct"/>
            <w:vAlign w:val="center"/>
          </w:tcPr>
          <w:p w:rsidR="00F24900" w:rsidRPr="00F24900" w:rsidRDefault="00F24900" w:rsidP="00C775FE">
            <w:pPr>
              <w:ind w:right="61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</w:p>
        </w:tc>
        <w:tc>
          <w:tcPr>
            <w:tcW w:w="647" w:type="pct"/>
            <w:vAlign w:val="center"/>
          </w:tcPr>
          <w:p w:rsidR="00F24900" w:rsidRPr="00F24900" w:rsidRDefault="00F24900" w:rsidP="00C775FE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</w:p>
        </w:tc>
        <w:tc>
          <w:tcPr>
            <w:tcW w:w="528" w:type="pct"/>
            <w:vAlign w:val="center"/>
          </w:tcPr>
          <w:p w:rsidR="00F24900" w:rsidRPr="00F24900" w:rsidRDefault="00F24900" w:rsidP="00C775FE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0</w:t>
            </w:r>
          </w:p>
        </w:tc>
        <w:tc>
          <w:tcPr>
            <w:tcW w:w="608" w:type="pct"/>
            <w:vAlign w:val="center"/>
          </w:tcPr>
          <w:p w:rsidR="00F24900" w:rsidRPr="00F24900" w:rsidRDefault="00F24900" w:rsidP="00C775FE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</w:p>
        </w:tc>
        <w:tc>
          <w:tcPr>
            <w:tcW w:w="342" w:type="pct"/>
            <w:vAlign w:val="center"/>
          </w:tcPr>
          <w:p w:rsidR="00F24900" w:rsidRPr="00F24900" w:rsidRDefault="00F24900" w:rsidP="00C775FE">
            <w:pPr>
              <w:ind w:right="-25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4.</w:t>
            </w:r>
          </w:p>
        </w:tc>
      </w:tr>
    </w:tbl>
    <w:p w:rsidR="00C775FE" w:rsidRDefault="00C775FE" w:rsidP="00C775FE">
      <w:pPr>
        <w:widowControl w:val="0"/>
        <w:tabs>
          <w:tab w:val="left" w:pos="4090"/>
        </w:tabs>
        <w:autoSpaceDE w:val="0"/>
        <w:autoSpaceDN w:val="0"/>
        <w:spacing w:before="70" w:after="0" w:line="240" w:lineRule="auto"/>
        <w:ind w:left="3647"/>
        <w:rPr>
          <w:rFonts w:ascii="Times New Roman" w:eastAsia="Times New Roman" w:hAnsi="Times New Roman" w:cs="Times New Roman"/>
          <w:b/>
          <w:sz w:val="28"/>
          <w:lang w:eastAsia="hu-HU" w:bidi="hu-HU"/>
        </w:rPr>
      </w:pPr>
    </w:p>
    <w:p w:rsidR="00C775FE" w:rsidRDefault="00C775FE" w:rsidP="00C775FE">
      <w:pPr>
        <w:widowControl w:val="0"/>
        <w:tabs>
          <w:tab w:val="left" w:pos="4090"/>
        </w:tabs>
        <w:autoSpaceDE w:val="0"/>
        <w:autoSpaceDN w:val="0"/>
        <w:spacing w:before="70" w:after="0" w:line="240" w:lineRule="auto"/>
        <w:ind w:left="3647"/>
        <w:rPr>
          <w:rFonts w:ascii="Times New Roman" w:eastAsia="Times New Roman" w:hAnsi="Times New Roman" w:cs="Times New Roman"/>
          <w:b/>
          <w:sz w:val="28"/>
          <w:lang w:eastAsia="hu-HU" w:bidi="hu-HU"/>
        </w:rPr>
      </w:pPr>
    </w:p>
    <w:p w:rsidR="00F24900" w:rsidRPr="00C775FE" w:rsidRDefault="00C775FE" w:rsidP="00C775FE">
      <w:pPr>
        <w:widowControl w:val="0"/>
        <w:tabs>
          <w:tab w:val="left" w:pos="4090"/>
        </w:tabs>
        <w:autoSpaceDE w:val="0"/>
        <w:autoSpaceDN w:val="0"/>
        <w:spacing w:before="7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hu-HU" w:bidi="hu-HU"/>
        </w:rPr>
      </w:pPr>
      <w:r>
        <w:rPr>
          <w:rFonts w:ascii="Times New Roman" w:eastAsia="Times New Roman" w:hAnsi="Times New Roman" w:cs="Times New Roman"/>
          <w:b/>
          <w:sz w:val="28"/>
          <w:lang w:eastAsia="hu-HU" w:bidi="hu-HU"/>
        </w:rPr>
        <w:t>TÖRTÉNELEM</w:t>
      </w:r>
    </w:p>
    <w:p w:rsidR="00F24900" w:rsidRPr="00F24900" w:rsidRDefault="00F24900" w:rsidP="00F249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lang w:eastAsia="hu-HU" w:bidi="hu-HU"/>
        </w:rPr>
      </w:pPr>
    </w:p>
    <w:p w:rsidR="00F24900" w:rsidRPr="00F24900" w:rsidRDefault="00F24900" w:rsidP="00F249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7"/>
          <w:lang w:eastAsia="hu-HU" w:bidi="hu-HU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8"/>
        <w:gridCol w:w="3953"/>
        <w:gridCol w:w="632"/>
        <w:gridCol w:w="1258"/>
        <w:gridCol w:w="940"/>
        <w:gridCol w:w="1353"/>
        <w:gridCol w:w="706"/>
      </w:tblGrid>
      <w:tr w:rsidR="00F24900" w:rsidRPr="00F24900" w:rsidTr="00C775FE">
        <w:trPr>
          <w:trHeight w:val="321"/>
        </w:trPr>
        <w:tc>
          <w:tcPr>
            <w:tcW w:w="777" w:type="pct"/>
            <w:shd w:val="clear" w:color="auto" w:fill="CCCCCC"/>
          </w:tcPr>
          <w:p w:rsidR="00F24900" w:rsidRPr="00F24900" w:rsidRDefault="00F24900" w:rsidP="00C775FE">
            <w:pPr>
              <w:spacing w:before="49" w:line="252" w:lineRule="exact"/>
              <w:ind w:left="147" w:right="61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Tantárgykód</w:t>
            </w:r>
          </w:p>
        </w:tc>
        <w:tc>
          <w:tcPr>
            <w:tcW w:w="1888" w:type="pct"/>
            <w:shd w:val="clear" w:color="auto" w:fill="CCCCCC"/>
          </w:tcPr>
          <w:p w:rsidR="00F24900" w:rsidRPr="00F24900" w:rsidRDefault="00F24900" w:rsidP="00C775FE">
            <w:pPr>
              <w:tabs>
                <w:tab w:val="left" w:pos="3482"/>
              </w:tabs>
              <w:spacing w:before="49" w:line="252" w:lineRule="exact"/>
              <w:ind w:left="222" w:right="187"/>
              <w:jc w:val="center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Tantárgy</w:t>
            </w:r>
          </w:p>
        </w:tc>
        <w:tc>
          <w:tcPr>
            <w:tcW w:w="302" w:type="pct"/>
            <w:shd w:val="clear" w:color="auto" w:fill="CCCCCC"/>
          </w:tcPr>
          <w:p w:rsidR="00F24900" w:rsidRPr="00F24900" w:rsidRDefault="00F24900" w:rsidP="00C775FE">
            <w:pPr>
              <w:spacing w:before="49" w:line="252" w:lineRule="exact"/>
              <w:ind w:right="-31"/>
              <w:jc w:val="center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Óra</w:t>
            </w:r>
          </w:p>
        </w:tc>
        <w:tc>
          <w:tcPr>
            <w:tcW w:w="601" w:type="pct"/>
            <w:shd w:val="clear" w:color="auto" w:fill="CCCCCC"/>
          </w:tcPr>
          <w:p w:rsidR="00F24900" w:rsidRPr="00F24900" w:rsidRDefault="00F24900" w:rsidP="00F24900">
            <w:pPr>
              <w:spacing w:before="49" w:line="252" w:lineRule="exact"/>
              <w:ind w:right="82"/>
              <w:jc w:val="center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Teljesítés</w:t>
            </w:r>
          </w:p>
        </w:tc>
        <w:tc>
          <w:tcPr>
            <w:tcW w:w="449" w:type="pct"/>
            <w:shd w:val="clear" w:color="auto" w:fill="CCCCCC"/>
          </w:tcPr>
          <w:p w:rsidR="00F24900" w:rsidRPr="00F24900" w:rsidRDefault="00F24900" w:rsidP="00F24900">
            <w:pPr>
              <w:spacing w:before="49" w:line="252" w:lineRule="exact"/>
              <w:ind w:right="66"/>
              <w:jc w:val="center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Kredit</w:t>
            </w:r>
          </w:p>
        </w:tc>
        <w:tc>
          <w:tcPr>
            <w:tcW w:w="646" w:type="pct"/>
            <w:shd w:val="clear" w:color="auto" w:fill="CCCCCC"/>
          </w:tcPr>
          <w:p w:rsidR="00F24900" w:rsidRPr="00F24900" w:rsidRDefault="00F24900" w:rsidP="00F24900">
            <w:pPr>
              <w:spacing w:before="49" w:line="252" w:lineRule="exact"/>
              <w:ind w:right="85"/>
              <w:jc w:val="center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Előfeltétel</w:t>
            </w:r>
          </w:p>
        </w:tc>
        <w:tc>
          <w:tcPr>
            <w:tcW w:w="338" w:type="pct"/>
            <w:shd w:val="clear" w:color="auto" w:fill="CCCCCC"/>
          </w:tcPr>
          <w:p w:rsidR="00F24900" w:rsidRPr="00F24900" w:rsidRDefault="00C775FE" w:rsidP="00C775FE">
            <w:pPr>
              <w:spacing w:before="49" w:line="252" w:lineRule="exact"/>
              <w:ind w:right="-25"/>
              <w:jc w:val="center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F</w:t>
            </w:r>
            <w:r w:rsidR="00F24900"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élév</w:t>
            </w:r>
          </w:p>
        </w:tc>
      </w:tr>
      <w:tr w:rsidR="00F24900" w:rsidRPr="00F24900" w:rsidTr="00C775FE">
        <w:trPr>
          <w:trHeight w:val="321"/>
        </w:trPr>
        <w:tc>
          <w:tcPr>
            <w:tcW w:w="5000" w:type="pct"/>
            <w:gridSpan w:val="7"/>
            <w:vAlign w:val="center"/>
          </w:tcPr>
          <w:p w:rsidR="00F24900" w:rsidRPr="00F24900" w:rsidRDefault="00F24900" w:rsidP="00C775FE">
            <w:pPr>
              <w:tabs>
                <w:tab w:val="left" w:pos="3482"/>
              </w:tabs>
              <w:spacing w:line="252" w:lineRule="exact"/>
              <w:ind w:left="222" w:right="-25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I. Középkortörténet</w:t>
            </w:r>
          </w:p>
        </w:tc>
      </w:tr>
      <w:tr w:rsidR="00F24900" w:rsidRPr="00F24900" w:rsidTr="00C775FE">
        <w:trPr>
          <w:trHeight w:val="637"/>
        </w:trPr>
        <w:tc>
          <w:tcPr>
            <w:tcW w:w="777" w:type="pct"/>
            <w:vAlign w:val="center"/>
          </w:tcPr>
          <w:p w:rsidR="00F24900" w:rsidRPr="00F24900" w:rsidRDefault="00F24900" w:rsidP="00C775FE">
            <w:pPr>
              <w:ind w:left="147" w:right="61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BTTRSV01</w:t>
            </w:r>
          </w:p>
        </w:tc>
        <w:tc>
          <w:tcPr>
            <w:tcW w:w="1888" w:type="pct"/>
            <w:vAlign w:val="center"/>
          </w:tcPr>
          <w:p w:rsidR="00F24900" w:rsidRPr="00F24900" w:rsidRDefault="00F24900" w:rsidP="00C775FE">
            <w:pPr>
              <w:tabs>
                <w:tab w:val="left" w:pos="3482"/>
              </w:tabs>
              <w:spacing w:line="316" w:lineRule="exact"/>
              <w:ind w:left="222" w:right="187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Európa és Magyarország a középkorban</w:t>
            </w:r>
          </w:p>
        </w:tc>
        <w:tc>
          <w:tcPr>
            <w:tcW w:w="302" w:type="pct"/>
            <w:vAlign w:val="center"/>
          </w:tcPr>
          <w:p w:rsidR="00F24900" w:rsidRPr="00F24900" w:rsidRDefault="00F24900" w:rsidP="00C775FE">
            <w:pPr>
              <w:ind w:right="-31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5</w:t>
            </w:r>
          </w:p>
        </w:tc>
        <w:tc>
          <w:tcPr>
            <w:tcW w:w="601" w:type="pct"/>
            <w:vAlign w:val="center"/>
          </w:tcPr>
          <w:p w:rsidR="00F24900" w:rsidRPr="00F24900" w:rsidRDefault="00F24900" w:rsidP="00C775FE">
            <w:pPr>
              <w:ind w:right="78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koll</w:t>
            </w:r>
          </w:p>
        </w:tc>
        <w:tc>
          <w:tcPr>
            <w:tcW w:w="449" w:type="pct"/>
            <w:vAlign w:val="center"/>
          </w:tcPr>
          <w:p w:rsidR="00F24900" w:rsidRPr="00F24900" w:rsidRDefault="00F24900" w:rsidP="00C775FE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5</w:t>
            </w:r>
          </w:p>
        </w:tc>
        <w:tc>
          <w:tcPr>
            <w:tcW w:w="646" w:type="pct"/>
            <w:vAlign w:val="center"/>
          </w:tcPr>
          <w:p w:rsidR="00F24900" w:rsidRPr="00F24900" w:rsidRDefault="00F24900" w:rsidP="00C775FE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338" w:type="pct"/>
            <w:vAlign w:val="center"/>
          </w:tcPr>
          <w:p w:rsidR="00F24900" w:rsidRPr="00F24900" w:rsidRDefault="00F24900" w:rsidP="00C775FE">
            <w:pPr>
              <w:ind w:right="-25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3.</w:t>
            </w:r>
          </w:p>
        </w:tc>
      </w:tr>
      <w:tr w:rsidR="00F24900" w:rsidRPr="00F24900" w:rsidTr="00C775FE">
        <w:trPr>
          <w:trHeight w:val="321"/>
        </w:trPr>
        <w:tc>
          <w:tcPr>
            <w:tcW w:w="777" w:type="pct"/>
            <w:vAlign w:val="center"/>
          </w:tcPr>
          <w:p w:rsidR="00F24900" w:rsidRPr="00F24900" w:rsidRDefault="00F24900" w:rsidP="00C775FE">
            <w:pPr>
              <w:spacing w:line="252" w:lineRule="exact"/>
              <w:ind w:left="147" w:right="61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BTTRSV02</w:t>
            </w:r>
          </w:p>
        </w:tc>
        <w:tc>
          <w:tcPr>
            <w:tcW w:w="1888" w:type="pct"/>
            <w:vAlign w:val="center"/>
          </w:tcPr>
          <w:p w:rsidR="00F24900" w:rsidRPr="00F24900" w:rsidRDefault="00F24900" w:rsidP="00C775FE">
            <w:pPr>
              <w:tabs>
                <w:tab w:val="left" w:pos="3482"/>
              </w:tabs>
              <w:spacing w:line="252" w:lineRule="exact"/>
              <w:ind w:left="222" w:right="187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Magyarország a 11–15. században</w:t>
            </w:r>
          </w:p>
        </w:tc>
        <w:tc>
          <w:tcPr>
            <w:tcW w:w="302" w:type="pct"/>
            <w:vAlign w:val="center"/>
          </w:tcPr>
          <w:p w:rsidR="00F24900" w:rsidRPr="00F24900" w:rsidRDefault="00F24900" w:rsidP="00C775FE">
            <w:pPr>
              <w:spacing w:line="252" w:lineRule="exact"/>
              <w:ind w:right="-31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0</w:t>
            </w:r>
          </w:p>
        </w:tc>
        <w:tc>
          <w:tcPr>
            <w:tcW w:w="601" w:type="pct"/>
            <w:vAlign w:val="center"/>
          </w:tcPr>
          <w:p w:rsidR="00F24900" w:rsidRPr="00F24900" w:rsidRDefault="00F24900" w:rsidP="00C775FE">
            <w:pPr>
              <w:spacing w:line="252" w:lineRule="exact"/>
              <w:ind w:right="78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gyj</w:t>
            </w:r>
          </w:p>
        </w:tc>
        <w:tc>
          <w:tcPr>
            <w:tcW w:w="449" w:type="pct"/>
            <w:vAlign w:val="center"/>
          </w:tcPr>
          <w:p w:rsidR="00F24900" w:rsidRPr="00F24900" w:rsidRDefault="00F24900" w:rsidP="00C775FE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3</w:t>
            </w:r>
          </w:p>
        </w:tc>
        <w:tc>
          <w:tcPr>
            <w:tcW w:w="646" w:type="pct"/>
            <w:vAlign w:val="center"/>
          </w:tcPr>
          <w:p w:rsidR="00F24900" w:rsidRPr="00F24900" w:rsidRDefault="00F24900" w:rsidP="00C775FE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338" w:type="pct"/>
            <w:vAlign w:val="center"/>
          </w:tcPr>
          <w:p w:rsidR="00F24900" w:rsidRPr="00F24900" w:rsidRDefault="00F24900" w:rsidP="00C775FE">
            <w:pPr>
              <w:spacing w:line="252" w:lineRule="exact"/>
              <w:ind w:right="-25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3.</w:t>
            </w:r>
          </w:p>
        </w:tc>
      </w:tr>
      <w:tr w:rsidR="00F24900" w:rsidRPr="00F24900" w:rsidTr="00C775FE">
        <w:trPr>
          <w:trHeight w:val="321"/>
        </w:trPr>
        <w:tc>
          <w:tcPr>
            <w:tcW w:w="5000" w:type="pct"/>
            <w:gridSpan w:val="7"/>
            <w:vAlign w:val="center"/>
          </w:tcPr>
          <w:p w:rsidR="00F24900" w:rsidRPr="00F24900" w:rsidRDefault="00F24900" w:rsidP="00C775FE">
            <w:pPr>
              <w:tabs>
                <w:tab w:val="left" w:pos="3482"/>
              </w:tabs>
              <w:spacing w:line="252" w:lineRule="exact"/>
              <w:ind w:left="222" w:right="-25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II. Koraújkor-történet</w:t>
            </w:r>
          </w:p>
        </w:tc>
      </w:tr>
      <w:tr w:rsidR="00F24900" w:rsidRPr="00F24900" w:rsidTr="00C775FE">
        <w:trPr>
          <w:trHeight w:val="637"/>
        </w:trPr>
        <w:tc>
          <w:tcPr>
            <w:tcW w:w="777" w:type="pct"/>
            <w:vAlign w:val="center"/>
          </w:tcPr>
          <w:p w:rsidR="00F24900" w:rsidRPr="00F24900" w:rsidRDefault="00F24900" w:rsidP="00C775FE">
            <w:pPr>
              <w:ind w:left="147" w:right="61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BTTRSV03</w:t>
            </w:r>
          </w:p>
        </w:tc>
        <w:tc>
          <w:tcPr>
            <w:tcW w:w="1888" w:type="pct"/>
            <w:vAlign w:val="center"/>
          </w:tcPr>
          <w:p w:rsidR="00F24900" w:rsidRPr="00F24900" w:rsidRDefault="00F24900" w:rsidP="00C775FE">
            <w:pPr>
              <w:tabs>
                <w:tab w:val="left" w:pos="3482"/>
              </w:tabs>
              <w:spacing w:line="316" w:lineRule="exact"/>
              <w:ind w:left="222" w:right="187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Európa és Magyarország a kora újkorban</w:t>
            </w:r>
          </w:p>
        </w:tc>
        <w:tc>
          <w:tcPr>
            <w:tcW w:w="302" w:type="pct"/>
            <w:vAlign w:val="center"/>
          </w:tcPr>
          <w:p w:rsidR="00F24900" w:rsidRPr="00F24900" w:rsidRDefault="00F24900" w:rsidP="00C775FE">
            <w:pPr>
              <w:ind w:right="-31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5</w:t>
            </w:r>
          </w:p>
        </w:tc>
        <w:tc>
          <w:tcPr>
            <w:tcW w:w="601" w:type="pct"/>
            <w:vAlign w:val="center"/>
          </w:tcPr>
          <w:p w:rsidR="00F24900" w:rsidRPr="00F24900" w:rsidRDefault="00F24900" w:rsidP="00C775FE">
            <w:pPr>
              <w:ind w:right="78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koll</w:t>
            </w:r>
          </w:p>
        </w:tc>
        <w:tc>
          <w:tcPr>
            <w:tcW w:w="449" w:type="pct"/>
            <w:vAlign w:val="center"/>
          </w:tcPr>
          <w:p w:rsidR="00F24900" w:rsidRPr="00F24900" w:rsidRDefault="00F24900" w:rsidP="00C775FE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5</w:t>
            </w:r>
          </w:p>
        </w:tc>
        <w:tc>
          <w:tcPr>
            <w:tcW w:w="646" w:type="pct"/>
            <w:vAlign w:val="center"/>
          </w:tcPr>
          <w:p w:rsidR="00F24900" w:rsidRPr="00F24900" w:rsidRDefault="00F24900" w:rsidP="00C775FE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338" w:type="pct"/>
            <w:vAlign w:val="center"/>
          </w:tcPr>
          <w:p w:rsidR="00F24900" w:rsidRPr="00F24900" w:rsidRDefault="00F24900" w:rsidP="00C775FE">
            <w:pPr>
              <w:ind w:right="-25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3.</w:t>
            </w:r>
          </w:p>
        </w:tc>
      </w:tr>
      <w:tr w:rsidR="00F24900" w:rsidRPr="00F24900" w:rsidTr="00C775FE">
        <w:trPr>
          <w:trHeight w:val="561"/>
        </w:trPr>
        <w:tc>
          <w:tcPr>
            <w:tcW w:w="777" w:type="pct"/>
            <w:vAlign w:val="center"/>
          </w:tcPr>
          <w:p w:rsidR="00F24900" w:rsidRPr="00F24900" w:rsidRDefault="00F24900" w:rsidP="00C775FE">
            <w:pPr>
              <w:ind w:left="147" w:right="61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BTTRSV04</w:t>
            </w:r>
          </w:p>
        </w:tc>
        <w:tc>
          <w:tcPr>
            <w:tcW w:w="1888" w:type="pct"/>
            <w:vAlign w:val="center"/>
          </w:tcPr>
          <w:p w:rsidR="00F24900" w:rsidRPr="00F24900" w:rsidRDefault="00F24900" w:rsidP="00C775FE">
            <w:pPr>
              <w:tabs>
                <w:tab w:val="left" w:pos="3482"/>
              </w:tabs>
              <w:ind w:left="222" w:right="187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Európa a 16–18. században</w:t>
            </w:r>
          </w:p>
        </w:tc>
        <w:tc>
          <w:tcPr>
            <w:tcW w:w="302" w:type="pct"/>
            <w:vAlign w:val="center"/>
          </w:tcPr>
          <w:p w:rsidR="00F24900" w:rsidRPr="00F24900" w:rsidRDefault="00F24900" w:rsidP="00C775FE">
            <w:pPr>
              <w:ind w:right="-31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0</w:t>
            </w:r>
          </w:p>
        </w:tc>
        <w:tc>
          <w:tcPr>
            <w:tcW w:w="601" w:type="pct"/>
            <w:vAlign w:val="center"/>
          </w:tcPr>
          <w:p w:rsidR="00F24900" w:rsidRPr="00F24900" w:rsidRDefault="00F24900" w:rsidP="00C775FE">
            <w:pPr>
              <w:ind w:right="78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gyj</w:t>
            </w:r>
          </w:p>
        </w:tc>
        <w:tc>
          <w:tcPr>
            <w:tcW w:w="449" w:type="pct"/>
            <w:vAlign w:val="center"/>
          </w:tcPr>
          <w:p w:rsidR="00F24900" w:rsidRPr="00F24900" w:rsidRDefault="00F24900" w:rsidP="00C775FE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3</w:t>
            </w:r>
          </w:p>
        </w:tc>
        <w:tc>
          <w:tcPr>
            <w:tcW w:w="646" w:type="pct"/>
            <w:vAlign w:val="center"/>
          </w:tcPr>
          <w:p w:rsidR="00F24900" w:rsidRPr="00F24900" w:rsidRDefault="00F24900" w:rsidP="00C775FE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338" w:type="pct"/>
            <w:vAlign w:val="center"/>
          </w:tcPr>
          <w:p w:rsidR="00F24900" w:rsidRPr="00F24900" w:rsidRDefault="00F24900" w:rsidP="00C775FE">
            <w:pPr>
              <w:ind w:right="-25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3.</w:t>
            </w:r>
          </w:p>
        </w:tc>
      </w:tr>
      <w:tr w:rsidR="00F24900" w:rsidRPr="00F24900" w:rsidTr="00C775FE">
        <w:trPr>
          <w:trHeight w:val="316"/>
        </w:trPr>
        <w:tc>
          <w:tcPr>
            <w:tcW w:w="5000" w:type="pct"/>
            <w:gridSpan w:val="7"/>
            <w:vAlign w:val="center"/>
          </w:tcPr>
          <w:p w:rsidR="00F24900" w:rsidRPr="00F24900" w:rsidRDefault="00F24900" w:rsidP="00C775FE">
            <w:pPr>
              <w:tabs>
                <w:tab w:val="left" w:pos="3482"/>
              </w:tabs>
              <w:spacing w:line="248" w:lineRule="exact"/>
              <w:ind w:left="222" w:right="-25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III. Európa és Magyarország az újkorban</w:t>
            </w:r>
          </w:p>
        </w:tc>
      </w:tr>
      <w:tr w:rsidR="00F24900" w:rsidRPr="00F24900" w:rsidTr="00C775FE">
        <w:trPr>
          <w:trHeight w:val="321"/>
        </w:trPr>
        <w:tc>
          <w:tcPr>
            <w:tcW w:w="777" w:type="pct"/>
            <w:vAlign w:val="center"/>
          </w:tcPr>
          <w:p w:rsidR="00F24900" w:rsidRPr="00F24900" w:rsidRDefault="00F24900" w:rsidP="00C775FE">
            <w:pPr>
              <w:spacing w:line="252" w:lineRule="exact"/>
              <w:ind w:left="147" w:right="61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BTTRSV05</w:t>
            </w:r>
          </w:p>
        </w:tc>
        <w:tc>
          <w:tcPr>
            <w:tcW w:w="1888" w:type="pct"/>
            <w:vAlign w:val="center"/>
          </w:tcPr>
          <w:p w:rsidR="00F24900" w:rsidRPr="00F24900" w:rsidRDefault="00F24900" w:rsidP="00C775FE">
            <w:pPr>
              <w:tabs>
                <w:tab w:val="left" w:pos="3482"/>
              </w:tabs>
              <w:spacing w:line="252" w:lineRule="exact"/>
              <w:ind w:left="222" w:right="187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Európa a „hosszú 19. században”</w:t>
            </w:r>
          </w:p>
        </w:tc>
        <w:tc>
          <w:tcPr>
            <w:tcW w:w="302" w:type="pct"/>
            <w:vAlign w:val="center"/>
          </w:tcPr>
          <w:p w:rsidR="00F24900" w:rsidRPr="00F24900" w:rsidRDefault="00F24900" w:rsidP="00C775FE">
            <w:pPr>
              <w:spacing w:line="252" w:lineRule="exact"/>
              <w:ind w:right="-31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5</w:t>
            </w:r>
          </w:p>
        </w:tc>
        <w:tc>
          <w:tcPr>
            <w:tcW w:w="601" w:type="pct"/>
            <w:vAlign w:val="center"/>
          </w:tcPr>
          <w:p w:rsidR="00F24900" w:rsidRPr="00F24900" w:rsidRDefault="00F24900" w:rsidP="00C775FE">
            <w:pPr>
              <w:spacing w:line="252" w:lineRule="exact"/>
              <w:ind w:right="78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koll</w:t>
            </w:r>
          </w:p>
        </w:tc>
        <w:tc>
          <w:tcPr>
            <w:tcW w:w="449" w:type="pct"/>
            <w:vAlign w:val="center"/>
          </w:tcPr>
          <w:p w:rsidR="00F24900" w:rsidRPr="00F24900" w:rsidRDefault="00F24900" w:rsidP="00C775FE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5</w:t>
            </w:r>
          </w:p>
        </w:tc>
        <w:tc>
          <w:tcPr>
            <w:tcW w:w="646" w:type="pct"/>
            <w:vAlign w:val="center"/>
          </w:tcPr>
          <w:p w:rsidR="00F24900" w:rsidRPr="00F24900" w:rsidRDefault="00F24900" w:rsidP="00C775FE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338" w:type="pct"/>
            <w:vAlign w:val="center"/>
          </w:tcPr>
          <w:p w:rsidR="00F24900" w:rsidRPr="00F24900" w:rsidRDefault="00F24900" w:rsidP="00C775FE">
            <w:pPr>
              <w:spacing w:line="252" w:lineRule="exact"/>
              <w:ind w:right="-25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3.</w:t>
            </w:r>
          </w:p>
        </w:tc>
      </w:tr>
      <w:tr w:rsidR="00F24900" w:rsidRPr="00F24900" w:rsidTr="00C775FE">
        <w:trPr>
          <w:trHeight w:val="642"/>
        </w:trPr>
        <w:tc>
          <w:tcPr>
            <w:tcW w:w="777" w:type="pct"/>
            <w:vAlign w:val="center"/>
          </w:tcPr>
          <w:p w:rsidR="00F24900" w:rsidRPr="00F24900" w:rsidRDefault="00F24900" w:rsidP="00C775FE">
            <w:pPr>
              <w:ind w:left="147" w:right="61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BTTRSV06</w:t>
            </w:r>
          </w:p>
        </w:tc>
        <w:tc>
          <w:tcPr>
            <w:tcW w:w="1888" w:type="pct"/>
            <w:vAlign w:val="center"/>
          </w:tcPr>
          <w:p w:rsidR="00F24900" w:rsidRPr="00F24900" w:rsidRDefault="00F24900" w:rsidP="00C775FE">
            <w:pPr>
              <w:tabs>
                <w:tab w:val="left" w:pos="3482"/>
              </w:tabs>
              <w:ind w:left="222" w:right="187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Magyarország a polgárosodás</w:t>
            </w:r>
          </w:p>
          <w:p w:rsidR="00F24900" w:rsidRPr="00F24900" w:rsidRDefault="00F24900" w:rsidP="00C775FE">
            <w:pPr>
              <w:tabs>
                <w:tab w:val="left" w:pos="3482"/>
              </w:tabs>
              <w:spacing w:line="252" w:lineRule="exact"/>
              <w:ind w:left="222" w:right="187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korában</w:t>
            </w:r>
          </w:p>
        </w:tc>
        <w:tc>
          <w:tcPr>
            <w:tcW w:w="302" w:type="pct"/>
            <w:vAlign w:val="center"/>
          </w:tcPr>
          <w:p w:rsidR="00F24900" w:rsidRPr="00F24900" w:rsidRDefault="00F24900" w:rsidP="00C775FE">
            <w:pPr>
              <w:ind w:right="-31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0</w:t>
            </w:r>
          </w:p>
        </w:tc>
        <w:tc>
          <w:tcPr>
            <w:tcW w:w="601" w:type="pct"/>
            <w:vAlign w:val="center"/>
          </w:tcPr>
          <w:p w:rsidR="00F24900" w:rsidRPr="00F24900" w:rsidRDefault="00F24900" w:rsidP="00C775FE">
            <w:pPr>
              <w:ind w:right="78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gyj</w:t>
            </w:r>
          </w:p>
        </w:tc>
        <w:tc>
          <w:tcPr>
            <w:tcW w:w="449" w:type="pct"/>
            <w:vAlign w:val="center"/>
          </w:tcPr>
          <w:p w:rsidR="00F24900" w:rsidRPr="00F24900" w:rsidRDefault="00F24900" w:rsidP="00C775FE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3</w:t>
            </w:r>
          </w:p>
        </w:tc>
        <w:tc>
          <w:tcPr>
            <w:tcW w:w="646" w:type="pct"/>
            <w:vAlign w:val="center"/>
          </w:tcPr>
          <w:p w:rsidR="00F24900" w:rsidRPr="00F24900" w:rsidRDefault="00F24900" w:rsidP="00C775FE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338" w:type="pct"/>
            <w:vAlign w:val="center"/>
          </w:tcPr>
          <w:p w:rsidR="00F24900" w:rsidRPr="00F24900" w:rsidRDefault="00F24900" w:rsidP="00C775FE">
            <w:pPr>
              <w:ind w:right="-25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3.</w:t>
            </w:r>
          </w:p>
        </w:tc>
      </w:tr>
      <w:tr w:rsidR="00F24900" w:rsidRPr="00F24900" w:rsidTr="00C775FE">
        <w:trPr>
          <w:trHeight w:val="316"/>
        </w:trPr>
        <w:tc>
          <w:tcPr>
            <w:tcW w:w="5000" w:type="pct"/>
            <w:gridSpan w:val="7"/>
            <w:vAlign w:val="center"/>
          </w:tcPr>
          <w:p w:rsidR="00F24900" w:rsidRPr="00F24900" w:rsidRDefault="00F24900" w:rsidP="00C775FE">
            <w:pPr>
              <w:tabs>
                <w:tab w:val="left" w:pos="3482"/>
              </w:tabs>
              <w:spacing w:line="248" w:lineRule="exact"/>
              <w:ind w:left="222" w:right="-25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IV. Magyarország a jelenkorban</w:t>
            </w:r>
          </w:p>
        </w:tc>
      </w:tr>
      <w:tr w:rsidR="00F24900" w:rsidRPr="00F24900" w:rsidTr="00C775FE">
        <w:trPr>
          <w:trHeight w:val="321"/>
        </w:trPr>
        <w:tc>
          <w:tcPr>
            <w:tcW w:w="777" w:type="pct"/>
            <w:vAlign w:val="center"/>
          </w:tcPr>
          <w:p w:rsidR="00F24900" w:rsidRPr="00F24900" w:rsidRDefault="00F24900" w:rsidP="00C775FE">
            <w:pPr>
              <w:spacing w:line="252" w:lineRule="exact"/>
              <w:ind w:left="147" w:right="61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BTTRSV07</w:t>
            </w:r>
          </w:p>
        </w:tc>
        <w:tc>
          <w:tcPr>
            <w:tcW w:w="1888" w:type="pct"/>
            <w:vAlign w:val="center"/>
          </w:tcPr>
          <w:p w:rsidR="00F24900" w:rsidRPr="00F24900" w:rsidRDefault="00F24900" w:rsidP="00C775FE">
            <w:pPr>
              <w:tabs>
                <w:tab w:val="left" w:pos="3482"/>
              </w:tabs>
              <w:spacing w:line="252" w:lineRule="exact"/>
              <w:ind w:left="222" w:right="187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Magyarország a 20. század világában</w:t>
            </w:r>
          </w:p>
        </w:tc>
        <w:tc>
          <w:tcPr>
            <w:tcW w:w="302" w:type="pct"/>
            <w:vAlign w:val="center"/>
          </w:tcPr>
          <w:p w:rsidR="00F24900" w:rsidRPr="00F24900" w:rsidRDefault="00F24900" w:rsidP="00C775FE">
            <w:pPr>
              <w:spacing w:line="252" w:lineRule="exact"/>
              <w:ind w:right="-31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5</w:t>
            </w:r>
          </w:p>
        </w:tc>
        <w:tc>
          <w:tcPr>
            <w:tcW w:w="601" w:type="pct"/>
            <w:vAlign w:val="center"/>
          </w:tcPr>
          <w:p w:rsidR="00F24900" w:rsidRPr="00F24900" w:rsidRDefault="00F24900" w:rsidP="00C775FE">
            <w:pPr>
              <w:spacing w:line="252" w:lineRule="exact"/>
              <w:ind w:right="78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koll</w:t>
            </w:r>
          </w:p>
        </w:tc>
        <w:tc>
          <w:tcPr>
            <w:tcW w:w="449" w:type="pct"/>
            <w:vAlign w:val="center"/>
          </w:tcPr>
          <w:p w:rsidR="00F24900" w:rsidRPr="00F24900" w:rsidRDefault="00F24900" w:rsidP="00C775FE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5</w:t>
            </w:r>
          </w:p>
        </w:tc>
        <w:tc>
          <w:tcPr>
            <w:tcW w:w="646" w:type="pct"/>
            <w:vAlign w:val="center"/>
          </w:tcPr>
          <w:p w:rsidR="00F24900" w:rsidRPr="00F24900" w:rsidRDefault="00F24900" w:rsidP="00C775FE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338" w:type="pct"/>
            <w:vAlign w:val="center"/>
          </w:tcPr>
          <w:p w:rsidR="00F24900" w:rsidRPr="00F24900" w:rsidRDefault="00F24900" w:rsidP="00C775FE">
            <w:pPr>
              <w:spacing w:line="252" w:lineRule="exact"/>
              <w:ind w:right="-25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4.</w:t>
            </w:r>
          </w:p>
        </w:tc>
      </w:tr>
      <w:tr w:rsidR="00F24900" w:rsidRPr="00F24900" w:rsidTr="00C775FE">
        <w:trPr>
          <w:trHeight w:val="637"/>
        </w:trPr>
        <w:tc>
          <w:tcPr>
            <w:tcW w:w="777" w:type="pct"/>
            <w:vAlign w:val="center"/>
          </w:tcPr>
          <w:p w:rsidR="00F24900" w:rsidRPr="00F24900" w:rsidRDefault="00F24900" w:rsidP="00C775FE">
            <w:pPr>
              <w:ind w:left="147" w:right="61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BTTRSV08</w:t>
            </w:r>
          </w:p>
        </w:tc>
        <w:tc>
          <w:tcPr>
            <w:tcW w:w="1888" w:type="pct"/>
            <w:vAlign w:val="center"/>
          </w:tcPr>
          <w:p w:rsidR="00F24900" w:rsidRPr="00F24900" w:rsidRDefault="00F24900" w:rsidP="00C775FE">
            <w:pPr>
              <w:tabs>
                <w:tab w:val="left" w:pos="3482"/>
              </w:tabs>
              <w:ind w:left="222" w:right="187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 xml:space="preserve">Magyarország politikai rendszerei </w:t>
            </w:r>
            <w:proofErr w:type="gramStart"/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a</w:t>
            </w:r>
            <w:proofErr w:type="gramEnd"/>
          </w:p>
          <w:p w:rsidR="00F24900" w:rsidRPr="00F24900" w:rsidRDefault="00F24900" w:rsidP="00C775FE">
            <w:pPr>
              <w:tabs>
                <w:tab w:val="left" w:pos="3482"/>
              </w:tabs>
              <w:spacing w:line="248" w:lineRule="exact"/>
              <w:ind w:left="222" w:right="187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20. században</w:t>
            </w:r>
          </w:p>
        </w:tc>
        <w:tc>
          <w:tcPr>
            <w:tcW w:w="302" w:type="pct"/>
            <w:vAlign w:val="center"/>
          </w:tcPr>
          <w:p w:rsidR="00F24900" w:rsidRPr="00F24900" w:rsidRDefault="00F24900" w:rsidP="00C775FE">
            <w:pPr>
              <w:ind w:right="-31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0</w:t>
            </w:r>
          </w:p>
        </w:tc>
        <w:tc>
          <w:tcPr>
            <w:tcW w:w="601" w:type="pct"/>
            <w:vAlign w:val="center"/>
          </w:tcPr>
          <w:p w:rsidR="00F24900" w:rsidRPr="00F24900" w:rsidRDefault="00F24900" w:rsidP="00C775FE">
            <w:pPr>
              <w:ind w:right="78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gyj</w:t>
            </w:r>
          </w:p>
        </w:tc>
        <w:tc>
          <w:tcPr>
            <w:tcW w:w="449" w:type="pct"/>
            <w:vAlign w:val="center"/>
          </w:tcPr>
          <w:p w:rsidR="00F24900" w:rsidRPr="00F24900" w:rsidRDefault="00F24900" w:rsidP="00C775FE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3</w:t>
            </w:r>
          </w:p>
        </w:tc>
        <w:tc>
          <w:tcPr>
            <w:tcW w:w="646" w:type="pct"/>
            <w:vAlign w:val="center"/>
          </w:tcPr>
          <w:p w:rsidR="00F24900" w:rsidRPr="00F24900" w:rsidRDefault="00F24900" w:rsidP="00C775FE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338" w:type="pct"/>
            <w:vAlign w:val="center"/>
          </w:tcPr>
          <w:p w:rsidR="00F24900" w:rsidRPr="00F24900" w:rsidRDefault="00F24900" w:rsidP="00C775FE">
            <w:pPr>
              <w:ind w:right="-25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4.</w:t>
            </w:r>
          </w:p>
        </w:tc>
      </w:tr>
      <w:tr w:rsidR="00F24900" w:rsidRPr="00F24900" w:rsidTr="00C775FE">
        <w:trPr>
          <w:trHeight w:val="321"/>
        </w:trPr>
        <w:tc>
          <w:tcPr>
            <w:tcW w:w="5000" w:type="pct"/>
            <w:gridSpan w:val="7"/>
            <w:vAlign w:val="center"/>
          </w:tcPr>
          <w:p w:rsidR="00F24900" w:rsidRPr="00F24900" w:rsidRDefault="00F24900" w:rsidP="00C775FE">
            <w:pPr>
              <w:tabs>
                <w:tab w:val="left" w:pos="3482"/>
              </w:tabs>
              <w:spacing w:line="248" w:lineRule="exact"/>
              <w:ind w:left="222" w:right="-25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V. Historiográfia</w:t>
            </w:r>
          </w:p>
        </w:tc>
      </w:tr>
      <w:tr w:rsidR="00F24900" w:rsidRPr="00F24900" w:rsidTr="00C775FE">
        <w:trPr>
          <w:trHeight w:val="321"/>
        </w:trPr>
        <w:tc>
          <w:tcPr>
            <w:tcW w:w="777" w:type="pct"/>
            <w:vAlign w:val="center"/>
          </w:tcPr>
          <w:p w:rsidR="00F24900" w:rsidRPr="00F24900" w:rsidRDefault="00F24900" w:rsidP="00C775FE">
            <w:pPr>
              <w:spacing w:line="252" w:lineRule="exact"/>
              <w:ind w:left="147" w:right="61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BTTRSV09</w:t>
            </w:r>
          </w:p>
        </w:tc>
        <w:tc>
          <w:tcPr>
            <w:tcW w:w="1888" w:type="pct"/>
            <w:vAlign w:val="center"/>
          </w:tcPr>
          <w:p w:rsidR="00F24900" w:rsidRPr="00F24900" w:rsidRDefault="00F24900" w:rsidP="00C775FE">
            <w:pPr>
              <w:tabs>
                <w:tab w:val="left" w:pos="3482"/>
              </w:tabs>
              <w:spacing w:line="252" w:lineRule="exact"/>
              <w:ind w:left="222" w:right="187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A történetírás új irányzatai</w:t>
            </w:r>
          </w:p>
        </w:tc>
        <w:tc>
          <w:tcPr>
            <w:tcW w:w="302" w:type="pct"/>
            <w:vAlign w:val="center"/>
          </w:tcPr>
          <w:p w:rsidR="00F24900" w:rsidRPr="00F24900" w:rsidRDefault="00F24900" w:rsidP="00C775FE">
            <w:pPr>
              <w:spacing w:line="252" w:lineRule="exact"/>
              <w:ind w:right="-31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5</w:t>
            </w:r>
          </w:p>
        </w:tc>
        <w:tc>
          <w:tcPr>
            <w:tcW w:w="601" w:type="pct"/>
            <w:vAlign w:val="center"/>
          </w:tcPr>
          <w:p w:rsidR="00F24900" w:rsidRPr="00F24900" w:rsidRDefault="00F24900" w:rsidP="00C775FE">
            <w:pPr>
              <w:spacing w:line="252" w:lineRule="exact"/>
              <w:ind w:right="78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koll</w:t>
            </w:r>
          </w:p>
        </w:tc>
        <w:tc>
          <w:tcPr>
            <w:tcW w:w="449" w:type="pct"/>
            <w:vAlign w:val="center"/>
          </w:tcPr>
          <w:p w:rsidR="00F24900" w:rsidRPr="00F24900" w:rsidRDefault="00F24900" w:rsidP="00C775FE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5</w:t>
            </w:r>
          </w:p>
        </w:tc>
        <w:tc>
          <w:tcPr>
            <w:tcW w:w="646" w:type="pct"/>
            <w:vAlign w:val="center"/>
          </w:tcPr>
          <w:p w:rsidR="00F24900" w:rsidRPr="00F24900" w:rsidRDefault="00F24900" w:rsidP="00C775FE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338" w:type="pct"/>
            <w:vAlign w:val="center"/>
          </w:tcPr>
          <w:p w:rsidR="00F24900" w:rsidRPr="00F24900" w:rsidRDefault="00F24900" w:rsidP="00C775FE">
            <w:pPr>
              <w:spacing w:line="252" w:lineRule="exact"/>
              <w:ind w:right="-25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4.</w:t>
            </w:r>
          </w:p>
        </w:tc>
      </w:tr>
      <w:tr w:rsidR="00F24900" w:rsidRPr="00F24900" w:rsidTr="00C775FE">
        <w:trPr>
          <w:trHeight w:val="321"/>
        </w:trPr>
        <w:tc>
          <w:tcPr>
            <w:tcW w:w="5000" w:type="pct"/>
            <w:gridSpan w:val="7"/>
            <w:vAlign w:val="center"/>
          </w:tcPr>
          <w:p w:rsidR="00F24900" w:rsidRPr="00F24900" w:rsidRDefault="00F24900" w:rsidP="00C775FE">
            <w:pPr>
              <w:tabs>
                <w:tab w:val="left" w:pos="3482"/>
              </w:tabs>
              <w:spacing w:line="252" w:lineRule="exact"/>
              <w:ind w:left="222" w:right="-25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VI. Európa a jelenkorban</w:t>
            </w:r>
          </w:p>
        </w:tc>
      </w:tr>
      <w:tr w:rsidR="00F24900" w:rsidRPr="00F24900" w:rsidTr="00C775FE">
        <w:trPr>
          <w:trHeight w:val="316"/>
        </w:trPr>
        <w:tc>
          <w:tcPr>
            <w:tcW w:w="777" w:type="pct"/>
            <w:vAlign w:val="center"/>
          </w:tcPr>
          <w:p w:rsidR="00F24900" w:rsidRPr="00F24900" w:rsidRDefault="00F24900" w:rsidP="00C775FE">
            <w:pPr>
              <w:spacing w:line="248" w:lineRule="exact"/>
              <w:ind w:left="147" w:right="61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BTTRSV10</w:t>
            </w:r>
          </w:p>
        </w:tc>
        <w:tc>
          <w:tcPr>
            <w:tcW w:w="1888" w:type="pct"/>
            <w:vAlign w:val="center"/>
          </w:tcPr>
          <w:p w:rsidR="00F24900" w:rsidRPr="00F24900" w:rsidRDefault="00F24900" w:rsidP="00C775FE">
            <w:pPr>
              <w:tabs>
                <w:tab w:val="left" w:pos="3482"/>
              </w:tabs>
              <w:spacing w:line="248" w:lineRule="exact"/>
              <w:ind w:left="222" w:right="187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A nagyhatalmi viszonyok és Európa</w:t>
            </w:r>
          </w:p>
        </w:tc>
        <w:tc>
          <w:tcPr>
            <w:tcW w:w="302" w:type="pct"/>
            <w:vAlign w:val="center"/>
          </w:tcPr>
          <w:p w:rsidR="00F24900" w:rsidRPr="00F24900" w:rsidRDefault="00F24900" w:rsidP="00C775FE">
            <w:pPr>
              <w:spacing w:line="248" w:lineRule="exact"/>
              <w:ind w:right="-31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5</w:t>
            </w:r>
          </w:p>
        </w:tc>
        <w:tc>
          <w:tcPr>
            <w:tcW w:w="601" w:type="pct"/>
            <w:vAlign w:val="center"/>
          </w:tcPr>
          <w:p w:rsidR="00F24900" w:rsidRPr="00F24900" w:rsidRDefault="00F24900" w:rsidP="00C775FE">
            <w:pPr>
              <w:spacing w:line="248" w:lineRule="exact"/>
              <w:ind w:right="78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koll</w:t>
            </w:r>
          </w:p>
        </w:tc>
        <w:tc>
          <w:tcPr>
            <w:tcW w:w="449" w:type="pct"/>
            <w:vAlign w:val="center"/>
          </w:tcPr>
          <w:p w:rsidR="00F24900" w:rsidRPr="00F24900" w:rsidRDefault="00F24900" w:rsidP="00C775FE">
            <w:pPr>
              <w:spacing w:line="248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5</w:t>
            </w:r>
          </w:p>
        </w:tc>
        <w:tc>
          <w:tcPr>
            <w:tcW w:w="646" w:type="pct"/>
            <w:vAlign w:val="center"/>
          </w:tcPr>
          <w:p w:rsidR="00F24900" w:rsidRPr="00F24900" w:rsidRDefault="00F24900" w:rsidP="00C775FE">
            <w:pPr>
              <w:spacing w:line="248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338" w:type="pct"/>
            <w:vAlign w:val="center"/>
          </w:tcPr>
          <w:p w:rsidR="00F24900" w:rsidRPr="00F24900" w:rsidRDefault="00F24900" w:rsidP="00C775FE">
            <w:pPr>
              <w:spacing w:line="248" w:lineRule="exact"/>
              <w:ind w:right="-25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4.</w:t>
            </w:r>
          </w:p>
        </w:tc>
      </w:tr>
      <w:tr w:rsidR="00F24900" w:rsidRPr="00F24900" w:rsidTr="00C775FE">
        <w:trPr>
          <w:trHeight w:val="321"/>
        </w:trPr>
        <w:tc>
          <w:tcPr>
            <w:tcW w:w="777" w:type="pct"/>
            <w:vAlign w:val="center"/>
          </w:tcPr>
          <w:p w:rsidR="00F24900" w:rsidRPr="00F24900" w:rsidRDefault="00F24900" w:rsidP="00C775FE">
            <w:pPr>
              <w:spacing w:line="248" w:lineRule="exact"/>
              <w:ind w:left="147" w:right="61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BTTRSV11</w:t>
            </w:r>
          </w:p>
        </w:tc>
        <w:tc>
          <w:tcPr>
            <w:tcW w:w="1888" w:type="pct"/>
            <w:vAlign w:val="center"/>
          </w:tcPr>
          <w:p w:rsidR="00F24900" w:rsidRPr="00F24900" w:rsidRDefault="00F24900" w:rsidP="00C775FE">
            <w:pPr>
              <w:tabs>
                <w:tab w:val="left" w:pos="3482"/>
              </w:tabs>
              <w:spacing w:line="248" w:lineRule="exact"/>
              <w:ind w:left="222" w:right="187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Európa a 20. században</w:t>
            </w:r>
          </w:p>
        </w:tc>
        <w:tc>
          <w:tcPr>
            <w:tcW w:w="302" w:type="pct"/>
            <w:vAlign w:val="center"/>
          </w:tcPr>
          <w:p w:rsidR="00F24900" w:rsidRPr="00F24900" w:rsidRDefault="00F24900" w:rsidP="00C775FE">
            <w:pPr>
              <w:spacing w:line="248" w:lineRule="exact"/>
              <w:ind w:right="-31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0</w:t>
            </w:r>
          </w:p>
        </w:tc>
        <w:tc>
          <w:tcPr>
            <w:tcW w:w="601" w:type="pct"/>
            <w:vAlign w:val="center"/>
          </w:tcPr>
          <w:p w:rsidR="00F24900" w:rsidRPr="00F24900" w:rsidRDefault="00F24900" w:rsidP="00C775FE">
            <w:pPr>
              <w:spacing w:line="248" w:lineRule="exact"/>
              <w:ind w:right="78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gyj</w:t>
            </w:r>
          </w:p>
        </w:tc>
        <w:tc>
          <w:tcPr>
            <w:tcW w:w="449" w:type="pct"/>
            <w:vAlign w:val="center"/>
          </w:tcPr>
          <w:p w:rsidR="00F24900" w:rsidRPr="00F24900" w:rsidRDefault="00F24900" w:rsidP="00C775FE">
            <w:pPr>
              <w:spacing w:line="248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3</w:t>
            </w:r>
          </w:p>
        </w:tc>
        <w:tc>
          <w:tcPr>
            <w:tcW w:w="646" w:type="pct"/>
            <w:vAlign w:val="center"/>
          </w:tcPr>
          <w:p w:rsidR="00F24900" w:rsidRPr="00F24900" w:rsidRDefault="00F24900" w:rsidP="00C775FE">
            <w:pPr>
              <w:spacing w:line="248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338" w:type="pct"/>
            <w:vAlign w:val="center"/>
          </w:tcPr>
          <w:p w:rsidR="00F24900" w:rsidRPr="00F24900" w:rsidRDefault="00F24900" w:rsidP="00C775FE">
            <w:pPr>
              <w:spacing w:line="248" w:lineRule="exact"/>
              <w:ind w:right="-25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4.</w:t>
            </w:r>
          </w:p>
        </w:tc>
      </w:tr>
      <w:tr w:rsidR="00F24900" w:rsidRPr="00F24900" w:rsidTr="00C775FE">
        <w:trPr>
          <w:trHeight w:val="321"/>
        </w:trPr>
        <w:tc>
          <w:tcPr>
            <w:tcW w:w="777" w:type="pct"/>
            <w:vAlign w:val="center"/>
          </w:tcPr>
          <w:p w:rsidR="00F24900" w:rsidRPr="00F24900" w:rsidRDefault="00F24900" w:rsidP="00C775FE">
            <w:pPr>
              <w:spacing w:line="252" w:lineRule="exact"/>
              <w:ind w:left="147" w:right="61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lastRenderedPageBreak/>
              <w:t>BTTRSV12</w:t>
            </w:r>
          </w:p>
        </w:tc>
        <w:tc>
          <w:tcPr>
            <w:tcW w:w="1888" w:type="pct"/>
            <w:vAlign w:val="center"/>
          </w:tcPr>
          <w:p w:rsidR="00F24900" w:rsidRPr="00F24900" w:rsidRDefault="00F24900" w:rsidP="00C775FE">
            <w:pPr>
              <w:tabs>
                <w:tab w:val="left" w:pos="3482"/>
              </w:tabs>
              <w:spacing w:line="252" w:lineRule="exact"/>
              <w:ind w:left="222" w:right="187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Az Európai Unió és Magyarország</w:t>
            </w:r>
          </w:p>
        </w:tc>
        <w:tc>
          <w:tcPr>
            <w:tcW w:w="302" w:type="pct"/>
          </w:tcPr>
          <w:p w:rsidR="00F24900" w:rsidRPr="00F24900" w:rsidRDefault="00F24900" w:rsidP="00C775FE">
            <w:pPr>
              <w:spacing w:line="252" w:lineRule="exact"/>
              <w:ind w:right="-31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0</w:t>
            </w:r>
          </w:p>
        </w:tc>
        <w:tc>
          <w:tcPr>
            <w:tcW w:w="601" w:type="pct"/>
          </w:tcPr>
          <w:p w:rsidR="00F24900" w:rsidRPr="00F24900" w:rsidRDefault="00F24900" w:rsidP="00C775FE">
            <w:pPr>
              <w:spacing w:line="252" w:lineRule="exact"/>
              <w:ind w:right="78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gyj</w:t>
            </w:r>
          </w:p>
        </w:tc>
        <w:tc>
          <w:tcPr>
            <w:tcW w:w="449" w:type="pct"/>
          </w:tcPr>
          <w:p w:rsidR="00F24900" w:rsidRPr="00F24900" w:rsidRDefault="00F24900" w:rsidP="00C775FE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2</w:t>
            </w:r>
          </w:p>
        </w:tc>
        <w:tc>
          <w:tcPr>
            <w:tcW w:w="646" w:type="pct"/>
          </w:tcPr>
          <w:p w:rsidR="00F24900" w:rsidRPr="00F24900" w:rsidRDefault="00F24900" w:rsidP="00C775FE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338" w:type="pct"/>
          </w:tcPr>
          <w:p w:rsidR="00F24900" w:rsidRPr="00F24900" w:rsidRDefault="00F24900" w:rsidP="00C775FE">
            <w:pPr>
              <w:spacing w:line="252" w:lineRule="exact"/>
              <w:ind w:right="-25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4.</w:t>
            </w:r>
          </w:p>
        </w:tc>
      </w:tr>
      <w:tr w:rsidR="00F24900" w:rsidRPr="00F24900" w:rsidTr="00C775FE">
        <w:trPr>
          <w:trHeight w:val="321"/>
        </w:trPr>
        <w:tc>
          <w:tcPr>
            <w:tcW w:w="5000" w:type="pct"/>
            <w:gridSpan w:val="7"/>
            <w:vAlign w:val="center"/>
          </w:tcPr>
          <w:p w:rsidR="00F24900" w:rsidRPr="00F24900" w:rsidRDefault="00F24900" w:rsidP="00C775FE">
            <w:pPr>
              <w:tabs>
                <w:tab w:val="left" w:pos="3482"/>
              </w:tabs>
              <w:spacing w:line="252" w:lineRule="exact"/>
              <w:ind w:left="222" w:right="-25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VII. Szakmódszertan</w:t>
            </w:r>
          </w:p>
        </w:tc>
      </w:tr>
      <w:tr w:rsidR="00F24900" w:rsidRPr="00F24900" w:rsidTr="00C775FE">
        <w:trPr>
          <w:trHeight w:val="316"/>
        </w:trPr>
        <w:tc>
          <w:tcPr>
            <w:tcW w:w="777" w:type="pct"/>
            <w:vAlign w:val="center"/>
          </w:tcPr>
          <w:p w:rsidR="00F24900" w:rsidRPr="00F24900" w:rsidRDefault="00F24900" w:rsidP="00C775FE">
            <w:pPr>
              <w:spacing w:line="248" w:lineRule="exact"/>
              <w:ind w:left="147" w:right="61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BTTRSV13</w:t>
            </w:r>
          </w:p>
        </w:tc>
        <w:tc>
          <w:tcPr>
            <w:tcW w:w="1888" w:type="pct"/>
            <w:vAlign w:val="center"/>
          </w:tcPr>
          <w:p w:rsidR="00F24900" w:rsidRPr="00F24900" w:rsidRDefault="00F24900" w:rsidP="00C775FE">
            <w:pPr>
              <w:tabs>
                <w:tab w:val="left" w:pos="3482"/>
              </w:tabs>
              <w:spacing w:line="248" w:lineRule="exact"/>
              <w:ind w:left="222" w:right="187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A történelemtanítás szakmódszertana</w:t>
            </w:r>
          </w:p>
        </w:tc>
        <w:tc>
          <w:tcPr>
            <w:tcW w:w="302" w:type="pct"/>
            <w:vAlign w:val="center"/>
          </w:tcPr>
          <w:p w:rsidR="00F24900" w:rsidRPr="00F24900" w:rsidRDefault="00F24900" w:rsidP="00C775FE">
            <w:pPr>
              <w:spacing w:line="248" w:lineRule="exact"/>
              <w:ind w:right="-31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5</w:t>
            </w:r>
          </w:p>
        </w:tc>
        <w:tc>
          <w:tcPr>
            <w:tcW w:w="601" w:type="pct"/>
            <w:vAlign w:val="center"/>
          </w:tcPr>
          <w:p w:rsidR="00F24900" w:rsidRPr="00F24900" w:rsidRDefault="00F24900" w:rsidP="00C775FE">
            <w:pPr>
              <w:spacing w:line="248" w:lineRule="exact"/>
              <w:ind w:right="78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koll</w:t>
            </w:r>
          </w:p>
        </w:tc>
        <w:tc>
          <w:tcPr>
            <w:tcW w:w="449" w:type="pct"/>
            <w:vAlign w:val="center"/>
          </w:tcPr>
          <w:p w:rsidR="00F24900" w:rsidRPr="00F24900" w:rsidRDefault="00F24900" w:rsidP="00C775FE">
            <w:pPr>
              <w:spacing w:line="248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5</w:t>
            </w:r>
          </w:p>
        </w:tc>
        <w:tc>
          <w:tcPr>
            <w:tcW w:w="646" w:type="pct"/>
            <w:vAlign w:val="center"/>
          </w:tcPr>
          <w:p w:rsidR="00F24900" w:rsidRPr="00F24900" w:rsidRDefault="00F24900" w:rsidP="00C775FE">
            <w:pPr>
              <w:spacing w:line="248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338" w:type="pct"/>
            <w:vAlign w:val="center"/>
          </w:tcPr>
          <w:p w:rsidR="00F24900" w:rsidRPr="00F24900" w:rsidRDefault="00F24900" w:rsidP="00C775FE">
            <w:pPr>
              <w:spacing w:line="248" w:lineRule="exact"/>
              <w:ind w:right="-25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4.</w:t>
            </w:r>
          </w:p>
        </w:tc>
      </w:tr>
      <w:tr w:rsidR="00F24900" w:rsidRPr="00F24900" w:rsidTr="00C775FE">
        <w:trPr>
          <w:trHeight w:val="321"/>
        </w:trPr>
        <w:tc>
          <w:tcPr>
            <w:tcW w:w="777" w:type="pct"/>
            <w:vAlign w:val="center"/>
          </w:tcPr>
          <w:p w:rsidR="00F24900" w:rsidRPr="00F24900" w:rsidRDefault="00F24900" w:rsidP="00C775FE">
            <w:pPr>
              <w:spacing w:line="248" w:lineRule="exact"/>
              <w:ind w:left="147" w:right="61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BTTRSV14</w:t>
            </w:r>
          </w:p>
        </w:tc>
        <w:tc>
          <w:tcPr>
            <w:tcW w:w="1888" w:type="pct"/>
            <w:vAlign w:val="center"/>
          </w:tcPr>
          <w:p w:rsidR="00F24900" w:rsidRPr="00F24900" w:rsidRDefault="00F24900" w:rsidP="00C775FE">
            <w:pPr>
              <w:tabs>
                <w:tab w:val="left" w:pos="3482"/>
              </w:tabs>
              <w:spacing w:line="248" w:lineRule="exact"/>
              <w:ind w:left="222" w:right="187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Szakmódszertani szeminárium</w:t>
            </w:r>
          </w:p>
        </w:tc>
        <w:tc>
          <w:tcPr>
            <w:tcW w:w="302" w:type="pct"/>
            <w:vAlign w:val="center"/>
          </w:tcPr>
          <w:p w:rsidR="00F24900" w:rsidRPr="00F24900" w:rsidRDefault="00F24900" w:rsidP="00C775FE">
            <w:pPr>
              <w:spacing w:line="248" w:lineRule="exact"/>
              <w:ind w:right="-31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5</w:t>
            </w:r>
          </w:p>
        </w:tc>
        <w:tc>
          <w:tcPr>
            <w:tcW w:w="601" w:type="pct"/>
            <w:vAlign w:val="center"/>
          </w:tcPr>
          <w:p w:rsidR="00F24900" w:rsidRPr="00F24900" w:rsidRDefault="00F24900" w:rsidP="00C775FE">
            <w:pPr>
              <w:spacing w:line="248" w:lineRule="exact"/>
              <w:ind w:right="78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gyj</w:t>
            </w:r>
          </w:p>
        </w:tc>
        <w:tc>
          <w:tcPr>
            <w:tcW w:w="449" w:type="pct"/>
            <w:vAlign w:val="center"/>
          </w:tcPr>
          <w:p w:rsidR="00F24900" w:rsidRPr="00F24900" w:rsidRDefault="00F24900" w:rsidP="00C775FE">
            <w:pPr>
              <w:spacing w:line="248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3</w:t>
            </w:r>
          </w:p>
        </w:tc>
        <w:tc>
          <w:tcPr>
            <w:tcW w:w="646" w:type="pct"/>
            <w:vAlign w:val="center"/>
          </w:tcPr>
          <w:p w:rsidR="00F24900" w:rsidRPr="00F24900" w:rsidRDefault="00F24900" w:rsidP="00C775FE">
            <w:pPr>
              <w:spacing w:line="248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338" w:type="pct"/>
            <w:vAlign w:val="center"/>
          </w:tcPr>
          <w:p w:rsidR="00F24900" w:rsidRPr="00F24900" w:rsidRDefault="00F24900" w:rsidP="00C775FE">
            <w:pPr>
              <w:spacing w:line="248" w:lineRule="exact"/>
              <w:ind w:right="-25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4.</w:t>
            </w:r>
          </w:p>
        </w:tc>
      </w:tr>
      <w:tr w:rsidR="00F24900" w:rsidRPr="00F24900" w:rsidTr="00C775FE">
        <w:trPr>
          <w:trHeight w:val="321"/>
        </w:trPr>
        <w:tc>
          <w:tcPr>
            <w:tcW w:w="5000" w:type="pct"/>
            <w:gridSpan w:val="7"/>
            <w:vAlign w:val="center"/>
          </w:tcPr>
          <w:p w:rsidR="00F24900" w:rsidRPr="00F24900" w:rsidRDefault="00F24900" w:rsidP="00C775FE">
            <w:pPr>
              <w:tabs>
                <w:tab w:val="left" w:pos="3482"/>
              </w:tabs>
              <w:spacing w:line="252" w:lineRule="exact"/>
              <w:ind w:left="222" w:right="-25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VIII. Szakdolgozat</w:t>
            </w:r>
          </w:p>
        </w:tc>
      </w:tr>
      <w:tr w:rsidR="00F24900" w:rsidRPr="00F24900" w:rsidTr="00C775FE">
        <w:trPr>
          <w:trHeight w:val="321"/>
        </w:trPr>
        <w:tc>
          <w:tcPr>
            <w:tcW w:w="777" w:type="pct"/>
            <w:vAlign w:val="center"/>
          </w:tcPr>
          <w:p w:rsidR="00F24900" w:rsidRPr="00F24900" w:rsidRDefault="00F24900" w:rsidP="00C775FE">
            <w:pPr>
              <w:spacing w:line="252" w:lineRule="exact"/>
              <w:ind w:left="147" w:right="61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BTTRSV20</w:t>
            </w:r>
          </w:p>
        </w:tc>
        <w:tc>
          <w:tcPr>
            <w:tcW w:w="1888" w:type="pct"/>
            <w:vAlign w:val="center"/>
          </w:tcPr>
          <w:p w:rsidR="00F24900" w:rsidRPr="00F24900" w:rsidRDefault="00F24900" w:rsidP="00C775FE">
            <w:pPr>
              <w:tabs>
                <w:tab w:val="left" w:pos="3482"/>
              </w:tabs>
              <w:spacing w:line="252" w:lineRule="exact"/>
              <w:ind w:left="222" w:right="187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Szakdolgozat</w:t>
            </w:r>
          </w:p>
        </w:tc>
        <w:tc>
          <w:tcPr>
            <w:tcW w:w="302" w:type="pct"/>
          </w:tcPr>
          <w:p w:rsidR="00F24900" w:rsidRPr="00F24900" w:rsidRDefault="00F24900" w:rsidP="00C775FE">
            <w:pPr>
              <w:ind w:right="-31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</w:p>
        </w:tc>
        <w:tc>
          <w:tcPr>
            <w:tcW w:w="601" w:type="pct"/>
          </w:tcPr>
          <w:p w:rsidR="00F24900" w:rsidRPr="00F24900" w:rsidRDefault="00F24900" w:rsidP="00C775FE">
            <w:pPr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</w:p>
        </w:tc>
        <w:tc>
          <w:tcPr>
            <w:tcW w:w="449" w:type="pct"/>
            <w:vAlign w:val="center"/>
          </w:tcPr>
          <w:p w:rsidR="00F24900" w:rsidRPr="00F24900" w:rsidRDefault="00F24900" w:rsidP="00C775FE">
            <w:pPr>
              <w:spacing w:line="252" w:lineRule="exact"/>
              <w:ind w:right="63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0</w:t>
            </w:r>
          </w:p>
        </w:tc>
        <w:tc>
          <w:tcPr>
            <w:tcW w:w="646" w:type="pct"/>
            <w:vAlign w:val="center"/>
          </w:tcPr>
          <w:p w:rsidR="00F24900" w:rsidRPr="00F24900" w:rsidRDefault="00F24900" w:rsidP="00C775FE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</w:p>
        </w:tc>
        <w:tc>
          <w:tcPr>
            <w:tcW w:w="338" w:type="pct"/>
            <w:vAlign w:val="center"/>
          </w:tcPr>
          <w:p w:rsidR="00F24900" w:rsidRPr="00F24900" w:rsidRDefault="00F24900" w:rsidP="00C775FE">
            <w:pPr>
              <w:spacing w:line="252" w:lineRule="exact"/>
              <w:ind w:right="-25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4.</w:t>
            </w:r>
          </w:p>
        </w:tc>
      </w:tr>
    </w:tbl>
    <w:p w:rsidR="00C775FE" w:rsidRDefault="00C775FE" w:rsidP="00C775FE">
      <w:pPr>
        <w:widowControl w:val="0"/>
        <w:tabs>
          <w:tab w:val="left" w:pos="3682"/>
        </w:tabs>
        <w:autoSpaceDE w:val="0"/>
        <w:autoSpaceDN w:val="0"/>
        <w:spacing w:before="69"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hu-HU" w:bidi="hu-HU"/>
        </w:rPr>
      </w:pPr>
    </w:p>
    <w:p w:rsidR="00C775FE" w:rsidRDefault="00C775FE" w:rsidP="00C775FE">
      <w:pPr>
        <w:widowControl w:val="0"/>
        <w:tabs>
          <w:tab w:val="left" w:pos="3682"/>
        </w:tabs>
        <w:autoSpaceDE w:val="0"/>
        <w:autoSpaceDN w:val="0"/>
        <w:spacing w:before="69"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hu-HU" w:bidi="hu-HU"/>
        </w:rPr>
      </w:pPr>
    </w:p>
    <w:p w:rsidR="00F24900" w:rsidRPr="00F24900" w:rsidRDefault="00F24900" w:rsidP="00C775FE">
      <w:pPr>
        <w:widowControl w:val="0"/>
        <w:tabs>
          <w:tab w:val="left" w:pos="3682"/>
        </w:tabs>
        <w:autoSpaceDE w:val="0"/>
        <w:autoSpaceDN w:val="0"/>
        <w:spacing w:before="69"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hu-HU" w:bidi="hu-HU"/>
        </w:rPr>
      </w:pPr>
      <w:r w:rsidRPr="00F24900">
        <w:rPr>
          <w:rFonts w:ascii="Times New Roman" w:eastAsia="Times New Roman" w:hAnsi="Times New Roman" w:cs="Times New Roman"/>
          <w:b/>
          <w:sz w:val="28"/>
          <w:lang w:eastAsia="hu-HU" w:bidi="hu-HU"/>
        </w:rPr>
        <w:t>VALLÁSTUDOMÁNY</w:t>
      </w:r>
    </w:p>
    <w:p w:rsidR="00F24900" w:rsidRPr="00F24900" w:rsidRDefault="00F24900" w:rsidP="00F249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lang w:eastAsia="hu-HU" w:bidi="hu-HU"/>
        </w:rPr>
      </w:pPr>
    </w:p>
    <w:p w:rsidR="00F24900" w:rsidRPr="00F24900" w:rsidRDefault="00F24900" w:rsidP="00F24900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5"/>
          <w:lang w:eastAsia="hu-HU" w:bidi="hu-HU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80"/>
        <w:gridCol w:w="3616"/>
        <w:gridCol w:w="681"/>
        <w:gridCol w:w="1217"/>
        <w:gridCol w:w="936"/>
        <w:gridCol w:w="1317"/>
        <w:gridCol w:w="823"/>
      </w:tblGrid>
      <w:tr w:rsidR="00F24900" w:rsidRPr="00F24900" w:rsidTr="00C775FE">
        <w:trPr>
          <w:trHeight w:val="321"/>
        </w:trPr>
        <w:tc>
          <w:tcPr>
            <w:tcW w:w="898" w:type="pct"/>
            <w:shd w:val="clear" w:color="auto" w:fill="CCCCCC"/>
          </w:tcPr>
          <w:p w:rsidR="00F24900" w:rsidRPr="00F24900" w:rsidRDefault="00F24900" w:rsidP="004201C2">
            <w:pPr>
              <w:spacing w:before="49" w:line="252" w:lineRule="exact"/>
              <w:ind w:left="147" w:right="174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Tantárgykód</w:t>
            </w:r>
          </w:p>
        </w:tc>
        <w:tc>
          <w:tcPr>
            <w:tcW w:w="1727" w:type="pct"/>
            <w:shd w:val="clear" w:color="auto" w:fill="CCCCCC"/>
          </w:tcPr>
          <w:p w:rsidR="00F24900" w:rsidRPr="00F24900" w:rsidRDefault="00F24900" w:rsidP="004201C2">
            <w:pPr>
              <w:tabs>
                <w:tab w:val="left" w:pos="3512"/>
              </w:tabs>
              <w:spacing w:before="49" w:line="252" w:lineRule="exact"/>
              <w:ind w:left="110" w:right="1110"/>
              <w:jc w:val="center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Tantárgy</w:t>
            </w:r>
          </w:p>
        </w:tc>
        <w:tc>
          <w:tcPr>
            <w:tcW w:w="325" w:type="pct"/>
            <w:shd w:val="clear" w:color="auto" w:fill="CCCCCC"/>
          </w:tcPr>
          <w:p w:rsidR="00F24900" w:rsidRPr="00F24900" w:rsidRDefault="00F24900" w:rsidP="004201C2">
            <w:pPr>
              <w:spacing w:before="49" w:line="252" w:lineRule="exact"/>
              <w:jc w:val="center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Óra</w:t>
            </w:r>
          </w:p>
        </w:tc>
        <w:tc>
          <w:tcPr>
            <w:tcW w:w="581" w:type="pct"/>
            <w:shd w:val="clear" w:color="auto" w:fill="CCCCCC"/>
          </w:tcPr>
          <w:p w:rsidR="00F24900" w:rsidRPr="00F24900" w:rsidRDefault="00F24900" w:rsidP="004201C2">
            <w:pPr>
              <w:spacing w:before="49" w:line="252" w:lineRule="exact"/>
              <w:ind w:right="18"/>
              <w:jc w:val="center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Teljesítés</w:t>
            </w:r>
          </w:p>
        </w:tc>
        <w:tc>
          <w:tcPr>
            <w:tcW w:w="447" w:type="pct"/>
            <w:shd w:val="clear" w:color="auto" w:fill="CCCCCC"/>
          </w:tcPr>
          <w:p w:rsidR="00F24900" w:rsidRPr="00F24900" w:rsidRDefault="00F24900" w:rsidP="00F24900">
            <w:pPr>
              <w:spacing w:before="49" w:line="252" w:lineRule="exact"/>
              <w:ind w:right="71"/>
              <w:jc w:val="center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Kredit</w:t>
            </w:r>
          </w:p>
        </w:tc>
        <w:tc>
          <w:tcPr>
            <w:tcW w:w="629" w:type="pct"/>
            <w:shd w:val="clear" w:color="auto" w:fill="CCCCCC"/>
          </w:tcPr>
          <w:p w:rsidR="00F24900" w:rsidRPr="00F24900" w:rsidRDefault="00F24900" w:rsidP="00F24900">
            <w:pPr>
              <w:spacing w:before="49" w:line="252" w:lineRule="exact"/>
              <w:ind w:right="59"/>
              <w:jc w:val="center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Előfeltétel</w:t>
            </w:r>
          </w:p>
        </w:tc>
        <w:tc>
          <w:tcPr>
            <w:tcW w:w="393" w:type="pct"/>
            <w:shd w:val="clear" w:color="auto" w:fill="CCCCCC"/>
          </w:tcPr>
          <w:p w:rsidR="00F24900" w:rsidRPr="00F24900" w:rsidRDefault="00F24900" w:rsidP="004201C2">
            <w:pPr>
              <w:spacing w:before="49" w:line="252" w:lineRule="exact"/>
              <w:ind w:right="-25"/>
              <w:jc w:val="center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Félév</w:t>
            </w:r>
          </w:p>
        </w:tc>
      </w:tr>
      <w:tr w:rsidR="00F24900" w:rsidRPr="00F24900" w:rsidTr="00C775FE">
        <w:trPr>
          <w:trHeight w:val="321"/>
        </w:trPr>
        <w:tc>
          <w:tcPr>
            <w:tcW w:w="5000" w:type="pct"/>
            <w:gridSpan w:val="7"/>
          </w:tcPr>
          <w:p w:rsidR="00F24900" w:rsidRPr="00F24900" w:rsidRDefault="00F24900" w:rsidP="004201C2">
            <w:pPr>
              <w:tabs>
                <w:tab w:val="left" w:pos="3512"/>
              </w:tabs>
              <w:spacing w:before="49" w:line="252" w:lineRule="exact"/>
              <w:ind w:left="110" w:right="-25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I. Vallástudomány</w:t>
            </w:r>
          </w:p>
        </w:tc>
      </w:tr>
      <w:tr w:rsidR="00F24900" w:rsidRPr="00F24900" w:rsidTr="00C775FE">
        <w:trPr>
          <w:trHeight w:val="321"/>
        </w:trPr>
        <w:tc>
          <w:tcPr>
            <w:tcW w:w="898" w:type="pct"/>
          </w:tcPr>
          <w:p w:rsidR="00F24900" w:rsidRPr="00F24900" w:rsidRDefault="00F24900" w:rsidP="004201C2">
            <w:pPr>
              <w:spacing w:before="49" w:line="252" w:lineRule="exact"/>
              <w:ind w:left="147" w:right="174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BTVT101PSZK</w:t>
            </w:r>
          </w:p>
        </w:tc>
        <w:tc>
          <w:tcPr>
            <w:tcW w:w="1727" w:type="pct"/>
          </w:tcPr>
          <w:p w:rsidR="00F24900" w:rsidRPr="00F24900" w:rsidRDefault="00F24900" w:rsidP="004201C2">
            <w:pPr>
              <w:tabs>
                <w:tab w:val="left" w:pos="3512"/>
              </w:tabs>
              <w:spacing w:before="49" w:line="252" w:lineRule="exact"/>
              <w:ind w:left="110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Bevezetés a vallástudományba</w:t>
            </w:r>
          </w:p>
        </w:tc>
        <w:tc>
          <w:tcPr>
            <w:tcW w:w="325" w:type="pct"/>
          </w:tcPr>
          <w:p w:rsidR="00F24900" w:rsidRPr="00F24900" w:rsidRDefault="00F24900" w:rsidP="004201C2">
            <w:pPr>
              <w:spacing w:before="49"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5</w:t>
            </w:r>
          </w:p>
        </w:tc>
        <w:tc>
          <w:tcPr>
            <w:tcW w:w="581" w:type="pct"/>
          </w:tcPr>
          <w:p w:rsidR="00F24900" w:rsidRPr="00F24900" w:rsidRDefault="00F24900" w:rsidP="004201C2">
            <w:pPr>
              <w:spacing w:before="49" w:line="252" w:lineRule="exact"/>
              <w:ind w:right="18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koll</w:t>
            </w:r>
          </w:p>
        </w:tc>
        <w:tc>
          <w:tcPr>
            <w:tcW w:w="447" w:type="pct"/>
          </w:tcPr>
          <w:p w:rsidR="00F24900" w:rsidRPr="00F24900" w:rsidRDefault="00F24900" w:rsidP="00F24900">
            <w:pPr>
              <w:spacing w:before="49"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5</w:t>
            </w:r>
          </w:p>
        </w:tc>
        <w:tc>
          <w:tcPr>
            <w:tcW w:w="629" w:type="pct"/>
          </w:tcPr>
          <w:p w:rsidR="00F24900" w:rsidRPr="00F24900" w:rsidRDefault="00F24900" w:rsidP="00F24900">
            <w:pPr>
              <w:spacing w:before="49"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393" w:type="pct"/>
          </w:tcPr>
          <w:p w:rsidR="00F24900" w:rsidRPr="00F24900" w:rsidRDefault="00F24900" w:rsidP="004201C2">
            <w:pPr>
              <w:spacing w:before="49" w:line="252" w:lineRule="exact"/>
              <w:ind w:right="-25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3.</w:t>
            </w:r>
          </w:p>
        </w:tc>
      </w:tr>
      <w:tr w:rsidR="00F24900" w:rsidRPr="00F24900" w:rsidTr="00C775FE">
        <w:trPr>
          <w:trHeight w:val="637"/>
        </w:trPr>
        <w:tc>
          <w:tcPr>
            <w:tcW w:w="898" w:type="pct"/>
          </w:tcPr>
          <w:p w:rsidR="00F24900" w:rsidRPr="00F24900" w:rsidRDefault="00F24900" w:rsidP="004201C2">
            <w:pPr>
              <w:spacing w:before="49"/>
              <w:ind w:left="147" w:right="174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BTVT102PSZK</w:t>
            </w:r>
          </w:p>
        </w:tc>
        <w:tc>
          <w:tcPr>
            <w:tcW w:w="1727" w:type="pct"/>
          </w:tcPr>
          <w:p w:rsidR="00F24900" w:rsidRPr="00F24900" w:rsidRDefault="00F24900" w:rsidP="004201C2">
            <w:pPr>
              <w:tabs>
                <w:tab w:val="left" w:pos="3512"/>
              </w:tabs>
              <w:spacing w:before="1" w:line="316" w:lineRule="exact"/>
              <w:ind w:left="110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A vallástudomány története és módszertana</w:t>
            </w:r>
          </w:p>
        </w:tc>
        <w:tc>
          <w:tcPr>
            <w:tcW w:w="325" w:type="pct"/>
          </w:tcPr>
          <w:p w:rsidR="00F24900" w:rsidRPr="00F24900" w:rsidRDefault="00F24900" w:rsidP="004201C2">
            <w:pPr>
              <w:spacing w:before="169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5</w:t>
            </w:r>
          </w:p>
        </w:tc>
        <w:tc>
          <w:tcPr>
            <w:tcW w:w="581" w:type="pct"/>
          </w:tcPr>
          <w:p w:rsidR="00F24900" w:rsidRPr="00F24900" w:rsidRDefault="00F24900" w:rsidP="004201C2">
            <w:pPr>
              <w:spacing w:before="169"/>
              <w:ind w:right="18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koll</w:t>
            </w:r>
          </w:p>
        </w:tc>
        <w:tc>
          <w:tcPr>
            <w:tcW w:w="447" w:type="pct"/>
          </w:tcPr>
          <w:p w:rsidR="00F24900" w:rsidRPr="00F24900" w:rsidRDefault="00F24900" w:rsidP="00F24900">
            <w:pPr>
              <w:spacing w:before="169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5</w:t>
            </w:r>
          </w:p>
        </w:tc>
        <w:tc>
          <w:tcPr>
            <w:tcW w:w="629" w:type="pct"/>
          </w:tcPr>
          <w:p w:rsidR="00F24900" w:rsidRPr="00F24900" w:rsidRDefault="00F24900" w:rsidP="00F24900">
            <w:pPr>
              <w:spacing w:before="5"/>
              <w:rPr>
                <w:rFonts w:ascii="Times New Roman" w:eastAsia="Times New Roman" w:hAnsi="Times New Roman" w:cs="Times New Roman"/>
                <w:b/>
                <w:sz w:val="23"/>
                <w:lang w:val="hu-HU" w:eastAsia="hu-HU" w:bidi="hu-HU"/>
              </w:rPr>
            </w:pPr>
          </w:p>
          <w:p w:rsidR="00F24900" w:rsidRPr="00F24900" w:rsidRDefault="00F24900" w:rsidP="00F24900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393" w:type="pct"/>
          </w:tcPr>
          <w:p w:rsidR="00F24900" w:rsidRPr="00F24900" w:rsidRDefault="00F24900" w:rsidP="004201C2">
            <w:pPr>
              <w:spacing w:before="169"/>
              <w:ind w:right="-25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3.</w:t>
            </w:r>
          </w:p>
        </w:tc>
      </w:tr>
      <w:tr w:rsidR="00F24900" w:rsidRPr="00F24900" w:rsidTr="00C775FE">
        <w:trPr>
          <w:trHeight w:val="321"/>
        </w:trPr>
        <w:tc>
          <w:tcPr>
            <w:tcW w:w="898" w:type="pct"/>
          </w:tcPr>
          <w:p w:rsidR="00F24900" w:rsidRPr="00F24900" w:rsidRDefault="00F24900" w:rsidP="004201C2">
            <w:pPr>
              <w:spacing w:before="49" w:line="252" w:lineRule="exact"/>
              <w:ind w:left="147" w:right="174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BTVT103PSZK</w:t>
            </w:r>
          </w:p>
        </w:tc>
        <w:tc>
          <w:tcPr>
            <w:tcW w:w="1727" w:type="pct"/>
          </w:tcPr>
          <w:p w:rsidR="00F24900" w:rsidRPr="00F24900" w:rsidRDefault="00F24900" w:rsidP="004201C2">
            <w:pPr>
              <w:tabs>
                <w:tab w:val="left" w:pos="3512"/>
              </w:tabs>
              <w:spacing w:before="49" w:line="252" w:lineRule="exact"/>
              <w:ind w:left="110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Vallásfenomenológia</w:t>
            </w:r>
          </w:p>
        </w:tc>
        <w:tc>
          <w:tcPr>
            <w:tcW w:w="325" w:type="pct"/>
          </w:tcPr>
          <w:p w:rsidR="00F24900" w:rsidRPr="00F24900" w:rsidRDefault="00F24900" w:rsidP="004201C2">
            <w:pPr>
              <w:spacing w:before="49"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5</w:t>
            </w:r>
          </w:p>
        </w:tc>
        <w:tc>
          <w:tcPr>
            <w:tcW w:w="581" w:type="pct"/>
          </w:tcPr>
          <w:p w:rsidR="00F24900" w:rsidRPr="00F24900" w:rsidRDefault="00F24900" w:rsidP="004201C2">
            <w:pPr>
              <w:spacing w:before="49" w:line="252" w:lineRule="exact"/>
              <w:ind w:right="18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koll</w:t>
            </w:r>
          </w:p>
        </w:tc>
        <w:tc>
          <w:tcPr>
            <w:tcW w:w="447" w:type="pct"/>
          </w:tcPr>
          <w:p w:rsidR="00F24900" w:rsidRPr="00F24900" w:rsidRDefault="00F24900" w:rsidP="00F24900">
            <w:pPr>
              <w:spacing w:before="49"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5</w:t>
            </w:r>
          </w:p>
        </w:tc>
        <w:tc>
          <w:tcPr>
            <w:tcW w:w="629" w:type="pct"/>
          </w:tcPr>
          <w:p w:rsidR="00F24900" w:rsidRPr="00F24900" w:rsidRDefault="00F24900" w:rsidP="00F24900">
            <w:pPr>
              <w:spacing w:before="49"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393" w:type="pct"/>
          </w:tcPr>
          <w:p w:rsidR="00F24900" w:rsidRPr="00F24900" w:rsidRDefault="00F24900" w:rsidP="004201C2">
            <w:pPr>
              <w:spacing w:before="49" w:line="252" w:lineRule="exact"/>
              <w:ind w:right="-25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3.</w:t>
            </w:r>
          </w:p>
        </w:tc>
      </w:tr>
      <w:tr w:rsidR="00F24900" w:rsidRPr="00F24900" w:rsidTr="00C775FE">
        <w:trPr>
          <w:trHeight w:val="321"/>
        </w:trPr>
        <w:tc>
          <w:tcPr>
            <w:tcW w:w="5000" w:type="pct"/>
            <w:gridSpan w:val="7"/>
          </w:tcPr>
          <w:p w:rsidR="00F24900" w:rsidRPr="00F24900" w:rsidRDefault="00F24900" w:rsidP="004201C2">
            <w:pPr>
              <w:tabs>
                <w:tab w:val="left" w:pos="3512"/>
              </w:tabs>
              <w:spacing w:before="49" w:line="252" w:lineRule="exact"/>
              <w:ind w:left="110" w:right="-25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II. Vallástörténet</w:t>
            </w:r>
          </w:p>
        </w:tc>
      </w:tr>
      <w:tr w:rsidR="00F24900" w:rsidRPr="00F24900" w:rsidTr="00C775FE">
        <w:trPr>
          <w:trHeight w:val="316"/>
        </w:trPr>
        <w:tc>
          <w:tcPr>
            <w:tcW w:w="898" w:type="pct"/>
          </w:tcPr>
          <w:p w:rsidR="00F24900" w:rsidRPr="00F24900" w:rsidRDefault="00F24900" w:rsidP="004201C2">
            <w:pPr>
              <w:spacing w:before="49" w:line="248" w:lineRule="exact"/>
              <w:ind w:left="147" w:right="174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BTVT104PSZK</w:t>
            </w:r>
          </w:p>
        </w:tc>
        <w:tc>
          <w:tcPr>
            <w:tcW w:w="1727" w:type="pct"/>
          </w:tcPr>
          <w:p w:rsidR="00F24900" w:rsidRPr="00F24900" w:rsidRDefault="00F24900" w:rsidP="004201C2">
            <w:pPr>
              <w:tabs>
                <w:tab w:val="left" w:pos="3512"/>
              </w:tabs>
              <w:spacing w:before="49" w:line="248" w:lineRule="exact"/>
              <w:ind w:left="110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Vallástörténet I. (Zsidó)</w:t>
            </w:r>
          </w:p>
        </w:tc>
        <w:tc>
          <w:tcPr>
            <w:tcW w:w="325" w:type="pct"/>
          </w:tcPr>
          <w:p w:rsidR="00F24900" w:rsidRPr="00F24900" w:rsidRDefault="00F24900" w:rsidP="004201C2">
            <w:pPr>
              <w:spacing w:before="49" w:line="248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5</w:t>
            </w:r>
          </w:p>
        </w:tc>
        <w:tc>
          <w:tcPr>
            <w:tcW w:w="581" w:type="pct"/>
          </w:tcPr>
          <w:p w:rsidR="00F24900" w:rsidRPr="00F24900" w:rsidRDefault="00F24900" w:rsidP="004201C2">
            <w:pPr>
              <w:spacing w:before="49" w:line="248" w:lineRule="exact"/>
              <w:ind w:right="18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koll</w:t>
            </w:r>
          </w:p>
        </w:tc>
        <w:tc>
          <w:tcPr>
            <w:tcW w:w="447" w:type="pct"/>
          </w:tcPr>
          <w:p w:rsidR="00F24900" w:rsidRPr="00F24900" w:rsidRDefault="00F24900" w:rsidP="00F24900">
            <w:pPr>
              <w:spacing w:before="49" w:line="248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4</w:t>
            </w:r>
          </w:p>
        </w:tc>
        <w:tc>
          <w:tcPr>
            <w:tcW w:w="629" w:type="pct"/>
          </w:tcPr>
          <w:p w:rsidR="00F24900" w:rsidRPr="00F24900" w:rsidRDefault="00F24900" w:rsidP="00F24900">
            <w:pPr>
              <w:spacing w:before="49" w:line="248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393" w:type="pct"/>
          </w:tcPr>
          <w:p w:rsidR="00F24900" w:rsidRPr="00F24900" w:rsidRDefault="00F24900" w:rsidP="004201C2">
            <w:pPr>
              <w:spacing w:before="49" w:line="248" w:lineRule="exact"/>
              <w:ind w:right="-25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3.</w:t>
            </w:r>
          </w:p>
        </w:tc>
      </w:tr>
      <w:tr w:rsidR="00F24900" w:rsidRPr="00F24900" w:rsidTr="00C775FE">
        <w:trPr>
          <w:trHeight w:val="321"/>
        </w:trPr>
        <w:tc>
          <w:tcPr>
            <w:tcW w:w="898" w:type="pct"/>
          </w:tcPr>
          <w:p w:rsidR="00F24900" w:rsidRPr="00F24900" w:rsidRDefault="00F24900" w:rsidP="004201C2">
            <w:pPr>
              <w:spacing w:before="49" w:line="252" w:lineRule="exact"/>
              <w:ind w:left="147" w:right="174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BTVT105PSZK</w:t>
            </w:r>
          </w:p>
        </w:tc>
        <w:tc>
          <w:tcPr>
            <w:tcW w:w="1727" w:type="pct"/>
          </w:tcPr>
          <w:p w:rsidR="00F24900" w:rsidRPr="00F24900" w:rsidRDefault="00F24900" w:rsidP="004201C2">
            <w:pPr>
              <w:tabs>
                <w:tab w:val="left" w:pos="3512"/>
              </w:tabs>
              <w:spacing w:before="49" w:line="252" w:lineRule="exact"/>
              <w:ind w:left="110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Vallástörténet II. (Kereszténység)</w:t>
            </w:r>
          </w:p>
        </w:tc>
        <w:tc>
          <w:tcPr>
            <w:tcW w:w="325" w:type="pct"/>
          </w:tcPr>
          <w:p w:rsidR="00F24900" w:rsidRPr="00F24900" w:rsidRDefault="00F24900" w:rsidP="004201C2">
            <w:pPr>
              <w:spacing w:before="49"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5</w:t>
            </w:r>
          </w:p>
        </w:tc>
        <w:tc>
          <w:tcPr>
            <w:tcW w:w="581" w:type="pct"/>
          </w:tcPr>
          <w:p w:rsidR="00F24900" w:rsidRPr="00F24900" w:rsidRDefault="00F24900" w:rsidP="004201C2">
            <w:pPr>
              <w:spacing w:before="49" w:line="252" w:lineRule="exact"/>
              <w:ind w:right="18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koll</w:t>
            </w:r>
          </w:p>
        </w:tc>
        <w:tc>
          <w:tcPr>
            <w:tcW w:w="447" w:type="pct"/>
          </w:tcPr>
          <w:p w:rsidR="00F24900" w:rsidRPr="00F24900" w:rsidRDefault="00F24900" w:rsidP="00F24900">
            <w:pPr>
              <w:spacing w:before="49"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4</w:t>
            </w:r>
          </w:p>
        </w:tc>
        <w:tc>
          <w:tcPr>
            <w:tcW w:w="629" w:type="pct"/>
          </w:tcPr>
          <w:p w:rsidR="00F24900" w:rsidRPr="00F24900" w:rsidRDefault="00F24900" w:rsidP="00F24900">
            <w:pPr>
              <w:spacing w:before="49"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393" w:type="pct"/>
          </w:tcPr>
          <w:p w:rsidR="00F24900" w:rsidRPr="00F24900" w:rsidRDefault="00F24900" w:rsidP="004201C2">
            <w:pPr>
              <w:spacing w:before="49" w:line="252" w:lineRule="exact"/>
              <w:ind w:right="-25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3.</w:t>
            </w:r>
          </w:p>
        </w:tc>
      </w:tr>
      <w:tr w:rsidR="00F24900" w:rsidRPr="00F24900" w:rsidTr="00C775FE">
        <w:trPr>
          <w:trHeight w:val="637"/>
        </w:trPr>
        <w:tc>
          <w:tcPr>
            <w:tcW w:w="898" w:type="pct"/>
          </w:tcPr>
          <w:p w:rsidR="00F24900" w:rsidRPr="00F24900" w:rsidRDefault="00F24900" w:rsidP="004201C2">
            <w:pPr>
              <w:spacing w:before="49"/>
              <w:ind w:left="147" w:right="174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BTVT106PSZK</w:t>
            </w:r>
          </w:p>
        </w:tc>
        <w:tc>
          <w:tcPr>
            <w:tcW w:w="1727" w:type="pct"/>
          </w:tcPr>
          <w:p w:rsidR="00F24900" w:rsidRPr="00F24900" w:rsidRDefault="00F24900" w:rsidP="004201C2">
            <w:pPr>
              <w:tabs>
                <w:tab w:val="left" w:pos="3512"/>
              </w:tabs>
              <w:spacing w:before="49"/>
              <w:ind w:left="110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Vallástörténet III.</w:t>
            </w:r>
          </w:p>
          <w:p w:rsidR="00F24900" w:rsidRPr="00F24900" w:rsidRDefault="00F24900" w:rsidP="004201C2">
            <w:pPr>
              <w:tabs>
                <w:tab w:val="left" w:pos="3512"/>
              </w:tabs>
              <w:spacing w:before="68" w:line="248" w:lineRule="exact"/>
              <w:ind w:left="110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(Iszlám és keleti vallások)</w:t>
            </w:r>
          </w:p>
        </w:tc>
        <w:tc>
          <w:tcPr>
            <w:tcW w:w="325" w:type="pct"/>
          </w:tcPr>
          <w:p w:rsidR="00F24900" w:rsidRPr="00F24900" w:rsidRDefault="00F24900" w:rsidP="004201C2">
            <w:pPr>
              <w:spacing w:before="169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5</w:t>
            </w:r>
          </w:p>
        </w:tc>
        <w:tc>
          <w:tcPr>
            <w:tcW w:w="581" w:type="pct"/>
          </w:tcPr>
          <w:p w:rsidR="00F24900" w:rsidRPr="00F24900" w:rsidRDefault="00F24900" w:rsidP="004201C2">
            <w:pPr>
              <w:spacing w:before="169"/>
              <w:ind w:right="18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koll</w:t>
            </w:r>
          </w:p>
        </w:tc>
        <w:tc>
          <w:tcPr>
            <w:tcW w:w="447" w:type="pct"/>
          </w:tcPr>
          <w:p w:rsidR="00F24900" w:rsidRPr="00F24900" w:rsidRDefault="00F24900" w:rsidP="00F24900">
            <w:pPr>
              <w:spacing w:before="169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4</w:t>
            </w:r>
          </w:p>
        </w:tc>
        <w:tc>
          <w:tcPr>
            <w:tcW w:w="629" w:type="pct"/>
          </w:tcPr>
          <w:p w:rsidR="00F24900" w:rsidRPr="00F24900" w:rsidRDefault="00F24900" w:rsidP="00F24900">
            <w:pPr>
              <w:spacing w:before="5"/>
              <w:rPr>
                <w:rFonts w:ascii="Times New Roman" w:eastAsia="Times New Roman" w:hAnsi="Times New Roman" w:cs="Times New Roman"/>
                <w:b/>
                <w:sz w:val="23"/>
                <w:lang w:val="hu-HU" w:eastAsia="hu-HU" w:bidi="hu-HU"/>
              </w:rPr>
            </w:pPr>
          </w:p>
          <w:p w:rsidR="00F24900" w:rsidRPr="00F24900" w:rsidRDefault="00F24900" w:rsidP="00F24900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393" w:type="pct"/>
          </w:tcPr>
          <w:p w:rsidR="00F24900" w:rsidRPr="00F24900" w:rsidRDefault="00F24900" w:rsidP="004201C2">
            <w:pPr>
              <w:spacing w:before="169"/>
              <w:ind w:right="-25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4.</w:t>
            </w:r>
          </w:p>
        </w:tc>
      </w:tr>
      <w:tr w:rsidR="00F24900" w:rsidRPr="00F24900" w:rsidTr="00C775FE">
        <w:trPr>
          <w:trHeight w:val="321"/>
        </w:trPr>
        <w:tc>
          <w:tcPr>
            <w:tcW w:w="5000" w:type="pct"/>
            <w:gridSpan w:val="7"/>
          </w:tcPr>
          <w:p w:rsidR="00F24900" w:rsidRPr="00F24900" w:rsidRDefault="00F24900" w:rsidP="004201C2">
            <w:pPr>
              <w:tabs>
                <w:tab w:val="left" w:pos="3512"/>
              </w:tabs>
              <w:spacing w:before="53" w:line="248" w:lineRule="exact"/>
              <w:ind w:left="110" w:right="-25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III. Vallás és más tudományok</w:t>
            </w:r>
          </w:p>
        </w:tc>
      </w:tr>
      <w:tr w:rsidR="00F24900" w:rsidRPr="00F24900" w:rsidTr="00C775FE">
        <w:trPr>
          <w:trHeight w:val="321"/>
        </w:trPr>
        <w:tc>
          <w:tcPr>
            <w:tcW w:w="898" w:type="pct"/>
          </w:tcPr>
          <w:p w:rsidR="00F24900" w:rsidRPr="00F24900" w:rsidRDefault="00F24900" w:rsidP="004201C2">
            <w:pPr>
              <w:spacing w:before="49" w:line="252" w:lineRule="exact"/>
              <w:ind w:left="147" w:right="174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BTVT107PSZK</w:t>
            </w:r>
          </w:p>
        </w:tc>
        <w:tc>
          <w:tcPr>
            <w:tcW w:w="1727" w:type="pct"/>
          </w:tcPr>
          <w:p w:rsidR="00F24900" w:rsidRPr="00F24900" w:rsidRDefault="00F24900" w:rsidP="004201C2">
            <w:pPr>
              <w:tabs>
                <w:tab w:val="left" w:pos="3512"/>
              </w:tabs>
              <w:spacing w:before="49" w:line="252" w:lineRule="exact"/>
              <w:ind w:left="110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Vallásfilozófia</w:t>
            </w:r>
          </w:p>
        </w:tc>
        <w:tc>
          <w:tcPr>
            <w:tcW w:w="325" w:type="pct"/>
          </w:tcPr>
          <w:p w:rsidR="00F24900" w:rsidRPr="00F24900" w:rsidRDefault="00F24900" w:rsidP="004201C2">
            <w:pPr>
              <w:spacing w:before="49"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5</w:t>
            </w:r>
          </w:p>
        </w:tc>
        <w:tc>
          <w:tcPr>
            <w:tcW w:w="581" w:type="pct"/>
          </w:tcPr>
          <w:p w:rsidR="00F24900" w:rsidRPr="00F24900" w:rsidRDefault="00F24900" w:rsidP="004201C2">
            <w:pPr>
              <w:spacing w:before="49" w:line="252" w:lineRule="exact"/>
              <w:ind w:right="18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koll</w:t>
            </w:r>
          </w:p>
        </w:tc>
        <w:tc>
          <w:tcPr>
            <w:tcW w:w="447" w:type="pct"/>
          </w:tcPr>
          <w:p w:rsidR="00F24900" w:rsidRPr="00F24900" w:rsidRDefault="00F24900" w:rsidP="00F24900">
            <w:pPr>
              <w:spacing w:before="49"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4</w:t>
            </w:r>
          </w:p>
        </w:tc>
        <w:tc>
          <w:tcPr>
            <w:tcW w:w="629" w:type="pct"/>
          </w:tcPr>
          <w:p w:rsidR="00F24900" w:rsidRPr="00F24900" w:rsidRDefault="00F24900" w:rsidP="00F24900">
            <w:pPr>
              <w:spacing w:before="49"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393" w:type="pct"/>
          </w:tcPr>
          <w:p w:rsidR="00F24900" w:rsidRPr="00F24900" w:rsidRDefault="00F24900" w:rsidP="004201C2">
            <w:pPr>
              <w:spacing w:before="49" w:line="252" w:lineRule="exact"/>
              <w:ind w:right="-25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3.</w:t>
            </w:r>
          </w:p>
        </w:tc>
      </w:tr>
      <w:tr w:rsidR="00F24900" w:rsidRPr="00F24900" w:rsidTr="00C775FE">
        <w:trPr>
          <w:trHeight w:val="321"/>
        </w:trPr>
        <w:tc>
          <w:tcPr>
            <w:tcW w:w="898" w:type="pct"/>
          </w:tcPr>
          <w:p w:rsidR="00F24900" w:rsidRPr="00F24900" w:rsidRDefault="00F24900" w:rsidP="004201C2">
            <w:pPr>
              <w:spacing w:before="49" w:line="252" w:lineRule="exact"/>
              <w:ind w:left="147" w:right="174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BTVT108PSZK</w:t>
            </w:r>
          </w:p>
        </w:tc>
        <w:tc>
          <w:tcPr>
            <w:tcW w:w="1727" w:type="pct"/>
          </w:tcPr>
          <w:p w:rsidR="00F24900" w:rsidRPr="00F24900" w:rsidRDefault="00F24900" w:rsidP="004201C2">
            <w:pPr>
              <w:tabs>
                <w:tab w:val="left" w:pos="3512"/>
              </w:tabs>
              <w:spacing w:before="49" w:line="252" w:lineRule="exact"/>
              <w:ind w:left="110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Vallási néprajz</w:t>
            </w:r>
          </w:p>
        </w:tc>
        <w:tc>
          <w:tcPr>
            <w:tcW w:w="325" w:type="pct"/>
          </w:tcPr>
          <w:p w:rsidR="00F24900" w:rsidRPr="00F24900" w:rsidRDefault="00F24900" w:rsidP="004201C2">
            <w:pPr>
              <w:spacing w:before="49"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5</w:t>
            </w:r>
          </w:p>
        </w:tc>
        <w:tc>
          <w:tcPr>
            <w:tcW w:w="581" w:type="pct"/>
          </w:tcPr>
          <w:p w:rsidR="00F24900" w:rsidRPr="00F24900" w:rsidRDefault="00F24900" w:rsidP="004201C2">
            <w:pPr>
              <w:spacing w:before="49" w:line="252" w:lineRule="exact"/>
              <w:ind w:right="18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koll</w:t>
            </w:r>
          </w:p>
        </w:tc>
        <w:tc>
          <w:tcPr>
            <w:tcW w:w="447" w:type="pct"/>
          </w:tcPr>
          <w:p w:rsidR="00F24900" w:rsidRPr="00F24900" w:rsidRDefault="00F24900" w:rsidP="00F24900">
            <w:pPr>
              <w:spacing w:before="49"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4</w:t>
            </w:r>
          </w:p>
        </w:tc>
        <w:tc>
          <w:tcPr>
            <w:tcW w:w="629" w:type="pct"/>
          </w:tcPr>
          <w:p w:rsidR="00F24900" w:rsidRPr="00F24900" w:rsidRDefault="00F24900" w:rsidP="00F24900">
            <w:pPr>
              <w:spacing w:before="49"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393" w:type="pct"/>
          </w:tcPr>
          <w:p w:rsidR="00F24900" w:rsidRPr="00F24900" w:rsidRDefault="00F24900" w:rsidP="004201C2">
            <w:pPr>
              <w:spacing w:before="49" w:line="252" w:lineRule="exact"/>
              <w:ind w:right="-25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4.</w:t>
            </w:r>
          </w:p>
        </w:tc>
      </w:tr>
      <w:tr w:rsidR="00F24900" w:rsidRPr="00F24900" w:rsidTr="00C775FE">
        <w:trPr>
          <w:trHeight w:val="316"/>
        </w:trPr>
        <w:tc>
          <w:tcPr>
            <w:tcW w:w="898" w:type="pct"/>
          </w:tcPr>
          <w:p w:rsidR="00F24900" w:rsidRPr="00F24900" w:rsidRDefault="00F24900" w:rsidP="004201C2">
            <w:pPr>
              <w:spacing w:before="49" w:line="248" w:lineRule="exact"/>
              <w:ind w:left="147" w:right="174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BTVT109PSZK</w:t>
            </w:r>
          </w:p>
        </w:tc>
        <w:tc>
          <w:tcPr>
            <w:tcW w:w="1727" w:type="pct"/>
          </w:tcPr>
          <w:p w:rsidR="00F24900" w:rsidRPr="00F24900" w:rsidRDefault="00F24900" w:rsidP="004201C2">
            <w:pPr>
              <w:tabs>
                <w:tab w:val="left" w:pos="3512"/>
              </w:tabs>
              <w:spacing w:before="49" w:line="248" w:lineRule="exact"/>
              <w:ind w:left="110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Vallásszociológia</w:t>
            </w:r>
          </w:p>
        </w:tc>
        <w:tc>
          <w:tcPr>
            <w:tcW w:w="325" w:type="pct"/>
          </w:tcPr>
          <w:p w:rsidR="00F24900" w:rsidRPr="00F24900" w:rsidRDefault="00F24900" w:rsidP="004201C2">
            <w:pPr>
              <w:spacing w:before="49" w:line="248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5</w:t>
            </w:r>
          </w:p>
        </w:tc>
        <w:tc>
          <w:tcPr>
            <w:tcW w:w="581" w:type="pct"/>
          </w:tcPr>
          <w:p w:rsidR="00F24900" w:rsidRPr="00F24900" w:rsidRDefault="00F24900" w:rsidP="004201C2">
            <w:pPr>
              <w:spacing w:before="49" w:line="248" w:lineRule="exact"/>
              <w:ind w:right="18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koll</w:t>
            </w:r>
          </w:p>
        </w:tc>
        <w:tc>
          <w:tcPr>
            <w:tcW w:w="447" w:type="pct"/>
          </w:tcPr>
          <w:p w:rsidR="00F24900" w:rsidRPr="00F24900" w:rsidRDefault="00F24900" w:rsidP="00F24900">
            <w:pPr>
              <w:spacing w:before="49" w:line="248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4</w:t>
            </w:r>
          </w:p>
        </w:tc>
        <w:tc>
          <w:tcPr>
            <w:tcW w:w="629" w:type="pct"/>
          </w:tcPr>
          <w:p w:rsidR="00F24900" w:rsidRPr="00F24900" w:rsidRDefault="00F24900" w:rsidP="00F24900">
            <w:pPr>
              <w:spacing w:before="49" w:line="248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393" w:type="pct"/>
          </w:tcPr>
          <w:p w:rsidR="00F24900" w:rsidRPr="00F24900" w:rsidRDefault="00F24900" w:rsidP="004201C2">
            <w:pPr>
              <w:spacing w:before="49" w:line="248" w:lineRule="exact"/>
              <w:ind w:right="-25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4.</w:t>
            </w:r>
          </w:p>
        </w:tc>
      </w:tr>
      <w:tr w:rsidR="00F24900" w:rsidRPr="00F24900" w:rsidTr="00C775FE">
        <w:trPr>
          <w:trHeight w:val="321"/>
        </w:trPr>
        <w:tc>
          <w:tcPr>
            <w:tcW w:w="898" w:type="pct"/>
          </w:tcPr>
          <w:p w:rsidR="00F24900" w:rsidRPr="00F24900" w:rsidRDefault="00F24900" w:rsidP="004201C2">
            <w:pPr>
              <w:spacing w:before="53" w:line="248" w:lineRule="exact"/>
              <w:ind w:left="147" w:right="174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BTVT110PSZK</w:t>
            </w:r>
          </w:p>
        </w:tc>
        <w:tc>
          <w:tcPr>
            <w:tcW w:w="1727" w:type="pct"/>
          </w:tcPr>
          <w:p w:rsidR="00F24900" w:rsidRPr="00F24900" w:rsidRDefault="00F24900" w:rsidP="004201C2">
            <w:pPr>
              <w:tabs>
                <w:tab w:val="left" w:pos="3512"/>
              </w:tabs>
              <w:spacing w:before="53" w:line="248" w:lineRule="exact"/>
              <w:ind w:left="110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Egyház és művészet</w:t>
            </w:r>
          </w:p>
        </w:tc>
        <w:tc>
          <w:tcPr>
            <w:tcW w:w="325" w:type="pct"/>
          </w:tcPr>
          <w:p w:rsidR="00F24900" w:rsidRPr="00F24900" w:rsidRDefault="00F24900" w:rsidP="004201C2">
            <w:pPr>
              <w:spacing w:before="53" w:line="248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5</w:t>
            </w:r>
          </w:p>
        </w:tc>
        <w:tc>
          <w:tcPr>
            <w:tcW w:w="581" w:type="pct"/>
          </w:tcPr>
          <w:p w:rsidR="00F24900" w:rsidRPr="00F24900" w:rsidRDefault="00F24900" w:rsidP="004201C2">
            <w:pPr>
              <w:spacing w:before="53" w:line="248" w:lineRule="exact"/>
              <w:ind w:right="18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gyj</w:t>
            </w:r>
          </w:p>
        </w:tc>
        <w:tc>
          <w:tcPr>
            <w:tcW w:w="447" w:type="pct"/>
          </w:tcPr>
          <w:p w:rsidR="00F24900" w:rsidRPr="00F24900" w:rsidRDefault="00F24900" w:rsidP="00F24900">
            <w:pPr>
              <w:spacing w:before="53" w:line="248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4</w:t>
            </w:r>
          </w:p>
        </w:tc>
        <w:tc>
          <w:tcPr>
            <w:tcW w:w="629" w:type="pct"/>
          </w:tcPr>
          <w:p w:rsidR="00F24900" w:rsidRPr="00F24900" w:rsidRDefault="00F24900" w:rsidP="00F24900">
            <w:pPr>
              <w:spacing w:before="53" w:line="248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393" w:type="pct"/>
          </w:tcPr>
          <w:p w:rsidR="00F24900" w:rsidRPr="00F24900" w:rsidRDefault="00F24900" w:rsidP="004201C2">
            <w:pPr>
              <w:spacing w:before="53" w:line="248" w:lineRule="exact"/>
              <w:ind w:right="-25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4.</w:t>
            </w:r>
          </w:p>
        </w:tc>
      </w:tr>
      <w:tr w:rsidR="00F24900" w:rsidRPr="00F24900" w:rsidTr="00C775FE">
        <w:trPr>
          <w:trHeight w:val="321"/>
        </w:trPr>
        <w:tc>
          <w:tcPr>
            <w:tcW w:w="898" w:type="pct"/>
          </w:tcPr>
          <w:p w:rsidR="00F24900" w:rsidRPr="00F24900" w:rsidRDefault="00F24900" w:rsidP="004201C2">
            <w:pPr>
              <w:spacing w:before="49" w:line="252" w:lineRule="exact"/>
              <w:ind w:left="147" w:right="174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BTVT111PSZK</w:t>
            </w:r>
          </w:p>
        </w:tc>
        <w:tc>
          <w:tcPr>
            <w:tcW w:w="1727" w:type="pct"/>
          </w:tcPr>
          <w:p w:rsidR="00F24900" w:rsidRPr="00F24900" w:rsidRDefault="00F24900" w:rsidP="004201C2">
            <w:pPr>
              <w:tabs>
                <w:tab w:val="left" w:pos="3512"/>
              </w:tabs>
              <w:spacing w:before="49" w:line="252" w:lineRule="exact"/>
              <w:ind w:left="110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Valláslélektan</w:t>
            </w:r>
          </w:p>
        </w:tc>
        <w:tc>
          <w:tcPr>
            <w:tcW w:w="325" w:type="pct"/>
          </w:tcPr>
          <w:p w:rsidR="00F24900" w:rsidRPr="00F24900" w:rsidRDefault="00F24900" w:rsidP="004201C2">
            <w:pPr>
              <w:spacing w:before="49"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0</w:t>
            </w:r>
          </w:p>
        </w:tc>
        <w:tc>
          <w:tcPr>
            <w:tcW w:w="581" w:type="pct"/>
          </w:tcPr>
          <w:p w:rsidR="00F24900" w:rsidRPr="00F24900" w:rsidRDefault="00F24900" w:rsidP="004201C2">
            <w:pPr>
              <w:spacing w:before="49" w:line="252" w:lineRule="exact"/>
              <w:ind w:right="18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gyj</w:t>
            </w:r>
          </w:p>
        </w:tc>
        <w:tc>
          <w:tcPr>
            <w:tcW w:w="447" w:type="pct"/>
          </w:tcPr>
          <w:p w:rsidR="00F24900" w:rsidRPr="00F24900" w:rsidRDefault="00F24900" w:rsidP="00F24900">
            <w:pPr>
              <w:spacing w:before="49"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4</w:t>
            </w:r>
          </w:p>
        </w:tc>
        <w:tc>
          <w:tcPr>
            <w:tcW w:w="629" w:type="pct"/>
          </w:tcPr>
          <w:p w:rsidR="00F24900" w:rsidRPr="00F24900" w:rsidRDefault="00F24900" w:rsidP="00F24900">
            <w:pPr>
              <w:spacing w:before="49"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393" w:type="pct"/>
          </w:tcPr>
          <w:p w:rsidR="00F24900" w:rsidRPr="00F24900" w:rsidRDefault="00F24900" w:rsidP="004201C2">
            <w:pPr>
              <w:spacing w:before="49" w:line="252" w:lineRule="exact"/>
              <w:ind w:right="-25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4.</w:t>
            </w:r>
          </w:p>
        </w:tc>
      </w:tr>
      <w:tr w:rsidR="00F24900" w:rsidRPr="00F24900" w:rsidTr="00C775FE">
        <w:trPr>
          <w:trHeight w:val="321"/>
        </w:trPr>
        <w:tc>
          <w:tcPr>
            <w:tcW w:w="5000" w:type="pct"/>
            <w:gridSpan w:val="7"/>
          </w:tcPr>
          <w:p w:rsidR="00F24900" w:rsidRPr="00F24900" w:rsidRDefault="00F24900" w:rsidP="004201C2">
            <w:pPr>
              <w:tabs>
                <w:tab w:val="left" w:pos="3512"/>
              </w:tabs>
              <w:spacing w:before="49" w:line="252" w:lineRule="exact"/>
              <w:ind w:left="110" w:right="-25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IV. Világvallások szövegforrásai</w:t>
            </w:r>
          </w:p>
        </w:tc>
      </w:tr>
      <w:tr w:rsidR="00F24900" w:rsidRPr="00F24900" w:rsidTr="00C775FE">
        <w:trPr>
          <w:trHeight w:val="316"/>
        </w:trPr>
        <w:tc>
          <w:tcPr>
            <w:tcW w:w="898" w:type="pct"/>
          </w:tcPr>
          <w:p w:rsidR="00F24900" w:rsidRPr="00F24900" w:rsidRDefault="00F24900" w:rsidP="004201C2">
            <w:pPr>
              <w:spacing w:before="49" w:line="248" w:lineRule="exact"/>
              <w:ind w:left="147" w:right="174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BTVT112PSZK</w:t>
            </w:r>
          </w:p>
        </w:tc>
        <w:tc>
          <w:tcPr>
            <w:tcW w:w="1727" w:type="pct"/>
          </w:tcPr>
          <w:p w:rsidR="00F24900" w:rsidRPr="00F24900" w:rsidRDefault="00F24900" w:rsidP="004201C2">
            <w:pPr>
              <w:tabs>
                <w:tab w:val="left" w:pos="3512"/>
              </w:tabs>
              <w:spacing w:before="49" w:line="248" w:lineRule="exact"/>
              <w:ind w:left="110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Zsidó és keresztény szövegek</w:t>
            </w:r>
          </w:p>
        </w:tc>
        <w:tc>
          <w:tcPr>
            <w:tcW w:w="325" w:type="pct"/>
          </w:tcPr>
          <w:p w:rsidR="00F24900" w:rsidRPr="00F24900" w:rsidRDefault="00F24900" w:rsidP="004201C2">
            <w:pPr>
              <w:spacing w:before="49" w:line="248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0</w:t>
            </w:r>
          </w:p>
        </w:tc>
        <w:tc>
          <w:tcPr>
            <w:tcW w:w="581" w:type="pct"/>
          </w:tcPr>
          <w:p w:rsidR="00F24900" w:rsidRPr="00F24900" w:rsidRDefault="00F24900" w:rsidP="004201C2">
            <w:pPr>
              <w:spacing w:before="49" w:line="248" w:lineRule="exact"/>
              <w:ind w:right="18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gyj</w:t>
            </w:r>
          </w:p>
        </w:tc>
        <w:tc>
          <w:tcPr>
            <w:tcW w:w="447" w:type="pct"/>
          </w:tcPr>
          <w:p w:rsidR="00F24900" w:rsidRPr="00F24900" w:rsidRDefault="00F24900" w:rsidP="00F24900">
            <w:pPr>
              <w:spacing w:before="49" w:line="248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4</w:t>
            </w:r>
          </w:p>
        </w:tc>
        <w:tc>
          <w:tcPr>
            <w:tcW w:w="629" w:type="pct"/>
          </w:tcPr>
          <w:p w:rsidR="00F24900" w:rsidRPr="00F24900" w:rsidRDefault="00F24900" w:rsidP="00F24900">
            <w:pPr>
              <w:spacing w:before="49" w:line="248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393" w:type="pct"/>
          </w:tcPr>
          <w:p w:rsidR="00F24900" w:rsidRPr="00F24900" w:rsidRDefault="00F24900" w:rsidP="004201C2">
            <w:pPr>
              <w:spacing w:before="49" w:line="248" w:lineRule="exact"/>
              <w:ind w:right="-25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4.</w:t>
            </w:r>
          </w:p>
        </w:tc>
      </w:tr>
      <w:tr w:rsidR="00F24900" w:rsidRPr="00F24900" w:rsidTr="00C775FE">
        <w:trPr>
          <w:trHeight w:val="321"/>
        </w:trPr>
        <w:tc>
          <w:tcPr>
            <w:tcW w:w="898" w:type="pct"/>
          </w:tcPr>
          <w:p w:rsidR="00F24900" w:rsidRPr="00F24900" w:rsidRDefault="00F24900" w:rsidP="004201C2">
            <w:pPr>
              <w:spacing w:before="53" w:line="248" w:lineRule="exact"/>
              <w:ind w:left="147" w:right="174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BTVT113PSZK</w:t>
            </w:r>
          </w:p>
        </w:tc>
        <w:tc>
          <w:tcPr>
            <w:tcW w:w="1727" w:type="pct"/>
          </w:tcPr>
          <w:p w:rsidR="00F24900" w:rsidRPr="00F24900" w:rsidRDefault="00F24900" w:rsidP="004201C2">
            <w:pPr>
              <w:tabs>
                <w:tab w:val="left" w:pos="3512"/>
              </w:tabs>
              <w:spacing w:before="53" w:line="248" w:lineRule="exact"/>
              <w:ind w:left="110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Iszlám és keleti vallási szövegek</w:t>
            </w:r>
          </w:p>
        </w:tc>
        <w:tc>
          <w:tcPr>
            <w:tcW w:w="325" w:type="pct"/>
          </w:tcPr>
          <w:p w:rsidR="00F24900" w:rsidRPr="00F24900" w:rsidRDefault="00F24900" w:rsidP="004201C2">
            <w:pPr>
              <w:spacing w:before="53" w:line="248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0</w:t>
            </w:r>
          </w:p>
        </w:tc>
        <w:tc>
          <w:tcPr>
            <w:tcW w:w="581" w:type="pct"/>
          </w:tcPr>
          <w:p w:rsidR="00F24900" w:rsidRPr="00F24900" w:rsidRDefault="00F24900" w:rsidP="004201C2">
            <w:pPr>
              <w:spacing w:before="53" w:line="248" w:lineRule="exact"/>
              <w:ind w:right="18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gyj</w:t>
            </w:r>
          </w:p>
        </w:tc>
        <w:tc>
          <w:tcPr>
            <w:tcW w:w="447" w:type="pct"/>
          </w:tcPr>
          <w:p w:rsidR="00F24900" w:rsidRPr="00F24900" w:rsidRDefault="00F24900" w:rsidP="00F24900">
            <w:pPr>
              <w:spacing w:before="53" w:line="248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4</w:t>
            </w:r>
          </w:p>
        </w:tc>
        <w:tc>
          <w:tcPr>
            <w:tcW w:w="629" w:type="pct"/>
          </w:tcPr>
          <w:p w:rsidR="00F24900" w:rsidRPr="00F24900" w:rsidRDefault="00F24900" w:rsidP="00F24900">
            <w:pPr>
              <w:spacing w:before="53" w:line="248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393" w:type="pct"/>
          </w:tcPr>
          <w:p w:rsidR="00F24900" w:rsidRPr="00F24900" w:rsidRDefault="00F24900" w:rsidP="004201C2">
            <w:pPr>
              <w:spacing w:before="53" w:line="248" w:lineRule="exact"/>
              <w:ind w:right="-25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4.</w:t>
            </w:r>
          </w:p>
        </w:tc>
      </w:tr>
      <w:tr w:rsidR="00F24900" w:rsidRPr="00F24900" w:rsidTr="00C775FE">
        <w:trPr>
          <w:trHeight w:val="321"/>
        </w:trPr>
        <w:tc>
          <w:tcPr>
            <w:tcW w:w="898" w:type="pct"/>
          </w:tcPr>
          <w:p w:rsidR="00F24900" w:rsidRPr="00F24900" w:rsidRDefault="00F24900" w:rsidP="004201C2">
            <w:pPr>
              <w:ind w:left="147" w:right="174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</w:p>
        </w:tc>
        <w:tc>
          <w:tcPr>
            <w:tcW w:w="1727" w:type="pct"/>
          </w:tcPr>
          <w:p w:rsidR="00F24900" w:rsidRPr="00F24900" w:rsidRDefault="00F24900" w:rsidP="004201C2">
            <w:pPr>
              <w:tabs>
                <w:tab w:val="left" w:pos="3512"/>
              </w:tabs>
              <w:ind w:left="110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</w:p>
        </w:tc>
        <w:tc>
          <w:tcPr>
            <w:tcW w:w="325" w:type="pct"/>
          </w:tcPr>
          <w:p w:rsidR="00F24900" w:rsidRPr="00F24900" w:rsidRDefault="00F24900" w:rsidP="004201C2">
            <w:pPr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</w:p>
        </w:tc>
        <w:tc>
          <w:tcPr>
            <w:tcW w:w="581" w:type="pct"/>
          </w:tcPr>
          <w:p w:rsidR="00F24900" w:rsidRPr="00F24900" w:rsidRDefault="00F24900" w:rsidP="004201C2">
            <w:pPr>
              <w:ind w:right="18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</w:p>
        </w:tc>
        <w:tc>
          <w:tcPr>
            <w:tcW w:w="447" w:type="pct"/>
          </w:tcPr>
          <w:p w:rsidR="00F24900" w:rsidRPr="00F24900" w:rsidRDefault="00F24900" w:rsidP="00F24900">
            <w:pPr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</w:p>
        </w:tc>
        <w:tc>
          <w:tcPr>
            <w:tcW w:w="629" w:type="pct"/>
          </w:tcPr>
          <w:p w:rsidR="00F24900" w:rsidRPr="00F24900" w:rsidRDefault="00F24900" w:rsidP="00F24900">
            <w:pPr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</w:p>
        </w:tc>
        <w:tc>
          <w:tcPr>
            <w:tcW w:w="393" w:type="pct"/>
          </w:tcPr>
          <w:p w:rsidR="00F24900" w:rsidRPr="00F24900" w:rsidRDefault="00F24900" w:rsidP="004201C2">
            <w:pPr>
              <w:ind w:right="-25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</w:p>
        </w:tc>
      </w:tr>
      <w:tr w:rsidR="00F24900" w:rsidRPr="00F24900" w:rsidTr="00C775FE">
        <w:trPr>
          <w:trHeight w:val="321"/>
        </w:trPr>
        <w:tc>
          <w:tcPr>
            <w:tcW w:w="898" w:type="pct"/>
          </w:tcPr>
          <w:p w:rsidR="00F24900" w:rsidRPr="00F24900" w:rsidRDefault="00F24900" w:rsidP="004201C2">
            <w:pPr>
              <w:ind w:left="147" w:right="174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</w:p>
        </w:tc>
        <w:tc>
          <w:tcPr>
            <w:tcW w:w="1727" w:type="pct"/>
          </w:tcPr>
          <w:p w:rsidR="00F24900" w:rsidRPr="00F24900" w:rsidRDefault="00F24900" w:rsidP="004201C2">
            <w:pPr>
              <w:tabs>
                <w:tab w:val="left" w:pos="3512"/>
              </w:tabs>
              <w:spacing w:before="49" w:line="252" w:lineRule="exact"/>
              <w:ind w:left="110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Szakdolgozat</w:t>
            </w:r>
          </w:p>
        </w:tc>
        <w:tc>
          <w:tcPr>
            <w:tcW w:w="325" w:type="pct"/>
          </w:tcPr>
          <w:p w:rsidR="00F24900" w:rsidRPr="00F24900" w:rsidRDefault="00F24900" w:rsidP="004201C2">
            <w:pPr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</w:p>
        </w:tc>
        <w:tc>
          <w:tcPr>
            <w:tcW w:w="581" w:type="pct"/>
          </w:tcPr>
          <w:p w:rsidR="00F24900" w:rsidRPr="00F24900" w:rsidRDefault="00F24900" w:rsidP="004201C2">
            <w:pPr>
              <w:ind w:right="18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</w:p>
        </w:tc>
        <w:tc>
          <w:tcPr>
            <w:tcW w:w="447" w:type="pct"/>
          </w:tcPr>
          <w:p w:rsidR="00F24900" w:rsidRPr="00F24900" w:rsidRDefault="00F24900" w:rsidP="00F24900">
            <w:pPr>
              <w:spacing w:before="49" w:line="252" w:lineRule="exact"/>
              <w:ind w:right="69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0</w:t>
            </w:r>
          </w:p>
        </w:tc>
        <w:tc>
          <w:tcPr>
            <w:tcW w:w="629" w:type="pct"/>
          </w:tcPr>
          <w:p w:rsidR="00F24900" w:rsidRPr="00F24900" w:rsidRDefault="00F24900" w:rsidP="00F24900">
            <w:pPr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</w:p>
        </w:tc>
        <w:tc>
          <w:tcPr>
            <w:tcW w:w="393" w:type="pct"/>
          </w:tcPr>
          <w:p w:rsidR="00F24900" w:rsidRPr="00F24900" w:rsidRDefault="00F24900" w:rsidP="004201C2">
            <w:pPr>
              <w:spacing w:before="49" w:line="252" w:lineRule="exact"/>
              <w:ind w:right="-25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4.</w:t>
            </w:r>
          </w:p>
        </w:tc>
      </w:tr>
    </w:tbl>
    <w:p w:rsidR="00F24900" w:rsidRPr="00F24900" w:rsidRDefault="00F24900" w:rsidP="00F24900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9"/>
          <w:lang w:eastAsia="hu-HU" w:bidi="hu-HU"/>
        </w:rPr>
      </w:pPr>
    </w:p>
    <w:p w:rsidR="002F627B" w:rsidRDefault="002F627B" w:rsidP="00A52481">
      <w:pPr>
        <w:widowControl w:val="0"/>
        <w:tabs>
          <w:tab w:val="left" w:pos="845"/>
        </w:tabs>
        <w:autoSpaceDE w:val="0"/>
        <w:autoSpaceDN w:val="0"/>
        <w:spacing w:before="92" w:after="0" w:line="247" w:lineRule="auto"/>
        <w:ind w:right="773"/>
        <w:rPr>
          <w:rFonts w:ascii="Times New Roman" w:eastAsia="Times New Roman" w:hAnsi="Times New Roman" w:cs="Times New Roman"/>
          <w:lang w:eastAsia="hu-HU" w:bidi="hu-HU"/>
        </w:rPr>
        <w:sectPr w:rsidR="002F627B" w:rsidSect="009E0A8C">
          <w:pgSz w:w="11900" w:h="16840"/>
          <w:pgMar w:top="720" w:right="720" w:bottom="720" w:left="720" w:header="708" w:footer="708" w:gutter="0"/>
          <w:cols w:space="708"/>
          <w:docGrid w:linePitch="299"/>
        </w:sectPr>
      </w:pPr>
    </w:p>
    <w:tbl>
      <w:tblPr>
        <w:tblStyle w:val="Rcsostblzat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396"/>
      </w:tblGrid>
      <w:tr w:rsidR="002F627B" w:rsidRPr="00F24900" w:rsidTr="00DD244A"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2F627B" w:rsidRPr="00F24900" w:rsidRDefault="002F627B" w:rsidP="002F627B">
            <w:pPr>
              <w:pStyle w:val="Listaszerbekezds"/>
              <w:numPr>
                <w:ilvl w:val="0"/>
                <w:numId w:val="25"/>
              </w:numPr>
              <w:tabs>
                <w:tab w:val="left" w:pos="1200"/>
              </w:tabs>
              <w:rPr>
                <w:b/>
                <w:sz w:val="24"/>
              </w:rPr>
            </w:pPr>
            <w:r w:rsidRPr="002F627B">
              <w:rPr>
                <w:b/>
                <w:sz w:val="24"/>
              </w:rPr>
              <w:lastRenderedPageBreak/>
              <w:t>A pedagógus munkakörökhöz, illetve a közoktatási intézmények egészéhez kapcsolódó speciális feladatok (közoktatási vezető, mérés és értékelés, szaktanácsadás, vizsgaelnöki, szakértői, minőségbiztosítási feladatok) ellátásához szükséges ismeretek, tudás, készség és képességek:</w:t>
            </w:r>
          </w:p>
        </w:tc>
      </w:tr>
      <w:tr w:rsidR="002F627B" w:rsidRPr="00F24900" w:rsidTr="00DD244A">
        <w:tc>
          <w:tcPr>
            <w:tcW w:w="5000" w:type="pct"/>
            <w:shd w:val="clear" w:color="auto" w:fill="auto"/>
            <w:vAlign w:val="center"/>
          </w:tcPr>
          <w:p w:rsidR="002F627B" w:rsidRPr="00F24900" w:rsidRDefault="002F627B" w:rsidP="002F627B">
            <w:pPr>
              <w:widowControl w:val="0"/>
              <w:numPr>
                <w:ilvl w:val="0"/>
                <w:numId w:val="26"/>
              </w:numPr>
              <w:tabs>
                <w:tab w:val="left" w:pos="504"/>
              </w:tabs>
              <w:autoSpaceDE w:val="0"/>
              <w:autoSpaceDN w:val="0"/>
              <w:spacing w:before="121" w:line="360" w:lineRule="auto"/>
              <w:ind w:left="867" w:hanging="170"/>
              <w:rPr>
                <w:rFonts w:ascii="Times New Roman" w:eastAsia="Times New Roman" w:hAnsi="Times New Roman" w:cs="Times New Roman"/>
                <w:lang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eastAsia="hu-HU" w:bidi="hu-HU"/>
              </w:rPr>
              <w:t>Közoktatási</w:t>
            </w:r>
            <w:r w:rsidRPr="00F24900">
              <w:rPr>
                <w:rFonts w:ascii="Times New Roman" w:eastAsia="Times New Roman" w:hAnsi="Times New Roman" w:cs="Times New Roman"/>
                <w:spacing w:val="-3"/>
                <w:lang w:eastAsia="hu-HU" w:bidi="hu-HU"/>
              </w:rPr>
              <w:t xml:space="preserve"> </w:t>
            </w:r>
            <w:r w:rsidRPr="00F24900">
              <w:rPr>
                <w:rFonts w:ascii="Times New Roman" w:eastAsia="Times New Roman" w:hAnsi="Times New Roman" w:cs="Times New Roman"/>
                <w:lang w:eastAsia="hu-HU" w:bidi="hu-HU"/>
              </w:rPr>
              <w:t>vezető</w:t>
            </w:r>
          </w:p>
          <w:p w:rsidR="002F627B" w:rsidRPr="00F24900" w:rsidRDefault="002F627B" w:rsidP="002F627B">
            <w:pPr>
              <w:widowControl w:val="0"/>
              <w:numPr>
                <w:ilvl w:val="0"/>
                <w:numId w:val="26"/>
              </w:numPr>
              <w:tabs>
                <w:tab w:val="left" w:pos="504"/>
              </w:tabs>
              <w:autoSpaceDE w:val="0"/>
              <w:autoSpaceDN w:val="0"/>
              <w:spacing w:before="6" w:line="360" w:lineRule="auto"/>
              <w:ind w:left="867" w:hanging="170"/>
              <w:rPr>
                <w:rFonts w:ascii="Times New Roman" w:eastAsia="Times New Roman" w:hAnsi="Times New Roman" w:cs="Times New Roman"/>
                <w:lang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eastAsia="hu-HU" w:bidi="hu-HU"/>
              </w:rPr>
              <w:t>Mérés-értékelés</w:t>
            </w:r>
          </w:p>
          <w:p w:rsidR="002F627B" w:rsidRPr="002F627B" w:rsidRDefault="002F627B" w:rsidP="002F627B">
            <w:pPr>
              <w:widowControl w:val="0"/>
              <w:numPr>
                <w:ilvl w:val="0"/>
                <w:numId w:val="26"/>
              </w:numPr>
              <w:tabs>
                <w:tab w:val="left" w:pos="504"/>
              </w:tabs>
              <w:autoSpaceDE w:val="0"/>
              <w:autoSpaceDN w:val="0"/>
              <w:spacing w:before="6" w:after="200" w:line="360" w:lineRule="auto"/>
              <w:ind w:left="867" w:hanging="170"/>
              <w:rPr>
                <w:rFonts w:ascii="Times New Roman" w:eastAsia="Times New Roman" w:hAnsi="Times New Roman" w:cs="Times New Roman"/>
                <w:lang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eastAsia="hu-HU" w:bidi="hu-HU"/>
              </w:rPr>
              <w:t>Gyakorlatvezető</w:t>
            </w:r>
            <w:r w:rsidRPr="00F24900">
              <w:rPr>
                <w:rFonts w:ascii="Times New Roman" w:eastAsia="Times New Roman" w:hAnsi="Times New Roman" w:cs="Times New Roman"/>
                <w:spacing w:val="1"/>
                <w:lang w:eastAsia="hu-HU" w:bidi="hu-HU"/>
              </w:rPr>
              <w:t xml:space="preserve"> </w:t>
            </w:r>
            <w:r w:rsidRPr="00F24900">
              <w:rPr>
                <w:rFonts w:ascii="Times New Roman" w:eastAsia="Times New Roman" w:hAnsi="Times New Roman" w:cs="Times New Roman"/>
                <w:lang w:eastAsia="hu-HU" w:bidi="hu-HU"/>
              </w:rPr>
              <w:t>mentortanár</w:t>
            </w:r>
          </w:p>
        </w:tc>
      </w:tr>
    </w:tbl>
    <w:p w:rsidR="00F24900" w:rsidRPr="00F24900" w:rsidRDefault="00F24900" w:rsidP="00F24900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8"/>
          <w:lang w:eastAsia="hu-HU" w:bidi="hu-HU"/>
        </w:rPr>
      </w:pPr>
    </w:p>
    <w:p w:rsidR="002F627B" w:rsidRDefault="002F627B" w:rsidP="002F627B">
      <w:pPr>
        <w:widowControl w:val="0"/>
        <w:tabs>
          <w:tab w:val="left" w:pos="3423"/>
        </w:tabs>
        <w:autoSpaceDE w:val="0"/>
        <w:autoSpaceDN w:val="0"/>
        <w:spacing w:before="87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hu-HU" w:bidi="hu-HU"/>
        </w:rPr>
      </w:pPr>
    </w:p>
    <w:p w:rsidR="00F24900" w:rsidRPr="00F24900" w:rsidRDefault="00F24900" w:rsidP="002F627B">
      <w:pPr>
        <w:widowControl w:val="0"/>
        <w:tabs>
          <w:tab w:val="left" w:pos="3423"/>
        </w:tabs>
        <w:autoSpaceDE w:val="0"/>
        <w:autoSpaceDN w:val="0"/>
        <w:spacing w:before="87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hu-HU" w:bidi="hu-HU"/>
        </w:rPr>
      </w:pPr>
      <w:r w:rsidRPr="00F24900">
        <w:rPr>
          <w:rFonts w:ascii="Times New Roman" w:eastAsia="Times New Roman" w:hAnsi="Times New Roman" w:cs="Times New Roman"/>
          <w:b/>
          <w:bCs/>
          <w:sz w:val="28"/>
          <w:szCs w:val="28"/>
          <w:lang w:eastAsia="hu-HU" w:bidi="hu-HU"/>
        </w:rPr>
        <w:t>KÖZOKTATÁSI</w:t>
      </w:r>
      <w:r w:rsidRPr="00F24900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hu-HU" w:bidi="hu-HU"/>
        </w:rPr>
        <w:t xml:space="preserve"> </w:t>
      </w:r>
      <w:r w:rsidRPr="00F24900">
        <w:rPr>
          <w:rFonts w:ascii="Times New Roman" w:eastAsia="Times New Roman" w:hAnsi="Times New Roman" w:cs="Times New Roman"/>
          <w:b/>
          <w:bCs/>
          <w:sz w:val="28"/>
          <w:szCs w:val="28"/>
          <w:lang w:eastAsia="hu-HU" w:bidi="hu-HU"/>
        </w:rPr>
        <w:t>VEZETŐ</w:t>
      </w:r>
    </w:p>
    <w:p w:rsidR="00F24900" w:rsidRPr="00F24900" w:rsidRDefault="00F24900" w:rsidP="00F249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lang w:eastAsia="hu-HU" w:bidi="hu-HU"/>
        </w:rPr>
      </w:pPr>
    </w:p>
    <w:p w:rsidR="00F24900" w:rsidRPr="00F24900" w:rsidRDefault="00F24900" w:rsidP="00F24900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13"/>
          <w:lang w:eastAsia="hu-HU" w:bidi="hu-HU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69"/>
        <w:gridCol w:w="4092"/>
        <w:gridCol w:w="632"/>
        <w:gridCol w:w="726"/>
        <w:gridCol w:w="911"/>
        <w:gridCol w:w="1337"/>
        <w:gridCol w:w="823"/>
      </w:tblGrid>
      <w:tr w:rsidR="00F24900" w:rsidRPr="00F24900" w:rsidTr="002F627B">
        <w:trPr>
          <w:trHeight w:val="321"/>
        </w:trPr>
        <w:tc>
          <w:tcPr>
            <w:tcW w:w="819" w:type="pct"/>
            <w:shd w:val="clear" w:color="auto" w:fill="CCCCCC"/>
            <w:vAlign w:val="center"/>
          </w:tcPr>
          <w:p w:rsidR="00F24900" w:rsidRPr="00F24900" w:rsidRDefault="00F24900" w:rsidP="002F627B">
            <w:pPr>
              <w:spacing w:before="49" w:line="252" w:lineRule="exact"/>
              <w:ind w:left="147" w:right="104"/>
              <w:jc w:val="center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Tantárgykód</w:t>
            </w:r>
          </w:p>
        </w:tc>
        <w:tc>
          <w:tcPr>
            <w:tcW w:w="2008" w:type="pct"/>
            <w:shd w:val="clear" w:color="auto" w:fill="CCCCCC"/>
            <w:vAlign w:val="center"/>
          </w:tcPr>
          <w:p w:rsidR="00F24900" w:rsidRPr="00F24900" w:rsidRDefault="00F24900" w:rsidP="002F627B">
            <w:pPr>
              <w:spacing w:before="34"/>
              <w:ind w:left="179" w:right="86"/>
              <w:jc w:val="center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Tantárgy</w:t>
            </w:r>
          </w:p>
        </w:tc>
        <w:tc>
          <w:tcPr>
            <w:tcW w:w="310" w:type="pct"/>
            <w:shd w:val="clear" w:color="auto" w:fill="CCCCCC"/>
            <w:vAlign w:val="center"/>
          </w:tcPr>
          <w:p w:rsidR="00F24900" w:rsidRPr="00F24900" w:rsidRDefault="00F24900" w:rsidP="002F627B">
            <w:pPr>
              <w:spacing w:before="34"/>
              <w:ind w:right="9"/>
              <w:jc w:val="center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Óra</w:t>
            </w:r>
          </w:p>
        </w:tc>
        <w:tc>
          <w:tcPr>
            <w:tcW w:w="356" w:type="pct"/>
            <w:shd w:val="clear" w:color="auto" w:fill="CCCCCC"/>
            <w:vAlign w:val="center"/>
          </w:tcPr>
          <w:p w:rsidR="00F24900" w:rsidRPr="00F24900" w:rsidRDefault="00F24900" w:rsidP="002F627B">
            <w:pPr>
              <w:spacing w:before="34"/>
              <w:ind w:right="26"/>
              <w:jc w:val="center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Telj.</w:t>
            </w:r>
          </w:p>
        </w:tc>
        <w:tc>
          <w:tcPr>
            <w:tcW w:w="447" w:type="pct"/>
            <w:shd w:val="clear" w:color="auto" w:fill="CCCCCC"/>
            <w:vAlign w:val="center"/>
          </w:tcPr>
          <w:p w:rsidR="00F24900" w:rsidRPr="00F24900" w:rsidRDefault="00F24900" w:rsidP="002F627B">
            <w:pPr>
              <w:spacing w:before="34"/>
              <w:ind w:right="90"/>
              <w:jc w:val="center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Kredit</w:t>
            </w:r>
          </w:p>
        </w:tc>
        <w:tc>
          <w:tcPr>
            <w:tcW w:w="656" w:type="pct"/>
            <w:shd w:val="clear" w:color="auto" w:fill="CCCCCC"/>
            <w:vAlign w:val="center"/>
          </w:tcPr>
          <w:p w:rsidR="00F24900" w:rsidRPr="00F24900" w:rsidRDefault="00F24900" w:rsidP="002F627B">
            <w:pPr>
              <w:spacing w:before="34"/>
              <w:ind w:right="141"/>
              <w:jc w:val="center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Előfeltétel</w:t>
            </w:r>
          </w:p>
        </w:tc>
        <w:tc>
          <w:tcPr>
            <w:tcW w:w="404" w:type="pct"/>
            <w:shd w:val="clear" w:color="auto" w:fill="CCCCCC"/>
            <w:vAlign w:val="center"/>
          </w:tcPr>
          <w:p w:rsidR="00F24900" w:rsidRPr="00F24900" w:rsidRDefault="00F24900" w:rsidP="002F627B">
            <w:pPr>
              <w:tabs>
                <w:tab w:val="left" w:pos="823"/>
              </w:tabs>
              <w:spacing w:before="34"/>
              <w:jc w:val="center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Félév</w:t>
            </w:r>
          </w:p>
        </w:tc>
      </w:tr>
      <w:tr w:rsidR="00F24900" w:rsidRPr="00F24900" w:rsidTr="002F627B">
        <w:trPr>
          <w:trHeight w:val="301"/>
        </w:trPr>
        <w:tc>
          <w:tcPr>
            <w:tcW w:w="5000" w:type="pct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2F627B">
            <w:pPr>
              <w:tabs>
                <w:tab w:val="left" w:pos="823"/>
              </w:tabs>
              <w:spacing w:line="247" w:lineRule="exact"/>
              <w:ind w:left="179" w:right="86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Iskolaigazgatás</w:t>
            </w:r>
          </w:p>
        </w:tc>
      </w:tr>
      <w:tr w:rsidR="00F24900" w:rsidRPr="00F24900" w:rsidTr="00416CC5">
        <w:trPr>
          <w:trHeight w:val="599"/>
        </w:trPr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2F627B">
            <w:pPr>
              <w:ind w:left="147" w:right="104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BT_VK300</w:t>
            </w:r>
          </w:p>
        </w:tc>
        <w:tc>
          <w:tcPr>
            <w:tcW w:w="20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2F627B">
            <w:pPr>
              <w:spacing w:line="298" w:lineRule="exact"/>
              <w:ind w:left="179" w:right="86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Az iskolaigazgatás / tanügyigazgatás elméleti alapja és jogi háttere</w:t>
            </w:r>
          </w:p>
        </w:tc>
        <w:tc>
          <w:tcPr>
            <w:tcW w:w="3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416CC5">
            <w:pPr>
              <w:ind w:right="9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5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2F627B">
            <w:pPr>
              <w:ind w:right="26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koll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416CC5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4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900" w:rsidRPr="00F24900" w:rsidRDefault="00F24900" w:rsidP="002F627B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-</w:t>
            </w:r>
          </w:p>
        </w:tc>
        <w:tc>
          <w:tcPr>
            <w:tcW w:w="4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416CC5">
            <w:pPr>
              <w:tabs>
                <w:tab w:val="left" w:pos="823"/>
              </w:tabs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3.</w:t>
            </w:r>
          </w:p>
        </w:tc>
      </w:tr>
      <w:tr w:rsidR="00F24900" w:rsidRPr="00F24900" w:rsidTr="002F627B">
        <w:trPr>
          <w:trHeight w:val="296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2F627B">
            <w:pPr>
              <w:tabs>
                <w:tab w:val="left" w:pos="823"/>
              </w:tabs>
              <w:spacing w:line="243" w:lineRule="exact"/>
              <w:ind w:left="179" w:right="86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Alkalmazott vezetéselmélet</w:t>
            </w:r>
          </w:p>
        </w:tc>
      </w:tr>
      <w:tr w:rsidR="00F24900" w:rsidRPr="00F24900" w:rsidTr="00416CC5">
        <w:trPr>
          <w:trHeight w:val="604"/>
        </w:trPr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2F627B">
            <w:pPr>
              <w:ind w:left="147" w:right="104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BT_VK301</w:t>
            </w:r>
          </w:p>
        </w:tc>
        <w:tc>
          <w:tcPr>
            <w:tcW w:w="20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27B" w:rsidRDefault="00F24900" w:rsidP="002F627B">
            <w:pPr>
              <w:tabs>
                <w:tab w:val="left" w:pos="3723"/>
              </w:tabs>
              <w:spacing w:line="298" w:lineRule="exact"/>
              <w:ind w:left="179" w:right="86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Szerv</w:t>
            </w:r>
            <w:r w:rsidR="002F627B">
              <w:rPr>
                <w:rFonts w:ascii="Times New Roman" w:eastAsia="Times New Roman" w:hAnsi="Times New Roman" w:cs="Times New Roman"/>
                <w:lang w:val="hu-HU" w:eastAsia="hu-HU" w:bidi="hu-HU"/>
              </w:rPr>
              <w:t xml:space="preserve">ezeti formák és menedzsment / </w:t>
            </w:r>
          </w:p>
          <w:p w:rsidR="00F24900" w:rsidRPr="00F24900" w:rsidRDefault="002F627B" w:rsidP="002F627B">
            <w:pPr>
              <w:tabs>
                <w:tab w:val="left" w:pos="3723"/>
              </w:tabs>
              <w:spacing w:line="298" w:lineRule="exact"/>
              <w:ind w:left="179" w:right="86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>
              <w:rPr>
                <w:rFonts w:ascii="Times New Roman" w:eastAsia="Times New Roman" w:hAnsi="Times New Roman" w:cs="Times New Roman"/>
                <w:lang w:val="hu-HU" w:eastAsia="hu-HU" w:bidi="hu-HU"/>
              </w:rPr>
              <w:t xml:space="preserve">A </w:t>
            </w:r>
            <w:r w:rsidR="00F24900"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vezetés emberi tényezői</w:t>
            </w:r>
          </w:p>
        </w:tc>
        <w:tc>
          <w:tcPr>
            <w:tcW w:w="3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416CC5">
            <w:pPr>
              <w:ind w:right="9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5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2F627B">
            <w:pPr>
              <w:ind w:right="26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koll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416CC5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4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900" w:rsidRPr="00F24900" w:rsidRDefault="00F24900" w:rsidP="002F627B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-</w:t>
            </w:r>
          </w:p>
        </w:tc>
        <w:tc>
          <w:tcPr>
            <w:tcW w:w="4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416CC5">
            <w:pPr>
              <w:tabs>
                <w:tab w:val="left" w:pos="823"/>
              </w:tabs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3.</w:t>
            </w:r>
          </w:p>
        </w:tc>
      </w:tr>
      <w:tr w:rsidR="00F24900" w:rsidRPr="00F24900" w:rsidTr="00416CC5">
        <w:trPr>
          <w:trHeight w:val="599"/>
        </w:trPr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2F627B">
            <w:pPr>
              <w:ind w:left="147" w:right="104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BT_VK302</w:t>
            </w:r>
          </w:p>
        </w:tc>
        <w:tc>
          <w:tcPr>
            <w:tcW w:w="20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27B" w:rsidRDefault="00F24900" w:rsidP="002F627B">
            <w:pPr>
              <w:spacing w:line="298" w:lineRule="exact"/>
              <w:ind w:left="179" w:right="86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Vezetési modellek a gyakorlatban /</w:t>
            </w:r>
          </w:p>
          <w:p w:rsidR="00F24900" w:rsidRPr="00F24900" w:rsidRDefault="00F24900" w:rsidP="002F627B">
            <w:pPr>
              <w:spacing w:line="298" w:lineRule="exact"/>
              <w:ind w:left="179" w:right="86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A vezetés elmélete és gyakorlata</w:t>
            </w:r>
          </w:p>
        </w:tc>
        <w:tc>
          <w:tcPr>
            <w:tcW w:w="3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416CC5">
            <w:pPr>
              <w:ind w:right="9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5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2F627B">
            <w:pPr>
              <w:ind w:right="26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koll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416CC5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5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900" w:rsidRPr="00F24900" w:rsidRDefault="00F24900" w:rsidP="002F627B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-</w:t>
            </w:r>
          </w:p>
        </w:tc>
        <w:tc>
          <w:tcPr>
            <w:tcW w:w="4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416CC5">
            <w:pPr>
              <w:tabs>
                <w:tab w:val="left" w:pos="823"/>
              </w:tabs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3.</w:t>
            </w:r>
          </w:p>
        </w:tc>
      </w:tr>
      <w:tr w:rsidR="00F24900" w:rsidRPr="00F24900" w:rsidTr="002F627B">
        <w:trPr>
          <w:trHeight w:val="296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2F627B">
            <w:pPr>
              <w:tabs>
                <w:tab w:val="left" w:pos="823"/>
              </w:tabs>
              <w:spacing w:line="243" w:lineRule="exact"/>
              <w:ind w:left="179" w:right="86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Tréning I–II.</w:t>
            </w:r>
          </w:p>
        </w:tc>
      </w:tr>
      <w:tr w:rsidR="00F24900" w:rsidRPr="00F24900" w:rsidTr="00416CC5">
        <w:trPr>
          <w:trHeight w:val="604"/>
        </w:trPr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2F627B">
            <w:pPr>
              <w:ind w:left="147" w:right="104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BT_VK303</w:t>
            </w:r>
          </w:p>
        </w:tc>
        <w:tc>
          <w:tcPr>
            <w:tcW w:w="20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2F627B">
            <w:pPr>
              <w:spacing w:line="298" w:lineRule="exact"/>
              <w:ind w:left="179" w:right="86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Szervezeti marketing / Szervezeti kommunikáció, iskolamarketing</w:t>
            </w:r>
          </w:p>
        </w:tc>
        <w:tc>
          <w:tcPr>
            <w:tcW w:w="3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416CC5">
            <w:pPr>
              <w:ind w:right="9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0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2F627B">
            <w:pPr>
              <w:ind w:right="26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gyj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416CC5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6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900" w:rsidRPr="00F24900" w:rsidRDefault="00F24900" w:rsidP="002F627B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-</w:t>
            </w:r>
          </w:p>
        </w:tc>
        <w:tc>
          <w:tcPr>
            <w:tcW w:w="4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416CC5">
            <w:pPr>
              <w:tabs>
                <w:tab w:val="left" w:pos="823"/>
              </w:tabs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3.</w:t>
            </w:r>
          </w:p>
        </w:tc>
      </w:tr>
      <w:tr w:rsidR="00F24900" w:rsidRPr="00F24900" w:rsidTr="00416CC5">
        <w:trPr>
          <w:trHeight w:val="599"/>
        </w:trPr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2F627B">
            <w:pPr>
              <w:ind w:left="147" w:right="104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BT_VK304</w:t>
            </w:r>
          </w:p>
        </w:tc>
        <w:tc>
          <w:tcPr>
            <w:tcW w:w="20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2F627B">
            <w:pPr>
              <w:spacing w:line="298" w:lineRule="exact"/>
              <w:ind w:left="179" w:right="86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Intézményi társulások működése / Kis- térségi működés/intézményi integráció</w:t>
            </w:r>
          </w:p>
        </w:tc>
        <w:tc>
          <w:tcPr>
            <w:tcW w:w="3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416CC5">
            <w:pPr>
              <w:ind w:right="9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0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2F627B">
            <w:pPr>
              <w:ind w:right="26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gyj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416CC5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6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900" w:rsidRPr="00F24900" w:rsidRDefault="00F24900" w:rsidP="002F627B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-</w:t>
            </w:r>
          </w:p>
        </w:tc>
        <w:tc>
          <w:tcPr>
            <w:tcW w:w="4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416CC5">
            <w:pPr>
              <w:tabs>
                <w:tab w:val="left" w:pos="823"/>
              </w:tabs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3.</w:t>
            </w:r>
          </w:p>
        </w:tc>
      </w:tr>
      <w:tr w:rsidR="00F24900" w:rsidRPr="00F24900" w:rsidTr="00416CC5">
        <w:trPr>
          <w:trHeight w:val="599"/>
        </w:trPr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2F627B">
            <w:pPr>
              <w:ind w:left="147" w:right="104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BT_VK405</w:t>
            </w:r>
          </w:p>
        </w:tc>
        <w:tc>
          <w:tcPr>
            <w:tcW w:w="20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2F627B">
            <w:pPr>
              <w:spacing w:line="298" w:lineRule="exact"/>
              <w:ind w:left="179" w:right="86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Az intézményvezetés módszertana / Intézményvezetés módszertani gyakorlatai</w:t>
            </w:r>
          </w:p>
        </w:tc>
        <w:tc>
          <w:tcPr>
            <w:tcW w:w="3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416CC5">
            <w:pPr>
              <w:ind w:right="9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0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2F627B">
            <w:pPr>
              <w:ind w:right="26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gyj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416CC5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6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900" w:rsidRPr="00F24900" w:rsidRDefault="00F24900" w:rsidP="002F627B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-</w:t>
            </w:r>
          </w:p>
        </w:tc>
        <w:tc>
          <w:tcPr>
            <w:tcW w:w="4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416CC5">
            <w:pPr>
              <w:tabs>
                <w:tab w:val="left" w:pos="823"/>
              </w:tabs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4.</w:t>
            </w:r>
          </w:p>
        </w:tc>
      </w:tr>
      <w:tr w:rsidR="00F24900" w:rsidRPr="00F24900" w:rsidTr="00416CC5">
        <w:trPr>
          <w:trHeight w:val="599"/>
        </w:trPr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2F627B">
            <w:pPr>
              <w:ind w:left="147" w:right="104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BT_VK406</w:t>
            </w:r>
          </w:p>
        </w:tc>
        <w:tc>
          <w:tcPr>
            <w:tcW w:w="20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2F627B">
            <w:pPr>
              <w:ind w:left="179" w:right="86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Tanügyigazgatási gyakorlat /</w:t>
            </w:r>
          </w:p>
          <w:p w:rsidR="00F24900" w:rsidRPr="00F24900" w:rsidRDefault="00F24900" w:rsidP="002F627B">
            <w:pPr>
              <w:spacing w:line="243" w:lineRule="exact"/>
              <w:ind w:left="179" w:right="86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Tanügyigazgatás a gyakorlatban</w:t>
            </w:r>
          </w:p>
        </w:tc>
        <w:tc>
          <w:tcPr>
            <w:tcW w:w="3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416CC5">
            <w:pPr>
              <w:ind w:right="9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0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2F627B">
            <w:pPr>
              <w:ind w:right="26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gyj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416CC5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6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900" w:rsidRPr="00F24900" w:rsidRDefault="00F24900" w:rsidP="002F627B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-</w:t>
            </w:r>
          </w:p>
        </w:tc>
        <w:tc>
          <w:tcPr>
            <w:tcW w:w="4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416CC5">
            <w:pPr>
              <w:tabs>
                <w:tab w:val="left" w:pos="823"/>
              </w:tabs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4.</w:t>
            </w:r>
          </w:p>
        </w:tc>
      </w:tr>
      <w:tr w:rsidR="00F24900" w:rsidRPr="00F24900" w:rsidTr="002F627B">
        <w:trPr>
          <w:trHeight w:val="301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2F627B">
            <w:pPr>
              <w:tabs>
                <w:tab w:val="left" w:pos="823"/>
              </w:tabs>
              <w:spacing w:line="247" w:lineRule="exact"/>
              <w:ind w:left="179" w:right="86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Oktatásirányítási gyakorlat</w:t>
            </w:r>
          </w:p>
        </w:tc>
      </w:tr>
      <w:tr w:rsidR="00F24900" w:rsidRPr="00F24900" w:rsidTr="00416CC5">
        <w:trPr>
          <w:trHeight w:val="599"/>
        </w:trPr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2F627B">
            <w:pPr>
              <w:ind w:left="147" w:right="104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BT_VK307</w:t>
            </w:r>
          </w:p>
        </w:tc>
        <w:tc>
          <w:tcPr>
            <w:tcW w:w="20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2F627B">
            <w:pPr>
              <w:spacing w:line="298" w:lineRule="exact"/>
              <w:ind w:left="179" w:right="86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 xml:space="preserve">A fenntartói irányítás gyakorlata / </w:t>
            </w:r>
            <w:proofErr w:type="gramStart"/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A</w:t>
            </w:r>
            <w:proofErr w:type="gramEnd"/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 xml:space="preserve"> fenntartó tanügyigazgatási gyakorlata</w:t>
            </w:r>
          </w:p>
        </w:tc>
        <w:tc>
          <w:tcPr>
            <w:tcW w:w="3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416CC5">
            <w:pPr>
              <w:ind w:right="9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0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2F627B">
            <w:pPr>
              <w:ind w:right="26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gyj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416CC5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3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900" w:rsidRPr="00F24900" w:rsidRDefault="00F24900" w:rsidP="002F627B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-</w:t>
            </w:r>
          </w:p>
        </w:tc>
        <w:tc>
          <w:tcPr>
            <w:tcW w:w="4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416CC5">
            <w:pPr>
              <w:tabs>
                <w:tab w:val="left" w:pos="823"/>
              </w:tabs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3.</w:t>
            </w:r>
          </w:p>
        </w:tc>
      </w:tr>
      <w:tr w:rsidR="00F24900" w:rsidRPr="00F24900" w:rsidTr="00416CC5">
        <w:trPr>
          <w:trHeight w:val="901"/>
        </w:trPr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2F627B">
            <w:pPr>
              <w:ind w:left="147" w:right="104"/>
              <w:rPr>
                <w:rFonts w:ascii="Times New Roman" w:eastAsia="Times New Roman" w:hAnsi="Times New Roman" w:cs="Times New Roman"/>
                <w:b/>
                <w:sz w:val="23"/>
                <w:lang w:val="hu-HU" w:eastAsia="hu-HU" w:bidi="hu-HU"/>
              </w:rPr>
            </w:pPr>
          </w:p>
          <w:p w:rsidR="00F24900" w:rsidRPr="00F24900" w:rsidRDefault="00F24900" w:rsidP="002F627B">
            <w:pPr>
              <w:ind w:left="147" w:right="104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BT_VK408</w:t>
            </w:r>
          </w:p>
        </w:tc>
        <w:tc>
          <w:tcPr>
            <w:tcW w:w="20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74052F">
            <w:pPr>
              <w:ind w:left="179" w:right="86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Szakm</w:t>
            </w:r>
            <w:r w:rsidR="0074052F">
              <w:rPr>
                <w:rFonts w:ascii="Times New Roman" w:eastAsia="Times New Roman" w:hAnsi="Times New Roman" w:cs="Times New Roman"/>
                <w:lang w:val="hu-HU" w:eastAsia="hu-HU" w:bidi="hu-HU"/>
              </w:rPr>
              <w:t>ai támogatási rendszer / A peda</w:t>
            </w: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 xml:space="preserve">gógiai </w:t>
            </w:r>
            <w:proofErr w:type="gramStart"/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intézet</w:t>
            </w:r>
            <w:proofErr w:type="gramEnd"/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 xml:space="preserve"> mint szolgáltató és </w:t>
            </w:r>
            <w:r w:rsidR="0074052F">
              <w:rPr>
                <w:rFonts w:ascii="Times New Roman" w:eastAsia="Times New Roman" w:hAnsi="Times New Roman" w:cs="Times New Roman"/>
                <w:lang w:val="hu-HU" w:eastAsia="hu-HU" w:bidi="hu-HU"/>
              </w:rPr>
              <w:t>gya</w:t>
            </w: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korlata</w:t>
            </w:r>
          </w:p>
        </w:tc>
        <w:tc>
          <w:tcPr>
            <w:tcW w:w="3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416CC5">
            <w:pPr>
              <w:ind w:right="9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0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2F627B">
            <w:pPr>
              <w:ind w:right="26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gyj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416CC5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lang w:val="hu-HU" w:eastAsia="hu-HU" w:bidi="hu-HU"/>
              </w:rPr>
            </w:pPr>
          </w:p>
          <w:p w:rsidR="00F24900" w:rsidRPr="00F24900" w:rsidRDefault="00F24900" w:rsidP="00416CC5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3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900" w:rsidRPr="00F24900" w:rsidRDefault="00F24900" w:rsidP="002F627B">
            <w:pPr>
              <w:rPr>
                <w:rFonts w:ascii="Times New Roman" w:eastAsia="Times New Roman" w:hAnsi="Times New Roman" w:cs="Times New Roman"/>
                <w:b/>
                <w:sz w:val="23"/>
                <w:lang w:val="hu-HU" w:eastAsia="hu-HU" w:bidi="hu-HU"/>
              </w:rPr>
            </w:pPr>
          </w:p>
          <w:p w:rsidR="00F24900" w:rsidRPr="00F24900" w:rsidRDefault="00F24900" w:rsidP="002F627B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-</w:t>
            </w:r>
          </w:p>
        </w:tc>
        <w:tc>
          <w:tcPr>
            <w:tcW w:w="4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416CC5">
            <w:pPr>
              <w:tabs>
                <w:tab w:val="left" w:pos="823"/>
              </w:tabs>
              <w:jc w:val="center"/>
              <w:rPr>
                <w:rFonts w:ascii="Times New Roman" w:eastAsia="Times New Roman" w:hAnsi="Times New Roman" w:cs="Times New Roman"/>
                <w:b/>
                <w:sz w:val="23"/>
                <w:lang w:val="hu-HU" w:eastAsia="hu-HU" w:bidi="hu-HU"/>
              </w:rPr>
            </w:pPr>
          </w:p>
          <w:p w:rsidR="00F24900" w:rsidRPr="00F24900" w:rsidRDefault="00F24900" w:rsidP="00416CC5">
            <w:pPr>
              <w:tabs>
                <w:tab w:val="left" w:pos="823"/>
              </w:tabs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4.</w:t>
            </w:r>
          </w:p>
        </w:tc>
      </w:tr>
      <w:tr w:rsidR="00F24900" w:rsidRPr="00F24900" w:rsidTr="00416CC5">
        <w:trPr>
          <w:trHeight w:val="896"/>
        </w:trPr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2F627B">
            <w:pPr>
              <w:ind w:left="147" w:right="104"/>
              <w:rPr>
                <w:rFonts w:ascii="Times New Roman" w:eastAsia="Times New Roman" w:hAnsi="Times New Roman" w:cs="Times New Roman"/>
                <w:b/>
                <w:sz w:val="23"/>
                <w:lang w:val="hu-HU" w:eastAsia="hu-HU" w:bidi="hu-HU"/>
              </w:rPr>
            </w:pPr>
          </w:p>
          <w:p w:rsidR="00F24900" w:rsidRPr="00F24900" w:rsidRDefault="00F24900" w:rsidP="002F627B">
            <w:pPr>
              <w:ind w:left="147" w:right="104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BT_VK309</w:t>
            </w:r>
          </w:p>
        </w:tc>
        <w:tc>
          <w:tcPr>
            <w:tcW w:w="20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74052F">
            <w:pPr>
              <w:spacing w:line="283" w:lineRule="auto"/>
              <w:ind w:left="179" w:right="86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Az Oktatási Hivatal feladatrendszere / Az Okt</w:t>
            </w:r>
            <w:r w:rsidR="0074052F">
              <w:rPr>
                <w:rFonts w:ascii="Times New Roman" w:eastAsia="Times New Roman" w:hAnsi="Times New Roman" w:cs="Times New Roman"/>
                <w:lang w:val="hu-HU" w:eastAsia="hu-HU" w:bidi="hu-HU"/>
              </w:rPr>
              <w:t>atási Hivatal működése, a közok</w:t>
            </w: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tatás vizsgarendszere</w:t>
            </w:r>
          </w:p>
        </w:tc>
        <w:tc>
          <w:tcPr>
            <w:tcW w:w="3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416CC5">
            <w:pPr>
              <w:ind w:right="9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0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2F627B">
            <w:pPr>
              <w:ind w:right="26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koll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416CC5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lang w:val="hu-HU" w:eastAsia="hu-HU" w:bidi="hu-HU"/>
              </w:rPr>
            </w:pPr>
          </w:p>
          <w:p w:rsidR="00F24900" w:rsidRPr="00F24900" w:rsidRDefault="00F24900" w:rsidP="00416CC5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3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900" w:rsidRPr="00F24900" w:rsidRDefault="00F24900" w:rsidP="002F627B">
            <w:pPr>
              <w:rPr>
                <w:rFonts w:ascii="Times New Roman" w:eastAsia="Times New Roman" w:hAnsi="Times New Roman" w:cs="Times New Roman"/>
                <w:b/>
                <w:sz w:val="23"/>
                <w:lang w:val="hu-HU" w:eastAsia="hu-HU" w:bidi="hu-HU"/>
              </w:rPr>
            </w:pPr>
          </w:p>
          <w:p w:rsidR="00F24900" w:rsidRPr="00F24900" w:rsidRDefault="00F24900" w:rsidP="002F627B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-</w:t>
            </w:r>
          </w:p>
        </w:tc>
        <w:tc>
          <w:tcPr>
            <w:tcW w:w="4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416CC5">
            <w:pPr>
              <w:tabs>
                <w:tab w:val="left" w:pos="823"/>
              </w:tabs>
              <w:jc w:val="center"/>
              <w:rPr>
                <w:rFonts w:ascii="Times New Roman" w:eastAsia="Times New Roman" w:hAnsi="Times New Roman" w:cs="Times New Roman"/>
                <w:b/>
                <w:sz w:val="23"/>
                <w:lang w:val="hu-HU" w:eastAsia="hu-HU" w:bidi="hu-HU"/>
              </w:rPr>
            </w:pPr>
          </w:p>
          <w:p w:rsidR="00F24900" w:rsidRPr="00F24900" w:rsidRDefault="00F24900" w:rsidP="00416CC5">
            <w:pPr>
              <w:tabs>
                <w:tab w:val="left" w:pos="823"/>
              </w:tabs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3.</w:t>
            </w:r>
          </w:p>
        </w:tc>
      </w:tr>
      <w:tr w:rsidR="00F24900" w:rsidRPr="00F24900" w:rsidTr="00416CC5">
        <w:trPr>
          <w:trHeight w:val="301"/>
        </w:trPr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2F627B">
            <w:pPr>
              <w:spacing w:line="247" w:lineRule="exact"/>
              <w:ind w:left="147" w:right="104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BT_VK410</w:t>
            </w:r>
          </w:p>
        </w:tc>
        <w:tc>
          <w:tcPr>
            <w:tcW w:w="20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2F627B">
            <w:pPr>
              <w:spacing w:line="247" w:lineRule="exact"/>
              <w:ind w:left="179" w:right="86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Közoktatási vizsgarendszer</w:t>
            </w:r>
          </w:p>
        </w:tc>
        <w:tc>
          <w:tcPr>
            <w:tcW w:w="3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416CC5">
            <w:pPr>
              <w:spacing w:line="247" w:lineRule="exact"/>
              <w:ind w:right="9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0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2F627B">
            <w:pPr>
              <w:spacing w:line="247" w:lineRule="exact"/>
              <w:ind w:right="26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koll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416CC5">
            <w:pPr>
              <w:spacing w:line="247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4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900" w:rsidRPr="00F24900" w:rsidRDefault="00F24900" w:rsidP="002F627B">
            <w:pPr>
              <w:spacing w:line="247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-</w:t>
            </w:r>
          </w:p>
        </w:tc>
        <w:tc>
          <w:tcPr>
            <w:tcW w:w="4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416CC5">
            <w:pPr>
              <w:tabs>
                <w:tab w:val="left" w:pos="823"/>
              </w:tabs>
              <w:spacing w:line="247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4.</w:t>
            </w:r>
          </w:p>
        </w:tc>
      </w:tr>
      <w:tr w:rsidR="00F24900" w:rsidRPr="00F24900" w:rsidTr="002F627B">
        <w:trPr>
          <w:trHeight w:val="301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2F627B">
            <w:pPr>
              <w:tabs>
                <w:tab w:val="left" w:pos="823"/>
              </w:tabs>
              <w:spacing w:line="247" w:lineRule="exact"/>
              <w:ind w:left="179" w:right="86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Választható tárgyak</w:t>
            </w:r>
          </w:p>
        </w:tc>
      </w:tr>
      <w:tr w:rsidR="00F24900" w:rsidRPr="00F24900" w:rsidTr="00416CC5">
        <w:trPr>
          <w:trHeight w:val="599"/>
        </w:trPr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2F627B">
            <w:pPr>
              <w:ind w:left="147" w:right="104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BT_VK411</w:t>
            </w:r>
          </w:p>
        </w:tc>
        <w:tc>
          <w:tcPr>
            <w:tcW w:w="20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2F627B">
            <w:pPr>
              <w:spacing w:line="298" w:lineRule="exact"/>
              <w:ind w:left="179" w:right="86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Szakképzés-irányítás / Szakképzés, igazgatás</w:t>
            </w:r>
          </w:p>
        </w:tc>
        <w:tc>
          <w:tcPr>
            <w:tcW w:w="3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416CC5">
            <w:pPr>
              <w:ind w:right="9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5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416CC5">
            <w:pPr>
              <w:ind w:right="26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koll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416CC5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5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900" w:rsidRPr="00F24900" w:rsidRDefault="00F24900" w:rsidP="002F627B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-</w:t>
            </w:r>
          </w:p>
        </w:tc>
        <w:tc>
          <w:tcPr>
            <w:tcW w:w="4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416CC5">
            <w:pPr>
              <w:tabs>
                <w:tab w:val="left" w:pos="823"/>
              </w:tabs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4.</w:t>
            </w:r>
          </w:p>
        </w:tc>
      </w:tr>
      <w:tr w:rsidR="00F24900" w:rsidRPr="00F24900" w:rsidTr="00416CC5">
        <w:trPr>
          <w:trHeight w:val="599"/>
        </w:trPr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2F627B">
            <w:pPr>
              <w:ind w:left="147" w:right="104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BT_VK412</w:t>
            </w:r>
          </w:p>
        </w:tc>
        <w:tc>
          <w:tcPr>
            <w:tcW w:w="20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2F627B">
            <w:pPr>
              <w:spacing w:line="298" w:lineRule="exact"/>
              <w:ind w:left="179" w:right="86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Minőségirányítás/Minőségirányítás, minőségfejlesztés</w:t>
            </w:r>
          </w:p>
        </w:tc>
        <w:tc>
          <w:tcPr>
            <w:tcW w:w="3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416CC5">
            <w:pPr>
              <w:ind w:right="9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5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416CC5">
            <w:pPr>
              <w:ind w:right="26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koll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416CC5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5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900" w:rsidRPr="00F24900" w:rsidRDefault="00F24900" w:rsidP="002F627B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-</w:t>
            </w:r>
          </w:p>
        </w:tc>
        <w:tc>
          <w:tcPr>
            <w:tcW w:w="4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416CC5">
            <w:pPr>
              <w:tabs>
                <w:tab w:val="left" w:pos="823"/>
              </w:tabs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4.</w:t>
            </w:r>
          </w:p>
        </w:tc>
      </w:tr>
      <w:tr w:rsidR="00F24900" w:rsidRPr="00F24900" w:rsidTr="00416CC5">
        <w:trPr>
          <w:trHeight w:val="301"/>
        </w:trPr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2F627B">
            <w:pPr>
              <w:spacing w:line="247" w:lineRule="exact"/>
              <w:ind w:left="147" w:right="104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BT_VK413</w:t>
            </w:r>
          </w:p>
        </w:tc>
        <w:tc>
          <w:tcPr>
            <w:tcW w:w="20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2F627B">
            <w:pPr>
              <w:spacing w:line="247" w:lineRule="exact"/>
              <w:ind w:left="179" w:right="86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Értékelési és mérési módszerek</w:t>
            </w:r>
          </w:p>
        </w:tc>
        <w:tc>
          <w:tcPr>
            <w:tcW w:w="3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416CC5">
            <w:pPr>
              <w:spacing w:line="247" w:lineRule="exact"/>
              <w:ind w:right="9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5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416CC5">
            <w:pPr>
              <w:spacing w:line="247" w:lineRule="exact"/>
              <w:ind w:right="26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koll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416CC5">
            <w:pPr>
              <w:spacing w:line="247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5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900" w:rsidRPr="00F24900" w:rsidRDefault="00F24900" w:rsidP="002F627B">
            <w:pPr>
              <w:spacing w:line="247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-</w:t>
            </w:r>
          </w:p>
        </w:tc>
        <w:tc>
          <w:tcPr>
            <w:tcW w:w="4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416CC5">
            <w:pPr>
              <w:tabs>
                <w:tab w:val="left" w:pos="823"/>
              </w:tabs>
              <w:spacing w:line="247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4.</w:t>
            </w:r>
          </w:p>
        </w:tc>
      </w:tr>
      <w:tr w:rsidR="00F24900" w:rsidRPr="00F24900" w:rsidTr="00416CC5">
        <w:trPr>
          <w:trHeight w:val="296"/>
        </w:trPr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2F627B">
            <w:pPr>
              <w:spacing w:line="243" w:lineRule="exact"/>
              <w:ind w:left="147" w:right="104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BT_VK414</w:t>
            </w:r>
          </w:p>
        </w:tc>
        <w:tc>
          <w:tcPr>
            <w:tcW w:w="20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2F627B">
            <w:pPr>
              <w:spacing w:line="243" w:lineRule="exact"/>
              <w:ind w:left="179" w:right="86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Felnőttképzési akkreditáció</w:t>
            </w:r>
          </w:p>
        </w:tc>
        <w:tc>
          <w:tcPr>
            <w:tcW w:w="3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416CC5">
            <w:pPr>
              <w:spacing w:line="243" w:lineRule="exact"/>
              <w:ind w:right="9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5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416CC5">
            <w:pPr>
              <w:spacing w:line="243" w:lineRule="exact"/>
              <w:ind w:right="26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koll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416CC5">
            <w:pPr>
              <w:spacing w:line="243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5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900" w:rsidRPr="00F24900" w:rsidRDefault="00F24900" w:rsidP="002F627B">
            <w:pPr>
              <w:spacing w:line="243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-</w:t>
            </w:r>
          </w:p>
        </w:tc>
        <w:tc>
          <w:tcPr>
            <w:tcW w:w="4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416CC5">
            <w:pPr>
              <w:tabs>
                <w:tab w:val="left" w:pos="823"/>
              </w:tabs>
              <w:spacing w:line="243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4.</w:t>
            </w:r>
          </w:p>
        </w:tc>
      </w:tr>
      <w:tr w:rsidR="00F24900" w:rsidRPr="00F24900" w:rsidTr="00416CC5">
        <w:trPr>
          <w:trHeight w:val="301"/>
        </w:trPr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2F627B">
            <w:pPr>
              <w:spacing w:line="247" w:lineRule="exact"/>
              <w:ind w:left="147" w:right="104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lastRenderedPageBreak/>
              <w:t>BT_VK415</w:t>
            </w:r>
          </w:p>
        </w:tc>
        <w:tc>
          <w:tcPr>
            <w:tcW w:w="20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2F627B">
            <w:pPr>
              <w:spacing w:line="247" w:lineRule="exact"/>
              <w:ind w:left="179" w:right="86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Tantervi alapismeretek</w:t>
            </w:r>
          </w:p>
        </w:tc>
        <w:tc>
          <w:tcPr>
            <w:tcW w:w="3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416CC5">
            <w:pPr>
              <w:spacing w:line="247" w:lineRule="exact"/>
              <w:ind w:right="9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5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416CC5">
            <w:pPr>
              <w:spacing w:line="247" w:lineRule="exact"/>
              <w:ind w:right="26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koll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416CC5">
            <w:pPr>
              <w:spacing w:line="247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5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900" w:rsidRPr="00F24900" w:rsidRDefault="00F24900" w:rsidP="002F627B">
            <w:pPr>
              <w:spacing w:line="247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-</w:t>
            </w:r>
          </w:p>
        </w:tc>
        <w:tc>
          <w:tcPr>
            <w:tcW w:w="4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416CC5">
            <w:pPr>
              <w:tabs>
                <w:tab w:val="left" w:pos="823"/>
              </w:tabs>
              <w:spacing w:line="247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4.</w:t>
            </w:r>
          </w:p>
        </w:tc>
      </w:tr>
      <w:tr w:rsidR="00F24900" w:rsidRPr="00F24900" w:rsidTr="00416CC5">
        <w:trPr>
          <w:trHeight w:val="301"/>
        </w:trPr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2F627B">
            <w:pPr>
              <w:spacing w:line="247" w:lineRule="exact"/>
              <w:ind w:left="147" w:right="104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BT_VK416</w:t>
            </w:r>
          </w:p>
        </w:tc>
        <w:tc>
          <w:tcPr>
            <w:tcW w:w="20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2F627B">
            <w:pPr>
              <w:spacing w:line="247" w:lineRule="exact"/>
              <w:ind w:left="179" w:right="86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Érdekvédelem a közoktatásban</w:t>
            </w:r>
          </w:p>
        </w:tc>
        <w:tc>
          <w:tcPr>
            <w:tcW w:w="3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416CC5">
            <w:pPr>
              <w:spacing w:line="247" w:lineRule="exact"/>
              <w:ind w:right="9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5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416CC5">
            <w:pPr>
              <w:spacing w:line="247" w:lineRule="exact"/>
              <w:ind w:right="26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koll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416CC5">
            <w:pPr>
              <w:spacing w:line="247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5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900" w:rsidRPr="00F24900" w:rsidRDefault="00F24900" w:rsidP="002F627B">
            <w:pPr>
              <w:spacing w:line="247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-</w:t>
            </w:r>
          </w:p>
        </w:tc>
        <w:tc>
          <w:tcPr>
            <w:tcW w:w="4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416CC5">
            <w:pPr>
              <w:tabs>
                <w:tab w:val="left" w:pos="823"/>
              </w:tabs>
              <w:spacing w:line="247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4.</w:t>
            </w:r>
          </w:p>
        </w:tc>
      </w:tr>
      <w:tr w:rsidR="00F24900" w:rsidRPr="00F24900" w:rsidTr="00416CC5">
        <w:trPr>
          <w:trHeight w:val="296"/>
        </w:trPr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2F627B">
            <w:pPr>
              <w:ind w:left="147" w:right="104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</w:p>
        </w:tc>
        <w:tc>
          <w:tcPr>
            <w:tcW w:w="20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2F627B">
            <w:pPr>
              <w:spacing w:line="243" w:lineRule="exact"/>
              <w:ind w:left="179" w:right="86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Szakdolgozat</w:t>
            </w:r>
          </w:p>
        </w:tc>
        <w:tc>
          <w:tcPr>
            <w:tcW w:w="3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416CC5">
            <w:pPr>
              <w:spacing w:line="243" w:lineRule="exact"/>
              <w:ind w:right="9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5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416CC5">
            <w:pPr>
              <w:ind w:right="26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416CC5">
            <w:pPr>
              <w:spacing w:line="243" w:lineRule="exact"/>
              <w:ind w:right="261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0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900" w:rsidRPr="00F24900" w:rsidRDefault="00F24900" w:rsidP="002F627B">
            <w:pPr>
              <w:spacing w:line="243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-</w:t>
            </w:r>
          </w:p>
        </w:tc>
        <w:tc>
          <w:tcPr>
            <w:tcW w:w="4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416CC5">
            <w:pPr>
              <w:tabs>
                <w:tab w:val="left" w:pos="823"/>
              </w:tabs>
              <w:spacing w:line="243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4.</w:t>
            </w:r>
          </w:p>
        </w:tc>
      </w:tr>
    </w:tbl>
    <w:p w:rsidR="00F24900" w:rsidRDefault="00F24900" w:rsidP="00F24900">
      <w:pPr>
        <w:widowControl w:val="0"/>
        <w:autoSpaceDE w:val="0"/>
        <w:autoSpaceDN w:val="0"/>
        <w:spacing w:after="0" w:line="243" w:lineRule="exact"/>
        <w:jc w:val="center"/>
        <w:rPr>
          <w:rFonts w:ascii="Times New Roman" w:eastAsia="Times New Roman" w:hAnsi="Times New Roman" w:cs="Times New Roman"/>
          <w:lang w:eastAsia="hu-HU" w:bidi="hu-HU"/>
        </w:rPr>
      </w:pPr>
    </w:p>
    <w:p w:rsidR="00F24900" w:rsidRPr="00F24900" w:rsidRDefault="00F24900" w:rsidP="00F24900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8"/>
          <w:lang w:eastAsia="hu-HU" w:bidi="hu-HU"/>
        </w:rPr>
      </w:pPr>
    </w:p>
    <w:p w:rsidR="00155E5D" w:rsidRDefault="00155E5D" w:rsidP="00155E5D">
      <w:pPr>
        <w:widowControl w:val="0"/>
        <w:tabs>
          <w:tab w:val="left" w:pos="3605"/>
        </w:tabs>
        <w:autoSpaceDE w:val="0"/>
        <w:autoSpaceDN w:val="0"/>
        <w:spacing w:before="87"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hu-HU" w:bidi="hu-HU"/>
        </w:rPr>
      </w:pPr>
    </w:p>
    <w:p w:rsidR="00F24900" w:rsidRPr="00155E5D" w:rsidRDefault="00F24900" w:rsidP="00155E5D">
      <w:pPr>
        <w:widowControl w:val="0"/>
        <w:tabs>
          <w:tab w:val="left" w:pos="3605"/>
        </w:tabs>
        <w:autoSpaceDE w:val="0"/>
        <w:autoSpaceDN w:val="0"/>
        <w:spacing w:before="87"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hu-HU" w:bidi="hu-HU"/>
        </w:rPr>
      </w:pPr>
      <w:r w:rsidRPr="00F24900">
        <w:rPr>
          <w:rFonts w:ascii="Times New Roman" w:eastAsia="Times New Roman" w:hAnsi="Times New Roman" w:cs="Times New Roman"/>
          <w:b/>
          <w:sz w:val="28"/>
          <w:lang w:eastAsia="hu-HU" w:bidi="hu-HU"/>
        </w:rPr>
        <w:t>MÉRÉS –</w:t>
      </w:r>
      <w:r w:rsidRPr="00F24900">
        <w:rPr>
          <w:rFonts w:ascii="Times New Roman" w:eastAsia="Times New Roman" w:hAnsi="Times New Roman" w:cs="Times New Roman"/>
          <w:b/>
          <w:spacing w:val="2"/>
          <w:sz w:val="28"/>
          <w:lang w:eastAsia="hu-HU" w:bidi="hu-HU"/>
        </w:rPr>
        <w:t xml:space="preserve"> </w:t>
      </w:r>
      <w:r w:rsidRPr="00F24900">
        <w:rPr>
          <w:rFonts w:ascii="Times New Roman" w:eastAsia="Times New Roman" w:hAnsi="Times New Roman" w:cs="Times New Roman"/>
          <w:b/>
          <w:sz w:val="28"/>
          <w:lang w:eastAsia="hu-HU" w:bidi="hu-HU"/>
        </w:rPr>
        <w:t>ÉRTÉKELÉS</w:t>
      </w:r>
    </w:p>
    <w:p w:rsidR="00F24900" w:rsidRPr="00F24900" w:rsidRDefault="00F24900" w:rsidP="00F249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lang w:eastAsia="hu-HU" w:bidi="hu-HU"/>
        </w:rPr>
      </w:pPr>
    </w:p>
    <w:p w:rsidR="00F24900" w:rsidRPr="00F24900" w:rsidRDefault="00F24900" w:rsidP="00F24900">
      <w:pPr>
        <w:widowControl w:val="0"/>
        <w:autoSpaceDE w:val="0"/>
        <w:autoSpaceDN w:val="0"/>
        <w:spacing w:before="10" w:after="1" w:line="240" w:lineRule="auto"/>
        <w:rPr>
          <w:rFonts w:ascii="Times New Roman" w:eastAsia="Times New Roman" w:hAnsi="Times New Roman" w:cs="Times New Roman"/>
          <w:b/>
          <w:sz w:val="16"/>
          <w:lang w:eastAsia="hu-HU" w:bidi="hu-HU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3"/>
        <w:gridCol w:w="3336"/>
        <w:gridCol w:w="695"/>
        <w:gridCol w:w="921"/>
        <w:gridCol w:w="984"/>
        <w:gridCol w:w="1643"/>
        <w:gridCol w:w="838"/>
      </w:tblGrid>
      <w:tr w:rsidR="00F24900" w:rsidRPr="00F24900" w:rsidTr="00155E5D">
        <w:trPr>
          <w:trHeight w:val="321"/>
        </w:trPr>
        <w:tc>
          <w:tcPr>
            <w:tcW w:w="870" w:type="pct"/>
            <w:shd w:val="clear" w:color="auto" w:fill="CCCCCC"/>
          </w:tcPr>
          <w:p w:rsidR="00F24900" w:rsidRPr="00F24900" w:rsidRDefault="00F24900" w:rsidP="00155E5D">
            <w:pPr>
              <w:spacing w:before="49" w:line="252" w:lineRule="exact"/>
              <w:ind w:left="195" w:right="148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Tantárgykód</w:t>
            </w:r>
          </w:p>
        </w:tc>
        <w:tc>
          <w:tcPr>
            <w:tcW w:w="1637" w:type="pct"/>
            <w:shd w:val="clear" w:color="auto" w:fill="CCCCCC"/>
          </w:tcPr>
          <w:p w:rsidR="00F24900" w:rsidRPr="00F24900" w:rsidRDefault="00F24900" w:rsidP="00155E5D">
            <w:pPr>
              <w:tabs>
                <w:tab w:val="left" w:pos="2687"/>
              </w:tabs>
              <w:spacing w:before="49" w:line="252" w:lineRule="exact"/>
              <w:ind w:left="136" w:right="215"/>
              <w:jc w:val="center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Tantárgy</w:t>
            </w:r>
          </w:p>
        </w:tc>
        <w:tc>
          <w:tcPr>
            <w:tcW w:w="341" w:type="pct"/>
            <w:shd w:val="clear" w:color="auto" w:fill="CCCCCC"/>
          </w:tcPr>
          <w:p w:rsidR="00F24900" w:rsidRPr="00F24900" w:rsidRDefault="00F24900" w:rsidP="00155E5D">
            <w:pPr>
              <w:spacing w:before="49" w:line="252" w:lineRule="exact"/>
              <w:jc w:val="center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Óra</w:t>
            </w:r>
          </w:p>
        </w:tc>
        <w:tc>
          <w:tcPr>
            <w:tcW w:w="452" w:type="pct"/>
            <w:shd w:val="clear" w:color="auto" w:fill="CCCCCC"/>
          </w:tcPr>
          <w:p w:rsidR="00F24900" w:rsidRPr="00F24900" w:rsidRDefault="00F24900" w:rsidP="00155E5D">
            <w:pPr>
              <w:tabs>
                <w:tab w:val="left" w:pos="840"/>
              </w:tabs>
              <w:spacing w:before="49" w:line="252" w:lineRule="exact"/>
              <w:jc w:val="center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Telj.</w:t>
            </w:r>
          </w:p>
        </w:tc>
        <w:tc>
          <w:tcPr>
            <w:tcW w:w="483" w:type="pct"/>
            <w:shd w:val="clear" w:color="auto" w:fill="CCCCCC"/>
          </w:tcPr>
          <w:p w:rsidR="00F24900" w:rsidRPr="00F24900" w:rsidRDefault="00F24900" w:rsidP="00155E5D">
            <w:pPr>
              <w:spacing w:before="49" w:line="252" w:lineRule="exact"/>
              <w:jc w:val="center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Kredit</w:t>
            </w:r>
          </w:p>
        </w:tc>
        <w:tc>
          <w:tcPr>
            <w:tcW w:w="806" w:type="pct"/>
            <w:shd w:val="clear" w:color="auto" w:fill="CCCCCC"/>
          </w:tcPr>
          <w:p w:rsidR="00F24900" w:rsidRPr="00F24900" w:rsidRDefault="00F24900" w:rsidP="00155E5D">
            <w:pPr>
              <w:spacing w:before="49" w:line="252" w:lineRule="exact"/>
              <w:jc w:val="center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Előfeltétel</w:t>
            </w:r>
          </w:p>
        </w:tc>
        <w:tc>
          <w:tcPr>
            <w:tcW w:w="411" w:type="pct"/>
            <w:shd w:val="clear" w:color="auto" w:fill="CCCCCC"/>
          </w:tcPr>
          <w:p w:rsidR="00F24900" w:rsidRPr="00F24900" w:rsidRDefault="00F24900" w:rsidP="00155E5D">
            <w:pPr>
              <w:spacing w:before="49" w:line="252" w:lineRule="exact"/>
              <w:ind w:right="29"/>
              <w:jc w:val="center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Félév</w:t>
            </w:r>
          </w:p>
        </w:tc>
      </w:tr>
      <w:tr w:rsidR="00F24900" w:rsidRPr="00F24900" w:rsidTr="00155E5D">
        <w:trPr>
          <w:trHeight w:val="320"/>
        </w:trPr>
        <w:tc>
          <w:tcPr>
            <w:tcW w:w="5000" w:type="pct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155E5D">
            <w:pPr>
              <w:tabs>
                <w:tab w:val="left" w:pos="840"/>
                <w:tab w:val="left" w:pos="2687"/>
              </w:tabs>
              <w:spacing w:line="252" w:lineRule="exact"/>
              <w:ind w:left="136" w:right="29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Matematikai, informatikai alapismeretek, kutatásmódszertani alapok</w:t>
            </w:r>
          </w:p>
        </w:tc>
      </w:tr>
      <w:tr w:rsidR="00F24900" w:rsidRPr="00F24900" w:rsidTr="00155E5D">
        <w:trPr>
          <w:trHeight w:val="637"/>
        </w:trPr>
        <w:tc>
          <w:tcPr>
            <w:tcW w:w="8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155E5D">
            <w:pPr>
              <w:ind w:left="195" w:right="148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MERES1000</w:t>
            </w:r>
          </w:p>
        </w:tc>
        <w:tc>
          <w:tcPr>
            <w:tcW w:w="16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155E5D">
            <w:pPr>
              <w:tabs>
                <w:tab w:val="left" w:pos="2687"/>
              </w:tabs>
              <w:ind w:left="136" w:right="215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Matematikai, számítástechnikai</w:t>
            </w:r>
          </w:p>
          <w:p w:rsidR="00F24900" w:rsidRPr="00F24900" w:rsidRDefault="00F24900" w:rsidP="00155E5D">
            <w:pPr>
              <w:tabs>
                <w:tab w:val="left" w:pos="2687"/>
              </w:tabs>
              <w:spacing w:line="247" w:lineRule="exact"/>
              <w:ind w:left="136" w:right="215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alapok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155E5D" w:rsidP="00155E5D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lang w:val="hu-HU" w:eastAsia="hu-HU" w:bidi="hu-HU"/>
              </w:rPr>
              <w:t>2</w:t>
            </w:r>
            <w:r w:rsidR="00F24900"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0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155E5D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gyj.</w:t>
            </w:r>
          </w:p>
        </w:tc>
        <w:tc>
          <w:tcPr>
            <w:tcW w:w="4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155E5D" w:rsidP="00155E5D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>
              <w:rPr>
                <w:rFonts w:ascii="Times New Roman" w:eastAsia="Times New Roman" w:hAnsi="Times New Roman" w:cs="Times New Roman"/>
                <w:lang w:val="hu-HU" w:eastAsia="hu-HU" w:bidi="hu-HU"/>
              </w:rPr>
              <w:t>6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155E5D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155E5D">
            <w:pPr>
              <w:ind w:right="29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3.</w:t>
            </w:r>
          </w:p>
        </w:tc>
      </w:tr>
      <w:tr w:rsidR="00F24900" w:rsidRPr="00F24900" w:rsidTr="00155E5D">
        <w:trPr>
          <w:trHeight w:val="320"/>
        </w:trPr>
        <w:tc>
          <w:tcPr>
            <w:tcW w:w="8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155E5D">
            <w:pPr>
              <w:spacing w:line="247" w:lineRule="exact"/>
              <w:ind w:left="195" w:right="148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MERES2000</w:t>
            </w:r>
          </w:p>
        </w:tc>
        <w:tc>
          <w:tcPr>
            <w:tcW w:w="16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155E5D">
            <w:pPr>
              <w:tabs>
                <w:tab w:val="left" w:pos="2687"/>
              </w:tabs>
              <w:spacing w:line="247" w:lineRule="exact"/>
              <w:ind w:left="136" w:right="215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Kutatásmódszert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155E5D">
            <w:pPr>
              <w:spacing w:line="247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5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155E5D">
            <w:pPr>
              <w:tabs>
                <w:tab w:val="left" w:pos="840"/>
              </w:tabs>
              <w:spacing w:line="247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gyj.</w:t>
            </w:r>
          </w:p>
        </w:tc>
        <w:tc>
          <w:tcPr>
            <w:tcW w:w="4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155E5D">
            <w:pPr>
              <w:spacing w:line="247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4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900" w:rsidRPr="00F24900" w:rsidRDefault="00F24900" w:rsidP="00155E5D">
            <w:pPr>
              <w:spacing w:line="247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900" w:rsidRPr="00F24900" w:rsidRDefault="00F24900" w:rsidP="00155E5D">
            <w:pPr>
              <w:spacing w:line="247" w:lineRule="exact"/>
              <w:ind w:right="29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3.</w:t>
            </w:r>
          </w:p>
        </w:tc>
      </w:tr>
      <w:tr w:rsidR="00F24900" w:rsidRPr="00F24900" w:rsidTr="00155E5D">
        <w:trPr>
          <w:trHeight w:val="320"/>
        </w:trPr>
        <w:tc>
          <w:tcPr>
            <w:tcW w:w="8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155E5D">
            <w:pPr>
              <w:spacing w:line="252" w:lineRule="exact"/>
              <w:ind w:left="195" w:right="148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MERES3000</w:t>
            </w:r>
          </w:p>
        </w:tc>
        <w:tc>
          <w:tcPr>
            <w:tcW w:w="16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155E5D">
            <w:pPr>
              <w:tabs>
                <w:tab w:val="left" w:pos="2687"/>
              </w:tabs>
              <w:spacing w:line="252" w:lineRule="exact"/>
              <w:ind w:left="136" w:right="215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Adatelemzés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155E5D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30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155E5D">
            <w:pPr>
              <w:tabs>
                <w:tab w:val="left" w:pos="840"/>
              </w:tabs>
              <w:spacing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gyj.</w:t>
            </w:r>
          </w:p>
        </w:tc>
        <w:tc>
          <w:tcPr>
            <w:tcW w:w="4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155E5D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0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900" w:rsidRPr="00F24900" w:rsidRDefault="00F24900" w:rsidP="00155E5D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900" w:rsidRPr="00F24900" w:rsidRDefault="00F24900" w:rsidP="00155E5D">
            <w:pPr>
              <w:spacing w:line="252" w:lineRule="exact"/>
              <w:ind w:right="29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4.</w:t>
            </w:r>
          </w:p>
        </w:tc>
      </w:tr>
      <w:tr w:rsidR="00F24900" w:rsidRPr="00F24900" w:rsidTr="00155E5D">
        <w:trPr>
          <w:trHeight w:val="395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155E5D">
            <w:pPr>
              <w:tabs>
                <w:tab w:val="left" w:pos="840"/>
                <w:tab w:val="left" w:pos="2687"/>
              </w:tabs>
              <w:spacing w:line="252" w:lineRule="exact"/>
              <w:ind w:left="136" w:right="29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Értékeléselmélet</w:t>
            </w:r>
          </w:p>
        </w:tc>
      </w:tr>
      <w:tr w:rsidR="00F24900" w:rsidRPr="00F24900" w:rsidTr="00155E5D">
        <w:trPr>
          <w:trHeight w:val="637"/>
        </w:trPr>
        <w:tc>
          <w:tcPr>
            <w:tcW w:w="8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155E5D">
            <w:pPr>
              <w:ind w:left="195" w:right="148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MERES4000</w:t>
            </w:r>
          </w:p>
        </w:tc>
        <w:tc>
          <w:tcPr>
            <w:tcW w:w="16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155E5D">
            <w:pPr>
              <w:tabs>
                <w:tab w:val="left" w:pos="2687"/>
              </w:tabs>
              <w:spacing w:before="48"/>
              <w:ind w:left="136" w:right="215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A mérés és értékelés elméleti</w:t>
            </w:r>
          </w:p>
          <w:p w:rsidR="00F24900" w:rsidRPr="00F24900" w:rsidRDefault="00F24900" w:rsidP="00155E5D">
            <w:pPr>
              <w:tabs>
                <w:tab w:val="left" w:pos="2687"/>
              </w:tabs>
              <w:spacing w:before="69" w:line="247" w:lineRule="exact"/>
              <w:ind w:left="136" w:right="215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kérdései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155E5D">
            <w:pPr>
              <w:spacing w:before="1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20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155E5D">
            <w:pPr>
              <w:tabs>
                <w:tab w:val="left" w:pos="840"/>
              </w:tabs>
              <w:spacing w:before="1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koll.</w:t>
            </w:r>
          </w:p>
        </w:tc>
        <w:tc>
          <w:tcPr>
            <w:tcW w:w="4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155E5D">
            <w:pPr>
              <w:spacing w:before="1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7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155E5D">
            <w:pPr>
              <w:spacing w:before="168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155E5D">
            <w:pPr>
              <w:spacing w:before="168"/>
              <w:ind w:right="29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3.</w:t>
            </w:r>
          </w:p>
        </w:tc>
      </w:tr>
      <w:tr w:rsidR="00F24900" w:rsidRPr="00F24900" w:rsidTr="00155E5D">
        <w:trPr>
          <w:trHeight w:val="320"/>
        </w:trPr>
        <w:tc>
          <w:tcPr>
            <w:tcW w:w="8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155E5D">
            <w:pPr>
              <w:spacing w:before="53" w:line="247" w:lineRule="exact"/>
              <w:ind w:left="195" w:right="148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MERES5000</w:t>
            </w:r>
          </w:p>
        </w:tc>
        <w:tc>
          <w:tcPr>
            <w:tcW w:w="16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155E5D">
            <w:pPr>
              <w:tabs>
                <w:tab w:val="left" w:pos="2687"/>
              </w:tabs>
              <w:spacing w:before="53" w:line="247" w:lineRule="exact"/>
              <w:ind w:left="136" w:right="215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Vizsgák és vizsgarendszerek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900" w:rsidRPr="00F24900" w:rsidRDefault="00F24900" w:rsidP="00155E5D">
            <w:pPr>
              <w:spacing w:before="53" w:line="247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0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900" w:rsidRPr="00F24900" w:rsidRDefault="00F24900" w:rsidP="00155E5D">
            <w:pPr>
              <w:tabs>
                <w:tab w:val="left" w:pos="840"/>
              </w:tabs>
              <w:spacing w:before="53" w:line="247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aláírás</w:t>
            </w:r>
          </w:p>
        </w:tc>
        <w:tc>
          <w:tcPr>
            <w:tcW w:w="4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900" w:rsidRPr="00F24900" w:rsidRDefault="00F24900" w:rsidP="00155E5D">
            <w:pPr>
              <w:spacing w:before="53" w:line="247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3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900" w:rsidRPr="00F24900" w:rsidRDefault="00F24900" w:rsidP="00155E5D">
            <w:pPr>
              <w:spacing w:before="53" w:line="247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900" w:rsidRPr="00F24900" w:rsidRDefault="00F24900" w:rsidP="00155E5D">
            <w:pPr>
              <w:spacing w:before="53" w:line="247" w:lineRule="exact"/>
              <w:ind w:right="29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3.</w:t>
            </w:r>
          </w:p>
        </w:tc>
      </w:tr>
      <w:tr w:rsidR="00F24900" w:rsidRPr="00F24900" w:rsidTr="00155E5D">
        <w:trPr>
          <w:trHeight w:val="642"/>
        </w:trPr>
        <w:tc>
          <w:tcPr>
            <w:tcW w:w="8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155E5D">
            <w:pPr>
              <w:ind w:left="195" w:right="148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MERES6000</w:t>
            </w:r>
          </w:p>
        </w:tc>
        <w:tc>
          <w:tcPr>
            <w:tcW w:w="16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155E5D">
            <w:pPr>
              <w:tabs>
                <w:tab w:val="left" w:pos="2687"/>
              </w:tabs>
              <w:spacing w:before="48"/>
              <w:ind w:left="136" w:right="215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A rendszerszintű értékelés</w:t>
            </w:r>
          </w:p>
          <w:p w:rsidR="00F24900" w:rsidRPr="00F24900" w:rsidRDefault="00F24900" w:rsidP="00155E5D">
            <w:pPr>
              <w:tabs>
                <w:tab w:val="left" w:pos="2687"/>
              </w:tabs>
              <w:spacing w:before="69" w:line="252" w:lineRule="exact"/>
              <w:ind w:left="136" w:right="215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elméleti kérdései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900" w:rsidRPr="00F24900" w:rsidRDefault="00F24900" w:rsidP="00155E5D">
            <w:pPr>
              <w:spacing w:before="4"/>
              <w:rPr>
                <w:rFonts w:ascii="Times New Roman" w:eastAsia="Times New Roman" w:hAnsi="Times New Roman" w:cs="Times New Roman"/>
                <w:b/>
                <w:sz w:val="23"/>
                <w:lang w:val="hu-HU" w:eastAsia="hu-HU" w:bidi="hu-HU"/>
              </w:rPr>
            </w:pPr>
          </w:p>
          <w:p w:rsidR="00F24900" w:rsidRPr="00F24900" w:rsidRDefault="00F24900" w:rsidP="00155E5D">
            <w:pPr>
              <w:spacing w:before="1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30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900" w:rsidRPr="00F24900" w:rsidRDefault="00F24900" w:rsidP="00155E5D">
            <w:pPr>
              <w:tabs>
                <w:tab w:val="left" w:pos="840"/>
              </w:tabs>
              <w:spacing w:before="4"/>
              <w:rPr>
                <w:rFonts w:ascii="Times New Roman" w:eastAsia="Times New Roman" w:hAnsi="Times New Roman" w:cs="Times New Roman"/>
                <w:b/>
                <w:sz w:val="23"/>
                <w:lang w:val="hu-HU" w:eastAsia="hu-HU" w:bidi="hu-HU"/>
              </w:rPr>
            </w:pPr>
          </w:p>
          <w:p w:rsidR="00F24900" w:rsidRPr="00F24900" w:rsidRDefault="00F24900" w:rsidP="00155E5D">
            <w:pPr>
              <w:tabs>
                <w:tab w:val="left" w:pos="840"/>
              </w:tabs>
              <w:spacing w:before="1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koll.</w:t>
            </w:r>
          </w:p>
        </w:tc>
        <w:tc>
          <w:tcPr>
            <w:tcW w:w="4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900" w:rsidRPr="00F24900" w:rsidRDefault="00F24900" w:rsidP="00155E5D">
            <w:pPr>
              <w:spacing w:before="4"/>
              <w:rPr>
                <w:rFonts w:ascii="Times New Roman" w:eastAsia="Times New Roman" w:hAnsi="Times New Roman" w:cs="Times New Roman"/>
                <w:b/>
                <w:sz w:val="23"/>
                <w:lang w:val="hu-HU" w:eastAsia="hu-HU" w:bidi="hu-HU"/>
              </w:rPr>
            </w:pPr>
          </w:p>
          <w:p w:rsidR="00F24900" w:rsidRPr="00F24900" w:rsidRDefault="00F24900" w:rsidP="00155E5D">
            <w:pPr>
              <w:spacing w:before="1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0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900" w:rsidRPr="00F24900" w:rsidRDefault="00F24900" w:rsidP="00155E5D">
            <w:pPr>
              <w:spacing w:before="168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900" w:rsidRPr="00F24900" w:rsidRDefault="00F24900" w:rsidP="00155E5D">
            <w:pPr>
              <w:spacing w:before="168"/>
              <w:ind w:right="29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4.</w:t>
            </w:r>
          </w:p>
        </w:tc>
      </w:tr>
      <w:tr w:rsidR="00F24900" w:rsidRPr="00F24900" w:rsidTr="00155E5D">
        <w:trPr>
          <w:trHeight w:val="637"/>
        </w:trPr>
        <w:tc>
          <w:tcPr>
            <w:tcW w:w="8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155E5D">
            <w:pPr>
              <w:ind w:left="195" w:right="148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MERES7000</w:t>
            </w:r>
          </w:p>
        </w:tc>
        <w:tc>
          <w:tcPr>
            <w:tcW w:w="16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155E5D">
            <w:pPr>
              <w:tabs>
                <w:tab w:val="left" w:pos="2687"/>
              </w:tabs>
              <w:spacing w:before="48"/>
              <w:ind w:left="136" w:right="215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A nem számszerűsíthető</w:t>
            </w:r>
          </w:p>
          <w:p w:rsidR="00F24900" w:rsidRPr="00F24900" w:rsidRDefault="00F24900" w:rsidP="00155E5D">
            <w:pPr>
              <w:tabs>
                <w:tab w:val="left" w:pos="2687"/>
              </w:tabs>
              <w:spacing w:before="69" w:line="247" w:lineRule="exact"/>
              <w:ind w:left="136" w:right="215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teljesítmények értékelése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900" w:rsidRPr="00F24900" w:rsidRDefault="00F24900" w:rsidP="00155E5D">
            <w:pPr>
              <w:spacing w:before="4"/>
              <w:rPr>
                <w:rFonts w:ascii="Times New Roman" w:eastAsia="Times New Roman" w:hAnsi="Times New Roman" w:cs="Times New Roman"/>
                <w:b/>
                <w:sz w:val="23"/>
                <w:lang w:val="hu-HU" w:eastAsia="hu-HU" w:bidi="hu-HU"/>
              </w:rPr>
            </w:pPr>
          </w:p>
          <w:p w:rsidR="00F24900" w:rsidRPr="00F24900" w:rsidRDefault="00F24900" w:rsidP="00155E5D">
            <w:pPr>
              <w:spacing w:before="1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0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900" w:rsidRPr="00F24900" w:rsidRDefault="00F24900" w:rsidP="00155E5D">
            <w:pPr>
              <w:tabs>
                <w:tab w:val="left" w:pos="840"/>
              </w:tabs>
              <w:spacing w:before="4"/>
              <w:rPr>
                <w:rFonts w:ascii="Times New Roman" w:eastAsia="Times New Roman" w:hAnsi="Times New Roman" w:cs="Times New Roman"/>
                <w:b/>
                <w:sz w:val="23"/>
                <w:lang w:val="hu-HU" w:eastAsia="hu-HU" w:bidi="hu-HU"/>
              </w:rPr>
            </w:pPr>
          </w:p>
          <w:p w:rsidR="00F24900" w:rsidRPr="00F24900" w:rsidRDefault="00F24900" w:rsidP="00155E5D">
            <w:pPr>
              <w:tabs>
                <w:tab w:val="left" w:pos="840"/>
              </w:tabs>
              <w:spacing w:before="1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aláírás</w:t>
            </w:r>
          </w:p>
        </w:tc>
        <w:tc>
          <w:tcPr>
            <w:tcW w:w="4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900" w:rsidRPr="00F24900" w:rsidRDefault="00F24900" w:rsidP="00155E5D">
            <w:pPr>
              <w:spacing w:before="4"/>
              <w:rPr>
                <w:rFonts w:ascii="Times New Roman" w:eastAsia="Times New Roman" w:hAnsi="Times New Roman" w:cs="Times New Roman"/>
                <w:b/>
                <w:sz w:val="23"/>
                <w:lang w:val="hu-HU" w:eastAsia="hu-HU" w:bidi="hu-HU"/>
              </w:rPr>
            </w:pPr>
          </w:p>
          <w:p w:rsidR="00F24900" w:rsidRPr="00F24900" w:rsidRDefault="00F24900" w:rsidP="00155E5D">
            <w:pPr>
              <w:spacing w:before="1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3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900" w:rsidRPr="00F24900" w:rsidRDefault="00F24900" w:rsidP="00155E5D">
            <w:pPr>
              <w:spacing w:before="168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900" w:rsidRPr="00F24900" w:rsidRDefault="00F24900" w:rsidP="00155E5D">
            <w:pPr>
              <w:spacing w:before="168"/>
              <w:ind w:right="29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4.</w:t>
            </w:r>
          </w:p>
        </w:tc>
      </w:tr>
      <w:tr w:rsidR="00F24900" w:rsidRPr="00F24900" w:rsidTr="00155E5D">
        <w:trPr>
          <w:trHeight w:val="320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155E5D">
            <w:pPr>
              <w:tabs>
                <w:tab w:val="left" w:pos="840"/>
                <w:tab w:val="left" w:pos="2687"/>
              </w:tabs>
              <w:spacing w:line="252" w:lineRule="exact"/>
              <w:ind w:left="136" w:right="29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Tesztelmélet</w:t>
            </w:r>
          </w:p>
        </w:tc>
      </w:tr>
      <w:tr w:rsidR="00F24900" w:rsidRPr="00F24900" w:rsidTr="00155E5D">
        <w:trPr>
          <w:trHeight w:val="320"/>
        </w:trPr>
        <w:tc>
          <w:tcPr>
            <w:tcW w:w="8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900" w:rsidRPr="00F24900" w:rsidRDefault="00F24900" w:rsidP="00155E5D">
            <w:pPr>
              <w:spacing w:before="48" w:line="252" w:lineRule="exact"/>
              <w:ind w:left="195" w:right="148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MERES8000</w:t>
            </w:r>
          </w:p>
        </w:tc>
        <w:tc>
          <w:tcPr>
            <w:tcW w:w="16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900" w:rsidRPr="00F24900" w:rsidRDefault="00F24900" w:rsidP="00155E5D">
            <w:pPr>
              <w:tabs>
                <w:tab w:val="left" w:pos="2687"/>
              </w:tabs>
              <w:spacing w:before="48" w:line="252" w:lineRule="exact"/>
              <w:ind w:left="136" w:right="215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Kritériumszerkesztés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900" w:rsidRPr="00F24900" w:rsidRDefault="00F24900" w:rsidP="00155E5D">
            <w:pPr>
              <w:spacing w:before="48"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5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900" w:rsidRPr="00F24900" w:rsidRDefault="00F24900" w:rsidP="00155E5D">
            <w:pPr>
              <w:tabs>
                <w:tab w:val="left" w:pos="840"/>
              </w:tabs>
              <w:spacing w:before="48"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koll.</w:t>
            </w:r>
          </w:p>
        </w:tc>
        <w:tc>
          <w:tcPr>
            <w:tcW w:w="4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900" w:rsidRPr="00F24900" w:rsidRDefault="00F24900" w:rsidP="00155E5D">
            <w:pPr>
              <w:spacing w:before="48"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4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900" w:rsidRPr="00F24900" w:rsidRDefault="00F24900" w:rsidP="00155E5D">
            <w:pPr>
              <w:spacing w:before="48"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900" w:rsidRPr="00F24900" w:rsidRDefault="00F24900" w:rsidP="00155E5D">
            <w:pPr>
              <w:spacing w:before="48" w:line="252" w:lineRule="exact"/>
              <w:ind w:right="29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3.</w:t>
            </w:r>
          </w:p>
        </w:tc>
      </w:tr>
      <w:tr w:rsidR="00F24900" w:rsidRPr="00F24900" w:rsidTr="00155E5D">
        <w:trPr>
          <w:trHeight w:val="320"/>
        </w:trPr>
        <w:tc>
          <w:tcPr>
            <w:tcW w:w="8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900" w:rsidRPr="00F24900" w:rsidRDefault="00F24900" w:rsidP="00155E5D">
            <w:pPr>
              <w:spacing w:before="48" w:line="252" w:lineRule="exact"/>
              <w:ind w:left="195" w:right="148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MERES8500</w:t>
            </w:r>
          </w:p>
        </w:tc>
        <w:tc>
          <w:tcPr>
            <w:tcW w:w="16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900" w:rsidRPr="00F24900" w:rsidRDefault="00F24900" w:rsidP="00155E5D">
            <w:pPr>
              <w:tabs>
                <w:tab w:val="left" w:pos="2687"/>
              </w:tabs>
              <w:spacing w:before="48" w:line="252" w:lineRule="exact"/>
              <w:ind w:left="136" w:right="215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Feladatírás és tesztkészítés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900" w:rsidRPr="00F24900" w:rsidRDefault="00F24900" w:rsidP="00155E5D">
            <w:pPr>
              <w:spacing w:before="48"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5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900" w:rsidRPr="00F24900" w:rsidRDefault="00F24900" w:rsidP="00155E5D">
            <w:pPr>
              <w:tabs>
                <w:tab w:val="left" w:pos="840"/>
              </w:tabs>
              <w:spacing w:before="48"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gyj.</w:t>
            </w:r>
          </w:p>
        </w:tc>
        <w:tc>
          <w:tcPr>
            <w:tcW w:w="4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900" w:rsidRPr="00F24900" w:rsidRDefault="00F24900" w:rsidP="00155E5D">
            <w:pPr>
              <w:spacing w:before="48"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4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900" w:rsidRPr="00F24900" w:rsidRDefault="00F24900" w:rsidP="00155E5D">
            <w:pPr>
              <w:spacing w:before="48"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900" w:rsidRPr="00F24900" w:rsidRDefault="00F24900" w:rsidP="00155E5D">
            <w:pPr>
              <w:spacing w:before="48" w:line="252" w:lineRule="exact"/>
              <w:ind w:right="29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3.</w:t>
            </w:r>
          </w:p>
        </w:tc>
      </w:tr>
      <w:tr w:rsidR="00F24900" w:rsidRPr="00F24900" w:rsidTr="00155E5D">
        <w:trPr>
          <w:trHeight w:val="320"/>
        </w:trPr>
        <w:tc>
          <w:tcPr>
            <w:tcW w:w="8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900" w:rsidRPr="00F24900" w:rsidRDefault="00F24900" w:rsidP="00155E5D">
            <w:pPr>
              <w:spacing w:before="48" w:line="252" w:lineRule="exact"/>
              <w:ind w:left="195" w:right="148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MERES9000</w:t>
            </w:r>
          </w:p>
        </w:tc>
        <w:tc>
          <w:tcPr>
            <w:tcW w:w="16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900" w:rsidRPr="00F24900" w:rsidRDefault="00F24900" w:rsidP="00155E5D">
            <w:pPr>
              <w:tabs>
                <w:tab w:val="left" w:pos="2687"/>
              </w:tabs>
              <w:spacing w:before="48" w:line="252" w:lineRule="exact"/>
              <w:ind w:left="136" w:right="215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Mérőeszközkészítés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900" w:rsidRPr="00F24900" w:rsidRDefault="00F24900" w:rsidP="00155E5D">
            <w:pPr>
              <w:spacing w:before="48"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5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900" w:rsidRPr="00F24900" w:rsidRDefault="00F24900" w:rsidP="00155E5D">
            <w:pPr>
              <w:tabs>
                <w:tab w:val="left" w:pos="840"/>
              </w:tabs>
              <w:spacing w:before="48"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gyj.</w:t>
            </w:r>
          </w:p>
        </w:tc>
        <w:tc>
          <w:tcPr>
            <w:tcW w:w="4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900" w:rsidRPr="00F24900" w:rsidRDefault="00F24900" w:rsidP="00155E5D">
            <w:pPr>
              <w:spacing w:before="48"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4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900" w:rsidRPr="00F24900" w:rsidRDefault="00F24900" w:rsidP="00155E5D">
            <w:pPr>
              <w:spacing w:before="48"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900" w:rsidRPr="00F24900" w:rsidRDefault="00F24900" w:rsidP="00155E5D">
            <w:pPr>
              <w:spacing w:before="48" w:line="252" w:lineRule="exact"/>
              <w:ind w:right="29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4.</w:t>
            </w:r>
          </w:p>
        </w:tc>
      </w:tr>
      <w:tr w:rsidR="00F24900" w:rsidRPr="00F24900" w:rsidTr="00155E5D">
        <w:trPr>
          <w:trHeight w:val="320"/>
        </w:trPr>
        <w:tc>
          <w:tcPr>
            <w:tcW w:w="8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900" w:rsidRPr="00F24900" w:rsidRDefault="00F24900" w:rsidP="00155E5D">
            <w:pPr>
              <w:ind w:left="195" w:right="148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</w:p>
        </w:tc>
        <w:tc>
          <w:tcPr>
            <w:tcW w:w="16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900" w:rsidRPr="00F24900" w:rsidRDefault="00F24900" w:rsidP="00155E5D">
            <w:pPr>
              <w:tabs>
                <w:tab w:val="left" w:pos="2687"/>
              </w:tabs>
              <w:spacing w:before="48" w:line="252" w:lineRule="exact"/>
              <w:ind w:left="136" w:right="215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Szakdolgozat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900" w:rsidRPr="00F24900" w:rsidRDefault="00F24900" w:rsidP="00155E5D">
            <w:pPr>
              <w:spacing w:before="48"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0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900" w:rsidRPr="00F24900" w:rsidRDefault="00F24900" w:rsidP="00155E5D">
            <w:pPr>
              <w:tabs>
                <w:tab w:val="left" w:pos="840"/>
              </w:tabs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</w:p>
        </w:tc>
        <w:tc>
          <w:tcPr>
            <w:tcW w:w="4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900" w:rsidRPr="00F24900" w:rsidRDefault="00F24900" w:rsidP="00155E5D">
            <w:pPr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900" w:rsidRPr="00F24900" w:rsidRDefault="00F24900" w:rsidP="00155E5D">
            <w:pPr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900" w:rsidRPr="00F24900" w:rsidRDefault="00F24900" w:rsidP="00155E5D">
            <w:pPr>
              <w:spacing w:before="48" w:line="252" w:lineRule="exact"/>
              <w:ind w:right="29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4.</w:t>
            </w:r>
          </w:p>
        </w:tc>
      </w:tr>
    </w:tbl>
    <w:p w:rsidR="00F24900" w:rsidRPr="00F24900" w:rsidRDefault="00F24900" w:rsidP="00F24900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12"/>
          <w:lang w:eastAsia="hu-HU" w:bidi="hu-HU"/>
        </w:rPr>
      </w:pPr>
    </w:p>
    <w:p w:rsidR="00155E5D" w:rsidRDefault="00155E5D" w:rsidP="00155E5D">
      <w:pPr>
        <w:widowControl w:val="0"/>
        <w:tabs>
          <w:tab w:val="left" w:pos="2429"/>
        </w:tabs>
        <w:autoSpaceDE w:val="0"/>
        <w:autoSpaceDN w:val="0"/>
        <w:spacing w:before="87"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hu-HU" w:bidi="hu-HU"/>
        </w:rPr>
      </w:pPr>
    </w:p>
    <w:p w:rsidR="00155E5D" w:rsidRDefault="00155E5D" w:rsidP="00155E5D">
      <w:pPr>
        <w:widowControl w:val="0"/>
        <w:tabs>
          <w:tab w:val="left" w:pos="2429"/>
        </w:tabs>
        <w:autoSpaceDE w:val="0"/>
        <w:autoSpaceDN w:val="0"/>
        <w:spacing w:before="87"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hu-HU" w:bidi="hu-HU"/>
        </w:rPr>
      </w:pPr>
    </w:p>
    <w:p w:rsidR="00F24900" w:rsidRPr="00F24900" w:rsidRDefault="00F24900" w:rsidP="00155E5D">
      <w:pPr>
        <w:widowControl w:val="0"/>
        <w:tabs>
          <w:tab w:val="left" w:pos="2429"/>
        </w:tabs>
        <w:autoSpaceDE w:val="0"/>
        <w:autoSpaceDN w:val="0"/>
        <w:spacing w:before="87"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hu-HU" w:bidi="hu-HU"/>
        </w:rPr>
      </w:pPr>
      <w:r w:rsidRPr="00F24900">
        <w:rPr>
          <w:rFonts w:ascii="Times New Roman" w:eastAsia="Times New Roman" w:hAnsi="Times New Roman" w:cs="Times New Roman"/>
          <w:b/>
          <w:sz w:val="28"/>
          <w:lang w:eastAsia="hu-HU" w:bidi="hu-HU"/>
        </w:rPr>
        <w:t>GYAKORLATVEZETŐ MENTORTANÁR</w:t>
      </w:r>
    </w:p>
    <w:p w:rsidR="00F24900" w:rsidRPr="00F24900" w:rsidRDefault="00F24900" w:rsidP="00F249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lang w:eastAsia="hu-HU" w:bidi="hu-HU"/>
        </w:rPr>
      </w:pPr>
    </w:p>
    <w:p w:rsidR="00F24900" w:rsidRPr="00F24900" w:rsidRDefault="00F24900" w:rsidP="00F24900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20"/>
          <w:lang w:eastAsia="hu-HU" w:bidi="hu-HU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7"/>
        <w:gridCol w:w="3373"/>
        <w:gridCol w:w="645"/>
        <w:gridCol w:w="928"/>
        <w:gridCol w:w="884"/>
        <w:gridCol w:w="1326"/>
        <w:gridCol w:w="937"/>
      </w:tblGrid>
      <w:tr w:rsidR="00F24900" w:rsidRPr="00F24900" w:rsidTr="00155E5D">
        <w:trPr>
          <w:trHeight w:val="368"/>
        </w:trPr>
        <w:tc>
          <w:tcPr>
            <w:tcW w:w="1008" w:type="pct"/>
            <w:tcBorders>
              <w:bottom w:val="single" w:sz="8" w:space="0" w:color="000000"/>
            </w:tcBorders>
            <w:shd w:val="clear" w:color="auto" w:fill="CCCCCC"/>
            <w:vAlign w:val="center"/>
          </w:tcPr>
          <w:p w:rsidR="00F24900" w:rsidRPr="00F24900" w:rsidRDefault="00F24900" w:rsidP="00155E5D">
            <w:pPr>
              <w:ind w:left="147" w:right="206"/>
              <w:jc w:val="center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Tantárgykód</w:t>
            </w:r>
          </w:p>
        </w:tc>
        <w:tc>
          <w:tcPr>
            <w:tcW w:w="1659" w:type="pct"/>
            <w:tcBorders>
              <w:bottom w:val="single" w:sz="8" w:space="0" w:color="000000"/>
            </w:tcBorders>
            <w:shd w:val="clear" w:color="auto" w:fill="CCCCCC"/>
            <w:vAlign w:val="center"/>
          </w:tcPr>
          <w:p w:rsidR="00F24900" w:rsidRPr="00F24900" w:rsidRDefault="00F24900" w:rsidP="00155E5D">
            <w:pPr>
              <w:ind w:left="176" w:right="78"/>
              <w:jc w:val="center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Tantárgy</w:t>
            </w:r>
          </w:p>
        </w:tc>
        <w:tc>
          <w:tcPr>
            <w:tcW w:w="320" w:type="pct"/>
            <w:tcBorders>
              <w:bottom w:val="single" w:sz="8" w:space="0" w:color="000000"/>
            </w:tcBorders>
            <w:shd w:val="clear" w:color="auto" w:fill="CCCCCC"/>
            <w:vAlign w:val="center"/>
          </w:tcPr>
          <w:p w:rsidR="00F24900" w:rsidRPr="00F24900" w:rsidRDefault="00F24900" w:rsidP="00155E5D">
            <w:pPr>
              <w:ind w:right="14"/>
              <w:jc w:val="center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Óra</w:t>
            </w:r>
          </w:p>
        </w:tc>
        <w:tc>
          <w:tcPr>
            <w:tcW w:w="459" w:type="pct"/>
            <w:tcBorders>
              <w:bottom w:val="single" w:sz="8" w:space="0" w:color="000000"/>
            </w:tcBorders>
            <w:shd w:val="clear" w:color="auto" w:fill="CCCCCC"/>
            <w:vAlign w:val="center"/>
          </w:tcPr>
          <w:p w:rsidR="00F24900" w:rsidRPr="00F24900" w:rsidRDefault="00F24900" w:rsidP="00155E5D">
            <w:pPr>
              <w:jc w:val="center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Telj.</w:t>
            </w:r>
          </w:p>
        </w:tc>
        <w:tc>
          <w:tcPr>
            <w:tcW w:w="437" w:type="pct"/>
            <w:tcBorders>
              <w:bottom w:val="single" w:sz="8" w:space="0" w:color="000000"/>
            </w:tcBorders>
            <w:shd w:val="clear" w:color="auto" w:fill="CCCCCC"/>
            <w:vAlign w:val="center"/>
          </w:tcPr>
          <w:p w:rsidR="00F24900" w:rsidRPr="00F24900" w:rsidRDefault="00F24900" w:rsidP="00155E5D">
            <w:pPr>
              <w:jc w:val="center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Kredit</w:t>
            </w:r>
          </w:p>
        </w:tc>
        <w:tc>
          <w:tcPr>
            <w:tcW w:w="654" w:type="pct"/>
            <w:tcBorders>
              <w:bottom w:val="single" w:sz="8" w:space="0" w:color="000000"/>
            </w:tcBorders>
            <w:shd w:val="clear" w:color="auto" w:fill="CCCCCC"/>
            <w:vAlign w:val="center"/>
          </w:tcPr>
          <w:p w:rsidR="00F24900" w:rsidRPr="00F24900" w:rsidRDefault="00F24900" w:rsidP="00155E5D">
            <w:pPr>
              <w:jc w:val="center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Előfeltétel</w:t>
            </w:r>
          </w:p>
        </w:tc>
        <w:tc>
          <w:tcPr>
            <w:tcW w:w="462" w:type="pct"/>
            <w:tcBorders>
              <w:bottom w:val="single" w:sz="8" w:space="0" w:color="000000"/>
            </w:tcBorders>
            <w:shd w:val="clear" w:color="auto" w:fill="CCCCCC"/>
            <w:vAlign w:val="center"/>
          </w:tcPr>
          <w:p w:rsidR="00F24900" w:rsidRPr="00F24900" w:rsidRDefault="00F24900" w:rsidP="00155E5D">
            <w:pPr>
              <w:jc w:val="center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Félév</w:t>
            </w:r>
          </w:p>
        </w:tc>
      </w:tr>
      <w:tr w:rsidR="00F24900" w:rsidRPr="00F24900" w:rsidTr="00155E5D">
        <w:trPr>
          <w:trHeight w:val="320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155E5D">
            <w:pPr>
              <w:spacing w:line="252" w:lineRule="exact"/>
              <w:ind w:left="176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A pedagóguspálya, a pedagógusképzés követelményeinek ismerete, a mentor szerepe</w:t>
            </w:r>
          </w:p>
        </w:tc>
      </w:tr>
      <w:tr w:rsidR="00F24900" w:rsidRPr="00F24900" w:rsidTr="00632C64">
        <w:trPr>
          <w:trHeight w:val="642"/>
        </w:trPr>
        <w:tc>
          <w:tcPr>
            <w:tcW w:w="10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155E5D">
            <w:pPr>
              <w:ind w:left="147" w:right="206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BT_SZVMTK100</w:t>
            </w:r>
          </w:p>
        </w:tc>
        <w:tc>
          <w:tcPr>
            <w:tcW w:w="16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155E5D">
            <w:pPr>
              <w:ind w:left="176" w:right="78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Hazai és nemzetközi tanárképzési</w:t>
            </w:r>
          </w:p>
          <w:p w:rsidR="00F24900" w:rsidRPr="00F24900" w:rsidRDefault="00F24900" w:rsidP="00155E5D">
            <w:pPr>
              <w:spacing w:line="252" w:lineRule="exact"/>
              <w:ind w:left="176" w:right="78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koncepciók</w:t>
            </w:r>
          </w:p>
        </w:tc>
        <w:tc>
          <w:tcPr>
            <w:tcW w:w="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632C64">
            <w:pPr>
              <w:ind w:right="14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632C64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koll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632C64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4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632C64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632C64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3.</w:t>
            </w:r>
          </w:p>
        </w:tc>
      </w:tr>
      <w:tr w:rsidR="00F24900" w:rsidRPr="00F24900" w:rsidTr="00632C64">
        <w:trPr>
          <w:trHeight w:val="959"/>
        </w:trPr>
        <w:tc>
          <w:tcPr>
            <w:tcW w:w="10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155E5D">
            <w:pPr>
              <w:ind w:left="147" w:right="206"/>
              <w:rPr>
                <w:rFonts w:ascii="Times New Roman" w:eastAsia="Times New Roman" w:hAnsi="Times New Roman" w:cs="Times New Roman"/>
                <w:b/>
                <w:sz w:val="25"/>
                <w:lang w:val="hu-HU" w:eastAsia="hu-HU" w:bidi="hu-HU"/>
              </w:rPr>
            </w:pPr>
          </w:p>
          <w:p w:rsidR="00F24900" w:rsidRPr="00F24900" w:rsidRDefault="00F24900" w:rsidP="00155E5D">
            <w:pPr>
              <w:ind w:left="147" w:right="206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BT_SZVMTF200</w:t>
            </w:r>
          </w:p>
        </w:tc>
        <w:tc>
          <w:tcPr>
            <w:tcW w:w="16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155E5D">
            <w:pPr>
              <w:spacing w:line="300" w:lineRule="auto"/>
              <w:ind w:left="176" w:right="78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Korszerű tanulási folyamat, és a pedagógiai problémahelyzetek</w:t>
            </w:r>
          </w:p>
          <w:p w:rsidR="00F24900" w:rsidRPr="00F24900" w:rsidRDefault="00F24900" w:rsidP="00155E5D">
            <w:pPr>
              <w:spacing w:line="252" w:lineRule="exact"/>
              <w:ind w:left="176" w:right="78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értékelése</w:t>
            </w:r>
          </w:p>
        </w:tc>
        <w:tc>
          <w:tcPr>
            <w:tcW w:w="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632C64">
            <w:pPr>
              <w:ind w:right="14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632C64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koll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632C64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4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632C64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632C64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4.</w:t>
            </w:r>
          </w:p>
        </w:tc>
      </w:tr>
      <w:tr w:rsidR="00F24900" w:rsidRPr="00F24900" w:rsidTr="00155E5D">
        <w:trPr>
          <w:trHeight w:val="320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155E5D">
            <w:pPr>
              <w:spacing w:line="252" w:lineRule="exact"/>
              <w:ind w:left="176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 xml:space="preserve">A hallgatói korosztállyal való </w:t>
            </w:r>
            <w:proofErr w:type="gramStart"/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foglalkozás nevelés</w:t>
            </w:r>
            <w:proofErr w:type="gramEnd"/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 xml:space="preserve"> – és oktatás-lélektani ismeretei</w:t>
            </w:r>
          </w:p>
        </w:tc>
      </w:tr>
      <w:tr w:rsidR="00F24900" w:rsidRPr="00F24900" w:rsidTr="00632C64">
        <w:trPr>
          <w:trHeight w:val="637"/>
        </w:trPr>
        <w:tc>
          <w:tcPr>
            <w:tcW w:w="10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155E5D">
            <w:pPr>
              <w:ind w:left="147" w:right="206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BT_SZVMTSZ110</w:t>
            </w:r>
          </w:p>
        </w:tc>
        <w:tc>
          <w:tcPr>
            <w:tcW w:w="16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155E5D">
            <w:pPr>
              <w:spacing w:line="316" w:lineRule="exact"/>
              <w:ind w:left="176" w:right="78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A tanárjelöltek lélektani, szociológiai jellemzői</w:t>
            </w:r>
          </w:p>
        </w:tc>
        <w:tc>
          <w:tcPr>
            <w:tcW w:w="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632C64">
            <w:pPr>
              <w:ind w:right="14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632C64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koll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632C64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4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632C64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632C64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3.</w:t>
            </w:r>
          </w:p>
        </w:tc>
      </w:tr>
      <w:tr w:rsidR="00F24900" w:rsidRPr="00F24900" w:rsidTr="00155E5D">
        <w:trPr>
          <w:trHeight w:val="642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155E5D">
            <w:pPr>
              <w:ind w:left="176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A pedagógusi szakképzettség szerinti specializációban az adott szakterület legújabb szaktudományi</w:t>
            </w:r>
          </w:p>
          <w:p w:rsidR="00F24900" w:rsidRPr="00F24900" w:rsidRDefault="00F24900" w:rsidP="00155E5D">
            <w:pPr>
              <w:spacing w:line="252" w:lineRule="exact"/>
              <w:ind w:left="176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és szakmódszertani ismeretei</w:t>
            </w:r>
          </w:p>
        </w:tc>
      </w:tr>
      <w:tr w:rsidR="00F24900" w:rsidRPr="00F24900" w:rsidTr="00632C64">
        <w:trPr>
          <w:trHeight w:val="959"/>
        </w:trPr>
        <w:tc>
          <w:tcPr>
            <w:tcW w:w="10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155E5D">
            <w:pPr>
              <w:ind w:left="147" w:right="206"/>
              <w:rPr>
                <w:rFonts w:ascii="Times New Roman" w:eastAsia="Times New Roman" w:hAnsi="Times New Roman" w:cs="Times New Roman"/>
                <w:b/>
                <w:sz w:val="25"/>
                <w:lang w:val="hu-HU" w:eastAsia="hu-HU" w:bidi="hu-HU"/>
              </w:rPr>
            </w:pPr>
          </w:p>
          <w:p w:rsidR="00F24900" w:rsidRPr="00F24900" w:rsidRDefault="00F24900" w:rsidP="00155E5D">
            <w:pPr>
              <w:ind w:left="147" w:right="206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BT_SZVMMOD1</w:t>
            </w:r>
          </w:p>
        </w:tc>
        <w:tc>
          <w:tcPr>
            <w:tcW w:w="16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155E5D">
            <w:pPr>
              <w:spacing w:line="300" w:lineRule="auto"/>
              <w:ind w:left="176" w:right="78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Legújabb szaktudományi eredmények és közoktatási</w:t>
            </w:r>
          </w:p>
          <w:p w:rsidR="00F24900" w:rsidRPr="00F24900" w:rsidRDefault="00F24900" w:rsidP="00155E5D">
            <w:pPr>
              <w:spacing w:line="252" w:lineRule="exact"/>
              <w:ind w:left="176" w:right="78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alkalmazási lehetőségek I.</w:t>
            </w:r>
          </w:p>
        </w:tc>
        <w:tc>
          <w:tcPr>
            <w:tcW w:w="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632C64">
            <w:pPr>
              <w:ind w:right="14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632C64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gyj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632C64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4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632C64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632C64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3.</w:t>
            </w:r>
          </w:p>
        </w:tc>
      </w:tr>
      <w:tr w:rsidR="00F24900" w:rsidRPr="00F24900" w:rsidTr="00632C64">
        <w:trPr>
          <w:trHeight w:val="959"/>
        </w:trPr>
        <w:tc>
          <w:tcPr>
            <w:tcW w:w="10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155E5D">
            <w:pPr>
              <w:ind w:left="147" w:right="206"/>
              <w:rPr>
                <w:rFonts w:ascii="Times New Roman" w:eastAsia="Times New Roman" w:hAnsi="Times New Roman" w:cs="Times New Roman"/>
                <w:b/>
                <w:sz w:val="25"/>
                <w:lang w:val="hu-HU" w:eastAsia="hu-HU" w:bidi="hu-HU"/>
              </w:rPr>
            </w:pPr>
          </w:p>
          <w:p w:rsidR="00F24900" w:rsidRPr="00F24900" w:rsidRDefault="00F24900" w:rsidP="00155E5D">
            <w:pPr>
              <w:ind w:left="147" w:right="206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BT_SZVMMOD2</w:t>
            </w:r>
          </w:p>
        </w:tc>
        <w:tc>
          <w:tcPr>
            <w:tcW w:w="16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155E5D">
            <w:pPr>
              <w:ind w:left="176" w:right="78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Legújabb szaktudományi</w:t>
            </w:r>
          </w:p>
          <w:p w:rsidR="00F24900" w:rsidRPr="00F24900" w:rsidRDefault="00F24900" w:rsidP="00155E5D">
            <w:pPr>
              <w:spacing w:line="310" w:lineRule="atLeast"/>
              <w:ind w:left="176" w:right="78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eredmények és közoktatási alkalmazási lehetőségek II.</w:t>
            </w:r>
          </w:p>
        </w:tc>
        <w:tc>
          <w:tcPr>
            <w:tcW w:w="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632C64">
            <w:pPr>
              <w:ind w:right="14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632C64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gyj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632C64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4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632C64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632C64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4.</w:t>
            </w:r>
          </w:p>
        </w:tc>
      </w:tr>
      <w:tr w:rsidR="00F24900" w:rsidRPr="00F24900" w:rsidTr="00155E5D">
        <w:trPr>
          <w:trHeight w:val="320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155E5D">
            <w:pPr>
              <w:spacing w:line="252" w:lineRule="exact"/>
              <w:ind w:left="176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A kiterjesztett pedagógusi szerep iskolai és iskolán kívüli feladatai</w:t>
            </w:r>
          </w:p>
        </w:tc>
      </w:tr>
      <w:tr w:rsidR="00F24900" w:rsidRPr="00F24900" w:rsidTr="00155E5D">
        <w:trPr>
          <w:trHeight w:val="320"/>
        </w:trPr>
        <w:tc>
          <w:tcPr>
            <w:tcW w:w="10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155E5D">
            <w:pPr>
              <w:spacing w:line="252" w:lineRule="exact"/>
              <w:ind w:left="147" w:right="206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BT_SZVMIMI120</w:t>
            </w:r>
          </w:p>
        </w:tc>
        <w:tc>
          <w:tcPr>
            <w:tcW w:w="16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155E5D">
            <w:pPr>
              <w:spacing w:line="252" w:lineRule="exact"/>
              <w:ind w:left="176" w:right="78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Iskolai/szakmai menedzsment</w:t>
            </w:r>
          </w:p>
        </w:tc>
        <w:tc>
          <w:tcPr>
            <w:tcW w:w="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155E5D">
            <w:pPr>
              <w:spacing w:line="252" w:lineRule="exact"/>
              <w:ind w:right="14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155E5D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gyj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155E5D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2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155E5D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155E5D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3.</w:t>
            </w:r>
          </w:p>
        </w:tc>
      </w:tr>
      <w:tr w:rsidR="00F24900" w:rsidRPr="00F24900" w:rsidTr="00155E5D">
        <w:trPr>
          <w:trHeight w:val="637"/>
        </w:trPr>
        <w:tc>
          <w:tcPr>
            <w:tcW w:w="10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155E5D">
            <w:pPr>
              <w:ind w:left="147" w:right="206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BT_SZVMIK210</w:t>
            </w:r>
          </w:p>
        </w:tc>
        <w:tc>
          <w:tcPr>
            <w:tcW w:w="16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155E5D">
            <w:pPr>
              <w:spacing w:line="316" w:lineRule="exact"/>
              <w:ind w:left="176" w:right="78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Az iskola és a különböző szakintézmények kapcsolata</w:t>
            </w:r>
          </w:p>
        </w:tc>
        <w:tc>
          <w:tcPr>
            <w:tcW w:w="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155E5D">
            <w:pPr>
              <w:ind w:right="14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155E5D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gyj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155E5D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2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155E5D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155E5D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4.</w:t>
            </w:r>
          </w:p>
        </w:tc>
      </w:tr>
      <w:tr w:rsidR="00F24900" w:rsidRPr="00F24900" w:rsidTr="00155E5D">
        <w:trPr>
          <w:trHeight w:val="320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155E5D">
            <w:pPr>
              <w:spacing w:line="252" w:lineRule="exact"/>
              <w:ind w:left="176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A mentorálás elmélete és speciális módszerei</w:t>
            </w:r>
          </w:p>
        </w:tc>
      </w:tr>
      <w:tr w:rsidR="00F24900" w:rsidRPr="00F24900" w:rsidTr="00155E5D">
        <w:trPr>
          <w:trHeight w:val="637"/>
        </w:trPr>
        <w:tc>
          <w:tcPr>
            <w:tcW w:w="10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155E5D">
            <w:pPr>
              <w:ind w:left="147" w:right="206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BT_SZVMMT130</w:t>
            </w:r>
          </w:p>
        </w:tc>
        <w:tc>
          <w:tcPr>
            <w:tcW w:w="16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155E5D">
            <w:pPr>
              <w:ind w:left="176" w:right="78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A mentori munka tervezése,</w:t>
            </w:r>
          </w:p>
          <w:p w:rsidR="00F24900" w:rsidRPr="00F24900" w:rsidRDefault="00F24900" w:rsidP="00155E5D">
            <w:pPr>
              <w:spacing w:line="247" w:lineRule="exact"/>
              <w:ind w:left="176" w:right="78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szervezése</w:t>
            </w:r>
          </w:p>
        </w:tc>
        <w:tc>
          <w:tcPr>
            <w:tcW w:w="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155E5D">
            <w:pPr>
              <w:ind w:right="14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155E5D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gyj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155E5D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4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155E5D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155E5D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3.</w:t>
            </w:r>
          </w:p>
        </w:tc>
      </w:tr>
      <w:tr w:rsidR="00F24900" w:rsidRPr="00F24900" w:rsidTr="00155E5D">
        <w:trPr>
          <w:trHeight w:val="762"/>
        </w:trPr>
        <w:tc>
          <w:tcPr>
            <w:tcW w:w="10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155E5D">
            <w:pPr>
              <w:ind w:left="147" w:right="206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BT_SZVMMM220</w:t>
            </w:r>
          </w:p>
        </w:tc>
        <w:tc>
          <w:tcPr>
            <w:tcW w:w="16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155E5D">
            <w:pPr>
              <w:spacing w:line="300" w:lineRule="auto"/>
              <w:ind w:left="176" w:right="78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A mentori munka megfigyelése, koordinálása</w:t>
            </w:r>
          </w:p>
        </w:tc>
        <w:tc>
          <w:tcPr>
            <w:tcW w:w="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155E5D">
            <w:pPr>
              <w:ind w:right="14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155E5D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gyj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155E5D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4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155E5D">
            <w:pPr>
              <w:spacing w:line="310" w:lineRule="atLeas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BT_SZVM MT130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155E5D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4.</w:t>
            </w:r>
          </w:p>
        </w:tc>
      </w:tr>
      <w:tr w:rsidR="00F24900" w:rsidRPr="00F24900" w:rsidTr="00155E5D">
        <w:trPr>
          <w:trHeight w:val="637"/>
        </w:trPr>
        <w:tc>
          <w:tcPr>
            <w:tcW w:w="10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155E5D">
            <w:pPr>
              <w:ind w:left="147" w:right="206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BT_SZVMKO130</w:t>
            </w:r>
          </w:p>
        </w:tc>
        <w:tc>
          <w:tcPr>
            <w:tcW w:w="16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155E5D">
            <w:pPr>
              <w:ind w:left="176" w:right="78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A pedagógus kommunikációs</w:t>
            </w:r>
          </w:p>
          <w:p w:rsidR="00F24900" w:rsidRPr="00F24900" w:rsidRDefault="00F24900" w:rsidP="00155E5D">
            <w:pPr>
              <w:spacing w:line="247" w:lineRule="exact"/>
              <w:ind w:left="176" w:right="78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készségének fejlesztése</w:t>
            </w:r>
          </w:p>
        </w:tc>
        <w:tc>
          <w:tcPr>
            <w:tcW w:w="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155E5D">
            <w:pPr>
              <w:ind w:right="14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155E5D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gyj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155E5D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3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155E5D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155E5D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3.</w:t>
            </w:r>
          </w:p>
        </w:tc>
      </w:tr>
      <w:tr w:rsidR="00F24900" w:rsidRPr="00F24900" w:rsidTr="00155E5D">
        <w:trPr>
          <w:trHeight w:val="642"/>
        </w:trPr>
        <w:tc>
          <w:tcPr>
            <w:tcW w:w="10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155E5D">
            <w:pPr>
              <w:ind w:left="147" w:right="206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BT_SZVMKA140</w:t>
            </w:r>
          </w:p>
        </w:tc>
        <w:tc>
          <w:tcPr>
            <w:tcW w:w="16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155E5D">
            <w:pPr>
              <w:spacing w:line="316" w:lineRule="exact"/>
              <w:ind w:left="176" w:right="78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 xml:space="preserve">Konfliktus- és </w:t>
            </w:r>
            <w:proofErr w:type="gramStart"/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agresszió kezelés</w:t>
            </w:r>
            <w:proofErr w:type="gramEnd"/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 xml:space="preserve"> a tanári/mentori munkában 1</w:t>
            </w:r>
          </w:p>
        </w:tc>
        <w:tc>
          <w:tcPr>
            <w:tcW w:w="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155E5D">
            <w:pPr>
              <w:ind w:right="14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155E5D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koll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155E5D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4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155E5D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155E5D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3.</w:t>
            </w:r>
          </w:p>
        </w:tc>
      </w:tr>
      <w:tr w:rsidR="00F24900" w:rsidRPr="00F24900" w:rsidTr="00155E5D">
        <w:trPr>
          <w:trHeight w:val="637"/>
        </w:trPr>
        <w:tc>
          <w:tcPr>
            <w:tcW w:w="10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155E5D">
            <w:pPr>
              <w:ind w:left="147" w:right="206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BT_SZVMKA240</w:t>
            </w:r>
          </w:p>
        </w:tc>
        <w:tc>
          <w:tcPr>
            <w:tcW w:w="16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155E5D">
            <w:pPr>
              <w:ind w:left="176" w:right="78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 xml:space="preserve">Konfliktus- és agresszió kezelés </w:t>
            </w:r>
            <w:proofErr w:type="gramStart"/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a</w:t>
            </w:r>
            <w:proofErr w:type="gramEnd"/>
          </w:p>
          <w:p w:rsidR="00F24900" w:rsidRPr="00F24900" w:rsidRDefault="00F24900" w:rsidP="00155E5D">
            <w:pPr>
              <w:spacing w:line="247" w:lineRule="exact"/>
              <w:ind w:left="176" w:right="78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tanári/mentori munkában 2</w:t>
            </w:r>
          </w:p>
        </w:tc>
        <w:tc>
          <w:tcPr>
            <w:tcW w:w="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155E5D">
            <w:pPr>
              <w:ind w:right="14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155E5D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gyj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155E5D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2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155E5D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155E5D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4.</w:t>
            </w:r>
          </w:p>
        </w:tc>
      </w:tr>
      <w:tr w:rsidR="00F24900" w:rsidRPr="00F24900" w:rsidTr="00155E5D">
        <w:trPr>
          <w:trHeight w:val="320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155E5D">
            <w:pPr>
              <w:spacing w:line="247" w:lineRule="exact"/>
              <w:ind w:left="176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Gyakorlat 4 kredit</w:t>
            </w:r>
          </w:p>
        </w:tc>
      </w:tr>
      <w:tr w:rsidR="00F24900" w:rsidRPr="00F24900" w:rsidTr="00155E5D">
        <w:trPr>
          <w:trHeight w:val="320"/>
        </w:trPr>
        <w:tc>
          <w:tcPr>
            <w:tcW w:w="10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155E5D">
            <w:pPr>
              <w:spacing w:line="252" w:lineRule="exact"/>
              <w:ind w:left="147" w:right="206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BT_SZVMSZ170</w:t>
            </w:r>
          </w:p>
        </w:tc>
        <w:tc>
          <w:tcPr>
            <w:tcW w:w="16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155E5D">
            <w:pPr>
              <w:spacing w:line="252" w:lineRule="exact"/>
              <w:ind w:left="176" w:right="78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Szupervízió 1</w:t>
            </w:r>
          </w:p>
        </w:tc>
        <w:tc>
          <w:tcPr>
            <w:tcW w:w="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155E5D">
            <w:pPr>
              <w:spacing w:line="252" w:lineRule="exact"/>
              <w:ind w:right="14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155E5D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beszám.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155E5D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2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155E5D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155E5D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3.</w:t>
            </w:r>
          </w:p>
        </w:tc>
      </w:tr>
      <w:tr w:rsidR="00F24900" w:rsidRPr="00F24900" w:rsidTr="00155E5D">
        <w:trPr>
          <w:trHeight w:val="320"/>
        </w:trPr>
        <w:tc>
          <w:tcPr>
            <w:tcW w:w="10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155E5D">
            <w:pPr>
              <w:spacing w:line="252" w:lineRule="exact"/>
              <w:ind w:left="147" w:right="206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BT_SZVMSZ270</w:t>
            </w:r>
          </w:p>
        </w:tc>
        <w:tc>
          <w:tcPr>
            <w:tcW w:w="16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155E5D">
            <w:pPr>
              <w:spacing w:line="252" w:lineRule="exact"/>
              <w:ind w:left="176" w:right="78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Szupervízió 2</w:t>
            </w:r>
          </w:p>
        </w:tc>
        <w:tc>
          <w:tcPr>
            <w:tcW w:w="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155E5D">
            <w:pPr>
              <w:spacing w:line="252" w:lineRule="exact"/>
              <w:ind w:right="14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155E5D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beszám.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155E5D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2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155E5D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155E5D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4.</w:t>
            </w:r>
          </w:p>
        </w:tc>
      </w:tr>
      <w:tr w:rsidR="00F24900" w:rsidRPr="00F24900" w:rsidTr="00155E5D">
        <w:trPr>
          <w:trHeight w:val="320"/>
        </w:trPr>
        <w:tc>
          <w:tcPr>
            <w:tcW w:w="10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155E5D">
            <w:pPr>
              <w:spacing w:line="252" w:lineRule="exact"/>
              <w:ind w:left="147" w:right="206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BT_SZVM</w:t>
            </w:r>
          </w:p>
        </w:tc>
        <w:tc>
          <w:tcPr>
            <w:tcW w:w="16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155E5D">
            <w:pPr>
              <w:spacing w:line="252" w:lineRule="exact"/>
              <w:ind w:left="176" w:right="78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Szakdolgozat</w:t>
            </w:r>
          </w:p>
        </w:tc>
        <w:tc>
          <w:tcPr>
            <w:tcW w:w="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155E5D">
            <w:pPr>
              <w:ind w:right="14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155E5D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155E5D">
            <w:pPr>
              <w:spacing w:line="252" w:lineRule="exact"/>
              <w:ind w:right="253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0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155E5D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900" w:rsidRPr="00F24900" w:rsidRDefault="00F24900" w:rsidP="00155E5D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4.</w:t>
            </w:r>
          </w:p>
        </w:tc>
      </w:tr>
    </w:tbl>
    <w:p w:rsidR="00F24900" w:rsidRPr="00F24900" w:rsidRDefault="00F24900" w:rsidP="00F24900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9"/>
          <w:lang w:eastAsia="hu-HU" w:bidi="hu-HU"/>
        </w:rPr>
      </w:pPr>
    </w:p>
    <w:p w:rsidR="00632C64" w:rsidRDefault="00632C64" w:rsidP="00F249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hu-HU" w:bidi="hu-HU"/>
        </w:rPr>
        <w:sectPr w:rsidR="00632C64">
          <w:pgSz w:w="11900" w:h="16840"/>
          <w:pgMar w:top="1600" w:right="640" w:bottom="280" w:left="1080" w:header="708" w:footer="708" w:gutter="0"/>
          <w:cols w:space="708"/>
        </w:sectPr>
      </w:pPr>
    </w:p>
    <w:tbl>
      <w:tblPr>
        <w:tblStyle w:val="Rcsostblzat"/>
        <w:tblW w:w="5495" w:type="pct"/>
        <w:tblInd w:w="-176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208"/>
      </w:tblGrid>
      <w:tr w:rsidR="00632C64" w:rsidRPr="00F24900" w:rsidTr="00632C64"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632C64" w:rsidRPr="00F24900" w:rsidRDefault="00632C64" w:rsidP="00632C64">
            <w:pPr>
              <w:pStyle w:val="Listaszerbekezds"/>
              <w:numPr>
                <w:ilvl w:val="0"/>
                <w:numId w:val="25"/>
              </w:numPr>
              <w:tabs>
                <w:tab w:val="left" w:pos="1200"/>
              </w:tabs>
              <w:rPr>
                <w:b/>
                <w:sz w:val="24"/>
              </w:rPr>
            </w:pPr>
            <w:r w:rsidRPr="00632C64">
              <w:rPr>
                <w:b/>
                <w:sz w:val="24"/>
              </w:rPr>
              <w:lastRenderedPageBreak/>
              <w:t>Pedagógiai és pszichológiai általános és elméleti ismeretek, képességek bővítését, illetve megszerzését szolgáló ismeretkörök:</w:t>
            </w:r>
          </w:p>
        </w:tc>
      </w:tr>
      <w:tr w:rsidR="00632C64" w:rsidRPr="00F24900" w:rsidTr="00632C64">
        <w:tc>
          <w:tcPr>
            <w:tcW w:w="5000" w:type="pct"/>
            <w:shd w:val="clear" w:color="auto" w:fill="auto"/>
            <w:vAlign w:val="center"/>
          </w:tcPr>
          <w:p w:rsidR="00632C64" w:rsidRPr="00F24900" w:rsidRDefault="00632C64" w:rsidP="00DD244A">
            <w:pPr>
              <w:widowControl w:val="0"/>
              <w:numPr>
                <w:ilvl w:val="0"/>
                <w:numId w:val="26"/>
              </w:numPr>
              <w:tabs>
                <w:tab w:val="left" w:pos="504"/>
              </w:tabs>
              <w:autoSpaceDE w:val="0"/>
              <w:autoSpaceDN w:val="0"/>
              <w:spacing w:before="121" w:line="360" w:lineRule="auto"/>
              <w:ind w:left="867" w:hanging="170"/>
              <w:rPr>
                <w:rFonts w:ascii="Times New Roman" w:eastAsia="Times New Roman" w:hAnsi="Times New Roman" w:cs="Times New Roman"/>
                <w:lang w:eastAsia="hu-HU" w:bidi="hu-HU"/>
              </w:rPr>
            </w:pPr>
            <w:r>
              <w:rPr>
                <w:rFonts w:ascii="Times New Roman" w:eastAsia="Times New Roman" w:hAnsi="Times New Roman" w:cs="Times New Roman"/>
                <w:lang w:eastAsia="hu-HU" w:bidi="hu-HU"/>
              </w:rPr>
              <w:t>Mentálhigiéné</w:t>
            </w:r>
          </w:p>
          <w:p w:rsidR="00632C64" w:rsidRPr="00632C64" w:rsidRDefault="00632C64" w:rsidP="00632C64">
            <w:pPr>
              <w:widowControl w:val="0"/>
              <w:numPr>
                <w:ilvl w:val="0"/>
                <w:numId w:val="26"/>
              </w:numPr>
              <w:tabs>
                <w:tab w:val="left" w:pos="504"/>
              </w:tabs>
              <w:autoSpaceDE w:val="0"/>
              <w:autoSpaceDN w:val="0"/>
              <w:spacing w:before="6" w:line="360" w:lineRule="auto"/>
              <w:ind w:left="867" w:hanging="170"/>
              <w:rPr>
                <w:rFonts w:ascii="Times New Roman" w:eastAsia="Times New Roman" w:hAnsi="Times New Roman" w:cs="Times New Roman"/>
                <w:lang w:eastAsia="hu-HU" w:bidi="hu-HU"/>
              </w:rPr>
            </w:pPr>
            <w:r>
              <w:rPr>
                <w:rFonts w:ascii="Times New Roman" w:eastAsia="Times New Roman" w:hAnsi="Times New Roman" w:cs="Times New Roman"/>
                <w:lang w:eastAsia="hu-HU" w:bidi="hu-HU"/>
              </w:rPr>
              <w:t>Tehetséggondozás, tehetségfejlesztés</w:t>
            </w:r>
          </w:p>
        </w:tc>
      </w:tr>
    </w:tbl>
    <w:p w:rsidR="00F24900" w:rsidRPr="00F24900" w:rsidRDefault="00F24900" w:rsidP="00F249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lang w:eastAsia="hu-HU" w:bidi="hu-HU"/>
        </w:rPr>
      </w:pPr>
    </w:p>
    <w:p w:rsidR="00F24900" w:rsidRPr="00F24900" w:rsidRDefault="00F24900" w:rsidP="00632C64">
      <w:pPr>
        <w:widowControl w:val="0"/>
        <w:tabs>
          <w:tab w:val="left" w:pos="3864"/>
        </w:tabs>
        <w:autoSpaceDE w:val="0"/>
        <w:autoSpaceDN w:val="0"/>
        <w:spacing w:before="87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hu-HU" w:bidi="hu-HU"/>
        </w:rPr>
      </w:pPr>
      <w:r w:rsidRPr="00F24900">
        <w:rPr>
          <w:rFonts w:ascii="Times New Roman" w:eastAsia="Times New Roman" w:hAnsi="Times New Roman" w:cs="Times New Roman"/>
          <w:b/>
          <w:bCs/>
          <w:sz w:val="28"/>
          <w:szCs w:val="28"/>
          <w:lang w:eastAsia="hu-HU" w:bidi="hu-HU"/>
        </w:rPr>
        <w:t>MENTÁLHIGIÉNÉ</w:t>
      </w:r>
    </w:p>
    <w:p w:rsidR="00F24900" w:rsidRPr="00F24900" w:rsidRDefault="00F24900" w:rsidP="00F249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lang w:eastAsia="hu-HU" w:bidi="hu-HU"/>
        </w:rPr>
      </w:pPr>
    </w:p>
    <w:p w:rsidR="00F24900" w:rsidRPr="00F24900" w:rsidRDefault="00F24900" w:rsidP="00F249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hu-HU" w:bidi="hu-HU"/>
        </w:rPr>
      </w:pPr>
    </w:p>
    <w:tbl>
      <w:tblPr>
        <w:tblStyle w:val="TableNormal"/>
        <w:tblW w:w="5619" w:type="pct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8"/>
        <w:gridCol w:w="2923"/>
        <w:gridCol w:w="788"/>
        <w:gridCol w:w="923"/>
        <w:gridCol w:w="923"/>
        <w:gridCol w:w="1182"/>
        <w:gridCol w:w="1909"/>
      </w:tblGrid>
      <w:tr w:rsidR="00F24900" w:rsidRPr="00F24900" w:rsidTr="00632C64">
        <w:trPr>
          <w:trHeight w:val="321"/>
        </w:trPr>
        <w:tc>
          <w:tcPr>
            <w:tcW w:w="764" w:type="pct"/>
            <w:shd w:val="clear" w:color="auto" w:fill="CCCCCC"/>
          </w:tcPr>
          <w:p w:rsidR="00F24900" w:rsidRPr="00F24900" w:rsidRDefault="00F24900" w:rsidP="00632C64">
            <w:pPr>
              <w:spacing w:before="49" w:line="252" w:lineRule="exact"/>
              <w:ind w:left="147" w:right="165"/>
              <w:jc w:val="center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Tantárgykód</w:t>
            </w:r>
          </w:p>
        </w:tc>
        <w:tc>
          <w:tcPr>
            <w:tcW w:w="1432" w:type="pct"/>
            <w:shd w:val="clear" w:color="auto" w:fill="CCCCCC"/>
          </w:tcPr>
          <w:p w:rsidR="00F24900" w:rsidRPr="00F24900" w:rsidRDefault="00F24900" w:rsidP="00632C64">
            <w:pPr>
              <w:spacing w:before="49" w:line="252" w:lineRule="exact"/>
              <w:ind w:left="131" w:right="168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Tantárgy</w:t>
            </w:r>
          </w:p>
        </w:tc>
        <w:tc>
          <w:tcPr>
            <w:tcW w:w="386" w:type="pct"/>
            <w:shd w:val="clear" w:color="auto" w:fill="CCCCCC"/>
          </w:tcPr>
          <w:p w:rsidR="00F24900" w:rsidRPr="00F24900" w:rsidRDefault="00F24900" w:rsidP="00F24900">
            <w:pPr>
              <w:spacing w:before="49" w:line="252" w:lineRule="exact"/>
              <w:ind w:right="80"/>
              <w:jc w:val="center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Óra</w:t>
            </w:r>
          </w:p>
        </w:tc>
        <w:tc>
          <w:tcPr>
            <w:tcW w:w="452" w:type="pct"/>
            <w:shd w:val="clear" w:color="auto" w:fill="CCCCCC"/>
          </w:tcPr>
          <w:p w:rsidR="00F24900" w:rsidRPr="00F24900" w:rsidRDefault="00F24900" w:rsidP="00632C64">
            <w:pPr>
              <w:spacing w:before="49" w:line="252" w:lineRule="exact"/>
              <w:ind w:right="116"/>
              <w:jc w:val="center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Telj.</w:t>
            </w:r>
          </w:p>
        </w:tc>
        <w:tc>
          <w:tcPr>
            <w:tcW w:w="452" w:type="pct"/>
            <w:shd w:val="clear" w:color="auto" w:fill="CCCCCC"/>
          </w:tcPr>
          <w:p w:rsidR="00F24900" w:rsidRPr="00F24900" w:rsidRDefault="00F24900" w:rsidP="00F24900">
            <w:pPr>
              <w:spacing w:before="49" w:line="252" w:lineRule="exact"/>
              <w:ind w:right="152"/>
              <w:jc w:val="center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Kredit</w:t>
            </w:r>
          </w:p>
        </w:tc>
        <w:tc>
          <w:tcPr>
            <w:tcW w:w="579" w:type="pct"/>
            <w:shd w:val="clear" w:color="auto" w:fill="CCCCCC"/>
          </w:tcPr>
          <w:p w:rsidR="00F24900" w:rsidRPr="00F24900" w:rsidRDefault="00F24900" w:rsidP="00F24900">
            <w:pPr>
              <w:spacing w:before="49" w:line="252" w:lineRule="exact"/>
              <w:ind w:right="129"/>
              <w:jc w:val="center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Előfeltétel</w:t>
            </w:r>
          </w:p>
        </w:tc>
        <w:tc>
          <w:tcPr>
            <w:tcW w:w="935" w:type="pct"/>
            <w:shd w:val="clear" w:color="auto" w:fill="CCCCCC"/>
          </w:tcPr>
          <w:p w:rsidR="00F24900" w:rsidRPr="00F24900" w:rsidRDefault="00F24900" w:rsidP="00632C64">
            <w:pPr>
              <w:spacing w:before="49" w:line="252" w:lineRule="exact"/>
              <w:ind w:right="77"/>
              <w:jc w:val="center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Félév</w:t>
            </w:r>
          </w:p>
        </w:tc>
      </w:tr>
      <w:tr w:rsidR="00F24900" w:rsidRPr="00F24900" w:rsidTr="00632C64">
        <w:trPr>
          <w:trHeight w:val="316"/>
        </w:trPr>
        <w:tc>
          <w:tcPr>
            <w:tcW w:w="5000" w:type="pct"/>
            <w:gridSpan w:val="7"/>
            <w:vAlign w:val="center"/>
          </w:tcPr>
          <w:p w:rsidR="00F24900" w:rsidRPr="00F24900" w:rsidRDefault="00F24900" w:rsidP="00632C64">
            <w:pPr>
              <w:spacing w:line="248" w:lineRule="exact"/>
              <w:ind w:left="131" w:right="77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A. Társadalomismeret és személyiséglélektan</w:t>
            </w:r>
          </w:p>
        </w:tc>
      </w:tr>
      <w:tr w:rsidR="00F24900" w:rsidRPr="00F24900" w:rsidTr="00632C64">
        <w:trPr>
          <w:trHeight w:val="321"/>
        </w:trPr>
        <w:tc>
          <w:tcPr>
            <w:tcW w:w="764" w:type="pct"/>
            <w:vAlign w:val="center"/>
          </w:tcPr>
          <w:p w:rsidR="00F24900" w:rsidRPr="00F24900" w:rsidRDefault="00F24900" w:rsidP="00632C64">
            <w:pPr>
              <w:spacing w:line="252" w:lineRule="exact"/>
              <w:ind w:left="147" w:right="165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BTMH100-K4</w:t>
            </w:r>
          </w:p>
        </w:tc>
        <w:tc>
          <w:tcPr>
            <w:tcW w:w="1432" w:type="pct"/>
            <w:vAlign w:val="center"/>
          </w:tcPr>
          <w:p w:rsidR="00F24900" w:rsidRPr="00F24900" w:rsidRDefault="00F24900" w:rsidP="00632C64">
            <w:pPr>
              <w:spacing w:line="252" w:lineRule="exact"/>
              <w:ind w:left="131" w:right="168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Szocializáció</w:t>
            </w:r>
          </w:p>
        </w:tc>
        <w:tc>
          <w:tcPr>
            <w:tcW w:w="386" w:type="pct"/>
            <w:vAlign w:val="center"/>
          </w:tcPr>
          <w:p w:rsidR="00F24900" w:rsidRPr="00F24900" w:rsidRDefault="00F24900" w:rsidP="00632C64">
            <w:pPr>
              <w:spacing w:line="252" w:lineRule="exact"/>
              <w:ind w:right="78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5</w:t>
            </w:r>
          </w:p>
        </w:tc>
        <w:tc>
          <w:tcPr>
            <w:tcW w:w="452" w:type="pct"/>
            <w:vAlign w:val="center"/>
          </w:tcPr>
          <w:p w:rsidR="00F24900" w:rsidRPr="00F24900" w:rsidRDefault="00F24900" w:rsidP="00632C64">
            <w:pPr>
              <w:spacing w:line="252" w:lineRule="exact"/>
              <w:ind w:right="116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koll</w:t>
            </w:r>
          </w:p>
        </w:tc>
        <w:tc>
          <w:tcPr>
            <w:tcW w:w="452" w:type="pct"/>
            <w:vAlign w:val="center"/>
          </w:tcPr>
          <w:p w:rsidR="00F24900" w:rsidRPr="00F24900" w:rsidRDefault="00F24900" w:rsidP="00632C64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4</w:t>
            </w:r>
          </w:p>
        </w:tc>
        <w:tc>
          <w:tcPr>
            <w:tcW w:w="579" w:type="pct"/>
            <w:vAlign w:val="center"/>
          </w:tcPr>
          <w:p w:rsidR="00F24900" w:rsidRPr="00F24900" w:rsidRDefault="00F24900" w:rsidP="00632C64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935" w:type="pct"/>
            <w:vAlign w:val="center"/>
          </w:tcPr>
          <w:p w:rsidR="00F24900" w:rsidRPr="00F24900" w:rsidRDefault="00F24900" w:rsidP="00632C64">
            <w:pPr>
              <w:spacing w:line="252" w:lineRule="exact"/>
              <w:ind w:right="77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3.</w:t>
            </w:r>
          </w:p>
        </w:tc>
      </w:tr>
      <w:tr w:rsidR="00F24900" w:rsidRPr="00F24900" w:rsidTr="00632C64">
        <w:trPr>
          <w:trHeight w:val="321"/>
        </w:trPr>
        <w:tc>
          <w:tcPr>
            <w:tcW w:w="764" w:type="pct"/>
            <w:vAlign w:val="center"/>
          </w:tcPr>
          <w:p w:rsidR="00F24900" w:rsidRPr="00F24900" w:rsidRDefault="00F24900" w:rsidP="00632C64">
            <w:pPr>
              <w:spacing w:line="252" w:lineRule="exact"/>
              <w:ind w:left="147" w:right="165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BTMH101-K3</w:t>
            </w:r>
          </w:p>
        </w:tc>
        <w:tc>
          <w:tcPr>
            <w:tcW w:w="1432" w:type="pct"/>
            <w:vAlign w:val="center"/>
          </w:tcPr>
          <w:p w:rsidR="00F24900" w:rsidRPr="00F24900" w:rsidRDefault="00F24900" w:rsidP="00632C64">
            <w:pPr>
              <w:spacing w:line="252" w:lineRule="exact"/>
              <w:ind w:left="131" w:right="168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Személyiséglélektani alapok</w:t>
            </w:r>
          </w:p>
        </w:tc>
        <w:tc>
          <w:tcPr>
            <w:tcW w:w="386" w:type="pct"/>
            <w:vAlign w:val="center"/>
          </w:tcPr>
          <w:p w:rsidR="00F24900" w:rsidRPr="00F24900" w:rsidRDefault="00F24900" w:rsidP="00632C64">
            <w:pPr>
              <w:spacing w:line="252" w:lineRule="exact"/>
              <w:ind w:right="78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0</w:t>
            </w:r>
          </w:p>
        </w:tc>
        <w:tc>
          <w:tcPr>
            <w:tcW w:w="452" w:type="pct"/>
            <w:vAlign w:val="center"/>
          </w:tcPr>
          <w:p w:rsidR="00F24900" w:rsidRPr="00F24900" w:rsidRDefault="00F24900" w:rsidP="00632C64">
            <w:pPr>
              <w:spacing w:line="252" w:lineRule="exact"/>
              <w:ind w:right="116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koll</w:t>
            </w:r>
          </w:p>
        </w:tc>
        <w:tc>
          <w:tcPr>
            <w:tcW w:w="452" w:type="pct"/>
            <w:vAlign w:val="center"/>
          </w:tcPr>
          <w:p w:rsidR="00F24900" w:rsidRPr="00F24900" w:rsidRDefault="00F24900" w:rsidP="00632C64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3</w:t>
            </w:r>
          </w:p>
        </w:tc>
        <w:tc>
          <w:tcPr>
            <w:tcW w:w="579" w:type="pct"/>
            <w:vAlign w:val="center"/>
          </w:tcPr>
          <w:p w:rsidR="00F24900" w:rsidRPr="00F24900" w:rsidRDefault="00F24900" w:rsidP="00632C64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935" w:type="pct"/>
            <w:vAlign w:val="center"/>
          </w:tcPr>
          <w:p w:rsidR="00F24900" w:rsidRPr="00F24900" w:rsidRDefault="00F24900" w:rsidP="00632C64">
            <w:pPr>
              <w:spacing w:line="252" w:lineRule="exact"/>
              <w:ind w:right="77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3.</w:t>
            </w:r>
          </w:p>
        </w:tc>
      </w:tr>
      <w:tr w:rsidR="00F24900" w:rsidRPr="00F24900" w:rsidTr="00632C64">
        <w:trPr>
          <w:trHeight w:val="321"/>
        </w:trPr>
        <w:tc>
          <w:tcPr>
            <w:tcW w:w="5000" w:type="pct"/>
            <w:gridSpan w:val="7"/>
            <w:vAlign w:val="center"/>
          </w:tcPr>
          <w:p w:rsidR="00F24900" w:rsidRPr="00F24900" w:rsidRDefault="00F24900" w:rsidP="00632C64">
            <w:pPr>
              <w:spacing w:line="252" w:lineRule="exact"/>
              <w:ind w:left="131" w:right="77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B. Mentálhigiéné stúdiumai</w:t>
            </w:r>
          </w:p>
        </w:tc>
      </w:tr>
      <w:tr w:rsidR="00F24900" w:rsidRPr="00F24900" w:rsidTr="00632C64">
        <w:trPr>
          <w:trHeight w:val="637"/>
        </w:trPr>
        <w:tc>
          <w:tcPr>
            <w:tcW w:w="764" w:type="pct"/>
            <w:vAlign w:val="center"/>
          </w:tcPr>
          <w:p w:rsidR="00F24900" w:rsidRPr="00F24900" w:rsidRDefault="00F24900" w:rsidP="00632C64">
            <w:pPr>
              <w:ind w:left="147" w:right="165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BTMH105-K5</w:t>
            </w:r>
          </w:p>
        </w:tc>
        <w:tc>
          <w:tcPr>
            <w:tcW w:w="1432" w:type="pct"/>
            <w:vAlign w:val="center"/>
          </w:tcPr>
          <w:p w:rsidR="00F24900" w:rsidRPr="00F24900" w:rsidRDefault="00F24900" w:rsidP="00632C64">
            <w:pPr>
              <w:spacing w:line="316" w:lineRule="exact"/>
              <w:ind w:left="131" w:right="168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Alkalmazkodási zavarok gyermekkorban</w:t>
            </w:r>
          </w:p>
        </w:tc>
        <w:tc>
          <w:tcPr>
            <w:tcW w:w="386" w:type="pct"/>
            <w:vAlign w:val="center"/>
          </w:tcPr>
          <w:p w:rsidR="00F24900" w:rsidRPr="00F24900" w:rsidRDefault="00F24900" w:rsidP="00632C64">
            <w:pPr>
              <w:ind w:right="78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0</w:t>
            </w:r>
          </w:p>
        </w:tc>
        <w:tc>
          <w:tcPr>
            <w:tcW w:w="452" w:type="pct"/>
            <w:vAlign w:val="center"/>
          </w:tcPr>
          <w:p w:rsidR="00F24900" w:rsidRPr="00F24900" w:rsidRDefault="00F24900" w:rsidP="00632C64">
            <w:pPr>
              <w:ind w:right="116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koll</w:t>
            </w:r>
          </w:p>
        </w:tc>
        <w:tc>
          <w:tcPr>
            <w:tcW w:w="452" w:type="pct"/>
            <w:vAlign w:val="center"/>
          </w:tcPr>
          <w:p w:rsidR="00F24900" w:rsidRPr="00F24900" w:rsidRDefault="00F24900" w:rsidP="00632C64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5</w:t>
            </w:r>
          </w:p>
        </w:tc>
        <w:tc>
          <w:tcPr>
            <w:tcW w:w="579" w:type="pct"/>
            <w:vAlign w:val="center"/>
          </w:tcPr>
          <w:p w:rsidR="00F24900" w:rsidRPr="00F24900" w:rsidRDefault="00F24900" w:rsidP="00632C64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935" w:type="pct"/>
            <w:vAlign w:val="center"/>
          </w:tcPr>
          <w:p w:rsidR="00F24900" w:rsidRPr="00F24900" w:rsidRDefault="00F24900" w:rsidP="00632C64">
            <w:pPr>
              <w:ind w:right="77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4.</w:t>
            </w:r>
          </w:p>
        </w:tc>
      </w:tr>
      <w:tr w:rsidR="00F24900" w:rsidRPr="00F24900" w:rsidTr="00632C64">
        <w:trPr>
          <w:trHeight w:val="637"/>
        </w:trPr>
        <w:tc>
          <w:tcPr>
            <w:tcW w:w="764" w:type="pct"/>
            <w:vAlign w:val="center"/>
          </w:tcPr>
          <w:p w:rsidR="00F24900" w:rsidRPr="00F24900" w:rsidRDefault="00F24900" w:rsidP="00632C64">
            <w:pPr>
              <w:ind w:left="147" w:right="165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BTMH106-K5</w:t>
            </w:r>
          </w:p>
        </w:tc>
        <w:tc>
          <w:tcPr>
            <w:tcW w:w="1432" w:type="pct"/>
            <w:vAlign w:val="center"/>
          </w:tcPr>
          <w:p w:rsidR="00F24900" w:rsidRPr="00F24900" w:rsidRDefault="00F24900" w:rsidP="00632C64">
            <w:pPr>
              <w:ind w:left="131" w:right="168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Alkalmazkodási zavarok</w:t>
            </w:r>
          </w:p>
          <w:p w:rsidR="00F24900" w:rsidRPr="00F24900" w:rsidRDefault="00F24900" w:rsidP="00632C64">
            <w:pPr>
              <w:spacing w:line="248" w:lineRule="exact"/>
              <w:ind w:left="131" w:right="168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felnőttkorban</w:t>
            </w:r>
          </w:p>
        </w:tc>
        <w:tc>
          <w:tcPr>
            <w:tcW w:w="386" w:type="pct"/>
            <w:vAlign w:val="center"/>
          </w:tcPr>
          <w:p w:rsidR="00F24900" w:rsidRPr="00F24900" w:rsidRDefault="00F24900" w:rsidP="00632C64">
            <w:pPr>
              <w:ind w:right="78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0</w:t>
            </w:r>
          </w:p>
        </w:tc>
        <w:tc>
          <w:tcPr>
            <w:tcW w:w="452" w:type="pct"/>
            <w:vAlign w:val="center"/>
          </w:tcPr>
          <w:p w:rsidR="00F24900" w:rsidRPr="00F24900" w:rsidRDefault="00F24900" w:rsidP="00632C64">
            <w:pPr>
              <w:ind w:right="116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koll</w:t>
            </w:r>
          </w:p>
        </w:tc>
        <w:tc>
          <w:tcPr>
            <w:tcW w:w="452" w:type="pct"/>
            <w:vAlign w:val="center"/>
          </w:tcPr>
          <w:p w:rsidR="00F24900" w:rsidRPr="00F24900" w:rsidRDefault="00F24900" w:rsidP="00632C64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5</w:t>
            </w:r>
          </w:p>
        </w:tc>
        <w:tc>
          <w:tcPr>
            <w:tcW w:w="579" w:type="pct"/>
            <w:vAlign w:val="center"/>
          </w:tcPr>
          <w:p w:rsidR="00F24900" w:rsidRPr="00F24900" w:rsidRDefault="00F24900" w:rsidP="00632C64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935" w:type="pct"/>
            <w:vAlign w:val="center"/>
          </w:tcPr>
          <w:p w:rsidR="00F24900" w:rsidRPr="00F24900" w:rsidRDefault="00F24900" w:rsidP="00632C64">
            <w:pPr>
              <w:ind w:right="77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3.</w:t>
            </w:r>
          </w:p>
        </w:tc>
      </w:tr>
      <w:tr w:rsidR="00F24900" w:rsidRPr="00F24900" w:rsidTr="00632C64">
        <w:trPr>
          <w:trHeight w:val="321"/>
        </w:trPr>
        <w:tc>
          <w:tcPr>
            <w:tcW w:w="764" w:type="pct"/>
            <w:vAlign w:val="center"/>
          </w:tcPr>
          <w:p w:rsidR="00F24900" w:rsidRPr="00F24900" w:rsidRDefault="00F24900" w:rsidP="00632C64">
            <w:pPr>
              <w:spacing w:line="248" w:lineRule="exact"/>
              <w:ind w:left="147" w:right="165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BTMH107-K4</w:t>
            </w:r>
          </w:p>
        </w:tc>
        <w:tc>
          <w:tcPr>
            <w:tcW w:w="1432" w:type="pct"/>
            <w:vAlign w:val="center"/>
          </w:tcPr>
          <w:p w:rsidR="00F24900" w:rsidRPr="00F24900" w:rsidRDefault="00F24900" w:rsidP="00632C64">
            <w:pPr>
              <w:spacing w:line="248" w:lineRule="exact"/>
              <w:ind w:left="131" w:right="168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 xml:space="preserve">A </w:t>
            </w:r>
            <w:proofErr w:type="gramStart"/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deviáns viselkedés</w:t>
            </w:r>
            <w:proofErr w:type="gramEnd"/>
          </w:p>
        </w:tc>
        <w:tc>
          <w:tcPr>
            <w:tcW w:w="386" w:type="pct"/>
            <w:vAlign w:val="center"/>
          </w:tcPr>
          <w:p w:rsidR="00F24900" w:rsidRPr="00F24900" w:rsidRDefault="00F24900" w:rsidP="00632C64">
            <w:pPr>
              <w:spacing w:line="248" w:lineRule="exact"/>
              <w:ind w:right="78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0</w:t>
            </w:r>
          </w:p>
        </w:tc>
        <w:tc>
          <w:tcPr>
            <w:tcW w:w="452" w:type="pct"/>
            <w:vAlign w:val="center"/>
          </w:tcPr>
          <w:p w:rsidR="00F24900" w:rsidRPr="00F24900" w:rsidRDefault="00F24900" w:rsidP="00632C64">
            <w:pPr>
              <w:spacing w:line="248" w:lineRule="exact"/>
              <w:ind w:right="116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gyj</w:t>
            </w:r>
          </w:p>
        </w:tc>
        <w:tc>
          <w:tcPr>
            <w:tcW w:w="452" w:type="pct"/>
            <w:vAlign w:val="center"/>
          </w:tcPr>
          <w:p w:rsidR="00F24900" w:rsidRPr="00F24900" w:rsidRDefault="00F24900" w:rsidP="00632C64">
            <w:pPr>
              <w:spacing w:line="248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4</w:t>
            </w:r>
          </w:p>
        </w:tc>
        <w:tc>
          <w:tcPr>
            <w:tcW w:w="579" w:type="pct"/>
            <w:vAlign w:val="center"/>
          </w:tcPr>
          <w:p w:rsidR="00F24900" w:rsidRPr="00F24900" w:rsidRDefault="00F24900" w:rsidP="00632C64">
            <w:pPr>
              <w:spacing w:line="248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935" w:type="pct"/>
            <w:vAlign w:val="center"/>
          </w:tcPr>
          <w:p w:rsidR="00F24900" w:rsidRPr="00F24900" w:rsidRDefault="00F24900" w:rsidP="00632C64">
            <w:pPr>
              <w:spacing w:line="248" w:lineRule="exact"/>
              <w:ind w:right="77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4.</w:t>
            </w:r>
          </w:p>
        </w:tc>
      </w:tr>
      <w:tr w:rsidR="00F24900" w:rsidRPr="00F24900" w:rsidTr="00632C64">
        <w:trPr>
          <w:trHeight w:val="321"/>
        </w:trPr>
        <w:tc>
          <w:tcPr>
            <w:tcW w:w="5000" w:type="pct"/>
            <w:gridSpan w:val="7"/>
            <w:vAlign w:val="center"/>
          </w:tcPr>
          <w:p w:rsidR="00F24900" w:rsidRPr="00F24900" w:rsidRDefault="00F24900" w:rsidP="00632C64">
            <w:pPr>
              <w:spacing w:line="252" w:lineRule="exact"/>
              <w:ind w:left="131" w:right="77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C. Mentálhigiéné stúdiumai és személyiséglélektan</w:t>
            </w:r>
          </w:p>
        </w:tc>
      </w:tr>
      <w:tr w:rsidR="00F24900" w:rsidRPr="00F24900" w:rsidTr="00632C64">
        <w:trPr>
          <w:trHeight w:val="321"/>
        </w:trPr>
        <w:tc>
          <w:tcPr>
            <w:tcW w:w="764" w:type="pct"/>
            <w:vAlign w:val="center"/>
          </w:tcPr>
          <w:p w:rsidR="00F24900" w:rsidRPr="00F24900" w:rsidRDefault="00F24900" w:rsidP="00632C64">
            <w:pPr>
              <w:spacing w:line="252" w:lineRule="exact"/>
              <w:ind w:left="147" w:right="165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BTMH109-K7</w:t>
            </w:r>
          </w:p>
        </w:tc>
        <w:tc>
          <w:tcPr>
            <w:tcW w:w="1432" w:type="pct"/>
            <w:vAlign w:val="center"/>
          </w:tcPr>
          <w:p w:rsidR="00F24900" w:rsidRPr="00F24900" w:rsidRDefault="00F24900" w:rsidP="00632C64">
            <w:pPr>
              <w:spacing w:line="252" w:lineRule="exact"/>
              <w:ind w:left="131" w:right="168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Mentálhigiéné I.</w:t>
            </w:r>
          </w:p>
        </w:tc>
        <w:tc>
          <w:tcPr>
            <w:tcW w:w="386" w:type="pct"/>
            <w:vAlign w:val="center"/>
          </w:tcPr>
          <w:p w:rsidR="00F24900" w:rsidRPr="00F24900" w:rsidRDefault="00F24900" w:rsidP="00632C64">
            <w:pPr>
              <w:spacing w:line="252" w:lineRule="exact"/>
              <w:ind w:right="78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5</w:t>
            </w:r>
          </w:p>
        </w:tc>
        <w:tc>
          <w:tcPr>
            <w:tcW w:w="452" w:type="pct"/>
            <w:vAlign w:val="center"/>
          </w:tcPr>
          <w:p w:rsidR="00F24900" w:rsidRPr="00F24900" w:rsidRDefault="00F24900" w:rsidP="00632C64">
            <w:pPr>
              <w:spacing w:line="252" w:lineRule="exact"/>
              <w:ind w:right="116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koll</w:t>
            </w:r>
          </w:p>
        </w:tc>
        <w:tc>
          <w:tcPr>
            <w:tcW w:w="452" w:type="pct"/>
            <w:vAlign w:val="center"/>
          </w:tcPr>
          <w:p w:rsidR="00F24900" w:rsidRPr="00F24900" w:rsidRDefault="00F24900" w:rsidP="00632C64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7</w:t>
            </w:r>
          </w:p>
        </w:tc>
        <w:tc>
          <w:tcPr>
            <w:tcW w:w="579" w:type="pct"/>
            <w:vAlign w:val="center"/>
          </w:tcPr>
          <w:p w:rsidR="00F24900" w:rsidRPr="00F24900" w:rsidRDefault="00F24900" w:rsidP="00632C64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935" w:type="pct"/>
            <w:vAlign w:val="center"/>
          </w:tcPr>
          <w:p w:rsidR="00F24900" w:rsidRPr="00F24900" w:rsidRDefault="00F24900" w:rsidP="00632C64">
            <w:pPr>
              <w:spacing w:line="252" w:lineRule="exact"/>
              <w:ind w:right="77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4.</w:t>
            </w:r>
          </w:p>
        </w:tc>
      </w:tr>
      <w:tr w:rsidR="00F24900" w:rsidRPr="00F24900" w:rsidTr="00632C64">
        <w:trPr>
          <w:trHeight w:val="316"/>
        </w:trPr>
        <w:tc>
          <w:tcPr>
            <w:tcW w:w="5000" w:type="pct"/>
            <w:gridSpan w:val="7"/>
            <w:vAlign w:val="center"/>
          </w:tcPr>
          <w:p w:rsidR="00F24900" w:rsidRPr="00F24900" w:rsidRDefault="00F24900" w:rsidP="00632C64">
            <w:pPr>
              <w:spacing w:line="248" w:lineRule="exact"/>
              <w:ind w:left="131" w:right="77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D. Önismeret és tevékenység kisérés</w:t>
            </w:r>
          </w:p>
        </w:tc>
      </w:tr>
      <w:tr w:rsidR="00F24900" w:rsidRPr="00F24900" w:rsidTr="00632C64">
        <w:trPr>
          <w:trHeight w:val="642"/>
        </w:trPr>
        <w:tc>
          <w:tcPr>
            <w:tcW w:w="764" w:type="pct"/>
            <w:vAlign w:val="center"/>
          </w:tcPr>
          <w:p w:rsidR="00F24900" w:rsidRPr="00F24900" w:rsidRDefault="00F24900" w:rsidP="00632C64">
            <w:pPr>
              <w:spacing w:line="316" w:lineRule="exact"/>
              <w:ind w:left="147" w:right="165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BTMH115- K15</w:t>
            </w:r>
          </w:p>
        </w:tc>
        <w:tc>
          <w:tcPr>
            <w:tcW w:w="1432" w:type="pct"/>
            <w:vAlign w:val="center"/>
          </w:tcPr>
          <w:p w:rsidR="00F24900" w:rsidRPr="00F24900" w:rsidRDefault="00F24900" w:rsidP="00632C64">
            <w:pPr>
              <w:spacing w:line="316" w:lineRule="exact"/>
              <w:ind w:left="131" w:right="168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Önismereti és személyiségfejlesztő csoport 1.</w:t>
            </w:r>
          </w:p>
        </w:tc>
        <w:tc>
          <w:tcPr>
            <w:tcW w:w="386" w:type="pct"/>
            <w:vAlign w:val="center"/>
          </w:tcPr>
          <w:p w:rsidR="00F24900" w:rsidRPr="00F24900" w:rsidRDefault="00F24900" w:rsidP="00632C64">
            <w:pPr>
              <w:ind w:right="78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50</w:t>
            </w:r>
          </w:p>
        </w:tc>
        <w:tc>
          <w:tcPr>
            <w:tcW w:w="452" w:type="pct"/>
            <w:vAlign w:val="center"/>
          </w:tcPr>
          <w:p w:rsidR="00F24900" w:rsidRPr="00F24900" w:rsidRDefault="00F24900" w:rsidP="00632C64">
            <w:pPr>
              <w:ind w:right="116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aláírás</w:t>
            </w:r>
          </w:p>
        </w:tc>
        <w:tc>
          <w:tcPr>
            <w:tcW w:w="452" w:type="pct"/>
            <w:vAlign w:val="center"/>
          </w:tcPr>
          <w:p w:rsidR="00F24900" w:rsidRPr="00F24900" w:rsidRDefault="00F24900" w:rsidP="00632C64">
            <w:pPr>
              <w:ind w:right="149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5</w:t>
            </w:r>
          </w:p>
        </w:tc>
        <w:tc>
          <w:tcPr>
            <w:tcW w:w="579" w:type="pct"/>
            <w:vAlign w:val="center"/>
          </w:tcPr>
          <w:p w:rsidR="00F24900" w:rsidRPr="00F24900" w:rsidRDefault="00F24900" w:rsidP="00632C64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935" w:type="pct"/>
            <w:vAlign w:val="center"/>
          </w:tcPr>
          <w:p w:rsidR="00F24900" w:rsidRPr="00F24900" w:rsidRDefault="00F24900" w:rsidP="00632C64">
            <w:pPr>
              <w:ind w:right="77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3.</w:t>
            </w:r>
          </w:p>
        </w:tc>
      </w:tr>
      <w:tr w:rsidR="00F24900" w:rsidRPr="00F24900" w:rsidTr="00632C64">
        <w:trPr>
          <w:trHeight w:val="637"/>
        </w:trPr>
        <w:tc>
          <w:tcPr>
            <w:tcW w:w="764" w:type="pct"/>
            <w:vAlign w:val="center"/>
          </w:tcPr>
          <w:p w:rsidR="00F24900" w:rsidRPr="00F24900" w:rsidRDefault="00F24900" w:rsidP="00632C64">
            <w:pPr>
              <w:ind w:left="147" w:right="165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BTMH116-</w:t>
            </w:r>
          </w:p>
          <w:p w:rsidR="00F24900" w:rsidRPr="00F24900" w:rsidRDefault="00F24900" w:rsidP="00632C64">
            <w:pPr>
              <w:spacing w:line="248" w:lineRule="exact"/>
              <w:ind w:left="147" w:right="165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K15</w:t>
            </w:r>
          </w:p>
        </w:tc>
        <w:tc>
          <w:tcPr>
            <w:tcW w:w="1432" w:type="pct"/>
            <w:vAlign w:val="center"/>
          </w:tcPr>
          <w:p w:rsidR="00F24900" w:rsidRPr="00F24900" w:rsidRDefault="00F24900" w:rsidP="00632C64">
            <w:pPr>
              <w:ind w:left="131" w:right="168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Önismereti és személyiségfejlesztő</w:t>
            </w:r>
          </w:p>
          <w:p w:rsidR="00F24900" w:rsidRPr="00F24900" w:rsidRDefault="00F24900" w:rsidP="00632C64">
            <w:pPr>
              <w:spacing w:line="248" w:lineRule="exact"/>
              <w:ind w:left="131" w:right="168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csoport 2.</w:t>
            </w:r>
          </w:p>
        </w:tc>
        <w:tc>
          <w:tcPr>
            <w:tcW w:w="386" w:type="pct"/>
            <w:vAlign w:val="center"/>
          </w:tcPr>
          <w:p w:rsidR="00F24900" w:rsidRPr="00F24900" w:rsidRDefault="00F24900" w:rsidP="00632C64">
            <w:pPr>
              <w:ind w:right="78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50</w:t>
            </w:r>
          </w:p>
        </w:tc>
        <w:tc>
          <w:tcPr>
            <w:tcW w:w="452" w:type="pct"/>
            <w:vAlign w:val="center"/>
          </w:tcPr>
          <w:p w:rsidR="00F24900" w:rsidRPr="00F24900" w:rsidRDefault="00F24900" w:rsidP="00632C64">
            <w:pPr>
              <w:ind w:right="116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aláírás</w:t>
            </w:r>
          </w:p>
        </w:tc>
        <w:tc>
          <w:tcPr>
            <w:tcW w:w="452" w:type="pct"/>
            <w:vAlign w:val="center"/>
          </w:tcPr>
          <w:p w:rsidR="00F24900" w:rsidRPr="00F24900" w:rsidRDefault="00F24900" w:rsidP="00632C64">
            <w:pPr>
              <w:ind w:right="149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5</w:t>
            </w:r>
          </w:p>
        </w:tc>
        <w:tc>
          <w:tcPr>
            <w:tcW w:w="579" w:type="pct"/>
            <w:vAlign w:val="center"/>
          </w:tcPr>
          <w:p w:rsidR="00F24900" w:rsidRPr="00F24900" w:rsidRDefault="00F24900" w:rsidP="00632C64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935" w:type="pct"/>
            <w:vAlign w:val="center"/>
          </w:tcPr>
          <w:p w:rsidR="00F24900" w:rsidRPr="00F24900" w:rsidRDefault="00F24900" w:rsidP="00632C64">
            <w:pPr>
              <w:ind w:right="77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4.</w:t>
            </w:r>
          </w:p>
        </w:tc>
      </w:tr>
      <w:tr w:rsidR="00F24900" w:rsidRPr="00F24900" w:rsidTr="00632C64">
        <w:trPr>
          <w:trHeight w:val="321"/>
        </w:trPr>
        <w:tc>
          <w:tcPr>
            <w:tcW w:w="5000" w:type="pct"/>
            <w:gridSpan w:val="7"/>
            <w:vAlign w:val="center"/>
          </w:tcPr>
          <w:p w:rsidR="00F24900" w:rsidRPr="00F24900" w:rsidRDefault="00F24900" w:rsidP="00632C64">
            <w:pPr>
              <w:spacing w:line="252" w:lineRule="exact"/>
              <w:ind w:left="131" w:right="77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F. Tevékenység kísérés</w:t>
            </w:r>
          </w:p>
        </w:tc>
      </w:tr>
      <w:tr w:rsidR="00F24900" w:rsidRPr="00F24900" w:rsidTr="00632C64">
        <w:trPr>
          <w:trHeight w:val="642"/>
        </w:trPr>
        <w:tc>
          <w:tcPr>
            <w:tcW w:w="764" w:type="pct"/>
            <w:vAlign w:val="center"/>
          </w:tcPr>
          <w:p w:rsidR="00F24900" w:rsidRPr="00F24900" w:rsidRDefault="00F24900" w:rsidP="00632C64">
            <w:pPr>
              <w:ind w:left="147" w:right="165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BTMH130-</w:t>
            </w:r>
          </w:p>
          <w:p w:rsidR="00F24900" w:rsidRPr="00F24900" w:rsidRDefault="00F24900" w:rsidP="00632C64">
            <w:pPr>
              <w:spacing w:line="252" w:lineRule="exact"/>
              <w:ind w:left="147" w:right="165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K10</w:t>
            </w:r>
          </w:p>
        </w:tc>
        <w:tc>
          <w:tcPr>
            <w:tcW w:w="1432" w:type="pct"/>
            <w:vAlign w:val="center"/>
          </w:tcPr>
          <w:p w:rsidR="00F24900" w:rsidRPr="00F24900" w:rsidRDefault="00F24900" w:rsidP="00632C64">
            <w:pPr>
              <w:ind w:left="131" w:right="168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G. Szakdolgozat</w:t>
            </w:r>
          </w:p>
        </w:tc>
        <w:tc>
          <w:tcPr>
            <w:tcW w:w="386" w:type="pct"/>
          </w:tcPr>
          <w:p w:rsidR="00F24900" w:rsidRPr="00F24900" w:rsidRDefault="00F24900" w:rsidP="00632C64">
            <w:pPr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</w:p>
        </w:tc>
        <w:tc>
          <w:tcPr>
            <w:tcW w:w="452" w:type="pct"/>
          </w:tcPr>
          <w:p w:rsidR="00F24900" w:rsidRPr="00F24900" w:rsidRDefault="00F24900" w:rsidP="00632C64">
            <w:pPr>
              <w:ind w:right="116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</w:p>
        </w:tc>
        <w:tc>
          <w:tcPr>
            <w:tcW w:w="452" w:type="pct"/>
            <w:vAlign w:val="center"/>
          </w:tcPr>
          <w:p w:rsidR="00F24900" w:rsidRPr="00F24900" w:rsidRDefault="00F24900" w:rsidP="00632C64">
            <w:pPr>
              <w:ind w:right="149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0</w:t>
            </w:r>
          </w:p>
        </w:tc>
        <w:tc>
          <w:tcPr>
            <w:tcW w:w="579" w:type="pct"/>
            <w:vAlign w:val="center"/>
          </w:tcPr>
          <w:p w:rsidR="00F24900" w:rsidRPr="00F24900" w:rsidRDefault="00F24900" w:rsidP="00632C64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935" w:type="pct"/>
            <w:vAlign w:val="center"/>
          </w:tcPr>
          <w:p w:rsidR="00F24900" w:rsidRPr="00F24900" w:rsidRDefault="00F24900" w:rsidP="00632C64">
            <w:pPr>
              <w:ind w:right="77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4.</w:t>
            </w:r>
          </w:p>
        </w:tc>
      </w:tr>
    </w:tbl>
    <w:p w:rsidR="00F24900" w:rsidRPr="00F24900" w:rsidRDefault="00F24900" w:rsidP="00F24900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12"/>
          <w:lang w:eastAsia="hu-HU" w:bidi="hu-HU"/>
        </w:rPr>
      </w:pPr>
    </w:p>
    <w:p w:rsidR="00632C64" w:rsidRDefault="00632C64" w:rsidP="00632C64">
      <w:pPr>
        <w:widowControl w:val="0"/>
        <w:tabs>
          <w:tab w:val="left" w:pos="1824"/>
        </w:tabs>
        <w:autoSpaceDE w:val="0"/>
        <w:autoSpaceDN w:val="0"/>
        <w:spacing w:before="87"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hu-HU" w:bidi="hu-HU"/>
        </w:rPr>
      </w:pPr>
    </w:p>
    <w:p w:rsidR="00632C64" w:rsidRDefault="00632C64" w:rsidP="00632C64">
      <w:pPr>
        <w:widowControl w:val="0"/>
        <w:tabs>
          <w:tab w:val="left" w:pos="1824"/>
        </w:tabs>
        <w:autoSpaceDE w:val="0"/>
        <w:autoSpaceDN w:val="0"/>
        <w:spacing w:before="87"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hu-HU" w:bidi="hu-HU"/>
        </w:rPr>
      </w:pPr>
    </w:p>
    <w:p w:rsidR="00F24900" w:rsidRPr="00F24900" w:rsidRDefault="00F24900" w:rsidP="00632C64">
      <w:pPr>
        <w:widowControl w:val="0"/>
        <w:tabs>
          <w:tab w:val="left" w:pos="1824"/>
        </w:tabs>
        <w:autoSpaceDE w:val="0"/>
        <w:autoSpaceDN w:val="0"/>
        <w:spacing w:before="87"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hu-HU" w:bidi="hu-HU"/>
        </w:rPr>
      </w:pPr>
      <w:r w:rsidRPr="00F24900">
        <w:rPr>
          <w:rFonts w:ascii="Times New Roman" w:eastAsia="Times New Roman" w:hAnsi="Times New Roman" w:cs="Times New Roman"/>
          <w:b/>
          <w:sz w:val="28"/>
          <w:lang w:eastAsia="hu-HU" w:bidi="hu-HU"/>
        </w:rPr>
        <w:t>TEHETSÉGGONDOZÁS,</w:t>
      </w:r>
      <w:r w:rsidRPr="00F24900">
        <w:rPr>
          <w:rFonts w:ascii="Times New Roman" w:eastAsia="Times New Roman" w:hAnsi="Times New Roman" w:cs="Times New Roman"/>
          <w:b/>
          <w:spacing w:val="2"/>
          <w:sz w:val="28"/>
          <w:lang w:eastAsia="hu-HU" w:bidi="hu-HU"/>
        </w:rPr>
        <w:t xml:space="preserve"> </w:t>
      </w:r>
      <w:r w:rsidRPr="00F24900">
        <w:rPr>
          <w:rFonts w:ascii="Times New Roman" w:eastAsia="Times New Roman" w:hAnsi="Times New Roman" w:cs="Times New Roman"/>
          <w:b/>
          <w:sz w:val="28"/>
          <w:lang w:eastAsia="hu-HU" w:bidi="hu-HU"/>
        </w:rPr>
        <w:t>TEHETSÉGFEJLESZTÉS</w:t>
      </w:r>
    </w:p>
    <w:p w:rsidR="00F24900" w:rsidRPr="00F24900" w:rsidRDefault="00F24900" w:rsidP="00F24900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16"/>
          <w:lang w:eastAsia="hu-HU" w:bidi="hu-HU"/>
        </w:rPr>
      </w:pPr>
    </w:p>
    <w:tbl>
      <w:tblPr>
        <w:tblStyle w:val="TableNormal"/>
        <w:tblW w:w="5619" w:type="pct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82"/>
        <w:gridCol w:w="3454"/>
        <w:gridCol w:w="633"/>
        <w:gridCol w:w="627"/>
        <w:gridCol w:w="803"/>
        <w:gridCol w:w="1240"/>
        <w:gridCol w:w="1867"/>
      </w:tblGrid>
      <w:tr w:rsidR="00C5261F" w:rsidRPr="00F24900" w:rsidTr="00C5261F">
        <w:trPr>
          <w:trHeight w:val="316"/>
        </w:trPr>
        <w:tc>
          <w:tcPr>
            <w:tcW w:w="681" w:type="pct"/>
            <w:shd w:val="clear" w:color="auto" w:fill="CCCCCC"/>
            <w:vAlign w:val="center"/>
          </w:tcPr>
          <w:p w:rsidR="00F24900" w:rsidRPr="00F24900" w:rsidRDefault="00F24900" w:rsidP="00C5261F">
            <w:pPr>
              <w:spacing w:line="248" w:lineRule="exact"/>
              <w:ind w:left="142" w:right="195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Tantárgykód</w:t>
            </w:r>
          </w:p>
        </w:tc>
        <w:tc>
          <w:tcPr>
            <w:tcW w:w="1708" w:type="pct"/>
            <w:shd w:val="clear" w:color="auto" w:fill="CCCCCC"/>
            <w:vAlign w:val="center"/>
          </w:tcPr>
          <w:p w:rsidR="00F24900" w:rsidRPr="00F24900" w:rsidRDefault="00F24900" w:rsidP="00C5261F">
            <w:pPr>
              <w:spacing w:line="248" w:lineRule="exact"/>
              <w:ind w:left="120" w:right="216"/>
              <w:jc w:val="center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Tantárgy</w:t>
            </w:r>
          </w:p>
        </w:tc>
        <w:tc>
          <w:tcPr>
            <w:tcW w:w="326" w:type="pct"/>
            <w:shd w:val="clear" w:color="auto" w:fill="CCCCCC"/>
            <w:vAlign w:val="center"/>
          </w:tcPr>
          <w:p w:rsidR="00F24900" w:rsidRPr="00F24900" w:rsidRDefault="00F24900" w:rsidP="00C5261F">
            <w:pPr>
              <w:spacing w:line="248" w:lineRule="exact"/>
              <w:jc w:val="center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Óra</w:t>
            </w:r>
          </w:p>
        </w:tc>
        <w:tc>
          <w:tcPr>
            <w:tcW w:w="323" w:type="pct"/>
            <w:shd w:val="clear" w:color="auto" w:fill="CCCCCC"/>
            <w:vAlign w:val="center"/>
          </w:tcPr>
          <w:p w:rsidR="00F24900" w:rsidRPr="00F24900" w:rsidRDefault="00F24900" w:rsidP="00C5261F">
            <w:pPr>
              <w:spacing w:line="248" w:lineRule="exact"/>
              <w:jc w:val="center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Telj.</w:t>
            </w:r>
          </w:p>
        </w:tc>
        <w:tc>
          <w:tcPr>
            <w:tcW w:w="409" w:type="pct"/>
            <w:shd w:val="clear" w:color="auto" w:fill="CCCCCC"/>
            <w:vAlign w:val="center"/>
          </w:tcPr>
          <w:p w:rsidR="00F24900" w:rsidRPr="00F24900" w:rsidRDefault="00F24900" w:rsidP="00C5261F">
            <w:pPr>
              <w:spacing w:line="248" w:lineRule="exact"/>
              <w:jc w:val="center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Kredit</w:t>
            </w:r>
          </w:p>
        </w:tc>
        <w:tc>
          <w:tcPr>
            <w:tcW w:w="623" w:type="pct"/>
            <w:shd w:val="clear" w:color="auto" w:fill="CCCCCC"/>
            <w:vAlign w:val="center"/>
          </w:tcPr>
          <w:p w:rsidR="00F24900" w:rsidRPr="00F24900" w:rsidRDefault="00F24900" w:rsidP="00C5261F">
            <w:pPr>
              <w:spacing w:line="248" w:lineRule="exact"/>
              <w:ind w:right="144"/>
              <w:jc w:val="center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Előfeltétel</w:t>
            </w:r>
          </w:p>
        </w:tc>
        <w:tc>
          <w:tcPr>
            <w:tcW w:w="931" w:type="pct"/>
            <w:shd w:val="clear" w:color="auto" w:fill="CCCCCC"/>
            <w:vAlign w:val="center"/>
          </w:tcPr>
          <w:p w:rsidR="00F24900" w:rsidRPr="00F24900" w:rsidRDefault="00F24900" w:rsidP="00C5261F">
            <w:pPr>
              <w:spacing w:line="248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b/>
                <w:lang w:val="hu-HU" w:eastAsia="hu-HU" w:bidi="hu-HU"/>
              </w:rPr>
              <w:t>Félév</w:t>
            </w:r>
          </w:p>
        </w:tc>
      </w:tr>
      <w:tr w:rsidR="00C5261F" w:rsidRPr="00F24900" w:rsidTr="00C5261F">
        <w:trPr>
          <w:trHeight w:val="321"/>
        </w:trPr>
        <w:tc>
          <w:tcPr>
            <w:tcW w:w="681" w:type="pct"/>
            <w:vAlign w:val="center"/>
          </w:tcPr>
          <w:p w:rsidR="00F24900" w:rsidRPr="00F24900" w:rsidRDefault="00F24900" w:rsidP="00C5261F">
            <w:pPr>
              <w:spacing w:line="248" w:lineRule="exact"/>
              <w:ind w:left="142" w:right="195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BTTEH101</w:t>
            </w:r>
          </w:p>
        </w:tc>
        <w:tc>
          <w:tcPr>
            <w:tcW w:w="1708" w:type="pct"/>
            <w:vAlign w:val="center"/>
          </w:tcPr>
          <w:p w:rsidR="00F24900" w:rsidRPr="00F24900" w:rsidRDefault="00F24900" w:rsidP="00C5261F">
            <w:pPr>
              <w:spacing w:line="248" w:lineRule="exact"/>
              <w:ind w:left="120" w:right="195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A tehetség definíciói, fajtái</w:t>
            </w:r>
          </w:p>
        </w:tc>
        <w:tc>
          <w:tcPr>
            <w:tcW w:w="326" w:type="pct"/>
            <w:vAlign w:val="center"/>
          </w:tcPr>
          <w:p w:rsidR="00F24900" w:rsidRPr="00F24900" w:rsidRDefault="00F24900" w:rsidP="00C5261F">
            <w:pPr>
              <w:spacing w:line="248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20</w:t>
            </w:r>
          </w:p>
        </w:tc>
        <w:tc>
          <w:tcPr>
            <w:tcW w:w="323" w:type="pct"/>
            <w:vAlign w:val="center"/>
          </w:tcPr>
          <w:p w:rsidR="00F24900" w:rsidRPr="00F24900" w:rsidRDefault="00F24900" w:rsidP="00C5261F">
            <w:pPr>
              <w:spacing w:line="248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koll</w:t>
            </w:r>
          </w:p>
        </w:tc>
        <w:tc>
          <w:tcPr>
            <w:tcW w:w="409" w:type="pct"/>
            <w:vAlign w:val="center"/>
          </w:tcPr>
          <w:p w:rsidR="00F24900" w:rsidRPr="00F24900" w:rsidRDefault="00F24900" w:rsidP="00C5261F">
            <w:pPr>
              <w:spacing w:line="248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5</w:t>
            </w:r>
          </w:p>
        </w:tc>
        <w:tc>
          <w:tcPr>
            <w:tcW w:w="623" w:type="pct"/>
            <w:vAlign w:val="center"/>
          </w:tcPr>
          <w:p w:rsidR="00F24900" w:rsidRPr="00F24900" w:rsidRDefault="00F24900" w:rsidP="00C5261F">
            <w:pPr>
              <w:spacing w:line="248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931" w:type="pct"/>
            <w:vAlign w:val="center"/>
          </w:tcPr>
          <w:p w:rsidR="00F24900" w:rsidRPr="00F24900" w:rsidRDefault="00F24900" w:rsidP="00C5261F">
            <w:pPr>
              <w:spacing w:line="248" w:lineRule="exact"/>
              <w:ind w:right="-1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.*</w:t>
            </w:r>
          </w:p>
        </w:tc>
      </w:tr>
      <w:tr w:rsidR="00C5261F" w:rsidRPr="00F24900" w:rsidTr="00C5261F">
        <w:trPr>
          <w:trHeight w:val="321"/>
        </w:trPr>
        <w:tc>
          <w:tcPr>
            <w:tcW w:w="681" w:type="pct"/>
            <w:vAlign w:val="center"/>
          </w:tcPr>
          <w:p w:rsidR="00F24900" w:rsidRPr="00F24900" w:rsidRDefault="00F24900" w:rsidP="00C5261F">
            <w:pPr>
              <w:spacing w:line="252" w:lineRule="exact"/>
              <w:ind w:left="142" w:right="195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BTTEH104</w:t>
            </w:r>
          </w:p>
        </w:tc>
        <w:tc>
          <w:tcPr>
            <w:tcW w:w="1708" w:type="pct"/>
            <w:vAlign w:val="center"/>
          </w:tcPr>
          <w:p w:rsidR="00F24900" w:rsidRPr="00F24900" w:rsidRDefault="00F24900" w:rsidP="00C5261F">
            <w:pPr>
              <w:spacing w:line="252" w:lineRule="exact"/>
              <w:ind w:left="120" w:right="195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A tehetséggondozás története</w:t>
            </w:r>
          </w:p>
        </w:tc>
        <w:tc>
          <w:tcPr>
            <w:tcW w:w="326" w:type="pct"/>
            <w:vAlign w:val="center"/>
          </w:tcPr>
          <w:p w:rsidR="00F24900" w:rsidRPr="00F24900" w:rsidRDefault="00F24900" w:rsidP="00C5261F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0</w:t>
            </w:r>
          </w:p>
        </w:tc>
        <w:tc>
          <w:tcPr>
            <w:tcW w:w="323" w:type="pct"/>
            <w:vAlign w:val="center"/>
          </w:tcPr>
          <w:p w:rsidR="00F24900" w:rsidRPr="00F24900" w:rsidRDefault="00F24900" w:rsidP="00C5261F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koll</w:t>
            </w:r>
          </w:p>
        </w:tc>
        <w:tc>
          <w:tcPr>
            <w:tcW w:w="409" w:type="pct"/>
            <w:vAlign w:val="center"/>
          </w:tcPr>
          <w:p w:rsidR="00F24900" w:rsidRPr="00F24900" w:rsidRDefault="00F24900" w:rsidP="00C5261F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3</w:t>
            </w:r>
          </w:p>
        </w:tc>
        <w:tc>
          <w:tcPr>
            <w:tcW w:w="623" w:type="pct"/>
            <w:vAlign w:val="center"/>
          </w:tcPr>
          <w:p w:rsidR="00F24900" w:rsidRPr="00F24900" w:rsidRDefault="00F24900" w:rsidP="00C5261F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931" w:type="pct"/>
            <w:vAlign w:val="center"/>
          </w:tcPr>
          <w:p w:rsidR="00F24900" w:rsidRPr="00F24900" w:rsidRDefault="00F24900" w:rsidP="00C5261F">
            <w:pPr>
              <w:spacing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.*</w:t>
            </w:r>
          </w:p>
        </w:tc>
      </w:tr>
      <w:tr w:rsidR="00C5261F" w:rsidRPr="00F24900" w:rsidTr="00C5261F">
        <w:trPr>
          <w:trHeight w:val="321"/>
        </w:trPr>
        <w:tc>
          <w:tcPr>
            <w:tcW w:w="681" w:type="pct"/>
            <w:vAlign w:val="center"/>
          </w:tcPr>
          <w:p w:rsidR="00F24900" w:rsidRPr="00F24900" w:rsidRDefault="00F24900" w:rsidP="00C5261F">
            <w:pPr>
              <w:spacing w:line="252" w:lineRule="exact"/>
              <w:ind w:left="142" w:right="195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BTTEH203</w:t>
            </w:r>
          </w:p>
        </w:tc>
        <w:tc>
          <w:tcPr>
            <w:tcW w:w="1708" w:type="pct"/>
            <w:vAlign w:val="center"/>
          </w:tcPr>
          <w:p w:rsidR="00F24900" w:rsidRPr="00F24900" w:rsidRDefault="00F24900" w:rsidP="00C5261F">
            <w:pPr>
              <w:spacing w:line="252" w:lineRule="exact"/>
              <w:ind w:left="120" w:right="195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Alulteljesítés és tanulási zavarok</w:t>
            </w:r>
          </w:p>
        </w:tc>
        <w:tc>
          <w:tcPr>
            <w:tcW w:w="326" w:type="pct"/>
            <w:vAlign w:val="center"/>
          </w:tcPr>
          <w:p w:rsidR="00F24900" w:rsidRPr="00F24900" w:rsidRDefault="00F24900" w:rsidP="00C5261F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0</w:t>
            </w:r>
          </w:p>
        </w:tc>
        <w:tc>
          <w:tcPr>
            <w:tcW w:w="323" w:type="pct"/>
            <w:vAlign w:val="center"/>
          </w:tcPr>
          <w:p w:rsidR="00F24900" w:rsidRPr="00F24900" w:rsidRDefault="00F24900" w:rsidP="00C5261F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gyj</w:t>
            </w:r>
          </w:p>
        </w:tc>
        <w:tc>
          <w:tcPr>
            <w:tcW w:w="409" w:type="pct"/>
            <w:vAlign w:val="center"/>
          </w:tcPr>
          <w:p w:rsidR="00F24900" w:rsidRPr="00F24900" w:rsidRDefault="00F24900" w:rsidP="00C5261F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3</w:t>
            </w:r>
          </w:p>
        </w:tc>
        <w:tc>
          <w:tcPr>
            <w:tcW w:w="623" w:type="pct"/>
            <w:vAlign w:val="center"/>
          </w:tcPr>
          <w:p w:rsidR="00F24900" w:rsidRPr="00F24900" w:rsidRDefault="00F24900" w:rsidP="00C5261F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931" w:type="pct"/>
            <w:vAlign w:val="center"/>
          </w:tcPr>
          <w:p w:rsidR="00F24900" w:rsidRPr="00F24900" w:rsidRDefault="00F24900" w:rsidP="00C5261F">
            <w:pPr>
              <w:spacing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3.</w:t>
            </w:r>
          </w:p>
        </w:tc>
      </w:tr>
      <w:tr w:rsidR="00C5261F" w:rsidRPr="00F24900" w:rsidTr="00C5261F">
        <w:trPr>
          <w:trHeight w:val="637"/>
        </w:trPr>
        <w:tc>
          <w:tcPr>
            <w:tcW w:w="681" w:type="pct"/>
            <w:vAlign w:val="center"/>
          </w:tcPr>
          <w:p w:rsidR="00F24900" w:rsidRPr="00F24900" w:rsidRDefault="00F24900" w:rsidP="00C5261F">
            <w:pPr>
              <w:spacing w:line="252" w:lineRule="exact"/>
              <w:ind w:left="142" w:right="195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BTTEH207</w:t>
            </w:r>
          </w:p>
        </w:tc>
        <w:tc>
          <w:tcPr>
            <w:tcW w:w="1708" w:type="pct"/>
            <w:vAlign w:val="center"/>
          </w:tcPr>
          <w:p w:rsidR="00F24900" w:rsidRPr="00F24900" w:rsidRDefault="00F24900" w:rsidP="00C5261F">
            <w:pPr>
              <w:spacing w:line="316" w:lineRule="exact"/>
              <w:ind w:left="120" w:right="195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Képességstruktúrák és iskolai teljesítmény</w:t>
            </w:r>
          </w:p>
        </w:tc>
        <w:tc>
          <w:tcPr>
            <w:tcW w:w="326" w:type="pct"/>
            <w:vAlign w:val="center"/>
          </w:tcPr>
          <w:p w:rsidR="00F24900" w:rsidRPr="00F24900" w:rsidRDefault="00F24900" w:rsidP="00C5261F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0</w:t>
            </w:r>
          </w:p>
        </w:tc>
        <w:tc>
          <w:tcPr>
            <w:tcW w:w="323" w:type="pct"/>
            <w:vAlign w:val="center"/>
          </w:tcPr>
          <w:p w:rsidR="00F24900" w:rsidRPr="00F24900" w:rsidRDefault="00F24900" w:rsidP="00C5261F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gyj</w:t>
            </w:r>
          </w:p>
        </w:tc>
        <w:tc>
          <w:tcPr>
            <w:tcW w:w="409" w:type="pct"/>
            <w:vAlign w:val="center"/>
          </w:tcPr>
          <w:p w:rsidR="00F24900" w:rsidRPr="00F24900" w:rsidRDefault="00F24900" w:rsidP="00C5261F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3</w:t>
            </w:r>
          </w:p>
        </w:tc>
        <w:tc>
          <w:tcPr>
            <w:tcW w:w="623" w:type="pct"/>
            <w:vAlign w:val="center"/>
          </w:tcPr>
          <w:p w:rsidR="00F24900" w:rsidRPr="00F24900" w:rsidRDefault="00F24900" w:rsidP="00C5261F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931" w:type="pct"/>
            <w:vAlign w:val="center"/>
          </w:tcPr>
          <w:p w:rsidR="00F24900" w:rsidRPr="00F24900" w:rsidRDefault="00F24900" w:rsidP="00C5261F">
            <w:pPr>
              <w:spacing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4.</w:t>
            </w:r>
          </w:p>
        </w:tc>
      </w:tr>
      <w:tr w:rsidR="00C5261F" w:rsidRPr="00F24900" w:rsidTr="00C5261F">
        <w:trPr>
          <w:trHeight w:val="321"/>
        </w:trPr>
        <w:tc>
          <w:tcPr>
            <w:tcW w:w="681" w:type="pct"/>
            <w:vAlign w:val="center"/>
          </w:tcPr>
          <w:p w:rsidR="00F24900" w:rsidRPr="00F24900" w:rsidRDefault="00F24900" w:rsidP="00C5261F">
            <w:pPr>
              <w:spacing w:line="252" w:lineRule="exact"/>
              <w:ind w:left="142" w:right="195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lastRenderedPageBreak/>
              <w:t>BTTEH103</w:t>
            </w:r>
          </w:p>
        </w:tc>
        <w:tc>
          <w:tcPr>
            <w:tcW w:w="1708" w:type="pct"/>
            <w:vAlign w:val="center"/>
          </w:tcPr>
          <w:p w:rsidR="00F24900" w:rsidRPr="00F24900" w:rsidRDefault="00F24900" w:rsidP="00C5261F">
            <w:pPr>
              <w:spacing w:line="252" w:lineRule="exact"/>
              <w:ind w:left="120" w:right="195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Kreativitás, pedagógiai implikációk</w:t>
            </w:r>
          </w:p>
        </w:tc>
        <w:tc>
          <w:tcPr>
            <w:tcW w:w="326" w:type="pct"/>
            <w:vAlign w:val="center"/>
          </w:tcPr>
          <w:p w:rsidR="00F24900" w:rsidRPr="00F24900" w:rsidRDefault="00F24900" w:rsidP="00C5261F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0</w:t>
            </w:r>
          </w:p>
        </w:tc>
        <w:tc>
          <w:tcPr>
            <w:tcW w:w="323" w:type="pct"/>
            <w:vAlign w:val="center"/>
          </w:tcPr>
          <w:p w:rsidR="00F24900" w:rsidRPr="00F24900" w:rsidRDefault="00F24900" w:rsidP="00C5261F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koll</w:t>
            </w:r>
          </w:p>
        </w:tc>
        <w:tc>
          <w:tcPr>
            <w:tcW w:w="409" w:type="pct"/>
            <w:vAlign w:val="center"/>
          </w:tcPr>
          <w:p w:rsidR="00F24900" w:rsidRPr="00F24900" w:rsidRDefault="00F24900" w:rsidP="00C5261F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3</w:t>
            </w:r>
          </w:p>
        </w:tc>
        <w:tc>
          <w:tcPr>
            <w:tcW w:w="623" w:type="pct"/>
            <w:vAlign w:val="center"/>
          </w:tcPr>
          <w:p w:rsidR="00F24900" w:rsidRPr="00F24900" w:rsidRDefault="00F24900" w:rsidP="00C5261F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931" w:type="pct"/>
            <w:vAlign w:val="center"/>
          </w:tcPr>
          <w:p w:rsidR="00F24900" w:rsidRPr="00F24900" w:rsidRDefault="00F24900" w:rsidP="00C5261F">
            <w:pPr>
              <w:spacing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2.*</w:t>
            </w:r>
          </w:p>
        </w:tc>
      </w:tr>
      <w:tr w:rsidR="00C5261F" w:rsidRPr="00F24900" w:rsidTr="00C5261F">
        <w:trPr>
          <w:trHeight w:val="637"/>
        </w:trPr>
        <w:tc>
          <w:tcPr>
            <w:tcW w:w="681" w:type="pct"/>
            <w:vAlign w:val="center"/>
          </w:tcPr>
          <w:p w:rsidR="00F24900" w:rsidRPr="00F24900" w:rsidRDefault="00F24900" w:rsidP="00C5261F">
            <w:pPr>
              <w:spacing w:line="248" w:lineRule="exact"/>
              <w:ind w:left="142" w:right="195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BTTEH204</w:t>
            </w:r>
          </w:p>
        </w:tc>
        <w:tc>
          <w:tcPr>
            <w:tcW w:w="1708" w:type="pct"/>
            <w:vAlign w:val="center"/>
          </w:tcPr>
          <w:p w:rsidR="00F24900" w:rsidRPr="00F24900" w:rsidRDefault="00F24900" w:rsidP="00C5261F">
            <w:pPr>
              <w:ind w:left="120" w:right="195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 xml:space="preserve">Pedagógusszerep </w:t>
            </w:r>
            <w:proofErr w:type="gramStart"/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a</w:t>
            </w:r>
            <w:proofErr w:type="gramEnd"/>
          </w:p>
          <w:p w:rsidR="00F24900" w:rsidRPr="00F24900" w:rsidRDefault="00F24900" w:rsidP="00C5261F">
            <w:pPr>
              <w:spacing w:line="248" w:lineRule="exact"/>
              <w:ind w:left="120" w:right="195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tehetségfejlesztésben I.</w:t>
            </w:r>
          </w:p>
        </w:tc>
        <w:tc>
          <w:tcPr>
            <w:tcW w:w="326" w:type="pct"/>
            <w:vAlign w:val="center"/>
          </w:tcPr>
          <w:p w:rsidR="00F24900" w:rsidRPr="00F24900" w:rsidRDefault="00F24900" w:rsidP="00C5261F">
            <w:pPr>
              <w:spacing w:line="248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0</w:t>
            </w:r>
          </w:p>
        </w:tc>
        <w:tc>
          <w:tcPr>
            <w:tcW w:w="323" w:type="pct"/>
            <w:vAlign w:val="center"/>
          </w:tcPr>
          <w:p w:rsidR="00F24900" w:rsidRPr="00F24900" w:rsidRDefault="00F24900" w:rsidP="00C5261F">
            <w:pPr>
              <w:spacing w:line="248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gyj</w:t>
            </w:r>
          </w:p>
        </w:tc>
        <w:tc>
          <w:tcPr>
            <w:tcW w:w="409" w:type="pct"/>
            <w:vAlign w:val="center"/>
          </w:tcPr>
          <w:p w:rsidR="00F24900" w:rsidRPr="00F24900" w:rsidRDefault="00F24900" w:rsidP="00C5261F">
            <w:pPr>
              <w:spacing w:line="248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4</w:t>
            </w:r>
          </w:p>
        </w:tc>
        <w:tc>
          <w:tcPr>
            <w:tcW w:w="623" w:type="pct"/>
            <w:vAlign w:val="center"/>
          </w:tcPr>
          <w:p w:rsidR="00F24900" w:rsidRPr="00F24900" w:rsidRDefault="00F24900" w:rsidP="00C5261F">
            <w:pPr>
              <w:spacing w:line="248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931" w:type="pct"/>
            <w:vAlign w:val="center"/>
          </w:tcPr>
          <w:p w:rsidR="00F24900" w:rsidRPr="00F24900" w:rsidRDefault="00F24900" w:rsidP="00C5261F">
            <w:pPr>
              <w:spacing w:line="248" w:lineRule="exact"/>
              <w:ind w:right="-1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3.</w:t>
            </w:r>
          </w:p>
        </w:tc>
      </w:tr>
      <w:tr w:rsidR="00C5261F" w:rsidRPr="00F24900" w:rsidTr="00C5261F">
        <w:trPr>
          <w:trHeight w:val="642"/>
        </w:trPr>
        <w:tc>
          <w:tcPr>
            <w:tcW w:w="681" w:type="pct"/>
            <w:vAlign w:val="center"/>
          </w:tcPr>
          <w:p w:rsidR="00F24900" w:rsidRPr="00F24900" w:rsidRDefault="00F24900" w:rsidP="00C5261F">
            <w:pPr>
              <w:spacing w:line="252" w:lineRule="exact"/>
              <w:ind w:left="142" w:right="195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BTTEH224</w:t>
            </w:r>
          </w:p>
        </w:tc>
        <w:tc>
          <w:tcPr>
            <w:tcW w:w="1708" w:type="pct"/>
            <w:vAlign w:val="center"/>
          </w:tcPr>
          <w:p w:rsidR="00F24900" w:rsidRPr="00F24900" w:rsidRDefault="00F24900" w:rsidP="00C5261F">
            <w:pPr>
              <w:ind w:left="120" w:right="195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 xml:space="preserve">Pedagógusszerep </w:t>
            </w:r>
            <w:proofErr w:type="gramStart"/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a</w:t>
            </w:r>
            <w:proofErr w:type="gramEnd"/>
          </w:p>
          <w:p w:rsidR="00F24900" w:rsidRPr="00F24900" w:rsidRDefault="00F24900" w:rsidP="00C5261F">
            <w:pPr>
              <w:spacing w:line="252" w:lineRule="exact"/>
              <w:ind w:left="120" w:right="195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tehetségfejlesztésben II.</w:t>
            </w:r>
          </w:p>
        </w:tc>
        <w:tc>
          <w:tcPr>
            <w:tcW w:w="326" w:type="pct"/>
            <w:vAlign w:val="center"/>
          </w:tcPr>
          <w:p w:rsidR="00F24900" w:rsidRPr="00F24900" w:rsidRDefault="00F24900" w:rsidP="00C5261F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0</w:t>
            </w:r>
          </w:p>
        </w:tc>
        <w:tc>
          <w:tcPr>
            <w:tcW w:w="323" w:type="pct"/>
            <w:vAlign w:val="center"/>
          </w:tcPr>
          <w:p w:rsidR="00F24900" w:rsidRPr="00F24900" w:rsidRDefault="00F24900" w:rsidP="00C5261F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gyj</w:t>
            </w:r>
          </w:p>
        </w:tc>
        <w:tc>
          <w:tcPr>
            <w:tcW w:w="409" w:type="pct"/>
            <w:vAlign w:val="center"/>
          </w:tcPr>
          <w:p w:rsidR="00F24900" w:rsidRPr="00F24900" w:rsidRDefault="00F24900" w:rsidP="00C5261F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4</w:t>
            </w:r>
          </w:p>
        </w:tc>
        <w:tc>
          <w:tcPr>
            <w:tcW w:w="623" w:type="pct"/>
            <w:vAlign w:val="center"/>
          </w:tcPr>
          <w:p w:rsidR="00F24900" w:rsidRPr="00F24900" w:rsidRDefault="00F24900" w:rsidP="00C5261F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931" w:type="pct"/>
            <w:vAlign w:val="center"/>
          </w:tcPr>
          <w:p w:rsidR="00F24900" w:rsidRPr="00F24900" w:rsidRDefault="00F24900" w:rsidP="00C5261F">
            <w:pPr>
              <w:spacing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4.</w:t>
            </w:r>
          </w:p>
        </w:tc>
      </w:tr>
      <w:tr w:rsidR="00C5261F" w:rsidRPr="00F24900" w:rsidTr="00C5261F">
        <w:trPr>
          <w:trHeight w:val="637"/>
        </w:trPr>
        <w:tc>
          <w:tcPr>
            <w:tcW w:w="681" w:type="pct"/>
            <w:vAlign w:val="center"/>
          </w:tcPr>
          <w:p w:rsidR="00F24900" w:rsidRPr="00F24900" w:rsidRDefault="00F24900" w:rsidP="00C5261F">
            <w:pPr>
              <w:spacing w:line="316" w:lineRule="exact"/>
              <w:ind w:left="142" w:right="195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BTTEH503- K10</w:t>
            </w:r>
          </w:p>
        </w:tc>
        <w:tc>
          <w:tcPr>
            <w:tcW w:w="1708" w:type="pct"/>
            <w:vAlign w:val="center"/>
          </w:tcPr>
          <w:p w:rsidR="00F24900" w:rsidRPr="00F24900" w:rsidRDefault="00F24900" w:rsidP="00C5261F">
            <w:pPr>
              <w:spacing w:line="252" w:lineRule="exact"/>
              <w:ind w:left="120" w:right="195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Szakdolgozat</w:t>
            </w:r>
          </w:p>
        </w:tc>
        <w:tc>
          <w:tcPr>
            <w:tcW w:w="326" w:type="pct"/>
            <w:vAlign w:val="center"/>
          </w:tcPr>
          <w:p w:rsidR="00F24900" w:rsidRPr="00F24900" w:rsidRDefault="00F24900" w:rsidP="00C5261F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-</w:t>
            </w:r>
          </w:p>
        </w:tc>
        <w:tc>
          <w:tcPr>
            <w:tcW w:w="323" w:type="pct"/>
            <w:vAlign w:val="center"/>
          </w:tcPr>
          <w:p w:rsidR="00F24900" w:rsidRPr="00F24900" w:rsidRDefault="00F24900" w:rsidP="00C5261F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d.</w:t>
            </w:r>
          </w:p>
        </w:tc>
        <w:tc>
          <w:tcPr>
            <w:tcW w:w="409" w:type="pct"/>
            <w:vAlign w:val="center"/>
          </w:tcPr>
          <w:p w:rsidR="00F24900" w:rsidRPr="00F24900" w:rsidRDefault="00F24900" w:rsidP="00C5261F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0</w:t>
            </w:r>
          </w:p>
        </w:tc>
        <w:tc>
          <w:tcPr>
            <w:tcW w:w="623" w:type="pct"/>
            <w:vAlign w:val="center"/>
          </w:tcPr>
          <w:p w:rsidR="00F24900" w:rsidRPr="00F24900" w:rsidRDefault="00F24900" w:rsidP="00C5261F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931" w:type="pct"/>
            <w:vAlign w:val="center"/>
          </w:tcPr>
          <w:p w:rsidR="00F24900" w:rsidRPr="00F24900" w:rsidRDefault="00F24900" w:rsidP="00C5261F">
            <w:pPr>
              <w:spacing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4.</w:t>
            </w:r>
          </w:p>
        </w:tc>
      </w:tr>
      <w:tr w:rsidR="00C5261F" w:rsidRPr="00F24900" w:rsidTr="00C5261F">
        <w:trPr>
          <w:trHeight w:val="642"/>
        </w:trPr>
        <w:tc>
          <w:tcPr>
            <w:tcW w:w="681" w:type="pct"/>
            <w:vAlign w:val="center"/>
          </w:tcPr>
          <w:p w:rsidR="00F24900" w:rsidRPr="00F24900" w:rsidRDefault="00F24900" w:rsidP="00C5261F">
            <w:pPr>
              <w:spacing w:line="252" w:lineRule="exact"/>
              <w:ind w:left="142" w:right="195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BTTEH102</w:t>
            </w:r>
          </w:p>
        </w:tc>
        <w:tc>
          <w:tcPr>
            <w:tcW w:w="1708" w:type="pct"/>
            <w:vAlign w:val="center"/>
          </w:tcPr>
          <w:p w:rsidR="00F24900" w:rsidRPr="00F24900" w:rsidRDefault="00F24900" w:rsidP="00C5261F">
            <w:pPr>
              <w:ind w:left="120" w:right="195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Tehetség és szocioemocionális</w:t>
            </w:r>
          </w:p>
          <w:p w:rsidR="00F24900" w:rsidRPr="00F24900" w:rsidRDefault="00F24900" w:rsidP="00C5261F">
            <w:pPr>
              <w:spacing w:line="252" w:lineRule="exact"/>
              <w:ind w:left="120" w:right="195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fejlődés</w:t>
            </w:r>
          </w:p>
        </w:tc>
        <w:tc>
          <w:tcPr>
            <w:tcW w:w="326" w:type="pct"/>
            <w:vAlign w:val="center"/>
          </w:tcPr>
          <w:p w:rsidR="00F24900" w:rsidRPr="00F24900" w:rsidRDefault="00F24900" w:rsidP="00C5261F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0</w:t>
            </w:r>
          </w:p>
        </w:tc>
        <w:tc>
          <w:tcPr>
            <w:tcW w:w="323" w:type="pct"/>
            <w:vAlign w:val="center"/>
          </w:tcPr>
          <w:p w:rsidR="00F24900" w:rsidRPr="00F24900" w:rsidRDefault="00F24900" w:rsidP="00C5261F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koll</w:t>
            </w:r>
          </w:p>
        </w:tc>
        <w:tc>
          <w:tcPr>
            <w:tcW w:w="409" w:type="pct"/>
            <w:vAlign w:val="center"/>
          </w:tcPr>
          <w:p w:rsidR="00F24900" w:rsidRPr="00F24900" w:rsidRDefault="00F24900" w:rsidP="00C5261F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3</w:t>
            </w:r>
          </w:p>
        </w:tc>
        <w:tc>
          <w:tcPr>
            <w:tcW w:w="623" w:type="pct"/>
            <w:vAlign w:val="center"/>
          </w:tcPr>
          <w:p w:rsidR="00F24900" w:rsidRPr="00F24900" w:rsidRDefault="00F24900" w:rsidP="00C5261F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931" w:type="pct"/>
            <w:vAlign w:val="center"/>
          </w:tcPr>
          <w:p w:rsidR="00F24900" w:rsidRPr="00F24900" w:rsidRDefault="00F24900" w:rsidP="00C5261F">
            <w:pPr>
              <w:spacing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2.*</w:t>
            </w:r>
          </w:p>
        </w:tc>
      </w:tr>
      <w:tr w:rsidR="00C5261F" w:rsidRPr="00F24900" w:rsidTr="00C5261F">
        <w:trPr>
          <w:trHeight w:val="316"/>
        </w:trPr>
        <w:tc>
          <w:tcPr>
            <w:tcW w:w="681" w:type="pct"/>
            <w:vAlign w:val="center"/>
          </w:tcPr>
          <w:p w:rsidR="00F24900" w:rsidRPr="00F24900" w:rsidRDefault="00F24900" w:rsidP="00C5261F">
            <w:pPr>
              <w:spacing w:line="248" w:lineRule="exact"/>
              <w:ind w:left="142" w:right="195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BTTEH201</w:t>
            </w:r>
          </w:p>
        </w:tc>
        <w:tc>
          <w:tcPr>
            <w:tcW w:w="1708" w:type="pct"/>
            <w:vAlign w:val="center"/>
          </w:tcPr>
          <w:p w:rsidR="00F24900" w:rsidRPr="00F24900" w:rsidRDefault="00F24900" w:rsidP="00C5261F">
            <w:pPr>
              <w:spacing w:line="248" w:lineRule="exact"/>
              <w:ind w:left="120" w:right="195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Tehetségdiagnosztika</w:t>
            </w:r>
          </w:p>
        </w:tc>
        <w:tc>
          <w:tcPr>
            <w:tcW w:w="326" w:type="pct"/>
            <w:vAlign w:val="center"/>
          </w:tcPr>
          <w:p w:rsidR="00F24900" w:rsidRPr="00F24900" w:rsidRDefault="00F24900" w:rsidP="00C5261F">
            <w:pPr>
              <w:spacing w:line="248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0</w:t>
            </w:r>
          </w:p>
        </w:tc>
        <w:tc>
          <w:tcPr>
            <w:tcW w:w="323" w:type="pct"/>
            <w:vAlign w:val="center"/>
          </w:tcPr>
          <w:p w:rsidR="00F24900" w:rsidRPr="00F24900" w:rsidRDefault="00F24900" w:rsidP="00C5261F">
            <w:pPr>
              <w:spacing w:line="248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gyj</w:t>
            </w:r>
          </w:p>
        </w:tc>
        <w:tc>
          <w:tcPr>
            <w:tcW w:w="409" w:type="pct"/>
            <w:vAlign w:val="center"/>
          </w:tcPr>
          <w:p w:rsidR="00F24900" w:rsidRPr="00F24900" w:rsidRDefault="00F24900" w:rsidP="00C5261F">
            <w:pPr>
              <w:spacing w:line="248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3</w:t>
            </w:r>
          </w:p>
        </w:tc>
        <w:tc>
          <w:tcPr>
            <w:tcW w:w="623" w:type="pct"/>
            <w:vAlign w:val="center"/>
          </w:tcPr>
          <w:p w:rsidR="00F24900" w:rsidRPr="00F24900" w:rsidRDefault="00F24900" w:rsidP="00C5261F">
            <w:pPr>
              <w:spacing w:line="248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931" w:type="pct"/>
            <w:vAlign w:val="center"/>
          </w:tcPr>
          <w:p w:rsidR="00F24900" w:rsidRPr="00F24900" w:rsidRDefault="00F24900" w:rsidP="00C5261F">
            <w:pPr>
              <w:spacing w:line="248" w:lineRule="exact"/>
              <w:ind w:right="-1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3.</w:t>
            </w:r>
          </w:p>
        </w:tc>
      </w:tr>
      <w:tr w:rsidR="00C5261F" w:rsidRPr="00F24900" w:rsidTr="00C5261F">
        <w:trPr>
          <w:trHeight w:val="321"/>
        </w:trPr>
        <w:tc>
          <w:tcPr>
            <w:tcW w:w="681" w:type="pct"/>
            <w:vAlign w:val="center"/>
          </w:tcPr>
          <w:p w:rsidR="00F24900" w:rsidRPr="00F24900" w:rsidRDefault="00F24900" w:rsidP="00C5261F">
            <w:pPr>
              <w:spacing w:line="252" w:lineRule="exact"/>
              <w:ind w:left="142" w:right="195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BTTEH221</w:t>
            </w:r>
          </w:p>
        </w:tc>
        <w:tc>
          <w:tcPr>
            <w:tcW w:w="1708" w:type="pct"/>
            <w:vAlign w:val="center"/>
          </w:tcPr>
          <w:p w:rsidR="00F24900" w:rsidRPr="00F24900" w:rsidRDefault="00F24900" w:rsidP="00C5261F">
            <w:pPr>
              <w:spacing w:line="252" w:lineRule="exact"/>
              <w:ind w:left="120" w:right="195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Tehetségdiagnosztika II.</w:t>
            </w:r>
          </w:p>
        </w:tc>
        <w:tc>
          <w:tcPr>
            <w:tcW w:w="326" w:type="pct"/>
            <w:vAlign w:val="center"/>
          </w:tcPr>
          <w:p w:rsidR="00F24900" w:rsidRPr="00F24900" w:rsidRDefault="00F24900" w:rsidP="00C5261F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0</w:t>
            </w:r>
          </w:p>
        </w:tc>
        <w:tc>
          <w:tcPr>
            <w:tcW w:w="323" w:type="pct"/>
            <w:vAlign w:val="center"/>
          </w:tcPr>
          <w:p w:rsidR="00F24900" w:rsidRPr="00F24900" w:rsidRDefault="00F24900" w:rsidP="00C5261F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gyj</w:t>
            </w:r>
          </w:p>
        </w:tc>
        <w:tc>
          <w:tcPr>
            <w:tcW w:w="409" w:type="pct"/>
            <w:vAlign w:val="center"/>
          </w:tcPr>
          <w:p w:rsidR="00F24900" w:rsidRPr="00F24900" w:rsidRDefault="00F24900" w:rsidP="00C5261F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3</w:t>
            </w:r>
          </w:p>
        </w:tc>
        <w:tc>
          <w:tcPr>
            <w:tcW w:w="623" w:type="pct"/>
            <w:vAlign w:val="center"/>
          </w:tcPr>
          <w:p w:rsidR="00F24900" w:rsidRPr="00F24900" w:rsidRDefault="00F24900" w:rsidP="00C5261F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931" w:type="pct"/>
            <w:vAlign w:val="center"/>
          </w:tcPr>
          <w:p w:rsidR="00F24900" w:rsidRPr="00F24900" w:rsidRDefault="00F24900" w:rsidP="00C5261F">
            <w:pPr>
              <w:spacing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4.</w:t>
            </w:r>
          </w:p>
        </w:tc>
      </w:tr>
      <w:tr w:rsidR="00C5261F" w:rsidRPr="00F24900" w:rsidTr="00C5261F">
        <w:trPr>
          <w:trHeight w:val="638"/>
        </w:trPr>
        <w:tc>
          <w:tcPr>
            <w:tcW w:w="681" w:type="pct"/>
            <w:vAlign w:val="center"/>
          </w:tcPr>
          <w:p w:rsidR="00F24900" w:rsidRPr="00F24900" w:rsidRDefault="00F24900" w:rsidP="00C5261F">
            <w:pPr>
              <w:spacing w:line="248" w:lineRule="exact"/>
              <w:ind w:left="142" w:right="195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BTTEH206</w:t>
            </w:r>
          </w:p>
        </w:tc>
        <w:tc>
          <w:tcPr>
            <w:tcW w:w="1708" w:type="pct"/>
            <w:vAlign w:val="center"/>
          </w:tcPr>
          <w:p w:rsidR="00F24900" w:rsidRPr="00F24900" w:rsidRDefault="00F24900" w:rsidP="00C5261F">
            <w:pPr>
              <w:ind w:left="120" w:right="195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Tehetségfejlesztés és kooperatív</w:t>
            </w:r>
          </w:p>
          <w:p w:rsidR="00F24900" w:rsidRPr="00F24900" w:rsidRDefault="00F24900" w:rsidP="00C5261F">
            <w:pPr>
              <w:spacing w:line="248" w:lineRule="exact"/>
              <w:ind w:left="120" w:right="195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tanulás I.</w:t>
            </w:r>
          </w:p>
        </w:tc>
        <w:tc>
          <w:tcPr>
            <w:tcW w:w="326" w:type="pct"/>
            <w:vAlign w:val="center"/>
          </w:tcPr>
          <w:p w:rsidR="00F24900" w:rsidRPr="00F24900" w:rsidRDefault="00F24900" w:rsidP="00C5261F">
            <w:pPr>
              <w:spacing w:line="248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0</w:t>
            </w:r>
          </w:p>
        </w:tc>
        <w:tc>
          <w:tcPr>
            <w:tcW w:w="323" w:type="pct"/>
            <w:vAlign w:val="center"/>
          </w:tcPr>
          <w:p w:rsidR="00F24900" w:rsidRPr="00F24900" w:rsidRDefault="00F24900" w:rsidP="00C5261F">
            <w:pPr>
              <w:spacing w:line="248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gyj</w:t>
            </w:r>
          </w:p>
        </w:tc>
        <w:tc>
          <w:tcPr>
            <w:tcW w:w="409" w:type="pct"/>
            <w:vAlign w:val="center"/>
          </w:tcPr>
          <w:p w:rsidR="00F24900" w:rsidRPr="00F24900" w:rsidRDefault="00F24900" w:rsidP="00C5261F">
            <w:pPr>
              <w:spacing w:line="248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3</w:t>
            </w:r>
          </w:p>
        </w:tc>
        <w:tc>
          <w:tcPr>
            <w:tcW w:w="623" w:type="pct"/>
            <w:vAlign w:val="center"/>
          </w:tcPr>
          <w:p w:rsidR="00F24900" w:rsidRPr="00F24900" w:rsidRDefault="00F24900" w:rsidP="00C5261F">
            <w:pPr>
              <w:spacing w:line="248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931" w:type="pct"/>
            <w:vAlign w:val="center"/>
          </w:tcPr>
          <w:p w:rsidR="00F24900" w:rsidRPr="00F24900" w:rsidRDefault="00F24900" w:rsidP="00C5261F">
            <w:pPr>
              <w:spacing w:line="248" w:lineRule="exact"/>
              <w:ind w:right="-1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3.</w:t>
            </w:r>
          </w:p>
        </w:tc>
      </w:tr>
      <w:tr w:rsidR="00C5261F" w:rsidRPr="00F24900" w:rsidTr="00C5261F">
        <w:trPr>
          <w:trHeight w:val="642"/>
        </w:trPr>
        <w:tc>
          <w:tcPr>
            <w:tcW w:w="681" w:type="pct"/>
            <w:vAlign w:val="center"/>
          </w:tcPr>
          <w:p w:rsidR="00F24900" w:rsidRPr="00F24900" w:rsidRDefault="00F24900" w:rsidP="00C5261F">
            <w:pPr>
              <w:spacing w:line="252" w:lineRule="exact"/>
              <w:ind w:left="142" w:right="195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BTTEH226</w:t>
            </w:r>
          </w:p>
        </w:tc>
        <w:tc>
          <w:tcPr>
            <w:tcW w:w="1708" w:type="pct"/>
            <w:vAlign w:val="center"/>
          </w:tcPr>
          <w:p w:rsidR="00F24900" w:rsidRPr="00F24900" w:rsidRDefault="00F24900" w:rsidP="00C5261F">
            <w:pPr>
              <w:spacing w:line="316" w:lineRule="exact"/>
              <w:ind w:left="120" w:right="195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Tehetségfejlesztés és kooperatív tanulás II.</w:t>
            </w:r>
          </w:p>
        </w:tc>
        <w:tc>
          <w:tcPr>
            <w:tcW w:w="326" w:type="pct"/>
            <w:vAlign w:val="center"/>
          </w:tcPr>
          <w:p w:rsidR="00F24900" w:rsidRPr="00F24900" w:rsidRDefault="00F24900" w:rsidP="00C5261F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0</w:t>
            </w:r>
          </w:p>
        </w:tc>
        <w:tc>
          <w:tcPr>
            <w:tcW w:w="323" w:type="pct"/>
            <w:vAlign w:val="center"/>
          </w:tcPr>
          <w:p w:rsidR="00F24900" w:rsidRPr="00F24900" w:rsidRDefault="00F24900" w:rsidP="00C5261F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gyj</w:t>
            </w:r>
          </w:p>
        </w:tc>
        <w:tc>
          <w:tcPr>
            <w:tcW w:w="409" w:type="pct"/>
            <w:vAlign w:val="center"/>
          </w:tcPr>
          <w:p w:rsidR="00F24900" w:rsidRPr="00F24900" w:rsidRDefault="00F24900" w:rsidP="00C5261F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3</w:t>
            </w:r>
          </w:p>
        </w:tc>
        <w:tc>
          <w:tcPr>
            <w:tcW w:w="623" w:type="pct"/>
            <w:vAlign w:val="center"/>
          </w:tcPr>
          <w:p w:rsidR="00F24900" w:rsidRPr="00F24900" w:rsidRDefault="00F24900" w:rsidP="00C5261F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931" w:type="pct"/>
            <w:vAlign w:val="center"/>
          </w:tcPr>
          <w:p w:rsidR="00F24900" w:rsidRPr="00F24900" w:rsidRDefault="00F24900" w:rsidP="00C5261F">
            <w:pPr>
              <w:spacing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4.</w:t>
            </w:r>
          </w:p>
        </w:tc>
      </w:tr>
      <w:tr w:rsidR="00C5261F" w:rsidRPr="00F24900" w:rsidTr="00C5261F">
        <w:trPr>
          <w:trHeight w:val="637"/>
        </w:trPr>
        <w:tc>
          <w:tcPr>
            <w:tcW w:w="681" w:type="pct"/>
            <w:vAlign w:val="center"/>
          </w:tcPr>
          <w:p w:rsidR="00F24900" w:rsidRPr="00F24900" w:rsidRDefault="00F24900" w:rsidP="00C5261F">
            <w:pPr>
              <w:spacing w:line="248" w:lineRule="exact"/>
              <w:ind w:left="142" w:right="195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BTTEH202</w:t>
            </w:r>
          </w:p>
        </w:tc>
        <w:tc>
          <w:tcPr>
            <w:tcW w:w="1708" w:type="pct"/>
            <w:vAlign w:val="center"/>
          </w:tcPr>
          <w:p w:rsidR="00F24900" w:rsidRPr="00F24900" w:rsidRDefault="00F24900" w:rsidP="00C5261F">
            <w:pPr>
              <w:ind w:left="120" w:right="195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 xml:space="preserve">Tehetségfejlesztő programok, </w:t>
            </w:r>
            <w:proofErr w:type="gramStart"/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a</w:t>
            </w:r>
            <w:proofErr w:type="gramEnd"/>
          </w:p>
          <w:p w:rsidR="00F24900" w:rsidRPr="00F24900" w:rsidRDefault="00F24900" w:rsidP="00C5261F">
            <w:pPr>
              <w:spacing w:line="248" w:lineRule="exact"/>
              <w:ind w:left="120" w:right="195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programkészítés metodikája I.</w:t>
            </w:r>
          </w:p>
        </w:tc>
        <w:tc>
          <w:tcPr>
            <w:tcW w:w="326" w:type="pct"/>
            <w:vAlign w:val="center"/>
          </w:tcPr>
          <w:p w:rsidR="00F24900" w:rsidRPr="00F24900" w:rsidRDefault="00F24900" w:rsidP="00C5261F">
            <w:pPr>
              <w:spacing w:line="248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0</w:t>
            </w:r>
          </w:p>
        </w:tc>
        <w:tc>
          <w:tcPr>
            <w:tcW w:w="323" w:type="pct"/>
            <w:vAlign w:val="center"/>
          </w:tcPr>
          <w:p w:rsidR="00F24900" w:rsidRPr="00F24900" w:rsidRDefault="00F24900" w:rsidP="00C5261F">
            <w:pPr>
              <w:spacing w:line="248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gyj</w:t>
            </w:r>
          </w:p>
        </w:tc>
        <w:tc>
          <w:tcPr>
            <w:tcW w:w="409" w:type="pct"/>
            <w:vAlign w:val="center"/>
          </w:tcPr>
          <w:p w:rsidR="00F24900" w:rsidRPr="00F24900" w:rsidRDefault="00F24900" w:rsidP="00C5261F">
            <w:pPr>
              <w:spacing w:line="248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3</w:t>
            </w:r>
          </w:p>
        </w:tc>
        <w:tc>
          <w:tcPr>
            <w:tcW w:w="623" w:type="pct"/>
            <w:vAlign w:val="center"/>
          </w:tcPr>
          <w:p w:rsidR="00F24900" w:rsidRPr="00F24900" w:rsidRDefault="00F24900" w:rsidP="00C5261F">
            <w:pPr>
              <w:spacing w:line="248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931" w:type="pct"/>
            <w:vAlign w:val="center"/>
          </w:tcPr>
          <w:p w:rsidR="00F24900" w:rsidRPr="00F24900" w:rsidRDefault="00F24900" w:rsidP="00C5261F">
            <w:pPr>
              <w:spacing w:line="248" w:lineRule="exact"/>
              <w:ind w:right="-1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2.*</w:t>
            </w:r>
          </w:p>
        </w:tc>
      </w:tr>
      <w:tr w:rsidR="00C5261F" w:rsidRPr="00F24900" w:rsidTr="00C5261F">
        <w:trPr>
          <w:trHeight w:val="642"/>
        </w:trPr>
        <w:tc>
          <w:tcPr>
            <w:tcW w:w="681" w:type="pct"/>
            <w:vAlign w:val="center"/>
          </w:tcPr>
          <w:p w:rsidR="00F24900" w:rsidRPr="00F24900" w:rsidRDefault="00F24900" w:rsidP="00C5261F">
            <w:pPr>
              <w:spacing w:line="252" w:lineRule="exact"/>
              <w:ind w:left="142" w:right="195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BTTEH222</w:t>
            </w:r>
          </w:p>
        </w:tc>
        <w:tc>
          <w:tcPr>
            <w:tcW w:w="1708" w:type="pct"/>
            <w:vAlign w:val="center"/>
          </w:tcPr>
          <w:p w:rsidR="00F24900" w:rsidRPr="00F24900" w:rsidRDefault="00F24900" w:rsidP="00C5261F">
            <w:pPr>
              <w:ind w:left="120" w:right="195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Tehetségfejlesztő programok,</w:t>
            </w:r>
            <w:r w:rsidRPr="00F24900">
              <w:rPr>
                <w:rFonts w:ascii="Times New Roman" w:eastAsia="Times New Roman" w:hAnsi="Times New Roman" w:cs="Times New Roman"/>
                <w:spacing w:val="-10"/>
                <w:lang w:val="hu-HU" w:eastAsia="hu-HU" w:bidi="hu-HU"/>
              </w:rPr>
              <w:t xml:space="preserve"> </w:t>
            </w:r>
            <w:proofErr w:type="gramStart"/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a</w:t>
            </w:r>
            <w:proofErr w:type="gramEnd"/>
          </w:p>
          <w:p w:rsidR="00F24900" w:rsidRPr="00F24900" w:rsidRDefault="00F24900" w:rsidP="00C5261F">
            <w:pPr>
              <w:spacing w:line="252" w:lineRule="exact"/>
              <w:ind w:left="120" w:right="195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programkészítés metodikája</w:t>
            </w:r>
            <w:r w:rsidRPr="00F24900">
              <w:rPr>
                <w:rFonts w:ascii="Times New Roman" w:eastAsia="Times New Roman" w:hAnsi="Times New Roman" w:cs="Times New Roman"/>
                <w:spacing w:val="-13"/>
                <w:lang w:val="hu-HU" w:eastAsia="hu-HU" w:bidi="hu-HU"/>
              </w:rPr>
              <w:t xml:space="preserve"> </w:t>
            </w: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II.</w:t>
            </w:r>
          </w:p>
        </w:tc>
        <w:tc>
          <w:tcPr>
            <w:tcW w:w="326" w:type="pct"/>
            <w:vAlign w:val="center"/>
          </w:tcPr>
          <w:p w:rsidR="00F24900" w:rsidRPr="00F24900" w:rsidRDefault="00F24900" w:rsidP="00C5261F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20</w:t>
            </w:r>
          </w:p>
        </w:tc>
        <w:tc>
          <w:tcPr>
            <w:tcW w:w="323" w:type="pct"/>
            <w:vAlign w:val="center"/>
          </w:tcPr>
          <w:p w:rsidR="00F24900" w:rsidRPr="00F24900" w:rsidRDefault="00F24900" w:rsidP="00C5261F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gyj</w:t>
            </w:r>
          </w:p>
        </w:tc>
        <w:tc>
          <w:tcPr>
            <w:tcW w:w="409" w:type="pct"/>
            <w:vAlign w:val="center"/>
          </w:tcPr>
          <w:p w:rsidR="00F24900" w:rsidRPr="00F24900" w:rsidRDefault="00F24900" w:rsidP="00C5261F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5</w:t>
            </w:r>
          </w:p>
        </w:tc>
        <w:tc>
          <w:tcPr>
            <w:tcW w:w="623" w:type="pct"/>
            <w:vAlign w:val="center"/>
          </w:tcPr>
          <w:p w:rsidR="00F24900" w:rsidRPr="00F24900" w:rsidRDefault="00F24900" w:rsidP="00C5261F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931" w:type="pct"/>
            <w:vAlign w:val="center"/>
          </w:tcPr>
          <w:p w:rsidR="00F24900" w:rsidRPr="00F24900" w:rsidRDefault="00F24900" w:rsidP="00C5261F">
            <w:pPr>
              <w:spacing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3.</w:t>
            </w:r>
          </w:p>
        </w:tc>
      </w:tr>
      <w:tr w:rsidR="00C5261F" w:rsidRPr="00F24900" w:rsidTr="00C5261F">
        <w:trPr>
          <w:trHeight w:val="637"/>
        </w:trPr>
        <w:tc>
          <w:tcPr>
            <w:tcW w:w="681" w:type="pct"/>
            <w:vAlign w:val="center"/>
          </w:tcPr>
          <w:p w:rsidR="00F24900" w:rsidRPr="00F24900" w:rsidRDefault="00F24900" w:rsidP="00C5261F">
            <w:pPr>
              <w:spacing w:line="252" w:lineRule="exact"/>
              <w:ind w:left="142" w:right="195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BTTEH232</w:t>
            </w:r>
          </w:p>
        </w:tc>
        <w:tc>
          <w:tcPr>
            <w:tcW w:w="1708" w:type="pct"/>
            <w:vAlign w:val="center"/>
          </w:tcPr>
          <w:p w:rsidR="00F24900" w:rsidRPr="00F24900" w:rsidRDefault="00F24900" w:rsidP="00C5261F">
            <w:pPr>
              <w:spacing w:line="316" w:lineRule="exact"/>
              <w:ind w:left="120" w:right="195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Tehetségfejlesztő programok, a programkészítés metodikája III.</w:t>
            </w:r>
          </w:p>
        </w:tc>
        <w:tc>
          <w:tcPr>
            <w:tcW w:w="326" w:type="pct"/>
            <w:vAlign w:val="center"/>
          </w:tcPr>
          <w:p w:rsidR="00F24900" w:rsidRPr="00F24900" w:rsidRDefault="00F24900" w:rsidP="00C5261F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0</w:t>
            </w:r>
          </w:p>
        </w:tc>
        <w:tc>
          <w:tcPr>
            <w:tcW w:w="323" w:type="pct"/>
            <w:vAlign w:val="center"/>
          </w:tcPr>
          <w:p w:rsidR="00F24900" w:rsidRPr="00F24900" w:rsidRDefault="00F24900" w:rsidP="00C5261F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gyj</w:t>
            </w:r>
          </w:p>
        </w:tc>
        <w:tc>
          <w:tcPr>
            <w:tcW w:w="409" w:type="pct"/>
            <w:vAlign w:val="center"/>
          </w:tcPr>
          <w:p w:rsidR="00F24900" w:rsidRPr="00F24900" w:rsidRDefault="00F24900" w:rsidP="00C5261F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3</w:t>
            </w:r>
          </w:p>
        </w:tc>
        <w:tc>
          <w:tcPr>
            <w:tcW w:w="623" w:type="pct"/>
            <w:vAlign w:val="center"/>
          </w:tcPr>
          <w:p w:rsidR="00F24900" w:rsidRPr="00F24900" w:rsidRDefault="00F24900" w:rsidP="00C5261F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931" w:type="pct"/>
            <w:vAlign w:val="center"/>
          </w:tcPr>
          <w:p w:rsidR="00F24900" w:rsidRPr="00F24900" w:rsidRDefault="00F24900" w:rsidP="00C5261F">
            <w:pPr>
              <w:spacing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4.</w:t>
            </w:r>
          </w:p>
        </w:tc>
      </w:tr>
      <w:tr w:rsidR="00C5261F" w:rsidRPr="00F24900" w:rsidTr="00C5261F">
        <w:trPr>
          <w:trHeight w:val="321"/>
        </w:trPr>
        <w:tc>
          <w:tcPr>
            <w:tcW w:w="681" w:type="pct"/>
            <w:vAlign w:val="center"/>
          </w:tcPr>
          <w:p w:rsidR="00F24900" w:rsidRPr="00F24900" w:rsidRDefault="00F24900" w:rsidP="00C5261F">
            <w:pPr>
              <w:spacing w:line="252" w:lineRule="exact"/>
              <w:ind w:left="142" w:right="195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BTTEH205</w:t>
            </w:r>
          </w:p>
        </w:tc>
        <w:tc>
          <w:tcPr>
            <w:tcW w:w="1708" w:type="pct"/>
            <w:vAlign w:val="center"/>
          </w:tcPr>
          <w:p w:rsidR="00F24900" w:rsidRPr="00F24900" w:rsidRDefault="00F24900" w:rsidP="00C5261F">
            <w:pPr>
              <w:spacing w:line="252" w:lineRule="exact"/>
              <w:ind w:left="120" w:right="195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Tehetségtanácsadás</w:t>
            </w:r>
          </w:p>
        </w:tc>
        <w:tc>
          <w:tcPr>
            <w:tcW w:w="326" w:type="pct"/>
            <w:vAlign w:val="center"/>
          </w:tcPr>
          <w:p w:rsidR="00F24900" w:rsidRPr="00F24900" w:rsidRDefault="00F24900" w:rsidP="00C5261F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0</w:t>
            </w:r>
          </w:p>
        </w:tc>
        <w:tc>
          <w:tcPr>
            <w:tcW w:w="323" w:type="pct"/>
            <w:vAlign w:val="center"/>
          </w:tcPr>
          <w:p w:rsidR="00F24900" w:rsidRPr="00F24900" w:rsidRDefault="00F24900" w:rsidP="00C5261F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gyj</w:t>
            </w:r>
          </w:p>
        </w:tc>
        <w:tc>
          <w:tcPr>
            <w:tcW w:w="409" w:type="pct"/>
            <w:vAlign w:val="center"/>
          </w:tcPr>
          <w:p w:rsidR="00F24900" w:rsidRPr="00F24900" w:rsidRDefault="00F24900" w:rsidP="00C5261F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4</w:t>
            </w:r>
          </w:p>
        </w:tc>
        <w:tc>
          <w:tcPr>
            <w:tcW w:w="623" w:type="pct"/>
            <w:vAlign w:val="center"/>
          </w:tcPr>
          <w:p w:rsidR="00F24900" w:rsidRPr="00F24900" w:rsidRDefault="00F24900" w:rsidP="00C5261F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–</w:t>
            </w:r>
          </w:p>
        </w:tc>
        <w:tc>
          <w:tcPr>
            <w:tcW w:w="931" w:type="pct"/>
            <w:vAlign w:val="center"/>
          </w:tcPr>
          <w:p w:rsidR="00F24900" w:rsidRPr="00F24900" w:rsidRDefault="00F24900" w:rsidP="00C5261F">
            <w:pPr>
              <w:spacing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4.</w:t>
            </w:r>
          </w:p>
        </w:tc>
      </w:tr>
      <w:tr w:rsidR="00C5261F" w:rsidRPr="00F24900" w:rsidTr="00C5261F">
        <w:trPr>
          <w:trHeight w:val="321"/>
        </w:trPr>
        <w:tc>
          <w:tcPr>
            <w:tcW w:w="681" w:type="pct"/>
            <w:vAlign w:val="center"/>
          </w:tcPr>
          <w:p w:rsidR="00F24900" w:rsidRPr="00F24900" w:rsidRDefault="00F24900" w:rsidP="00C5261F">
            <w:pPr>
              <w:ind w:left="142" w:right="195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</w:p>
        </w:tc>
        <w:tc>
          <w:tcPr>
            <w:tcW w:w="1708" w:type="pct"/>
            <w:vAlign w:val="center"/>
          </w:tcPr>
          <w:p w:rsidR="00F24900" w:rsidRPr="00F24900" w:rsidRDefault="00F24900" w:rsidP="00C5261F">
            <w:pPr>
              <w:spacing w:line="252" w:lineRule="exact"/>
              <w:ind w:left="120" w:right="195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Szakdolgozat</w:t>
            </w:r>
          </w:p>
        </w:tc>
        <w:tc>
          <w:tcPr>
            <w:tcW w:w="326" w:type="pct"/>
            <w:vAlign w:val="center"/>
          </w:tcPr>
          <w:p w:rsidR="00F24900" w:rsidRPr="00F24900" w:rsidRDefault="00F24900" w:rsidP="00C5261F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</w:p>
        </w:tc>
        <w:tc>
          <w:tcPr>
            <w:tcW w:w="323" w:type="pct"/>
            <w:vAlign w:val="center"/>
          </w:tcPr>
          <w:p w:rsidR="00F24900" w:rsidRPr="00F24900" w:rsidRDefault="00F24900" w:rsidP="00C5261F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</w:p>
        </w:tc>
        <w:tc>
          <w:tcPr>
            <w:tcW w:w="409" w:type="pct"/>
            <w:vAlign w:val="center"/>
          </w:tcPr>
          <w:p w:rsidR="00F24900" w:rsidRPr="00F24900" w:rsidRDefault="00F24900" w:rsidP="00C5261F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10</w:t>
            </w:r>
          </w:p>
        </w:tc>
        <w:tc>
          <w:tcPr>
            <w:tcW w:w="623" w:type="pct"/>
            <w:vAlign w:val="center"/>
          </w:tcPr>
          <w:p w:rsidR="00F24900" w:rsidRPr="00F24900" w:rsidRDefault="00F24900" w:rsidP="00C5261F">
            <w:pPr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</w:p>
        </w:tc>
        <w:tc>
          <w:tcPr>
            <w:tcW w:w="931" w:type="pct"/>
            <w:vAlign w:val="center"/>
          </w:tcPr>
          <w:p w:rsidR="00F24900" w:rsidRPr="00F24900" w:rsidRDefault="00F24900" w:rsidP="00C5261F">
            <w:pPr>
              <w:spacing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lang w:val="hu-HU" w:eastAsia="hu-HU" w:bidi="hu-HU"/>
              </w:rPr>
            </w:pPr>
            <w:r w:rsidRPr="00F24900">
              <w:rPr>
                <w:rFonts w:ascii="Times New Roman" w:eastAsia="Times New Roman" w:hAnsi="Times New Roman" w:cs="Times New Roman"/>
                <w:lang w:val="hu-HU" w:eastAsia="hu-HU" w:bidi="hu-HU"/>
              </w:rPr>
              <w:t>4.4.</w:t>
            </w:r>
          </w:p>
        </w:tc>
      </w:tr>
    </w:tbl>
    <w:p w:rsidR="00F24900" w:rsidRPr="00F24900" w:rsidRDefault="00F24900" w:rsidP="00F24900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5"/>
          <w:lang w:eastAsia="hu-HU" w:bidi="hu-HU"/>
        </w:rPr>
      </w:pPr>
    </w:p>
    <w:p w:rsidR="00F24900" w:rsidRPr="00F24900" w:rsidRDefault="00F24900" w:rsidP="00F24900">
      <w:pPr>
        <w:widowControl w:val="0"/>
        <w:autoSpaceDE w:val="0"/>
        <w:autoSpaceDN w:val="0"/>
        <w:spacing w:before="91" w:after="0" w:line="240" w:lineRule="auto"/>
        <w:rPr>
          <w:rFonts w:ascii="Times New Roman" w:eastAsia="Times New Roman" w:hAnsi="Times New Roman" w:cs="Times New Roman"/>
          <w:lang w:eastAsia="hu-HU" w:bidi="hu-HU"/>
        </w:rPr>
      </w:pPr>
      <w:r w:rsidRPr="00F24900">
        <w:rPr>
          <w:rFonts w:ascii="Times New Roman" w:eastAsia="Times New Roman" w:hAnsi="Times New Roman" w:cs="Times New Roman"/>
          <w:lang w:eastAsia="hu-HU" w:bidi="hu-HU"/>
        </w:rPr>
        <w:t>A tantárgyak teljesítése már az általános évben (1. és 2. félév) elkezdődik.</w:t>
      </w:r>
    </w:p>
    <w:p w:rsidR="00FC6928" w:rsidRPr="00F24900" w:rsidRDefault="00FC6928">
      <w:bookmarkStart w:id="0" w:name="_GoBack"/>
      <w:bookmarkEnd w:id="0"/>
    </w:p>
    <w:sectPr w:rsidR="00FC6928" w:rsidRPr="00F249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371C"/>
    <w:multiLevelType w:val="hybridMultilevel"/>
    <w:tmpl w:val="D2C2D7AA"/>
    <w:lvl w:ilvl="0" w:tplc="46E0932C">
      <w:start w:val="1"/>
      <w:numFmt w:val="decimal"/>
      <w:lvlText w:val="%1."/>
      <w:lvlJc w:val="left"/>
      <w:pPr>
        <w:ind w:left="407" w:hanging="221"/>
        <w:jc w:val="right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hu-HU" w:eastAsia="hu-HU" w:bidi="hu-HU"/>
      </w:rPr>
    </w:lvl>
    <w:lvl w:ilvl="1" w:tplc="AC6E7FDC">
      <w:numFmt w:val="bullet"/>
      <w:lvlText w:val="•"/>
      <w:lvlJc w:val="left"/>
      <w:pPr>
        <w:ind w:left="1267" w:hanging="221"/>
      </w:pPr>
      <w:rPr>
        <w:rFonts w:hint="default"/>
        <w:lang w:val="hu-HU" w:eastAsia="hu-HU" w:bidi="hu-HU"/>
      </w:rPr>
    </w:lvl>
    <w:lvl w:ilvl="2" w:tplc="A4E4590E">
      <w:numFmt w:val="bullet"/>
      <w:lvlText w:val="•"/>
      <w:lvlJc w:val="left"/>
      <w:pPr>
        <w:ind w:left="2134" w:hanging="221"/>
      </w:pPr>
      <w:rPr>
        <w:rFonts w:hint="default"/>
        <w:lang w:val="hu-HU" w:eastAsia="hu-HU" w:bidi="hu-HU"/>
      </w:rPr>
    </w:lvl>
    <w:lvl w:ilvl="3" w:tplc="FE60638A">
      <w:numFmt w:val="bullet"/>
      <w:lvlText w:val="•"/>
      <w:lvlJc w:val="left"/>
      <w:pPr>
        <w:ind w:left="3001" w:hanging="221"/>
      </w:pPr>
      <w:rPr>
        <w:rFonts w:hint="default"/>
        <w:lang w:val="hu-HU" w:eastAsia="hu-HU" w:bidi="hu-HU"/>
      </w:rPr>
    </w:lvl>
    <w:lvl w:ilvl="4" w:tplc="1DA82054">
      <w:numFmt w:val="bullet"/>
      <w:lvlText w:val="•"/>
      <w:lvlJc w:val="left"/>
      <w:pPr>
        <w:ind w:left="3868" w:hanging="221"/>
      </w:pPr>
      <w:rPr>
        <w:rFonts w:hint="default"/>
        <w:lang w:val="hu-HU" w:eastAsia="hu-HU" w:bidi="hu-HU"/>
      </w:rPr>
    </w:lvl>
    <w:lvl w:ilvl="5" w:tplc="A82E847C">
      <w:numFmt w:val="bullet"/>
      <w:lvlText w:val="•"/>
      <w:lvlJc w:val="left"/>
      <w:pPr>
        <w:ind w:left="4735" w:hanging="221"/>
      </w:pPr>
      <w:rPr>
        <w:rFonts w:hint="default"/>
        <w:lang w:val="hu-HU" w:eastAsia="hu-HU" w:bidi="hu-HU"/>
      </w:rPr>
    </w:lvl>
    <w:lvl w:ilvl="6" w:tplc="064AB40E">
      <w:numFmt w:val="bullet"/>
      <w:lvlText w:val="•"/>
      <w:lvlJc w:val="left"/>
      <w:pPr>
        <w:ind w:left="5602" w:hanging="221"/>
      </w:pPr>
      <w:rPr>
        <w:rFonts w:hint="default"/>
        <w:lang w:val="hu-HU" w:eastAsia="hu-HU" w:bidi="hu-HU"/>
      </w:rPr>
    </w:lvl>
    <w:lvl w:ilvl="7" w:tplc="32F89AE2">
      <w:numFmt w:val="bullet"/>
      <w:lvlText w:val="•"/>
      <w:lvlJc w:val="left"/>
      <w:pPr>
        <w:ind w:left="6469" w:hanging="221"/>
      </w:pPr>
      <w:rPr>
        <w:rFonts w:hint="default"/>
        <w:lang w:val="hu-HU" w:eastAsia="hu-HU" w:bidi="hu-HU"/>
      </w:rPr>
    </w:lvl>
    <w:lvl w:ilvl="8" w:tplc="4EEC1044">
      <w:numFmt w:val="bullet"/>
      <w:lvlText w:val="•"/>
      <w:lvlJc w:val="left"/>
      <w:pPr>
        <w:ind w:left="7336" w:hanging="221"/>
      </w:pPr>
      <w:rPr>
        <w:rFonts w:hint="default"/>
        <w:lang w:val="hu-HU" w:eastAsia="hu-HU" w:bidi="hu-HU"/>
      </w:rPr>
    </w:lvl>
  </w:abstractNum>
  <w:abstractNum w:abstractNumId="1">
    <w:nsid w:val="064247EB"/>
    <w:multiLevelType w:val="hybridMultilevel"/>
    <w:tmpl w:val="9F146068"/>
    <w:lvl w:ilvl="0" w:tplc="0262A666">
      <w:start w:val="1"/>
      <w:numFmt w:val="decimal"/>
      <w:lvlText w:val="%1."/>
      <w:lvlJc w:val="left"/>
      <w:pPr>
        <w:ind w:left="407" w:hanging="221"/>
        <w:jc w:val="right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hu-HU" w:eastAsia="hu-HU" w:bidi="hu-HU"/>
      </w:rPr>
    </w:lvl>
    <w:lvl w:ilvl="1" w:tplc="36081FFE">
      <w:numFmt w:val="bullet"/>
      <w:lvlText w:val="•"/>
      <w:lvlJc w:val="left"/>
      <w:pPr>
        <w:ind w:left="1267" w:hanging="221"/>
      </w:pPr>
      <w:rPr>
        <w:rFonts w:hint="default"/>
        <w:lang w:val="hu-HU" w:eastAsia="hu-HU" w:bidi="hu-HU"/>
      </w:rPr>
    </w:lvl>
    <w:lvl w:ilvl="2" w:tplc="9970FEAE">
      <w:numFmt w:val="bullet"/>
      <w:lvlText w:val="•"/>
      <w:lvlJc w:val="left"/>
      <w:pPr>
        <w:ind w:left="2134" w:hanging="221"/>
      </w:pPr>
      <w:rPr>
        <w:rFonts w:hint="default"/>
        <w:lang w:val="hu-HU" w:eastAsia="hu-HU" w:bidi="hu-HU"/>
      </w:rPr>
    </w:lvl>
    <w:lvl w:ilvl="3" w:tplc="0722FDD8">
      <w:numFmt w:val="bullet"/>
      <w:lvlText w:val="•"/>
      <w:lvlJc w:val="left"/>
      <w:pPr>
        <w:ind w:left="3001" w:hanging="221"/>
      </w:pPr>
      <w:rPr>
        <w:rFonts w:hint="default"/>
        <w:lang w:val="hu-HU" w:eastAsia="hu-HU" w:bidi="hu-HU"/>
      </w:rPr>
    </w:lvl>
    <w:lvl w:ilvl="4" w:tplc="137E3C90">
      <w:numFmt w:val="bullet"/>
      <w:lvlText w:val="•"/>
      <w:lvlJc w:val="left"/>
      <w:pPr>
        <w:ind w:left="3868" w:hanging="221"/>
      </w:pPr>
      <w:rPr>
        <w:rFonts w:hint="default"/>
        <w:lang w:val="hu-HU" w:eastAsia="hu-HU" w:bidi="hu-HU"/>
      </w:rPr>
    </w:lvl>
    <w:lvl w:ilvl="5" w:tplc="A99899BC">
      <w:numFmt w:val="bullet"/>
      <w:lvlText w:val="•"/>
      <w:lvlJc w:val="left"/>
      <w:pPr>
        <w:ind w:left="4735" w:hanging="221"/>
      </w:pPr>
      <w:rPr>
        <w:rFonts w:hint="default"/>
        <w:lang w:val="hu-HU" w:eastAsia="hu-HU" w:bidi="hu-HU"/>
      </w:rPr>
    </w:lvl>
    <w:lvl w:ilvl="6" w:tplc="2B0258D6">
      <w:numFmt w:val="bullet"/>
      <w:lvlText w:val="•"/>
      <w:lvlJc w:val="left"/>
      <w:pPr>
        <w:ind w:left="5602" w:hanging="221"/>
      </w:pPr>
      <w:rPr>
        <w:rFonts w:hint="default"/>
        <w:lang w:val="hu-HU" w:eastAsia="hu-HU" w:bidi="hu-HU"/>
      </w:rPr>
    </w:lvl>
    <w:lvl w:ilvl="7" w:tplc="7F28A0EE">
      <w:numFmt w:val="bullet"/>
      <w:lvlText w:val="•"/>
      <w:lvlJc w:val="left"/>
      <w:pPr>
        <w:ind w:left="6469" w:hanging="221"/>
      </w:pPr>
      <w:rPr>
        <w:rFonts w:hint="default"/>
        <w:lang w:val="hu-HU" w:eastAsia="hu-HU" w:bidi="hu-HU"/>
      </w:rPr>
    </w:lvl>
    <w:lvl w:ilvl="8" w:tplc="7D10404C">
      <w:numFmt w:val="bullet"/>
      <w:lvlText w:val="•"/>
      <w:lvlJc w:val="left"/>
      <w:pPr>
        <w:ind w:left="7336" w:hanging="221"/>
      </w:pPr>
      <w:rPr>
        <w:rFonts w:hint="default"/>
        <w:lang w:val="hu-HU" w:eastAsia="hu-HU" w:bidi="hu-HU"/>
      </w:rPr>
    </w:lvl>
  </w:abstractNum>
  <w:abstractNum w:abstractNumId="2">
    <w:nsid w:val="07590164"/>
    <w:multiLevelType w:val="hybridMultilevel"/>
    <w:tmpl w:val="00B8D072"/>
    <w:lvl w:ilvl="0" w:tplc="36EA3D0A">
      <w:start w:val="1"/>
      <w:numFmt w:val="decimal"/>
      <w:lvlText w:val="%1."/>
      <w:lvlJc w:val="left"/>
      <w:pPr>
        <w:ind w:left="297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u-HU" w:eastAsia="hu-HU" w:bidi="hu-HU"/>
      </w:rPr>
    </w:lvl>
    <w:lvl w:ilvl="1" w:tplc="0ACEFD72">
      <w:numFmt w:val="bullet"/>
      <w:lvlText w:val="•"/>
      <w:lvlJc w:val="left"/>
      <w:pPr>
        <w:ind w:left="1177" w:hanging="226"/>
      </w:pPr>
      <w:rPr>
        <w:rFonts w:hint="default"/>
        <w:lang w:val="hu-HU" w:eastAsia="hu-HU" w:bidi="hu-HU"/>
      </w:rPr>
    </w:lvl>
    <w:lvl w:ilvl="2" w:tplc="8F96D032">
      <w:numFmt w:val="bullet"/>
      <w:lvlText w:val="•"/>
      <w:lvlJc w:val="left"/>
      <w:pPr>
        <w:ind w:left="2054" w:hanging="226"/>
      </w:pPr>
      <w:rPr>
        <w:rFonts w:hint="default"/>
        <w:lang w:val="hu-HU" w:eastAsia="hu-HU" w:bidi="hu-HU"/>
      </w:rPr>
    </w:lvl>
    <w:lvl w:ilvl="3" w:tplc="8BCA4AC6">
      <w:numFmt w:val="bullet"/>
      <w:lvlText w:val="•"/>
      <w:lvlJc w:val="left"/>
      <w:pPr>
        <w:ind w:left="2931" w:hanging="226"/>
      </w:pPr>
      <w:rPr>
        <w:rFonts w:hint="default"/>
        <w:lang w:val="hu-HU" w:eastAsia="hu-HU" w:bidi="hu-HU"/>
      </w:rPr>
    </w:lvl>
    <w:lvl w:ilvl="4" w:tplc="F94EEA2A">
      <w:numFmt w:val="bullet"/>
      <w:lvlText w:val="•"/>
      <w:lvlJc w:val="left"/>
      <w:pPr>
        <w:ind w:left="3808" w:hanging="226"/>
      </w:pPr>
      <w:rPr>
        <w:rFonts w:hint="default"/>
        <w:lang w:val="hu-HU" w:eastAsia="hu-HU" w:bidi="hu-HU"/>
      </w:rPr>
    </w:lvl>
    <w:lvl w:ilvl="5" w:tplc="CD64F752">
      <w:numFmt w:val="bullet"/>
      <w:lvlText w:val="•"/>
      <w:lvlJc w:val="left"/>
      <w:pPr>
        <w:ind w:left="4685" w:hanging="226"/>
      </w:pPr>
      <w:rPr>
        <w:rFonts w:hint="default"/>
        <w:lang w:val="hu-HU" w:eastAsia="hu-HU" w:bidi="hu-HU"/>
      </w:rPr>
    </w:lvl>
    <w:lvl w:ilvl="6" w:tplc="91247684">
      <w:numFmt w:val="bullet"/>
      <w:lvlText w:val="•"/>
      <w:lvlJc w:val="left"/>
      <w:pPr>
        <w:ind w:left="5562" w:hanging="226"/>
      </w:pPr>
      <w:rPr>
        <w:rFonts w:hint="default"/>
        <w:lang w:val="hu-HU" w:eastAsia="hu-HU" w:bidi="hu-HU"/>
      </w:rPr>
    </w:lvl>
    <w:lvl w:ilvl="7" w:tplc="4BD6E46E">
      <w:numFmt w:val="bullet"/>
      <w:lvlText w:val="•"/>
      <w:lvlJc w:val="left"/>
      <w:pPr>
        <w:ind w:left="6439" w:hanging="226"/>
      </w:pPr>
      <w:rPr>
        <w:rFonts w:hint="default"/>
        <w:lang w:val="hu-HU" w:eastAsia="hu-HU" w:bidi="hu-HU"/>
      </w:rPr>
    </w:lvl>
    <w:lvl w:ilvl="8" w:tplc="00287B16">
      <w:numFmt w:val="bullet"/>
      <w:lvlText w:val="•"/>
      <w:lvlJc w:val="left"/>
      <w:pPr>
        <w:ind w:left="7316" w:hanging="226"/>
      </w:pPr>
      <w:rPr>
        <w:rFonts w:hint="default"/>
        <w:lang w:val="hu-HU" w:eastAsia="hu-HU" w:bidi="hu-HU"/>
      </w:rPr>
    </w:lvl>
  </w:abstractNum>
  <w:abstractNum w:abstractNumId="3">
    <w:nsid w:val="08B7728B"/>
    <w:multiLevelType w:val="hybridMultilevel"/>
    <w:tmpl w:val="3880F5B4"/>
    <w:lvl w:ilvl="0" w:tplc="8F0C2A16">
      <w:start w:val="1"/>
      <w:numFmt w:val="decimal"/>
      <w:lvlText w:val="%1."/>
      <w:lvlJc w:val="left"/>
      <w:pPr>
        <w:ind w:left="355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u-HU" w:eastAsia="hu-HU" w:bidi="hu-HU"/>
      </w:rPr>
    </w:lvl>
    <w:lvl w:ilvl="1" w:tplc="04048654">
      <w:numFmt w:val="bullet"/>
      <w:lvlText w:val="•"/>
      <w:lvlJc w:val="left"/>
      <w:pPr>
        <w:ind w:left="1231" w:hanging="226"/>
      </w:pPr>
      <w:rPr>
        <w:rFonts w:hint="default"/>
        <w:lang w:val="hu-HU" w:eastAsia="hu-HU" w:bidi="hu-HU"/>
      </w:rPr>
    </w:lvl>
    <w:lvl w:ilvl="2" w:tplc="ABDEF3BA">
      <w:numFmt w:val="bullet"/>
      <w:lvlText w:val="•"/>
      <w:lvlJc w:val="left"/>
      <w:pPr>
        <w:ind w:left="2102" w:hanging="226"/>
      </w:pPr>
      <w:rPr>
        <w:rFonts w:hint="default"/>
        <w:lang w:val="hu-HU" w:eastAsia="hu-HU" w:bidi="hu-HU"/>
      </w:rPr>
    </w:lvl>
    <w:lvl w:ilvl="3" w:tplc="C67871C4">
      <w:numFmt w:val="bullet"/>
      <w:lvlText w:val="•"/>
      <w:lvlJc w:val="left"/>
      <w:pPr>
        <w:ind w:left="2973" w:hanging="226"/>
      </w:pPr>
      <w:rPr>
        <w:rFonts w:hint="default"/>
        <w:lang w:val="hu-HU" w:eastAsia="hu-HU" w:bidi="hu-HU"/>
      </w:rPr>
    </w:lvl>
    <w:lvl w:ilvl="4" w:tplc="CF6E6C9C">
      <w:numFmt w:val="bullet"/>
      <w:lvlText w:val="•"/>
      <w:lvlJc w:val="left"/>
      <w:pPr>
        <w:ind w:left="3844" w:hanging="226"/>
      </w:pPr>
      <w:rPr>
        <w:rFonts w:hint="default"/>
        <w:lang w:val="hu-HU" w:eastAsia="hu-HU" w:bidi="hu-HU"/>
      </w:rPr>
    </w:lvl>
    <w:lvl w:ilvl="5" w:tplc="0004D568">
      <w:numFmt w:val="bullet"/>
      <w:lvlText w:val="•"/>
      <w:lvlJc w:val="left"/>
      <w:pPr>
        <w:ind w:left="4715" w:hanging="226"/>
      </w:pPr>
      <w:rPr>
        <w:rFonts w:hint="default"/>
        <w:lang w:val="hu-HU" w:eastAsia="hu-HU" w:bidi="hu-HU"/>
      </w:rPr>
    </w:lvl>
    <w:lvl w:ilvl="6" w:tplc="95C63B3E">
      <w:numFmt w:val="bullet"/>
      <w:lvlText w:val="•"/>
      <w:lvlJc w:val="left"/>
      <w:pPr>
        <w:ind w:left="5586" w:hanging="226"/>
      </w:pPr>
      <w:rPr>
        <w:rFonts w:hint="default"/>
        <w:lang w:val="hu-HU" w:eastAsia="hu-HU" w:bidi="hu-HU"/>
      </w:rPr>
    </w:lvl>
    <w:lvl w:ilvl="7" w:tplc="4146A60C">
      <w:numFmt w:val="bullet"/>
      <w:lvlText w:val="•"/>
      <w:lvlJc w:val="left"/>
      <w:pPr>
        <w:ind w:left="6457" w:hanging="226"/>
      </w:pPr>
      <w:rPr>
        <w:rFonts w:hint="default"/>
        <w:lang w:val="hu-HU" w:eastAsia="hu-HU" w:bidi="hu-HU"/>
      </w:rPr>
    </w:lvl>
    <w:lvl w:ilvl="8" w:tplc="B51C878C">
      <w:numFmt w:val="bullet"/>
      <w:lvlText w:val="•"/>
      <w:lvlJc w:val="left"/>
      <w:pPr>
        <w:ind w:left="7328" w:hanging="226"/>
      </w:pPr>
      <w:rPr>
        <w:rFonts w:hint="default"/>
        <w:lang w:val="hu-HU" w:eastAsia="hu-HU" w:bidi="hu-HU"/>
      </w:rPr>
    </w:lvl>
  </w:abstractNum>
  <w:abstractNum w:abstractNumId="4">
    <w:nsid w:val="0F060481"/>
    <w:multiLevelType w:val="hybridMultilevel"/>
    <w:tmpl w:val="DF8C909C"/>
    <w:lvl w:ilvl="0" w:tplc="3F864D74">
      <w:start w:val="1"/>
      <w:numFmt w:val="decimal"/>
      <w:lvlText w:val="%1."/>
      <w:lvlJc w:val="left"/>
      <w:pPr>
        <w:ind w:left="407" w:hanging="221"/>
        <w:jc w:val="right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hu-HU" w:eastAsia="hu-HU" w:bidi="hu-HU"/>
      </w:rPr>
    </w:lvl>
    <w:lvl w:ilvl="1" w:tplc="E520B284">
      <w:numFmt w:val="bullet"/>
      <w:lvlText w:val="•"/>
      <w:lvlJc w:val="left"/>
      <w:pPr>
        <w:ind w:left="1267" w:hanging="221"/>
      </w:pPr>
      <w:rPr>
        <w:rFonts w:hint="default"/>
        <w:lang w:val="hu-HU" w:eastAsia="hu-HU" w:bidi="hu-HU"/>
      </w:rPr>
    </w:lvl>
    <w:lvl w:ilvl="2" w:tplc="F2F432F8">
      <w:numFmt w:val="bullet"/>
      <w:lvlText w:val="•"/>
      <w:lvlJc w:val="left"/>
      <w:pPr>
        <w:ind w:left="2134" w:hanging="221"/>
      </w:pPr>
      <w:rPr>
        <w:rFonts w:hint="default"/>
        <w:lang w:val="hu-HU" w:eastAsia="hu-HU" w:bidi="hu-HU"/>
      </w:rPr>
    </w:lvl>
    <w:lvl w:ilvl="3" w:tplc="B5A06F76">
      <w:numFmt w:val="bullet"/>
      <w:lvlText w:val="•"/>
      <w:lvlJc w:val="left"/>
      <w:pPr>
        <w:ind w:left="3001" w:hanging="221"/>
      </w:pPr>
      <w:rPr>
        <w:rFonts w:hint="default"/>
        <w:lang w:val="hu-HU" w:eastAsia="hu-HU" w:bidi="hu-HU"/>
      </w:rPr>
    </w:lvl>
    <w:lvl w:ilvl="4" w:tplc="5BA6895A">
      <w:numFmt w:val="bullet"/>
      <w:lvlText w:val="•"/>
      <w:lvlJc w:val="left"/>
      <w:pPr>
        <w:ind w:left="3868" w:hanging="221"/>
      </w:pPr>
      <w:rPr>
        <w:rFonts w:hint="default"/>
        <w:lang w:val="hu-HU" w:eastAsia="hu-HU" w:bidi="hu-HU"/>
      </w:rPr>
    </w:lvl>
    <w:lvl w:ilvl="5" w:tplc="C40A3F3E">
      <w:numFmt w:val="bullet"/>
      <w:lvlText w:val="•"/>
      <w:lvlJc w:val="left"/>
      <w:pPr>
        <w:ind w:left="4735" w:hanging="221"/>
      </w:pPr>
      <w:rPr>
        <w:rFonts w:hint="default"/>
        <w:lang w:val="hu-HU" w:eastAsia="hu-HU" w:bidi="hu-HU"/>
      </w:rPr>
    </w:lvl>
    <w:lvl w:ilvl="6" w:tplc="99666198">
      <w:numFmt w:val="bullet"/>
      <w:lvlText w:val="•"/>
      <w:lvlJc w:val="left"/>
      <w:pPr>
        <w:ind w:left="5602" w:hanging="221"/>
      </w:pPr>
      <w:rPr>
        <w:rFonts w:hint="default"/>
        <w:lang w:val="hu-HU" w:eastAsia="hu-HU" w:bidi="hu-HU"/>
      </w:rPr>
    </w:lvl>
    <w:lvl w:ilvl="7" w:tplc="67F80FE2">
      <w:numFmt w:val="bullet"/>
      <w:lvlText w:val="•"/>
      <w:lvlJc w:val="left"/>
      <w:pPr>
        <w:ind w:left="6469" w:hanging="221"/>
      </w:pPr>
      <w:rPr>
        <w:rFonts w:hint="default"/>
        <w:lang w:val="hu-HU" w:eastAsia="hu-HU" w:bidi="hu-HU"/>
      </w:rPr>
    </w:lvl>
    <w:lvl w:ilvl="8" w:tplc="B3787564">
      <w:numFmt w:val="bullet"/>
      <w:lvlText w:val="•"/>
      <w:lvlJc w:val="left"/>
      <w:pPr>
        <w:ind w:left="7336" w:hanging="221"/>
      </w:pPr>
      <w:rPr>
        <w:rFonts w:hint="default"/>
        <w:lang w:val="hu-HU" w:eastAsia="hu-HU" w:bidi="hu-HU"/>
      </w:rPr>
    </w:lvl>
  </w:abstractNum>
  <w:abstractNum w:abstractNumId="5">
    <w:nsid w:val="10AC5275"/>
    <w:multiLevelType w:val="hybridMultilevel"/>
    <w:tmpl w:val="5122133C"/>
    <w:lvl w:ilvl="0" w:tplc="69AC7C4A">
      <w:start w:val="1"/>
      <w:numFmt w:val="decimal"/>
      <w:lvlText w:val="%1."/>
      <w:lvlJc w:val="left"/>
      <w:pPr>
        <w:ind w:left="412" w:hanging="217"/>
        <w:jc w:val="right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hu-HU" w:eastAsia="hu-HU" w:bidi="hu-HU"/>
      </w:rPr>
    </w:lvl>
    <w:lvl w:ilvl="1" w:tplc="AE42B10A">
      <w:numFmt w:val="bullet"/>
      <w:lvlText w:val="•"/>
      <w:lvlJc w:val="left"/>
      <w:pPr>
        <w:ind w:left="1285" w:hanging="217"/>
      </w:pPr>
      <w:rPr>
        <w:rFonts w:hint="default"/>
        <w:lang w:val="hu-HU" w:eastAsia="hu-HU" w:bidi="hu-HU"/>
      </w:rPr>
    </w:lvl>
    <w:lvl w:ilvl="2" w:tplc="37E01FA6">
      <w:numFmt w:val="bullet"/>
      <w:lvlText w:val="•"/>
      <w:lvlJc w:val="left"/>
      <w:pPr>
        <w:ind w:left="2150" w:hanging="217"/>
      </w:pPr>
      <w:rPr>
        <w:rFonts w:hint="default"/>
        <w:lang w:val="hu-HU" w:eastAsia="hu-HU" w:bidi="hu-HU"/>
      </w:rPr>
    </w:lvl>
    <w:lvl w:ilvl="3" w:tplc="835862A8">
      <w:numFmt w:val="bullet"/>
      <w:lvlText w:val="•"/>
      <w:lvlJc w:val="left"/>
      <w:pPr>
        <w:ind w:left="3015" w:hanging="217"/>
      </w:pPr>
      <w:rPr>
        <w:rFonts w:hint="default"/>
        <w:lang w:val="hu-HU" w:eastAsia="hu-HU" w:bidi="hu-HU"/>
      </w:rPr>
    </w:lvl>
    <w:lvl w:ilvl="4" w:tplc="58041A1E">
      <w:numFmt w:val="bullet"/>
      <w:lvlText w:val="•"/>
      <w:lvlJc w:val="left"/>
      <w:pPr>
        <w:ind w:left="3880" w:hanging="217"/>
      </w:pPr>
      <w:rPr>
        <w:rFonts w:hint="default"/>
        <w:lang w:val="hu-HU" w:eastAsia="hu-HU" w:bidi="hu-HU"/>
      </w:rPr>
    </w:lvl>
    <w:lvl w:ilvl="5" w:tplc="73DE89DE">
      <w:numFmt w:val="bullet"/>
      <w:lvlText w:val="•"/>
      <w:lvlJc w:val="left"/>
      <w:pPr>
        <w:ind w:left="4745" w:hanging="217"/>
      </w:pPr>
      <w:rPr>
        <w:rFonts w:hint="default"/>
        <w:lang w:val="hu-HU" w:eastAsia="hu-HU" w:bidi="hu-HU"/>
      </w:rPr>
    </w:lvl>
    <w:lvl w:ilvl="6" w:tplc="ACE0BFC4">
      <w:numFmt w:val="bullet"/>
      <w:lvlText w:val="•"/>
      <w:lvlJc w:val="left"/>
      <w:pPr>
        <w:ind w:left="5610" w:hanging="217"/>
      </w:pPr>
      <w:rPr>
        <w:rFonts w:hint="default"/>
        <w:lang w:val="hu-HU" w:eastAsia="hu-HU" w:bidi="hu-HU"/>
      </w:rPr>
    </w:lvl>
    <w:lvl w:ilvl="7" w:tplc="60F65534">
      <w:numFmt w:val="bullet"/>
      <w:lvlText w:val="•"/>
      <w:lvlJc w:val="left"/>
      <w:pPr>
        <w:ind w:left="6475" w:hanging="217"/>
      </w:pPr>
      <w:rPr>
        <w:rFonts w:hint="default"/>
        <w:lang w:val="hu-HU" w:eastAsia="hu-HU" w:bidi="hu-HU"/>
      </w:rPr>
    </w:lvl>
    <w:lvl w:ilvl="8" w:tplc="2D4040B4">
      <w:numFmt w:val="bullet"/>
      <w:lvlText w:val="•"/>
      <w:lvlJc w:val="left"/>
      <w:pPr>
        <w:ind w:left="7340" w:hanging="217"/>
      </w:pPr>
      <w:rPr>
        <w:rFonts w:hint="default"/>
        <w:lang w:val="hu-HU" w:eastAsia="hu-HU" w:bidi="hu-HU"/>
      </w:rPr>
    </w:lvl>
  </w:abstractNum>
  <w:abstractNum w:abstractNumId="6">
    <w:nsid w:val="12D34BDE"/>
    <w:multiLevelType w:val="multilevel"/>
    <w:tmpl w:val="08AC0B96"/>
    <w:lvl w:ilvl="0">
      <w:start w:val="14"/>
      <w:numFmt w:val="decimal"/>
      <w:lvlText w:val="%1"/>
      <w:lvlJc w:val="left"/>
      <w:pPr>
        <w:ind w:left="696" w:hanging="504"/>
      </w:pPr>
      <w:rPr>
        <w:rFonts w:hint="default"/>
        <w:lang w:val="hu-HU" w:eastAsia="hu-HU" w:bidi="hu-HU"/>
      </w:rPr>
    </w:lvl>
    <w:lvl w:ilvl="1">
      <w:start w:val="1"/>
      <w:numFmt w:val="decimal"/>
      <w:lvlText w:val="%1.%2."/>
      <w:lvlJc w:val="left"/>
      <w:pPr>
        <w:ind w:left="696" w:hanging="50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hu-HU" w:eastAsia="hu-HU" w:bidi="hu-HU"/>
      </w:rPr>
    </w:lvl>
    <w:lvl w:ilvl="2">
      <w:start w:val="1"/>
      <w:numFmt w:val="decimal"/>
      <w:lvlText w:val="%3)"/>
      <w:lvlJc w:val="left"/>
      <w:pPr>
        <w:ind w:left="4295" w:hanging="30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hu-HU" w:eastAsia="hu-HU" w:bidi="hu-HU"/>
      </w:rPr>
    </w:lvl>
    <w:lvl w:ilvl="3">
      <w:numFmt w:val="bullet"/>
      <w:lvlText w:val="•"/>
      <w:lvlJc w:val="left"/>
      <w:pPr>
        <w:ind w:left="5606" w:hanging="303"/>
      </w:pPr>
      <w:rPr>
        <w:rFonts w:hint="default"/>
        <w:lang w:val="hu-HU" w:eastAsia="hu-HU" w:bidi="hu-HU"/>
      </w:rPr>
    </w:lvl>
    <w:lvl w:ilvl="4">
      <w:numFmt w:val="bullet"/>
      <w:lvlText w:val="•"/>
      <w:lvlJc w:val="left"/>
      <w:pPr>
        <w:ind w:left="6260" w:hanging="303"/>
      </w:pPr>
      <w:rPr>
        <w:rFonts w:hint="default"/>
        <w:lang w:val="hu-HU" w:eastAsia="hu-HU" w:bidi="hu-HU"/>
      </w:rPr>
    </w:lvl>
    <w:lvl w:ilvl="5">
      <w:numFmt w:val="bullet"/>
      <w:lvlText w:val="•"/>
      <w:lvlJc w:val="left"/>
      <w:pPr>
        <w:ind w:left="6913" w:hanging="303"/>
      </w:pPr>
      <w:rPr>
        <w:rFonts w:hint="default"/>
        <w:lang w:val="hu-HU" w:eastAsia="hu-HU" w:bidi="hu-HU"/>
      </w:rPr>
    </w:lvl>
    <w:lvl w:ilvl="6">
      <w:numFmt w:val="bullet"/>
      <w:lvlText w:val="•"/>
      <w:lvlJc w:val="left"/>
      <w:pPr>
        <w:ind w:left="7566" w:hanging="303"/>
      </w:pPr>
      <w:rPr>
        <w:rFonts w:hint="default"/>
        <w:lang w:val="hu-HU" w:eastAsia="hu-HU" w:bidi="hu-HU"/>
      </w:rPr>
    </w:lvl>
    <w:lvl w:ilvl="7">
      <w:numFmt w:val="bullet"/>
      <w:lvlText w:val="•"/>
      <w:lvlJc w:val="left"/>
      <w:pPr>
        <w:ind w:left="8220" w:hanging="303"/>
      </w:pPr>
      <w:rPr>
        <w:rFonts w:hint="default"/>
        <w:lang w:val="hu-HU" w:eastAsia="hu-HU" w:bidi="hu-HU"/>
      </w:rPr>
    </w:lvl>
    <w:lvl w:ilvl="8">
      <w:numFmt w:val="bullet"/>
      <w:lvlText w:val="•"/>
      <w:lvlJc w:val="left"/>
      <w:pPr>
        <w:ind w:left="8873" w:hanging="303"/>
      </w:pPr>
      <w:rPr>
        <w:rFonts w:hint="default"/>
        <w:lang w:val="hu-HU" w:eastAsia="hu-HU" w:bidi="hu-HU"/>
      </w:rPr>
    </w:lvl>
  </w:abstractNum>
  <w:abstractNum w:abstractNumId="7">
    <w:nsid w:val="198C5027"/>
    <w:multiLevelType w:val="hybridMultilevel"/>
    <w:tmpl w:val="4224EBE4"/>
    <w:lvl w:ilvl="0" w:tplc="44B8CDC6">
      <w:numFmt w:val="bullet"/>
      <w:lvlText w:val="–"/>
      <w:lvlJc w:val="left"/>
      <w:pPr>
        <w:ind w:left="816" w:hanging="17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u-HU" w:eastAsia="hu-HU" w:bidi="hu-HU"/>
      </w:rPr>
    </w:lvl>
    <w:lvl w:ilvl="1" w:tplc="A2285102">
      <w:numFmt w:val="bullet"/>
      <w:lvlText w:val="•"/>
      <w:lvlJc w:val="left"/>
      <w:pPr>
        <w:ind w:left="1756" w:hanging="173"/>
      </w:pPr>
      <w:rPr>
        <w:rFonts w:hint="default"/>
        <w:lang w:val="hu-HU" w:eastAsia="hu-HU" w:bidi="hu-HU"/>
      </w:rPr>
    </w:lvl>
    <w:lvl w:ilvl="2" w:tplc="5246D14E">
      <w:numFmt w:val="bullet"/>
      <w:lvlText w:val="•"/>
      <w:lvlJc w:val="left"/>
      <w:pPr>
        <w:ind w:left="2692" w:hanging="173"/>
      </w:pPr>
      <w:rPr>
        <w:rFonts w:hint="default"/>
        <w:lang w:val="hu-HU" w:eastAsia="hu-HU" w:bidi="hu-HU"/>
      </w:rPr>
    </w:lvl>
    <w:lvl w:ilvl="3" w:tplc="1398235E">
      <w:numFmt w:val="bullet"/>
      <w:lvlText w:val="•"/>
      <w:lvlJc w:val="left"/>
      <w:pPr>
        <w:ind w:left="3628" w:hanging="173"/>
      </w:pPr>
      <w:rPr>
        <w:rFonts w:hint="default"/>
        <w:lang w:val="hu-HU" w:eastAsia="hu-HU" w:bidi="hu-HU"/>
      </w:rPr>
    </w:lvl>
    <w:lvl w:ilvl="4" w:tplc="2578BA8A">
      <w:numFmt w:val="bullet"/>
      <w:lvlText w:val="•"/>
      <w:lvlJc w:val="left"/>
      <w:pPr>
        <w:ind w:left="4564" w:hanging="173"/>
      </w:pPr>
      <w:rPr>
        <w:rFonts w:hint="default"/>
        <w:lang w:val="hu-HU" w:eastAsia="hu-HU" w:bidi="hu-HU"/>
      </w:rPr>
    </w:lvl>
    <w:lvl w:ilvl="5" w:tplc="CA00E41A">
      <w:numFmt w:val="bullet"/>
      <w:lvlText w:val="•"/>
      <w:lvlJc w:val="left"/>
      <w:pPr>
        <w:ind w:left="5500" w:hanging="173"/>
      </w:pPr>
      <w:rPr>
        <w:rFonts w:hint="default"/>
        <w:lang w:val="hu-HU" w:eastAsia="hu-HU" w:bidi="hu-HU"/>
      </w:rPr>
    </w:lvl>
    <w:lvl w:ilvl="6" w:tplc="5B703092">
      <w:numFmt w:val="bullet"/>
      <w:lvlText w:val="•"/>
      <w:lvlJc w:val="left"/>
      <w:pPr>
        <w:ind w:left="6436" w:hanging="173"/>
      </w:pPr>
      <w:rPr>
        <w:rFonts w:hint="default"/>
        <w:lang w:val="hu-HU" w:eastAsia="hu-HU" w:bidi="hu-HU"/>
      </w:rPr>
    </w:lvl>
    <w:lvl w:ilvl="7" w:tplc="97422492">
      <w:numFmt w:val="bullet"/>
      <w:lvlText w:val="•"/>
      <w:lvlJc w:val="left"/>
      <w:pPr>
        <w:ind w:left="7372" w:hanging="173"/>
      </w:pPr>
      <w:rPr>
        <w:rFonts w:hint="default"/>
        <w:lang w:val="hu-HU" w:eastAsia="hu-HU" w:bidi="hu-HU"/>
      </w:rPr>
    </w:lvl>
    <w:lvl w:ilvl="8" w:tplc="73562666">
      <w:numFmt w:val="bullet"/>
      <w:lvlText w:val="•"/>
      <w:lvlJc w:val="left"/>
      <w:pPr>
        <w:ind w:left="8308" w:hanging="173"/>
      </w:pPr>
      <w:rPr>
        <w:rFonts w:hint="default"/>
        <w:lang w:val="hu-HU" w:eastAsia="hu-HU" w:bidi="hu-HU"/>
      </w:rPr>
    </w:lvl>
  </w:abstractNum>
  <w:abstractNum w:abstractNumId="8">
    <w:nsid w:val="19AF1650"/>
    <w:multiLevelType w:val="hybridMultilevel"/>
    <w:tmpl w:val="54C687BA"/>
    <w:lvl w:ilvl="0" w:tplc="040E000B">
      <w:start w:val="1"/>
      <w:numFmt w:val="bullet"/>
      <w:lvlText w:val=""/>
      <w:lvlJc w:val="left"/>
      <w:pPr>
        <w:ind w:left="864" w:hanging="168"/>
      </w:pPr>
      <w:rPr>
        <w:rFonts w:ascii="Wingdings" w:hAnsi="Wingdings" w:hint="default"/>
        <w:w w:val="100"/>
        <w:sz w:val="22"/>
        <w:szCs w:val="22"/>
        <w:lang w:val="hu-HU" w:eastAsia="hu-HU" w:bidi="hu-HU"/>
      </w:rPr>
    </w:lvl>
    <w:lvl w:ilvl="1" w:tplc="E93C47C6">
      <w:numFmt w:val="bullet"/>
      <w:lvlText w:val="•"/>
      <w:lvlJc w:val="left"/>
      <w:pPr>
        <w:ind w:left="1792" w:hanging="168"/>
      </w:pPr>
      <w:rPr>
        <w:rFonts w:hint="default"/>
        <w:lang w:val="hu-HU" w:eastAsia="hu-HU" w:bidi="hu-HU"/>
      </w:rPr>
    </w:lvl>
    <w:lvl w:ilvl="2" w:tplc="F7F89FB0">
      <w:numFmt w:val="bullet"/>
      <w:lvlText w:val="•"/>
      <w:lvlJc w:val="left"/>
      <w:pPr>
        <w:ind w:left="2724" w:hanging="168"/>
      </w:pPr>
      <w:rPr>
        <w:rFonts w:hint="default"/>
        <w:lang w:val="hu-HU" w:eastAsia="hu-HU" w:bidi="hu-HU"/>
      </w:rPr>
    </w:lvl>
    <w:lvl w:ilvl="3" w:tplc="9CF29D66">
      <w:numFmt w:val="bullet"/>
      <w:lvlText w:val="•"/>
      <w:lvlJc w:val="left"/>
      <w:pPr>
        <w:ind w:left="3656" w:hanging="168"/>
      </w:pPr>
      <w:rPr>
        <w:rFonts w:hint="default"/>
        <w:lang w:val="hu-HU" w:eastAsia="hu-HU" w:bidi="hu-HU"/>
      </w:rPr>
    </w:lvl>
    <w:lvl w:ilvl="4" w:tplc="DAB25D62">
      <w:numFmt w:val="bullet"/>
      <w:lvlText w:val="•"/>
      <w:lvlJc w:val="left"/>
      <w:pPr>
        <w:ind w:left="4588" w:hanging="168"/>
      </w:pPr>
      <w:rPr>
        <w:rFonts w:hint="default"/>
        <w:lang w:val="hu-HU" w:eastAsia="hu-HU" w:bidi="hu-HU"/>
      </w:rPr>
    </w:lvl>
    <w:lvl w:ilvl="5" w:tplc="023AC62E">
      <w:numFmt w:val="bullet"/>
      <w:lvlText w:val="•"/>
      <w:lvlJc w:val="left"/>
      <w:pPr>
        <w:ind w:left="5520" w:hanging="168"/>
      </w:pPr>
      <w:rPr>
        <w:rFonts w:hint="default"/>
        <w:lang w:val="hu-HU" w:eastAsia="hu-HU" w:bidi="hu-HU"/>
      </w:rPr>
    </w:lvl>
    <w:lvl w:ilvl="6" w:tplc="622243A4">
      <w:numFmt w:val="bullet"/>
      <w:lvlText w:val="•"/>
      <w:lvlJc w:val="left"/>
      <w:pPr>
        <w:ind w:left="6452" w:hanging="168"/>
      </w:pPr>
      <w:rPr>
        <w:rFonts w:hint="default"/>
        <w:lang w:val="hu-HU" w:eastAsia="hu-HU" w:bidi="hu-HU"/>
      </w:rPr>
    </w:lvl>
    <w:lvl w:ilvl="7" w:tplc="715EB7A2">
      <w:numFmt w:val="bullet"/>
      <w:lvlText w:val="•"/>
      <w:lvlJc w:val="left"/>
      <w:pPr>
        <w:ind w:left="7384" w:hanging="168"/>
      </w:pPr>
      <w:rPr>
        <w:rFonts w:hint="default"/>
        <w:lang w:val="hu-HU" w:eastAsia="hu-HU" w:bidi="hu-HU"/>
      </w:rPr>
    </w:lvl>
    <w:lvl w:ilvl="8" w:tplc="5A887B0E">
      <w:numFmt w:val="bullet"/>
      <w:lvlText w:val="•"/>
      <w:lvlJc w:val="left"/>
      <w:pPr>
        <w:ind w:left="8316" w:hanging="168"/>
      </w:pPr>
      <w:rPr>
        <w:rFonts w:hint="default"/>
        <w:lang w:val="hu-HU" w:eastAsia="hu-HU" w:bidi="hu-HU"/>
      </w:rPr>
    </w:lvl>
  </w:abstractNum>
  <w:abstractNum w:abstractNumId="9">
    <w:nsid w:val="226D64B5"/>
    <w:multiLevelType w:val="hybridMultilevel"/>
    <w:tmpl w:val="7DCEAABE"/>
    <w:lvl w:ilvl="0" w:tplc="D4D0EEC2">
      <w:numFmt w:val="bullet"/>
      <w:lvlText w:val="–"/>
      <w:lvlJc w:val="left"/>
      <w:pPr>
        <w:ind w:left="268" w:hanging="18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u-HU" w:eastAsia="hu-HU" w:bidi="hu-HU"/>
      </w:rPr>
    </w:lvl>
    <w:lvl w:ilvl="1" w:tplc="2E168B9A">
      <w:numFmt w:val="bullet"/>
      <w:lvlText w:val="•"/>
      <w:lvlJc w:val="left"/>
      <w:pPr>
        <w:ind w:left="1141" w:hanging="183"/>
      </w:pPr>
      <w:rPr>
        <w:rFonts w:hint="default"/>
        <w:lang w:val="hu-HU" w:eastAsia="hu-HU" w:bidi="hu-HU"/>
      </w:rPr>
    </w:lvl>
    <w:lvl w:ilvl="2" w:tplc="1416DA1A">
      <w:numFmt w:val="bullet"/>
      <w:lvlText w:val="•"/>
      <w:lvlJc w:val="left"/>
      <w:pPr>
        <w:ind w:left="2022" w:hanging="183"/>
      </w:pPr>
      <w:rPr>
        <w:rFonts w:hint="default"/>
        <w:lang w:val="hu-HU" w:eastAsia="hu-HU" w:bidi="hu-HU"/>
      </w:rPr>
    </w:lvl>
    <w:lvl w:ilvl="3" w:tplc="A224A9CA">
      <w:numFmt w:val="bullet"/>
      <w:lvlText w:val="•"/>
      <w:lvlJc w:val="left"/>
      <w:pPr>
        <w:ind w:left="2903" w:hanging="183"/>
      </w:pPr>
      <w:rPr>
        <w:rFonts w:hint="default"/>
        <w:lang w:val="hu-HU" w:eastAsia="hu-HU" w:bidi="hu-HU"/>
      </w:rPr>
    </w:lvl>
    <w:lvl w:ilvl="4" w:tplc="3E9E9AD0">
      <w:numFmt w:val="bullet"/>
      <w:lvlText w:val="•"/>
      <w:lvlJc w:val="left"/>
      <w:pPr>
        <w:ind w:left="3784" w:hanging="183"/>
      </w:pPr>
      <w:rPr>
        <w:rFonts w:hint="default"/>
        <w:lang w:val="hu-HU" w:eastAsia="hu-HU" w:bidi="hu-HU"/>
      </w:rPr>
    </w:lvl>
    <w:lvl w:ilvl="5" w:tplc="828810E2">
      <w:numFmt w:val="bullet"/>
      <w:lvlText w:val="•"/>
      <w:lvlJc w:val="left"/>
      <w:pPr>
        <w:ind w:left="4665" w:hanging="183"/>
      </w:pPr>
      <w:rPr>
        <w:rFonts w:hint="default"/>
        <w:lang w:val="hu-HU" w:eastAsia="hu-HU" w:bidi="hu-HU"/>
      </w:rPr>
    </w:lvl>
    <w:lvl w:ilvl="6" w:tplc="FC76D42A">
      <w:numFmt w:val="bullet"/>
      <w:lvlText w:val="•"/>
      <w:lvlJc w:val="left"/>
      <w:pPr>
        <w:ind w:left="5546" w:hanging="183"/>
      </w:pPr>
      <w:rPr>
        <w:rFonts w:hint="default"/>
        <w:lang w:val="hu-HU" w:eastAsia="hu-HU" w:bidi="hu-HU"/>
      </w:rPr>
    </w:lvl>
    <w:lvl w:ilvl="7" w:tplc="E862AE0A">
      <w:numFmt w:val="bullet"/>
      <w:lvlText w:val="•"/>
      <w:lvlJc w:val="left"/>
      <w:pPr>
        <w:ind w:left="6427" w:hanging="183"/>
      </w:pPr>
      <w:rPr>
        <w:rFonts w:hint="default"/>
        <w:lang w:val="hu-HU" w:eastAsia="hu-HU" w:bidi="hu-HU"/>
      </w:rPr>
    </w:lvl>
    <w:lvl w:ilvl="8" w:tplc="5DACEBEA">
      <w:numFmt w:val="bullet"/>
      <w:lvlText w:val="•"/>
      <w:lvlJc w:val="left"/>
      <w:pPr>
        <w:ind w:left="7308" w:hanging="183"/>
      </w:pPr>
      <w:rPr>
        <w:rFonts w:hint="default"/>
        <w:lang w:val="hu-HU" w:eastAsia="hu-HU" w:bidi="hu-HU"/>
      </w:rPr>
    </w:lvl>
  </w:abstractNum>
  <w:abstractNum w:abstractNumId="10">
    <w:nsid w:val="2D9200DD"/>
    <w:multiLevelType w:val="hybridMultilevel"/>
    <w:tmpl w:val="9A2CF75E"/>
    <w:lvl w:ilvl="0" w:tplc="96142A68">
      <w:start w:val="1"/>
      <w:numFmt w:val="decimal"/>
      <w:lvlText w:val="%1."/>
      <w:lvlJc w:val="left"/>
      <w:pPr>
        <w:ind w:left="412" w:hanging="221"/>
        <w:jc w:val="right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hu-HU" w:eastAsia="hu-HU" w:bidi="hu-HU"/>
      </w:rPr>
    </w:lvl>
    <w:lvl w:ilvl="1" w:tplc="5D947FAC">
      <w:numFmt w:val="bullet"/>
      <w:lvlText w:val="•"/>
      <w:lvlJc w:val="left"/>
      <w:pPr>
        <w:ind w:left="1285" w:hanging="221"/>
      </w:pPr>
      <w:rPr>
        <w:rFonts w:hint="default"/>
        <w:lang w:val="hu-HU" w:eastAsia="hu-HU" w:bidi="hu-HU"/>
      </w:rPr>
    </w:lvl>
    <w:lvl w:ilvl="2" w:tplc="58E23286">
      <w:numFmt w:val="bullet"/>
      <w:lvlText w:val="•"/>
      <w:lvlJc w:val="left"/>
      <w:pPr>
        <w:ind w:left="2150" w:hanging="221"/>
      </w:pPr>
      <w:rPr>
        <w:rFonts w:hint="default"/>
        <w:lang w:val="hu-HU" w:eastAsia="hu-HU" w:bidi="hu-HU"/>
      </w:rPr>
    </w:lvl>
    <w:lvl w:ilvl="3" w:tplc="BBD4243C">
      <w:numFmt w:val="bullet"/>
      <w:lvlText w:val="•"/>
      <w:lvlJc w:val="left"/>
      <w:pPr>
        <w:ind w:left="3015" w:hanging="221"/>
      </w:pPr>
      <w:rPr>
        <w:rFonts w:hint="default"/>
        <w:lang w:val="hu-HU" w:eastAsia="hu-HU" w:bidi="hu-HU"/>
      </w:rPr>
    </w:lvl>
    <w:lvl w:ilvl="4" w:tplc="6CA680F8">
      <w:numFmt w:val="bullet"/>
      <w:lvlText w:val="•"/>
      <w:lvlJc w:val="left"/>
      <w:pPr>
        <w:ind w:left="3880" w:hanging="221"/>
      </w:pPr>
      <w:rPr>
        <w:rFonts w:hint="default"/>
        <w:lang w:val="hu-HU" w:eastAsia="hu-HU" w:bidi="hu-HU"/>
      </w:rPr>
    </w:lvl>
    <w:lvl w:ilvl="5" w:tplc="0EDED452">
      <w:numFmt w:val="bullet"/>
      <w:lvlText w:val="•"/>
      <w:lvlJc w:val="left"/>
      <w:pPr>
        <w:ind w:left="4745" w:hanging="221"/>
      </w:pPr>
      <w:rPr>
        <w:rFonts w:hint="default"/>
        <w:lang w:val="hu-HU" w:eastAsia="hu-HU" w:bidi="hu-HU"/>
      </w:rPr>
    </w:lvl>
    <w:lvl w:ilvl="6" w:tplc="C6C4CE18">
      <w:numFmt w:val="bullet"/>
      <w:lvlText w:val="•"/>
      <w:lvlJc w:val="left"/>
      <w:pPr>
        <w:ind w:left="5610" w:hanging="221"/>
      </w:pPr>
      <w:rPr>
        <w:rFonts w:hint="default"/>
        <w:lang w:val="hu-HU" w:eastAsia="hu-HU" w:bidi="hu-HU"/>
      </w:rPr>
    </w:lvl>
    <w:lvl w:ilvl="7" w:tplc="F440EDD8">
      <w:numFmt w:val="bullet"/>
      <w:lvlText w:val="•"/>
      <w:lvlJc w:val="left"/>
      <w:pPr>
        <w:ind w:left="6475" w:hanging="221"/>
      </w:pPr>
      <w:rPr>
        <w:rFonts w:hint="default"/>
        <w:lang w:val="hu-HU" w:eastAsia="hu-HU" w:bidi="hu-HU"/>
      </w:rPr>
    </w:lvl>
    <w:lvl w:ilvl="8" w:tplc="F9BC5714">
      <w:numFmt w:val="bullet"/>
      <w:lvlText w:val="•"/>
      <w:lvlJc w:val="left"/>
      <w:pPr>
        <w:ind w:left="7340" w:hanging="221"/>
      </w:pPr>
      <w:rPr>
        <w:rFonts w:hint="default"/>
        <w:lang w:val="hu-HU" w:eastAsia="hu-HU" w:bidi="hu-HU"/>
      </w:rPr>
    </w:lvl>
  </w:abstractNum>
  <w:abstractNum w:abstractNumId="11">
    <w:nsid w:val="2F8E11EE"/>
    <w:multiLevelType w:val="multilevel"/>
    <w:tmpl w:val="DF4C0F7C"/>
    <w:lvl w:ilvl="0">
      <w:start w:val="7"/>
      <w:numFmt w:val="decimal"/>
      <w:lvlText w:val="%1"/>
      <w:lvlJc w:val="left"/>
      <w:pPr>
        <w:ind w:left="724" w:hanging="389"/>
      </w:pPr>
      <w:rPr>
        <w:rFonts w:hint="default"/>
        <w:lang w:val="hu-HU" w:eastAsia="hu-HU" w:bidi="hu-HU"/>
      </w:rPr>
    </w:lvl>
    <w:lvl w:ilvl="1">
      <w:start w:val="1"/>
      <w:numFmt w:val="decimal"/>
      <w:lvlText w:val="%1.%2."/>
      <w:lvlJc w:val="left"/>
      <w:pPr>
        <w:ind w:left="724" w:hanging="389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hu-HU" w:eastAsia="hu-HU" w:bidi="hu-HU"/>
      </w:rPr>
    </w:lvl>
    <w:lvl w:ilvl="2">
      <w:numFmt w:val="bullet"/>
      <w:lvlText w:val="•"/>
      <w:lvlJc w:val="left"/>
      <w:pPr>
        <w:ind w:left="2612" w:hanging="389"/>
      </w:pPr>
      <w:rPr>
        <w:rFonts w:hint="default"/>
        <w:lang w:val="hu-HU" w:eastAsia="hu-HU" w:bidi="hu-HU"/>
      </w:rPr>
    </w:lvl>
    <w:lvl w:ilvl="3">
      <w:numFmt w:val="bullet"/>
      <w:lvlText w:val="•"/>
      <w:lvlJc w:val="left"/>
      <w:pPr>
        <w:ind w:left="3558" w:hanging="389"/>
      </w:pPr>
      <w:rPr>
        <w:rFonts w:hint="default"/>
        <w:lang w:val="hu-HU" w:eastAsia="hu-HU" w:bidi="hu-HU"/>
      </w:rPr>
    </w:lvl>
    <w:lvl w:ilvl="4">
      <w:numFmt w:val="bullet"/>
      <w:lvlText w:val="•"/>
      <w:lvlJc w:val="left"/>
      <w:pPr>
        <w:ind w:left="4504" w:hanging="389"/>
      </w:pPr>
      <w:rPr>
        <w:rFonts w:hint="default"/>
        <w:lang w:val="hu-HU" w:eastAsia="hu-HU" w:bidi="hu-HU"/>
      </w:rPr>
    </w:lvl>
    <w:lvl w:ilvl="5">
      <w:numFmt w:val="bullet"/>
      <w:lvlText w:val="•"/>
      <w:lvlJc w:val="left"/>
      <w:pPr>
        <w:ind w:left="5450" w:hanging="389"/>
      </w:pPr>
      <w:rPr>
        <w:rFonts w:hint="default"/>
        <w:lang w:val="hu-HU" w:eastAsia="hu-HU" w:bidi="hu-HU"/>
      </w:rPr>
    </w:lvl>
    <w:lvl w:ilvl="6">
      <w:numFmt w:val="bullet"/>
      <w:lvlText w:val="•"/>
      <w:lvlJc w:val="left"/>
      <w:pPr>
        <w:ind w:left="6396" w:hanging="389"/>
      </w:pPr>
      <w:rPr>
        <w:rFonts w:hint="default"/>
        <w:lang w:val="hu-HU" w:eastAsia="hu-HU" w:bidi="hu-HU"/>
      </w:rPr>
    </w:lvl>
    <w:lvl w:ilvl="7">
      <w:numFmt w:val="bullet"/>
      <w:lvlText w:val="•"/>
      <w:lvlJc w:val="left"/>
      <w:pPr>
        <w:ind w:left="7342" w:hanging="389"/>
      </w:pPr>
      <w:rPr>
        <w:rFonts w:hint="default"/>
        <w:lang w:val="hu-HU" w:eastAsia="hu-HU" w:bidi="hu-HU"/>
      </w:rPr>
    </w:lvl>
    <w:lvl w:ilvl="8">
      <w:numFmt w:val="bullet"/>
      <w:lvlText w:val="•"/>
      <w:lvlJc w:val="left"/>
      <w:pPr>
        <w:ind w:left="8288" w:hanging="389"/>
      </w:pPr>
      <w:rPr>
        <w:rFonts w:hint="default"/>
        <w:lang w:val="hu-HU" w:eastAsia="hu-HU" w:bidi="hu-HU"/>
      </w:rPr>
    </w:lvl>
  </w:abstractNum>
  <w:abstractNum w:abstractNumId="12">
    <w:nsid w:val="30C836DE"/>
    <w:multiLevelType w:val="hybridMultilevel"/>
    <w:tmpl w:val="229AD3A0"/>
    <w:lvl w:ilvl="0" w:tplc="408E052E">
      <w:numFmt w:val="bullet"/>
      <w:lvlText w:val="–"/>
      <w:lvlJc w:val="left"/>
      <w:pPr>
        <w:ind w:left="532" w:hanging="16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u-HU" w:eastAsia="hu-HU" w:bidi="hu-HU"/>
      </w:rPr>
    </w:lvl>
    <w:lvl w:ilvl="1" w:tplc="262CBFE6">
      <w:start w:val="16"/>
      <w:numFmt w:val="decimal"/>
      <w:lvlText w:val="%2)"/>
      <w:lvlJc w:val="left"/>
      <w:pPr>
        <w:ind w:left="3422" w:hanging="44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hu-HU" w:eastAsia="hu-HU" w:bidi="hu-HU"/>
      </w:rPr>
    </w:lvl>
    <w:lvl w:ilvl="2" w:tplc="5D282578">
      <w:numFmt w:val="bullet"/>
      <w:lvlText w:val="•"/>
      <w:lvlJc w:val="left"/>
      <w:pPr>
        <w:ind w:left="4171" w:hanging="442"/>
      </w:pPr>
      <w:rPr>
        <w:rFonts w:hint="default"/>
        <w:lang w:val="hu-HU" w:eastAsia="hu-HU" w:bidi="hu-HU"/>
      </w:rPr>
    </w:lvl>
    <w:lvl w:ilvl="3" w:tplc="CAA0F14E">
      <w:numFmt w:val="bullet"/>
      <w:lvlText w:val="•"/>
      <w:lvlJc w:val="left"/>
      <w:pPr>
        <w:ind w:left="4922" w:hanging="442"/>
      </w:pPr>
      <w:rPr>
        <w:rFonts w:hint="default"/>
        <w:lang w:val="hu-HU" w:eastAsia="hu-HU" w:bidi="hu-HU"/>
      </w:rPr>
    </w:lvl>
    <w:lvl w:ilvl="4" w:tplc="DFC046D4">
      <w:numFmt w:val="bullet"/>
      <w:lvlText w:val="•"/>
      <w:lvlJc w:val="left"/>
      <w:pPr>
        <w:ind w:left="5673" w:hanging="442"/>
      </w:pPr>
      <w:rPr>
        <w:rFonts w:hint="default"/>
        <w:lang w:val="hu-HU" w:eastAsia="hu-HU" w:bidi="hu-HU"/>
      </w:rPr>
    </w:lvl>
    <w:lvl w:ilvl="5" w:tplc="B9463292">
      <w:numFmt w:val="bullet"/>
      <w:lvlText w:val="•"/>
      <w:lvlJc w:val="left"/>
      <w:pPr>
        <w:ind w:left="6424" w:hanging="442"/>
      </w:pPr>
      <w:rPr>
        <w:rFonts w:hint="default"/>
        <w:lang w:val="hu-HU" w:eastAsia="hu-HU" w:bidi="hu-HU"/>
      </w:rPr>
    </w:lvl>
    <w:lvl w:ilvl="6" w:tplc="665EC518">
      <w:numFmt w:val="bullet"/>
      <w:lvlText w:val="•"/>
      <w:lvlJc w:val="left"/>
      <w:pPr>
        <w:ind w:left="7175" w:hanging="442"/>
      </w:pPr>
      <w:rPr>
        <w:rFonts w:hint="default"/>
        <w:lang w:val="hu-HU" w:eastAsia="hu-HU" w:bidi="hu-HU"/>
      </w:rPr>
    </w:lvl>
    <w:lvl w:ilvl="7" w:tplc="A062580E">
      <w:numFmt w:val="bullet"/>
      <w:lvlText w:val="•"/>
      <w:lvlJc w:val="left"/>
      <w:pPr>
        <w:ind w:left="7926" w:hanging="442"/>
      </w:pPr>
      <w:rPr>
        <w:rFonts w:hint="default"/>
        <w:lang w:val="hu-HU" w:eastAsia="hu-HU" w:bidi="hu-HU"/>
      </w:rPr>
    </w:lvl>
    <w:lvl w:ilvl="8" w:tplc="8B14ED70">
      <w:numFmt w:val="bullet"/>
      <w:lvlText w:val="•"/>
      <w:lvlJc w:val="left"/>
      <w:pPr>
        <w:ind w:left="8677" w:hanging="442"/>
      </w:pPr>
      <w:rPr>
        <w:rFonts w:hint="default"/>
        <w:lang w:val="hu-HU" w:eastAsia="hu-HU" w:bidi="hu-HU"/>
      </w:rPr>
    </w:lvl>
  </w:abstractNum>
  <w:abstractNum w:abstractNumId="13">
    <w:nsid w:val="37FB5BAB"/>
    <w:multiLevelType w:val="hybridMultilevel"/>
    <w:tmpl w:val="F85ECAAC"/>
    <w:lvl w:ilvl="0" w:tplc="E60AA4F6">
      <w:numFmt w:val="bullet"/>
      <w:lvlText w:val="–"/>
      <w:lvlJc w:val="left"/>
      <w:pPr>
        <w:ind w:left="864" w:hanging="16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u-HU" w:eastAsia="hu-HU" w:bidi="hu-HU"/>
      </w:rPr>
    </w:lvl>
    <w:lvl w:ilvl="1" w:tplc="FD4CE620">
      <w:numFmt w:val="bullet"/>
      <w:lvlText w:val="•"/>
      <w:lvlJc w:val="left"/>
      <w:pPr>
        <w:ind w:left="1792" w:hanging="168"/>
      </w:pPr>
      <w:rPr>
        <w:rFonts w:hint="default"/>
        <w:lang w:val="hu-HU" w:eastAsia="hu-HU" w:bidi="hu-HU"/>
      </w:rPr>
    </w:lvl>
    <w:lvl w:ilvl="2" w:tplc="E37CBA1C">
      <w:numFmt w:val="bullet"/>
      <w:lvlText w:val="•"/>
      <w:lvlJc w:val="left"/>
      <w:pPr>
        <w:ind w:left="2724" w:hanging="168"/>
      </w:pPr>
      <w:rPr>
        <w:rFonts w:hint="default"/>
        <w:lang w:val="hu-HU" w:eastAsia="hu-HU" w:bidi="hu-HU"/>
      </w:rPr>
    </w:lvl>
    <w:lvl w:ilvl="3" w:tplc="6EC864C0">
      <w:numFmt w:val="bullet"/>
      <w:lvlText w:val="•"/>
      <w:lvlJc w:val="left"/>
      <w:pPr>
        <w:ind w:left="3656" w:hanging="168"/>
      </w:pPr>
      <w:rPr>
        <w:rFonts w:hint="default"/>
        <w:lang w:val="hu-HU" w:eastAsia="hu-HU" w:bidi="hu-HU"/>
      </w:rPr>
    </w:lvl>
    <w:lvl w:ilvl="4" w:tplc="6EEE1C74">
      <w:numFmt w:val="bullet"/>
      <w:lvlText w:val="•"/>
      <w:lvlJc w:val="left"/>
      <w:pPr>
        <w:ind w:left="4588" w:hanging="168"/>
      </w:pPr>
      <w:rPr>
        <w:rFonts w:hint="default"/>
        <w:lang w:val="hu-HU" w:eastAsia="hu-HU" w:bidi="hu-HU"/>
      </w:rPr>
    </w:lvl>
    <w:lvl w:ilvl="5" w:tplc="002C1206">
      <w:numFmt w:val="bullet"/>
      <w:lvlText w:val="•"/>
      <w:lvlJc w:val="left"/>
      <w:pPr>
        <w:ind w:left="5520" w:hanging="168"/>
      </w:pPr>
      <w:rPr>
        <w:rFonts w:hint="default"/>
        <w:lang w:val="hu-HU" w:eastAsia="hu-HU" w:bidi="hu-HU"/>
      </w:rPr>
    </w:lvl>
    <w:lvl w:ilvl="6" w:tplc="CAACDE3A">
      <w:numFmt w:val="bullet"/>
      <w:lvlText w:val="•"/>
      <w:lvlJc w:val="left"/>
      <w:pPr>
        <w:ind w:left="6452" w:hanging="168"/>
      </w:pPr>
      <w:rPr>
        <w:rFonts w:hint="default"/>
        <w:lang w:val="hu-HU" w:eastAsia="hu-HU" w:bidi="hu-HU"/>
      </w:rPr>
    </w:lvl>
    <w:lvl w:ilvl="7" w:tplc="F564BD8E">
      <w:numFmt w:val="bullet"/>
      <w:lvlText w:val="•"/>
      <w:lvlJc w:val="left"/>
      <w:pPr>
        <w:ind w:left="7384" w:hanging="168"/>
      </w:pPr>
      <w:rPr>
        <w:rFonts w:hint="default"/>
        <w:lang w:val="hu-HU" w:eastAsia="hu-HU" w:bidi="hu-HU"/>
      </w:rPr>
    </w:lvl>
    <w:lvl w:ilvl="8" w:tplc="7B501122">
      <w:numFmt w:val="bullet"/>
      <w:lvlText w:val="•"/>
      <w:lvlJc w:val="left"/>
      <w:pPr>
        <w:ind w:left="8316" w:hanging="168"/>
      </w:pPr>
      <w:rPr>
        <w:rFonts w:hint="default"/>
        <w:lang w:val="hu-HU" w:eastAsia="hu-HU" w:bidi="hu-HU"/>
      </w:rPr>
    </w:lvl>
  </w:abstractNum>
  <w:abstractNum w:abstractNumId="14">
    <w:nsid w:val="419C35F2"/>
    <w:multiLevelType w:val="hybridMultilevel"/>
    <w:tmpl w:val="728C0886"/>
    <w:lvl w:ilvl="0" w:tplc="6686A2DA">
      <w:start w:val="1"/>
      <w:numFmt w:val="decimal"/>
      <w:lvlText w:val="%1."/>
      <w:lvlJc w:val="left"/>
      <w:pPr>
        <w:ind w:left="412" w:hanging="221"/>
        <w:jc w:val="right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hu-HU" w:eastAsia="hu-HU" w:bidi="hu-HU"/>
      </w:rPr>
    </w:lvl>
    <w:lvl w:ilvl="1" w:tplc="EF6CCA5E">
      <w:numFmt w:val="bullet"/>
      <w:lvlText w:val="•"/>
      <w:lvlJc w:val="left"/>
      <w:pPr>
        <w:ind w:left="1285" w:hanging="221"/>
      </w:pPr>
      <w:rPr>
        <w:rFonts w:hint="default"/>
        <w:lang w:val="hu-HU" w:eastAsia="hu-HU" w:bidi="hu-HU"/>
      </w:rPr>
    </w:lvl>
    <w:lvl w:ilvl="2" w:tplc="0D26CAFC">
      <w:numFmt w:val="bullet"/>
      <w:lvlText w:val="•"/>
      <w:lvlJc w:val="left"/>
      <w:pPr>
        <w:ind w:left="2150" w:hanging="221"/>
      </w:pPr>
      <w:rPr>
        <w:rFonts w:hint="default"/>
        <w:lang w:val="hu-HU" w:eastAsia="hu-HU" w:bidi="hu-HU"/>
      </w:rPr>
    </w:lvl>
    <w:lvl w:ilvl="3" w:tplc="CECE32C8">
      <w:numFmt w:val="bullet"/>
      <w:lvlText w:val="•"/>
      <w:lvlJc w:val="left"/>
      <w:pPr>
        <w:ind w:left="3015" w:hanging="221"/>
      </w:pPr>
      <w:rPr>
        <w:rFonts w:hint="default"/>
        <w:lang w:val="hu-HU" w:eastAsia="hu-HU" w:bidi="hu-HU"/>
      </w:rPr>
    </w:lvl>
    <w:lvl w:ilvl="4" w:tplc="AB463C4C">
      <w:numFmt w:val="bullet"/>
      <w:lvlText w:val="•"/>
      <w:lvlJc w:val="left"/>
      <w:pPr>
        <w:ind w:left="3880" w:hanging="221"/>
      </w:pPr>
      <w:rPr>
        <w:rFonts w:hint="default"/>
        <w:lang w:val="hu-HU" w:eastAsia="hu-HU" w:bidi="hu-HU"/>
      </w:rPr>
    </w:lvl>
    <w:lvl w:ilvl="5" w:tplc="7A801628">
      <w:numFmt w:val="bullet"/>
      <w:lvlText w:val="•"/>
      <w:lvlJc w:val="left"/>
      <w:pPr>
        <w:ind w:left="4745" w:hanging="221"/>
      </w:pPr>
      <w:rPr>
        <w:rFonts w:hint="default"/>
        <w:lang w:val="hu-HU" w:eastAsia="hu-HU" w:bidi="hu-HU"/>
      </w:rPr>
    </w:lvl>
    <w:lvl w:ilvl="6" w:tplc="4CB2B884">
      <w:numFmt w:val="bullet"/>
      <w:lvlText w:val="•"/>
      <w:lvlJc w:val="left"/>
      <w:pPr>
        <w:ind w:left="5610" w:hanging="221"/>
      </w:pPr>
      <w:rPr>
        <w:rFonts w:hint="default"/>
        <w:lang w:val="hu-HU" w:eastAsia="hu-HU" w:bidi="hu-HU"/>
      </w:rPr>
    </w:lvl>
    <w:lvl w:ilvl="7" w:tplc="1A96539A">
      <w:numFmt w:val="bullet"/>
      <w:lvlText w:val="•"/>
      <w:lvlJc w:val="left"/>
      <w:pPr>
        <w:ind w:left="6475" w:hanging="221"/>
      </w:pPr>
      <w:rPr>
        <w:rFonts w:hint="default"/>
        <w:lang w:val="hu-HU" w:eastAsia="hu-HU" w:bidi="hu-HU"/>
      </w:rPr>
    </w:lvl>
    <w:lvl w:ilvl="8" w:tplc="8A52DB78">
      <w:numFmt w:val="bullet"/>
      <w:lvlText w:val="•"/>
      <w:lvlJc w:val="left"/>
      <w:pPr>
        <w:ind w:left="7340" w:hanging="221"/>
      </w:pPr>
      <w:rPr>
        <w:rFonts w:hint="default"/>
        <w:lang w:val="hu-HU" w:eastAsia="hu-HU" w:bidi="hu-HU"/>
      </w:rPr>
    </w:lvl>
  </w:abstractNum>
  <w:abstractNum w:abstractNumId="15">
    <w:nsid w:val="4405266F"/>
    <w:multiLevelType w:val="hybridMultilevel"/>
    <w:tmpl w:val="78CE0B16"/>
    <w:lvl w:ilvl="0" w:tplc="C65680FC">
      <w:numFmt w:val="bullet"/>
      <w:lvlText w:val="–"/>
      <w:lvlJc w:val="left"/>
      <w:pPr>
        <w:ind w:left="239" w:hanging="16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u-HU" w:eastAsia="hu-HU" w:bidi="hu-HU"/>
      </w:rPr>
    </w:lvl>
    <w:lvl w:ilvl="1" w:tplc="A062652A">
      <w:numFmt w:val="bullet"/>
      <w:lvlText w:val="•"/>
      <w:lvlJc w:val="left"/>
      <w:pPr>
        <w:ind w:left="1123" w:hanging="168"/>
      </w:pPr>
      <w:rPr>
        <w:rFonts w:hint="default"/>
        <w:lang w:val="hu-HU" w:eastAsia="hu-HU" w:bidi="hu-HU"/>
      </w:rPr>
    </w:lvl>
    <w:lvl w:ilvl="2" w:tplc="73FE6966">
      <w:numFmt w:val="bullet"/>
      <w:lvlText w:val="•"/>
      <w:lvlJc w:val="left"/>
      <w:pPr>
        <w:ind w:left="2006" w:hanging="168"/>
      </w:pPr>
      <w:rPr>
        <w:rFonts w:hint="default"/>
        <w:lang w:val="hu-HU" w:eastAsia="hu-HU" w:bidi="hu-HU"/>
      </w:rPr>
    </w:lvl>
    <w:lvl w:ilvl="3" w:tplc="F71689B0">
      <w:numFmt w:val="bullet"/>
      <w:lvlText w:val="•"/>
      <w:lvlJc w:val="left"/>
      <w:pPr>
        <w:ind w:left="2889" w:hanging="168"/>
      </w:pPr>
      <w:rPr>
        <w:rFonts w:hint="default"/>
        <w:lang w:val="hu-HU" w:eastAsia="hu-HU" w:bidi="hu-HU"/>
      </w:rPr>
    </w:lvl>
    <w:lvl w:ilvl="4" w:tplc="9A4A8E2A">
      <w:numFmt w:val="bullet"/>
      <w:lvlText w:val="•"/>
      <w:lvlJc w:val="left"/>
      <w:pPr>
        <w:ind w:left="3772" w:hanging="168"/>
      </w:pPr>
      <w:rPr>
        <w:rFonts w:hint="default"/>
        <w:lang w:val="hu-HU" w:eastAsia="hu-HU" w:bidi="hu-HU"/>
      </w:rPr>
    </w:lvl>
    <w:lvl w:ilvl="5" w:tplc="7162529C">
      <w:numFmt w:val="bullet"/>
      <w:lvlText w:val="•"/>
      <w:lvlJc w:val="left"/>
      <w:pPr>
        <w:ind w:left="4655" w:hanging="168"/>
      </w:pPr>
      <w:rPr>
        <w:rFonts w:hint="default"/>
        <w:lang w:val="hu-HU" w:eastAsia="hu-HU" w:bidi="hu-HU"/>
      </w:rPr>
    </w:lvl>
    <w:lvl w:ilvl="6" w:tplc="8BD6FC96">
      <w:numFmt w:val="bullet"/>
      <w:lvlText w:val="•"/>
      <w:lvlJc w:val="left"/>
      <w:pPr>
        <w:ind w:left="5538" w:hanging="168"/>
      </w:pPr>
      <w:rPr>
        <w:rFonts w:hint="default"/>
        <w:lang w:val="hu-HU" w:eastAsia="hu-HU" w:bidi="hu-HU"/>
      </w:rPr>
    </w:lvl>
    <w:lvl w:ilvl="7" w:tplc="9A009C4E">
      <w:numFmt w:val="bullet"/>
      <w:lvlText w:val="•"/>
      <w:lvlJc w:val="left"/>
      <w:pPr>
        <w:ind w:left="6421" w:hanging="168"/>
      </w:pPr>
      <w:rPr>
        <w:rFonts w:hint="default"/>
        <w:lang w:val="hu-HU" w:eastAsia="hu-HU" w:bidi="hu-HU"/>
      </w:rPr>
    </w:lvl>
    <w:lvl w:ilvl="8" w:tplc="F2403DD8">
      <w:numFmt w:val="bullet"/>
      <w:lvlText w:val="•"/>
      <w:lvlJc w:val="left"/>
      <w:pPr>
        <w:ind w:left="7304" w:hanging="168"/>
      </w:pPr>
      <w:rPr>
        <w:rFonts w:hint="default"/>
        <w:lang w:val="hu-HU" w:eastAsia="hu-HU" w:bidi="hu-HU"/>
      </w:rPr>
    </w:lvl>
  </w:abstractNum>
  <w:abstractNum w:abstractNumId="16">
    <w:nsid w:val="4B1D5923"/>
    <w:multiLevelType w:val="hybridMultilevel"/>
    <w:tmpl w:val="DEC829B8"/>
    <w:lvl w:ilvl="0" w:tplc="E46A47CE">
      <w:numFmt w:val="bullet"/>
      <w:lvlText w:val="–"/>
      <w:lvlJc w:val="left"/>
      <w:pPr>
        <w:ind w:left="264" w:hanging="16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u-HU" w:eastAsia="hu-HU" w:bidi="hu-HU"/>
      </w:rPr>
    </w:lvl>
    <w:lvl w:ilvl="1" w:tplc="005056F8">
      <w:numFmt w:val="bullet"/>
      <w:lvlText w:val="•"/>
      <w:lvlJc w:val="left"/>
      <w:pPr>
        <w:ind w:left="1140" w:hanging="168"/>
      </w:pPr>
      <w:rPr>
        <w:rFonts w:hint="default"/>
        <w:lang w:val="hu-HU" w:eastAsia="hu-HU" w:bidi="hu-HU"/>
      </w:rPr>
    </w:lvl>
    <w:lvl w:ilvl="2" w:tplc="009A8676">
      <w:numFmt w:val="bullet"/>
      <w:lvlText w:val="•"/>
      <w:lvlJc w:val="left"/>
      <w:pPr>
        <w:ind w:left="2021" w:hanging="168"/>
      </w:pPr>
      <w:rPr>
        <w:rFonts w:hint="default"/>
        <w:lang w:val="hu-HU" w:eastAsia="hu-HU" w:bidi="hu-HU"/>
      </w:rPr>
    </w:lvl>
    <w:lvl w:ilvl="3" w:tplc="00226DEE">
      <w:numFmt w:val="bullet"/>
      <w:lvlText w:val="•"/>
      <w:lvlJc w:val="left"/>
      <w:pPr>
        <w:ind w:left="2902" w:hanging="168"/>
      </w:pPr>
      <w:rPr>
        <w:rFonts w:hint="default"/>
        <w:lang w:val="hu-HU" w:eastAsia="hu-HU" w:bidi="hu-HU"/>
      </w:rPr>
    </w:lvl>
    <w:lvl w:ilvl="4" w:tplc="D01ECBAC">
      <w:numFmt w:val="bullet"/>
      <w:lvlText w:val="•"/>
      <w:lvlJc w:val="left"/>
      <w:pPr>
        <w:ind w:left="3782" w:hanging="168"/>
      </w:pPr>
      <w:rPr>
        <w:rFonts w:hint="default"/>
        <w:lang w:val="hu-HU" w:eastAsia="hu-HU" w:bidi="hu-HU"/>
      </w:rPr>
    </w:lvl>
    <w:lvl w:ilvl="5" w:tplc="3524F2E4">
      <w:numFmt w:val="bullet"/>
      <w:lvlText w:val="•"/>
      <w:lvlJc w:val="left"/>
      <w:pPr>
        <w:ind w:left="4663" w:hanging="168"/>
      </w:pPr>
      <w:rPr>
        <w:rFonts w:hint="default"/>
        <w:lang w:val="hu-HU" w:eastAsia="hu-HU" w:bidi="hu-HU"/>
      </w:rPr>
    </w:lvl>
    <w:lvl w:ilvl="6" w:tplc="C4F6A938">
      <w:numFmt w:val="bullet"/>
      <w:lvlText w:val="•"/>
      <w:lvlJc w:val="left"/>
      <w:pPr>
        <w:ind w:left="5544" w:hanging="168"/>
      </w:pPr>
      <w:rPr>
        <w:rFonts w:hint="default"/>
        <w:lang w:val="hu-HU" w:eastAsia="hu-HU" w:bidi="hu-HU"/>
      </w:rPr>
    </w:lvl>
    <w:lvl w:ilvl="7" w:tplc="685635B8">
      <w:numFmt w:val="bullet"/>
      <w:lvlText w:val="•"/>
      <w:lvlJc w:val="left"/>
      <w:pPr>
        <w:ind w:left="6425" w:hanging="168"/>
      </w:pPr>
      <w:rPr>
        <w:rFonts w:hint="default"/>
        <w:lang w:val="hu-HU" w:eastAsia="hu-HU" w:bidi="hu-HU"/>
      </w:rPr>
    </w:lvl>
    <w:lvl w:ilvl="8" w:tplc="3A0430BA">
      <w:numFmt w:val="bullet"/>
      <w:lvlText w:val="•"/>
      <w:lvlJc w:val="left"/>
      <w:pPr>
        <w:ind w:left="7305" w:hanging="168"/>
      </w:pPr>
      <w:rPr>
        <w:rFonts w:hint="default"/>
        <w:lang w:val="hu-HU" w:eastAsia="hu-HU" w:bidi="hu-HU"/>
      </w:rPr>
    </w:lvl>
  </w:abstractNum>
  <w:abstractNum w:abstractNumId="17">
    <w:nsid w:val="4C85481C"/>
    <w:multiLevelType w:val="multilevel"/>
    <w:tmpl w:val="59441E0C"/>
    <w:lvl w:ilvl="0">
      <w:start w:val="9"/>
      <w:numFmt w:val="decimal"/>
      <w:lvlText w:val="%1"/>
      <w:lvlJc w:val="left"/>
      <w:pPr>
        <w:ind w:left="781" w:hanging="446"/>
      </w:pPr>
      <w:rPr>
        <w:rFonts w:hint="default"/>
        <w:lang w:val="hu-HU" w:eastAsia="hu-HU" w:bidi="hu-HU"/>
      </w:rPr>
    </w:lvl>
    <w:lvl w:ilvl="1">
      <w:start w:val="1"/>
      <w:numFmt w:val="decimal"/>
      <w:lvlText w:val="%1.%2."/>
      <w:lvlJc w:val="left"/>
      <w:pPr>
        <w:ind w:left="781" w:hanging="44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hu-HU" w:eastAsia="hu-HU" w:bidi="hu-HU"/>
      </w:rPr>
    </w:lvl>
    <w:lvl w:ilvl="2">
      <w:numFmt w:val="bullet"/>
      <w:lvlText w:val="•"/>
      <w:lvlJc w:val="left"/>
      <w:pPr>
        <w:ind w:left="2660" w:hanging="446"/>
      </w:pPr>
      <w:rPr>
        <w:rFonts w:hint="default"/>
        <w:lang w:val="hu-HU" w:eastAsia="hu-HU" w:bidi="hu-HU"/>
      </w:rPr>
    </w:lvl>
    <w:lvl w:ilvl="3">
      <w:numFmt w:val="bullet"/>
      <w:lvlText w:val="•"/>
      <w:lvlJc w:val="left"/>
      <w:pPr>
        <w:ind w:left="3600" w:hanging="446"/>
      </w:pPr>
      <w:rPr>
        <w:rFonts w:hint="default"/>
        <w:lang w:val="hu-HU" w:eastAsia="hu-HU" w:bidi="hu-HU"/>
      </w:rPr>
    </w:lvl>
    <w:lvl w:ilvl="4">
      <w:numFmt w:val="bullet"/>
      <w:lvlText w:val="•"/>
      <w:lvlJc w:val="left"/>
      <w:pPr>
        <w:ind w:left="4540" w:hanging="446"/>
      </w:pPr>
      <w:rPr>
        <w:rFonts w:hint="default"/>
        <w:lang w:val="hu-HU" w:eastAsia="hu-HU" w:bidi="hu-HU"/>
      </w:rPr>
    </w:lvl>
    <w:lvl w:ilvl="5">
      <w:numFmt w:val="bullet"/>
      <w:lvlText w:val="•"/>
      <w:lvlJc w:val="left"/>
      <w:pPr>
        <w:ind w:left="5480" w:hanging="446"/>
      </w:pPr>
      <w:rPr>
        <w:rFonts w:hint="default"/>
        <w:lang w:val="hu-HU" w:eastAsia="hu-HU" w:bidi="hu-HU"/>
      </w:rPr>
    </w:lvl>
    <w:lvl w:ilvl="6">
      <w:numFmt w:val="bullet"/>
      <w:lvlText w:val="•"/>
      <w:lvlJc w:val="left"/>
      <w:pPr>
        <w:ind w:left="6420" w:hanging="446"/>
      </w:pPr>
      <w:rPr>
        <w:rFonts w:hint="default"/>
        <w:lang w:val="hu-HU" w:eastAsia="hu-HU" w:bidi="hu-HU"/>
      </w:rPr>
    </w:lvl>
    <w:lvl w:ilvl="7">
      <w:numFmt w:val="bullet"/>
      <w:lvlText w:val="•"/>
      <w:lvlJc w:val="left"/>
      <w:pPr>
        <w:ind w:left="7360" w:hanging="446"/>
      </w:pPr>
      <w:rPr>
        <w:rFonts w:hint="default"/>
        <w:lang w:val="hu-HU" w:eastAsia="hu-HU" w:bidi="hu-HU"/>
      </w:rPr>
    </w:lvl>
    <w:lvl w:ilvl="8">
      <w:numFmt w:val="bullet"/>
      <w:lvlText w:val="•"/>
      <w:lvlJc w:val="left"/>
      <w:pPr>
        <w:ind w:left="8300" w:hanging="446"/>
      </w:pPr>
      <w:rPr>
        <w:rFonts w:hint="default"/>
        <w:lang w:val="hu-HU" w:eastAsia="hu-HU" w:bidi="hu-HU"/>
      </w:rPr>
    </w:lvl>
  </w:abstractNum>
  <w:abstractNum w:abstractNumId="18">
    <w:nsid w:val="4DB60A4D"/>
    <w:multiLevelType w:val="hybridMultilevel"/>
    <w:tmpl w:val="DB90BB96"/>
    <w:lvl w:ilvl="0" w:tplc="058ACF1C">
      <w:start w:val="1"/>
      <w:numFmt w:val="decimal"/>
      <w:lvlText w:val="%1."/>
      <w:lvlJc w:val="left"/>
      <w:pPr>
        <w:ind w:left="412" w:hanging="226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u-HU" w:eastAsia="hu-HU" w:bidi="hu-HU"/>
      </w:rPr>
    </w:lvl>
    <w:lvl w:ilvl="1" w:tplc="0FB8454C">
      <w:numFmt w:val="bullet"/>
      <w:lvlText w:val="•"/>
      <w:lvlJc w:val="left"/>
      <w:pPr>
        <w:ind w:left="1285" w:hanging="226"/>
      </w:pPr>
      <w:rPr>
        <w:rFonts w:hint="default"/>
        <w:lang w:val="hu-HU" w:eastAsia="hu-HU" w:bidi="hu-HU"/>
      </w:rPr>
    </w:lvl>
    <w:lvl w:ilvl="2" w:tplc="C05AC7EA">
      <w:numFmt w:val="bullet"/>
      <w:lvlText w:val="•"/>
      <w:lvlJc w:val="left"/>
      <w:pPr>
        <w:ind w:left="2150" w:hanging="226"/>
      </w:pPr>
      <w:rPr>
        <w:rFonts w:hint="default"/>
        <w:lang w:val="hu-HU" w:eastAsia="hu-HU" w:bidi="hu-HU"/>
      </w:rPr>
    </w:lvl>
    <w:lvl w:ilvl="3" w:tplc="F710C03A">
      <w:numFmt w:val="bullet"/>
      <w:lvlText w:val="•"/>
      <w:lvlJc w:val="left"/>
      <w:pPr>
        <w:ind w:left="3015" w:hanging="226"/>
      </w:pPr>
      <w:rPr>
        <w:rFonts w:hint="default"/>
        <w:lang w:val="hu-HU" w:eastAsia="hu-HU" w:bidi="hu-HU"/>
      </w:rPr>
    </w:lvl>
    <w:lvl w:ilvl="4" w:tplc="0B7605BE">
      <w:numFmt w:val="bullet"/>
      <w:lvlText w:val="•"/>
      <w:lvlJc w:val="left"/>
      <w:pPr>
        <w:ind w:left="3880" w:hanging="226"/>
      </w:pPr>
      <w:rPr>
        <w:rFonts w:hint="default"/>
        <w:lang w:val="hu-HU" w:eastAsia="hu-HU" w:bidi="hu-HU"/>
      </w:rPr>
    </w:lvl>
    <w:lvl w:ilvl="5" w:tplc="9364FF32">
      <w:numFmt w:val="bullet"/>
      <w:lvlText w:val="•"/>
      <w:lvlJc w:val="left"/>
      <w:pPr>
        <w:ind w:left="4745" w:hanging="226"/>
      </w:pPr>
      <w:rPr>
        <w:rFonts w:hint="default"/>
        <w:lang w:val="hu-HU" w:eastAsia="hu-HU" w:bidi="hu-HU"/>
      </w:rPr>
    </w:lvl>
    <w:lvl w:ilvl="6" w:tplc="DEFAAFBA">
      <w:numFmt w:val="bullet"/>
      <w:lvlText w:val="•"/>
      <w:lvlJc w:val="left"/>
      <w:pPr>
        <w:ind w:left="5610" w:hanging="226"/>
      </w:pPr>
      <w:rPr>
        <w:rFonts w:hint="default"/>
        <w:lang w:val="hu-HU" w:eastAsia="hu-HU" w:bidi="hu-HU"/>
      </w:rPr>
    </w:lvl>
    <w:lvl w:ilvl="7" w:tplc="1302733C">
      <w:numFmt w:val="bullet"/>
      <w:lvlText w:val="•"/>
      <w:lvlJc w:val="left"/>
      <w:pPr>
        <w:ind w:left="6475" w:hanging="226"/>
      </w:pPr>
      <w:rPr>
        <w:rFonts w:hint="default"/>
        <w:lang w:val="hu-HU" w:eastAsia="hu-HU" w:bidi="hu-HU"/>
      </w:rPr>
    </w:lvl>
    <w:lvl w:ilvl="8" w:tplc="64AEFDF4">
      <w:numFmt w:val="bullet"/>
      <w:lvlText w:val="•"/>
      <w:lvlJc w:val="left"/>
      <w:pPr>
        <w:ind w:left="7340" w:hanging="226"/>
      </w:pPr>
      <w:rPr>
        <w:rFonts w:hint="default"/>
        <w:lang w:val="hu-HU" w:eastAsia="hu-HU" w:bidi="hu-HU"/>
      </w:rPr>
    </w:lvl>
  </w:abstractNum>
  <w:abstractNum w:abstractNumId="19">
    <w:nsid w:val="53C75040"/>
    <w:multiLevelType w:val="hybridMultilevel"/>
    <w:tmpl w:val="F1D654AE"/>
    <w:lvl w:ilvl="0" w:tplc="E9BC8508">
      <w:numFmt w:val="bullet"/>
      <w:lvlText w:val="–"/>
      <w:lvlJc w:val="left"/>
      <w:pPr>
        <w:ind w:left="864" w:hanging="16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u-HU" w:eastAsia="hu-HU" w:bidi="hu-HU"/>
      </w:rPr>
    </w:lvl>
    <w:lvl w:ilvl="1" w:tplc="E93C47C6">
      <w:numFmt w:val="bullet"/>
      <w:lvlText w:val="•"/>
      <w:lvlJc w:val="left"/>
      <w:pPr>
        <w:ind w:left="1792" w:hanging="168"/>
      </w:pPr>
      <w:rPr>
        <w:rFonts w:hint="default"/>
        <w:lang w:val="hu-HU" w:eastAsia="hu-HU" w:bidi="hu-HU"/>
      </w:rPr>
    </w:lvl>
    <w:lvl w:ilvl="2" w:tplc="F7F89FB0">
      <w:numFmt w:val="bullet"/>
      <w:lvlText w:val="•"/>
      <w:lvlJc w:val="left"/>
      <w:pPr>
        <w:ind w:left="2724" w:hanging="168"/>
      </w:pPr>
      <w:rPr>
        <w:rFonts w:hint="default"/>
        <w:lang w:val="hu-HU" w:eastAsia="hu-HU" w:bidi="hu-HU"/>
      </w:rPr>
    </w:lvl>
    <w:lvl w:ilvl="3" w:tplc="9CF29D66">
      <w:numFmt w:val="bullet"/>
      <w:lvlText w:val="•"/>
      <w:lvlJc w:val="left"/>
      <w:pPr>
        <w:ind w:left="3656" w:hanging="168"/>
      </w:pPr>
      <w:rPr>
        <w:rFonts w:hint="default"/>
        <w:lang w:val="hu-HU" w:eastAsia="hu-HU" w:bidi="hu-HU"/>
      </w:rPr>
    </w:lvl>
    <w:lvl w:ilvl="4" w:tplc="DAB25D62">
      <w:numFmt w:val="bullet"/>
      <w:lvlText w:val="•"/>
      <w:lvlJc w:val="left"/>
      <w:pPr>
        <w:ind w:left="4588" w:hanging="168"/>
      </w:pPr>
      <w:rPr>
        <w:rFonts w:hint="default"/>
        <w:lang w:val="hu-HU" w:eastAsia="hu-HU" w:bidi="hu-HU"/>
      </w:rPr>
    </w:lvl>
    <w:lvl w:ilvl="5" w:tplc="023AC62E">
      <w:numFmt w:val="bullet"/>
      <w:lvlText w:val="•"/>
      <w:lvlJc w:val="left"/>
      <w:pPr>
        <w:ind w:left="5520" w:hanging="168"/>
      </w:pPr>
      <w:rPr>
        <w:rFonts w:hint="default"/>
        <w:lang w:val="hu-HU" w:eastAsia="hu-HU" w:bidi="hu-HU"/>
      </w:rPr>
    </w:lvl>
    <w:lvl w:ilvl="6" w:tplc="622243A4">
      <w:numFmt w:val="bullet"/>
      <w:lvlText w:val="•"/>
      <w:lvlJc w:val="left"/>
      <w:pPr>
        <w:ind w:left="6452" w:hanging="168"/>
      </w:pPr>
      <w:rPr>
        <w:rFonts w:hint="default"/>
        <w:lang w:val="hu-HU" w:eastAsia="hu-HU" w:bidi="hu-HU"/>
      </w:rPr>
    </w:lvl>
    <w:lvl w:ilvl="7" w:tplc="715EB7A2">
      <w:numFmt w:val="bullet"/>
      <w:lvlText w:val="•"/>
      <w:lvlJc w:val="left"/>
      <w:pPr>
        <w:ind w:left="7384" w:hanging="168"/>
      </w:pPr>
      <w:rPr>
        <w:rFonts w:hint="default"/>
        <w:lang w:val="hu-HU" w:eastAsia="hu-HU" w:bidi="hu-HU"/>
      </w:rPr>
    </w:lvl>
    <w:lvl w:ilvl="8" w:tplc="5A887B0E">
      <w:numFmt w:val="bullet"/>
      <w:lvlText w:val="•"/>
      <w:lvlJc w:val="left"/>
      <w:pPr>
        <w:ind w:left="8316" w:hanging="168"/>
      </w:pPr>
      <w:rPr>
        <w:rFonts w:hint="default"/>
        <w:lang w:val="hu-HU" w:eastAsia="hu-HU" w:bidi="hu-HU"/>
      </w:rPr>
    </w:lvl>
  </w:abstractNum>
  <w:abstractNum w:abstractNumId="20">
    <w:nsid w:val="56890A00"/>
    <w:multiLevelType w:val="hybridMultilevel"/>
    <w:tmpl w:val="B36CB97C"/>
    <w:lvl w:ilvl="0" w:tplc="7332B0A8">
      <w:start w:val="1"/>
      <w:numFmt w:val="decimal"/>
      <w:lvlText w:val="%1."/>
      <w:lvlJc w:val="left"/>
      <w:pPr>
        <w:ind w:left="412" w:hanging="241"/>
        <w:jc w:val="righ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hu-HU" w:eastAsia="hu-HU" w:bidi="hu-HU"/>
      </w:rPr>
    </w:lvl>
    <w:lvl w:ilvl="1" w:tplc="BEE4CF64">
      <w:numFmt w:val="bullet"/>
      <w:lvlText w:val="•"/>
      <w:lvlJc w:val="left"/>
      <w:pPr>
        <w:ind w:left="1285" w:hanging="241"/>
      </w:pPr>
      <w:rPr>
        <w:rFonts w:hint="default"/>
        <w:lang w:val="hu-HU" w:eastAsia="hu-HU" w:bidi="hu-HU"/>
      </w:rPr>
    </w:lvl>
    <w:lvl w:ilvl="2" w:tplc="CDB8AA26">
      <w:numFmt w:val="bullet"/>
      <w:lvlText w:val="•"/>
      <w:lvlJc w:val="left"/>
      <w:pPr>
        <w:ind w:left="2150" w:hanging="241"/>
      </w:pPr>
      <w:rPr>
        <w:rFonts w:hint="default"/>
        <w:lang w:val="hu-HU" w:eastAsia="hu-HU" w:bidi="hu-HU"/>
      </w:rPr>
    </w:lvl>
    <w:lvl w:ilvl="3" w:tplc="19B23C9E">
      <w:numFmt w:val="bullet"/>
      <w:lvlText w:val="•"/>
      <w:lvlJc w:val="left"/>
      <w:pPr>
        <w:ind w:left="3015" w:hanging="241"/>
      </w:pPr>
      <w:rPr>
        <w:rFonts w:hint="default"/>
        <w:lang w:val="hu-HU" w:eastAsia="hu-HU" w:bidi="hu-HU"/>
      </w:rPr>
    </w:lvl>
    <w:lvl w:ilvl="4" w:tplc="FFD0768A">
      <w:numFmt w:val="bullet"/>
      <w:lvlText w:val="•"/>
      <w:lvlJc w:val="left"/>
      <w:pPr>
        <w:ind w:left="3880" w:hanging="241"/>
      </w:pPr>
      <w:rPr>
        <w:rFonts w:hint="default"/>
        <w:lang w:val="hu-HU" w:eastAsia="hu-HU" w:bidi="hu-HU"/>
      </w:rPr>
    </w:lvl>
    <w:lvl w:ilvl="5" w:tplc="01161616">
      <w:numFmt w:val="bullet"/>
      <w:lvlText w:val="•"/>
      <w:lvlJc w:val="left"/>
      <w:pPr>
        <w:ind w:left="4745" w:hanging="241"/>
      </w:pPr>
      <w:rPr>
        <w:rFonts w:hint="default"/>
        <w:lang w:val="hu-HU" w:eastAsia="hu-HU" w:bidi="hu-HU"/>
      </w:rPr>
    </w:lvl>
    <w:lvl w:ilvl="6" w:tplc="92C4EED6">
      <w:numFmt w:val="bullet"/>
      <w:lvlText w:val="•"/>
      <w:lvlJc w:val="left"/>
      <w:pPr>
        <w:ind w:left="5610" w:hanging="241"/>
      </w:pPr>
      <w:rPr>
        <w:rFonts w:hint="default"/>
        <w:lang w:val="hu-HU" w:eastAsia="hu-HU" w:bidi="hu-HU"/>
      </w:rPr>
    </w:lvl>
    <w:lvl w:ilvl="7" w:tplc="09C89704">
      <w:numFmt w:val="bullet"/>
      <w:lvlText w:val="•"/>
      <w:lvlJc w:val="left"/>
      <w:pPr>
        <w:ind w:left="6475" w:hanging="241"/>
      </w:pPr>
      <w:rPr>
        <w:rFonts w:hint="default"/>
        <w:lang w:val="hu-HU" w:eastAsia="hu-HU" w:bidi="hu-HU"/>
      </w:rPr>
    </w:lvl>
    <w:lvl w:ilvl="8" w:tplc="E5AEE318">
      <w:numFmt w:val="bullet"/>
      <w:lvlText w:val="•"/>
      <w:lvlJc w:val="left"/>
      <w:pPr>
        <w:ind w:left="7340" w:hanging="241"/>
      </w:pPr>
      <w:rPr>
        <w:rFonts w:hint="default"/>
        <w:lang w:val="hu-HU" w:eastAsia="hu-HU" w:bidi="hu-HU"/>
      </w:rPr>
    </w:lvl>
  </w:abstractNum>
  <w:abstractNum w:abstractNumId="21">
    <w:nsid w:val="5C0F761E"/>
    <w:multiLevelType w:val="hybridMultilevel"/>
    <w:tmpl w:val="56FA43FE"/>
    <w:lvl w:ilvl="0" w:tplc="F99222FA">
      <w:numFmt w:val="bullet"/>
      <w:lvlText w:val="–"/>
      <w:lvlJc w:val="left"/>
      <w:pPr>
        <w:ind w:left="268" w:hanging="16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u-HU" w:eastAsia="hu-HU" w:bidi="hu-HU"/>
      </w:rPr>
    </w:lvl>
    <w:lvl w:ilvl="1" w:tplc="49F81068">
      <w:numFmt w:val="bullet"/>
      <w:lvlText w:val="•"/>
      <w:lvlJc w:val="left"/>
      <w:pPr>
        <w:ind w:left="1141" w:hanging="168"/>
      </w:pPr>
      <w:rPr>
        <w:rFonts w:hint="default"/>
        <w:lang w:val="hu-HU" w:eastAsia="hu-HU" w:bidi="hu-HU"/>
      </w:rPr>
    </w:lvl>
    <w:lvl w:ilvl="2" w:tplc="E0D83DF0">
      <w:numFmt w:val="bullet"/>
      <w:lvlText w:val="•"/>
      <w:lvlJc w:val="left"/>
      <w:pPr>
        <w:ind w:left="2022" w:hanging="168"/>
      </w:pPr>
      <w:rPr>
        <w:rFonts w:hint="default"/>
        <w:lang w:val="hu-HU" w:eastAsia="hu-HU" w:bidi="hu-HU"/>
      </w:rPr>
    </w:lvl>
    <w:lvl w:ilvl="3" w:tplc="AACE24D0">
      <w:numFmt w:val="bullet"/>
      <w:lvlText w:val="•"/>
      <w:lvlJc w:val="left"/>
      <w:pPr>
        <w:ind w:left="2903" w:hanging="168"/>
      </w:pPr>
      <w:rPr>
        <w:rFonts w:hint="default"/>
        <w:lang w:val="hu-HU" w:eastAsia="hu-HU" w:bidi="hu-HU"/>
      </w:rPr>
    </w:lvl>
    <w:lvl w:ilvl="4" w:tplc="C5B8DD8E">
      <w:numFmt w:val="bullet"/>
      <w:lvlText w:val="•"/>
      <w:lvlJc w:val="left"/>
      <w:pPr>
        <w:ind w:left="3784" w:hanging="168"/>
      </w:pPr>
      <w:rPr>
        <w:rFonts w:hint="default"/>
        <w:lang w:val="hu-HU" w:eastAsia="hu-HU" w:bidi="hu-HU"/>
      </w:rPr>
    </w:lvl>
    <w:lvl w:ilvl="5" w:tplc="1D3C03C4">
      <w:numFmt w:val="bullet"/>
      <w:lvlText w:val="•"/>
      <w:lvlJc w:val="left"/>
      <w:pPr>
        <w:ind w:left="4665" w:hanging="168"/>
      </w:pPr>
      <w:rPr>
        <w:rFonts w:hint="default"/>
        <w:lang w:val="hu-HU" w:eastAsia="hu-HU" w:bidi="hu-HU"/>
      </w:rPr>
    </w:lvl>
    <w:lvl w:ilvl="6" w:tplc="F4A045F2">
      <w:numFmt w:val="bullet"/>
      <w:lvlText w:val="•"/>
      <w:lvlJc w:val="left"/>
      <w:pPr>
        <w:ind w:left="5546" w:hanging="168"/>
      </w:pPr>
      <w:rPr>
        <w:rFonts w:hint="default"/>
        <w:lang w:val="hu-HU" w:eastAsia="hu-HU" w:bidi="hu-HU"/>
      </w:rPr>
    </w:lvl>
    <w:lvl w:ilvl="7" w:tplc="E28C8FAE">
      <w:numFmt w:val="bullet"/>
      <w:lvlText w:val="•"/>
      <w:lvlJc w:val="left"/>
      <w:pPr>
        <w:ind w:left="6427" w:hanging="168"/>
      </w:pPr>
      <w:rPr>
        <w:rFonts w:hint="default"/>
        <w:lang w:val="hu-HU" w:eastAsia="hu-HU" w:bidi="hu-HU"/>
      </w:rPr>
    </w:lvl>
    <w:lvl w:ilvl="8" w:tplc="8A36A024">
      <w:numFmt w:val="bullet"/>
      <w:lvlText w:val="•"/>
      <w:lvlJc w:val="left"/>
      <w:pPr>
        <w:ind w:left="7308" w:hanging="168"/>
      </w:pPr>
      <w:rPr>
        <w:rFonts w:hint="default"/>
        <w:lang w:val="hu-HU" w:eastAsia="hu-HU" w:bidi="hu-HU"/>
      </w:rPr>
    </w:lvl>
  </w:abstractNum>
  <w:abstractNum w:abstractNumId="22">
    <w:nsid w:val="6C6E0C29"/>
    <w:multiLevelType w:val="hybridMultilevel"/>
    <w:tmpl w:val="42A2AB86"/>
    <w:lvl w:ilvl="0" w:tplc="9E74644E">
      <w:start w:val="1"/>
      <w:numFmt w:val="decimal"/>
      <w:lvlText w:val="%1."/>
      <w:lvlJc w:val="left"/>
      <w:pPr>
        <w:ind w:left="412" w:hanging="23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u-HU" w:eastAsia="hu-HU" w:bidi="hu-HU"/>
      </w:rPr>
    </w:lvl>
    <w:lvl w:ilvl="1" w:tplc="7FFAF7DC">
      <w:numFmt w:val="bullet"/>
      <w:lvlText w:val="•"/>
      <w:lvlJc w:val="left"/>
      <w:pPr>
        <w:ind w:left="1285" w:hanging="231"/>
      </w:pPr>
      <w:rPr>
        <w:rFonts w:hint="default"/>
        <w:lang w:val="hu-HU" w:eastAsia="hu-HU" w:bidi="hu-HU"/>
      </w:rPr>
    </w:lvl>
    <w:lvl w:ilvl="2" w:tplc="66124DD8">
      <w:numFmt w:val="bullet"/>
      <w:lvlText w:val="•"/>
      <w:lvlJc w:val="left"/>
      <w:pPr>
        <w:ind w:left="2150" w:hanging="231"/>
      </w:pPr>
      <w:rPr>
        <w:rFonts w:hint="default"/>
        <w:lang w:val="hu-HU" w:eastAsia="hu-HU" w:bidi="hu-HU"/>
      </w:rPr>
    </w:lvl>
    <w:lvl w:ilvl="3" w:tplc="E384DE20">
      <w:numFmt w:val="bullet"/>
      <w:lvlText w:val="•"/>
      <w:lvlJc w:val="left"/>
      <w:pPr>
        <w:ind w:left="3015" w:hanging="231"/>
      </w:pPr>
      <w:rPr>
        <w:rFonts w:hint="default"/>
        <w:lang w:val="hu-HU" w:eastAsia="hu-HU" w:bidi="hu-HU"/>
      </w:rPr>
    </w:lvl>
    <w:lvl w:ilvl="4" w:tplc="16F2875E">
      <w:numFmt w:val="bullet"/>
      <w:lvlText w:val="•"/>
      <w:lvlJc w:val="left"/>
      <w:pPr>
        <w:ind w:left="3880" w:hanging="231"/>
      </w:pPr>
      <w:rPr>
        <w:rFonts w:hint="default"/>
        <w:lang w:val="hu-HU" w:eastAsia="hu-HU" w:bidi="hu-HU"/>
      </w:rPr>
    </w:lvl>
    <w:lvl w:ilvl="5" w:tplc="CA328536">
      <w:numFmt w:val="bullet"/>
      <w:lvlText w:val="•"/>
      <w:lvlJc w:val="left"/>
      <w:pPr>
        <w:ind w:left="4745" w:hanging="231"/>
      </w:pPr>
      <w:rPr>
        <w:rFonts w:hint="default"/>
        <w:lang w:val="hu-HU" w:eastAsia="hu-HU" w:bidi="hu-HU"/>
      </w:rPr>
    </w:lvl>
    <w:lvl w:ilvl="6" w:tplc="F8B26C3E">
      <w:numFmt w:val="bullet"/>
      <w:lvlText w:val="•"/>
      <w:lvlJc w:val="left"/>
      <w:pPr>
        <w:ind w:left="5610" w:hanging="231"/>
      </w:pPr>
      <w:rPr>
        <w:rFonts w:hint="default"/>
        <w:lang w:val="hu-HU" w:eastAsia="hu-HU" w:bidi="hu-HU"/>
      </w:rPr>
    </w:lvl>
    <w:lvl w:ilvl="7" w:tplc="149E782E">
      <w:numFmt w:val="bullet"/>
      <w:lvlText w:val="•"/>
      <w:lvlJc w:val="left"/>
      <w:pPr>
        <w:ind w:left="6475" w:hanging="231"/>
      </w:pPr>
      <w:rPr>
        <w:rFonts w:hint="default"/>
        <w:lang w:val="hu-HU" w:eastAsia="hu-HU" w:bidi="hu-HU"/>
      </w:rPr>
    </w:lvl>
    <w:lvl w:ilvl="8" w:tplc="F8D22AD6">
      <w:numFmt w:val="bullet"/>
      <w:lvlText w:val="•"/>
      <w:lvlJc w:val="left"/>
      <w:pPr>
        <w:ind w:left="7340" w:hanging="231"/>
      </w:pPr>
      <w:rPr>
        <w:rFonts w:hint="default"/>
        <w:lang w:val="hu-HU" w:eastAsia="hu-HU" w:bidi="hu-HU"/>
      </w:rPr>
    </w:lvl>
  </w:abstractNum>
  <w:abstractNum w:abstractNumId="23">
    <w:nsid w:val="6DAD5F0D"/>
    <w:multiLevelType w:val="hybridMultilevel"/>
    <w:tmpl w:val="73863BC0"/>
    <w:lvl w:ilvl="0" w:tplc="BB6251B2">
      <w:start w:val="1"/>
      <w:numFmt w:val="lowerLetter"/>
      <w:lvlText w:val="%1)"/>
      <w:lvlJc w:val="left"/>
      <w:pPr>
        <w:ind w:left="619" w:hanging="255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hu-HU" w:eastAsia="hu-HU" w:bidi="hu-HU"/>
      </w:rPr>
    </w:lvl>
    <w:lvl w:ilvl="1" w:tplc="AEFEC126">
      <w:numFmt w:val="bullet"/>
      <w:lvlText w:val="•"/>
      <w:lvlJc w:val="left"/>
      <w:pPr>
        <w:ind w:left="1576" w:hanging="255"/>
      </w:pPr>
      <w:rPr>
        <w:rFonts w:hint="default"/>
        <w:lang w:val="hu-HU" w:eastAsia="hu-HU" w:bidi="hu-HU"/>
      </w:rPr>
    </w:lvl>
    <w:lvl w:ilvl="2" w:tplc="842883CE">
      <w:numFmt w:val="bullet"/>
      <w:lvlText w:val="•"/>
      <w:lvlJc w:val="left"/>
      <w:pPr>
        <w:ind w:left="2532" w:hanging="255"/>
      </w:pPr>
      <w:rPr>
        <w:rFonts w:hint="default"/>
        <w:lang w:val="hu-HU" w:eastAsia="hu-HU" w:bidi="hu-HU"/>
      </w:rPr>
    </w:lvl>
    <w:lvl w:ilvl="3" w:tplc="FC7E1B94">
      <w:numFmt w:val="bullet"/>
      <w:lvlText w:val="•"/>
      <w:lvlJc w:val="left"/>
      <w:pPr>
        <w:ind w:left="3488" w:hanging="255"/>
      </w:pPr>
      <w:rPr>
        <w:rFonts w:hint="default"/>
        <w:lang w:val="hu-HU" w:eastAsia="hu-HU" w:bidi="hu-HU"/>
      </w:rPr>
    </w:lvl>
    <w:lvl w:ilvl="4" w:tplc="54083CE8">
      <w:numFmt w:val="bullet"/>
      <w:lvlText w:val="•"/>
      <w:lvlJc w:val="left"/>
      <w:pPr>
        <w:ind w:left="4444" w:hanging="255"/>
      </w:pPr>
      <w:rPr>
        <w:rFonts w:hint="default"/>
        <w:lang w:val="hu-HU" w:eastAsia="hu-HU" w:bidi="hu-HU"/>
      </w:rPr>
    </w:lvl>
    <w:lvl w:ilvl="5" w:tplc="10700D88">
      <w:numFmt w:val="bullet"/>
      <w:lvlText w:val="•"/>
      <w:lvlJc w:val="left"/>
      <w:pPr>
        <w:ind w:left="5400" w:hanging="255"/>
      </w:pPr>
      <w:rPr>
        <w:rFonts w:hint="default"/>
        <w:lang w:val="hu-HU" w:eastAsia="hu-HU" w:bidi="hu-HU"/>
      </w:rPr>
    </w:lvl>
    <w:lvl w:ilvl="6" w:tplc="630E9ABE">
      <w:numFmt w:val="bullet"/>
      <w:lvlText w:val="•"/>
      <w:lvlJc w:val="left"/>
      <w:pPr>
        <w:ind w:left="6356" w:hanging="255"/>
      </w:pPr>
      <w:rPr>
        <w:rFonts w:hint="default"/>
        <w:lang w:val="hu-HU" w:eastAsia="hu-HU" w:bidi="hu-HU"/>
      </w:rPr>
    </w:lvl>
    <w:lvl w:ilvl="7" w:tplc="D6A87478">
      <w:numFmt w:val="bullet"/>
      <w:lvlText w:val="•"/>
      <w:lvlJc w:val="left"/>
      <w:pPr>
        <w:ind w:left="7312" w:hanging="255"/>
      </w:pPr>
      <w:rPr>
        <w:rFonts w:hint="default"/>
        <w:lang w:val="hu-HU" w:eastAsia="hu-HU" w:bidi="hu-HU"/>
      </w:rPr>
    </w:lvl>
    <w:lvl w:ilvl="8" w:tplc="799EFDE8">
      <w:numFmt w:val="bullet"/>
      <w:lvlText w:val="•"/>
      <w:lvlJc w:val="left"/>
      <w:pPr>
        <w:ind w:left="8268" w:hanging="255"/>
      </w:pPr>
      <w:rPr>
        <w:rFonts w:hint="default"/>
        <w:lang w:val="hu-HU" w:eastAsia="hu-HU" w:bidi="hu-HU"/>
      </w:rPr>
    </w:lvl>
  </w:abstractNum>
  <w:abstractNum w:abstractNumId="24">
    <w:nsid w:val="71FD4F51"/>
    <w:multiLevelType w:val="hybridMultilevel"/>
    <w:tmpl w:val="12A49F3A"/>
    <w:lvl w:ilvl="0" w:tplc="0FCEAFBA">
      <w:start w:val="1"/>
      <w:numFmt w:val="decimal"/>
      <w:lvlText w:val="%1."/>
      <w:lvlJc w:val="left"/>
      <w:pPr>
        <w:ind w:left="55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72" w:hanging="360"/>
      </w:pPr>
    </w:lvl>
    <w:lvl w:ilvl="2" w:tplc="040E001B" w:tentative="1">
      <w:start w:val="1"/>
      <w:numFmt w:val="lowerRoman"/>
      <w:lvlText w:val="%3."/>
      <w:lvlJc w:val="right"/>
      <w:pPr>
        <w:ind w:left="1992" w:hanging="180"/>
      </w:pPr>
    </w:lvl>
    <w:lvl w:ilvl="3" w:tplc="040E000F" w:tentative="1">
      <w:start w:val="1"/>
      <w:numFmt w:val="decimal"/>
      <w:lvlText w:val="%4."/>
      <w:lvlJc w:val="left"/>
      <w:pPr>
        <w:ind w:left="2712" w:hanging="360"/>
      </w:pPr>
    </w:lvl>
    <w:lvl w:ilvl="4" w:tplc="040E0019" w:tentative="1">
      <w:start w:val="1"/>
      <w:numFmt w:val="lowerLetter"/>
      <w:lvlText w:val="%5."/>
      <w:lvlJc w:val="left"/>
      <w:pPr>
        <w:ind w:left="3432" w:hanging="360"/>
      </w:pPr>
    </w:lvl>
    <w:lvl w:ilvl="5" w:tplc="040E001B" w:tentative="1">
      <w:start w:val="1"/>
      <w:numFmt w:val="lowerRoman"/>
      <w:lvlText w:val="%6."/>
      <w:lvlJc w:val="right"/>
      <w:pPr>
        <w:ind w:left="4152" w:hanging="180"/>
      </w:pPr>
    </w:lvl>
    <w:lvl w:ilvl="6" w:tplc="040E000F" w:tentative="1">
      <w:start w:val="1"/>
      <w:numFmt w:val="decimal"/>
      <w:lvlText w:val="%7."/>
      <w:lvlJc w:val="left"/>
      <w:pPr>
        <w:ind w:left="4872" w:hanging="360"/>
      </w:pPr>
    </w:lvl>
    <w:lvl w:ilvl="7" w:tplc="040E0019" w:tentative="1">
      <w:start w:val="1"/>
      <w:numFmt w:val="lowerLetter"/>
      <w:lvlText w:val="%8."/>
      <w:lvlJc w:val="left"/>
      <w:pPr>
        <w:ind w:left="5592" w:hanging="360"/>
      </w:pPr>
    </w:lvl>
    <w:lvl w:ilvl="8" w:tplc="040E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25">
    <w:nsid w:val="77392381"/>
    <w:multiLevelType w:val="hybridMultilevel"/>
    <w:tmpl w:val="725E1CA0"/>
    <w:lvl w:ilvl="0" w:tplc="7586037C">
      <w:start w:val="1"/>
      <w:numFmt w:val="decimal"/>
      <w:lvlText w:val="%1."/>
      <w:lvlJc w:val="left"/>
      <w:pPr>
        <w:ind w:left="561" w:hanging="226"/>
        <w:jc w:val="right"/>
      </w:pPr>
      <w:rPr>
        <w:rFonts w:hint="default"/>
        <w:b/>
        <w:bCs/>
        <w:w w:val="100"/>
        <w:lang w:val="hu-HU" w:eastAsia="hu-HU" w:bidi="hu-HU"/>
      </w:rPr>
    </w:lvl>
    <w:lvl w:ilvl="1" w:tplc="225A4242">
      <w:numFmt w:val="bullet"/>
      <w:lvlText w:val="–"/>
      <w:lvlJc w:val="left"/>
      <w:pPr>
        <w:ind w:left="758" w:hanging="16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u-HU" w:eastAsia="hu-HU" w:bidi="hu-HU"/>
      </w:rPr>
    </w:lvl>
    <w:lvl w:ilvl="2" w:tplc="6EA67076">
      <w:numFmt w:val="bullet"/>
      <w:lvlText w:val="•"/>
      <w:lvlJc w:val="left"/>
      <w:pPr>
        <w:ind w:left="1806" w:hanging="168"/>
      </w:pPr>
      <w:rPr>
        <w:rFonts w:hint="default"/>
        <w:lang w:val="hu-HU" w:eastAsia="hu-HU" w:bidi="hu-HU"/>
      </w:rPr>
    </w:lvl>
    <w:lvl w:ilvl="3" w:tplc="F6A6C848">
      <w:numFmt w:val="bullet"/>
      <w:lvlText w:val="•"/>
      <w:lvlJc w:val="left"/>
      <w:pPr>
        <w:ind w:left="2853" w:hanging="168"/>
      </w:pPr>
      <w:rPr>
        <w:rFonts w:hint="default"/>
        <w:lang w:val="hu-HU" w:eastAsia="hu-HU" w:bidi="hu-HU"/>
      </w:rPr>
    </w:lvl>
    <w:lvl w:ilvl="4" w:tplc="2D185504">
      <w:numFmt w:val="bullet"/>
      <w:lvlText w:val="•"/>
      <w:lvlJc w:val="left"/>
      <w:pPr>
        <w:ind w:left="3900" w:hanging="168"/>
      </w:pPr>
      <w:rPr>
        <w:rFonts w:hint="default"/>
        <w:lang w:val="hu-HU" w:eastAsia="hu-HU" w:bidi="hu-HU"/>
      </w:rPr>
    </w:lvl>
    <w:lvl w:ilvl="5" w:tplc="1046CC88">
      <w:numFmt w:val="bullet"/>
      <w:lvlText w:val="•"/>
      <w:lvlJc w:val="left"/>
      <w:pPr>
        <w:ind w:left="4946" w:hanging="168"/>
      </w:pPr>
      <w:rPr>
        <w:rFonts w:hint="default"/>
        <w:lang w:val="hu-HU" w:eastAsia="hu-HU" w:bidi="hu-HU"/>
      </w:rPr>
    </w:lvl>
    <w:lvl w:ilvl="6" w:tplc="2C6A2CFC">
      <w:numFmt w:val="bullet"/>
      <w:lvlText w:val="•"/>
      <w:lvlJc w:val="left"/>
      <w:pPr>
        <w:ind w:left="5993" w:hanging="168"/>
      </w:pPr>
      <w:rPr>
        <w:rFonts w:hint="default"/>
        <w:lang w:val="hu-HU" w:eastAsia="hu-HU" w:bidi="hu-HU"/>
      </w:rPr>
    </w:lvl>
    <w:lvl w:ilvl="7" w:tplc="33DC006E">
      <w:numFmt w:val="bullet"/>
      <w:lvlText w:val="•"/>
      <w:lvlJc w:val="left"/>
      <w:pPr>
        <w:ind w:left="7040" w:hanging="168"/>
      </w:pPr>
      <w:rPr>
        <w:rFonts w:hint="default"/>
        <w:lang w:val="hu-HU" w:eastAsia="hu-HU" w:bidi="hu-HU"/>
      </w:rPr>
    </w:lvl>
    <w:lvl w:ilvl="8" w:tplc="F0A46E8A">
      <w:numFmt w:val="bullet"/>
      <w:lvlText w:val="•"/>
      <w:lvlJc w:val="left"/>
      <w:pPr>
        <w:ind w:left="8086" w:hanging="168"/>
      </w:pPr>
      <w:rPr>
        <w:rFonts w:hint="default"/>
        <w:lang w:val="hu-HU" w:eastAsia="hu-HU" w:bidi="hu-HU"/>
      </w:rPr>
    </w:lvl>
  </w:abstractNum>
  <w:num w:numId="1">
    <w:abstractNumId w:val="17"/>
  </w:num>
  <w:num w:numId="2">
    <w:abstractNumId w:val="13"/>
  </w:num>
  <w:num w:numId="3">
    <w:abstractNumId w:val="19"/>
  </w:num>
  <w:num w:numId="4">
    <w:abstractNumId w:val="6"/>
  </w:num>
  <w:num w:numId="5">
    <w:abstractNumId w:val="5"/>
  </w:num>
  <w:num w:numId="6">
    <w:abstractNumId w:val="14"/>
  </w:num>
  <w:num w:numId="7">
    <w:abstractNumId w:val="9"/>
  </w:num>
  <w:num w:numId="8">
    <w:abstractNumId w:val="1"/>
  </w:num>
  <w:num w:numId="9">
    <w:abstractNumId w:val="2"/>
  </w:num>
  <w:num w:numId="10">
    <w:abstractNumId w:val="10"/>
  </w:num>
  <w:num w:numId="11">
    <w:abstractNumId w:val="4"/>
  </w:num>
  <w:num w:numId="12">
    <w:abstractNumId w:val="0"/>
  </w:num>
  <w:num w:numId="13">
    <w:abstractNumId w:val="15"/>
  </w:num>
  <w:num w:numId="14">
    <w:abstractNumId w:val="22"/>
  </w:num>
  <w:num w:numId="15">
    <w:abstractNumId w:val="20"/>
  </w:num>
  <w:num w:numId="16">
    <w:abstractNumId w:val="16"/>
  </w:num>
  <w:num w:numId="17">
    <w:abstractNumId w:val="21"/>
  </w:num>
  <w:num w:numId="18">
    <w:abstractNumId w:val="3"/>
  </w:num>
  <w:num w:numId="19">
    <w:abstractNumId w:val="18"/>
  </w:num>
  <w:num w:numId="20">
    <w:abstractNumId w:val="7"/>
  </w:num>
  <w:num w:numId="21">
    <w:abstractNumId w:val="23"/>
  </w:num>
  <w:num w:numId="22">
    <w:abstractNumId w:val="12"/>
  </w:num>
  <w:num w:numId="23">
    <w:abstractNumId w:val="11"/>
  </w:num>
  <w:num w:numId="24">
    <w:abstractNumId w:val="25"/>
  </w:num>
  <w:num w:numId="25">
    <w:abstractNumId w:val="24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AC0"/>
    <w:rsid w:val="000A7C83"/>
    <w:rsid w:val="00155E5D"/>
    <w:rsid w:val="002F627B"/>
    <w:rsid w:val="00375B84"/>
    <w:rsid w:val="00416CC5"/>
    <w:rsid w:val="004201C2"/>
    <w:rsid w:val="00631AC0"/>
    <w:rsid w:val="00632C64"/>
    <w:rsid w:val="006A0939"/>
    <w:rsid w:val="0070206F"/>
    <w:rsid w:val="0074052F"/>
    <w:rsid w:val="009002F4"/>
    <w:rsid w:val="009E0A8C"/>
    <w:rsid w:val="009E1E44"/>
    <w:rsid w:val="00A52481"/>
    <w:rsid w:val="00B12C3E"/>
    <w:rsid w:val="00C5261F"/>
    <w:rsid w:val="00C775FE"/>
    <w:rsid w:val="00F24900"/>
    <w:rsid w:val="00F505BD"/>
    <w:rsid w:val="00FC6928"/>
    <w:rsid w:val="00FD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1"/>
    <w:qFormat/>
    <w:rsid w:val="00F24900"/>
    <w:pPr>
      <w:widowControl w:val="0"/>
      <w:autoSpaceDE w:val="0"/>
      <w:autoSpaceDN w:val="0"/>
      <w:spacing w:before="87" w:after="0" w:line="240" w:lineRule="auto"/>
      <w:ind w:left="1823" w:hanging="442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hu-HU" w:bidi="hu-HU"/>
    </w:rPr>
  </w:style>
  <w:style w:type="paragraph" w:styleId="Cmsor2">
    <w:name w:val="heading 2"/>
    <w:basedOn w:val="Norml"/>
    <w:link w:val="Cmsor2Char"/>
    <w:uiPriority w:val="1"/>
    <w:qFormat/>
    <w:rsid w:val="00F24900"/>
    <w:pPr>
      <w:widowControl w:val="0"/>
      <w:autoSpaceDE w:val="0"/>
      <w:autoSpaceDN w:val="0"/>
      <w:spacing w:after="0" w:line="240" w:lineRule="auto"/>
      <w:ind w:left="561"/>
      <w:outlineLvl w:val="1"/>
    </w:pPr>
    <w:rPr>
      <w:rFonts w:ascii="Times New Roman" w:eastAsia="Times New Roman" w:hAnsi="Times New Roman" w:cs="Times New Roman"/>
      <w:b/>
      <w:bCs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1"/>
    <w:qFormat/>
    <w:rsid w:val="00F24900"/>
    <w:pPr>
      <w:widowControl w:val="0"/>
      <w:autoSpaceDE w:val="0"/>
      <w:autoSpaceDN w:val="0"/>
      <w:spacing w:after="0" w:line="240" w:lineRule="auto"/>
      <w:ind w:left="864" w:hanging="168"/>
    </w:pPr>
    <w:rPr>
      <w:rFonts w:ascii="Times New Roman" w:eastAsia="Times New Roman" w:hAnsi="Times New Roman" w:cs="Times New Roman"/>
      <w:lang w:eastAsia="hu-HU" w:bidi="hu-HU"/>
    </w:rPr>
  </w:style>
  <w:style w:type="character" w:customStyle="1" w:styleId="Cmsor1Char">
    <w:name w:val="Címsor 1 Char"/>
    <w:basedOn w:val="Bekezdsalapbettpusa"/>
    <w:link w:val="Cmsor1"/>
    <w:uiPriority w:val="1"/>
    <w:rsid w:val="00F24900"/>
    <w:rPr>
      <w:rFonts w:ascii="Times New Roman" w:eastAsia="Times New Roman" w:hAnsi="Times New Roman" w:cs="Times New Roman"/>
      <w:b/>
      <w:bCs/>
      <w:sz w:val="28"/>
      <w:szCs w:val="28"/>
      <w:lang w:eastAsia="hu-HU" w:bidi="hu-HU"/>
    </w:rPr>
  </w:style>
  <w:style w:type="character" w:customStyle="1" w:styleId="Cmsor2Char">
    <w:name w:val="Címsor 2 Char"/>
    <w:basedOn w:val="Bekezdsalapbettpusa"/>
    <w:link w:val="Cmsor2"/>
    <w:uiPriority w:val="1"/>
    <w:rsid w:val="00F24900"/>
    <w:rPr>
      <w:rFonts w:ascii="Times New Roman" w:eastAsia="Times New Roman" w:hAnsi="Times New Roman" w:cs="Times New Roman"/>
      <w:b/>
      <w:bCs/>
      <w:lang w:eastAsia="hu-HU" w:bidi="hu-HU"/>
    </w:rPr>
  </w:style>
  <w:style w:type="numbering" w:customStyle="1" w:styleId="Nemlista1">
    <w:name w:val="Nem lista1"/>
    <w:next w:val="Nemlista"/>
    <w:uiPriority w:val="99"/>
    <w:semiHidden/>
    <w:unhideWhenUsed/>
    <w:rsid w:val="00F24900"/>
  </w:style>
  <w:style w:type="table" w:customStyle="1" w:styleId="TableNormal">
    <w:name w:val="Table Normal"/>
    <w:uiPriority w:val="2"/>
    <w:semiHidden/>
    <w:unhideWhenUsed/>
    <w:qFormat/>
    <w:rsid w:val="00F249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F249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hu-HU" w:bidi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F24900"/>
    <w:rPr>
      <w:rFonts w:ascii="Times New Roman" w:eastAsia="Times New Roman" w:hAnsi="Times New Roman" w:cs="Times New Roman"/>
      <w:lang w:eastAsia="hu-HU" w:bidi="hu-HU"/>
    </w:rPr>
  </w:style>
  <w:style w:type="paragraph" w:customStyle="1" w:styleId="TableParagraph">
    <w:name w:val="Table Paragraph"/>
    <w:basedOn w:val="Norml"/>
    <w:uiPriority w:val="1"/>
    <w:qFormat/>
    <w:rsid w:val="00F24900"/>
    <w:pPr>
      <w:widowControl w:val="0"/>
      <w:autoSpaceDE w:val="0"/>
      <w:autoSpaceDN w:val="0"/>
      <w:spacing w:before="49" w:after="0" w:line="240" w:lineRule="auto"/>
      <w:ind w:left="71"/>
    </w:pPr>
    <w:rPr>
      <w:rFonts w:ascii="Times New Roman" w:eastAsia="Times New Roman" w:hAnsi="Times New Roman" w:cs="Times New Roman"/>
      <w:lang w:eastAsia="hu-HU" w:bidi="hu-HU"/>
    </w:rPr>
  </w:style>
  <w:style w:type="table" w:styleId="Rcsostblzat">
    <w:name w:val="Table Grid"/>
    <w:basedOn w:val="Normltblzat"/>
    <w:uiPriority w:val="59"/>
    <w:rsid w:val="00F24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1"/>
    <w:qFormat/>
    <w:rsid w:val="00F24900"/>
    <w:pPr>
      <w:widowControl w:val="0"/>
      <w:autoSpaceDE w:val="0"/>
      <w:autoSpaceDN w:val="0"/>
      <w:spacing w:before="87" w:after="0" w:line="240" w:lineRule="auto"/>
      <w:ind w:left="1823" w:hanging="442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hu-HU" w:bidi="hu-HU"/>
    </w:rPr>
  </w:style>
  <w:style w:type="paragraph" w:styleId="Cmsor2">
    <w:name w:val="heading 2"/>
    <w:basedOn w:val="Norml"/>
    <w:link w:val="Cmsor2Char"/>
    <w:uiPriority w:val="1"/>
    <w:qFormat/>
    <w:rsid w:val="00F24900"/>
    <w:pPr>
      <w:widowControl w:val="0"/>
      <w:autoSpaceDE w:val="0"/>
      <w:autoSpaceDN w:val="0"/>
      <w:spacing w:after="0" w:line="240" w:lineRule="auto"/>
      <w:ind w:left="561"/>
      <w:outlineLvl w:val="1"/>
    </w:pPr>
    <w:rPr>
      <w:rFonts w:ascii="Times New Roman" w:eastAsia="Times New Roman" w:hAnsi="Times New Roman" w:cs="Times New Roman"/>
      <w:b/>
      <w:bCs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1"/>
    <w:qFormat/>
    <w:rsid w:val="00F24900"/>
    <w:pPr>
      <w:widowControl w:val="0"/>
      <w:autoSpaceDE w:val="0"/>
      <w:autoSpaceDN w:val="0"/>
      <w:spacing w:after="0" w:line="240" w:lineRule="auto"/>
      <w:ind w:left="864" w:hanging="168"/>
    </w:pPr>
    <w:rPr>
      <w:rFonts w:ascii="Times New Roman" w:eastAsia="Times New Roman" w:hAnsi="Times New Roman" w:cs="Times New Roman"/>
      <w:lang w:eastAsia="hu-HU" w:bidi="hu-HU"/>
    </w:rPr>
  </w:style>
  <w:style w:type="character" w:customStyle="1" w:styleId="Cmsor1Char">
    <w:name w:val="Címsor 1 Char"/>
    <w:basedOn w:val="Bekezdsalapbettpusa"/>
    <w:link w:val="Cmsor1"/>
    <w:uiPriority w:val="1"/>
    <w:rsid w:val="00F24900"/>
    <w:rPr>
      <w:rFonts w:ascii="Times New Roman" w:eastAsia="Times New Roman" w:hAnsi="Times New Roman" w:cs="Times New Roman"/>
      <w:b/>
      <w:bCs/>
      <w:sz w:val="28"/>
      <w:szCs w:val="28"/>
      <w:lang w:eastAsia="hu-HU" w:bidi="hu-HU"/>
    </w:rPr>
  </w:style>
  <w:style w:type="character" w:customStyle="1" w:styleId="Cmsor2Char">
    <w:name w:val="Címsor 2 Char"/>
    <w:basedOn w:val="Bekezdsalapbettpusa"/>
    <w:link w:val="Cmsor2"/>
    <w:uiPriority w:val="1"/>
    <w:rsid w:val="00F24900"/>
    <w:rPr>
      <w:rFonts w:ascii="Times New Roman" w:eastAsia="Times New Roman" w:hAnsi="Times New Roman" w:cs="Times New Roman"/>
      <w:b/>
      <w:bCs/>
      <w:lang w:eastAsia="hu-HU" w:bidi="hu-HU"/>
    </w:rPr>
  </w:style>
  <w:style w:type="numbering" w:customStyle="1" w:styleId="Nemlista1">
    <w:name w:val="Nem lista1"/>
    <w:next w:val="Nemlista"/>
    <w:uiPriority w:val="99"/>
    <w:semiHidden/>
    <w:unhideWhenUsed/>
    <w:rsid w:val="00F24900"/>
  </w:style>
  <w:style w:type="table" w:customStyle="1" w:styleId="TableNormal">
    <w:name w:val="Table Normal"/>
    <w:uiPriority w:val="2"/>
    <w:semiHidden/>
    <w:unhideWhenUsed/>
    <w:qFormat/>
    <w:rsid w:val="00F249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F249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hu-HU" w:bidi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F24900"/>
    <w:rPr>
      <w:rFonts w:ascii="Times New Roman" w:eastAsia="Times New Roman" w:hAnsi="Times New Roman" w:cs="Times New Roman"/>
      <w:lang w:eastAsia="hu-HU" w:bidi="hu-HU"/>
    </w:rPr>
  </w:style>
  <w:style w:type="paragraph" w:customStyle="1" w:styleId="TableParagraph">
    <w:name w:val="Table Paragraph"/>
    <w:basedOn w:val="Norml"/>
    <w:uiPriority w:val="1"/>
    <w:qFormat/>
    <w:rsid w:val="00F24900"/>
    <w:pPr>
      <w:widowControl w:val="0"/>
      <w:autoSpaceDE w:val="0"/>
      <w:autoSpaceDN w:val="0"/>
      <w:spacing w:before="49" w:after="0" w:line="240" w:lineRule="auto"/>
      <w:ind w:left="71"/>
    </w:pPr>
    <w:rPr>
      <w:rFonts w:ascii="Times New Roman" w:eastAsia="Times New Roman" w:hAnsi="Times New Roman" w:cs="Times New Roman"/>
      <w:lang w:eastAsia="hu-HU" w:bidi="hu-HU"/>
    </w:rPr>
  </w:style>
  <w:style w:type="table" w:styleId="Rcsostblzat">
    <w:name w:val="Table Grid"/>
    <w:basedOn w:val="Normltblzat"/>
    <w:uiPriority w:val="59"/>
    <w:rsid w:val="00F24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41F24-7F5C-49C8-B102-C9A6168A4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5</Pages>
  <Words>2676</Words>
  <Characters>18472</Characters>
  <Application>Microsoft Office Word</Application>
  <DocSecurity>0</DocSecurity>
  <Lines>153</Lines>
  <Paragraphs>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Windows-felhasználó</cp:lastModifiedBy>
  <cp:revision>12</cp:revision>
  <dcterms:created xsi:type="dcterms:W3CDTF">2020-03-31T09:20:00Z</dcterms:created>
  <dcterms:modified xsi:type="dcterms:W3CDTF">2020-03-31T12:30:00Z</dcterms:modified>
</cp:coreProperties>
</file>